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AB58" w14:textId="45C0CA8F" w:rsidR="009F015A" w:rsidRPr="009F015A" w:rsidRDefault="009F015A" w:rsidP="009F015A">
      <w:pPr>
        <w:spacing w:before="1200" w:line="480" w:lineRule="auto"/>
        <w:rPr>
          <w:rFonts w:cs="Times New Roman"/>
          <w:sz w:val="36"/>
          <w:szCs w:val="36"/>
        </w:rPr>
      </w:pPr>
      <w:bookmarkStart w:id="3" w:name="_Hlk85312325"/>
      <w:bookmarkEnd w:id="3"/>
      <w:r w:rsidRPr="009F015A">
        <w:rPr>
          <w:rFonts w:cs="Times New Roman"/>
          <w:sz w:val="36"/>
          <w:szCs w:val="36"/>
        </w:rPr>
        <w:t>Budapesti Corvinus Egyetem</w:t>
      </w:r>
    </w:p>
    <w:p w14:paraId="1027B747" w14:textId="016C3C2D" w:rsidR="009F015A" w:rsidRPr="009F015A" w:rsidRDefault="009F015A" w:rsidP="009F015A">
      <w:pPr>
        <w:spacing w:line="480" w:lineRule="auto"/>
        <w:rPr>
          <w:rFonts w:cs="Times New Roman"/>
          <w:sz w:val="36"/>
          <w:szCs w:val="36"/>
        </w:rPr>
      </w:pPr>
      <w:r w:rsidRPr="009F015A">
        <w:rPr>
          <w:rFonts w:cs="Times New Roman"/>
          <w:sz w:val="36"/>
          <w:szCs w:val="36"/>
        </w:rPr>
        <w:t>Gazdaságtudományi Kar</w:t>
      </w:r>
    </w:p>
    <w:p w14:paraId="304D283F" w14:textId="16E5A87D" w:rsidR="009F015A" w:rsidRPr="009F015A" w:rsidRDefault="00C11F1C" w:rsidP="00C11F1C">
      <w:pPr>
        <w:spacing w:after="2640" w:line="48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Számítástudományi </w:t>
      </w:r>
      <w:r w:rsidR="009F015A" w:rsidRPr="009F015A">
        <w:rPr>
          <w:rFonts w:cs="Times New Roman"/>
          <w:sz w:val="36"/>
          <w:szCs w:val="36"/>
        </w:rPr>
        <w:t>Tanszék</w:t>
      </w:r>
    </w:p>
    <w:p w14:paraId="53713023" w14:textId="4DA76E3C" w:rsidR="009F015A" w:rsidRPr="00C11F1C" w:rsidRDefault="005844D3" w:rsidP="00C11F1C">
      <w:pPr>
        <w:spacing w:before="600" w:after="600"/>
        <w:jc w:val="center"/>
        <w:rPr>
          <w:rFonts w:cs="Times New Roman"/>
          <w:b/>
          <w:bCs/>
          <w:sz w:val="48"/>
          <w:szCs w:val="48"/>
        </w:rPr>
      </w:pPr>
      <w:bookmarkStart w:id="4" w:name="_Hlk99758383"/>
      <w:r w:rsidRPr="005844D3">
        <w:rPr>
          <w:rFonts w:cs="Times New Roman"/>
          <w:b/>
          <w:bCs/>
          <w:sz w:val="48"/>
          <w:szCs w:val="48"/>
        </w:rPr>
        <w:t>Hivatkozás kezelés számonkérés támogatása</w:t>
      </w:r>
    </w:p>
    <w:bookmarkEnd w:id="4"/>
    <w:p w14:paraId="0D68AEB0" w14:textId="7B7B4725" w:rsidR="009F015A" w:rsidRPr="00C11F1C" w:rsidRDefault="009F015A" w:rsidP="00C11F1C">
      <w:pPr>
        <w:spacing w:before="1920" w:line="480" w:lineRule="auto"/>
        <w:jc w:val="right"/>
        <w:rPr>
          <w:rFonts w:cs="Times New Roman"/>
          <w:sz w:val="36"/>
          <w:szCs w:val="36"/>
        </w:rPr>
      </w:pPr>
      <w:r w:rsidRPr="00C11F1C">
        <w:rPr>
          <w:rFonts w:cs="Times New Roman"/>
          <w:sz w:val="36"/>
          <w:szCs w:val="36"/>
        </w:rPr>
        <w:t>Készítette: Mátrai Tibor</w:t>
      </w:r>
    </w:p>
    <w:p w14:paraId="4365591E" w14:textId="0C23FC28" w:rsidR="009F015A" w:rsidRPr="00C11F1C" w:rsidRDefault="009F015A" w:rsidP="00C11F1C">
      <w:pPr>
        <w:spacing w:line="480" w:lineRule="auto"/>
        <w:jc w:val="right"/>
        <w:rPr>
          <w:rFonts w:cs="Times New Roman"/>
          <w:sz w:val="36"/>
          <w:szCs w:val="36"/>
        </w:rPr>
      </w:pPr>
      <w:r w:rsidRPr="00C11F1C">
        <w:rPr>
          <w:rFonts w:cs="Times New Roman"/>
          <w:sz w:val="36"/>
          <w:szCs w:val="36"/>
        </w:rPr>
        <w:t>Gazdaságinformatik</w:t>
      </w:r>
      <w:r w:rsidR="001F6755">
        <w:rPr>
          <w:rFonts w:cs="Times New Roman"/>
          <w:sz w:val="36"/>
          <w:szCs w:val="36"/>
        </w:rPr>
        <w:t>us</w:t>
      </w:r>
    </w:p>
    <w:p w14:paraId="6BA885DC" w14:textId="4FB59E5B" w:rsidR="009F015A" w:rsidRPr="00C11F1C" w:rsidRDefault="009F015A" w:rsidP="00C11F1C">
      <w:pPr>
        <w:spacing w:line="480" w:lineRule="auto"/>
        <w:jc w:val="right"/>
        <w:rPr>
          <w:rFonts w:cs="Times New Roman"/>
          <w:sz w:val="36"/>
          <w:szCs w:val="36"/>
        </w:rPr>
      </w:pPr>
      <w:r w:rsidRPr="00ED3A00">
        <w:rPr>
          <w:rFonts w:cs="Times New Roman"/>
          <w:sz w:val="36"/>
          <w:szCs w:val="36"/>
        </w:rPr>
        <w:t>202</w:t>
      </w:r>
      <w:ins w:id="5" w:author="Réka Mátrai" w:date="2022-04-29T20:40:00Z">
        <w:r w:rsidR="00ED3A00" w:rsidRPr="00ED3A00">
          <w:rPr>
            <w:rFonts w:cs="Times New Roman"/>
            <w:sz w:val="36"/>
            <w:szCs w:val="36"/>
            <w:rPrChange w:id="6" w:author="Réka Mátrai" w:date="2022-04-29T20:40:00Z">
              <w:rPr>
                <w:rFonts w:cs="Times New Roman"/>
                <w:sz w:val="36"/>
                <w:szCs w:val="36"/>
                <w:highlight w:val="yellow"/>
              </w:rPr>
            </w:rPrChange>
          </w:rPr>
          <w:t>2</w:t>
        </w:r>
      </w:ins>
      <w:del w:id="7" w:author="Réka Mátrai" w:date="2022-04-29T20:40:00Z">
        <w:r w:rsidRPr="00ED3A00" w:rsidDel="00ED3A00">
          <w:rPr>
            <w:rFonts w:cs="Times New Roman"/>
            <w:sz w:val="36"/>
            <w:szCs w:val="36"/>
          </w:rPr>
          <w:delText>1</w:delText>
        </w:r>
      </w:del>
    </w:p>
    <w:p w14:paraId="1E04E54D" w14:textId="037D9383" w:rsidR="009F015A" w:rsidRDefault="009F015A" w:rsidP="00C11F1C">
      <w:pPr>
        <w:spacing w:line="480" w:lineRule="auto"/>
        <w:rPr>
          <w:rFonts w:cs="Times New Roman"/>
          <w:sz w:val="36"/>
          <w:szCs w:val="36"/>
        </w:rPr>
      </w:pPr>
      <w:r w:rsidRPr="00C11F1C">
        <w:rPr>
          <w:rFonts w:cs="Times New Roman"/>
          <w:sz w:val="36"/>
          <w:szCs w:val="36"/>
        </w:rPr>
        <w:t>Burka Dávid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184428796"/>
        <w:docPartObj>
          <w:docPartGallery w:val="Table of Contents"/>
          <w:docPartUnique/>
        </w:docPartObj>
      </w:sdtPr>
      <w:sdtEndPr>
        <w:rPr>
          <w:bCs/>
        </w:rPr>
      </w:sdtEndPr>
      <w:sdtContent>
        <w:commentRangeStart w:id="8" w:displacedByCustomXml="prev"/>
        <w:commentRangeStart w:id="9" w:displacedByCustomXml="prev"/>
        <w:commentRangeStart w:id="10" w:displacedByCustomXml="prev"/>
        <w:commentRangeStart w:id="11" w:displacedByCustomXml="prev"/>
        <w:p w14:paraId="18607997" w14:textId="72D47C5E" w:rsidR="00A23ED4" w:rsidRDefault="00A23ED4" w:rsidP="00E64499">
          <w:pPr>
            <w:pStyle w:val="TOCHeading"/>
          </w:pPr>
          <w:r>
            <w:t>Tartalom</w:t>
          </w:r>
          <w:commentRangeEnd w:id="9"/>
          <w:r w:rsidR="00FB3E2E">
            <w:rPr>
              <w:rStyle w:val="CommentReference"/>
              <w:rFonts w:eastAsiaTheme="minorHAnsi" w:cstheme="minorBidi"/>
              <w:b w:val="0"/>
              <w:lang w:eastAsia="en-US"/>
            </w:rPr>
            <w:commentReference w:id="9"/>
          </w:r>
          <w:commentRangeEnd w:id="10"/>
          <w:r w:rsidR="004E1D88">
            <w:rPr>
              <w:rStyle w:val="CommentReference"/>
              <w:rFonts w:eastAsiaTheme="minorHAnsi" w:cstheme="minorBidi"/>
              <w:b w:val="0"/>
              <w:lang w:eastAsia="en-US"/>
            </w:rPr>
            <w:commentReference w:id="10"/>
          </w:r>
          <w:commentRangeEnd w:id="11"/>
          <w:r w:rsidR="00AC5C1A">
            <w:rPr>
              <w:rStyle w:val="CommentReference"/>
              <w:rFonts w:eastAsiaTheme="minorHAnsi" w:cstheme="minorBidi"/>
              <w:b w:val="0"/>
              <w:lang w:eastAsia="en-US"/>
            </w:rPr>
            <w:commentReference w:id="11"/>
          </w:r>
          <w:commentRangeEnd w:id="8"/>
          <w:r w:rsidR="004A0228">
            <w:rPr>
              <w:rStyle w:val="CommentReference"/>
              <w:rFonts w:eastAsiaTheme="minorHAnsi" w:cstheme="minorBidi"/>
              <w:b w:val="0"/>
              <w:lang w:eastAsia="en-US"/>
            </w:rPr>
            <w:commentReference w:id="8"/>
          </w:r>
        </w:p>
        <w:p w14:paraId="3D3955AB" w14:textId="22214948" w:rsidR="00137633" w:rsidDel="00C043D8" w:rsidRDefault="004E1D88">
          <w:pPr>
            <w:pStyle w:val="TOC1"/>
            <w:rPr>
              <w:del w:id="12" w:author="Mátrai Tibor" w:date="2022-04-21T20:47:00Z"/>
              <w:rFonts w:asciiTheme="minorHAnsi" w:eastAsiaTheme="minorEastAsia" w:hAnsiTheme="minorHAnsi"/>
              <w:noProof/>
              <w:sz w:val="22"/>
              <w:lang w:val="en-US"/>
            </w:rPr>
          </w:pPr>
          <w:del w:id="13" w:author="Mátrai Tibor" w:date="2022-04-21T20:47:00Z">
            <w:r w:rsidDel="00C043D8">
              <w:fldChar w:fldCharType="begin"/>
            </w:r>
            <w:r w:rsidDel="00C043D8">
              <w:delInstrText xml:space="preserve"> TOC \o "1-2" \h \z \u </w:delInstrText>
            </w:r>
            <w:r w:rsidDel="00C043D8">
              <w:fldChar w:fldCharType="separate"/>
            </w:r>
            <w:r w:rsidR="00BF3C5F" w:rsidDel="00C043D8">
              <w:fldChar w:fldCharType="begin"/>
            </w:r>
            <w:r w:rsidR="00BF3C5F" w:rsidDel="00C043D8">
              <w:delInstrText xml:space="preserve"> HYPERLINK \l "_Toc100869430" </w:delInstrText>
            </w:r>
            <w:r w:rsidR="00BF3C5F" w:rsidDel="00C043D8">
              <w:fldChar w:fldCharType="separate"/>
            </w:r>
            <w:r w:rsidR="00137633" w:rsidRPr="00691B30" w:rsidDel="00C043D8">
              <w:rPr>
                <w:rStyle w:val="Hyperlink"/>
                <w:noProof/>
              </w:rPr>
              <w:delText>Bevezetés</w:delText>
            </w:r>
            <w:r w:rsidR="00137633" w:rsidDel="00C043D8">
              <w:rPr>
                <w:noProof/>
                <w:webHidden/>
              </w:rPr>
              <w:tab/>
            </w:r>
            <w:r w:rsidR="00137633" w:rsidDel="00C043D8">
              <w:rPr>
                <w:noProof/>
                <w:webHidden/>
              </w:rPr>
              <w:fldChar w:fldCharType="begin"/>
            </w:r>
            <w:r w:rsidR="00137633" w:rsidDel="00C043D8">
              <w:rPr>
                <w:noProof/>
                <w:webHidden/>
              </w:rPr>
              <w:delInstrText xml:space="preserve"> PAGEREF _Toc100869430 \h </w:delInstrText>
            </w:r>
            <w:r w:rsidR="00137633" w:rsidDel="00C043D8">
              <w:rPr>
                <w:noProof/>
                <w:webHidden/>
              </w:rPr>
            </w:r>
            <w:r w:rsidR="00137633" w:rsidDel="00C043D8">
              <w:rPr>
                <w:noProof/>
                <w:webHidden/>
              </w:rPr>
              <w:fldChar w:fldCharType="separate"/>
            </w:r>
            <w:r w:rsidR="00137633" w:rsidDel="00C043D8">
              <w:rPr>
                <w:noProof/>
                <w:webHidden/>
              </w:rPr>
              <w:delText>2</w:delText>
            </w:r>
            <w:r w:rsidR="00137633" w:rsidDel="00C043D8">
              <w:rPr>
                <w:noProof/>
                <w:webHidden/>
              </w:rPr>
              <w:fldChar w:fldCharType="end"/>
            </w:r>
            <w:r w:rsidR="00BF3C5F" w:rsidDel="00C043D8">
              <w:rPr>
                <w:noProof/>
              </w:rPr>
              <w:fldChar w:fldCharType="end"/>
            </w:r>
          </w:del>
        </w:p>
        <w:p w14:paraId="5B98503F" w14:textId="1D0ACBDC" w:rsidR="00137633" w:rsidDel="00C043D8" w:rsidRDefault="00BF3C5F">
          <w:pPr>
            <w:pStyle w:val="TOC1"/>
            <w:tabs>
              <w:tab w:val="left" w:pos="1320"/>
            </w:tabs>
            <w:rPr>
              <w:del w:id="14" w:author="Mátrai Tibor" w:date="2022-04-21T20:47:00Z"/>
              <w:rFonts w:asciiTheme="minorHAnsi" w:eastAsiaTheme="minorEastAsia" w:hAnsiTheme="minorHAnsi"/>
              <w:noProof/>
              <w:sz w:val="22"/>
              <w:lang w:val="en-US"/>
            </w:rPr>
          </w:pPr>
          <w:del w:id="15" w:author="Mátrai Tibor" w:date="2022-04-21T20:47:00Z">
            <w:r w:rsidDel="00C043D8">
              <w:fldChar w:fldCharType="begin"/>
            </w:r>
            <w:r w:rsidDel="00C043D8">
              <w:delInstrText xml:space="preserve"> HYPERLINK \l "_Toc100869431" </w:delInstrText>
            </w:r>
            <w:r w:rsidDel="00C043D8">
              <w:fldChar w:fldCharType="separate"/>
            </w:r>
            <w:r w:rsidR="00137633" w:rsidRPr="00691B30" w:rsidDel="00C043D8">
              <w:rPr>
                <w:rStyle w:val="Hyperlink"/>
                <w:noProof/>
              </w:rPr>
              <w:delText>1.</w:delText>
            </w:r>
            <w:r w:rsidR="00137633" w:rsidDel="00C043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7633" w:rsidRPr="00691B30" w:rsidDel="00C043D8">
              <w:rPr>
                <w:rStyle w:val="Hyperlink"/>
                <w:noProof/>
              </w:rPr>
              <w:delText>Projektéletciklus modellek</w:delText>
            </w:r>
            <w:r w:rsidR="00137633" w:rsidDel="00C043D8">
              <w:rPr>
                <w:noProof/>
                <w:webHidden/>
              </w:rPr>
              <w:tab/>
            </w:r>
            <w:r w:rsidR="00137633" w:rsidDel="00C043D8">
              <w:rPr>
                <w:noProof/>
                <w:webHidden/>
              </w:rPr>
              <w:fldChar w:fldCharType="begin"/>
            </w:r>
            <w:r w:rsidR="00137633" w:rsidDel="00C043D8">
              <w:rPr>
                <w:noProof/>
                <w:webHidden/>
              </w:rPr>
              <w:delInstrText xml:space="preserve"> PAGEREF _Toc100869431 \h </w:delInstrText>
            </w:r>
            <w:r w:rsidR="00137633" w:rsidDel="00C043D8">
              <w:rPr>
                <w:noProof/>
                <w:webHidden/>
              </w:rPr>
            </w:r>
            <w:r w:rsidR="00137633" w:rsidDel="00C043D8">
              <w:rPr>
                <w:noProof/>
                <w:webHidden/>
              </w:rPr>
              <w:fldChar w:fldCharType="separate"/>
            </w:r>
            <w:r w:rsidR="00137633" w:rsidDel="00C043D8">
              <w:rPr>
                <w:noProof/>
                <w:webHidden/>
              </w:rPr>
              <w:delText>3</w:delText>
            </w:r>
            <w:r w:rsidR="00137633" w:rsidDel="00C043D8">
              <w:rPr>
                <w:noProof/>
                <w:webHidden/>
              </w:rPr>
              <w:fldChar w:fldCharType="end"/>
            </w:r>
            <w:r w:rsidDel="00C043D8">
              <w:rPr>
                <w:noProof/>
              </w:rPr>
              <w:fldChar w:fldCharType="end"/>
            </w:r>
          </w:del>
        </w:p>
        <w:p w14:paraId="7D4B5EFE" w14:textId="18FE3879" w:rsidR="00137633" w:rsidDel="00C043D8" w:rsidRDefault="00BF3C5F">
          <w:pPr>
            <w:pStyle w:val="TOC2"/>
            <w:tabs>
              <w:tab w:val="left" w:pos="1540"/>
              <w:tab w:val="right" w:leader="dot" w:pos="9062"/>
            </w:tabs>
            <w:rPr>
              <w:del w:id="16" w:author="Mátrai Tibor" w:date="2022-04-21T20:47:00Z"/>
              <w:rFonts w:asciiTheme="minorHAnsi" w:eastAsiaTheme="minorEastAsia" w:hAnsiTheme="minorHAnsi"/>
              <w:noProof/>
              <w:sz w:val="22"/>
              <w:lang w:val="en-US"/>
            </w:rPr>
          </w:pPr>
          <w:del w:id="17" w:author="Mátrai Tibor" w:date="2022-04-21T20:47:00Z">
            <w:r w:rsidDel="00C043D8">
              <w:fldChar w:fldCharType="begin"/>
            </w:r>
            <w:r w:rsidDel="00C043D8">
              <w:delInstrText xml:space="preserve"> HYPERLINK \l "_Toc100869432" </w:delInstrText>
            </w:r>
            <w:r w:rsidDel="00C043D8">
              <w:fldChar w:fldCharType="separate"/>
            </w:r>
            <w:r w:rsidR="00137633" w:rsidRPr="00691B30" w:rsidDel="00C043D8">
              <w:rPr>
                <w:rStyle w:val="Hyperlink"/>
                <w:noProof/>
              </w:rPr>
              <w:delText>1.1</w:delText>
            </w:r>
            <w:r w:rsidR="00137633" w:rsidDel="00C043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7633" w:rsidRPr="00691B30" w:rsidDel="00C043D8">
              <w:rPr>
                <w:rStyle w:val="Hyperlink"/>
                <w:noProof/>
              </w:rPr>
              <w:delText>Vízesésmodell</w:delText>
            </w:r>
            <w:r w:rsidR="00137633" w:rsidDel="00C043D8">
              <w:rPr>
                <w:noProof/>
                <w:webHidden/>
              </w:rPr>
              <w:tab/>
            </w:r>
            <w:r w:rsidR="00137633" w:rsidDel="00C043D8">
              <w:rPr>
                <w:noProof/>
                <w:webHidden/>
              </w:rPr>
              <w:fldChar w:fldCharType="begin"/>
            </w:r>
            <w:r w:rsidR="00137633" w:rsidDel="00C043D8">
              <w:rPr>
                <w:noProof/>
                <w:webHidden/>
              </w:rPr>
              <w:delInstrText xml:space="preserve"> PAGEREF _Toc100869432 \h </w:delInstrText>
            </w:r>
            <w:r w:rsidR="00137633" w:rsidDel="00C043D8">
              <w:rPr>
                <w:noProof/>
                <w:webHidden/>
              </w:rPr>
            </w:r>
            <w:r w:rsidR="00137633" w:rsidDel="00C043D8">
              <w:rPr>
                <w:noProof/>
                <w:webHidden/>
              </w:rPr>
              <w:fldChar w:fldCharType="separate"/>
            </w:r>
            <w:r w:rsidR="00137633" w:rsidDel="00C043D8">
              <w:rPr>
                <w:noProof/>
                <w:webHidden/>
              </w:rPr>
              <w:delText>3</w:delText>
            </w:r>
            <w:r w:rsidR="00137633" w:rsidDel="00C043D8">
              <w:rPr>
                <w:noProof/>
                <w:webHidden/>
              </w:rPr>
              <w:fldChar w:fldCharType="end"/>
            </w:r>
            <w:r w:rsidDel="00C043D8">
              <w:rPr>
                <w:noProof/>
              </w:rPr>
              <w:fldChar w:fldCharType="end"/>
            </w:r>
          </w:del>
        </w:p>
        <w:p w14:paraId="4F883BDF" w14:textId="4F12C609" w:rsidR="00137633" w:rsidDel="00C043D8" w:rsidRDefault="00BF3C5F">
          <w:pPr>
            <w:pStyle w:val="TOC2"/>
            <w:tabs>
              <w:tab w:val="left" w:pos="1540"/>
              <w:tab w:val="right" w:leader="dot" w:pos="9062"/>
            </w:tabs>
            <w:rPr>
              <w:del w:id="18" w:author="Mátrai Tibor" w:date="2022-04-21T20:47:00Z"/>
              <w:rFonts w:asciiTheme="minorHAnsi" w:eastAsiaTheme="minorEastAsia" w:hAnsiTheme="minorHAnsi"/>
              <w:noProof/>
              <w:sz w:val="22"/>
              <w:lang w:val="en-US"/>
            </w:rPr>
          </w:pPr>
          <w:del w:id="19" w:author="Mátrai Tibor" w:date="2022-04-21T20:47:00Z">
            <w:r w:rsidDel="00C043D8">
              <w:fldChar w:fldCharType="begin"/>
            </w:r>
            <w:r w:rsidDel="00C043D8">
              <w:delInstrText xml:space="preserve"> HYPERLINK \l "_Toc100869433" </w:delInstrText>
            </w:r>
            <w:r w:rsidDel="00C043D8">
              <w:fldChar w:fldCharType="separate"/>
            </w:r>
            <w:r w:rsidR="00137633" w:rsidRPr="00691B30" w:rsidDel="00C043D8">
              <w:rPr>
                <w:rStyle w:val="Hyperlink"/>
                <w:noProof/>
              </w:rPr>
              <w:delText>1.2</w:delText>
            </w:r>
            <w:r w:rsidR="00137633" w:rsidDel="00C043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7633" w:rsidRPr="00691B30" w:rsidDel="00C043D8">
              <w:rPr>
                <w:rStyle w:val="Hyperlink"/>
                <w:noProof/>
              </w:rPr>
              <w:delText>Agilis életciklus modellek</w:delText>
            </w:r>
            <w:r w:rsidR="00137633" w:rsidDel="00C043D8">
              <w:rPr>
                <w:noProof/>
                <w:webHidden/>
              </w:rPr>
              <w:tab/>
            </w:r>
            <w:r w:rsidR="00137633" w:rsidDel="00C043D8">
              <w:rPr>
                <w:noProof/>
                <w:webHidden/>
              </w:rPr>
              <w:fldChar w:fldCharType="begin"/>
            </w:r>
            <w:r w:rsidR="00137633" w:rsidDel="00C043D8">
              <w:rPr>
                <w:noProof/>
                <w:webHidden/>
              </w:rPr>
              <w:delInstrText xml:space="preserve"> PAGEREF _Toc100869433 \h </w:delInstrText>
            </w:r>
            <w:r w:rsidR="00137633" w:rsidDel="00C043D8">
              <w:rPr>
                <w:noProof/>
                <w:webHidden/>
              </w:rPr>
            </w:r>
            <w:r w:rsidR="00137633" w:rsidDel="00C043D8">
              <w:rPr>
                <w:noProof/>
                <w:webHidden/>
              </w:rPr>
              <w:fldChar w:fldCharType="separate"/>
            </w:r>
            <w:r w:rsidR="00137633" w:rsidDel="00C043D8">
              <w:rPr>
                <w:noProof/>
                <w:webHidden/>
              </w:rPr>
              <w:delText>6</w:delText>
            </w:r>
            <w:r w:rsidR="00137633" w:rsidDel="00C043D8">
              <w:rPr>
                <w:noProof/>
                <w:webHidden/>
              </w:rPr>
              <w:fldChar w:fldCharType="end"/>
            </w:r>
            <w:r w:rsidDel="00C043D8">
              <w:rPr>
                <w:noProof/>
              </w:rPr>
              <w:fldChar w:fldCharType="end"/>
            </w:r>
          </w:del>
        </w:p>
        <w:p w14:paraId="386DAEC2" w14:textId="0FE6511F" w:rsidR="00137633" w:rsidDel="00C043D8" w:rsidRDefault="00BF3C5F">
          <w:pPr>
            <w:pStyle w:val="TOC1"/>
            <w:tabs>
              <w:tab w:val="left" w:pos="1320"/>
            </w:tabs>
            <w:rPr>
              <w:del w:id="20" w:author="Mátrai Tibor" w:date="2022-04-21T20:47:00Z"/>
              <w:rFonts w:asciiTheme="minorHAnsi" w:eastAsiaTheme="minorEastAsia" w:hAnsiTheme="minorHAnsi"/>
              <w:noProof/>
              <w:sz w:val="22"/>
              <w:lang w:val="en-US"/>
            </w:rPr>
          </w:pPr>
          <w:del w:id="21" w:author="Mátrai Tibor" w:date="2022-04-21T20:47:00Z">
            <w:r w:rsidDel="00C043D8">
              <w:fldChar w:fldCharType="begin"/>
            </w:r>
            <w:r w:rsidDel="00C043D8">
              <w:delInstrText xml:space="preserve"> HYPERLINK \l "_Toc100869434" </w:delInstrText>
            </w:r>
            <w:r w:rsidDel="00C043D8">
              <w:fldChar w:fldCharType="separate"/>
            </w:r>
            <w:r w:rsidR="00137633" w:rsidRPr="00691B30" w:rsidDel="00C043D8">
              <w:rPr>
                <w:rStyle w:val="Hyperlink"/>
                <w:noProof/>
              </w:rPr>
              <w:delText>2.</w:delText>
            </w:r>
            <w:r w:rsidR="00137633" w:rsidDel="00C043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7633" w:rsidRPr="00691B30" w:rsidDel="00C043D8">
              <w:rPr>
                <w:rStyle w:val="Hyperlink"/>
                <w:noProof/>
              </w:rPr>
              <w:delText>Word plugin fejlesztés</w:delText>
            </w:r>
            <w:r w:rsidR="00137633" w:rsidDel="00C043D8">
              <w:rPr>
                <w:noProof/>
                <w:webHidden/>
              </w:rPr>
              <w:tab/>
            </w:r>
            <w:r w:rsidR="00137633" w:rsidDel="00C043D8">
              <w:rPr>
                <w:noProof/>
                <w:webHidden/>
              </w:rPr>
              <w:fldChar w:fldCharType="begin"/>
            </w:r>
            <w:r w:rsidR="00137633" w:rsidDel="00C043D8">
              <w:rPr>
                <w:noProof/>
                <w:webHidden/>
              </w:rPr>
              <w:delInstrText xml:space="preserve"> PAGEREF _Toc100869434 \h </w:delInstrText>
            </w:r>
            <w:r w:rsidR="00137633" w:rsidDel="00C043D8">
              <w:rPr>
                <w:noProof/>
                <w:webHidden/>
              </w:rPr>
            </w:r>
            <w:r w:rsidR="00137633" w:rsidDel="00C043D8">
              <w:rPr>
                <w:noProof/>
                <w:webHidden/>
              </w:rPr>
              <w:fldChar w:fldCharType="separate"/>
            </w:r>
            <w:r w:rsidR="00137633" w:rsidDel="00C043D8">
              <w:rPr>
                <w:noProof/>
                <w:webHidden/>
              </w:rPr>
              <w:delText>11</w:delText>
            </w:r>
            <w:r w:rsidR="00137633" w:rsidDel="00C043D8">
              <w:rPr>
                <w:noProof/>
                <w:webHidden/>
              </w:rPr>
              <w:fldChar w:fldCharType="end"/>
            </w:r>
            <w:r w:rsidDel="00C043D8">
              <w:rPr>
                <w:noProof/>
              </w:rPr>
              <w:fldChar w:fldCharType="end"/>
            </w:r>
          </w:del>
        </w:p>
        <w:p w14:paraId="62D60CA9" w14:textId="1F578270" w:rsidR="00137633" w:rsidDel="00C043D8" w:rsidRDefault="00BF3C5F">
          <w:pPr>
            <w:pStyle w:val="TOC2"/>
            <w:tabs>
              <w:tab w:val="left" w:pos="1540"/>
              <w:tab w:val="right" w:leader="dot" w:pos="9062"/>
            </w:tabs>
            <w:rPr>
              <w:del w:id="22" w:author="Mátrai Tibor" w:date="2022-04-21T20:47:00Z"/>
              <w:rFonts w:asciiTheme="minorHAnsi" w:eastAsiaTheme="minorEastAsia" w:hAnsiTheme="minorHAnsi"/>
              <w:noProof/>
              <w:sz w:val="22"/>
              <w:lang w:val="en-US"/>
            </w:rPr>
          </w:pPr>
          <w:del w:id="23" w:author="Mátrai Tibor" w:date="2022-04-21T20:47:00Z">
            <w:r w:rsidDel="00C043D8">
              <w:fldChar w:fldCharType="begin"/>
            </w:r>
            <w:r w:rsidDel="00C043D8">
              <w:delInstrText xml:space="preserve"> HYPERLINK \l "_Toc100869435" </w:delInstrText>
            </w:r>
            <w:r w:rsidDel="00C043D8">
              <w:fldChar w:fldCharType="separate"/>
            </w:r>
            <w:r w:rsidR="00137633" w:rsidRPr="00691B30" w:rsidDel="00C043D8">
              <w:rPr>
                <w:rStyle w:val="Hyperlink"/>
                <w:noProof/>
              </w:rPr>
              <w:delText>2.1</w:delText>
            </w:r>
            <w:r w:rsidR="00137633" w:rsidDel="00C043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7633" w:rsidRPr="00691B30" w:rsidDel="00C043D8">
              <w:rPr>
                <w:rStyle w:val="Hyperlink"/>
                <w:noProof/>
              </w:rPr>
              <w:delText>Moodle</w:delText>
            </w:r>
            <w:r w:rsidR="00137633" w:rsidDel="00C043D8">
              <w:rPr>
                <w:noProof/>
                <w:webHidden/>
              </w:rPr>
              <w:tab/>
            </w:r>
            <w:r w:rsidR="00137633" w:rsidDel="00C043D8">
              <w:rPr>
                <w:noProof/>
                <w:webHidden/>
              </w:rPr>
              <w:fldChar w:fldCharType="begin"/>
            </w:r>
            <w:r w:rsidR="00137633" w:rsidDel="00C043D8">
              <w:rPr>
                <w:noProof/>
                <w:webHidden/>
              </w:rPr>
              <w:delInstrText xml:space="preserve"> PAGEREF _Toc100869435 \h </w:delInstrText>
            </w:r>
            <w:r w:rsidR="00137633" w:rsidDel="00C043D8">
              <w:rPr>
                <w:noProof/>
                <w:webHidden/>
              </w:rPr>
            </w:r>
            <w:r w:rsidR="00137633" w:rsidDel="00C043D8">
              <w:rPr>
                <w:noProof/>
                <w:webHidden/>
              </w:rPr>
              <w:fldChar w:fldCharType="separate"/>
            </w:r>
            <w:r w:rsidR="00137633" w:rsidDel="00C043D8">
              <w:rPr>
                <w:noProof/>
                <w:webHidden/>
              </w:rPr>
              <w:delText>11</w:delText>
            </w:r>
            <w:r w:rsidR="00137633" w:rsidDel="00C043D8">
              <w:rPr>
                <w:noProof/>
                <w:webHidden/>
              </w:rPr>
              <w:fldChar w:fldCharType="end"/>
            </w:r>
            <w:r w:rsidDel="00C043D8">
              <w:rPr>
                <w:noProof/>
              </w:rPr>
              <w:fldChar w:fldCharType="end"/>
            </w:r>
          </w:del>
        </w:p>
        <w:p w14:paraId="48B09479" w14:textId="67D2924B" w:rsidR="00137633" w:rsidDel="00C043D8" w:rsidRDefault="00BF3C5F">
          <w:pPr>
            <w:pStyle w:val="TOC2"/>
            <w:tabs>
              <w:tab w:val="left" w:pos="1540"/>
              <w:tab w:val="right" w:leader="dot" w:pos="9062"/>
            </w:tabs>
            <w:rPr>
              <w:del w:id="24" w:author="Mátrai Tibor" w:date="2022-04-21T20:47:00Z"/>
              <w:rFonts w:asciiTheme="minorHAnsi" w:eastAsiaTheme="minorEastAsia" w:hAnsiTheme="minorHAnsi"/>
              <w:noProof/>
              <w:sz w:val="22"/>
              <w:lang w:val="en-US"/>
            </w:rPr>
          </w:pPr>
          <w:del w:id="25" w:author="Mátrai Tibor" w:date="2022-04-21T20:47:00Z">
            <w:r w:rsidDel="00C043D8">
              <w:fldChar w:fldCharType="begin"/>
            </w:r>
            <w:r w:rsidDel="00C043D8">
              <w:delInstrText xml:space="preserve"> HYPERLINK \l "_Toc100869436" </w:delInstrText>
            </w:r>
            <w:r w:rsidDel="00C043D8">
              <w:fldChar w:fldCharType="separate"/>
            </w:r>
            <w:r w:rsidR="00137633" w:rsidRPr="00691B30" w:rsidDel="00C043D8">
              <w:rPr>
                <w:rStyle w:val="Hyperlink"/>
                <w:noProof/>
              </w:rPr>
              <w:delText>2.2</w:delText>
            </w:r>
            <w:r w:rsidR="00137633" w:rsidDel="00C043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7633" w:rsidRPr="00691B30" w:rsidDel="00C043D8">
              <w:rPr>
                <w:rStyle w:val="Hyperlink"/>
                <w:noProof/>
              </w:rPr>
              <w:delText>Office makró</w:delText>
            </w:r>
            <w:r w:rsidR="00137633" w:rsidDel="00C043D8">
              <w:rPr>
                <w:noProof/>
                <w:webHidden/>
              </w:rPr>
              <w:tab/>
            </w:r>
            <w:r w:rsidR="00137633" w:rsidDel="00C043D8">
              <w:rPr>
                <w:noProof/>
                <w:webHidden/>
              </w:rPr>
              <w:fldChar w:fldCharType="begin"/>
            </w:r>
            <w:r w:rsidR="00137633" w:rsidDel="00C043D8">
              <w:rPr>
                <w:noProof/>
                <w:webHidden/>
              </w:rPr>
              <w:delInstrText xml:space="preserve"> PAGEREF _Toc100869436 \h </w:delInstrText>
            </w:r>
            <w:r w:rsidR="00137633" w:rsidDel="00C043D8">
              <w:rPr>
                <w:noProof/>
                <w:webHidden/>
              </w:rPr>
            </w:r>
            <w:r w:rsidR="00137633" w:rsidDel="00C043D8">
              <w:rPr>
                <w:noProof/>
                <w:webHidden/>
              </w:rPr>
              <w:fldChar w:fldCharType="separate"/>
            </w:r>
            <w:r w:rsidR="00137633" w:rsidDel="00C043D8">
              <w:rPr>
                <w:noProof/>
                <w:webHidden/>
              </w:rPr>
              <w:delText>11</w:delText>
            </w:r>
            <w:r w:rsidR="00137633" w:rsidDel="00C043D8">
              <w:rPr>
                <w:noProof/>
                <w:webHidden/>
              </w:rPr>
              <w:fldChar w:fldCharType="end"/>
            </w:r>
            <w:r w:rsidDel="00C043D8">
              <w:rPr>
                <w:noProof/>
              </w:rPr>
              <w:fldChar w:fldCharType="end"/>
            </w:r>
          </w:del>
        </w:p>
        <w:p w14:paraId="393CC112" w14:textId="7C1A858F" w:rsidR="00137633" w:rsidDel="00C043D8" w:rsidRDefault="00BF3C5F">
          <w:pPr>
            <w:pStyle w:val="TOC2"/>
            <w:tabs>
              <w:tab w:val="left" w:pos="1540"/>
              <w:tab w:val="right" w:leader="dot" w:pos="9062"/>
            </w:tabs>
            <w:rPr>
              <w:del w:id="26" w:author="Mátrai Tibor" w:date="2022-04-21T20:47:00Z"/>
              <w:rFonts w:asciiTheme="minorHAnsi" w:eastAsiaTheme="minorEastAsia" w:hAnsiTheme="minorHAnsi"/>
              <w:noProof/>
              <w:sz w:val="22"/>
              <w:lang w:val="en-US"/>
            </w:rPr>
          </w:pPr>
          <w:del w:id="27" w:author="Mátrai Tibor" w:date="2022-04-21T20:47:00Z">
            <w:r w:rsidDel="00C043D8">
              <w:fldChar w:fldCharType="begin"/>
            </w:r>
            <w:r w:rsidDel="00C043D8">
              <w:delInstrText xml:space="preserve"> HYPERLINK \l "_Toc100869437" </w:delInstrText>
            </w:r>
            <w:r w:rsidDel="00C043D8">
              <w:fldChar w:fldCharType="separate"/>
            </w:r>
            <w:r w:rsidR="00137633" w:rsidRPr="00691B30" w:rsidDel="00C043D8">
              <w:rPr>
                <w:rStyle w:val="Hyperlink"/>
                <w:noProof/>
              </w:rPr>
              <w:delText>2.3</w:delText>
            </w:r>
            <w:r w:rsidR="00137633" w:rsidDel="00C043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7633" w:rsidRPr="00691B30" w:rsidDel="00C043D8">
              <w:rPr>
                <w:rStyle w:val="Hyperlink"/>
                <w:noProof/>
              </w:rPr>
              <w:delText>Office Add-In</w:delText>
            </w:r>
            <w:r w:rsidR="00137633" w:rsidDel="00C043D8">
              <w:rPr>
                <w:noProof/>
                <w:webHidden/>
              </w:rPr>
              <w:tab/>
            </w:r>
            <w:r w:rsidR="00137633" w:rsidDel="00C043D8">
              <w:rPr>
                <w:noProof/>
                <w:webHidden/>
              </w:rPr>
              <w:fldChar w:fldCharType="begin"/>
            </w:r>
            <w:r w:rsidR="00137633" w:rsidDel="00C043D8">
              <w:rPr>
                <w:noProof/>
                <w:webHidden/>
              </w:rPr>
              <w:delInstrText xml:space="preserve"> PAGEREF _Toc100869437 \h </w:delInstrText>
            </w:r>
            <w:r w:rsidR="00137633" w:rsidDel="00C043D8">
              <w:rPr>
                <w:noProof/>
                <w:webHidden/>
              </w:rPr>
            </w:r>
            <w:r w:rsidR="00137633" w:rsidDel="00C043D8">
              <w:rPr>
                <w:noProof/>
                <w:webHidden/>
              </w:rPr>
              <w:fldChar w:fldCharType="separate"/>
            </w:r>
            <w:r w:rsidR="00137633" w:rsidDel="00C043D8">
              <w:rPr>
                <w:noProof/>
                <w:webHidden/>
              </w:rPr>
              <w:delText>12</w:delText>
            </w:r>
            <w:r w:rsidR="00137633" w:rsidDel="00C043D8">
              <w:rPr>
                <w:noProof/>
                <w:webHidden/>
              </w:rPr>
              <w:fldChar w:fldCharType="end"/>
            </w:r>
            <w:r w:rsidDel="00C043D8">
              <w:rPr>
                <w:noProof/>
              </w:rPr>
              <w:fldChar w:fldCharType="end"/>
            </w:r>
          </w:del>
        </w:p>
        <w:p w14:paraId="6AC7A495" w14:textId="28EB0851" w:rsidR="00137633" w:rsidDel="00C043D8" w:rsidRDefault="00BF3C5F">
          <w:pPr>
            <w:pStyle w:val="TOC2"/>
            <w:tabs>
              <w:tab w:val="left" w:pos="1540"/>
              <w:tab w:val="right" w:leader="dot" w:pos="9062"/>
            </w:tabs>
            <w:rPr>
              <w:del w:id="28" w:author="Mátrai Tibor" w:date="2022-04-21T20:47:00Z"/>
              <w:rFonts w:asciiTheme="minorHAnsi" w:eastAsiaTheme="minorEastAsia" w:hAnsiTheme="minorHAnsi"/>
              <w:noProof/>
              <w:sz w:val="22"/>
              <w:lang w:val="en-US"/>
            </w:rPr>
          </w:pPr>
          <w:del w:id="29" w:author="Mátrai Tibor" w:date="2022-04-21T20:47:00Z">
            <w:r w:rsidDel="00C043D8">
              <w:fldChar w:fldCharType="begin"/>
            </w:r>
            <w:r w:rsidDel="00C043D8">
              <w:delInstrText xml:space="preserve"> HYPERLINK \l "_Toc100869438" </w:delInstrText>
            </w:r>
            <w:r w:rsidDel="00C043D8">
              <w:fldChar w:fldCharType="separate"/>
            </w:r>
            <w:r w:rsidR="00137633" w:rsidRPr="00691B30" w:rsidDel="00C043D8">
              <w:rPr>
                <w:rStyle w:val="Hyperlink"/>
                <w:noProof/>
              </w:rPr>
              <w:delText>2.4</w:delText>
            </w:r>
            <w:r w:rsidR="00137633" w:rsidDel="00C043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7633" w:rsidRPr="00691B30" w:rsidDel="00C043D8">
              <w:rPr>
                <w:rStyle w:val="Hyperlink"/>
                <w:noProof/>
              </w:rPr>
              <w:delText xml:space="preserve">Architektúra </w:delText>
            </w:r>
            <w:r w:rsidR="00137633" w:rsidDel="00C043D8">
              <w:rPr>
                <w:noProof/>
                <w:webHidden/>
              </w:rPr>
              <w:tab/>
            </w:r>
            <w:r w:rsidR="00137633" w:rsidDel="00C043D8">
              <w:rPr>
                <w:noProof/>
                <w:webHidden/>
              </w:rPr>
              <w:fldChar w:fldCharType="begin"/>
            </w:r>
            <w:r w:rsidR="00137633" w:rsidDel="00C043D8">
              <w:rPr>
                <w:noProof/>
                <w:webHidden/>
              </w:rPr>
              <w:delInstrText xml:space="preserve"> PAGEREF _Toc100869438 \h </w:delInstrText>
            </w:r>
            <w:r w:rsidR="00137633" w:rsidDel="00C043D8">
              <w:rPr>
                <w:noProof/>
                <w:webHidden/>
              </w:rPr>
            </w:r>
            <w:r w:rsidR="00137633" w:rsidDel="00C043D8">
              <w:rPr>
                <w:noProof/>
                <w:webHidden/>
              </w:rPr>
              <w:fldChar w:fldCharType="separate"/>
            </w:r>
            <w:r w:rsidR="00137633" w:rsidDel="00C043D8">
              <w:rPr>
                <w:noProof/>
                <w:webHidden/>
              </w:rPr>
              <w:delText>16</w:delText>
            </w:r>
            <w:r w:rsidR="00137633" w:rsidDel="00C043D8">
              <w:rPr>
                <w:noProof/>
                <w:webHidden/>
              </w:rPr>
              <w:fldChar w:fldCharType="end"/>
            </w:r>
            <w:r w:rsidDel="00C043D8">
              <w:rPr>
                <w:noProof/>
              </w:rPr>
              <w:fldChar w:fldCharType="end"/>
            </w:r>
          </w:del>
        </w:p>
        <w:p w14:paraId="0801C831" w14:textId="147A9D63" w:rsidR="00137633" w:rsidDel="00C043D8" w:rsidRDefault="00BF3C5F">
          <w:pPr>
            <w:pStyle w:val="TOC1"/>
            <w:tabs>
              <w:tab w:val="left" w:pos="1320"/>
            </w:tabs>
            <w:rPr>
              <w:del w:id="30" w:author="Mátrai Tibor" w:date="2022-04-21T20:47:00Z"/>
              <w:rFonts w:asciiTheme="minorHAnsi" w:eastAsiaTheme="minorEastAsia" w:hAnsiTheme="minorHAnsi"/>
              <w:noProof/>
              <w:sz w:val="22"/>
              <w:lang w:val="en-US"/>
            </w:rPr>
          </w:pPr>
          <w:del w:id="31" w:author="Mátrai Tibor" w:date="2022-04-21T20:47:00Z">
            <w:r w:rsidDel="00C043D8">
              <w:fldChar w:fldCharType="begin"/>
            </w:r>
            <w:r w:rsidDel="00C043D8">
              <w:delInstrText xml:space="preserve"> HYPERLINK \l "_Toc100869439" </w:delInstrText>
            </w:r>
            <w:r w:rsidDel="00C043D8">
              <w:fldChar w:fldCharType="separate"/>
            </w:r>
            <w:r w:rsidR="00137633" w:rsidRPr="00691B30" w:rsidDel="00C043D8">
              <w:rPr>
                <w:rStyle w:val="Hyperlink"/>
                <w:noProof/>
              </w:rPr>
              <w:delText>3.</w:delText>
            </w:r>
            <w:r w:rsidR="00137633" w:rsidDel="00C043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7633" w:rsidRPr="00691B30" w:rsidDel="00C043D8">
              <w:rPr>
                <w:rStyle w:val="Hyperlink"/>
                <w:noProof/>
              </w:rPr>
              <w:delText>A projekt bemutatása</w:delText>
            </w:r>
            <w:r w:rsidR="00137633" w:rsidDel="00C043D8">
              <w:rPr>
                <w:noProof/>
                <w:webHidden/>
              </w:rPr>
              <w:tab/>
            </w:r>
            <w:r w:rsidR="00137633" w:rsidDel="00C043D8">
              <w:rPr>
                <w:noProof/>
                <w:webHidden/>
              </w:rPr>
              <w:fldChar w:fldCharType="begin"/>
            </w:r>
            <w:r w:rsidR="00137633" w:rsidDel="00C043D8">
              <w:rPr>
                <w:noProof/>
                <w:webHidden/>
              </w:rPr>
              <w:delInstrText xml:space="preserve"> PAGEREF _Toc100869439 \h </w:delInstrText>
            </w:r>
            <w:r w:rsidR="00137633" w:rsidDel="00C043D8">
              <w:rPr>
                <w:noProof/>
                <w:webHidden/>
              </w:rPr>
            </w:r>
            <w:r w:rsidR="00137633" w:rsidDel="00C043D8">
              <w:rPr>
                <w:noProof/>
                <w:webHidden/>
              </w:rPr>
              <w:fldChar w:fldCharType="separate"/>
            </w:r>
            <w:r w:rsidR="00137633" w:rsidDel="00C043D8">
              <w:rPr>
                <w:noProof/>
                <w:webHidden/>
              </w:rPr>
              <w:delText>17</w:delText>
            </w:r>
            <w:r w:rsidR="00137633" w:rsidDel="00C043D8">
              <w:rPr>
                <w:noProof/>
                <w:webHidden/>
              </w:rPr>
              <w:fldChar w:fldCharType="end"/>
            </w:r>
            <w:r w:rsidDel="00C043D8">
              <w:rPr>
                <w:noProof/>
              </w:rPr>
              <w:fldChar w:fldCharType="end"/>
            </w:r>
          </w:del>
        </w:p>
        <w:p w14:paraId="4769AE2E" w14:textId="08EC0DC7" w:rsidR="00137633" w:rsidDel="00C043D8" w:rsidRDefault="00BF3C5F">
          <w:pPr>
            <w:pStyle w:val="TOC2"/>
            <w:tabs>
              <w:tab w:val="left" w:pos="1540"/>
              <w:tab w:val="right" w:leader="dot" w:pos="9062"/>
            </w:tabs>
            <w:rPr>
              <w:del w:id="32" w:author="Mátrai Tibor" w:date="2022-04-21T20:47:00Z"/>
              <w:rFonts w:asciiTheme="minorHAnsi" w:eastAsiaTheme="minorEastAsia" w:hAnsiTheme="minorHAnsi"/>
              <w:noProof/>
              <w:sz w:val="22"/>
              <w:lang w:val="en-US"/>
            </w:rPr>
          </w:pPr>
          <w:del w:id="33" w:author="Mátrai Tibor" w:date="2022-04-21T20:47:00Z">
            <w:r w:rsidDel="00C043D8">
              <w:fldChar w:fldCharType="begin"/>
            </w:r>
            <w:r w:rsidDel="00C043D8">
              <w:delInstrText xml:space="preserve"> HYPERLINK \l "_Toc100869440" </w:delInstrText>
            </w:r>
            <w:r w:rsidDel="00C043D8">
              <w:fldChar w:fldCharType="separate"/>
            </w:r>
            <w:r w:rsidR="00137633" w:rsidRPr="00691B30" w:rsidDel="00C043D8">
              <w:rPr>
                <w:rStyle w:val="Hyperlink"/>
                <w:noProof/>
              </w:rPr>
              <w:delText>3.1</w:delText>
            </w:r>
            <w:r w:rsidR="00137633" w:rsidDel="00C043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7633" w:rsidRPr="00691B30" w:rsidDel="00C043D8">
              <w:rPr>
                <w:rStyle w:val="Hyperlink"/>
                <w:noProof/>
              </w:rPr>
              <w:delText>A megoldandó probléma</w:delText>
            </w:r>
            <w:r w:rsidR="00137633" w:rsidDel="00C043D8">
              <w:rPr>
                <w:noProof/>
                <w:webHidden/>
              </w:rPr>
              <w:tab/>
            </w:r>
            <w:r w:rsidR="00137633" w:rsidDel="00C043D8">
              <w:rPr>
                <w:noProof/>
                <w:webHidden/>
              </w:rPr>
              <w:fldChar w:fldCharType="begin"/>
            </w:r>
            <w:r w:rsidR="00137633" w:rsidDel="00C043D8">
              <w:rPr>
                <w:noProof/>
                <w:webHidden/>
              </w:rPr>
              <w:delInstrText xml:space="preserve"> PAGEREF _Toc100869440 \h </w:delInstrText>
            </w:r>
            <w:r w:rsidR="00137633" w:rsidDel="00C043D8">
              <w:rPr>
                <w:noProof/>
                <w:webHidden/>
              </w:rPr>
            </w:r>
            <w:r w:rsidR="00137633" w:rsidDel="00C043D8">
              <w:rPr>
                <w:noProof/>
                <w:webHidden/>
              </w:rPr>
              <w:fldChar w:fldCharType="separate"/>
            </w:r>
            <w:r w:rsidR="00137633" w:rsidDel="00C043D8">
              <w:rPr>
                <w:noProof/>
                <w:webHidden/>
              </w:rPr>
              <w:delText>17</w:delText>
            </w:r>
            <w:r w:rsidR="00137633" w:rsidDel="00C043D8">
              <w:rPr>
                <w:noProof/>
                <w:webHidden/>
              </w:rPr>
              <w:fldChar w:fldCharType="end"/>
            </w:r>
            <w:r w:rsidDel="00C043D8">
              <w:rPr>
                <w:noProof/>
              </w:rPr>
              <w:fldChar w:fldCharType="end"/>
            </w:r>
          </w:del>
        </w:p>
        <w:p w14:paraId="3C4C0542" w14:textId="0B0C6B9B" w:rsidR="00137633" w:rsidDel="00C043D8" w:rsidRDefault="00BF3C5F">
          <w:pPr>
            <w:pStyle w:val="TOC2"/>
            <w:tabs>
              <w:tab w:val="left" w:pos="1540"/>
              <w:tab w:val="right" w:leader="dot" w:pos="9062"/>
            </w:tabs>
            <w:rPr>
              <w:del w:id="34" w:author="Mátrai Tibor" w:date="2022-04-21T20:47:00Z"/>
              <w:rFonts w:asciiTheme="minorHAnsi" w:eastAsiaTheme="minorEastAsia" w:hAnsiTheme="minorHAnsi"/>
              <w:noProof/>
              <w:sz w:val="22"/>
              <w:lang w:val="en-US"/>
            </w:rPr>
          </w:pPr>
          <w:del w:id="35" w:author="Mátrai Tibor" w:date="2022-04-21T20:47:00Z">
            <w:r w:rsidDel="00C043D8">
              <w:fldChar w:fldCharType="begin"/>
            </w:r>
            <w:r w:rsidDel="00C043D8">
              <w:delInstrText xml:space="preserve"> HYPERLINK \l "_Toc100869441" </w:delInstrText>
            </w:r>
            <w:r w:rsidDel="00C043D8">
              <w:fldChar w:fldCharType="separate"/>
            </w:r>
            <w:r w:rsidR="00137633" w:rsidRPr="00691B30" w:rsidDel="00C043D8">
              <w:rPr>
                <w:rStyle w:val="Hyperlink"/>
                <w:noProof/>
              </w:rPr>
              <w:delText>3.2</w:delText>
            </w:r>
            <w:r w:rsidR="00137633" w:rsidDel="00C043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7633" w:rsidRPr="00691B30" w:rsidDel="00C043D8">
              <w:rPr>
                <w:rStyle w:val="Hyperlink"/>
                <w:noProof/>
              </w:rPr>
              <w:delText>Automatizálási lehetőségek</w:delText>
            </w:r>
            <w:r w:rsidR="00137633" w:rsidDel="00C043D8">
              <w:rPr>
                <w:noProof/>
                <w:webHidden/>
              </w:rPr>
              <w:tab/>
            </w:r>
            <w:r w:rsidR="00137633" w:rsidDel="00C043D8">
              <w:rPr>
                <w:noProof/>
                <w:webHidden/>
              </w:rPr>
              <w:fldChar w:fldCharType="begin"/>
            </w:r>
            <w:r w:rsidR="00137633" w:rsidDel="00C043D8">
              <w:rPr>
                <w:noProof/>
                <w:webHidden/>
              </w:rPr>
              <w:delInstrText xml:space="preserve"> PAGEREF _Toc100869441 \h </w:delInstrText>
            </w:r>
            <w:r w:rsidR="00137633" w:rsidDel="00C043D8">
              <w:rPr>
                <w:noProof/>
                <w:webHidden/>
              </w:rPr>
            </w:r>
            <w:r w:rsidR="00137633" w:rsidDel="00C043D8">
              <w:rPr>
                <w:noProof/>
                <w:webHidden/>
              </w:rPr>
              <w:fldChar w:fldCharType="separate"/>
            </w:r>
            <w:r w:rsidR="00137633" w:rsidDel="00C043D8">
              <w:rPr>
                <w:noProof/>
                <w:webHidden/>
              </w:rPr>
              <w:delText>18</w:delText>
            </w:r>
            <w:r w:rsidR="00137633" w:rsidDel="00C043D8">
              <w:rPr>
                <w:noProof/>
                <w:webHidden/>
              </w:rPr>
              <w:fldChar w:fldCharType="end"/>
            </w:r>
            <w:r w:rsidDel="00C043D8">
              <w:rPr>
                <w:noProof/>
              </w:rPr>
              <w:fldChar w:fldCharType="end"/>
            </w:r>
          </w:del>
        </w:p>
        <w:p w14:paraId="4B729A0E" w14:textId="36FE82E4" w:rsidR="00137633" w:rsidDel="00C043D8" w:rsidRDefault="00BF3C5F">
          <w:pPr>
            <w:pStyle w:val="TOC2"/>
            <w:tabs>
              <w:tab w:val="left" w:pos="1540"/>
              <w:tab w:val="right" w:leader="dot" w:pos="9062"/>
            </w:tabs>
            <w:rPr>
              <w:del w:id="36" w:author="Mátrai Tibor" w:date="2022-04-21T20:47:00Z"/>
              <w:rFonts w:asciiTheme="minorHAnsi" w:eastAsiaTheme="minorEastAsia" w:hAnsiTheme="minorHAnsi"/>
              <w:noProof/>
              <w:sz w:val="22"/>
              <w:lang w:val="en-US"/>
            </w:rPr>
          </w:pPr>
          <w:del w:id="37" w:author="Mátrai Tibor" w:date="2022-04-21T20:47:00Z">
            <w:r w:rsidDel="00C043D8">
              <w:fldChar w:fldCharType="begin"/>
            </w:r>
            <w:r w:rsidDel="00C043D8">
              <w:delInstrText xml:space="preserve"> HYPERLINK \l "_Toc100869442" </w:delInstrText>
            </w:r>
            <w:r w:rsidDel="00C043D8">
              <w:fldChar w:fldCharType="separate"/>
            </w:r>
            <w:r w:rsidR="00137633" w:rsidRPr="00691B30" w:rsidDel="00C043D8">
              <w:rPr>
                <w:rStyle w:val="Hyperlink"/>
                <w:noProof/>
              </w:rPr>
              <w:delText>3.3</w:delText>
            </w:r>
            <w:r w:rsidR="00137633" w:rsidDel="00C043D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37633" w:rsidRPr="00691B30" w:rsidDel="00C043D8">
              <w:rPr>
                <w:rStyle w:val="Hyperlink"/>
                <w:noProof/>
              </w:rPr>
              <w:delText>Megoldás bemutatása</w:delText>
            </w:r>
            <w:r w:rsidR="00137633" w:rsidDel="00C043D8">
              <w:rPr>
                <w:noProof/>
                <w:webHidden/>
              </w:rPr>
              <w:tab/>
            </w:r>
            <w:r w:rsidR="00137633" w:rsidDel="00C043D8">
              <w:rPr>
                <w:noProof/>
                <w:webHidden/>
              </w:rPr>
              <w:fldChar w:fldCharType="begin"/>
            </w:r>
            <w:r w:rsidR="00137633" w:rsidDel="00C043D8">
              <w:rPr>
                <w:noProof/>
                <w:webHidden/>
              </w:rPr>
              <w:delInstrText xml:space="preserve"> PAGEREF _Toc100869442 \h </w:delInstrText>
            </w:r>
            <w:r w:rsidR="00137633" w:rsidDel="00C043D8">
              <w:rPr>
                <w:noProof/>
                <w:webHidden/>
              </w:rPr>
            </w:r>
            <w:r w:rsidR="00137633" w:rsidDel="00C043D8">
              <w:rPr>
                <w:noProof/>
                <w:webHidden/>
              </w:rPr>
              <w:fldChar w:fldCharType="separate"/>
            </w:r>
            <w:r w:rsidR="00137633" w:rsidDel="00C043D8">
              <w:rPr>
                <w:noProof/>
                <w:webHidden/>
              </w:rPr>
              <w:delText>21</w:delText>
            </w:r>
            <w:r w:rsidR="00137633" w:rsidDel="00C043D8">
              <w:rPr>
                <w:noProof/>
                <w:webHidden/>
              </w:rPr>
              <w:fldChar w:fldCharType="end"/>
            </w:r>
            <w:r w:rsidDel="00C043D8">
              <w:rPr>
                <w:noProof/>
              </w:rPr>
              <w:fldChar w:fldCharType="end"/>
            </w:r>
          </w:del>
        </w:p>
        <w:p w14:paraId="068CE634" w14:textId="4B187EB9" w:rsidR="00137633" w:rsidDel="00C043D8" w:rsidRDefault="00BF3C5F">
          <w:pPr>
            <w:pStyle w:val="TOC1"/>
            <w:rPr>
              <w:del w:id="38" w:author="Mátrai Tibor" w:date="2022-04-21T20:47:00Z"/>
              <w:rFonts w:asciiTheme="minorHAnsi" w:eastAsiaTheme="minorEastAsia" w:hAnsiTheme="minorHAnsi"/>
              <w:noProof/>
              <w:sz w:val="22"/>
              <w:lang w:val="en-US"/>
            </w:rPr>
          </w:pPr>
          <w:del w:id="39" w:author="Mátrai Tibor" w:date="2022-04-21T20:47:00Z">
            <w:r w:rsidDel="00C043D8">
              <w:fldChar w:fldCharType="begin"/>
            </w:r>
            <w:r w:rsidDel="00C043D8">
              <w:delInstrText xml:space="preserve"> HYPERLINK \l "_Toc100869443" </w:delInstrText>
            </w:r>
            <w:r w:rsidDel="00C043D8">
              <w:fldChar w:fldCharType="separate"/>
            </w:r>
            <w:r w:rsidR="00137633" w:rsidRPr="00691B30" w:rsidDel="00C043D8">
              <w:rPr>
                <w:rStyle w:val="Hyperlink"/>
                <w:noProof/>
              </w:rPr>
              <w:delText>Irodalomjegyzék</w:delText>
            </w:r>
            <w:r w:rsidR="00137633" w:rsidDel="00C043D8">
              <w:rPr>
                <w:noProof/>
                <w:webHidden/>
              </w:rPr>
              <w:tab/>
            </w:r>
            <w:r w:rsidR="00137633" w:rsidDel="00C043D8">
              <w:rPr>
                <w:noProof/>
                <w:webHidden/>
              </w:rPr>
              <w:fldChar w:fldCharType="begin"/>
            </w:r>
            <w:r w:rsidR="00137633" w:rsidDel="00C043D8">
              <w:rPr>
                <w:noProof/>
                <w:webHidden/>
              </w:rPr>
              <w:delInstrText xml:space="preserve"> PAGEREF _Toc100869443 \h </w:delInstrText>
            </w:r>
            <w:r w:rsidR="00137633" w:rsidDel="00C043D8">
              <w:rPr>
                <w:noProof/>
                <w:webHidden/>
              </w:rPr>
            </w:r>
            <w:r w:rsidR="00137633" w:rsidDel="00C043D8">
              <w:rPr>
                <w:noProof/>
                <w:webHidden/>
              </w:rPr>
              <w:fldChar w:fldCharType="separate"/>
            </w:r>
            <w:r w:rsidR="00137633" w:rsidDel="00C043D8">
              <w:rPr>
                <w:noProof/>
                <w:webHidden/>
              </w:rPr>
              <w:delText>31</w:delText>
            </w:r>
            <w:r w:rsidR="00137633" w:rsidDel="00C043D8">
              <w:rPr>
                <w:noProof/>
                <w:webHidden/>
              </w:rPr>
              <w:fldChar w:fldCharType="end"/>
            </w:r>
            <w:r w:rsidDel="00C043D8">
              <w:rPr>
                <w:noProof/>
              </w:rPr>
              <w:fldChar w:fldCharType="end"/>
            </w:r>
          </w:del>
        </w:p>
        <w:p w14:paraId="18954A7D" w14:textId="676A7382" w:rsidR="00C043D8" w:rsidRDefault="004E1D88">
          <w:pPr>
            <w:pStyle w:val="TOC1"/>
            <w:rPr>
              <w:ins w:id="40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del w:id="41" w:author="Mátrai Tibor" w:date="2022-04-21T20:47:00Z">
            <w:r w:rsidDel="00C043D8">
              <w:fldChar w:fldCharType="end"/>
            </w:r>
          </w:del>
          <w:ins w:id="42" w:author="Mátrai Tibor" w:date="2022-04-21T20:49:00Z">
            <w:r w:rsidR="00C043D8">
              <w:fldChar w:fldCharType="begin"/>
            </w:r>
            <w:r w:rsidR="00C043D8">
              <w:instrText xml:space="preserve"> TOC \o "1-2" \h \z \t "Heading 3,3,#tHeader 3,3" </w:instrText>
            </w:r>
          </w:ins>
          <w:r w:rsidR="00C043D8">
            <w:fldChar w:fldCharType="separate"/>
          </w:r>
          <w:ins w:id="43" w:author="Mátrai Tibor" w:date="2022-04-21T20:49:00Z">
            <w:r w:rsidR="00C043D8" w:rsidRPr="00824B4F">
              <w:rPr>
                <w:rStyle w:val="Hyperlink"/>
                <w:noProof/>
              </w:rPr>
              <w:fldChar w:fldCharType="begin"/>
            </w:r>
            <w:r w:rsidR="00C043D8" w:rsidRPr="00824B4F">
              <w:rPr>
                <w:rStyle w:val="Hyperlink"/>
                <w:noProof/>
              </w:rPr>
              <w:instrText xml:space="preserve"> </w:instrText>
            </w:r>
            <w:r w:rsidR="00C043D8">
              <w:rPr>
                <w:noProof/>
              </w:rPr>
              <w:instrText>HYPERLINK \l "_Toc101466584"</w:instrText>
            </w:r>
            <w:r w:rsidR="00C043D8" w:rsidRPr="00824B4F">
              <w:rPr>
                <w:rStyle w:val="Hyperlink"/>
                <w:noProof/>
              </w:rPr>
              <w:instrText xml:space="preserve"> </w:instrText>
            </w:r>
            <w:r w:rsidR="00C043D8" w:rsidRPr="00824B4F">
              <w:rPr>
                <w:rStyle w:val="Hyperlink"/>
                <w:noProof/>
              </w:rPr>
              <w:fldChar w:fldCharType="separate"/>
            </w:r>
            <w:r w:rsidR="00C043D8" w:rsidRPr="00824B4F">
              <w:rPr>
                <w:rStyle w:val="Hyperlink"/>
                <w:noProof/>
              </w:rPr>
              <w:t>Bevezetés</w:t>
            </w:r>
            <w:r w:rsidR="00C043D8">
              <w:rPr>
                <w:noProof/>
                <w:webHidden/>
              </w:rPr>
              <w:tab/>
            </w:r>
            <w:r w:rsidR="00C043D8">
              <w:rPr>
                <w:noProof/>
                <w:webHidden/>
              </w:rPr>
              <w:fldChar w:fldCharType="begin"/>
            </w:r>
            <w:r w:rsidR="00C043D8">
              <w:rPr>
                <w:noProof/>
                <w:webHidden/>
              </w:rPr>
              <w:instrText xml:space="preserve"> PAGEREF _Toc101466584 \h </w:instrText>
            </w:r>
          </w:ins>
          <w:r w:rsidR="00C043D8">
            <w:rPr>
              <w:noProof/>
              <w:webHidden/>
            </w:rPr>
          </w:r>
          <w:r w:rsidR="00C043D8">
            <w:rPr>
              <w:noProof/>
              <w:webHidden/>
            </w:rPr>
            <w:fldChar w:fldCharType="separate"/>
          </w:r>
          <w:ins w:id="44" w:author="Mátrai Tibor" w:date="2022-04-21T20:49:00Z">
            <w:r w:rsidR="00C043D8">
              <w:rPr>
                <w:noProof/>
                <w:webHidden/>
              </w:rPr>
              <w:t>2</w:t>
            </w:r>
            <w:r w:rsidR="00C043D8">
              <w:rPr>
                <w:noProof/>
                <w:webHidden/>
              </w:rPr>
              <w:fldChar w:fldCharType="end"/>
            </w:r>
            <w:r w:rsidR="00C043D8" w:rsidRPr="00824B4F">
              <w:rPr>
                <w:rStyle w:val="Hyperlink"/>
                <w:noProof/>
              </w:rPr>
              <w:fldChar w:fldCharType="end"/>
            </w:r>
          </w:ins>
        </w:p>
        <w:p w14:paraId="32576305" w14:textId="187CEF9F" w:rsidR="00C043D8" w:rsidRDefault="00C043D8">
          <w:pPr>
            <w:pStyle w:val="TOC1"/>
            <w:tabs>
              <w:tab w:val="left" w:pos="1320"/>
            </w:tabs>
            <w:rPr>
              <w:ins w:id="45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46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585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>Projektéletciklus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5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Mátrai Tibor" w:date="2022-04-21T20:4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5D7E86D7" w14:textId="769AE774" w:rsidR="00C043D8" w:rsidRDefault="00C043D8">
          <w:pPr>
            <w:pStyle w:val="TOC2"/>
            <w:tabs>
              <w:tab w:val="left" w:pos="1540"/>
              <w:tab w:val="right" w:leader="dot" w:pos="9062"/>
            </w:tabs>
            <w:rPr>
              <w:ins w:id="48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49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586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>Vízesé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5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Mátrai Tibor" w:date="2022-04-21T20:4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5A07BFA5" w14:textId="0B549570" w:rsidR="00C043D8" w:rsidRDefault="00C043D8">
          <w:pPr>
            <w:pStyle w:val="TOC2"/>
            <w:tabs>
              <w:tab w:val="left" w:pos="1540"/>
              <w:tab w:val="right" w:leader="dot" w:pos="9062"/>
            </w:tabs>
            <w:rPr>
              <w:ins w:id="51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52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587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>Agilis életciklus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5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Mátrai Tibor" w:date="2022-04-21T20:4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764FF91A" w14:textId="5FE13B32" w:rsidR="00C043D8" w:rsidRDefault="00C043D8">
          <w:pPr>
            <w:pStyle w:val="TOC1"/>
            <w:tabs>
              <w:tab w:val="left" w:pos="1320"/>
            </w:tabs>
            <w:rPr>
              <w:ins w:id="54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55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588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>Word plugin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5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Mátrai Tibor" w:date="2022-04-21T20:49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75144451" w14:textId="3EF0E4F9" w:rsidR="00C043D8" w:rsidRDefault="00C043D8">
          <w:pPr>
            <w:pStyle w:val="TOC2"/>
            <w:tabs>
              <w:tab w:val="left" w:pos="1540"/>
              <w:tab w:val="right" w:leader="dot" w:pos="9062"/>
            </w:tabs>
            <w:rPr>
              <w:ins w:id="57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58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589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>Office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5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Mátrai Tibor" w:date="2022-04-21T20:4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258DCA98" w14:textId="11D84CE8" w:rsidR="00C043D8" w:rsidRDefault="00C043D8">
          <w:pPr>
            <w:pStyle w:val="TOC2"/>
            <w:tabs>
              <w:tab w:val="left" w:pos="1540"/>
              <w:tab w:val="right" w:leader="dot" w:pos="9062"/>
            </w:tabs>
            <w:rPr>
              <w:ins w:id="60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61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590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 xml:space="preserve">Architektúra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5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Mátrai Tibor" w:date="2022-04-21T20:49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4BA1E3BD" w14:textId="653F2C92" w:rsidR="00C043D8" w:rsidRDefault="00C043D8">
          <w:pPr>
            <w:pStyle w:val="TOC1"/>
            <w:tabs>
              <w:tab w:val="left" w:pos="1320"/>
            </w:tabs>
            <w:rPr>
              <w:ins w:id="63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64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591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>A projek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5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Mátrai Tibor" w:date="2022-04-21T20:4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1CAA9E2F" w14:textId="02B8718E" w:rsidR="00C043D8" w:rsidRDefault="00C043D8">
          <w:pPr>
            <w:pStyle w:val="TOC2"/>
            <w:tabs>
              <w:tab w:val="left" w:pos="1540"/>
              <w:tab w:val="right" w:leader="dot" w:pos="9062"/>
            </w:tabs>
            <w:rPr>
              <w:ins w:id="66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67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592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>A megoldandó probl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5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Mátrai Tibor" w:date="2022-04-21T20:4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5883205A" w14:textId="1E3D44DF" w:rsidR="00C043D8" w:rsidRDefault="00C043D8">
          <w:pPr>
            <w:pStyle w:val="TOC2"/>
            <w:tabs>
              <w:tab w:val="left" w:pos="1540"/>
              <w:tab w:val="right" w:leader="dot" w:pos="9062"/>
            </w:tabs>
            <w:rPr>
              <w:ins w:id="69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70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593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>Automatiz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5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Mátrai Tibor" w:date="2022-04-21T20:49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397D0E23" w14:textId="4018D4B2" w:rsidR="00C043D8" w:rsidRDefault="00C043D8">
          <w:pPr>
            <w:pStyle w:val="TOC2"/>
            <w:tabs>
              <w:tab w:val="left" w:pos="1540"/>
              <w:tab w:val="right" w:leader="dot" w:pos="9062"/>
            </w:tabs>
            <w:rPr>
              <w:ins w:id="72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73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594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>Megoldá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5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Mátrai Tibor" w:date="2022-04-21T20:49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0D942EB5" w14:textId="1F34444A" w:rsidR="00C043D8" w:rsidRDefault="00C043D8">
          <w:pPr>
            <w:pStyle w:val="TOC3"/>
            <w:tabs>
              <w:tab w:val="left" w:pos="1889"/>
              <w:tab w:val="right" w:leader="dot" w:pos="9062"/>
            </w:tabs>
            <w:rPr>
              <w:ins w:id="75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76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595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5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Mátrai Tibor" w:date="2022-04-21T20:49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08D08F01" w14:textId="3507C4D8" w:rsidR="00C043D8" w:rsidRDefault="00C043D8">
          <w:pPr>
            <w:pStyle w:val="TOC3"/>
            <w:tabs>
              <w:tab w:val="left" w:pos="1889"/>
              <w:tab w:val="right" w:leader="dot" w:pos="9062"/>
            </w:tabs>
            <w:rPr>
              <w:ins w:id="78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79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596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5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Mátrai Tibor" w:date="2022-04-21T20:49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440AC426" w14:textId="7CA416C2" w:rsidR="00C043D8" w:rsidRDefault="00C043D8">
          <w:pPr>
            <w:pStyle w:val="TOC3"/>
            <w:tabs>
              <w:tab w:val="left" w:pos="1889"/>
              <w:tab w:val="right" w:leader="dot" w:pos="9062"/>
            </w:tabs>
            <w:rPr>
              <w:ins w:id="81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82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597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>Implemen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5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Mátrai Tibor" w:date="2022-04-21T20:49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6C13B4C7" w14:textId="25EC41F6" w:rsidR="00C043D8" w:rsidRDefault="00C043D8">
          <w:pPr>
            <w:pStyle w:val="TOC3"/>
            <w:tabs>
              <w:tab w:val="left" w:pos="1889"/>
              <w:tab w:val="right" w:leader="dot" w:pos="9062"/>
            </w:tabs>
            <w:rPr>
              <w:ins w:id="84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85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598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5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Mátrai Tibor" w:date="2022-04-21T20:49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4B0B215D" w14:textId="09121B6E" w:rsidR="00C043D8" w:rsidRDefault="00C043D8">
          <w:pPr>
            <w:pStyle w:val="TOC3"/>
            <w:tabs>
              <w:tab w:val="left" w:pos="1889"/>
              <w:tab w:val="right" w:leader="dot" w:pos="9062"/>
            </w:tabs>
            <w:rPr>
              <w:ins w:id="87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88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599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>Támogatás és tovább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5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Mátrai Tibor" w:date="2022-04-21T20:49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050BDC5B" w14:textId="6E826A32" w:rsidR="00C043D8" w:rsidRDefault="00C043D8">
          <w:pPr>
            <w:pStyle w:val="TOC2"/>
            <w:tabs>
              <w:tab w:val="left" w:pos="1540"/>
              <w:tab w:val="right" w:leader="dot" w:pos="9062"/>
            </w:tabs>
            <w:rPr>
              <w:ins w:id="90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91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600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24B4F">
              <w:rPr>
                <w:rStyle w:val="Hyperlink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6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Mátrai Tibor" w:date="2022-04-21T20:49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3311544B" w14:textId="79971227" w:rsidR="00C043D8" w:rsidRDefault="00C043D8">
          <w:pPr>
            <w:pStyle w:val="TOC1"/>
            <w:rPr>
              <w:ins w:id="93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94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601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6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Mátrai Tibor" w:date="2022-04-21T20:49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3ADB94CB" w14:textId="7428CCD0" w:rsidR="00C043D8" w:rsidRDefault="00C043D8">
          <w:pPr>
            <w:pStyle w:val="TOC1"/>
            <w:rPr>
              <w:ins w:id="96" w:author="Mátrai Tibor" w:date="2022-04-21T20:49:00Z"/>
              <w:rFonts w:asciiTheme="minorHAnsi" w:eastAsiaTheme="minorEastAsia" w:hAnsiTheme="minorHAnsi"/>
              <w:noProof/>
              <w:sz w:val="22"/>
              <w:lang w:val="en-US"/>
            </w:rPr>
          </w:pPr>
          <w:ins w:id="97" w:author="Mátrai Tibor" w:date="2022-04-21T20:49:00Z">
            <w:r w:rsidRPr="00824B4F">
              <w:rPr>
                <w:rStyle w:val="Hyperlink"/>
                <w:noProof/>
              </w:rPr>
              <w:fldChar w:fldCharType="begin"/>
            </w:r>
            <w:r w:rsidRPr="00824B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1466602"</w:instrText>
            </w:r>
            <w:r w:rsidRPr="00824B4F">
              <w:rPr>
                <w:rStyle w:val="Hyperlink"/>
                <w:noProof/>
              </w:rPr>
              <w:instrText xml:space="preserve"> </w:instrText>
            </w:r>
            <w:r w:rsidRPr="00824B4F">
              <w:rPr>
                <w:rStyle w:val="Hyperlink"/>
                <w:noProof/>
              </w:rPr>
              <w:fldChar w:fldCharType="separate"/>
            </w:r>
            <w:r w:rsidRPr="00824B4F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6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Mátrai Tibor" w:date="2022-04-21T20:49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824B4F">
              <w:rPr>
                <w:rStyle w:val="Hyperlink"/>
                <w:noProof/>
              </w:rPr>
              <w:fldChar w:fldCharType="end"/>
            </w:r>
          </w:ins>
        </w:p>
        <w:p w14:paraId="23589693" w14:textId="14E7F788" w:rsidR="00C043D8" w:rsidDel="00C043D8" w:rsidRDefault="00C043D8" w:rsidP="00C043D8">
          <w:pPr>
            <w:pStyle w:val="TOC1"/>
            <w:rPr>
              <w:del w:id="99" w:author="Mátrai Tibor" w:date="2022-04-21T20:49:00Z"/>
              <w:noProof/>
            </w:rPr>
          </w:pPr>
        </w:p>
        <w:p w14:paraId="482541C3" w14:textId="141FCF18" w:rsidR="00A23ED4" w:rsidRDefault="00C043D8">
          <w:pPr>
            <w:pStyle w:val="TOC1"/>
            <w:pPrChange w:id="100" w:author="Mátrai Tibor" w:date="2022-04-21T20:49:00Z">
              <w:pPr/>
            </w:pPrChange>
          </w:pPr>
          <w:ins w:id="101" w:author="Mátrai Tibor" w:date="2022-04-21T20:49:00Z">
            <w:r>
              <w:fldChar w:fldCharType="end"/>
            </w:r>
          </w:ins>
        </w:p>
      </w:sdtContent>
    </w:sdt>
    <w:p w14:paraId="656E51E0" w14:textId="77777777" w:rsidR="00A23ED4" w:rsidRDefault="00A23ED4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390C2BD" w14:textId="343F0182" w:rsidR="00C11F1C" w:rsidRDefault="00C11F1C" w:rsidP="00E64499">
      <w:pPr>
        <w:pStyle w:val="Heading10"/>
      </w:pPr>
      <w:bookmarkStart w:id="102" w:name="_Toc101466584"/>
      <w:r>
        <w:lastRenderedPageBreak/>
        <w:t>Bevezetés</w:t>
      </w:r>
      <w:bookmarkEnd w:id="102"/>
    </w:p>
    <w:p w14:paraId="70299AAF" w14:textId="698F5145" w:rsidR="000B52B2" w:rsidRDefault="000B52B2" w:rsidP="000B52B2">
      <w:bookmarkStart w:id="103" w:name="_Hlk101989794"/>
      <w:commentRangeStart w:id="104"/>
      <w:commentRangeStart w:id="105"/>
      <w:r>
        <w:t xml:space="preserve">A </w:t>
      </w:r>
      <w:del w:id="106" w:author="David Burka" w:date="2022-04-16T12:04:00Z">
        <w:r w:rsidDel="00AC5C1A">
          <w:delText>szak</w:delText>
        </w:r>
      </w:del>
      <w:r>
        <w:t>dolgozat</w:t>
      </w:r>
      <w:del w:id="107" w:author="Mátrai Tibor" w:date="2022-04-15T11:00:00Z">
        <w:r w:rsidDel="007801FC">
          <w:delText>om</w:delText>
        </w:r>
      </w:del>
      <w:r>
        <w:t xml:space="preserve"> témáj</w:t>
      </w:r>
      <w:ins w:id="108" w:author="Mátrai Tibor" w:date="2022-04-15T11:00:00Z">
        <w:r w:rsidR="007801FC">
          <w:t>a</w:t>
        </w:r>
      </w:ins>
      <w:del w:id="109" w:author="Mátrai Tibor" w:date="2022-04-15T11:00:00Z">
        <w:r w:rsidDel="007801FC">
          <w:delText>ának</w:delText>
        </w:r>
      </w:del>
      <w:r>
        <w:t xml:space="preserve"> a Budapesti Corvinus Egyetem Gazdaságinformatikus BSc szakának hivatkozás kezelés számonkérésének a támogatás</w:t>
      </w:r>
      <w:ins w:id="110" w:author="Mátrai Tibor" w:date="2022-04-15T11:00:00Z">
        <w:r w:rsidR="007801FC">
          <w:t>a</w:t>
        </w:r>
      </w:ins>
      <w:commentRangeStart w:id="111"/>
      <w:del w:id="112" w:author="Mátrai Tibor" w:date="2022-04-15T11:00:00Z">
        <w:r w:rsidDel="007801FC">
          <w:delText>át választottam</w:delText>
        </w:r>
      </w:del>
      <w:ins w:id="113" w:author="Mátrai Tibor" w:date="2022-04-29T17:15:00Z">
        <w:r w:rsidR="005A20A0">
          <w:t xml:space="preserve">. Ez a dolgozat a Szakszeminárium 1 tárgy keretei közt valósul meg és a dolgozat javításának automatizálása lenne a támogatás. </w:t>
        </w:r>
      </w:ins>
      <w:del w:id="114" w:author="Mátrai Tibor" w:date="2022-04-29T17:15:00Z">
        <w:r w:rsidDel="005A20A0">
          <w:delText xml:space="preserve">, részletesebben kifejtve </w:delText>
        </w:r>
        <w:r w:rsidR="006A57DD" w:rsidDel="005A20A0">
          <w:delText>a Szakszeminárium 1 tárgynak a hivatkozás kezelés nevű számonkérésének javításának automatizálási lehetőségei</w:delText>
        </w:r>
      </w:del>
      <w:del w:id="115" w:author="Mátrai Tibor" w:date="2022-04-15T11:00:00Z">
        <w:r w:rsidR="006A57DD" w:rsidDel="007801FC">
          <w:delText>t</w:delText>
        </w:r>
      </w:del>
      <w:del w:id="116" w:author="Mátrai Tibor" w:date="2022-04-29T17:15:00Z">
        <w:r w:rsidR="006A57DD" w:rsidDel="005A20A0">
          <w:delText>.</w:delText>
        </w:r>
        <w:commentRangeEnd w:id="111"/>
        <w:r w:rsidR="006710DA" w:rsidDel="005A20A0">
          <w:rPr>
            <w:rStyle w:val="CommentReference"/>
          </w:rPr>
          <w:commentReference w:id="111"/>
        </w:r>
        <w:r w:rsidR="006A57DD" w:rsidDel="005A20A0">
          <w:delText xml:space="preserve"> </w:delText>
        </w:r>
      </w:del>
      <w:r w:rsidR="006A57DD">
        <w:t xml:space="preserve">A javítás automatizálására az </w:t>
      </w:r>
      <w:ins w:id="117" w:author="Mátrai Tibor" w:date="2022-04-15T11:02:00Z">
        <w:r w:rsidR="00FE4EA8">
          <w:t>igény</w:t>
        </w:r>
      </w:ins>
      <w:del w:id="118" w:author="Mátrai Tibor" w:date="2022-04-15T11:02:00Z">
        <w:r w:rsidR="006A57DD" w:rsidDel="00FE4EA8">
          <w:delText>ötlet</w:delText>
        </w:r>
      </w:del>
      <w:r w:rsidR="006A57DD">
        <w:t xml:space="preserve"> </w:t>
      </w:r>
      <w:ins w:id="119" w:author="Mátrai Tibor" w:date="2022-04-15T11:03:00Z">
        <w:r w:rsidR="00FE4EA8">
          <w:t xml:space="preserve">a tantárgy oktatóiban </w:t>
        </w:r>
        <w:del w:id="120" w:author="David Burka" w:date="2022-04-16T12:04:00Z">
          <w:r w:rsidR="00FE4EA8" w:rsidDel="00AC5C1A">
            <w:delText>jelent meg</w:delText>
          </w:r>
        </w:del>
      </w:ins>
      <w:ins w:id="121" w:author="David Burka" w:date="2022-04-16T12:04:00Z">
        <w:r w:rsidR="00AC5C1A">
          <w:t>merült fel</w:t>
        </w:r>
      </w:ins>
      <w:ins w:id="122" w:author="Mátrai Tibor" w:date="2022-04-20T22:21:00Z">
        <w:r w:rsidR="006907B3">
          <w:t>,</w:t>
        </w:r>
      </w:ins>
      <w:ins w:id="123" w:author="Mátrai Tibor" w:date="2022-04-15T11:03:00Z">
        <w:r w:rsidR="00FE4EA8">
          <w:t xml:space="preserve"> akik</w:t>
        </w:r>
        <w:del w:id="124" w:author="David Burka" w:date="2022-04-16T12:05:00Z">
          <w:r w:rsidR="00FE4EA8" w:rsidDel="00AC5C1A">
            <w:delText>nek ennek</w:delText>
          </w:r>
        </w:del>
      </w:ins>
      <w:ins w:id="125" w:author="David Burka" w:date="2022-04-16T12:05:00Z">
        <w:r w:rsidR="00AC5C1A">
          <w:t xml:space="preserve"> számára</w:t>
        </w:r>
      </w:ins>
      <w:ins w:id="126" w:author="Mátrai Tibor" w:date="2022-04-15T11:03:00Z">
        <w:r w:rsidR="00FE4EA8">
          <w:t xml:space="preserve"> a </w:t>
        </w:r>
      </w:ins>
      <w:ins w:id="127" w:author="Mátrai Tibor" w:date="2022-04-15T11:04:00Z">
        <w:r w:rsidR="00FE4EA8">
          <w:t>számonkérés</w:t>
        </w:r>
        <w:del w:id="128" w:author="David Burka" w:date="2022-04-16T12:05:00Z">
          <w:r w:rsidR="00FE4EA8" w:rsidDel="00AC5C1A">
            <w:delText>n</w:delText>
          </w:r>
        </w:del>
        <w:r w:rsidR="00FE4EA8">
          <w:t>ek</w:t>
        </w:r>
      </w:ins>
      <w:ins w:id="129" w:author="Mátrai Tibor" w:date="2022-04-15T11:03:00Z">
        <w:del w:id="130" w:author="David Burka" w:date="2022-04-16T12:05:00Z">
          <w:r w:rsidR="00FE4EA8" w:rsidDel="00AC5C1A">
            <w:delText xml:space="preserve"> a</w:delText>
          </w:r>
        </w:del>
        <w:r w:rsidR="00FE4EA8">
          <w:t xml:space="preserve"> </w:t>
        </w:r>
      </w:ins>
      <w:ins w:id="131" w:author="Mátrai Tibor" w:date="2022-04-15T11:04:00Z">
        <w:r w:rsidR="00FE4EA8">
          <w:t>javítása a</w:t>
        </w:r>
      </w:ins>
      <w:ins w:id="132" w:author="Mátrai Tibor" w:date="2022-04-15T11:05:00Z">
        <w:r w:rsidR="00FE4EA8">
          <w:t xml:space="preserve"> </w:t>
        </w:r>
      </w:ins>
      <w:ins w:id="133" w:author="Mátrai Tibor" w:date="2022-04-15T11:04:00Z">
        <w:r w:rsidR="00FE4EA8">
          <w:t xml:space="preserve">dolgozat </w:t>
        </w:r>
        <w:del w:id="134" w:author="David Burka" w:date="2022-04-28T17:33:00Z">
          <w:r w:rsidR="00FE4EA8" w:rsidDel="006710DA">
            <w:delText>m</w:delText>
          </w:r>
        </w:del>
      </w:ins>
      <w:ins w:id="135" w:author="Mátrai Tibor" w:date="2022-04-15T11:05:00Z">
        <w:del w:id="136" w:author="David Burka" w:date="2022-04-28T17:33:00Z">
          <w:r w:rsidR="00FE4EA8" w:rsidDel="006710DA">
            <w:delText>é</w:delText>
          </w:r>
        </w:del>
      </w:ins>
      <w:ins w:id="137" w:author="Mátrai Tibor" w:date="2022-04-15T11:04:00Z">
        <w:del w:id="138" w:author="David Burka" w:date="2022-04-28T17:33:00Z">
          <w:r w:rsidR="00FE4EA8" w:rsidDel="006710DA">
            <w:delText>retéhez</w:delText>
          </w:r>
        </w:del>
      </w:ins>
      <w:ins w:id="139" w:author="David Burka" w:date="2022-04-28T17:33:00Z">
        <w:r w:rsidR="006710DA">
          <w:t>súlyához</w:t>
        </w:r>
      </w:ins>
      <w:ins w:id="140" w:author="David Burka" w:date="2022-04-16T12:05:00Z">
        <w:r w:rsidR="00AC5C1A">
          <w:t xml:space="preserve"> képest</w:t>
        </w:r>
      </w:ins>
      <w:ins w:id="141" w:author="Mátrai Tibor" w:date="2022-04-15T11:04:00Z">
        <w:r w:rsidR="00FE4EA8">
          <w:t xml:space="preserve"> aránytalanul sok időt vett igénybe. </w:t>
        </w:r>
      </w:ins>
      <w:commentRangeStart w:id="142"/>
      <w:commentRangeStart w:id="143"/>
      <w:ins w:id="144" w:author="Mátrai Tibor" w:date="2022-04-15T11:05:00Z">
        <w:del w:id="145" w:author="David Burka" w:date="2022-04-28T17:34:00Z">
          <w:r w:rsidR="00FE4EA8" w:rsidDel="006710DA">
            <w:delText>Ezt</w:delText>
          </w:r>
        </w:del>
      </w:ins>
      <w:ins w:id="146" w:author="David Burka" w:date="2022-04-28T17:34:00Z">
        <w:r w:rsidR="006710DA">
          <w:t>A nehézséget</w:t>
        </w:r>
      </w:ins>
      <w:ins w:id="147" w:author="Mátrai Tibor" w:date="2022-04-15T11:05:00Z">
        <w:r w:rsidR="00FE4EA8">
          <w:t xml:space="preserve"> a dolgoz</w:t>
        </w:r>
        <w:del w:id="148" w:author="David Burka" w:date="2022-04-16T12:05:00Z">
          <w:r w:rsidR="00FE4EA8" w:rsidDel="00AC5C1A">
            <w:delText>t</w:delText>
          </w:r>
        </w:del>
        <w:r w:rsidR="00FE4EA8">
          <w:t xml:space="preserve">at szöveges felépítése okozta, </w:t>
        </w:r>
      </w:ins>
      <w:commentRangeStart w:id="149"/>
      <w:del w:id="150" w:author="Mátrai Tibor" w:date="2022-04-15T11:03:00Z">
        <w:r w:rsidR="006A57DD" w:rsidDel="00FE4EA8">
          <w:delText xml:space="preserve">akkor született amikor én vettem részt ezen a számonkérésen és a tanárom panaszkodott a dolgozat javításának idejére és a hozzá szükséges koncentrált figyelemre, amely nagyon kimerítő. </w:delText>
        </w:r>
      </w:del>
      <w:del w:id="151" w:author="Mátrai Tibor" w:date="2022-04-15T11:05:00Z">
        <w:r w:rsidR="0000178D" w:rsidDel="00FE4EA8">
          <w:delText xml:space="preserve">Ezek a nehézségek a dolgozat felépítéséből adódtak, </w:delText>
        </w:r>
      </w:del>
      <w:r w:rsidR="0000178D">
        <w:t xml:space="preserve">ami </w:t>
      </w:r>
      <w:del w:id="152" w:author="Réka Mátrai" w:date="2022-04-29T20:44:00Z">
        <w:r w:rsidR="0000178D" w:rsidRPr="003C7E1C" w:rsidDel="00624C28">
          <w:rPr>
            <w:highlight w:val="yellow"/>
            <w:rPrChange w:id="153" w:author="Réka Mátrai" w:date="2022-04-29T19:41:00Z">
              <w:rPr/>
            </w:rPrChange>
          </w:rPr>
          <w:delText>ellenben</w:delText>
        </w:r>
        <w:r w:rsidR="0000178D" w:rsidDel="00624C28">
          <w:delText xml:space="preserve"> </w:delText>
        </w:r>
      </w:del>
      <w:r w:rsidR="0000178D">
        <w:t>képes volt a hallgat</w:t>
      </w:r>
      <w:r w:rsidR="008C34B9">
        <w:t>ó</w:t>
      </w:r>
      <w:r w:rsidR="0000178D">
        <w:t>k gyakorlati tudását ellenőrizni</w:t>
      </w:r>
      <w:ins w:id="154" w:author="Mátrai Tibor" w:date="2022-04-20T22:19:00Z">
        <w:r w:rsidR="000F6AAD">
          <w:t>, amire</w:t>
        </w:r>
      </w:ins>
      <w:ins w:id="155" w:author="Mátrai Tibor" w:date="2022-04-20T22:20:00Z">
        <w:r w:rsidR="000F6AAD">
          <w:t xml:space="preserve"> a fele</w:t>
        </w:r>
        <w:r w:rsidR="006907B3">
          <w:t>let választós dolgozat nem képes</w:t>
        </w:r>
      </w:ins>
      <w:commentRangeEnd w:id="149"/>
      <w:r w:rsidR="006710DA">
        <w:rPr>
          <w:rStyle w:val="CommentReference"/>
        </w:rPr>
        <w:commentReference w:id="149"/>
      </w:r>
      <w:ins w:id="156" w:author="Mátrai Tibor" w:date="2022-04-20T22:20:00Z">
        <w:r w:rsidR="006907B3">
          <w:t>.</w:t>
        </w:r>
      </w:ins>
      <w:del w:id="157" w:author="Mátrai Tibor" w:date="2022-04-20T22:19:00Z">
        <w:r w:rsidR="0000178D" w:rsidDel="000F6AAD">
          <w:delText>, ami akkora előny ez a szerkezet mellett</w:delText>
        </w:r>
      </w:del>
      <w:del w:id="158" w:author="Mátrai Tibor" w:date="2022-04-20T22:20:00Z">
        <w:r w:rsidR="0000178D" w:rsidDel="006907B3">
          <w:delText>,</w:delText>
        </w:r>
      </w:del>
      <w:r w:rsidR="0000178D">
        <w:t xml:space="preserve"> </w:t>
      </w:r>
      <w:ins w:id="159" w:author="Mátrai Tibor" w:date="2022-04-29T17:12:00Z">
        <w:r w:rsidR="005A20A0">
          <w:t xml:space="preserve">Mivel a szöveges felépítés </w:t>
        </w:r>
      </w:ins>
      <w:ins w:id="160" w:author="Mátrai Tibor" w:date="2022-04-29T17:13:00Z">
        <w:r w:rsidR="005A20A0">
          <w:t>jobban kiszolgálja a cél</w:t>
        </w:r>
        <w:r w:rsidR="005A20A0" w:rsidRPr="00703978">
          <w:t>t</w:t>
        </w:r>
      </w:ins>
      <w:ins w:id="161" w:author="Réka Mátrai" w:date="2022-04-29T19:40:00Z">
        <w:r w:rsidR="003C7E1C" w:rsidRPr="00624C28">
          <w:t>,</w:t>
        </w:r>
      </w:ins>
      <w:ins w:id="162" w:author="Mátrai Tibor" w:date="2022-04-29T17:13:00Z">
        <w:r w:rsidR="005A20A0">
          <w:t xml:space="preserve"> ezért ennek a dolgozatnak a támogatását kell megoldani.</w:t>
        </w:r>
      </w:ins>
      <w:commentRangeStart w:id="163"/>
      <w:del w:id="164" w:author="Mátrai Tibor" w:date="2022-04-20T22:20:00Z">
        <w:r w:rsidR="0000178D" w:rsidDel="006907B3">
          <w:delText xml:space="preserve">hogy </w:delText>
        </w:r>
      </w:del>
      <w:del w:id="165" w:author="Mátrai Tibor" w:date="2022-04-29T17:12:00Z">
        <w:r w:rsidR="0000178D" w:rsidDel="005A20A0">
          <w:delText xml:space="preserve">a felelős </w:delText>
        </w:r>
      </w:del>
      <w:del w:id="166" w:author="Mátrai Tibor" w:date="2022-04-20T22:20:00Z">
        <w:r w:rsidR="0000178D" w:rsidDel="006907B3">
          <w:delText xml:space="preserve">tanárok </w:delText>
        </w:r>
      </w:del>
      <w:del w:id="167" w:author="Mátrai Tibor" w:date="2022-04-29T17:12:00Z">
        <w:r w:rsidR="0000178D" w:rsidDel="005A20A0">
          <w:delText>nem akartak a szerkezeten változtatni, tehát ennek a rendszernek valamilyen szoftveres támogatása egy jó megoldásnak tűnt a probléma megoldására.</w:delText>
        </w:r>
        <w:commentRangeEnd w:id="104"/>
        <w:r w:rsidR="00FB3E2E" w:rsidDel="005A20A0">
          <w:rPr>
            <w:rStyle w:val="CommentReference"/>
          </w:rPr>
          <w:commentReference w:id="104"/>
        </w:r>
        <w:commentRangeEnd w:id="105"/>
        <w:r w:rsidR="00812092" w:rsidDel="005A20A0">
          <w:rPr>
            <w:rStyle w:val="CommentReference"/>
          </w:rPr>
          <w:commentReference w:id="105"/>
        </w:r>
        <w:commentRangeEnd w:id="142"/>
        <w:commentRangeEnd w:id="163"/>
        <w:r w:rsidR="006710DA" w:rsidDel="005A20A0">
          <w:rPr>
            <w:rStyle w:val="CommentReference"/>
          </w:rPr>
          <w:commentReference w:id="163"/>
        </w:r>
        <w:r w:rsidR="00AC5C1A" w:rsidDel="005A20A0">
          <w:rPr>
            <w:rStyle w:val="CommentReference"/>
          </w:rPr>
          <w:commentReference w:id="142"/>
        </w:r>
        <w:commentRangeEnd w:id="143"/>
        <w:r w:rsidR="006907B3" w:rsidDel="005A20A0">
          <w:rPr>
            <w:rStyle w:val="CommentReference"/>
          </w:rPr>
          <w:commentReference w:id="143"/>
        </w:r>
      </w:del>
    </w:p>
    <w:p w14:paraId="059B197F" w14:textId="1DE04573" w:rsidR="00FB3E2E" w:rsidRDefault="0059553E" w:rsidP="000B52B2">
      <w:pPr>
        <w:rPr>
          <w:ins w:id="168" w:author="David Burka" w:date="2022-04-10T21:54:00Z"/>
        </w:rPr>
      </w:pPr>
      <w:r>
        <w:t xml:space="preserve">A </w:t>
      </w:r>
      <w:ins w:id="169" w:author="Mátrai Tibor" w:date="2022-04-20T22:27:00Z">
        <w:r w:rsidR="004C2410">
          <w:t xml:space="preserve">kutatás során a </w:t>
        </w:r>
      </w:ins>
      <w:del w:id="170" w:author="Mátrai Tibor" w:date="2022-04-20T22:27:00Z">
        <w:r w:rsidDel="004C2410">
          <w:delText xml:space="preserve">dolgozat </w:delText>
        </w:r>
      </w:del>
      <w:r>
        <w:t>cél</w:t>
      </w:r>
      <w:del w:id="171" w:author="Mátrai Tibor" w:date="2022-04-20T22:27:00Z">
        <w:r w:rsidDel="004C2410">
          <w:delText>ja</w:delText>
        </w:r>
      </w:del>
      <w:r>
        <w:t xml:space="preserve"> meghatározni, hogy </w:t>
      </w:r>
      <w:del w:id="172" w:author="David Burka" w:date="2022-04-10T21:51:00Z">
        <w:r w:rsidDel="00FB3E2E">
          <w:delText xml:space="preserve">érdemes-e ezt </w:delText>
        </w:r>
      </w:del>
      <w:r>
        <w:t>a számonkérés</w:t>
      </w:r>
      <w:del w:id="173" w:author="David Burka" w:date="2022-04-10T21:51:00Z">
        <w:r w:rsidDel="00FB3E2E">
          <w:delText>t</w:delText>
        </w:r>
      </w:del>
      <w:r>
        <w:t xml:space="preserve"> automatizál</w:t>
      </w:r>
      <w:ins w:id="174" w:author="David Burka" w:date="2022-04-10T21:51:00Z">
        <w:r w:rsidR="00FB3E2E">
          <w:t>ása</w:t>
        </w:r>
      </w:ins>
      <w:del w:id="175" w:author="David Burka" w:date="2022-04-10T21:51:00Z">
        <w:r w:rsidDel="00FB3E2E">
          <w:delText>ni</w:delText>
        </w:r>
      </w:del>
      <w:ins w:id="176" w:author="David Burka" w:date="2022-04-10T21:51:00Z">
        <w:r w:rsidR="00FB3E2E">
          <w:t xml:space="preserve"> képes-e olyan hozzáadott értéket teremteni</w:t>
        </w:r>
      </w:ins>
      <w:r>
        <w:t xml:space="preserve">, </w:t>
      </w:r>
      <w:del w:id="177" w:author="David Burka" w:date="2022-04-10T21:51:00Z">
        <w:r w:rsidDel="00FB3E2E">
          <w:delText xml:space="preserve">valamint egy olyan szoftveres megoldás készítése, </w:delText>
        </w:r>
      </w:del>
      <w:r>
        <w:t>am</w:t>
      </w:r>
      <w:ins w:id="178" w:author="David Burka" w:date="2022-04-10T21:52:00Z">
        <w:r w:rsidR="00FB3E2E">
          <w:t>ely</w:t>
        </w:r>
      </w:ins>
      <w:del w:id="179" w:author="David Burka" w:date="2022-04-10T21:52:00Z">
        <w:r w:rsidDel="00FB3E2E">
          <w:delText xml:space="preserve">i </w:delText>
        </w:r>
      </w:del>
      <w:del w:id="180" w:author="David Burka" w:date="2022-04-10T21:51:00Z">
        <w:r w:rsidDel="00FB3E2E">
          <w:delText>valamilyen szinten tudja támogatni</w:delText>
        </w:r>
      </w:del>
      <w:ins w:id="181" w:author="David Burka" w:date="2022-04-10T21:52:00Z">
        <w:r w:rsidR="00FB3E2E">
          <w:t xml:space="preserve"> szignifikáns mértékben megkönnyíti</w:t>
        </w:r>
      </w:ins>
      <w:r>
        <w:t xml:space="preserve"> a</w:t>
      </w:r>
      <w:ins w:id="182" w:author="David Burka" w:date="2022-04-10T21:52:00Z">
        <w:r w:rsidR="00FB3E2E">
          <w:t>z</w:t>
        </w:r>
      </w:ins>
      <w:r>
        <w:t xml:space="preserve"> </w:t>
      </w:r>
      <w:commentRangeStart w:id="183"/>
      <w:commentRangeStart w:id="184"/>
      <w:del w:id="185" w:author="David Burka" w:date="2022-04-10T21:52:00Z">
        <w:r w:rsidDel="00FB3E2E">
          <w:delText xml:space="preserve">tanárok </w:delText>
        </w:r>
      </w:del>
      <w:ins w:id="186" w:author="David Burka" w:date="2022-04-10T21:52:00Z">
        <w:r w:rsidR="00FB3E2E">
          <w:t>oktatók</w:t>
        </w:r>
        <w:commentRangeEnd w:id="183"/>
        <w:r w:rsidR="00FB3E2E">
          <w:rPr>
            <w:rStyle w:val="CommentReference"/>
          </w:rPr>
          <w:commentReference w:id="183"/>
        </w:r>
      </w:ins>
      <w:commentRangeEnd w:id="184"/>
      <w:r w:rsidR="007801FC">
        <w:rPr>
          <w:rStyle w:val="CommentReference"/>
        </w:rPr>
        <w:commentReference w:id="184"/>
      </w:r>
      <w:ins w:id="187" w:author="David Burka" w:date="2022-04-10T21:52:00Z">
        <w:r w:rsidR="00FB3E2E">
          <w:t xml:space="preserve"> </w:t>
        </w:r>
      </w:ins>
      <w:commentRangeStart w:id="188"/>
      <w:commentRangeStart w:id="189"/>
      <w:r>
        <w:t>munkáját</w:t>
      </w:r>
      <w:commentRangeEnd w:id="188"/>
      <w:r w:rsidR="00FB3E2E">
        <w:rPr>
          <w:rStyle w:val="CommentReference"/>
        </w:rPr>
        <w:commentReference w:id="188"/>
      </w:r>
      <w:commentRangeEnd w:id="189"/>
      <w:r w:rsidR="005B5C1B">
        <w:rPr>
          <w:rStyle w:val="CommentReference"/>
        </w:rPr>
        <w:commentReference w:id="189"/>
      </w:r>
      <w:r>
        <w:t>.</w:t>
      </w:r>
      <w:ins w:id="190" w:author="Mátrai Tibor" w:date="2022-04-20T22:26:00Z">
        <w:r w:rsidR="004C2410">
          <w:t xml:space="preserve"> </w:t>
        </w:r>
      </w:ins>
      <w:ins w:id="191" w:author="Mátrai Tibor" w:date="2022-04-20T22:25:00Z">
        <w:r w:rsidR="004C2410">
          <w:t>A cél elérése érdekéb</w:t>
        </w:r>
      </w:ins>
      <w:ins w:id="192" w:author="Mátrai Tibor" w:date="2022-04-20T22:26:00Z">
        <w:r w:rsidR="004C2410">
          <w:t>en megvalósításra kerül egy támogató applikáció</w:t>
        </w:r>
      </w:ins>
      <w:commentRangeStart w:id="193"/>
      <w:commentRangeStart w:id="194"/>
      <w:commentRangeEnd w:id="193"/>
      <w:del w:id="195" w:author="Mátrai Tibor" w:date="2022-04-20T22:25:00Z">
        <w:r w:rsidR="00AC5C1A" w:rsidDel="006907B3">
          <w:rPr>
            <w:rStyle w:val="CommentReference"/>
          </w:rPr>
          <w:commentReference w:id="193"/>
        </w:r>
      </w:del>
      <w:commentRangeEnd w:id="194"/>
      <w:r w:rsidR="004C2410">
        <w:rPr>
          <w:rStyle w:val="CommentReference"/>
        </w:rPr>
        <w:commentReference w:id="194"/>
      </w:r>
      <w:ins w:id="196" w:author="Mátrai Tibor" w:date="2022-04-15T11:11:00Z">
        <w:del w:id="197" w:author="David Burka" w:date="2022-04-28T17:36:00Z">
          <w:r w:rsidR="005B5C1B" w:rsidDel="006710DA">
            <w:delText>. A szoftver</w:delText>
          </w:r>
        </w:del>
      </w:ins>
      <w:ins w:id="198" w:author="David Burka" w:date="2022-04-28T17:36:00Z">
        <w:r w:rsidR="006710DA">
          <w:t>, melynek</w:t>
        </w:r>
      </w:ins>
      <w:ins w:id="199" w:author="Mátrai Tibor" w:date="2022-04-15T11:11:00Z">
        <w:r w:rsidR="005B5C1B">
          <w:t xml:space="preserve"> </w:t>
        </w:r>
      </w:ins>
      <w:ins w:id="200" w:author="David Burka" w:date="2022-04-28T17:36:00Z">
        <w:r w:rsidR="006710DA">
          <w:t xml:space="preserve">pontos </w:t>
        </w:r>
      </w:ins>
      <w:ins w:id="201" w:author="Mátrai Tibor" w:date="2022-04-15T11:11:00Z">
        <w:r w:rsidR="005B5C1B">
          <w:t>követelménye</w:t>
        </w:r>
      </w:ins>
      <w:ins w:id="202" w:author="Mátrai Tibor" w:date="2022-04-15T11:12:00Z">
        <w:r w:rsidR="005B5C1B">
          <w:t>i az oktatókkal folytatott interjúk</w:t>
        </w:r>
        <w:del w:id="203" w:author="David Burka" w:date="2022-04-28T17:36:00Z">
          <w:r w:rsidR="005B5C1B" w:rsidDel="006710DA">
            <w:delText>ból álltak össze</w:delText>
          </w:r>
        </w:del>
      </w:ins>
      <w:ins w:id="204" w:author="David Burka" w:date="2022-04-28T17:36:00Z">
        <w:r w:rsidR="006710DA">
          <w:t xml:space="preserve"> </w:t>
        </w:r>
      </w:ins>
      <w:ins w:id="205" w:author="David Burka" w:date="2022-04-28T17:37:00Z">
        <w:r w:rsidR="006710DA">
          <w:t>alapján kerülnek kialakításra</w:t>
        </w:r>
      </w:ins>
      <w:ins w:id="206" w:author="Mátrai Tibor" w:date="2022-04-15T11:12:00Z">
        <w:r w:rsidR="005B5C1B">
          <w:t xml:space="preserve">. </w:t>
        </w:r>
      </w:ins>
    </w:p>
    <w:p w14:paraId="4A98A664" w14:textId="1992BEE6" w:rsidR="0000178D" w:rsidRDefault="0059553E" w:rsidP="000B52B2">
      <w:del w:id="207" w:author="David Burka" w:date="2022-04-10T21:54:00Z">
        <w:r w:rsidDel="00FB3E2E">
          <w:delText xml:space="preserve"> </w:delText>
        </w:r>
      </w:del>
      <w:r>
        <w:t xml:space="preserve">A </w:t>
      </w:r>
      <w:commentRangeStart w:id="208"/>
      <w:commentRangeStart w:id="209"/>
      <w:r>
        <w:t xml:space="preserve">dolgozat </w:t>
      </w:r>
      <w:commentRangeEnd w:id="208"/>
      <w:r w:rsidR="00AC5C1A">
        <w:rPr>
          <w:rStyle w:val="CommentReference"/>
        </w:rPr>
        <w:commentReference w:id="208"/>
      </w:r>
      <w:commentRangeEnd w:id="209"/>
      <w:r w:rsidR="004C2410">
        <w:rPr>
          <w:rStyle w:val="CommentReference"/>
        </w:rPr>
        <w:commentReference w:id="209"/>
      </w:r>
      <w:r>
        <w:t xml:space="preserve">első felében a készített megoldás során használható </w:t>
      </w:r>
      <w:ins w:id="210" w:author="David Burka" w:date="2022-04-28T17:38:00Z">
        <w:r w:rsidR="006710DA">
          <w:t>p</w:t>
        </w:r>
      </w:ins>
      <w:del w:id="211" w:author="David Burka" w:date="2022-04-28T17:38:00Z">
        <w:r w:rsidDel="006710DA">
          <w:delText>P</w:delText>
        </w:r>
      </w:del>
      <w:r>
        <w:t xml:space="preserve">rojekéletciklus modelleket fogom bemutatni, szó lesz lineáris és agilis módszertanokról. A </w:t>
      </w:r>
      <w:ins w:id="212" w:author="Mátrai Tibor" w:date="2022-04-15T10:56:00Z">
        <w:r w:rsidR="007801FC">
          <w:t>következő</w:t>
        </w:r>
      </w:ins>
      <w:commentRangeStart w:id="213"/>
      <w:commentRangeStart w:id="214"/>
      <w:del w:id="215" w:author="Mátrai Tibor" w:date="2022-04-15T10:56:00Z">
        <w:r w:rsidDel="007801FC">
          <w:delText>második</w:delText>
        </w:r>
      </w:del>
      <w:r w:rsidR="009D1944">
        <w:t xml:space="preserve"> </w:t>
      </w:r>
      <w:commentRangeEnd w:id="213"/>
      <w:r w:rsidR="004F0E50">
        <w:rPr>
          <w:rStyle w:val="CommentReference"/>
        </w:rPr>
        <w:commentReference w:id="213"/>
      </w:r>
      <w:commentRangeEnd w:id="214"/>
      <w:r w:rsidR="007801FC">
        <w:rPr>
          <w:rStyle w:val="CommentReference"/>
        </w:rPr>
        <w:commentReference w:id="214"/>
      </w:r>
      <w:r w:rsidR="009D1944">
        <w:t xml:space="preserve">részben elemzem a lehetséges szoftveres megoldásokat, bemutatom röviden a történelmüket, keletkezésüket és működésüket. Ezek után szó lesz az általam választott szoftver megoldás </w:t>
      </w:r>
      <w:r w:rsidR="009D1944" w:rsidRPr="00703978">
        <w:t>által</w:t>
      </w:r>
      <w:r w:rsidR="009D1944">
        <w:t xml:space="preserve"> alkalmazott keretrendszerekről és programozási nyelvekről.</w:t>
      </w:r>
    </w:p>
    <w:p w14:paraId="2FC6FA1A" w14:textId="3A2DBEA6" w:rsidR="009D1944" w:rsidRDefault="009D1944" w:rsidP="000B52B2">
      <w:del w:id="216" w:author="David Burka" w:date="2022-04-16T12:09:00Z">
        <w:r w:rsidDel="00AC5C1A">
          <w:delText xml:space="preserve">A dolgozat </w:delText>
        </w:r>
      </w:del>
      <w:ins w:id="217" w:author="Mátrai Tibor" w:date="2022-04-15T10:56:00Z">
        <w:del w:id="218" w:author="David Burka" w:date="2022-04-16T12:09:00Z">
          <w:r w:rsidR="007801FC" w:rsidDel="00AC5C1A">
            <w:delText xml:space="preserve">utolsó </w:delText>
          </w:r>
        </w:del>
      </w:ins>
      <w:del w:id="219" w:author="David Burka" w:date="2022-04-16T12:09:00Z">
        <w:r w:rsidDel="00AC5C1A">
          <w:delText>harmadik fejezetében bemutatom</w:delText>
        </w:r>
      </w:del>
      <w:ins w:id="220" w:author="David Burka" w:date="2022-04-16T12:09:00Z">
        <w:r w:rsidR="00AC5C1A">
          <w:t>Bemutatásra kerül</w:t>
        </w:r>
      </w:ins>
      <w:r>
        <w:t xml:space="preserve"> az általam készített projekt</w:t>
      </w:r>
      <w:del w:id="221" w:author="David Burka" w:date="2022-04-16T12:09:00Z">
        <w:r w:rsidDel="00AC5C1A">
          <w:delText>et</w:delText>
        </w:r>
      </w:del>
      <w:r>
        <w:t xml:space="preserve">, kifejtem hosszabban a felvetett problémát, majd a kutatásaim alapján elemzem a lehetséges </w:t>
      </w:r>
      <w:r w:rsidR="007A6291">
        <w:t xml:space="preserve">megoldásokat és </w:t>
      </w:r>
      <w:del w:id="222" w:author="David Burka" w:date="2022-04-16T12:10:00Z">
        <w:r w:rsidR="007A6291" w:rsidDel="00AC5C1A">
          <w:delText>hogyan hoztam meg a döntésemet</w:delText>
        </w:r>
      </w:del>
      <w:ins w:id="223" w:author="David Burka" w:date="2022-04-16T12:10:00Z">
        <w:r w:rsidR="00AC5C1A">
          <w:t>bemutatom a döntéseimhez vezető gondolatmenetet</w:t>
        </w:r>
      </w:ins>
      <w:r w:rsidR="007A6291">
        <w:t xml:space="preserve">. Ezután részletesen </w:t>
      </w:r>
      <w:ins w:id="224" w:author="Mátrai Tibor" w:date="2022-04-20T22:22:00Z">
        <w:r w:rsidR="006907B3">
          <w:t xml:space="preserve">ismertetem </w:t>
        </w:r>
      </w:ins>
      <w:commentRangeStart w:id="225"/>
      <w:commentRangeStart w:id="226"/>
      <w:del w:id="227" w:author="Mátrai Tibor" w:date="2022-04-20T22:22:00Z">
        <w:r w:rsidR="007A6291" w:rsidDel="006907B3">
          <w:delText xml:space="preserve">bemutatom </w:delText>
        </w:r>
      </w:del>
      <w:r w:rsidR="007A6291">
        <w:t>az általam kínált megoldást a vízesés modell fázisait követve. A projekt fázisok</w:t>
      </w:r>
      <w:ins w:id="228" w:author="Mátrai Tibor" w:date="2022-04-20T22:24:00Z">
        <w:r w:rsidR="006907B3">
          <w:t>at követően</w:t>
        </w:r>
      </w:ins>
      <w:del w:id="229" w:author="Mátrai Tibor" w:date="2022-04-20T22:24:00Z">
        <w:r w:rsidR="007A6291" w:rsidDel="006907B3">
          <w:delText xml:space="preserve"> bemutatása</w:delText>
        </w:r>
      </w:del>
      <w:ins w:id="230" w:author="Mátrai Tibor" w:date="2022-04-20T22:24:00Z">
        <w:r w:rsidR="006907B3">
          <w:t xml:space="preserve"> </w:t>
        </w:r>
      </w:ins>
      <w:del w:id="231" w:author="Mátrai Tibor" w:date="2022-04-20T22:24:00Z">
        <w:r w:rsidR="007A6291" w:rsidDel="006907B3">
          <w:delText xml:space="preserve"> végén bemutatom</w:delText>
        </w:r>
        <w:commentRangeEnd w:id="225"/>
        <w:r w:rsidR="00AC5C1A" w:rsidDel="006907B3">
          <w:rPr>
            <w:rStyle w:val="CommentReference"/>
          </w:rPr>
          <w:commentReference w:id="225"/>
        </w:r>
      </w:del>
      <w:commentRangeEnd w:id="226"/>
      <w:r w:rsidR="006907B3">
        <w:rPr>
          <w:rStyle w:val="CommentReference"/>
        </w:rPr>
        <w:commentReference w:id="226"/>
      </w:r>
      <w:del w:id="232" w:author="Mátrai Tibor" w:date="2022-04-20T22:24:00Z">
        <w:r w:rsidR="007A6291" w:rsidDel="006907B3">
          <w:delText xml:space="preserve"> az elkészült alkalmazás működését, és </w:delText>
        </w:r>
      </w:del>
      <w:r w:rsidR="007A6291">
        <w:t xml:space="preserve">szó lesz az applikáció jövőjéről: </w:t>
      </w:r>
      <w:r w:rsidR="007A6291" w:rsidRPr="00703978">
        <w:t>tovább</w:t>
      </w:r>
      <w:del w:id="233" w:author="Réka Mátrai" w:date="2022-04-29T20:46:00Z">
        <w:r w:rsidR="007A6291" w:rsidRPr="00624C28" w:rsidDel="00624C28">
          <w:delText xml:space="preserve"> </w:delText>
        </w:r>
      </w:del>
      <w:r w:rsidR="007A6291" w:rsidRPr="00624C28">
        <w:t>fejlesztéséről</w:t>
      </w:r>
      <w:r w:rsidR="007A6291">
        <w:t xml:space="preserve"> és támogatásáról. </w:t>
      </w:r>
      <w:ins w:id="234" w:author="Mátrai Tibor" w:date="2022-04-15T10:57:00Z">
        <w:del w:id="235" w:author="David Burka" w:date="2022-04-16T12:11:00Z">
          <w:r w:rsidR="007801FC" w:rsidDel="00AC5C1A">
            <w:delText xml:space="preserve">Ezt a </w:delText>
          </w:r>
        </w:del>
      </w:ins>
      <w:del w:id="236" w:author="David Burka" w:date="2022-04-16T12:11:00Z">
        <w:r w:rsidR="007A6291" w:rsidDel="00AC5C1A">
          <w:delText>A harmadik fejezetet</w:delText>
        </w:r>
        <w:r w:rsidR="007432B3" w:rsidDel="00AC5C1A">
          <w:delText xml:space="preserve"> a projekt konklúziójának összefoglalásával fogom zárni.</w:delText>
        </w:r>
      </w:del>
    </w:p>
    <w:p w14:paraId="4DDDAC06" w14:textId="43232CE3" w:rsidR="008B2C58" w:rsidDel="004F0E50" w:rsidRDefault="007432B3" w:rsidP="000B52B2">
      <w:pPr>
        <w:rPr>
          <w:del w:id="237" w:author="David Burka" w:date="2022-04-10T21:56:00Z"/>
        </w:rPr>
      </w:pPr>
      <w:commentRangeStart w:id="238"/>
      <w:del w:id="239" w:author="David Burka" w:date="2022-04-10T21:56:00Z">
        <w:r w:rsidDel="004F0E50">
          <w:delText>A dolgozat összegzésében megválaszolom a dolgozat célját és újra összegzem a jutatásaim és a munkám eredményét.</w:delText>
        </w:r>
      </w:del>
      <w:commentRangeEnd w:id="238"/>
      <w:r w:rsidR="004F0E50">
        <w:rPr>
          <w:rStyle w:val="CommentReference"/>
        </w:rPr>
        <w:commentReference w:id="238"/>
      </w:r>
    </w:p>
    <w:p w14:paraId="45BC66EC" w14:textId="77777777" w:rsidR="008B2C58" w:rsidRDefault="008B2C58">
      <w:pPr>
        <w:spacing w:after="160" w:line="259" w:lineRule="auto"/>
        <w:ind w:firstLine="0"/>
        <w:jc w:val="left"/>
      </w:pPr>
      <w:r>
        <w:br w:type="page"/>
      </w:r>
    </w:p>
    <w:p w14:paraId="09A38700" w14:textId="6C14A1EA" w:rsidR="00A073BF" w:rsidRDefault="00791D79" w:rsidP="00021771">
      <w:pPr>
        <w:pStyle w:val="Heading1"/>
      </w:pPr>
      <w:bookmarkStart w:id="240" w:name="_Toc101466585"/>
      <w:bookmarkEnd w:id="103"/>
      <w:r w:rsidRPr="00E64499">
        <w:lastRenderedPageBreak/>
        <w:t>Projek</w:t>
      </w:r>
      <w:r w:rsidR="009C1D71" w:rsidRPr="00E64499">
        <w:t>t</w:t>
      </w:r>
      <w:r w:rsidRPr="00E64499">
        <w:t>életciklus</w:t>
      </w:r>
      <w:r>
        <w:t xml:space="preserve"> modellek</w:t>
      </w:r>
      <w:bookmarkEnd w:id="240"/>
    </w:p>
    <w:p w14:paraId="3F9428A2" w14:textId="3B4F5FCF" w:rsidR="00177DE9" w:rsidRPr="00177DE9" w:rsidRDefault="00177DE9" w:rsidP="00177DE9">
      <w:commentRangeStart w:id="241"/>
      <w:commentRangeStart w:id="242"/>
      <w:commentRangeStart w:id="243"/>
      <w:commentRangeStart w:id="244"/>
      <w:r>
        <w:t xml:space="preserve">Ebben a fejezetben </w:t>
      </w:r>
      <w:ins w:id="245" w:author="Mátrai Tibor" w:date="2022-04-15T11:22:00Z">
        <w:r w:rsidR="00C35704">
          <w:t>bemutatásra kerülnek az egyéni fejlesztés kapcsán felmerült projekt életciklus modellek</w:t>
        </w:r>
      </w:ins>
      <w:del w:id="246" w:author="Mátrai Tibor" w:date="2022-04-15T11:22:00Z">
        <w:r w:rsidDel="00C35704">
          <w:delText>bemutatom milyen projekt életciklus modelleket lehetne használni egy az enyémhez hasonló fejlesztési projekt során, ha azt vállalati közegben valósítanak meg. Először a tradicionális vízesés modell</w:delText>
        </w:r>
      </w:del>
      <w:del w:id="247" w:author="Mátrai Tibor" w:date="2022-04-15T11:20:00Z">
        <w:r w:rsidDel="00E5380A">
          <w:delText>t</w:delText>
        </w:r>
      </w:del>
      <w:del w:id="248" w:author="Mátrai Tibor" w:date="2022-04-15T11:22:00Z">
        <w:r w:rsidDel="00C35704">
          <w:delText xml:space="preserve"> majd az újabb agilis modellek közül az Extreme programozás</w:delText>
        </w:r>
      </w:del>
      <w:del w:id="249" w:author="Mátrai Tibor" w:date="2022-04-15T11:20:00Z">
        <w:r w:rsidDel="00E5380A">
          <w:delText>t</w:delText>
        </w:r>
      </w:del>
      <w:del w:id="250" w:author="Mátrai Tibor" w:date="2022-04-15T11:22:00Z">
        <w:r w:rsidDel="00C35704">
          <w:delText xml:space="preserve"> és a Scrum</w:delText>
        </w:r>
      </w:del>
      <w:del w:id="251" w:author="Mátrai Tibor" w:date="2022-04-15T11:19:00Z">
        <w:r w:rsidDel="00E5380A">
          <w:delText>ot mutatom be</w:delText>
        </w:r>
      </w:del>
      <w:r>
        <w:t>.</w:t>
      </w:r>
      <w:commentRangeEnd w:id="241"/>
      <w:commentRangeEnd w:id="242"/>
      <w:commentRangeEnd w:id="243"/>
      <w:commentRangeEnd w:id="244"/>
      <w:ins w:id="252" w:author="Mátrai Tibor" w:date="2022-04-15T11:22:00Z">
        <w:r w:rsidR="00C35704">
          <w:t xml:space="preserve"> </w:t>
        </w:r>
      </w:ins>
      <w:ins w:id="253" w:author="Mátrai Tibor" w:date="2022-04-15T11:23:00Z">
        <w:r w:rsidR="00C35704">
          <w:t>Ezen modellek közül elsőként a vízesésmodell</w:t>
        </w:r>
      </w:ins>
      <w:r w:rsidR="004F0E50">
        <w:rPr>
          <w:rStyle w:val="CommentReference"/>
        </w:rPr>
        <w:commentReference w:id="241"/>
      </w:r>
      <w:r w:rsidR="00E517FE">
        <w:rPr>
          <w:rStyle w:val="CommentReference"/>
        </w:rPr>
        <w:commentReference w:id="242"/>
      </w:r>
      <w:r w:rsidR="009400FE">
        <w:rPr>
          <w:rStyle w:val="CommentReference"/>
        </w:rPr>
        <w:commentReference w:id="243"/>
      </w:r>
      <w:r w:rsidR="000A59EB">
        <w:rPr>
          <w:rStyle w:val="CommentReference"/>
        </w:rPr>
        <w:commentReference w:id="244"/>
      </w:r>
      <w:ins w:id="254" w:author="Mátrai Tibor" w:date="2022-04-15T11:20:00Z">
        <w:r w:rsidR="00E5380A">
          <w:t xml:space="preserve"> </w:t>
        </w:r>
      </w:ins>
      <w:ins w:id="255" w:author="Mátrai Tibor" w:date="2022-04-15T11:23:00Z">
        <w:r w:rsidR="00C35704">
          <w:t>lesz ismertetve</w:t>
        </w:r>
      </w:ins>
      <w:ins w:id="256" w:author="Mátrai Tibor" w:date="2022-04-15T11:24:00Z">
        <w:r w:rsidR="00C35704">
          <w:t xml:space="preserve">, mert a saját fejlesztés során az oktatók elfoglaltságából adódó kevés kommunikáció miatt </w:t>
        </w:r>
      </w:ins>
      <w:ins w:id="257" w:author="Mátrai Tibor" w:date="2022-04-15T11:25:00Z">
        <w:r w:rsidR="00C35704">
          <w:t xml:space="preserve">ez a modell volt a legalkalmasabb a fejlesztés </w:t>
        </w:r>
      </w:ins>
      <w:ins w:id="258" w:author="Mátrai Tibor" w:date="2022-04-15T11:26:00Z">
        <w:r w:rsidR="00C35704">
          <w:t>lebonyolítására.</w:t>
        </w:r>
      </w:ins>
      <w:ins w:id="259" w:author="Mátrai Tibor" w:date="2022-04-20T21:55:00Z">
        <w:r w:rsidR="000A59EB">
          <w:t xml:space="preserve"> A szoftver támogatás szakasz</w:t>
        </w:r>
      </w:ins>
      <w:ins w:id="260" w:author="Mátrai Tibor" w:date="2022-04-20T21:56:00Z">
        <w:r w:rsidR="000A59EB">
          <w:t>ában, a sok éves használat érdekében folyamatos fejlesztésre van szükség é</w:t>
        </w:r>
      </w:ins>
      <w:ins w:id="261" w:author="Mátrai Tibor" w:date="2022-04-20T21:57:00Z">
        <w:r w:rsidR="000A59EB">
          <w:t>s ezeknek a fejlesztéseknek a lehető legjob</w:t>
        </w:r>
        <w:r w:rsidR="000A59EB" w:rsidRPr="00703978">
          <w:t>b</w:t>
        </w:r>
      </w:ins>
      <w:ins w:id="262" w:author="Réka Mátrai" w:date="2022-04-29T19:44:00Z">
        <w:r w:rsidR="00D92C85" w:rsidRPr="00624C28">
          <w:t>an</w:t>
        </w:r>
      </w:ins>
      <w:ins w:id="263" w:author="Mátrai Tibor" w:date="2022-04-20T21:57:00Z">
        <w:r w:rsidR="000A59EB">
          <w:t xml:space="preserve"> le kell fednie az oktatók igényeit, ezért erre az időszakra agilis életciklus modellel kell tervezni.</w:t>
        </w:r>
      </w:ins>
      <w:ins w:id="264" w:author="Mátrai Tibor" w:date="2022-04-20T21:58:00Z">
        <w:r w:rsidR="000A59EB">
          <w:t xml:space="preserve"> </w:t>
        </w:r>
      </w:ins>
      <w:ins w:id="265" w:author="Réka Mátrai" w:date="2022-04-29T19:44:00Z">
        <w:r w:rsidR="00D92C85" w:rsidRPr="00703978">
          <w:t>Így</w:t>
        </w:r>
      </w:ins>
      <w:ins w:id="266" w:author="Mátrai Tibor" w:date="2022-04-20T21:58:00Z">
        <w:del w:id="267" w:author="Réka Mátrai" w:date="2022-04-29T20:47:00Z">
          <w:r w:rsidR="000A59EB" w:rsidRPr="00624C28" w:rsidDel="00624C28">
            <w:delText>E</w:delText>
          </w:r>
        </w:del>
      </w:ins>
      <w:ins w:id="268" w:author="Mátrai Tibor" w:date="2022-04-15T11:27:00Z">
        <w:del w:id="269" w:author="Réka Mátrai" w:date="2022-04-29T20:47:00Z">
          <w:r w:rsidR="004102AD" w:rsidRPr="00624C28" w:rsidDel="00624C28">
            <w:delText>zért</w:delText>
          </w:r>
        </w:del>
        <w:r w:rsidR="004102AD" w:rsidRPr="00624C28">
          <w:t xml:space="preserve"> </w:t>
        </w:r>
      </w:ins>
      <w:ins w:id="270" w:author="Mátrai Tibor" w:date="2022-04-15T11:28:00Z">
        <w:r w:rsidR="004102AD" w:rsidRPr="00624C28">
          <w:t>b</w:t>
        </w:r>
        <w:r w:rsidR="004102AD">
          <w:t xml:space="preserve">emutatásra kerül </w:t>
        </w:r>
      </w:ins>
      <w:ins w:id="271" w:author="Mátrai Tibor" w:date="2022-04-15T11:27:00Z">
        <w:r w:rsidR="004102AD">
          <w:t>az agilis életciklus mo</w:t>
        </w:r>
      </w:ins>
      <w:ins w:id="272" w:author="Mátrai Tibor" w:date="2022-04-15T11:28:00Z">
        <w:r w:rsidR="004102AD">
          <w:t xml:space="preserve">dellek közül az exteme </w:t>
        </w:r>
      </w:ins>
      <w:ins w:id="273" w:author="Mátrai Tibor" w:date="2022-04-15T11:29:00Z">
        <w:r w:rsidR="004102AD">
          <w:t>programozás</w:t>
        </w:r>
      </w:ins>
      <w:ins w:id="274" w:author="Mátrai Tibor" w:date="2022-04-15T11:28:00Z">
        <w:r w:rsidR="004102AD">
          <w:t xml:space="preserve"> és a scrum</w:t>
        </w:r>
      </w:ins>
      <w:ins w:id="275" w:author="Mátrai Tibor" w:date="2022-04-15T11:29:00Z">
        <w:r w:rsidR="004102AD">
          <w:t>. A kutat</w:t>
        </w:r>
        <w:r w:rsidR="004102AD" w:rsidRPr="00703978">
          <w:t>ó</w:t>
        </w:r>
        <w:del w:id="276" w:author="Réka Mátrai" w:date="2022-04-29T20:47:00Z">
          <w:r w:rsidR="004102AD" w:rsidDel="00624C28">
            <w:delText xml:space="preserve"> </w:delText>
          </w:r>
        </w:del>
        <w:r w:rsidR="004102AD">
          <w:t>munka során</w:t>
        </w:r>
      </w:ins>
      <w:ins w:id="277" w:author="Mátrai Tibor" w:date="2022-04-15T11:30:00Z">
        <w:r w:rsidR="004102AD">
          <w:t xml:space="preserve"> a források a scrum model</w:t>
        </w:r>
        <w:r w:rsidR="004102AD" w:rsidRPr="00703978">
          <w:t>l</w:t>
        </w:r>
      </w:ins>
      <w:ins w:id="278" w:author="Réka Mátrai" w:date="2022-04-29T19:45:00Z">
        <w:r w:rsidR="00D92C85" w:rsidRPr="00624C28">
          <w:t>t</w:t>
        </w:r>
      </w:ins>
      <w:ins w:id="279" w:author="Mátrai Tibor" w:date="2022-04-15T11:30:00Z">
        <w:r w:rsidR="004102AD">
          <w:t xml:space="preserve"> találták a legnépszerűbbnek</w:t>
        </w:r>
      </w:ins>
      <w:ins w:id="280" w:author="Mátrai Tibor" w:date="2022-04-15T11:33:00Z">
        <w:r w:rsidR="00E517FE">
          <w:t>,</w:t>
        </w:r>
      </w:ins>
      <w:ins w:id="281" w:author="Mátrai Tibor" w:date="2022-04-15T11:30:00Z">
        <w:r w:rsidR="004102AD">
          <w:t xml:space="preserve"> </w:t>
        </w:r>
      </w:ins>
      <w:ins w:id="282" w:author="Mátrai Tibor" w:date="2022-04-15T11:31:00Z">
        <w:r w:rsidR="00E517FE">
          <w:t>azonban abban az esetben</w:t>
        </w:r>
      </w:ins>
      <w:ins w:id="283" w:author="Mátrai Tibor" w:date="2022-04-15T11:33:00Z">
        <w:r w:rsidR="00E517FE">
          <w:t>,</w:t>
        </w:r>
      </w:ins>
      <w:ins w:id="284" w:author="Mátrai Tibor" w:date="2022-04-15T11:31:00Z">
        <w:r w:rsidR="00E517FE">
          <w:t xml:space="preserve"> ha egyszemélyes tovább fejlesztésre </w:t>
        </w:r>
      </w:ins>
      <w:ins w:id="285" w:author="Mátrai Tibor" w:date="2022-04-15T11:32:00Z">
        <w:r w:rsidR="00E517FE">
          <w:t>kerül sor</w:t>
        </w:r>
      </w:ins>
      <w:ins w:id="286" w:author="Réka Mátrai" w:date="2022-04-29T19:45:00Z">
        <w:r w:rsidR="00D92C85" w:rsidRPr="00703978">
          <w:t>,</w:t>
        </w:r>
      </w:ins>
      <w:ins w:id="287" w:author="Mátrai Tibor" w:date="2022-04-15T11:32:00Z">
        <w:r w:rsidR="00E517FE">
          <w:t xml:space="preserve"> az extrem</w:t>
        </w:r>
      </w:ins>
      <w:ins w:id="288" w:author="Réka Mátrai" w:date="2022-04-29T20:48:00Z">
        <w:r w:rsidR="00C64008">
          <w:t>e</w:t>
        </w:r>
      </w:ins>
      <w:ins w:id="289" w:author="Mátrai Tibor" w:date="2022-04-15T11:32:00Z">
        <w:r w:rsidR="00E517FE">
          <w:t xml:space="preserve"> programozás jobban megfelel a célnak.</w:t>
        </w:r>
      </w:ins>
    </w:p>
    <w:p w14:paraId="385AA0AB" w14:textId="4733D3AF" w:rsidR="00791D79" w:rsidRDefault="00791D79" w:rsidP="008E180A">
      <w:pPr>
        <w:pStyle w:val="Heading2"/>
      </w:pPr>
      <w:bookmarkStart w:id="290" w:name="_Toc101466586"/>
      <w:r w:rsidRPr="008E180A">
        <w:t>Vízesésmodell</w:t>
      </w:r>
      <w:bookmarkEnd w:id="290"/>
      <w:r w:rsidR="00E07359">
        <w:t xml:space="preserve"> </w:t>
      </w:r>
    </w:p>
    <w:p w14:paraId="5A55E69F" w14:textId="66F5D520" w:rsidR="005A7F50" w:rsidRDefault="008B2C58">
      <w:del w:id="291" w:author="Mátrai Tibor" w:date="2022-04-21T21:45:00Z">
        <w:r w:rsidDel="00DD2008">
          <w:rPr>
            <w:noProof/>
            <w:lang w:val="en-US"/>
          </w:rPr>
          <mc:AlternateContent>
            <mc:Choice Requires="wpg">
              <w:drawing>
                <wp:inline distT="0" distB="0" distL="0" distR="0" wp14:anchorId="36EEE1F2" wp14:editId="7166442C">
                  <wp:extent cx="4394835" cy="3295650"/>
                  <wp:effectExtent l="0" t="0" r="5715" b="0"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94835" cy="3295650"/>
                            <a:chOff x="0" y="0"/>
                            <a:chExt cx="4394835" cy="3295650"/>
                          </a:xfrm>
                        </wpg:grpSpPr>
                        <pic:pic xmlns:pic="http://schemas.openxmlformats.org/drawingml/2006/picture">
                          <pic:nvPicPr>
                            <pic:cNvPr id="1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0"/>
                              <a:ext cx="4366260" cy="30765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Szövegdoboz 3"/>
                          <wps:cNvSpPr txBox="1"/>
                          <wps:spPr>
                            <a:xfrm>
                              <a:off x="0" y="3095625"/>
                              <a:ext cx="4366260" cy="2000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7673D2" w14:textId="0F47B47C" w:rsidR="006710DA" w:rsidRPr="008751E7" w:rsidRDefault="006710DA" w:rsidP="008751E7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8751E7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751E7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instrText xml:space="preserve"> SEQ ábra \* ARABIC </w:instrText>
                                </w:r>
                                <w:r w:rsidRPr="008751E7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8751E7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8751E7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. ábra vízesésmodell (forrás: Chandra, 201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6EEE1F2" id="Group 4" o:spid="_x0000_s1026" style="width:346.05pt;height:259.5pt;mso-position-horizontal-relative:char;mso-position-vertical-relative:line" coordsize="43948,3295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1" o:spid="_x0000_s1027" type="#_x0000_t75" style="position:absolute;left:285;width:4366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">
                    <v:imagedata r:id="rId13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" o:spid="_x0000_s1028" type="#_x0000_t202" style="position:absolute;top:30956;width:436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<v:textbox inset="0,0,0,0">
                      <w:txbxContent>
                        <w:p w14:paraId="2E7673D2" w14:textId="0F47B47C" w:rsidR="006710DA" w:rsidRPr="008751E7" w:rsidRDefault="006710DA" w:rsidP="008751E7">
                          <w:pPr>
                            <w:pStyle w:val="Caption"/>
                            <w:jc w:val="center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r w:rsidRPr="008751E7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751E7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instrText xml:space="preserve"> SEQ ábra \* ARABIC </w:instrText>
                          </w:r>
                          <w:r w:rsidRPr="008751E7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1</w:t>
                          </w:r>
                          <w:r w:rsidRPr="008751E7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fldChar w:fldCharType="end"/>
                          </w:r>
                          <w:r w:rsidRPr="008751E7">
                            <w:rPr>
                              <w:color w:val="auto"/>
                              <w:sz w:val="24"/>
                              <w:szCs w:val="24"/>
                            </w:rPr>
                            <w:t>. ábra vízesésmodell (forrás: Chandra, 2015)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del>
      <w:r w:rsidR="00182004">
        <w:t xml:space="preserve">A vízesésmodell volt a tradicionális módja a kis és nagy informatikai projekteknek a kilencvenes évektől egészen a kétezer-tízes évekig </w:t>
      </w:r>
      <w:r w:rsidR="00182004" w:rsidRPr="00182004">
        <w:t>(Dima - Maassen, 2018)</w:t>
      </w:r>
      <w:r w:rsidR="00AF1FF4">
        <w:t>, a 2018</w:t>
      </w:r>
      <w:r w:rsidR="009C1D71">
        <w:t>-</w:t>
      </w:r>
      <w:r w:rsidR="00AF1FF4">
        <w:t xml:space="preserve">ban készült felmérés szerint a megkérdezett szakértők 32% még mindig ezt használta </w:t>
      </w:r>
      <w:r w:rsidR="00AF1FF4" w:rsidRPr="00AF1FF4">
        <w:t>(Dima - Maassen, 2018)</w:t>
      </w:r>
      <w:r w:rsidR="00182004">
        <w:t xml:space="preserve">. Ez a modell alapvetően </w:t>
      </w:r>
      <w:ins w:id="292" w:author="Réka Mátrai" w:date="2022-04-29T20:48:00Z">
        <w:r w:rsidR="00C64008" w:rsidRPr="00C64008">
          <w:rPr>
            <w:rPrChange w:id="293" w:author="Réka Mátrai" w:date="2022-04-29T20:48:00Z">
              <w:rPr>
                <w:highlight w:val="yellow"/>
              </w:rPr>
            </w:rPrChange>
          </w:rPr>
          <w:t>öt</w:t>
        </w:r>
      </w:ins>
      <w:del w:id="294" w:author="Réka Mátrai" w:date="2022-04-29T20:48:00Z">
        <w:r w:rsidR="00182004" w:rsidRPr="00D92C85" w:rsidDel="00C64008">
          <w:rPr>
            <w:highlight w:val="yellow"/>
            <w:rPrChange w:id="295" w:author="Réka Mátrai" w:date="2022-04-29T19:47:00Z">
              <w:rPr/>
            </w:rPrChange>
          </w:rPr>
          <w:delText>5</w:delText>
        </w:r>
      </w:del>
      <w:r w:rsidR="00182004">
        <w:t xml:space="preserve"> elemből áll, de némely forrás </w:t>
      </w:r>
      <w:ins w:id="296" w:author="Réka Mátrai" w:date="2022-04-29T20:48:00Z">
        <w:r w:rsidR="00C64008">
          <w:t>hat</w:t>
        </w:r>
      </w:ins>
      <w:del w:id="297" w:author="Réka Mátrai" w:date="2022-04-29T20:48:00Z">
        <w:r w:rsidR="00182004" w:rsidRPr="00D92C85" w:rsidDel="00C64008">
          <w:rPr>
            <w:highlight w:val="yellow"/>
            <w:rPrChange w:id="298" w:author="Réka Mátrai" w:date="2022-04-29T19:47:00Z">
              <w:rPr/>
            </w:rPrChange>
          </w:rPr>
          <w:delText>6</w:delText>
        </w:r>
        <w:r w:rsidR="00182004" w:rsidDel="00C64008">
          <w:delText>-</w:delText>
        </w:r>
      </w:del>
      <w:r w:rsidR="00182004">
        <w:t xml:space="preserve">ot, illetve </w:t>
      </w:r>
      <w:del w:id="299" w:author="Réka Mátrai" w:date="2022-04-29T20:48:00Z">
        <w:r w:rsidR="00182004" w:rsidRPr="00D92C85" w:rsidDel="00C64008">
          <w:rPr>
            <w:highlight w:val="yellow"/>
            <w:rPrChange w:id="300" w:author="Réka Mátrai" w:date="2022-04-29T19:47:00Z">
              <w:rPr/>
            </w:rPrChange>
          </w:rPr>
          <w:delText>7</w:delText>
        </w:r>
        <w:r w:rsidR="00182004" w:rsidDel="00C64008">
          <w:delText>-</w:delText>
        </w:r>
      </w:del>
      <w:ins w:id="301" w:author="Réka Mátrai" w:date="2022-04-29T20:48:00Z">
        <w:r w:rsidR="00C64008">
          <w:t>het</w:t>
        </w:r>
      </w:ins>
      <w:r w:rsidR="00182004">
        <w:t>et említ, ezeket a lépéseket a következőkben fogom részletezni. Ezek a lépések akkor követik egymást, ha az előző már teljesen befejeződött, amennyiben egy korábbi lépésen szeretnénk módosítani</w:t>
      </w:r>
      <w:ins w:id="302" w:author="Réka Mátrai" w:date="2022-04-29T19:46:00Z">
        <w:r w:rsidR="00D92C85" w:rsidRPr="00703978">
          <w:t>,</w:t>
        </w:r>
      </w:ins>
      <w:r w:rsidR="00182004">
        <w:t xml:space="preserve"> akkor azon lépés után következő összes lépést újra </w:t>
      </w:r>
      <w:r w:rsidR="009C1D71">
        <w:t xml:space="preserve">el kell végezni </w:t>
      </w:r>
      <w:r w:rsidR="005A7F50" w:rsidRPr="005A7F50">
        <w:t>(Stober – Hansmann, 2010)</w:t>
      </w:r>
      <w:r w:rsidR="00182004">
        <w:t>.</w:t>
      </w:r>
      <w:del w:id="303" w:author="Mátrai Tibor" w:date="2022-04-21T21:45:00Z">
        <w:r w:rsidR="00182004" w:rsidDel="00DD2008">
          <w:delText xml:space="preserve"> </w:delText>
        </w:r>
      </w:del>
    </w:p>
    <w:p w14:paraId="35C37B13" w14:textId="745A43A4" w:rsidR="00EB738A" w:rsidRDefault="00182004" w:rsidP="00177DE9">
      <w:pPr>
        <w:rPr>
          <w:ins w:id="304" w:author="Mátrai Tibor" w:date="2022-04-29T15:00:00Z"/>
          <w:noProof/>
          <w:lang w:val="en-US"/>
        </w:rPr>
      </w:pPr>
      <w:r w:rsidRPr="00703978">
        <w:t xml:space="preserve">Az 1-es ábrán </w:t>
      </w:r>
      <w:del w:id="305" w:author="Réka Mátrai" w:date="2022-04-29T20:49:00Z">
        <w:r w:rsidRPr="00C64008" w:rsidDel="00C64008">
          <w:delText xml:space="preserve">a </w:delText>
        </w:r>
      </w:del>
      <w:r w:rsidR="005A7F50" w:rsidRPr="00C64008">
        <w:t xml:space="preserve">Chandra (2015) </w:t>
      </w:r>
      <w:ins w:id="306" w:author="Réka Mátrai" w:date="2022-04-29T20:49:00Z">
        <w:r w:rsidR="00C64008" w:rsidRPr="00C64008">
          <w:rPr>
            <w:rPrChange w:id="307" w:author="Réka Mátrai" w:date="2022-04-29T20:50:00Z">
              <w:rPr>
                <w:highlight w:val="yellow"/>
              </w:rPr>
            </w:rPrChange>
          </w:rPr>
          <w:t xml:space="preserve">által </w:t>
        </w:r>
      </w:ins>
      <w:r w:rsidR="005A7F50" w:rsidRPr="00703978">
        <w:t xml:space="preserve">megfogalmazott </w:t>
      </w:r>
      <w:ins w:id="308" w:author="Réka Mátrai" w:date="2022-04-29T20:49:00Z">
        <w:r w:rsidR="00C64008" w:rsidRPr="00C64008">
          <w:rPr>
            <w:rPrChange w:id="309" w:author="Réka Mátrai" w:date="2022-04-29T20:50:00Z">
              <w:rPr>
                <w:highlight w:val="yellow"/>
              </w:rPr>
            </w:rPrChange>
          </w:rPr>
          <w:t>hét</w:t>
        </w:r>
      </w:ins>
      <w:del w:id="310" w:author="Réka Mátrai" w:date="2022-04-29T20:49:00Z">
        <w:r w:rsidR="005A7F50" w:rsidRPr="00C64008" w:rsidDel="00C64008">
          <w:delText>7</w:delText>
        </w:r>
      </w:del>
      <w:r w:rsidR="005A7F50" w:rsidRPr="00C64008">
        <w:t xml:space="preserve"> lépés látható</w:t>
      </w:r>
      <w:ins w:id="311" w:author="Réka Mátrai" w:date="2022-04-29T20:50:00Z">
        <w:r w:rsidR="00C64008" w:rsidRPr="00C64008">
          <w:rPr>
            <w:rPrChange w:id="312" w:author="Réka Mátrai" w:date="2022-04-29T20:50:00Z">
              <w:rPr>
                <w:highlight w:val="yellow"/>
              </w:rPr>
            </w:rPrChange>
          </w:rPr>
          <w:t>,</w:t>
        </w:r>
      </w:ins>
      <w:r w:rsidR="005A7F50" w:rsidRPr="00703978">
        <w:t xml:space="preserve"> a két plusz elem Stober és Hansmann (2010) által megfogalmazotthoz képest a </w:t>
      </w:r>
      <w:bookmarkStart w:id="313" w:name="_Hlk69332473"/>
      <w:r w:rsidR="005A7F50" w:rsidRPr="00703978">
        <w:t xml:space="preserve">megvalósíthatósági tanulmány </w:t>
      </w:r>
      <w:bookmarkEnd w:id="313"/>
      <w:r w:rsidR="005A7F50" w:rsidRPr="00703978">
        <w:t>és a</w:t>
      </w:r>
      <w:r w:rsidR="004A61C5" w:rsidRPr="00C64008">
        <w:t xml:space="preserve"> tesztelés utáni</w:t>
      </w:r>
      <w:r w:rsidR="005A7F50" w:rsidRPr="00C64008">
        <w:t xml:space="preserve"> implementáció. A következőkben viszont Stober és Hansmann 2010-es könyv</w:t>
      </w:r>
      <w:r w:rsidR="004A61C5" w:rsidRPr="00C64008">
        <w:t>ében</w:t>
      </w:r>
      <w:r w:rsidR="004A61C5">
        <w:t xml:space="preserve"> meghatározott öt fázis (</w:t>
      </w:r>
      <w:bookmarkStart w:id="314" w:name="_Hlk69508303"/>
      <w:r w:rsidR="004A61C5">
        <w:t xml:space="preserve">Követelmények, </w:t>
      </w:r>
      <w:r w:rsidR="00BE6B9A">
        <w:t>Tervezés</w:t>
      </w:r>
      <w:r w:rsidR="004A61C5">
        <w:t>, Implementáció/Kódolás, Tesztelés, Támogatás</w:t>
      </w:r>
      <w:bookmarkEnd w:id="314"/>
      <w:r w:rsidR="004A61C5">
        <w:t>) szerint</w:t>
      </w:r>
      <w:r w:rsidR="005A7F50">
        <w:t xml:space="preserve"> fogok haladni és </w:t>
      </w:r>
      <w:r w:rsidR="009C1D71">
        <w:t>közben</w:t>
      </w:r>
      <w:r w:rsidR="005A7F50">
        <w:t xml:space="preserve"> kitérek arra, hogy ők ezeket a</w:t>
      </w:r>
      <w:r w:rsidR="008B2C58">
        <w:t xml:space="preserve"> plusz</w:t>
      </w:r>
      <w:r w:rsidR="005A7F50">
        <w:t xml:space="preserve"> lépéseket mikor végzik el.</w:t>
      </w:r>
      <w:ins w:id="315" w:author="Mátrai Tibor" w:date="2022-04-29T15:00:00Z">
        <w:r w:rsidR="00EB738A" w:rsidRPr="00EB738A">
          <w:rPr>
            <w:noProof/>
            <w:lang w:val="en-US"/>
          </w:rPr>
          <w:t xml:space="preserve"> </w:t>
        </w:r>
      </w:ins>
    </w:p>
    <w:p w14:paraId="20D73EC0" w14:textId="05840BC0" w:rsidR="00177DE9" w:rsidRDefault="00EB738A" w:rsidP="00177DE9">
      <w:ins w:id="316" w:author="Mátrai Tibor" w:date="2022-04-29T15:00:00Z">
        <w:r>
          <w:rPr>
            <w:noProof/>
            <w:lang w:val="en-US"/>
          </w:rPr>
          <w:lastRenderedPageBreak/>
          <mc:AlternateContent>
            <mc:Choice Requires="wpg">
              <w:drawing>
                <wp:inline distT="0" distB="0" distL="0" distR="0" wp14:anchorId="3390E89D" wp14:editId="5938A414">
                  <wp:extent cx="4394835" cy="3295650"/>
                  <wp:effectExtent l="0" t="0" r="5715" b="0"/>
                  <wp:docPr id="35" name="Group 3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94835" cy="3295650"/>
                            <a:chOff x="0" y="0"/>
                            <a:chExt cx="4394835" cy="3295650"/>
                          </a:xfrm>
                        </wpg:grpSpPr>
                        <pic:pic xmlns:pic="http://schemas.openxmlformats.org/drawingml/2006/picture">
                          <pic:nvPicPr>
                            <pic:cNvPr id="36" name="Kép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0"/>
                              <a:ext cx="4366260" cy="30765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Szövegdoboz 3"/>
                          <wps:cNvSpPr txBox="1"/>
                          <wps:spPr>
                            <a:xfrm>
                              <a:off x="0" y="3095625"/>
                              <a:ext cx="4366260" cy="2000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EE15C" w14:textId="77777777" w:rsidR="00EB738A" w:rsidRPr="008751E7" w:rsidRDefault="00EB738A" w:rsidP="00EB738A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8751E7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751E7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instrText xml:space="preserve"> SEQ ábra \* ARABIC </w:instrText>
                                </w:r>
                                <w:r w:rsidRPr="008751E7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8751E7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8751E7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. ábra vízesésmodell (forrás: Chandra, 201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390E89D" id="Group 35" o:spid="_x0000_s1029" style="width:346.05pt;height:259.5pt;mso-position-horizontal-relative:char;mso-position-vertical-relative:line" coordsize="43948,3295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">
                  <v:shape id="Kép 1" o:spid="_x0000_s1030" type="#_x0000_t75" style="position:absolute;left:285;width:43663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">
                    <v:imagedata r:id="rId13" o:title=""/>
                  </v:shape>
                  <v:shape id="Szövegdoboz 3" o:spid="_x0000_s1031" type="#_x0000_t202" style="position:absolute;top:30956;width:436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  <v:textbox inset="0,0,0,0">
                      <w:txbxContent>
                        <w:p w14:paraId="5A2EE15C" w14:textId="77777777" w:rsidR="00EB738A" w:rsidRPr="008751E7" w:rsidRDefault="00EB738A" w:rsidP="00EB738A">
                          <w:pPr>
                            <w:pStyle w:val="Caption"/>
                            <w:jc w:val="center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r w:rsidRPr="008751E7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751E7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instrText xml:space="preserve"> SEQ ábra \* ARABIC </w:instrText>
                          </w:r>
                          <w:r w:rsidRPr="008751E7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1</w:t>
                          </w:r>
                          <w:r w:rsidRPr="008751E7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fldChar w:fldCharType="end"/>
                          </w:r>
                          <w:r w:rsidRPr="008751E7">
                            <w:rPr>
                              <w:color w:val="auto"/>
                              <w:sz w:val="24"/>
                              <w:szCs w:val="24"/>
                            </w:rPr>
                            <w:t>. ábra vízesésmodell (forrás: Chandra, 2015)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44A1F355" w14:textId="0571FD42" w:rsidR="008751E7" w:rsidRDefault="001A2AFF" w:rsidP="008E180A">
      <w:pPr>
        <w:pStyle w:val="Heading3"/>
      </w:pPr>
      <w:r>
        <w:t>Követelmények</w:t>
      </w:r>
    </w:p>
    <w:p w14:paraId="08B1FB88" w14:textId="04217B67" w:rsidR="001A2AFF" w:rsidRDefault="001A2AFF" w:rsidP="001A2AFF">
      <w:r>
        <w:t xml:space="preserve">Stober és Hansmann (2010) szerint a vízesésmodellel végrehajtott projektek első fázisának neve a követelmények. Ezt a fázist több részre </w:t>
      </w:r>
      <w:del w:id="317" w:author="Réka Mátrai" w:date="2022-04-29T19:52:00Z">
        <w:r w:rsidRPr="00C64008" w:rsidDel="00984A85">
          <w:delText>bonta</w:delText>
        </w:r>
      </w:del>
      <w:ins w:id="318" w:author="Mátrai Tibor" w:date="2022-04-29T15:01:00Z">
        <w:del w:id="319" w:author="Réka Mátrai" w:date="2022-04-29T19:52:00Z">
          <w:r w:rsidR="00EB738A" w:rsidRPr="00C64008" w:rsidDel="00984A85">
            <w:delText>ják</w:delText>
          </w:r>
        </w:del>
      </w:ins>
      <w:ins w:id="320" w:author="Réka Mátrai" w:date="2022-04-29T19:52:00Z">
        <w:r w:rsidR="00984A85" w:rsidRPr="00C64008">
          <w:t>bontják</w:t>
        </w:r>
      </w:ins>
      <w:del w:id="321" w:author="Mátrai Tibor" w:date="2022-04-29T15:01:00Z">
        <w:r w:rsidRPr="00C64008" w:rsidDel="00EB738A">
          <w:delText>nak</w:delText>
        </w:r>
      </w:del>
      <w:r w:rsidRPr="00C64008">
        <w:t>,</w:t>
      </w:r>
      <w:r>
        <w:t xml:space="preserve"> első lépésként azonosítják a </w:t>
      </w:r>
      <w:r w:rsidR="0036024F">
        <w:t xml:space="preserve">projekt részvevőit és elemzik, hogy kinek mekkora a beleszólása a projektbe. Csak ezután kezdik el begyűjteni a résztvevők igényeit. Ez azért fontos, hogy pontosabb képet kapjanak a következő lépésen </w:t>
      </w:r>
      <w:del w:id="322" w:author="Réka Mátrai" w:date="2022-04-29T19:53:00Z">
        <w:r w:rsidR="0036024F" w:rsidRPr="00C64008" w:rsidDel="00984A85">
          <w:delText xml:space="preserve">dolgozok </w:delText>
        </w:r>
      </w:del>
      <w:ins w:id="323" w:author="Réka Mátrai" w:date="2022-04-29T19:53:00Z">
        <w:r w:rsidR="00984A85" w:rsidRPr="00C64008">
          <w:t>dolgozók,</w:t>
        </w:r>
        <w:r w:rsidR="00984A85">
          <w:t xml:space="preserve"> </w:t>
        </w:r>
      </w:ins>
      <w:r w:rsidR="0036024F">
        <w:t>hiszen, ha ebben a szakaszban rosszul fogalmazzuk meg a követelményeke</w:t>
      </w:r>
      <w:r w:rsidR="0036024F" w:rsidRPr="00703978">
        <w:t>t</w:t>
      </w:r>
      <w:ins w:id="324" w:author="Réka Mátrai" w:date="2022-04-29T19:53:00Z">
        <w:r w:rsidR="00984A85" w:rsidRPr="00C64008">
          <w:t>,</w:t>
        </w:r>
      </w:ins>
      <w:r w:rsidR="0036024F">
        <w:t xml:space="preserve"> az majd csak az utolsó lépéseknél fog kiderülni</w:t>
      </w:r>
      <w:ins w:id="325" w:author="Réka Mátrai" w:date="2022-04-29T20:51:00Z">
        <w:r w:rsidR="00C64008">
          <w:t>.</w:t>
        </w:r>
      </w:ins>
      <w:del w:id="326" w:author="Réka Mátrai" w:date="2022-04-29T20:51:00Z">
        <w:r w:rsidR="0036024F" w:rsidRPr="00C64008" w:rsidDel="00C64008">
          <w:delText>,</w:delText>
        </w:r>
      </w:del>
      <w:r w:rsidR="0036024F" w:rsidRPr="00C64008">
        <w:t xml:space="preserve"> </w:t>
      </w:r>
      <w:del w:id="327" w:author="Réka Mátrai" w:date="2022-04-29T20:51:00Z">
        <w:r w:rsidR="0036024F" w:rsidRPr="00C64008" w:rsidDel="00C64008">
          <w:delText>és e</w:delText>
        </w:r>
      </w:del>
      <w:ins w:id="328" w:author="Réka Mátrai" w:date="2022-04-29T20:51:00Z">
        <w:r w:rsidR="00C64008" w:rsidRPr="00C64008">
          <w:rPr>
            <w:rPrChange w:id="329" w:author="Réka Mátrai" w:date="2022-04-29T20:51:00Z">
              <w:rPr>
                <w:highlight w:val="yellow"/>
              </w:rPr>
            </w:rPrChange>
          </w:rPr>
          <w:t>E</w:t>
        </w:r>
      </w:ins>
      <w:r w:rsidR="0036024F" w:rsidRPr="00703978">
        <w:t>gy v</w:t>
      </w:r>
      <w:r w:rsidR="0036024F" w:rsidRPr="00C64008">
        <w:t>ált</w:t>
      </w:r>
      <w:r w:rsidR="0036024F">
        <w:t>oztatást</w:t>
      </w:r>
      <w:r w:rsidR="009C1D71">
        <w:t xml:space="preserve"> akkor bevezetni</w:t>
      </w:r>
      <w:r w:rsidR="0036024F">
        <w:t xml:space="preserve"> már nagyon költséges, erről majd a későbbiekben bővebben is lesz szó.</w:t>
      </w:r>
    </w:p>
    <w:p w14:paraId="7D87F534" w14:textId="64FD29E0" w:rsidR="0036024F" w:rsidRDefault="0036024F" w:rsidP="001A2AFF">
      <w:r>
        <w:t>A résztvevők azonosítása után megkezdődik az igények felmérése, begyűjtése. Az igényekből egy elemzés során lesznek követelmén</w:t>
      </w:r>
      <w:r w:rsidRPr="00703978">
        <w:t>y</w:t>
      </w:r>
      <w:r w:rsidRPr="00C64008">
        <w:t>ek</w:t>
      </w:r>
      <w:ins w:id="330" w:author="Réka Mátrai" w:date="2022-04-29T19:54:00Z">
        <w:r w:rsidR="00984A85" w:rsidRPr="00C64008">
          <w:t>,</w:t>
        </w:r>
      </w:ins>
      <w:r>
        <w:t xml:space="preserve"> melyeket két fő csoportba soro</w:t>
      </w:r>
      <w:r w:rsidR="006A2C62">
        <w:t xml:space="preserve">lnak, a funkcionális és a nem funkcionális követelmények közé </w:t>
      </w:r>
      <w:r w:rsidR="006A2C62" w:rsidRPr="006A2C62">
        <w:t>(Stober – Hansmann, 2010)</w:t>
      </w:r>
      <w:r w:rsidR="006A2C62">
        <w:t>. Ezeket a követelményeket dokumentálják és adják tovább a következő fázisnak.</w:t>
      </w:r>
    </w:p>
    <w:p w14:paraId="243CE94A" w14:textId="3DC99E21" w:rsidR="006A2C62" w:rsidRDefault="006A2C62" w:rsidP="001A2AFF">
      <w:r>
        <w:t xml:space="preserve">Chandra (2015) ezt a fajta követelmények fázist veszi ketté, első lépésként begyűjti a követelményeket, amely az 1. ábrán </w:t>
      </w:r>
      <w:r w:rsidRPr="00703978">
        <w:t>megvalósít</w:t>
      </w:r>
      <w:ins w:id="331" w:author="Réka Mátrai" w:date="2022-04-29T20:52:00Z">
        <w:r w:rsidR="00C64008" w:rsidRPr="00C64008">
          <w:rPr>
            <w:rPrChange w:id="332" w:author="Réka Mátrai" w:date="2022-04-29T20:52:00Z">
              <w:rPr>
                <w:highlight w:val="yellow"/>
              </w:rPr>
            </w:rPrChange>
          </w:rPr>
          <w:t>h</w:t>
        </w:r>
      </w:ins>
      <w:del w:id="333" w:author="Réka Mátrai" w:date="2022-04-29T20:52:00Z">
        <w:r w:rsidRPr="00C64008" w:rsidDel="00C64008">
          <w:delText>g</w:delText>
        </w:r>
      </w:del>
      <w:r w:rsidRPr="00C64008">
        <w:t>at</w:t>
      </w:r>
      <w:ins w:id="334" w:author="Réka Mátrai" w:date="2022-04-29T20:52:00Z">
        <w:r w:rsidR="00C64008" w:rsidRPr="00C64008">
          <w:rPr>
            <w:rPrChange w:id="335" w:author="Réka Mátrai" w:date="2022-04-29T20:52:00Z">
              <w:rPr>
                <w:highlight w:val="yellow"/>
              </w:rPr>
            </w:rPrChange>
          </w:rPr>
          <w:t>ósági</w:t>
        </w:r>
      </w:ins>
      <w:del w:id="336" w:author="Réka Mátrai" w:date="2022-04-29T20:52:00Z">
        <w:r w:rsidRPr="00984A85" w:rsidDel="00C64008">
          <w:rPr>
            <w:highlight w:val="yellow"/>
            <w:rPrChange w:id="337" w:author="Réka Mátrai" w:date="2022-04-29T19:57:00Z">
              <w:rPr/>
            </w:rPrChange>
          </w:rPr>
          <w:delText>ási</w:delText>
        </w:r>
      </w:del>
      <w:r>
        <w:t xml:space="preserve"> tanulmányként szerepel. Ebben a részben megnézi, hogy a begyűjtött követelmények közül melyik megvalósítható a rendelkezésre álló e</w:t>
      </w:r>
      <w:ins w:id="338" w:author="Réka Mátrai" w:date="2022-04-29T19:57:00Z">
        <w:r w:rsidR="009E1A74" w:rsidRPr="00703978">
          <w:t>s</w:t>
        </w:r>
      </w:ins>
      <w:r>
        <w:t xml:space="preserve">zközökkel. Az 1. ábrán látható második lépésként pedig elemzi a </w:t>
      </w:r>
      <w:r w:rsidRPr="00703978">
        <w:t>követelmény</w:t>
      </w:r>
      <w:del w:id="339" w:author="Réka Mátrai" w:date="2022-04-29T19:58:00Z">
        <w:r w:rsidRPr="00C64008" w:rsidDel="009E1A74">
          <w:delText xml:space="preserve"> </w:delText>
        </w:r>
      </w:del>
      <w:r w:rsidRPr="00C64008">
        <w:t>listát és ez</w:t>
      </w:r>
      <w:del w:id="340" w:author="Réka Mátrai" w:date="2022-04-29T19:58:00Z">
        <w:r w:rsidRPr="00C64008" w:rsidDel="009E1A74">
          <w:delText xml:space="preserve"> </w:delText>
        </w:r>
      </w:del>
      <w:r w:rsidRPr="00C64008">
        <w:t>után</w:t>
      </w:r>
      <w:r>
        <w:t xml:space="preserve"> pedig dokumentálja azokat.</w:t>
      </w:r>
    </w:p>
    <w:p w14:paraId="142E8422" w14:textId="572971E3" w:rsidR="006A2C62" w:rsidRDefault="006A2C62" w:rsidP="008E180A">
      <w:pPr>
        <w:pStyle w:val="Heading3"/>
      </w:pPr>
      <w:r>
        <w:lastRenderedPageBreak/>
        <w:t>Tervezés</w:t>
      </w:r>
    </w:p>
    <w:p w14:paraId="6B6873DD" w14:textId="77777777" w:rsidR="0093077C" w:rsidRDefault="00C352E3" w:rsidP="0093077C">
      <w:r>
        <w:t xml:space="preserve">A tervezés fázisban a tervező csapat egy részletes tervet készít az egész rendszerről és minden egyes komponensről. Ez olyan részletességgel történik, hogy ezeket a komponenseket a fejlesztők már rögtön kóddá tudják alakítani </w:t>
      </w:r>
      <w:r w:rsidRPr="00C352E3">
        <w:t>(Stober – Hansmann, 2010)</w:t>
      </w:r>
      <w:r>
        <w:t>. Ennek a résznek az eredményét Chandra (2010) a kódolás alaprajzának nevezi. Több módszer is van ennek az „alaprajznak” az elkészítésére</w:t>
      </w:r>
      <w:r w:rsidR="00053CFA">
        <w:t xml:space="preserve">, </w:t>
      </w:r>
      <w:r w:rsidR="00053CFA" w:rsidRPr="00053CFA">
        <w:t xml:space="preserve">Stober </w:t>
      </w:r>
      <w:r w:rsidR="00053CFA">
        <w:t>és</w:t>
      </w:r>
      <w:r w:rsidR="00053CFA" w:rsidRPr="00053CFA">
        <w:t xml:space="preserve"> Hansmann</w:t>
      </w:r>
      <w:r w:rsidR="00053CFA">
        <w:t xml:space="preserve"> 2010-ben hármat említett.</w:t>
      </w:r>
    </w:p>
    <w:p w14:paraId="000003AD" w14:textId="34EFC01E" w:rsidR="00053CFA" w:rsidDel="00926163" w:rsidRDefault="008411E1" w:rsidP="0093077C">
      <w:pPr>
        <w:rPr>
          <w:del w:id="341" w:author="Mátrai Tibor" w:date="2022-04-15T12:12:00Z"/>
        </w:rPr>
      </w:pPr>
      <w:r>
        <w:t xml:space="preserve">Elsőként a Use Case-modellt, amely a dokumentált követelményeket bontja fel Use Case-ekre (használati esetekre) </w:t>
      </w:r>
      <w:r w:rsidR="0093077C">
        <w:t xml:space="preserve">és ezek helyezi el egy táblázatban. A Use Case-ek lekódolásával készül el a program. </w:t>
      </w:r>
      <w:r w:rsidR="00D855D8">
        <w:t>A második módszer a</w:t>
      </w:r>
      <w:r w:rsidR="002B39FE">
        <w:t>z</w:t>
      </w:r>
      <w:r w:rsidR="00D855D8">
        <w:t xml:space="preserve"> úgynevezett</w:t>
      </w:r>
      <w:r w:rsidR="00D855D8" w:rsidRPr="00D855D8">
        <w:t xml:space="preserve"> Unified Modeling Language </w:t>
      </w:r>
      <w:r w:rsidR="00D855D8">
        <w:t>(UML)</w:t>
      </w:r>
      <w:r w:rsidR="002B39FE">
        <w:t>, ami egy szabványos, általános célú modellező n</w:t>
      </w:r>
      <w:r w:rsidR="002B39FE" w:rsidRPr="00703978">
        <w:t>yelv</w:t>
      </w:r>
      <w:ins w:id="342" w:author="Réka Mátrai" w:date="2022-04-29T19:59:00Z">
        <w:r w:rsidR="009E1A74" w:rsidRPr="00D137D2">
          <w:t>,</w:t>
        </w:r>
      </w:ins>
      <w:r w:rsidR="002B39FE">
        <w:t xml:space="preserve"> az objektumokat tudják jól ábrázolni az objektum orientált programozáshoz. A harmadik mód pedig </w:t>
      </w:r>
      <w:r w:rsidR="002B39FE" w:rsidRPr="00703978">
        <w:t>folyamat</w:t>
      </w:r>
      <w:del w:id="343" w:author="Réka Mátrai" w:date="2022-04-29T19:59:00Z">
        <w:r w:rsidR="002B39FE" w:rsidRPr="00D137D2" w:rsidDel="009E1A74">
          <w:delText xml:space="preserve"> </w:delText>
        </w:r>
      </w:del>
      <w:r w:rsidR="002B39FE" w:rsidRPr="00D137D2">
        <w:t>ábra segítségével történik, ahol a követelmények alapján készül a folyamat</w:t>
      </w:r>
      <w:del w:id="344" w:author="Réka Mátrai" w:date="2022-04-29T20:00:00Z">
        <w:r w:rsidR="002B39FE" w:rsidRPr="00D137D2" w:rsidDel="009E1A74">
          <w:delText xml:space="preserve"> </w:delText>
        </w:r>
      </w:del>
      <w:r w:rsidR="002B39FE" w:rsidRPr="00D137D2">
        <w:t>ábra, amely tartalmazza a pr</w:t>
      </w:r>
      <w:r w:rsidR="002B39FE">
        <w:t xml:space="preserve">ogram által összes bejárható lépéseket </w:t>
      </w:r>
      <w:r w:rsidR="00D855D8" w:rsidRPr="00D855D8">
        <w:t>(Stober – Hansmann, 2010)</w:t>
      </w:r>
      <w:r w:rsidR="00D855D8">
        <w:t>.</w:t>
      </w:r>
      <w:ins w:id="345" w:author="Mátrai Tibor" w:date="2022-04-15T12:12:00Z">
        <w:r w:rsidR="00926163">
          <w:t xml:space="preserve"> </w:t>
        </w:r>
      </w:ins>
    </w:p>
    <w:p w14:paraId="26D9B9D5" w14:textId="5E84D061" w:rsidR="000C689F" w:rsidRDefault="000C689F">
      <w:r>
        <w:t>Chandra (2015) is ugyanezeket a modelleket sorolta fel.</w:t>
      </w:r>
    </w:p>
    <w:p w14:paraId="283B1060" w14:textId="7AFEA83B" w:rsidR="000C689F" w:rsidRDefault="000C689F" w:rsidP="008E180A">
      <w:pPr>
        <w:pStyle w:val="Heading3"/>
      </w:pPr>
      <w:r>
        <w:t>Implementáció/kódolás</w:t>
      </w:r>
    </w:p>
    <w:p w14:paraId="6BB030C4" w14:textId="663F0878" w:rsidR="000C689F" w:rsidRDefault="005E6892" w:rsidP="000C689F">
      <w:r>
        <w:t xml:space="preserve">Az implementáció fázisban készül el a fejlesztők által </w:t>
      </w:r>
      <w:r w:rsidRPr="00703978">
        <w:t xml:space="preserve">a </w:t>
      </w:r>
      <w:r w:rsidRPr="00D137D2">
        <w:t>program</w:t>
      </w:r>
      <w:del w:id="346" w:author="Réka Mátrai" w:date="2022-04-29T20:00:00Z">
        <w:r w:rsidRPr="00D137D2" w:rsidDel="009E1A74">
          <w:delText xml:space="preserve"> </w:delText>
        </w:r>
      </w:del>
      <w:r w:rsidRPr="00D137D2">
        <w:t>kód</w:t>
      </w:r>
      <w:r>
        <w:t xml:space="preserve"> </w:t>
      </w:r>
      <w:r w:rsidRPr="005E6892">
        <w:t>(Chandra, 2015)</w:t>
      </w:r>
      <w:r>
        <w:t>. Az előző fázisból megkapott modell segítségével a programozók megírják a tényleges szoftvert. Ebben a szakaszban derülnek ki a problémák, ha nem volt megfelelően elvégezve a tervezési szakasz</w:t>
      </w:r>
      <w:r w:rsidR="0091039D">
        <w:t>. A</w:t>
      </w:r>
      <w:r>
        <w:t>mennyiben itt hibát találna</w:t>
      </w:r>
      <w:r w:rsidRPr="00703978">
        <w:t>k</w:t>
      </w:r>
      <w:ins w:id="347" w:author="Réka Mátrai" w:date="2022-04-29T20:01:00Z">
        <w:r w:rsidR="009E1A74" w:rsidRPr="00D137D2">
          <w:t>,</w:t>
        </w:r>
      </w:ins>
      <w:r w:rsidRPr="00D137D2">
        <w:t xml:space="preserve"> akk</w:t>
      </w:r>
      <w:r>
        <w:t>or vissza kell menni az előző szakaszba és újra kell tervezni a folyamatokat vagy használati eseteket</w:t>
      </w:r>
      <w:r w:rsidR="0091039D">
        <w:t xml:space="preserve">. Ebben a szakaszban is zajlik már tesztelés, ezt fejlesztői </w:t>
      </w:r>
      <w:r w:rsidR="005658E2">
        <w:t xml:space="preserve">vagy integrációs </w:t>
      </w:r>
      <w:r w:rsidR="0091039D">
        <w:t>tesztnek nevezzük. Itt csak azt akarjuk biztosítani, hogy a tesztelő csapatnak nem lesznek alap problémái, és ők f</w:t>
      </w:r>
      <w:r w:rsidR="00A566F9">
        <w:t>ó</w:t>
      </w:r>
      <w:r w:rsidR="0091039D">
        <w:t>kuszálhatnak az összetettebb tesztesetekre</w:t>
      </w:r>
      <w:r w:rsidR="008F5901">
        <w:t xml:space="preserve"> </w:t>
      </w:r>
      <w:r w:rsidRPr="005E6892">
        <w:t>(Stober – Hansmann, 2010)</w:t>
      </w:r>
      <w:r>
        <w:t>.</w:t>
      </w:r>
      <w:r w:rsidR="008F5901">
        <w:t xml:space="preserve"> Ha egy hibát csak a tesztelők találnak me</w:t>
      </w:r>
      <w:r w:rsidR="008F5901" w:rsidRPr="00703978">
        <w:t>g</w:t>
      </w:r>
      <w:ins w:id="348" w:author="Réka Mátrai" w:date="2022-04-29T20:01:00Z">
        <w:r w:rsidR="009E1A74" w:rsidRPr="00D137D2">
          <w:t>,</w:t>
        </w:r>
      </w:ins>
      <w:r w:rsidR="008F5901" w:rsidRPr="00D137D2">
        <w:t xml:space="preserve"> azt</w:t>
      </w:r>
      <w:r w:rsidR="008F5901">
        <w:t xml:space="preserve"> 10-15-ször annyiba kerül majd kijavítani, mint ha már a fejlesztő megtalálná </w:t>
      </w:r>
      <w:r w:rsidR="008F5901" w:rsidRPr="008F5901">
        <w:t>(McConnel, 2004)</w:t>
      </w:r>
      <w:r w:rsidR="008F5901">
        <w:t>.</w:t>
      </w:r>
    </w:p>
    <w:p w14:paraId="37E42939" w14:textId="3894FBC1" w:rsidR="0091039D" w:rsidRDefault="0091039D" w:rsidP="008E180A">
      <w:pPr>
        <w:pStyle w:val="Heading3"/>
      </w:pPr>
      <w:r>
        <w:t>Tesztelés</w:t>
      </w:r>
    </w:p>
    <w:p w14:paraId="5F1069F0" w14:textId="3B040595" w:rsidR="0091039D" w:rsidRDefault="005658E2" w:rsidP="0091039D">
      <w:r>
        <w:t>Ez előbb említett integrációs teszt sikeres lefutása után kezdődik meg a teszt csapat általi tesztelés. Ennek a célja megtalálni az összes hibát az adott rendszerben a kiadás vagy átadás el</w:t>
      </w:r>
      <w:r w:rsidR="00BA7903">
        <w:t>ő</w:t>
      </w:r>
      <w:r>
        <w:t>tt</w:t>
      </w:r>
      <w:r w:rsidR="008F5901">
        <w:t xml:space="preserve"> </w:t>
      </w:r>
      <w:r w:rsidR="008F5901" w:rsidRPr="008F5901">
        <w:t>(Stober – Hansmann, 2010)</w:t>
      </w:r>
      <w:r w:rsidR="008F5901">
        <w:t>. Ez egy lehetetlen felad</w:t>
      </w:r>
      <w:r w:rsidR="008F5901" w:rsidRPr="00703978">
        <w:t>at</w:t>
      </w:r>
      <w:ins w:id="349" w:author="Réka Mátrai" w:date="2022-04-29T20:02:00Z">
        <w:r w:rsidR="009E1A74" w:rsidRPr="00D137D2">
          <w:t>,</w:t>
        </w:r>
      </w:ins>
      <w:r w:rsidR="008F5901" w:rsidRPr="00D137D2">
        <w:t xml:space="preserve"> ezé</w:t>
      </w:r>
      <w:r w:rsidR="008F5901">
        <w:t>rt a tesztelők általában addig teszteln</w:t>
      </w:r>
      <w:r w:rsidR="008F5901" w:rsidRPr="00703978">
        <w:t>ek</w:t>
      </w:r>
      <w:ins w:id="350" w:author="Réka Mátrai" w:date="2022-04-29T20:02:00Z">
        <w:r w:rsidR="009E1A74" w:rsidRPr="00D137D2">
          <w:t>,</w:t>
        </w:r>
      </w:ins>
      <w:r w:rsidR="008F5901" w:rsidRPr="00D137D2">
        <w:t xml:space="preserve"> am</w:t>
      </w:r>
      <w:ins w:id="351" w:author="Réka Mátrai" w:date="2022-04-29T20:02:00Z">
        <w:r w:rsidR="009E1A74" w:rsidRPr="00D137D2">
          <w:rPr>
            <w:rPrChange w:id="352" w:author="Réka Mátrai" w:date="2022-04-29T20:54:00Z">
              <w:rPr>
                <w:highlight w:val="green"/>
              </w:rPr>
            </w:rPrChange>
          </w:rPr>
          <w:t>í</w:t>
        </w:r>
      </w:ins>
      <w:del w:id="353" w:author="Réka Mátrai" w:date="2022-04-29T20:02:00Z">
        <w:r w:rsidR="008F5901" w:rsidRPr="00D137D2" w:rsidDel="009E1A74">
          <w:delText>i</w:delText>
        </w:r>
      </w:del>
      <w:r w:rsidR="008F5901" w:rsidRPr="00D137D2">
        <w:t>g elérnek egy becsült százalékot a tesztesetek között vagy addig</w:t>
      </w:r>
      <w:ins w:id="354" w:author="Réka Mátrai" w:date="2022-04-29T20:02:00Z">
        <w:r w:rsidR="009E1A74" w:rsidRPr="00D137D2">
          <w:t>,</w:t>
        </w:r>
      </w:ins>
      <w:r w:rsidR="008F5901" w:rsidRPr="00D137D2">
        <w:t xml:space="preserve"> am</w:t>
      </w:r>
      <w:r w:rsidR="00A566F9" w:rsidRPr="00D137D2">
        <w:t>í</w:t>
      </w:r>
      <w:r w:rsidR="008F5901" w:rsidRPr="00D137D2">
        <w:t>g</w:t>
      </w:r>
      <w:r w:rsidR="008F5901">
        <w:t xml:space="preserve"> a talált hibák az eltelt idő alatt egy ellaposodó tendenciát mutatnak </w:t>
      </w:r>
      <w:r w:rsidR="008F5901" w:rsidRPr="008F5901">
        <w:t>(Stober – Hansmann, 2010)</w:t>
      </w:r>
      <w:r w:rsidR="008F5901">
        <w:t>.</w:t>
      </w:r>
    </w:p>
    <w:p w14:paraId="44A30ACB" w14:textId="6FCE3C65" w:rsidR="005A0D51" w:rsidRDefault="005A0D51" w:rsidP="0091039D">
      <w:r>
        <w:t>A tesztelés szakaszának tartalmaz</w:t>
      </w:r>
      <w:r w:rsidRPr="00703978">
        <w:t>ni</w:t>
      </w:r>
      <w:ins w:id="355" w:author="Réka Mátrai" w:date="2022-04-29T20:02:00Z">
        <w:r w:rsidR="00605C05" w:rsidRPr="00D137D2">
          <w:t>a</w:t>
        </w:r>
      </w:ins>
      <w:r w:rsidRPr="00D137D2">
        <w:t xml:space="preserve"> kell</w:t>
      </w:r>
      <w:r>
        <w:t xml:space="preserve"> különböző teszt típusokat. Ezek a szoftver különböző elemeire koncentrálnak. Ezek a tesztek lehetnek: integrációs és funkcionális tesztek, </w:t>
      </w:r>
      <w:r>
        <w:lastRenderedPageBreak/>
        <w:t xml:space="preserve">globalizáció ellenőrző teszt, fordítás ellenőrző teszt, rendszer ellenőrző teszt, teljesítmény teszt, elfogadási teszt </w:t>
      </w:r>
      <w:r w:rsidRPr="005A0D51">
        <w:t>(Stober – Hansmann, 2010)</w:t>
      </w:r>
      <w:r>
        <w:t>.</w:t>
      </w:r>
    </w:p>
    <w:p w14:paraId="000767EF" w14:textId="0CDC823F" w:rsidR="005A0D51" w:rsidRDefault="00AB083F" w:rsidP="0091039D">
      <w:r>
        <w:t>A tesztelés sikeres elvégzése után átadják a kész szoftvert a megrendelőnek vagy piacra bocsájtják. Ezt a műveletet Chandra (2015) külön szakaszba sorolja implementáció név</w:t>
      </w:r>
      <w:r w:rsidRPr="00703978">
        <w:t>en</w:t>
      </w:r>
      <w:ins w:id="356" w:author="Réka Mátrai" w:date="2022-04-29T20:04:00Z">
        <w:r w:rsidR="00605C05" w:rsidRPr="00D137D2">
          <w:t>,</w:t>
        </w:r>
      </w:ins>
      <w:r>
        <w:t xml:space="preserve"> mivel ekkor implementáljuk a szoftvert a megrendelő rendszerébe.</w:t>
      </w:r>
    </w:p>
    <w:p w14:paraId="3E8F4440" w14:textId="3AAE2E78" w:rsidR="00AB083F" w:rsidRDefault="00AB083F" w:rsidP="008E180A">
      <w:pPr>
        <w:pStyle w:val="Heading3"/>
      </w:pPr>
      <w:r>
        <w:t xml:space="preserve">Támogatás és karbantartás </w:t>
      </w:r>
    </w:p>
    <w:p w14:paraId="7B2C809C" w14:textId="6B874FF6" w:rsidR="00AB083F" w:rsidRDefault="00AB083F" w:rsidP="00AB083F">
      <w:r>
        <w:t>A támogatás fázis egyből elkezdődik</w:t>
      </w:r>
      <w:ins w:id="357" w:author="Réka Mátrai" w:date="2022-04-29T20:04:00Z">
        <w:r w:rsidR="00605C05" w:rsidRPr="00703978">
          <w:t>,</w:t>
        </w:r>
      </w:ins>
      <w:r>
        <w:t xml:space="preserve"> amint átadják a szoftver a megrendelőnek</w:t>
      </w:r>
      <w:r w:rsidR="00A768E6">
        <w:t xml:space="preserve">. </w:t>
      </w:r>
      <w:r>
        <w:t>A támogatás több szintű lehet, vannak esetek amikor csak hívás központon keresztül segítenek a felhasználónak. Komolyabb problémáknál egy specialista segíthet a probléma megoldásában</w:t>
      </w:r>
      <w:r w:rsidR="007470DB">
        <w:t>.</w:t>
      </w:r>
      <w:r>
        <w:t xml:space="preserve"> A legkomolyabb esetben pedig a fejlesztők javítják ki a talált hibát a rendszerben</w:t>
      </w:r>
      <w:r w:rsidR="00A768E6">
        <w:t xml:space="preserve"> </w:t>
      </w:r>
      <w:r w:rsidR="00A768E6" w:rsidRPr="00AB083F">
        <w:t>(Stober – Hansmann, 2010)</w:t>
      </w:r>
      <w:r w:rsidR="00A768E6">
        <w:t>.</w:t>
      </w:r>
      <w:r w:rsidR="00BC6BAB">
        <w:t xml:space="preserve"> Az innen érkező hibák javítása akár 10-100-szorosa is lehet annak</w:t>
      </w:r>
      <w:ins w:id="358" w:author="Réka Mátrai" w:date="2022-04-29T20:05:00Z">
        <w:r w:rsidR="00605C05" w:rsidRPr="00703978">
          <w:t>,</w:t>
        </w:r>
      </w:ins>
      <w:r w:rsidR="00BC6BAB">
        <w:t xml:space="preserve"> mintha már az implementációs fázisban megtalálták volna</w:t>
      </w:r>
      <w:r>
        <w:t xml:space="preserve"> </w:t>
      </w:r>
      <w:r w:rsidR="00A768E6" w:rsidRPr="00A768E6">
        <w:t>(McConnel, 2004)</w:t>
      </w:r>
      <w:r w:rsidR="00A768E6">
        <w:t>.</w:t>
      </w:r>
    </w:p>
    <w:p w14:paraId="4B5E1A9C" w14:textId="2A245918" w:rsidR="0071497C" w:rsidRDefault="0071497C" w:rsidP="008E180A">
      <w:pPr>
        <w:pStyle w:val="Heading3"/>
      </w:pPr>
      <w:r>
        <w:t>A vízesés modell előnyei és hátrányai</w:t>
      </w:r>
    </w:p>
    <w:p w14:paraId="3D5954FA" w14:textId="1FF10243" w:rsidR="00321AAC" w:rsidRDefault="00D527BF" w:rsidP="00321AAC">
      <w:r>
        <w:t>A vízesésmodell legnagyobb előnye, hogy akkor a leghatékonyabb a projekt végre</w:t>
      </w:r>
      <w:del w:id="359" w:author="David Burka" w:date="2022-04-10T22:01:00Z">
        <w:r w:rsidDel="004F0E50">
          <w:delText xml:space="preserve"> </w:delText>
        </w:r>
      </w:del>
      <w:r>
        <w:t xml:space="preserve">hajtása, ha az elején mindent megtervezünk és egy komplett befejezett követelmény listával dolgozhatunk </w:t>
      </w:r>
      <w:r w:rsidRPr="00D527BF">
        <w:t>(Stober – Hansmann, 2010)</w:t>
      </w:r>
      <w:r>
        <w:t>. A vízesésmodellnek pedig ez a lényege, hogy addig nem állun</w:t>
      </w:r>
      <w:r w:rsidRPr="00703978">
        <w:t xml:space="preserve">k </w:t>
      </w:r>
      <w:del w:id="360" w:author="Réka Mátrai" w:date="2022-04-29T20:56:00Z">
        <w:r w:rsidRPr="00D137D2" w:rsidDel="00D137D2">
          <w:delText xml:space="preserve">hozzá </w:delText>
        </w:r>
      </w:del>
      <w:ins w:id="361" w:author="Réka Mátrai" w:date="2022-04-29T20:56:00Z">
        <w:r w:rsidR="00D137D2" w:rsidRPr="00D137D2">
          <w:rPr>
            <w:rPrChange w:id="362" w:author="Réka Mátrai" w:date="2022-04-29T20:56:00Z">
              <w:rPr>
                <w:highlight w:val="yellow"/>
              </w:rPr>
            </w:rPrChange>
          </w:rPr>
          <w:t>neki</w:t>
        </w:r>
        <w:r w:rsidR="00D137D2" w:rsidRPr="00703978">
          <w:t xml:space="preserve"> </w:t>
        </w:r>
      </w:ins>
      <w:r w:rsidRPr="00D137D2">
        <w:t>a tervezés</w:t>
      </w:r>
      <w:ins w:id="363" w:author="Réka Mátrai" w:date="2022-04-29T20:56:00Z">
        <w:r w:rsidR="00D137D2" w:rsidRPr="00D137D2">
          <w:t>nek,</w:t>
        </w:r>
        <w:r w:rsidR="00D137D2">
          <w:t xml:space="preserve"> </w:t>
        </w:r>
      </w:ins>
      <w:del w:id="364" w:author="Réka Mátrai" w:date="2022-04-29T20:56:00Z">
        <w:r w:rsidRPr="00605C05" w:rsidDel="00D137D2">
          <w:rPr>
            <w:highlight w:val="yellow"/>
            <w:rPrChange w:id="365" w:author="Réka Mátrai" w:date="2022-04-29T20:05:00Z">
              <w:rPr/>
            </w:rPrChange>
          </w:rPr>
          <w:delText>hez</w:delText>
        </w:r>
        <w:r w:rsidDel="00D137D2">
          <w:delText xml:space="preserve"> </w:delText>
        </w:r>
      </w:del>
      <w:r>
        <w:t>ameddig a követelmények fázis nem teljes. A modell következő nagy előnye</w:t>
      </w:r>
      <w:r w:rsidR="00040FD6">
        <w:t>,</w:t>
      </w:r>
      <w:r>
        <w:t xml:space="preserve"> hogy jól definiáltak a fázisok (Chandra, 2015), és ennek köszönhetően könnyen megmondható</w:t>
      </w:r>
      <w:r w:rsidR="00040FD6">
        <w:t>,</w:t>
      </w:r>
      <w:r>
        <w:t xml:space="preserve"> hogy hol tart a projekt, és könnyen becsülhető a hátra lévő idő is</w:t>
      </w:r>
      <w:ins w:id="366" w:author="Réka Mátrai" w:date="2022-04-29T20:05:00Z">
        <w:r w:rsidR="00605C05" w:rsidRPr="00703978">
          <w:t>,</w:t>
        </w:r>
      </w:ins>
      <w:r w:rsidR="00040FD6">
        <w:t xml:space="preserve"> feltéve, hogy nem lépnek fel hibák.</w:t>
      </w:r>
      <w:r>
        <w:t xml:space="preserve"> </w:t>
      </w:r>
      <w:r w:rsidR="00040FD6">
        <w:t xml:space="preserve">Előnye továbbá, hogy a kódolási és implementációs fázis egyszerűen megvalósítható (Chandra, 2015), köszönhetően a korai részletes tervezésnek és annak, hogy a folyamat végrehajtása közben nem érkeznek új követelmények. A </w:t>
      </w:r>
      <w:r w:rsidR="00E900C5">
        <w:t xml:space="preserve">Stober és Hansmann </w:t>
      </w:r>
      <w:r w:rsidR="007470DB">
        <w:t xml:space="preserve">(2010) </w:t>
      </w:r>
      <w:r w:rsidR="00E900C5">
        <w:t xml:space="preserve">féle </w:t>
      </w:r>
      <w:r w:rsidR="00321AAC">
        <w:t>követelmény</w:t>
      </w:r>
      <w:r w:rsidR="00E900C5">
        <w:t xml:space="preserve"> </w:t>
      </w:r>
      <w:r w:rsidR="00321AAC">
        <w:t>gyűjtés</w:t>
      </w:r>
      <w:r w:rsidR="00E900C5">
        <w:t xml:space="preserve"> során vé</w:t>
      </w:r>
      <w:r w:rsidR="00321AAC">
        <w:t>g</w:t>
      </w:r>
      <w:r w:rsidR="00E900C5">
        <w:t>zett</w:t>
      </w:r>
      <w:r w:rsidR="00321AAC">
        <w:t xml:space="preserve"> résztvevő azonosításnak köszönhetően, Chandra (2015) felsorolja előnyként azt, hogy a projekt során jól ismerjük a </w:t>
      </w:r>
      <w:r w:rsidR="00321AAC" w:rsidRPr="00703978">
        <w:t>vég</w:t>
      </w:r>
      <w:del w:id="367" w:author="Réka Mátrai" w:date="2022-04-29T20:06:00Z">
        <w:r w:rsidR="00321AAC" w:rsidRPr="00D137D2" w:rsidDel="00605C05">
          <w:delText xml:space="preserve"> </w:delText>
        </w:r>
      </w:del>
      <w:r w:rsidR="00321AAC" w:rsidRPr="00D137D2">
        <w:t>felhasználókat és ez</w:t>
      </w:r>
      <w:del w:id="368" w:author="Réka Mátrai" w:date="2022-04-29T20:06:00Z">
        <w:r w:rsidR="00321AAC" w:rsidRPr="00D137D2" w:rsidDel="00605C05">
          <w:delText xml:space="preserve"> </w:delText>
        </w:r>
      </w:del>
      <w:r w:rsidR="00321AAC" w:rsidRPr="00D137D2">
        <w:t>által</w:t>
      </w:r>
      <w:r w:rsidR="00321AAC">
        <w:t xml:space="preserve"> személyre szabottabb végterméket adhatunk át. </w:t>
      </w:r>
    </w:p>
    <w:p w14:paraId="4ED54081" w14:textId="0F2622F1" w:rsidR="00040FD6" w:rsidRPr="0071497C" w:rsidRDefault="00321AAC" w:rsidP="003F5A93">
      <w:r>
        <w:t xml:space="preserve">A vízesésmodell fő hátránya, amit Chandra (2015), Dima és Maassen (2018), Stober és Hansmann (2010) is említ az a rugalmasság hiánya. Ez Stober és Hansmann (2010) által megfogalmazott szabályból is következik, </w:t>
      </w:r>
      <w:r w:rsidRPr="00703978">
        <w:t>mi</w:t>
      </w:r>
      <w:del w:id="369" w:author="Réka Mátrai" w:date="2022-04-29T20:07:00Z">
        <w:r w:rsidRPr="00D137D2" w:rsidDel="00605C05">
          <w:delText xml:space="preserve"> </w:delText>
        </w:r>
      </w:del>
      <w:r w:rsidRPr="00D137D2">
        <w:t>szerint addig nem léphetünk a következő fázisba</w:t>
      </w:r>
      <w:ins w:id="370" w:author="Réka Mátrai" w:date="2022-04-29T20:07:00Z">
        <w:r w:rsidR="00605C05" w:rsidRPr="00D137D2">
          <w:t>,</w:t>
        </w:r>
      </w:ins>
      <w:r w:rsidRPr="00D137D2">
        <w:t xml:space="preserve"> ameddig az előzőt teljesen el nem végeztük. </w:t>
      </w:r>
      <w:r w:rsidR="007851D3" w:rsidRPr="00D137D2">
        <w:t>Az ezzel a modellel végre</w:t>
      </w:r>
      <w:del w:id="371" w:author="Réka Mátrai" w:date="2022-04-29T20:07:00Z">
        <w:r w:rsidR="007851D3" w:rsidRPr="00D137D2" w:rsidDel="00605C05">
          <w:delText xml:space="preserve"> </w:delText>
        </w:r>
      </w:del>
      <w:r w:rsidR="007851D3" w:rsidRPr="00D137D2">
        <w:t>hajtott projektekben nem lehet vagy nagyon költséges közben követelményt változtatni</w:t>
      </w:r>
      <w:ins w:id="372" w:author="Réka Mátrai" w:date="2022-04-29T20:07:00Z">
        <w:r w:rsidR="00605C05" w:rsidRPr="00D137D2">
          <w:t>,</w:t>
        </w:r>
      </w:ins>
      <w:r w:rsidR="007851D3" w:rsidRPr="00D137D2">
        <w:t xml:space="preserve"> hiszen ebben az esetben elölről kell kezdeni a tervezési fázist. Nem tud</w:t>
      </w:r>
      <w:r w:rsidR="007851D3">
        <w:t xml:space="preserve"> visszajelzés érkezni a megrendelő felől </w:t>
      </w:r>
      <w:r w:rsidR="007851D3" w:rsidRPr="007851D3">
        <w:t>(Chandra, 2015)</w:t>
      </w:r>
      <w:r w:rsidR="007851D3">
        <w:t xml:space="preserve">, hiszen neki csak kétszer van betekintése a projektbe, a követelmény és az átadási </w:t>
      </w:r>
      <w:r w:rsidR="007851D3">
        <w:lastRenderedPageBreak/>
        <w:t xml:space="preserve">fázisokban </w:t>
      </w:r>
      <w:r w:rsidR="007851D3" w:rsidRPr="007851D3">
        <w:t>(Stober – Hansmann, 2010)</w:t>
      </w:r>
      <w:r w:rsidR="007851D3">
        <w:t>.</w:t>
      </w:r>
      <w:r w:rsidR="003F5A93">
        <w:t xml:space="preserve"> </w:t>
      </w:r>
      <w:commentRangeStart w:id="373"/>
      <w:commentRangeStart w:id="374"/>
      <w:r w:rsidR="007851D3">
        <w:t>A vízesésmodellt mára már primitívnek nevezik</w:t>
      </w:r>
      <w:r w:rsidR="00AF1FF4">
        <w:t>,</w:t>
      </w:r>
      <w:r w:rsidR="007851D3">
        <w:t xml:space="preserve"> de rövid</w:t>
      </w:r>
      <w:ins w:id="375" w:author="Réka Mátrai" w:date="2022-04-29T20:08:00Z">
        <w:r w:rsidR="005B323A" w:rsidRPr="00703978">
          <w:t>,</w:t>
        </w:r>
      </w:ins>
      <w:r w:rsidR="007851D3">
        <w:t xml:space="preserve"> egyszerű projektek elvégzésére még mindig a leghatékonyabb eszköz</w:t>
      </w:r>
      <w:r w:rsidR="00AF1FF4">
        <w:t xml:space="preserve"> (Chandra, 2015).</w:t>
      </w:r>
      <w:commentRangeEnd w:id="373"/>
      <w:r w:rsidR="004F0E50">
        <w:rPr>
          <w:rStyle w:val="CommentReference"/>
        </w:rPr>
        <w:commentReference w:id="373"/>
      </w:r>
      <w:commentRangeEnd w:id="374"/>
      <w:r w:rsidR="003F5A93">
        <w:rPr>
          <w:rStyle w:val="CommentReference"/>
        </w:rPr>
        <w:commentReference w:id="374"/>
      </w:r>
    </w:p>
    <w:p w14:paraId="390EA797" w14:textId="521CC183" w:rsidR="00791D79" w:rsidRPr="00B53F3E" w:rsidRDefault="00791D79" w:rsidP="008E180A">
      <w:pPr>
        <w:pStyle w:val="Heading2"/>
        <w:rPr>
          <w:color w:val="FF0000"/>
        </w:rPr>
      </w:pPr>
      <w:bookmarkStart w:id="376" w:name="_Toc101466587"/>
      <w:r>
        <w:t xml:space="preserve">Agilis </w:t>
      </w:r>
      <w:r w:rsidRPr="008E180A">
        <w:t>életciklus</w:t>
      </w:r>
      <w:r>
        <w:t xml:space="preserve"> modellek</w:t>
      </w:r>
      <w:bookmarkEnd w:id="376"/>
    </w:p>
    <w:p w14:paraId="72E4D018" w14:textId="1514BA09" w:rsidR="00A23ED4" w:rsidRDefault="00AC32F2" w:rsidP="00A23ED4">
      <w:r>
        <w:t xml:space="preserve">A vízesés modell rugalmatlansága miatt megjelent az igény új fajta projekt életciklus modellekre. </w:t>
      </w:r>
      <w:commentRangeStart w:id="377"/>
      <w:commentRangeStart w:id="378"/>
      <w:r>
        <w:t xml:space="preserve">2001-ben </w:t>
      </w:r>
      <w:ins w:id="379" w:author="Mátrai Tibor" w:date="2022-04-12T23:20:00Z">
        <w:r w:rsidR="0052395D">
          <w:t xml:space="preserve">jelent meg az </w:t>
        </w:r>
        <w:r w:rsidR="003C4B77">
          <w:t>agilis manifesztum, amely összefoglalta az</w:t>
        </w:r>
      </w:ins>
      <w:ins w:id="380" w:author="Mátrai Tibor" w:date="2022-04-12T23:21:00Z">
        <w:r w:rsidR="003C4B77">
          <w:t xml:space="preserve"> előző évtized törekvéseit egy kiadásban </w:t>
        </w:r>
      </w:ins>
      <w:del w:id="381" w:author="Mátrai Tibor" w:date="2022-04-12T23:20:00Z">
        <w:r w:rsidDel="0052395D">
          <w:delText>kezdődött meg az agilis alap modellek kialakulása, az agilis manifesztum megjelenésével</w:delText>
        </w:r>
        <w:commentRangeEnd w:id="377"/>
        <w:r w:rsidR="004F0E50" w:rsidDel="0052395D">
          <w:rPr>
            <w:rStyle w:val="CommentReference"/>
          </w:rPr>
          <w:commentReference w:id="377"/>
        </w:r>
      </w:del>
      <w:commentRangeEnd w:id="378"/>
      <w:r w:rsidR="003138AF">
        <w:rPr>
          <w:rStyle w:val="CommentReference"/>
        </w:rPr>
        <w:commentReference w:id="378"/>
      </w:r>
      <w:del w:id="382" w:author="Mátrai Tibor" w:date="2022-04-12T23:20:00Z">
        <w:r w:rsidDel="0052395D">
          <w:delText xml:space="preserve"> </w:delText>
        </w:r>
      </w:del>
      <w:r w:rsidRPr="00AC32F2">
        <w:t>(Abrahamsson - Salo - Warsta, 2002)</w:t>
      </w:r>
      <w:r>
        <w:t>. Ez a kiállítmány négy fő kijelentésből állt:</w:t>
      </w:r>
    </w:p>
    <w:p w14:paraId="15E5C334" w14:textId="328F182D" w:rsidR="00AC32F2" w:rsidRDefault="00AC32F2" w:rsidP="00AC32F2">
      <w:pPr>
        <w:pStyle w:val="ListParagraph"/>
        <w:numPr>
          <w:ilvl w:val="0"/>
          <w:numId w:val="2"/>
        </w:numPr>
      </w:pPr>
      <w:r>
        <w:t>„Az egyének és a személyes kommunikáció a módszertanokkal és az eszközökkel szemben”</w:t>
      </w:r>
    </w:p>
    <w:p w14:paraId="369F3E81" w14:textId="4569B4A1" w:rsidR="00AC32F2" w:rsidRDefault="00AC32F2" w:rsidP="00AC32F2">
      <w:pPr>
        <w:pStyle w:val="ListParagraph"/>
        <w:numPr>
          <w:ilvl w:val="0"/>
          <w:numId w:val="2"/>
        </w:numPr>
      </w:pPr>
      <w:r>
        <w:t xml:space="preserve">„A </w:t>
      </w:r>
      <w:r w:rsidR="0043564A">
        <w:t>működő</w:t>
      </w:r>
      <w:r>
        <w:t xml:space="preserve"> szoftver az átfogó dokumentációval szemben”</w:t>
      </w:r>
    </w:p>
    <w:p w14:paraId="4000A099" w14:textId="609536E5" w:rsidR="00AC32F2" w:rsidRDefault="00AC32F2" w:rsidP="00AC32F2">
      <w:pPr>
        <w:pStyle w:val="ListParagraph"/>
        <w:numPr>
          <w:ilvl w:val="0"/>
          <w:numId w:val="2"/>
        </w:numPr>
      </w:pPr>
      <w:r>
        <w:t xml:space="preserve">„A rendelővel történő </w:t>
      </w:r>
      <w:r w:rsidR="0043564A">
        <w:t>együttműködés</w:t>
      </w:r>
      <w:r>
        <w:t xml:space="preserve"> a szerződéses egyezéssel szemben”</w:t>
      </w:r>
    </w:p>
    <w:p w14:paraId="723E1E65" w14:textId="54B9F002" w:rsidR="00AC32F2" w:rsidRDefault="0043564A" w:rsidP="00AC32F2">
      <w:pPr>
        <w:pStyle w:val="ListParagraph"/>
        <w:numPr>
          <w:ilvl w:val="0"/>
          <w:numId w:val="2"/>
        </w:numPr>
      </w:pPr>
      <w:r>
        <w:t>„</w:t>
      </w:r>
      <w:r w:rsidR="00AC32F2">
        <w:t>A változtatás iránti készséget a</w:t>
      </w:r>
      <w:r>
        <w:t xml:space="preserve"> </w:t>
      </w:r>
      <w:r w:rsidR="00AC32F2">
        <w:t>tervek szolgai követésével szemben</w:t>
      </w:r>
      <w:r>
        <w:t>”</w:t>
      </w:r>
    </w:p>
    <w:p w14:paraId="7C395F41" w14:textId="39A2B3C6" w:rsidR="0043564A" w:rsidRDefault="0043564A" w:rsidP="0043564A">
      <w:r>
        <w:t xml:space="preserve">A felsorolt négy pontban mindig az első kijelentést tartják </w:t>
      </w:r>
      <w:del w:id="383" w:author="Réka Mátrai" w:date="2022-04-29T20:09:00Z">
        <w:r w:rsidDel="005B323A">
          <w:delText xml:space="preserve">fontosabbat </w:delText>
        </w:r>
      </w:del>
      <w:ins w:id="384" w:author="Réka Mátrai" w:date="2022-04-29T20:09:00Z">
        <w:r w:rsidR="005B323A">
          <w:t>fontosab</w:t>
        </w:r>
        <w:r w:rsidR="005B323A" w:rsidRPr="00703978">
          <w:t>b</w:t>
        </w:r>
        <w:r w:rsidR="005B323A" w:rsidRPr="00F220E2">
          <w:t>nak</w:t>
        </w:r>
        <w:r w:rsidR="005B323A">
          <w:t xml:space="preserve"> </w:t>
        </w:r>
      </w:ins>
      <w:r>
        <w:t xml:space="preserve">a második helyett </w:t>
      </w:r>
      <w:r w:rsidRPr="0043564A">
        <w:t>(Abrahamsson et</w:t>
      </w:r>
      <w:r w:rsidR="002D2F40">
        <w:t>.</w:t>
      </w:r>
      <w:r w:rsidRPr="0043564A">
        <w:t xml:space="preserve"> al. 2002</w:t>
      </w:r>
      <w:r w:rsidR="002D2F40">
        <w:t>, 1</w:t>
      </w:r>
      <w:r w:rsidR="002D2F40" w:rsidRPr="00703978">
        <w:t>1</w:t>
      </w:r>
      <w:ins w:id="385" w:author="Réka Mátrai" w:date="2022-04-29T20:09:00Z">
        <w:r w:rsidR="005B323A" w:rsidRPr="00F220E2">
          <w:t>.</w:t>
        </w:r>
      </w:ins>
      <w:r w:rsidR="002D2F40" w:rsidRPr="00F220E2">
        <w:t xml:space="preserve"> old</w:t>
      </w:r>
      <w:r w:rsidR="002D2F40">
        <w:t>.</w:t>
      </w:r>
      <w:r w:rsidRPr="0043564A">
        <w:t>)</w:t>
      </w:r>
      <w:r>
        <w:t>.</w:t>
      </w:r>
      <w:ins w:id="386" w:author="Mátrai Tibor" w:date="2022-04-15T11:45:00Z">
        <w:r w:rsidR="00E07EF0">
          <w:t xml:space="preserve"> Ezen kijelentések mindegyike a vízesés modell gyengeségeire utal.</w:t>
        </w:r>
      </w:ins>
      <w:r>
        <w:t xml:space="preserve"> </w:t>
      </w:r>
      <w:commentRangeStart w:id="387"/>
      <w:commentRangeStart w:id="388"/>
      <w:r>
        <w:t>A</w:t>
      </w:r>
      <w:del w:id="389" w:author="Mátrai Tibor" w:date="2022-04-15T11:41:00Z">
        <w:r w:rsidDel="00024274">
          <w:delText xml:space="preserve"> </w:delText>
        </w:r>
      </w:del>
      <w:ins w:id="390" w:author="Mátrai Tibor" w:date="2022-04-15T11:41:00Z">
        <w:r w:rsidR="00024274">
          <w:t xml:space="preserve">z első kijelentés </w:t>
        </w:r>
        <w:r w:rsidR="00E07EF0">
          <w:t xml:space="preserve">a kommunikáció fontosságára utal, ami </w:t>
        </w:r>
      </w:ins>
      <w:ins w:id="391" w:author="Mátrai Tibor" w:date="2022-04-15T11:42:00Z">
        <w:r w:rsidR="00E07EF0">
          <w:t xml:space="preserve">hiányzott a statikus vízesés modellből. A második kijelentés arra utal, hogy </w:t>
        </w:r>
      </w:ins>
      <w:ins w:id="392" w:author="Mátrai Tibor" w:date="2022-04-15T11:43:00Z">
        <w:r w:rsidR="00E07EF0">
          <w:t xml:space="preserve">ne minden problémát azzal oldjanak meg a fejlesztők, hogy a program részévé teszik és dokumentálják, hanem ha </w:t>
        </w:r>
      </w:ins>
      <w:ins w:id="393" w:author="Mátrai Tibor" w:date="2022-04-15T11:44:00Z">
        <w:r w:rsidR="00E07EF0">
          <w:t>valamely funkció nem felel me</w:t>
        </w:r>
        <w:r w:rsidR="00E07EF0" w:rsidRPr="00703978">
          <w:t xml:space="preserve">g </w:t>
        </w:r>
      </w:ins>
      <w:ins w:id="394" w:author="Réka Mátrai" w:date="2022-04-29T20:09:00Z">
        <w:r w:rsidR="005B323A" w:rsidRPr="00F220E2">
          <w:t xml:space="preserve">a </w:t>
        </w:r>
      </w:ins>
      <w:ins w:id="395" w:author="Mátrai Tibor" w:date="2022-04-15T11:44:00Z">
        <w:r w:rsidR="00E07EF0" w:rsidRPr="00F220E2">
          <w:t>megrendelő igényeinek</w:t>
        </w:r>
      </w:ins>
      <w:ins w:id="396" w:author="Réka Mátrai" w:date="2022-04-29T20:10:00Z">
        <w:r w:rsidR="005B323A" w:rsidRPr="00F220E2">
          <w:t>,</w:t>
        </w:r>
      </w:ins>
      <w:ins w:id="397" w:author="Mátrai Tibor" w:date="2022-04-15T11:44:00Z">
        <w:r w:rsidR="00E07EF0">
          <w:t xml:space="preserve"> akkor azt módosítani kell. </w:t>
        </w:r>
      </w:ins>
      <w:ins w:id="398" w:author="Mátrai Tibor" w:date="2022-04-15T11:45:00Z">
        <w:r w:rsidR="00E07EF0">
          <w:t>A harmadik ki</w:t>
        </w:r>
      </w:ins>
      <w:ins w:id="399" w:author="Mátrai Tibor" w:date="2022-04-15T11:46:00Z">
        <w:r w:rsidR="00E07EF0">
          <w:t xml:space="preserve">jelentés is a szerződésben esetleg rosszul megadott </w:t>
        </w:r>
        <w:r w:rsidR="00614F63">
          <w:t>részek módosítására ad lehetőséget, hogy a végter</w:t>
        </w:r>
      </w:ins>
      <w:ins w:id="400" w:author="Mátrai Tibor" w:date="2022-04-15T11:47:00Z">
        <w:r w:rsidR="00614F63">
          <w:t>mék jobb</w:t>
        </w:r>
      </w:ins>
      <w:ins w:id="401" w:author="Réka Mátrai" w:date="2022-04-29T20:10:00Z">
        <w:r w:rsidR="005B323A" w:rsidRPr="00703978">
          <w:t>an</w:t>
        </w:r>
      </w:ins>
      <w:ins w:id="402" w:author="Mátrai Tibor" w:date="2022-04-15T11:47:00Z">
        <w:r w:rsidR="00614F63">
          <w:t xml:space="preserve"> kiszolgálja a </w:t>
        </w:r>
        <w:del w:id="403" w:author="Réka Mátrai" w:date="2022-04-29T21:00:00Z">
          <w:r w:rsidR="00614F63" w:rsidDel="00F220E2">
            <w:delText>vásárló</w:delText>
          </w:r>
        </w:del>
      </w:ins>
      <w:ins w:id="404" w:author="Réka Mátrai" w:date="2022-04-29T21:00:00Z">
        <w:r w:rsidR="00F220E2">
          <w:t>felhasználó</w:t>
        </w:r>
      </w:ins>
      <w:ins w:id="405" w:author="Mátrai Tibor" w:date="2022-04-15T11:47:00Z">
        <w:r w:rsidR="00614F63">
          <w:t>i igényeket</w:t>
        </w:r>
        <w:del w:id="406" w:author="Réka Mátrai" w:date="2022-04-29T21:00:00Z">
          <w:r w:rsidR="00614F63" w:rsidRPr="005B323A" w:rsidDel="00F220E2">
            <w:rPr>
              <w:highlight w:val="yellow"/>
              <w:rPrChange w:id="407" w:author="Réka Mátrai" w:date="2022-04-29T20:10:00Z">
                <w:rPr/>
              </w:rPrChange>
            </w:rPr>
            <w:delText>, a</w:delText>
          </w:r>
          <w:r w:rsidR="00614F63" w:rsidDel="00F220E2">
            <w:delText xml:space="preserve"> </w:delText>
          </w:r>
        </w:del>
      </w:ins>
      <w:ins w:id="408" w:author="Réka Mátrai" w:date="2022-04-29T21:00:00Z">
        <w:r w:rsidR="00F220E2">
          <w:t xml:space="preserve">. A </w:t>
        </w:r>
      </w:ins>
      <w:ins w:id="409" w:author="Mátrai Tibor" w:date="2022-04-15T11:47:00Z">
        <w:r w:rsidR="00614F63">
          <w:t xml:space="preserve">negyedik kijelentés is a </w:t>
        </w:r>
      </w:ins>
      <w:ins w:id="410" w:author="Mátrai Tibor" w:date="2022-04-15T11:48:00Z">
        <w:r w:rsidR="00614F63">
          <w:t>változtatások fogadására biztosít lehetőséget</w:t>
        </w:r>
      </w:ins>
      <w:ins w:id="411" w:author="Mátrai Tibor" w:date="2022-04-15T11:47:00Z">
        <w:r w:rsidR="00614F63">
          <w:t>.</w:t>
        </w:r>
      </w:ins>
      <w:del w:id="412" w:author="Mátrai Tibor" w:date="2022-04-15T11:41:00Z">
        <w:r w:rsidDel="00024274">
          <w:delText>második kijelentések az előbb bemutatott vízesésmodellre utalnak</w:delText>
        </w:r>
      </w:del>
      <w:del w:id="413" w:author="Mátrai Tibor" w:date="2022-04-15T11:42:00Z">
        <w:r w:rsidDel="00E07EF0">
          <w:delText>.</w:delText>
        </w:r>
      </w:del>
      <w:commentRangeEnd w:id="387"/>
      <w:r w:rsidR="00FC3425">
        <w:rPr>
          <w:rStyle w:val="CommentReference"/>
        </w:rPr>
        <w:commentReference w:id="387"/>
      </w:r>
      <w:commentRangeEnd w:id="388"/>
      <w:r w:rsidR="00614F63">
        <w:rPr>
          <w:rStyle w:val="CommentReference"/>
        </w:rPr>
        <w:commentReference w:id="388"/>
      </w:r>
    </w:p>
    <w:p w14:paraId="2F42BEEC" w14:textId="0F5C7D96" w:rsidR="00922650" w:rsidRDefault="0043564A" w:rsidP="00922650">
      <w:r>
        <w:t>Jelenleg többféle módszertan va</w:t>
      </w:r>
      <w:r w:rsidRPr="00703978">
        <w:t xml:space="preserve">n agilis fejlesztésre, mindnek meg van az előnye és a hátránya. </w:t>
      </w:r>
      <w:del w:id="414" w:author="Réka Mátrai" w:date="2022-04-29T20:10:00Z">
        <w:r w:rsidRPr="00F220E2" w:rsidDel="005B323A">
          <w:delText xml:space="preserve">a </w:delText>
        </w:r>
      </w:del>
      <w:ins w:id="415" w:author="Réka Mátrai" w:date="2022-04-29T20:10:00Z">
        <w:r w:rsidR="005B323A" w:rsidRPr="00F220E2">
          <w:t xml:space="preserve">A </w:t>
        </w:r>
      </w:ins>
      <w:r w:rsidRPr="00F220E2">
        <w:t>2018-ban Dina és Maassen által készült kutatás során a válaszolók 68 százaléka használt valamilyen agilis m</w:t>
      </w:r>
      <w:r w:rsidR="00922650" w:rsidRPr="00F220E2">
        <w:t>ó</w:t>
      </w:r>
      <w:r w:rsidRPr="00F220E2">
        <w:t>dszertant</w:t>
      </w:r>
      <w:ins w:id="416" w:author="Réka Mátrai" w:date="2022-04-29T20:11:00Z">
        <w:r w:rsidR="005B323A" w:rsidRPr="00F220E2">
          <w:t>,</w:t>
        </w:r>
      </w:ins>
      <w:r w:rsidR="00922650">
        <w:t xml:space="preserve"> közülük 77 százalék használt Scrumot, 15 százalék tesztvezérelt fejlesztést és a maradék 8 százalék pedig nem említette, hogy milyen módszertant használ. Míg a Szabó Bálint és Ribényi Máté által 2018-ban készült kutatás</w:t>
      </w:r>
      <w:del w:id="417" w:author="Réka Mátrai" w:date="2022-04-29T21:02:00Z">
        <w:r w:rsidR="00922650" w:rsidDel="00F220E2">
          <w:delText>a</w:delText>
        </w:r>
      </w:del>
      <w:r w:rsidR="00922650">
        <w:t xml:space="preserve"> alapján az ott megkérdezettek 94 százaléka dolgozott már olyan projekten, ami</w:t>
      </w:r>
      <w:ins w:id="418" w:author="Réka Mátrai" w:date="2022-04-29T21:02:00Z">
        <w:r w:rsidR="00F220E2">
          <w:t>t</w:t>
        </w:r>
      </w:ins>
      <w:r w:rsidR="00922650">
        <w:t xml:space="preserve"> Scrum módszertannal vezettek végig, </w:t>
      </w:r>
      <w:r w:rsidR="00922650" w:rsidRPr="00703978">
        <w:t>65 százalékuk kanbant és 40 százalékuk</w:t>
      </w:r>
      <w:r w:rsidR="00922650" w:rsidRPr="00F220E2">
        <w:t xml:space="preserve"> pedig</w:t>
      </w:r>
      <w:r w:rsidR="00922650">
        <w:t xml:space="preserve"> </w:t>
      </w:r>
      <w:del w:id="419" w:author="Réka Mátrai" w:date="2022-04-29T21:03:00Z">
        <w:r w:rsidR="00922650" w:rsidDel="00F220E2">
          <w:delText xml:space="preserve">eXtreme </w:delText>
        </w:r>
      </w:del>
      <w:ins w:id="420" w:author="Réka Mátrai" w:date="2022-04-29T21:03:00Z">
        <w:r w:rsidR="00F220E2">
          <w:t xml:space="preserve">extreme </w:t>
        </w:r>
      </w:ins>
      <w:r w:rsidR="00922650">
        <w:t>programozást használt a munkája során. Ezekből az adatokból kiindulva</w:t>
      </w:r>
      <w:r w:rsidR="007470DB">
        <w:t xml:space="preserve"> és történelmi jelentősége miatt,</w:t>
      </w:r>
      <w:r w:rsidR="00922650">
        <w:t xml:space="preserve"> a következőkben </w:t>
      </w:r>
      <w:r w:rsidR="002D2F40">
        <w:t xml:space="preserve">az </w:t>
      </w:r>
      <w:del w:id="421" w:author="Réka Mátrai" w:date="2022-04-29T21:03:00Z">
        <w:r w:rsidR="002D2F40" w:rsidDel="00F220E2">
          <w:delText xml:space="preserve">eXtreme </w:delText>
        </w:r>
      </w:del>
      <w:ins w:id="422" w:author="Réka Mátrai" w:date="2022-04-29T21:03:00Z">
        <w:r w:rsidR="00F220E2">
          <w:t xml:space="preserve">extreme </w:t>
        </w:r>
      </w:ins>
      <w:r w:rsidR="002D2F40">
        <w:t>programozást és a Scrumot fogom bemutatni.</w:t>
      </w:r>
    </w:p>
    <w:p w14:paraId="25CC60F1" w14:textId="2184A1A4" w:rsidR="002D2F40" w:rsidRDefault="002D2F40" w:rsidP="008E180A">
      <w:pPr>
        <w:pStyle w:val="Heading3"/>
      </w:pPr>
      <w:r>
        <w:lastRenderedPageBreak/>
        <w:t>Extreme programozás</w:t>
      </w:r>
    </w:p>
    <w:p w14:paraId="7D5265CA" w14:textId="0E9744D3" w:rsidR="001138BB" w:rsidRDefault="00A96660" w:rsidP="00384AD8">
      <w:commentRangeStart w:id="423"/>
      <w:commentRangeStart w:id="424"/>
      <w:r>
        <w:t xml:space="preserve">Az </w:t>
      </w:r>
      <w:del w:id="425" w:author="Réka Mátrai" w:date="2022-04-29T21:03:00Z">
        <w:r w:rsidDel="004E1C3A">
          <w:delText xml:space="preserve">eXtreme </w:delText>
        </w:r>
      </w:del>
      <w:ins w:id="426" w:author="Réka Mátrai" w:date="2022-04-29T21:03:00Z">
        <w:r w:rsidR="004E1C3A">
          <w:t xml:space="preserve">extreme </w:t>
        </w:r>
      </w:ins>
      <w:r>
        <w:t>programozást először 1999-ben</w:t>
      </w:r>
      <w:commentRangeEnd w:id="423"/>
      <w:r w:rsidR="00FC3425">
        <w:rPr>
          <w:rStyle w:val="CommentReference"/>
        </w:rPr>
        <w:commentReference w:id="423"/>
      </w:r>
      <w:commentRangeEnd w:id="424"/>
      <w:r w:rsidR="003F5A93">
        <w:rPr>
          <w:rStyle w:val="CommentReference"/>
        </w:rPr>
        <w:commentReference w:id="424"/>
      </w:r>
      <w:r>
        <w:t xml:space="preserve"> említette meg Kent Beck az egyik könyvében </w:t>
      </w:r>
      <w:r w:rsidRPr="00A96660">
        <w:t>(Stober – Hansmann, 2010)</w:t>
      </w:r>
      <w:r w:rsidR="007470DB">
        <w:t>, tehát már az agilis manifesztum kiadása el</w:t>
      </w:r>
      <w:r w:rsidR="00BA7903">
        <w:t>ő</w:t>
      </w:r>
      <w:r w:rsidR="007470DB">
        <w:t>tt</w:t>
      </w:r>
      <w:r>
        <w:t xml:space="preserve">. Ennek a modellnek </w:t>
      </w:r>
      <w:del w:id="427" w:author="Réka Mátrai" w:date="2022-04-29T21:03:00Z">
        <w:r w:rsidRPr="00CD3D05" w:rsidDel="004E1C3A">
          <w:rPr>
            <w:highlight w:val="yellow"/>
            <w:rPrChange w:id="428" w:author="Réka Mátrai" w:date="2022-04-29T20:14:00Z">
              <w:rPr/>
            </w:rPrChange>
          </w:rPr>
          <w:delText>tizenkét</w:delText>
        </w:r>
      </w:del>
      <w:ins w:id="429" w:author="Mátrai Tibor" w:date="2022-04-15T11:50:00Z">
        <w:del w:id="430" w:author="Réka Mátrai" w:date="2022-04-29T21:03:00Z">
          <w:r w:rsidR="00614F63" w:rsidDel="004E1C3A">
            <w:delText xml:space="preserve"> </w:delText>
          </w:r>
        </w:del>
      </w:ins>
      <w:ins w:id="431" w:author="Réka Mátrai" w:date="2022-04-29T21:03:00Z">
        <w:r w:rsidR="004E1C3A">
          <w:t xml:space="preserve">12 </w:t>
        </w:r>
      </w:ins>
      <w:del w:id="432" w:author="Mátrai Tibor" w:date="2022-04-15T11:50:00Z">
        <w:r w:rsidDel="00614F63">
          <w:delText xml:space="preserve"> </w:delText>
        </w:r>
        <w:commentRangeStart w:id="433"/>
        <w:commentRangeStart w:id="434"/>
        <w:r w:rsidDel="00614F63">
          <w:delText xml:space="preserve">alap </w:delText>
        </w:r>
      </w:del>
      <w:r>
        <w:t>elgondolás az alapja</w:t>
      </w:r>
      <w:commentRangeEnd w:id="433"/>
      <w:r w:rsidR="00FC3425">
        <w:rPr>
          <w:rStyle w:val="CommentReference"/>
        </w:rPr>
        <w:commentReference w:id="433"/>
      </w:r>
      <w:commentRangeEnd w:id="434"/>
      <w:r w:rsidR="008A3D32">
        <w:rPr>
          <w:rStyle w:val="CommentReference"/>
        </w:rPr>
        <w:commentReference w:id="434"/>
      </w:r>
      <w:r w:rsidR="00FE0495">
        <w:t>, amelyeknek megnevezése más lehet a forrásoktól függően</w:t>
      </w:r>
      <w:r w:rsidR="001138BB">
        <w:t>,</w:t>
      </w:r>
      <w:r w:rsidR="00FE0495">
        <w:t xml:space="preserve"> de lényegben ugyan</w:t>
      </w:r>
      <w:del w:id="435" w:author="David Burka" w:date="2022-04-10T22:08:00Z">
        <w:r w:rsidR="00FE0495" w:rsidDel="00FC3425">
          <w:delText xml:space="preserve"> </w:delText>
        </w:r>
      </w:del>
      <w:r w:rsidR="00FE0495">
        <w:t>azok</w:t>
      </w:r>
      <w:r>
        <w:t xml:space="preserve">. </w:t>
      </w:r>
      <w:ins w:id="436" w:author="Mátrai Tibor" w:date="2022-04-15T11:51:00Z">
        <w:r w:rsidR="008A3D32">
          <w:t>Ezek közül több forrás is említi a</w:t>
        </w:r>
      </w:ins>
      <w:ins w:id="437" w:author="Mátrai Tibor" w:date="2022-04-15T11:52:00Z">
        <w:r w:rsidR="008A3D32">
          <w:t xml:space="preserve"> </w:t>
        </w:r>
      </w:ins>
      <w:commentRangeStart w:id="438"/>
      <w:commentRangeStart w:id="439"/>
      <w:del w:id="440" w:author="Mátrai Tibor" w:date="2022-04-15T11:51:00Z">
        <w:r w:rsidDel="00614F63">
          <w:delText xml:space="preserve">Ezek több forrás által is említettek a </w:delText>
        </w:r>
      </w:del>
      <w:r w:rsidR="00E1266A">
        <w:t>p</w:t>
      </w:r>
      <w:r>
        <w:t>áros programozás</w:t>
      </w:r>
      <w:ins w:id="441" w:author="Mátrai Tibor" w:date="2022-04-15T11:52:00Z">
        <w:r w:rsidR="008A3D32">
          <w:t>t</w:t>
        </w:r>
      </w:ins>
      <w:r>
        <w:t>, az egyszerű kódra törekvés</w:t>
      </w:r>
      <w:ins w:id="442" w:author="Mátrai Tibor" w:date="2022-04-15T11:52:00Z">
        <w:r w:rsidR="008A3D32">
          <w:t>t</w:t>
        </w:r>
      </w:ins>
      <w:r>
        <w:t>, a kiadások során törekvés</w:t>
      </w:r>
      <w:ins w:id="443" w:author="Mátrai Tibor" w:date="2022-04-15T11:52:00Z">
        <w:r w:rsidR="008A3D32">
          <w:t>t</w:t>
        </w:r>
      </w:ins>
      <w:r>
        <w:t xml:space="preserve"> a kis mennyiségű újdonságra,</w:t>
      </w:r>
      <w:r w:rsidR="00FE0495">
        <w:t xml:space="preserve"> a folyamatos tesztelés</w:t>
      </w:r>
      <w:ins w:id="444" w:author="Mátrai Tibor" w:date="2022-04-15T11:52:00Z">
        <w:r w:rsidR="008A3D32">
          <w:t>t</w:t>
        </w:r>
      </w:ins>
      <w:r w:rsidR="00FE0495">
        <w:t xml:space="preserve">, </w:t>
      </w:r>
      <w:ins w:id="445" w:author="Réka Mátrai" w:date="2022-04-29T20:33:00Z">
        <w:r w:rsidR="00D876E5" w:rsidRPr="00703978">
          <w:t>a</w:t>
        </w:r>
        <w:r w:rsidR="00D876E5">
          <w:t xml:space="preserve"> </w:t>
        </w:r>
      </w:ins>
      <w:r w:rsidR="00FE0495">
        <w:t>folyamatos kapcsolat</w:t>
      </w:r>
      <w:ins w:id="446" w:author="Mátrai Tibor" w:date="2022-04-15T11:52:00Z">
        <w:r w:rsidR="008A3D32">
          <w:t>ot</w:t>
        </w:r>
      </w:ins>
      <w:r w:rsidR="00FE0495">
        <w:t xml:space="preserve"> a megrendelővel és a story cardok </w:t>
      </w:r>
      <w:del w:id="447" w:author="Mátrai Tibor" w:date="2022-04-15T11:52:00Z">
        <w:r w:rsidR="00FE0495" w:rsidDel="008A3D32">
          <w:delText>használata</w:delText>
        </w:r>
        <w:commentRangeEnd w:id="438"/>
        <w:r w:rsidR="00FC3425" w:rsidDel="008A3D32">
          <w:rPr>
            <w:rStyle w:val="CommentReference"/>
          </w:rPr>
          <w:commentReference w:id="438"/>
        </w:r>
      </w:del>
      <w:commentRangeEnd w:id="439"/>
      <w:r w:rsidR="008A3D32">
        <w:rPr>
          <w:rStyle w:val="CommentReference"/>
        </w:rPr>
        <w:commentReference w:id="439"/>
      </w:r>
      <w:del w:id="448" w:author="Mátrai Tibor" w:date="2022-04-15T11:52:00Z">
        <w:r w:rsidR="00FE0495" w:rsidDel="008A3D32">
          <w:delText xml:space="preserve"> </w:delText>
        </w:r>
      </w:del>
      <w:ins w:id="449" w:author="Mátrai Tibor" w:date="2022-04-15T11:52:00Z">
        <w:r w:rsidR="008A3D32">
          <w:t xml:space="preserve">használatát </w:t>
        </w:r>
      </w:ins>
      <w:r w:rsidR="00FE0495" w:rsidRPr="00FE0495">
        <w:t>(Abrahamsson et. al. 2002</w:t>
      </w:r>
      <w:r w:rsidR="00FE0495">
        <w:t xml:space="preserve">, </w:t>
      </w:r>
      <w:r w:rsidR="00FE0495" w:rsidRPr="00FE0495">
        <w:t>Stober – Hansmann, 2010</w:t>
      </w:r>
      <w:r w:rsidR="00FE0495">
        <w:t>, S</w:t>
      </w:r>
      <w:r w:rsidR="00FE0495" w:rsidRPr="00FE0495">
        <w:t>zabó - Ribényi, 2018)</w:t>
      </w:r>
      <w:r w:rsidR="00FE0495">
        <w:t>.</w:t>
      </w:r>
      <w:r w:rsidR="001138BB">
        <w:t xml:space="preserve"> A story cardok hasonlóak </w:t>
      </w:r>
      <w:commentRangeStart w:id="450"/>
      <w:commentRangeStart w:id="451"/>
      <w:r w:rsidR="001138BB">
        <w:t>a</w:t>
      </w:r>
      <w:del w:id="452" w:author="Mátrai Tibor" w:date="2022-04-15T11:53:00Z">
        <w:r w:rsidR="001138BB" w:rsidDel="008A3D32">
          <w:delText>z előző részben</w:delText>
        </w:r>
        <w:commentRangeEnd w:id="450"/>
        <w:r w:rsidR="00FC3425" w:rsidDel="008A3D32">
          <w:rPr>
            <w:rStyle w:val="CommentReference"/>
          </w:rPr>
          <w:commentReference w:id="450"/>
        </w:r>
      </w:del>
      <w:commentRangeEnd w:id="451"/>
      <w:r w:rsidR="008A3D32">
        <w:rPr>
          <w:rStyle w:val="CommentReference"/>
        </w:rPr>
        <w:commentReference w:id="451"/>
      </w:r>
      <w:del w:id="453" w:author="Mátrai Tibor" w:date="2022-04-15T11:53:00Z">
        <w:r w:rsidR="001138BB" w:rsidDel="008A3D32">
          <w:delText xml:space="preserve"> említett</w:delText>
        </w:r>
      </w:del>
      <w:r w:rsidR="001138BB">
        <w:t xml:space="preserve"> use case-ekhez, azonban ezek </w:t>
      </w:r>
      <w:r w:rsidR="00384AD8">
        <w:t>teljes funkciókat tartalmaznak.</w:t>
      </w:r>
    </w:p>
    <w:p w14:paraId="598EA30F" w14:textId="2131284F" w:rsidR="00FE0495" w:rsidRDefault="00FE0495" w:rsidP="00FE0495">
      <w:r>
        <w:t>Az e</w:t>
      </w:r>
      <w:ins w:id="454" w:author="Réka Mátrai" w:date="2022-04-29T21:10:00Z">
        <w:r w:rsidR="00725798">
          <w:t>x</w:t>
        </w:r>
      </w:ins>
      <w:del w:id="455" w:author="Réka Mátrai" w:date="2022-04-29T21:10:00Z">
        <w:r w:rsidDel="00725798">
          <w:delText>X</w:delText>
        </w:r>
      </w:del>
      <w:r>
        <w:t xml:space="preserve">treme programozás folyamata </w:t>
      </w:r>
      <w:r w:rsidRPr="00FE0495">
        <w:t xml:space="preserve">Abrahamsson </w:t>
      </w:r>
      <w:r w:rsidRPr="00703978">
        <w:t>et</w:t>
      </w:r>
      <w:del w:id="456" w:author="Réka Mátrai" w:date="2022-04-29T21:04:00Z">
        <w:r w:rsidRPr="00D876E5" w:rsidDel="004E1C3A">
          <w:rPr>
            <w:highlight w:val="yellow"/>
            <w:rPrChange w:id="457" w:author="Réka Mátrai" w:date="2022-04-29T20:34:00Z">
              <w:rPr/>
            </w:rPrChange>
          </w:rPr>
          <w:delText>.</w:delText>
        </w:r>
      </w:del>
      <w:r w:rsidRPr="00FE0495">
        <w:t xml:space="preserve"> al.</w:t>
      </w:r>
      <w:r>
        <w:t xml:space="preserve"> </w:t>
      </w:r>
      <w:r w:rsidR="00D66DF4">
        <w:t xml:space="preserve">(2002) </w:t>
      </w:r>
      <w:r>
        <w:t xml:space="preserve">szerint öt lépésből áll. Ezek rendre: </w:t>
      </w:r>
      <w:r w:rsidR="001138BB">
        <w:t>f</w:t>
      </w:r>
      <w:r>
        <w:t xml:space="preserve">eltérképezés, tervezés, </w:t>
      </w:r>
      <w:r w:rsidR="001138BB">
        <w:t>i</w:t>
      </w:r>
      <w:r>
        <w:t>teráció és kiadás</w:t>
      </w:r>
      <w:r w:rsidR="001138BB" w:rsidRPr="00703978">
        <w:t xml:space="preserve">, </w:t>
      </w:r>
      <w:del w:id="458" w:author="Réka Mátrai" w:date="2022-04-29T21:05:00Z">
        <w:r w:rsidR="001138BB" w:rsidRPr="004E1C3A" w:rsidDel="004E1C3A">
          <w:delText>termékizálás</w:delText>
        </w:r>
      </w:del>
      <w:ins w:id="459" w:author="Réka Mátrai" w:date="2022-04-29T21:05:00Z">
        <w:r w:rsidR="004E1C3A" w:rsidRPr="004E1C3A">
          <w:t>termékkialakítás</w:t>
        </w:r>
      </w:ins>
      <w:r w:rsidR="001138BB">
        <w:t xml:space="preserve">, karbantartás és a termék halála. </w:t>
      </w:r>
      <w:del w:id="460" w:author="Réka Mátrai" w:date="2022-04-29T20:34:00Z">
        <w:r w:rsidR="001138BB" w:rsidRPr="004E1C3A" w:rsidDel="00D876E5">
          <w:delText xml:space="preserve">Feltérképezés </w:delText>
        </w:r>
      </w:del>
      <w:ins w:id="461" w:author="Réka Mátrai" w:date="2022-04-29T20:34:00Z">
        <w:r w:rsidR="00D876E5" w:rsidRPr="004E1C3A">
          <w:t>A fel</w:t>
        </w:r>
        <w:r w:rsidR="00D876E5">
          <w:t xml:space="preserve">térképezés </w:t>
        </w:r>
      </w:ins>
      <w:r w:rsidR="001138BB">
        <w:t>fázisban a megrendelő összeírja story cardokra az általuk megvalósítani kívánt funkciókat és követelményeket</w:t>
      </w:r>
      <w:r w:rsidR="00F4655A">
        <w:t>,</w:t>
      </w:r>
      <w:r w:rsidR="001138BB">
        <w:t xml:space="preserve"> és közben a fejlesztő csapat ismerkedik a keretrendszerekkel és a technológiákkal. </w:t>
      </w:r>
    </w:p>
    <w:p w14:paraId="763044D5" w14:textId="75E41698" w:rsidR="00384AD8" w:rsidRDefault="00384AD8" w:rsidP="00FE0495">
      <w:r>
        <w:t>A tervezés fázisában prioritás szerint sorba rendezik a story cardokat, ezen a sorrenden a megrendelő ezután változtathat. Az első tervezés feladata kiválasztani azokat a követelményeket a story cardokról</w:t>
      </w:r>
      <w:ins w:id="462" w:author="Réka Mátrai" w:date="2022-04-29T21:10:00Z">
        <w:r w:rsidR="00725798">
          <w:t>,</w:t>
        </w:r>
      </w:ins>
      <w:r>
        <w:t xml:space="preserve"> amelyek nélkül nem lehet működő kiadást készíteni </w:t>
      </w:r>
      <w:r w:rsidRPr="00384AD8">
        <w:t>(Abrahamsson et</w:t>
      </w:r>
      <w:del w:id="463" w:author="Réka Mátrai" w:date="2022-04-29T21:11:00Z">
        <w:r w:rsidRPr="00384AD8" w:rsidDel="00725798">
          <w:delText>.</w:delText>
        </w:r>
      </w:del>
      <w:r w:rsidRPr="00384AD8">
        <w:t xml:space="preserve"> al. 2002)</w:t>
      </w:r>
      <w:r>
        <w:t>.</w:t>
      </w:r>
    </w:p>
    <w:p w14:paraId="5E45C19E" w14:textId="221F72D5" w:rsidR="00384AD8" w:rsidRDefault="00384AD8" w:rsidP="00FE0495">
      <w:r>
        <w:t>A tervezés után kezdődnek az iterációk és kiadások, az e</w:t>
      </w:r>
      <w:ins w:id="464" w:author="Réka Mátrai" w:date="2022-04-29T21:11:00Z">
        <w:r w:rsidR="00725798">
          <w:t>x</w:t>
        </w:r>
      </w:ins>
      <w:del w:id="465" w:author="Réka Mátrai" w:date="2022-04-29T21:11:00Z">
        <w:r w:rsidR="003F6935" w:rsidDel="00725798">
          <w:delText>X</w:delText>
        </w:r>
      </w:del>
      <w:r>
        <w:t>treme programozás során az első kiadás előttiek kivételével, minden iteráció egy story card tartalmával foglalkozik, azaz minden iteráció egy követelménnyel vagy funkcióval foglalkozik. Az első kiadás el</w:t>
      </w:r>
      <w:r w:rsidR="00BA7903">
        <w:t>ő</w:t>
      </w:r>
      <w:r>
        <w:t>tt azért nem</w:t>
      </w:r>
      <w:ins w:id="466" w:author="Réka Mátrai" w:date="2022-04-29T21:12:00Z">
        <w:r w:rsidR="00725798">
          <w:t>,</w:t>
        </w:r>
      </w:ins>
      <w:r>
        <w:t xml:space="preserve"> mert az itt keletkezett program</w:t>
      </w:r>
      <w:del w:id="467" w:author="Réka Mátrai" w:date="2022-04-29T21:12:00Z">
        <w:r w:rsidDel="00725798">
          <w:delText xml:space="preserve"> </w:delText>
        </w:r>
      </w:del>
      <w:r>
        <w:t xml:space="preserve">sorok magukban még nem képeznek működő alkalmazást. Ezt követően viszont minden iteráció után egy működő programnak kell </w:t>
      </w:r>
      <w:r w:rsidR="003F6935">
        <w:t>elkészülnie,</w:t>
      </w:r>
      <w:r>
        <w:t xml:space="preserve"> amelynek készen kell lennie éles használatra. Ennek a fázisnak része az adott iterációban </w:t>
      </w:r>
      <w:r w:rsidR="003F6935">
        <w:t>újonnan hozzáadott funkció tesztelése is, a tesztesetek</w:t>
      </w:r>
      <w:r w:rsidR="00F4655A">
        <w:t xml:space="preserve"> megírása a megrendelő feladata </w:t>
      </w:r>
      <w:r w:rsidR="003F6935" w:rsidRPr="003F6935">
        <w:t>(Abrahamsson et</w:t>
      </w:r>
      <w:del w:id="468" w:author="Réka Mátrai" w:date="2022-04-29T21:12:00Z">
        <w:r w:rsidR="003F6935" w:rsidRPr="003F6935" w:rsidDel="00725798">
          <w:delText>.</w:delText>
        </w:r>
      </w:del>
      <w:r w:rsidR="003F6935" w:rsidRPr="003F6935">
        <w:t xml:space="preserve"> al. 2002)</w:t>
      </w:r>
      <w:r w:rsidR="003F6935">
        <w:t>.</w:t>
      </w:r>
    </w:p>
    <w:p w14:paraId="437D8168" w14:textId="5F11F42C" w:rsidR="003F6935" w:rsidRDefault="003F6935" w:rsidP="00FE0495">
      <w:r>
        <w:t>A következő fázis feladata az elkészült kiadás további tesztelése, hogy az</w:t>
      </w:r>
      <w:ins w:id="469" w:author="Réka Mátrai" w:date="2022-04-29T21:13:00Z">
        <w:r w:rsidR="00725798">
          <w:t>t</w:t>
        </w:r>
      </w:ins>
      <w:r>
        <w:t xml:space="preserve"> tényleg átadhassuk a felhasználóknak. Itt is adhat hozzá még a megrendelő új követelmény</w:t>
      </w:r>
      <w:ins w:id="470" w:author="Réka Mátrai" w:date="2022-04-29T21:13:00Z">
        <w:r w:rsidR="00725798">
          <w:t>t,</w:t>
        </w:r>
      </w:ins>
      <w:r>
        <w:t xml:space="preserve"> ezeket már gyorsabban kell végre hajtani, mint az előzőket, ezek az igények a tervezés folyamata során k</w:t>
      </w:r>
      <w:ins w:id="471" w:author="Réka Mátrai" w:date="2022-04-29T21:14:00Z">
        <w:r w:rsidR="00EA4FD0">
          <w:t>erül</w:t>
        </w:r>
      </w:ins>
      <w:del w:id="472" w:author="Réka Mátrai" w:date="2022-04-29T21:14:00Z">
        <w:r w:rsidDel="00EA4FD0">
          <w:delText>é</w:delText>
        </w:r>
      </w:del>
      <w:del w:id="473" w:author="Réka Mátrai" w:date="2022-04-29T21:13:00Z">
        <w:r w:rsidDel="00EA4FD0">
          <w:delText>szül</w:delText>
        </w:r>
      </w:del>
      <w:r>
        <w:t xml:space="preserve">nek bele a prioritás listába és onnan fejlesztés alá </w:t>
      </w:r>
      <w:r w:rsidRPr="003F6935">
        <w:t>(Abrahamsson et</w:t>
      </w:r>
      <w:del w:id="474" w:author="Réka Mátrai" w:date="2022-04-29T21:14:00Z">
        <w:r w:rsidRPr="003F6935" w:rsidDel="00EA4FD0">
          <w:delText>.</w:delText>
        </w:r>
      </w:del>
      <w:r w:rsidRPr="003F6935">
        <w:t xml:space="preserve"> al. 2002)</w:t>
      </w:r>
      <w:r>
        <w:t>.</w:t>
      </w:r>
    </w:p>
    <w:p w14:paraId="6461736F" w14:textId="0F8D5F2F" w:rsidR="003F6935" w:rsidRDefault="003F6935" w:rsidP="00FE0495">
      <w:r>
        <w:t>A karbantartás fázis hasonló, mint a vízesésmodellnél</w:t>
      </w:r>
      <w:ins w:id="475" w:author="Réka Mátrai" w:date="2022-04-29T21:14:00Z">
        <w:r w:rsidR="00EA4FD0">
          <w:t>,</w:t>
        </w:r>
      </w:ins>
      <w:r>
        <w:t xml:space="preserve"> azzal a különbséggel, hogy itt még adhatnak hozzá új funkciót. Az e</w:t>
      </w:r>
      <w:ins w:id="476" w:author="Réka Mátrai" w:date="2022-04-29T21:14:00Z">
        <w:r w:rsidR="00EA4FD0">
          <w:t>x</w:t>
        </w:r>
      </w:ins>
      <w:del w:id="477" w:author="Réka Mátrai" w:date="2022-04-29T21:14:00Z">
        <w:r w:rsidDel="00EA4FD0">
          <w:delText>X</w:delText>
        </w:r>
      </w:del>
      <w:r>
        <w:t>treme projekteknek a vége a halál fázis. Ez akkor történik</w:t>
      </w:r>
      <w:ins w:id="478" w:author="Réka Mátrai" w:date="2022-04-29T21:14:00Z">
        <w:r w:rsidR="00EA4FD0">
          <w:t>,</w:t>
        </w:r>
      </w:ins>
      <w:r>
        <w:t xml:space="preserve"> amikor a megrendelő már nem akar új funkciót hozzáadni, ekkor készítik el a teljes </w:t>
      </w:r>
      <w:r>
        <w:lastRenderedPageBreak/>
        <w:t>projek</w:t>
      </w:r>
      <w:r w:rsidR="00E6712D">
        <w:t>t</w:t>
      </w:r>
      <w:r>
        <w:t xml:space="preserve"> részletes dokumentációját</w:t>
      </w:r>
      <w:r w:rsidR="00E6712D">
        <w:t xml:space="preserve"> és tel</w:t>
      </w:r>
      <w:r w:rsidR="00F4655A">
        <w:t>j</w:t>
      </w:r>
      <w:r w:rsidR="00E6712D">
        <w:t xml:space="preserve">esen átadják a megrendelő cégnek </w:t>
      </w:r>
      <w:r w:rsidR="00E6712D" w:rsidRPr="00E6712D">
        <w:t>(Abrahamsson et</w:t>
      </w:r>
      <w:del w:id="479" w:author="Réka Mátrai" w:date="2022-04-29T21:14:00Z">
        <w:r w:rsidR="00E6712D" w:rsidRPr="00E6712D" w:rsidDel="00EA4FD0">
          <w:delText>.</w:delText>
        </w:r>
      </w:del>
      <w:r w:rsidR="00E6712D" w:rsidRPr="00E6712D">
        <w:t xml:space="preserve"> al. 2002)</w:t>
      </w:r>
      <w:r w:rsidR="00E6712D">
        <w:t>.</w:t>
      </w:r>
    </w:p>
    <w:p w14:paraId="236598FE" w14:textId="2D3ECE11" w:rsidR="006C37A9" w:rsidRPr="006C37A9" w:rsidRDefault="00E6712D" w:rsidP="00E6712D">
      <w:r>
        <w:t xml:space="preserve">Az </w:t>
      </w:r>
      <w:del w:id="480" w:author="Réka Mátrai" w:date="2022-04-29T21:15:00Z">
        <w:r w:rsidDel="00EA4FD0">
          <w:delText xml:space="preserve">eXtreme </w:delText>
        </w:r>
      </w:del>
      <w:ins w:id="481" w:author="Réka Mátrai" w:date="2022-04-29T21:15:00Z">
        <w:r w:rsidR="00EA4FD0">
          <w:t xml:space="preserve">extreme </w:t>
        </w:r>
      </w:ins>
      <w:r>
        <w:t xml:space="preserve">programozás kis és közepes fejlesztő csoportoknak alkalmas, és csak olyan megrendelők esetében, akik képesek rendszeres visszajelzésre </w:t>
      </w:r>
      <w:r w:rsidRPr="00E6712D">
        <w:t>(Abrahamsson et</w:t>
      </w:r>
      <w:del w:id="482" w:author="Réka Mátrai" w:date="2022-04-29T21:15:00Z">
        <w:r w:rsidRPr="00E6712D" w:rsidDel="00EA4FD0">
          <w:delText>.</w:delText>
        </w:r>
      </w:del>
      <w:r w:rsidRPr="00E6712D">
        <w:t xml:space="preserve"> al. 2002)</w:t>
      </w:r>
      <w:r>
        <w:t>. Nem ajánlott nagy projektekhez, ebben az esetben nem alkalmazható az alap elgondolások közül több sem, mint például a kis kiadások, az egyszerűség</w:t>
      </w:r>
      <w:del w:id="483" w:author="Réka Mátrai" w:date="2022-04-29T21:17:00Z">
        <w:r w:rsidDel="00EA4FD0">
          <w:delText>,</w:delText>
        </w:r>
      </w:del>
      <w:r>
        <w:t xml:space="preserve"> és a tervezés egyszerűsítése </w:t>
      </w:r>
      <w:r w:rsidRPr="00E6712D">
        <w:t>(Stober – Hansmann, 2010)</w:t>
      </w:r>
      <w:r>
        <w:t>.</w:t>
      </w:r>
      <w:ins w:id="484" w:author="Mátrai Tibor" w:date="2022-04-10T22:39:00Z">
        <w:del w:id="485" w:author="Réka Mátrai" w:date="2022-04-29T21:18:00Z">
          <w:r w:rsidR="00025647" w:rsidDel="007D3AEA">
            <w:delText xml:space="preserve"> </w:delText>
          </w:r>
        </w:del>
      </w:ins>
    </w:p>
    <w:p w14:paraId="6173DF99" w14:textId="58ED07EE" w:rsidR="006C37A9" w:rsidRDefault="006C37A9" w:rsidP="008E180A">
      <w:pPr>
        <w:pStyle w:val="Heading3"/>
      </w:pPr>
      <w:commentRangeStart w:id="486"/>
      <w:commentRangeStart w:id="487"/>
      <w:commentRangeStart w:id="488"/>
      <w:r>
        <w:t>Scrum</w:t>
      </w:r>
      <w:commentRangeEnd w:id="486"/>
      <w:r w:rsidR="00FC3425">
        <w:rPr>
          <w:rStyle w:val="CommentReference"/>
          <w:rFonts w:eastAsiaTheme="minorHAnsi" w:cstheme="minorBidi"/>
        </w:rPr>
        <w:commentReference w:id="486"/>
      </w:r>
      <w:commentRangeEnd w:id="487"/>
      <w:r w:rsidR="00D021DA">
        <w:rPr>
          <w:rStyle w:val="CommentReference"/>
          <w:rFonts w:eastAsiaTheme="minorHAnsi" w:cstheme="minorBidi"/>
        </w:rPr>
        <w:commentReference w:id="487"/>
      </w:r>
      <w:commentRangeEnd w:id="488"/>
      <w:r w:rsidR="00D021DA">
        <w:rPr>
          <w:rStyle w:val="CommentReference"/>
          <w:rFonts w:eastAsiaTheme="minorHAnsi" w:cstheme="minorBidi"/>
        </w:rPr>
        <w:commentReference w:id="488"/>
      </w:r>
    </w:p>
    <w:p w14:paraId="43615332" w14:textId="68A3ADA7" w:rsidR="00535694" w:rsidRDefault="00A72B63" w:rsidP="00764046">
      <w:pPr>
        <w:keepNext/>
        <w:rPr>
          <w:noProof/>
        </w:rPr>
      </w:pPr>
      <w:r>
        <w:t>A Scrum keretrendszer</w:t>
      </w:r>
      <w:del w:id="489" w:author="David Burka" w:date="2022-04-10T22:11:00Z">
        <w:r w:rsidDel="00FC3425">
          <w:delText>t</w:delText>
        </w:r>
      </w:del>
      <w:r>
        <w:t xml:space="preserve"> először 1986-ban került dokumentálásra Takeuchi és Nonaka cikkében, ahol egy adaptív, rendszerező, és gyors termék fejlesztési eljárást írnak le. Ezt az eljárást 2002-ben írta át Schwaber és Beedle informatikai fejlesztési projektekre. A Scrum modell arra koncentrál, hogy a fejlesztő csapatnak hogyan kell együtt dolgoznia úgy, hogy képesek legyenek megbirkózni a folyamatosan változó környezeti tényezőkkel</w:t>
      </w:r>
      <w:r w:rsidR="009C4760">
        <w:t xml:space="preserve"> </w:t>
      </w:r>
      <w:r>
        <w:t>(követelmények, idő</w:t>
      </w:r>
      <w:del w:id="490" w:author="Réka Mátrai" w:date="2022-04-29T21:22:00Z">
        <w:r w:rsidDel="007D3AEA">
          <w:delText xml:space="preserve"> </w:delText>
        </w:r>
      </w:del>
      <w:r>
        <w:t xml:space="preserve">keret, erőforrások, technológia) </w:t>
      </w:r>
      <w:r w:rsidRPr="00A72B63">
        <w:t>(Abrahamsson et</w:t>
      </w:r>
      <w:del w:id="491" w:author="Réka Mátrai" w:date="2022-04-29T21:21:00Z">
        <w:r w:rsidRPr="00A72B63" w:rsidDel="007D3AEA">
          <w:delText>.</w:delText>
        </w:r>
      </w:del>
      <w:r w:rsidRPr="00A72B63">
        <w:t xml:space="preserve"> al. 2002)</w:t>
      </w:r>
      <w:r>
        <w:t>.</w:t>
      </w:r>
      <w:r w:rsidR="00535694" w:rsidRPr="00535694">
        <w:rPr>
          <w:noProof/>
        </w:rPr>
        <w:t xml:space="preserve"> </w:t>
      </w:r>
    </w:p>
    <w:p w14:paraId="432BC6C8" w14:textId="41DA8E00" w:rsidR="00DD2008" w:rsidRDefault="008A3D32" w:rsidP="002D2F40">
      <w:pPr>
        <w:rPr>
          <w:ins w:id="492" w:author="Mátrai Tibor" w:date="2022-04-21T21:44:00Z"/>
          <w:noProof/>
          <w:lang w:val="en-US"/>
        </w:rPr>
      </w:pPr>
      <w:del w:id="493" w:author="Mátrai Tibor" w:date="2022-04-21T21:44:00Z">
        <w:r w:rsidDel="00DD2008">
          <w:rPr>
            <w:noProof/>
            <w:lang w:val="en-US"/>
          </w:rPr>
          <mc:AlternateContent>
            <mc:Choice Requires="wpg">
              <w:drawing>
                <wp:inline distT="0" distB="0" distL="0" distR="0" wp14:anchorId="4AC7910E" wp14:editId="4465824C">
                  <wp:extent cx="5760720" cy="4448175"/>
                  <wp:effectExtent l="0" t="0" r="0" b="9525"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60720" cy="4448175"/>
                            <a:chOff x="0" y="0"/>
                            <a:chExt cx="5760720" cy="444817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4076700"/>
                              <a:ext cx="4932045" cy="37147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B75AFE" w14:textId="36E7E9DE" w:rsidR="006710DA" w:rsidRPr="009850BE" w:rsidRDefault="006710DA" w:rsidP="009850BE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instrText xml:space="preserve"> SEQ ábra \* ARABIC </w:instrText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 xml:space="preserve">. ábra Scrum folyamati ábra forrás: Abrahamsson et. al. </w:t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2002</w:t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Kép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40500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inline>
              </w:drawing>
            </mc:Choice>
            <mc:Fallback>
              <w:pict>
                <v:group w14:anchorId="4AC7910E" id="Group 6" o:spid="_x0000_s1032" style="width:453.6pt;height:350.25pt;mso-position-horizontal-relative:char;mso-position-vertical-relative:line" coordsize="57607,4448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">
                  <v:shape id="Text Box 2" o:spid="_x0000_s1033" type="#_x0000_t202" style="position:absolute;left:4191;top:40767;width:49320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ne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" stroked="f">
                    <v:textbox inset="0,0,0,0">
                      <w:txbxContent>
                        <w:p w14:paraId="5EB75AFE" w14:textId="36E7E9DE" w:rsidR="006710DA" w:rsidRPr="009850BE" w:rsidRDefault="006710DA" w:rsidP="009850BE">
                          <w:pPr>
                            <w:pStyle w:val="Caption"/>
                            <w:jc w:val="center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instrText xml:space="preserve"> SEQ ábra \* ARABIC </w:instrText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2</w:t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fldChar w:fldCharType="end"/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 xml:space="preserve">. ábra Scrum folyamati ábra forrás: Abrahamsson et. al. </w:t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(</w:t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2002</w:t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Kép 2" o:spid="_x0000_s1034" type="#_x0000_t75" style="position:absolute;width:57607;height:4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">
                    <v:imagedata r:id="rId15" o:title=""/>
                  </v:shape>
                  <w10:anchorlock/>
                </v:group>
              </w:pict>
            </mc:Fallback>
          </mc:AlternateContent>
        </w:r>
      </w:del>
      <w:r w:rsidR="00A72B63">
        <w:t>Abrahamsson et</w:t>
      </w:r>
      <w:del w:id="494" w:author="Réka Mátrai" w:date="2022-04-29T21:22:00Z">
        <w:r w:rsidR="00A72B63" w:rsidDel="007D3AEA">
          <w:delText>.</w:delText>
        </w:r>
      </w:del>
      <w:r w:rsidR="00A72B63">
        <w:t xml:space="preserve"> al. (2002)</w:t>
      </w:r>
      <w:r w:rsidR="008367E2">
        <w:t>, ahogy a 2. ábrán látható,</w:t>
      </w:r>
      <w:r w:rsidR="00535694">
        <w:t xml:space="preserve"> három részre bontja a scrum folyamatát</w:t>
      </w:r>
      <w:del w:id="495" w:author="Réka Mátrai" w:date="2022-04-29T21:22:00Z">
        <w:r w:rsidR="00535694" w:rsidDel="007D3AEA">
          <w:delText xml:space="preserve">, </w:delText>
        </w:r>
      </w:del>
      <w:ins w:id="496" w:author="Réka Mátrai" w:date="2022-04-29T21:22:00Z">
        <w:r w:rsidR="007D3AEA">
          <w:t xml:space="preserve">: </w:t>
        </w:r>
      </w:ins>
      <w:r w:rsidR="00535694">
        <w:t>a pregame-re, a fejlesztésre</w:t>
      </w:r>
      <w:del w:id="497" w:author="Réka Mátrai" w:date="2022-04-29T21:22:00Z">
        <w:r w:rsidR="00535694" w:rsidDel="007D3AEA">
          <w:delText>,</w:delText>
        </w:r>
      </w:del>
      <w:r w:rsidR="00535694">
        <w:t xml:space="preserve"> és a postgame-re. </w:t>
      </w:r>
      <w:r w:rsidR="008367E2">
        <w:t>Az első részt tovább bontják két al</w:t>
      </w:r>
      <w:del w:id="498" w:author="Réka Mátrai" w:date="2022-04-29T21:23:00Z">
        <w:r w:rsidR="008367E2" w:rsidDel="007D3AEA">
          <w:delText>-</w:delText>
        </w:r>
      </w:del>
      <w:r w:rsidR="008367E2">
        <w:t xml:space="preserve">fázisra, melyek a tervezés és az architektúra. A tervezés során </w:t>
      </w:r>
      <w:del w:id="499" w:author="Réka Mátrai" w:date="2022-04-29T21:24:00Z">
        <w:r w:rsidR="008367E2" w:rsidDel="00F940B7">
          <w:delText xml:space="preserve">elkészül </w:delText>
        </w:r>
      </w:del>
      <w:ins w:id="500" w:author="Réka Mátrai" w:date="2022-04-29T21:24:00Z">
        <w:r w:rsidR="00F940B7">
          <w:t xml:space="preserve">elkészítik </w:t>
        </w:r>
      </w:ins>
      <w:r w:rsidR="008367E2">
        <w:t>a Product backlog listát, amely tartalmazza az összes ekkor ismert követelményt. Ez a lista folyamatosan bővül a projekt során a hozzá adott követelményekkel. Ebben a szakaszban határozzák meg a projekt során használandó szerepeket is. Ez</w:t>
      </w:r>
      <w:del w:id="501" w:author="Réka Mátrai" w:date="2022-04-29T21:24:00Z">
        <w:r w:rsidR="008367E2" w:rsidDel="00F940B7">
          <w:delText xml:space="preserve"> </w:delText>
        </w:r>
      </w:del>
      <w:r w:rsidR="008367E2">
        <w:t>után következik az architektúra szakasz, amely során készül egy magas szintű terv a programról a rendelkezésre álló követelmények alapján.</w:t>
      </w:r>
    </w:p>
    <w:p w14:paraId="6F93C149" w14:textId="210475E6" w:rsidR="00A72B63" w:rsidRDefault="00DD2008">
      <w:pPr>
        <w:pStyle w:val="image"/>
        <w:pPrChange w:id="502" w:author="Mátrai Tibor" w:date="2022-04-21T21:44:00Z">
          <w:pPr/>
        </w:pPrChange>
      </w:pPr>
      <w:ins w:id="503" w:author="Mátrai Tibor" w:date="2022-04-21T21:44:00Z">
        <w:r>
          <w:rPr>
            <w:noProof/>
            <w:lang w:val="en-US"/>
          </w:rPr>
          <w:lastRenderedPageBreak/>
          <mc:AlternateContent>
            <mc:Choice Requires="wpg">
              <w:drawing>
                <wp:inline distT="0" distB="0" distL="0" distR="0" wp14:anchorId="2499D55D" wp14:editId="0912ABD7">
                  <wp:extent cx="5760720" cy="4448175"/>
                  <wp:effectExtent l="0" t="0" r="0" b="9525"/>
                  <wp:docPr id="32" name="Group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60720" cy="4448175"/>
                            <a:chOff x="0" y="0"/>
                            <a:chExt cx="5760720" cy="4448175"/>
                          </a:xfrm>
                        </wpg:grpSpPr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4076700"/>
                              <a:ext cx="4932045" cy="37147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327935" w14:textId="77777777" w:rsidR="006710DA" w:rsidRPr="009850BE" w:rsidRDefault="006710DA" w:rsidP="00DD2008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instrText xml:space="preserve"> SEQ ábra \* ARABIC </w:instrText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 xml:space="preserve">. ábra Scrum folyamati ábra forrás: Abrahamsson et. al. </w:t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2002</w:t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Kép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40500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inline>
              </w:drawing>
            </mc:Choice>
            <mc:Fallback>
              <w:pict>
                <v:group w14:anchorId="2499D55D" id="Group 32" o:spid="_x0000_s1035" style="width:453.6pt;height:350.25pt;mso-position-horizontal-relative:char;mso-position-vertical-relative:line" coordsize="57607,4448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">
                  <v:shape id="Text Box 2" o:spid="_x0000_s1036" type="#_x0000_t202" style="position:absolute;left:4191;top:40767;width:49320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  <v:textbox inset="0,0,0,0">
                      <w:txbxContent>
                        <w:p w14:paraId="5F327935" w14:textId="77777777" w:rsidR="006710DA" w:rsidRPr="009850BE" w:rsidRDefault="006710DA" w:rsidP="00DD2008">
                          <w:pPr>
                            <w:pStyle w:val="Caption"/>
                            <w:jc w:val="center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instrText xml:space="preserve"> SEQ ábra \* ARABIC </w:instrText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2</w:t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fldChar w:fldCharType="end"/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 xml:space="preserve">. ábra Scrum folyamati ábra forrás: Abrahamsson et. al. </w:t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(</w:t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2002</w:t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Kép 2" o:spid="_x0000_s1037" type="#_x0000_t75" style="position:absolute;width:57607;height:4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">
                    <v:imagedata r:id="rId15" o:title=""/>
                  </v:shape>
                  <w10:anchorlock/>
                </v:group>
              </w:pict>
            </mc:Fallback>
          </mc:AlternateContent>
        </w:r>
      </w:ins>
    </w:p>
    <w:p w14:paraId="3C64D7B7" w14:textId="75690165" w:rsidR="008367E2" w:rsidDel="00FE1124" w:rsidRDefault="008367E2" w:rsidP="002D2F40">
      <w:pPr>
        <w:rPr>
          <w:del w:id="504" w:author="Mátrai Tibor" w:date="2022-04-29T15:23:00Z"/>
        </w:rPr>
      </w:pPr>
      <w:r>
        <w:t>A pregame fázis után kezdődik a fejlesztés</w:t>
      </w:r>
      <w:r w:rsidR="00614420">
        <w:t>. Ebben a szakaszban úgy nevezett sprinteket végeznek (ahogy a 2. ábrán látható). Minden sprint tartalmazza a vízesésmodellben már leírt szakaszokat (</w:t>
      </w:r>
      <w:r w:rsidR="00614420" w:rsidRPr="00614420">
        <w:t>Követelmények, Tervezés, Implementáció/Kódolás, Tesztelés,</w:t>
      </w:r>
      <w:r w:rsidR="00614420">
        <w:t xml:space="preserve"> Átadás), egy sprint egy hét és egy hónap közötti hosszúságú lehet. A sprintek során minden nap</w:t>
      </w:r>
      <w:ins w:id="505" w:author="Réka Mátrai" w:date="2022-04-29T21:26:00Z">
        <w:r w:rsidR="00F940B7">
          <w:t xml:space="preserve"> </w:t>
        </w:r>
      </w:ins>
      <w:r w:rsidR="00614420">
        <w:t>elején van egy tíz-tizenöt perces stand-up meeting, amely során mindenki elmondja mit csinált előző nap és mit tervez ma, ezzel elősegítve a csapaton belüli kommunikációt</w:t>
      </w:r>
      <w:r w:rsidR="00896B46">
        <w:t>. A sp</w:t>
      </w:r>
      <w:ins w:id="506" w:author="Réka Mátrai" w:date="2022-04-29T21:27:00Z">
        <w:r w:rsidR="00F940B7">
          <w:t>r</w:t>
        </w:r>
      </w:ins>
      <w:r w:rsidR="00896B46">
        <w:t>int része továbbá a sprint elején elvégzett úgy</w:t>
      </w:r>
      <w:r w:rsidR="00200F40">
        <w:t xml:space="preserve"> </w:t>
      </w:r>
      <w:r w:rsidR="00896B46">
        <w:t>nevezett sprint tervezés</w:t>
      </w:r>
      <w:r w:rsidR="00764046">
        <w:t xml:space="preserve">, </w:t>
      </w:r>
      <w:r w:rsidR="00896B46">
        <w:t>amely során kiválogatják, hogy mit is fognak csinálni ebben a sprintben</w:t>
      </w:r>
      <w:ins w:id="507" w:author="Réka Mátrai" w:date="2022-04-29T21:28:00Z">
        <w:r w:rsidR="00D77854">
          <w:t>.</w:t>
        </w:r>
      </w:ins>
      <w:del w:id="508" w:author="Réka Mátrai" w:date="2022-04-29T21:28:00Z">
        <w:r w:rsidR="00896B46" w:rsidDel="00D77854">
          <w:delText>,</w:delText>
        </w:r>
      </w:del>
      <w:r w:rsidR="00896B46">
        <w:t xml:space="preserve"> </w:t>
      </w:r>
      <w:del w:id="509" w:author="Réka Mátrai" w:date="2022-04-29T21:28:00Z">
        <w:r w:rsidR="00896B46" w:rsidDel="00D77854">
          <w:delText xml:space="preserve">a </w:delText>
        </w:r>
      </w:del>
      <w:ins w:id="510" w:author="Réka Mátrai" w:date="2022-04-29T21:28:00Z">
        <w:r w:rsidR="00D77854">
          <w:t xml:space="preserve">A </w:t>
        </w:r>
      </w:ins>
      <w:r w:rsidR="00896B46">
        <w:t>végén pedig egy review található</w:t>
      </w:r>
      <w:r w:rsidR="00764046">
        <w:t xml:space="preserve">, </w:t>
      </w:r>
      <w:r w:rsidR="00896B46">
        <w:t xml:space="preserve">ahol megbeszélik, hogy mi készült el és </w:t>
      </w:r>
      <w:ins w:id="511" w:author="Réka Mátrai" w:date="2022-04-29T21:29:00Z">
        <w:r w:rsidR="00D77854">
          <w:t xml:space="preserve">összefoglalják </w:t>
        </w:r>
      </w:ins>
      <w:r w:rsidR="00896B46">
        <w:t>a tanulságokat ebből a sprintből</w:t>
      </w:r>
      <w:r w:rsidR="00614420">
        <w:t xml:space="preserve"> </w:t>
      </w:r>
      <w:r w:rsidR="00614420" w:rsidRPr="00614420">
        <w:t>(Abrahamsson et</w:t>
      </w:r>
      <w:del w:id="512" w:author="Réka Mátrai" w:date="2022-04-29T21:29:00Z">
        <w:r w:rsidR="00614420" w:rsidRPr="00614420" w:rsidDel="00D77854">
          <w:delText>.</w:delText>
        </w:r>
      </w:del>
      <w:r w:rsidR="00614420" w:rsidRPr="00614420">
        <w:t xml:space="preserve"> al. 2002)</w:t>
      </w:r>
      <w:r w:rsidR="00614420">
        <w:t>.</w:t>
      </w:r>
      <w:ins w:id="513" w:author="Mátrai Tibor" w:date="2022-04-29T15:23:00Z">
        <w:r w:rsidR="00FE1124">
          <w:t xml:space="preserve"> </w:t>
        </w:r>
      </w:ins>
    </w:p>
    <w:p w14:paraId="00087E10" w14:textId="586780B7" w:rsidR="00896B46" w:rsidRDefault="00896B46">
      <w:r>
        <w:t>A postgame fázisban zárul le a projekt, itt készül egy utolsó teljes teszt és a projekt dokumentációja.</w:t>
      </w:r>
      <w:r w:rsidR="00200F40">
        <w:t xml:space="preserve"> I</w:t>
      </w:r>
      <w:r>
        <w:t xml:space="preserve">tt már nem érkezhet új követelmény </w:t>
      </w:r>
      <w:r w:rsidRPr="00896B46">
        <w:t>(Abrahamsson et</w:t>
      </w:r>
      <w:del w:id="514" w:author="Réka Mátrai" w:date="2022-04-29T21:29:00Z">
        <w:r w:rsidRPr="00896B46" w:rsidDel="00D77854">
          <w:delText>.</w:delText>
        </w:r>
      </w:del>
      <w:r w:rsidRPr="00896B46">
        <w:t xml:space="preserve"> al. 2002)</w:t>
      </w:r>
      <w:r>
        <w:t>.</w:t>
      </w:r>
    </w:p>
    <w:p w14:paraId="6CFB4270" w14:textId="5A3B44CD" w:rsidR="00896B46" w:rsidRDefault="00896B46" w:rsidP="002D2F40">
      <w:r>
        <w:t>A scrum keretrendszer meghatároz szerepeket is, amelyeket, mint már említettem</w:t>
      </w:r>
      <w:ins w:id="515" w:author="Réka Mátrai" w:date="2022-04-29T21:30:00Z">
        <w:r w:rsidR="00D77854">
          <w:t xml:space="preserve">, </w:t>
        </w:r>
      </w:ins>
      <w:del w:id="516" w:author="Réka Mátrai" w:date="2022-04-29T21:30:00Z">
        <w:r w:rsidDel="00D77854">
          <w:delText xml:space="preserve"> </w:delText>
        </w:r>
      </w:del>
      <w:r>
        <w:t>a pregame fázisban osztanak ki. Ezek a szerepek a Scrum Master, Product owner és a Team</w:t>
      </w:r>
      <w:r w:rsidR="00200F40">
        <w:t xml:space="preserve"> </w:t>
      </w:r>
      <w:r w:rsidR="00200F40" w:rsidRPr="00C1785A">
        <w:t>(Szabó - Ribényi, 2018)</w:t>
      </w:r>
      <w:r>
        <w:t>. A Scrum Master feladata a keretrendszer betartatása</w:t>
      </w:r>
      <w:r w:rsidR="00C1785A">
        <w:t>, valami</w:t>
      </w:r>
      <w:ins w:id="517" w:author="Réka Mátrai" w:date="2022-04-29T21:32:00Z">
        <w:r w:rsidR="00D77854">
          <w:t>n</w:t>
        </w:r>
      </w:ins>
      <w:r w:rsidR="00C1785A">
        <w:t>t az akadályok elhárítása a csapat elől. A Product owner feladata a termékfejlesztés sikerének elérése, továbbá az ügyfél</w:t>
      </w:r>
      <w:del w:id="518" w:author="Réka Mátrai" w:date="2022-04-29T21:32:00Z">
        <w:r w:rsidR="00C1785A" w:rsidDel="00D77854">
          <w:delText xml:space="preserve"> </w:delText>
        </w:r>
      </w:del>
      <w:r w:rsidR="00C1785A">
        <w:t xml:space="preserve">igényeinek felmérése (product backlog megírása és frissítése). A </w:t>
      </w:r>
      <w:r w:rsidR="00C1785A">
        <w:lastRenderedPageBreak/>
        <w:t>harmadik fontos szereplő a Team</w:t>
      </w:r>
      <w:ins w:id="519" w:author="Réka Mátrai" w:date="2022-04-29T21:32:00Z">
        <w:r w:rsidR="00D77854">
          <w:t>,</w:t>
        </w:r>
      </w:ins>
      <w:r w:rsidR="00C1785A">
        <w:t xml:space="preserve"> azaz a fejlesztő csapat, ők felelnek a tényleges fejlesztésért. A csapatszellem optimális kialakulásának érdekében</w:t>
      </w:r>
      <w:ins w:id="520" w:author="Réka Mátrai" w:date="2022-04-29T21:33:00Z">
        <w:r w:rsidR="00D77854">
          <w:t>,</w:t>
        </w:r>
      </w:ins>
      <w:r w:rsidR="00C1785A">
        <w:t xml:space="preserve"> ez a csapat általában öt-kilenc főből áll </w:t>
      </w:r>
      <w:r w:rsidR="00C1785A" w:rsidRPr="00C1785A">
        <w:t>(Szabó - Ribényi, 2018)</w:t>
      </w:r>
      <w:r w:rsidR="00C1785A">
        <w:t>. Abrahamsson et</w:t>
      </w:r>
      <w:del w:id="521" w:author="Réka Mátrai" w:date="2022-04-29T21:33:00Z">
        <w:r w:rsidR="00C1785A" w:rsidDel="00D77854">
          <w:delText>.</w:delText>
        </w:r>
      </w:del>
      <w:r w:rsidR="00C1785A">
        <w:t xml:space="preserve"> al. (2002) említ még két fontos szereplőt</w:t>
      </w:r>
      <w:r w:rsidR="00200F40">
        <w:t>,</w:t>
      </w:r>
      <w:r w:rsidR="00C1785A">
        <w:t xml:space="preserve"> a megrendelőt, akinek feladata az új követelmények megfogalmazása, és a vezetőséget, akik meghozzák a végső döntéseket a követelmények között és a szerepek kiosztásában is.</w:t>
      </w:r>
    </w:p>
    <w:p w14:paraId="3506BE84" w14:textId="5E7597A4" w:rsidR="00D66DF4" w:rsidRDefault="00D66DF4" w:rsidP="002D2F40">
      <w:r>
        <w:t>A keretrendszer meghatároz különböző dokumentumokat is</w:t>
      </w:r>
      <w:ins w:id="522" w:author="Réka Mátrai" w:date="2022-04-29T21:33:00Z">
        <w:r w:rsidR="00F77C05">
          <w:t>,</w:t>
        </w:r>
      </w:ins>
      <w:r>
        <w:t xml:space="preserve"> melyek közül a produ</w:t>
      </w:r>
      <w:ins w:id="523" w:author="Réka Mátrai" w:date="2022-04-29T21:33:00Z">
        <w:r w:rsidR="00F77C05">
          <w:t>c</w:t>
        </w:r>
      </w:ins>
      <w:del w:id="524" w:author="Réka Mátrai" w:date="2022-04-29T21:33:00Z">
        <w:r w:rsidDel="00F77C05">
          <w:delText>k</w:delText>
        </w:r>
      </w:del>
      <w:r>
        <w:t>t backlogról már szó es</w:t>
      </w:r>
      <w:del w:id="525" w:author="Réka Mátrai" w:date="2022-04-29T21:34:00Z">
        <w:r w:rsidDel="00F77C05">
          <w:delText>t</w:delText>
        </w:r>
      </w:del>
      <w:r>
        <w:t>ett. Szabó és Ribényi (2018) további kettőt említ. A sprint backlog tartalmazza a produ</w:t>
      </w:r>
      <w:ins w:id="526" w:author="Réka Mátrai" w:date="2022-04-29T21:36:00Z">
        <w:r w:rsidR="00143229">
          <w:t>c</w:t>
        </w:r>
      </w:ins>
      <w:del w:id="527" w:author="Réka Mátrai" w:date="2022-04-29T21:36:00Z">
        <w:r w:rsidDel="00143229">
          <w:delText>k</w:delText>
        </w:r>
      </w:del>
      <w:r>
        <w:t>t backlog elemeit, de már az elemek prioritásának megfelelő sorrendben. A harmadik dokumentum pedig a Burndown Chart</w:t>
      </w:r>
      <w:ins w:id="528" w:author="Réka Mátrai" w:date="2022-04-29T21:36:00Z">
        <w:r w:rsidR="00143229">
          <w:t>,</w:t>
        </w:r>
      </w:ins>
      <w:r>
        <w:t xml:space="preserve"> </w:t>
      </w:r>
      <w:r w:rsidR="00C241DA">
        <w:t>amivel követni lehet a projekt haladását oly módon, hogy a grafikon függ</w:t>
      </w:r>
      <w:ins w:id="529" w:author="Réka Mátrai" w:date="2022-04-29T21:36:00Z">
        <w:r w:rsidR="00143229">
          <w:t>ő</w:t>
        </w:r>
      </w:ins>
      <w:del w:id="530" w:author="Réka Mátrai" w:date="2022-04-29T21:36:00Z">
        <w:r w:rsidR="00C241DA" w:rsidDel="00143229">
          <w:delText>o</w:delText>
        </w:r>
      </w:del>
      <w:r w:rsidR="00C241DA">
        <w:t>leges tengelye a még elvégzendő feladatok számát mutatja</w:t>
      </w:r>
      <w:ins w:id="531" w:author="Réka Mátrai" w:date="2022-04-29T21:37:00Z">
        <w:r w:rsidR="00143229">
          <w:t>,</w:t>
        </w:r>
      </w:ins>
      <w:r w:rsidR="00C241DA">
        <w:t xml:space="preserve"> a vízszintes pedig az eltelt időt.</w:t>
      </w:r>
    </w:p>
    <w:p w14:paraId="67E3D1ED" w14:textId="216A228E" w:rsidR="00ED1FA6" w:rsidRDefault="00C241DA" w:rsidP="00F17308">
      <w:r>
        <w:t>Mint már említettem</w:t>
      </w:r>
      <w:ins w:id="532" w:author="Réka Mátrai" w:date="2022-04-29T21:37:00Z">
        <w:r w:rsidR="00143229">
          <w:t>,</w:t>
        </w:r>
      </w:ins>
      <w:r>
        <w:t xml:space="preserve"> a scrum az egyik leghasználtabb agilis fejlesztési módszertan a Dima és Maassen (2018) és a Szabó és Ribenyi (2018) által végzett kutatásokon, ez jól mutatja a hatékonyságát, azonban a scrumnak is megvannak a hátrányai. Ezt a metódust csak kis csoportokra lehet alkalmazni (maximum tíz fő) </w:t>
      </w:r>
      <w:r w:rsidRPr="00C241DA">
        <w:t>(Abrahamsson et</w:t>
      </w:r>
      <w:del w:id="533" w:author="Réka Mátrai" w:date="2022-04-29T21:37:00Z">
        <w:r w:rsidRPr="00C241DA" w:rsidDel="00143229">
          <w:delText>.</w:delText>
        </w:r>
      </w:del>
      <w:r w:rsidRPr="00C241DA">
        <w:t xml:space="preserve"> al. 2002)</w:t>
      </w:r>
      <w:r>
        <w:t>, mert nagyobb csoportoknál már nem jól alkalmazható a napi stand-up meeting</w:t>
      </w:r>
      <w:ins w:id="534" w:author="Réka Mátrai" w:date="2022-04-29T21:37:00Z">
        <w:r w:rsidR="00143229">
          <w:t>,</w:t>
        </w:r>
      </w:ins>
      <w:r>
        <w:t xml:space="preserve"> valami</w:t>
      </w:r>
      <w:ins w:id="535" w:author="Réka Mátrai" w:date="2022-04-29T21:38:00Z">
        <w:r w:rsidR="00143229">
          <w:t>n</w:t>
        </w:r>
      </w:ins>
      <w:r>
        <w:t xml:space="preserve">t az általános csapat kommunikáció sem tud </w:t>
      </w:r>
      <w:commentRangeStart w:id="536"/>
      <w:commentRangeStart w:id="537"/>
      <w:commentRangeStart w:id="538"/>
      <w:r>
        <w:t>kialakulni</w:t>
      </w:r>
      <w:commentRangeEnd w:id="536"/>
      <w:r w:rsidR="00FC3425">
        <w:rPr>
          <w:rStyle w:val="CommentReference"/>
        </w:rPr>
        <w:commentReference w:id="536"/>
      </w:r>
      <w:commentRangeEnd w:id="537"/>
      <w:r w:rsidR="008A3D32">
        <w:rPr>
          <w:rStyle w:val="CommentReference"/>
        </w:rPr>
        <w:commentReference w:id="537"/>
      </w:r>
      <w:commentRangeEnd w:id="538"/>
      <w:r w:rsidR="009400FE">
        <w:rPr>
          <w:rStyle w:val="CommentReference"/>
        </w:rPr>
        <w:commentReference w:id="538"/>
      </w:r>
      <w:r>
        <w:t>.</w:t>
      </w:r>
    </w:p>
    <w:p w14:paraId="75B44918" w14:textId="11C99053" w:rsidR="004D605E" w:rsidRDefault="00A55597" w:rsidP="00E64499">
      <w:pPr>
        <w:pStyle w:val="Heading1"/>
      </w:pPr>
      <w:bookmarkStart w:id="539" w:name="_Toc101466588"/>
      <w:r>
        <w:t>Word plugin fejlesztés</w:t>
      </w:r>
      <w:bookmarkEnd w:id="539"/>
    </w:p>
    <w:p w14:paraId="0FCF126B" w14:textId="347654A7" w:rsidR="00A073BF" w:rsidRDefault="00A073BF" w:rsidP="00A073BF">
      <w:r>
        <w:t>Ebben a fejezetben bemutatom az automatizálás projekt közben használt vagy használható keretrendszereket. Szó lesz röviden a történetükről, működésükről, és a projekt szempontjából előnyeikről és hátrányaikról.</w:t>
      </w:r>
      <w:ins w:id="540" w:author="Mátrai Tibor" w:date="2022-04-19T22:11:00Z">
        <w:r w:rsidR="006D339B">
          <w:t xml:space="preserve"> </w:t>
        </w:r>
      </w:ins>
      <w:ins w:id="541" w:author="Mátrai Tibor" w:date="2022-04-19T22:12:00Z">
        <w:r w:rsidR="006D339B">
          <w:t xml:space="preserve">Elsőként a </w:t>
        </w:r>
      </w:ins>
      <w:ins w:id="542" w:author="Réka Mátrai" w:date="2022-04-29T21:55:00Z">
        <w:r w:rsidR="00144E11">
          <w:t>M</w:t>
        </w:r>
      </w:ins>
      <w:ins w:id="543" w:author="Mátrai Tibor" w:date="2022-04-19T22:12:00Z">
        <w:del w:id="544" w:author="Réka Mátrai" w:date="2022-04-29T21:55:00Z">
          <w:r w:rsidR="006D339B" w:rsidDel="00144E11">
            <w:delText>m</w:delText>
          </w:r>
        </w:del>
        <w:r w:rsidR="006D339B">
          <w:t>oodle rendszerről lesz szó, a</w:t>
        </w:r>
      </w:ins>
      <w:ins w:id="545" w:author="Mátrai Tibor" w:date="2022-04-19T22:13:00Z">
        <w:r w:rsidR="006D339B">
          <w:t>minek a segítségével lehetett volna megoldani a számonkérés felelet</w:t>
        </w:r>
      </w:ins>
      <w:ins w:id="546" w:author="Réka Mátrai" w:date="2022-04-29T21:54:00Z">
        <w:r w:rsidR="00144E11">
          <w:t xml:space="preserve"> </w:t>
        </w:r>
      </w:ins>
      <w:ins w:id="547" w:author="Mátrai Tibor" w:date="2022-04-19T22:13:00Z">
        <w:del w:id="548" w:author="Réka Mátrai" w:date="2022-04-29T21:54:00Z">
          <w:r w:rsidR="006D339B" w:rsidDel="00144E11">
            <w:delText xml:space="preserve"> </w:delText>
          </w:r>
        </w:del>
        <w:r w:rsidR="006D339B">
          <w:t xml:space="preserve">választós </w:t>
        </w:r>
      </w:ins>
      <w:ins w:id="549" w:author="Mátrai Tibor" w:date="2022-04-19T22:14:00Z">
        <w:r w:rsidR="006D339B">
          <w:t>szerkezetű lebonyolítását. Ez</w:t>
        </w:r>
        <w:del w:id="550" w:author="Réka Mátrai" w:date="2022-04-29T21:54:00Z">
          <w:r w:rsidR="006D339B" w:rsidDel="00144E11">
            <w:delText xml:space="preserve"> </w:delText>
          </w:r>
        </w:del>
        <w:r w:rsidR="006D339B">
          <w:t xml:space="preserve">után szó lesz a Microsoft Office </w:t>
        </w:r>
      </w:ins>
      <w:ins w:id="551" w:author="Mátrai Tibor" w:date="2022-04-19T22:17:00Z">
        <w:r w:rsidR="00A82010">
          <w:t>makrókról,</w:t>
        </w:r>
      </w:ins>
      <w:ins w:id="552" w:author="Mátrai Tibor" w:date="2022-04-19T22:14:00Z">
        <w:r w:rsidR="006D339B">
          <w:t xml:space="preserve"> amikkel m</w:t>
        </w:r>
      </w:ins>
      <w:ins w:id="553" w:author="Mátrai Tibor" w:date="2022-04-19T22:15:00Z">
        <w:r w:rsidR="006D339B">
          <w:t xml:space="preserve">ár a jelenlegi </w:t>
        </w:r>
      </w:ins>
      <w:ins w:id="554" w:author="Mátrai Tibor" w:date="2022-04-29T15:26:00Z">
        <w:r w:rsidR="00B61E36">
          <w:t>szerkezetű</w:t>
        </w:r>
      </w:ins>
      <w:ins w:id="555" w:author="Mátrai Tibor" w:date="2022-04-19T22:15:00Z">
        <w:r w:rsidR="006D339B">
          <w:t xml:space="preserve"> dolgozat </w:t>
        </w:r>
        <w:r w:rsidR="00A82010">
          <w:t>automatizálását lehetne megoldani, majd bemutatásra kerül</w:t>
        </w:r>
      </w:ins>
      <w:ins w:id="556" w:author="Mátrai Tibor" w:date="2022-04-29T15:26:00Z">
        <w:r w:rsidR="00FE1124">
          <w:t>nek</w:t>
        </w:r>
      </w:ins>
      <w:ins w:id="557" w:author="Mátrai Tibor" w:date="2022-04-19T22:15:00Z">
        <w:r w:rsidR="00A82010">
          <w:t xml:space="preserve"> a </w:t>
        </w:r>
      </w:ins>
      <w:ins w:id="558" w:author="Mátrai Tibor" w:date="2022-04-19T22:16:00Z">
        <w:r w:rsidR="00A82010">
          <w:t>Microsoft által kínált Office plugin típusok.</w:t>
        </w:r>
      </w:ins>
    </w:p>
    <w:p w14:paraId="50A7CC2B" w14:textId="6F837933" w:rsidR="009863C4" w:rsidDel="006D339B" w:rsidRDefault="009863C4" w:rsidP="008E180A">
      <w:pPr>
        <w:pStyle w:val="Heading2"/>
        <w:numPr>
          <w:ilvl w:val="1"/>
          <w:numId w:val="8"/>
        </w:numPr>
        <w:rPr>
          <w:del w:id="559" w:author="Mátrai Tibor" w:date="2022-04-19T22:14:00Z"/>
        </w:rPr>
      </w:pPr>
      <w:commentRangeStart w:id="560"/>
      <w:del w:id="561" w:author="Mátrai Tibor" w:date="2022-04-19T22:14:00Z">
        <w:r w:rsidDel="006D339B">
          <w:delText>Moodle</w:delText>
        </w:r>
        <w:commentRangeEnd w:id="560"/>
        <w:r w:rsidR="00041C86" w:rsidDel="006D339B">
          <w:rPr>
            <w:rStyle w:val="CommentReference"/>
            <w:rFonts w:eastAsiaTheme="minorHAnsi" w:cstheme="minorBidi"/>
            <w:b w:val="0"/>
          </w:rPr>
          <w:commentReference w:id="560"/>
        </w:r>
      </w:del>
    </w:p>
    <w:p w14:paraId="49E2DE95" w14:textId="4EE68E38" w:rsidR="00CD1FA9" w:rsidRDefault="00A15016" w:rsidP="00CD1FA9">
      <w:r>
        <w:t xml:space="preserve">A </w:t>
      </w:r>
      <w:r w:rsidRPr="006D339B">
        <w:rPr>
          <w:b/>
          <w:bCs/>
          <w:rPrChange w:id="562" w:author="Mátrai Tibor" w:date="2022-04-19T22:14:00Z">
            <w:rPr/>
          </w:rPrChange>
        </w:rPr>
        <w:t>Moodle</w:t>
      </w:r>
      <w:r>
        <w:t xml:space="preserve"> egy ingyenes Opensource e-learning </w:t>
      </w:r>
      <w:r w:rsidR="00B80D2A">
        <w:t>rendszer,</w:t>
      </w:r>
      <w:r>
        <w:t xml:space="preserve"> amely 2003-ban jelent meg először, legutóbbi verziója pedig 2022 januárjában </w:t>
      </w:r>
      <w:r w:rsidR="00B80D2A">
        <w:t>3.11.5</w:t>
      </w:r>
      <w:r>
        <w:t xml:space="preserve"> verzió számmal </w:t>
      </w:r>
      <w:r w:rsidR="00B80D2A">
        <w:t>(Moodle, 2021)</w:t>
      </w:r>
      <w:r>
        <w:t>.</w:t>
      </w:r>
      <w:r w:rsidR="00B80D2A">
        <w:t xml:space="preserve"> </w:t>
      </w:r>
      <w:ins w:id="563" w:author="Réka Mátrai" w:date="2022-04-29T21:55:00Z">
        <w:r w:rsidR="00144E11">
          <w:t xml:space="preserve">A </w:t>
        </w:r>
      </w:ins>
      <w:r w:rsidR="00B80D2A">
        <w:t>Moodle az egyik legnépszerűbb e-learning rendszer, világszerte több mint 200 millió felhasználóval</w:t>
      </w:r>
      <w:r w:rsidR="00525FA8">
        <w:t xml:space="preserve"> (Murillo, 2021)</w:t>
      </w:r>
      <w:r w:rsidR="00B80D2A">
        <w:t xml:space="preserve">. </w:t>
      </w:r>
    </w:p>
    <w:p w14:paraId="4848FA82" w14:textId="7F0ECAC1" w:rsidR="00B80D2A" w:rsidDel="00A82010" w:rsidRDefault="00B80D2A" w:rsidP="00CD1FA9">
      <w:pPr>
        <w:rPr>
          <w:del w:id="564" w:author="Mátrai Tibor" w:date="2022-04-19T22:17:00Z"/>
        </w:rPr>
      </w:pPr>
      <w:r>
        <w:t xml:space="preserve">A </w:t>
      </w:r>
      <w:ins w:id="565" w:author="Réka Mátrai" w:date="2022-04-29T21:56:00Z">
        <w:r w:rsidR="00144E11">
          <w:t>M</w:t>
        </w:r>
      </w:ins>
      <w:del w:id="566" w:author="Réka Mátrai" w:date="2022-04-29T21:56:00Z">
        <w:r w:rsidDel="00144E11">
          <w:delText>m</w:delText>
        </w:r>
      </w:del>
      <w:r>
        <w:t>oodle főbb funkciói között megtalálható a tanórai kurzusok létrehozása és kezelése, tananyag megosztás,</w:t>
      </w:r>
      <w:r w:rsidR="00C368DD">
        <w:t xml:space="preserve"> feladat</w:t>
      </w:r>
      <w:r>
        <w:t xml:space="preserve"> </w:t>
      </w:r>
      <w:r w:rsidR="00C368DD">
        <w:t>leadási felületek, tesz</w:t>
      </w:r>
      <w:ins w:id="567" w:author="Réka Mátrai" w:date="2022-04-29T21:56:00Z">
        <w:r w:rsidR="00144E11">
          <w:t>t</w:t>
        </w:r>
      </w:ins>
      <w:r w:rsidR="00C368DD">
        <w:t>ek, vizsgák és még sok minden más. Tesztek automatikus javítása is megoldott</w:t>
      </w:r>
      <w:ins w:id="568" w:author="Réka Mátrai" w:date="2022-04-29T21:56:00Z">
        <w:r w:rsidR="00144E11">
          <w:t>,</w:t>
        </w:r>
      </w:ins>
      <w:r w:rsidR="00C368DD">
        <w:t xml:space="preserve"> valami</w:t>
      </w:r>
      <w:ins w:id="569" w:author="Réka Mátrai" w:date="2022-04-29T21:56:00Z">
        <w:r w:rsidR="00144E11">
          <w:t>n</w:t>
        </w:r>
      </w:ins>
      <w:r w:rsidR="00C368DD">
        <w:t xml:space="preserve">t a pontszámok és érdemjegyek közzététele és </w:t>
      </w:r>
      <w:r w:rsidR="00C368DD">
        <w:lastRenderedPageBreak/>
        <w:t>tárolása is.</w:t>
      </w:r>
      <w:r w:rsidR="008D43D2">
        <w:t xml:space="preserve"> A Mo</w:t>
      </w:r>
      <w:ins w:id="570" w:author="Réka Mátrai" w:date="2022-04-29T21:56:00Z">
        <w:r w:rsidR="00144E11">
          <w:t>o</w:t>
        </w:r>
      </w:ins>
      <w:del w:id="571" w:author="Réka Mátrai" w:date="2022-04-29T21:56:00Z">
        <w:r w:rsidR="008D43D2" w:rsidDel="00144E11">
          <w:delText>d</w:delText>
        </w:r>
      </w:del>
      <w:r w:rsidR="008D43D2">
        <w:t>dle-nek rengetek előnye van a diákok számára, csak párat említenék. A tananyagok egy helyen megtalálható</w:t>
      </w:r>
      <w:ins w:id="572" w:author="Réka Mátrai" w:date="2022-04-29T21:57:00Z">
        <w:r w:rsidR="00144E11">
          <w:t>a</w:t>
        </w:r>
      </w:ins>
      <w:r w:rsidR="008D43D2">
        <w:t>k, le</w:t>
      </w:r>
      <w:del w:id="573" w:author="Réka Mátrai" w:date="2022-04-29T21:57:00Z">
        <w:r w:rsidR="008D43D2" w:rsidDel="00144E11">
          <w:delText xml:space="preserve"> </w:delText>
        </w:r>
      </w:del>
      <w:r w:rsidR="008D43D2">
        <w:t>egyszerűsítve a tananyag</w:t>
      </w:r>
      <w:ins w:id="574" w:author="Réka Mátrai" w:date="2022-04-29T21:57:00Z">
        <w:r w:rsidR="00144E11">
          <w:t>ok</w:t>
        </w:r>
      </w:ins>
      <w:r w:rsidR="008D43D2">
        <w:t xml:space="preserve"> megtalálását. </w:t>
      </w:r>
      <w:r w:rsidR="00F9650D">
        <w:t xml:space="preserve">A </w:t>
      </w:r>
      <w:del w:id="575" w:author="Réka Mátrai" w:date="2022-04-29T21:57:00Z">
        <w:r w:rsidR="00F9650D" w:rsidDel="00144E11">
          <w:delText xml:space="preserve">moodle </w:delText>
        </w:r>
      </w:del>
      <w:ins w:id="576" w:author="Réka Mátrai" w:date="2022-04-29T21:57:00Z">
        <w:r w:rsidR="00144E11">
          <w:t xml:space="preserve">Moodle </w:t>
        </w:r>
      </w:ins>
      <w:r w:rsidR="00F9650D">
        <w:t>felületen írt teszteknél az eredmény azonnal</w:t>
      </w:r>
      <w:del w:id="577" w:author="Réka Mátrai" w:date="2022-04-29T21:58:00Z">
        <w:r w:rsidR="00F9650D" w:rsidDel="00144E11">
          <w:delText>i viszont látása segítségével</w:delText>
        </w:r>
      </w:del>
      <w:ins w:id="578" w:author="Réka Mátrai" w:date="2022-04-29T21:58:00Z">
        <w:r w:rsidR="00144E11">
          <w:t xml:space="preserve"> látható, így</w:t>
        </w:r>
      </w:ins>
      <w:r w:rsidR="00F9650D">
        <w:t xml:space="preserve"> megszűnik az aggódás az eredmény miatt, mivel azonnali a visszajelzés. A tanárok számára előnyt jelent az, hogy egyhelyen tudják elérni az összes hallgatót, aki a csoportjukba tartozik. Ezek csak a legfontosabb pozitívumai voltak a </w:t>
      </w:r>
      <w:del w:id="579" w:author="Réka Mátrai" w:date="2022-04-29T21:59:00Z">
        <w:r w:rsidR="00F9650D" w:rsidDel="00382A50">
          <w:delText xml:space="preserve">moodle </w:delText>
        </w:r>
      </w:del>
      <w:ins w:id="580" w:author="Réka Mátrai" w:date="2022-04-29T21:59:00Z">
        <w:r w:rsidR="00382A50">
          <w:t xml:space="preserve">Moodle </w:t>
        </w:r>
      </w:ins>
      <w:r w:rsidR="00F9650D">
        <w:t>rendszernek</w:t>
      </w:r>
      <w:r w:rsidR="004726E9">
        <w:t xml:space="preserve">, ezeken kívül még rengeteg előnnyel jár a </w:t>
      </w:r>
      <w:del w:id="581" w:author="Réka Mátrai" w:date="2022-04-29T21:59:00Z">
        <w:r w:rsidR="004726E9" w:rsidDel="00382A50">
          <w:delText xml:space="preserve">moodle </w:delText>
        </w:r>
      </w:del>
      <w:ins w:id="582" w:author="Réka Mátrai" w:date="2022-04-29T21:59:00Z">
        <w:r w:rsidR="00382A50">
          <w:t xml:space="preserve">Moodle </w:t>
        </w:r>
      </w:ins>
      <w:r w:rsidR="004726E9">
        <w:t>e-learning rendszer.</w:t>
      </w:r>
      <w:ins w:id="583" w:author="Mátrai Tibor" w:date="2022-04-19T22:17:00Z">
        <w:r w:rsidR="00A82010">
          <w:t xml:space="preserve"> </w:t>
        </w:r>
      </w:ins>
    </w:p>
    <w:p w14:paraId="1FE3193C" w14:textId="629DF114" w:rsidR="004726E9" w:rsidRPr="00CD1FA9" w:rsidRDefault="004726E9">
      <w:r>
        <w:t xml:space="preserve">A </w:t>
      </w:r>
      <w:del w:id="584" w:author="Réka Mátrai" w:date="2022-04-29T22:00:00Z">
        <w:r w:rsidDel="00382A50">
          <w:delText xml:space="preserve">moodle </w:delText>
        </w:r>
      </w:del>
      <w:ins w:id="585" w:author="Réka Mátrai" w:date="2022-04-29T22:00:00Z">
        <w:r w:rsidR="00382A50">
          <w:t xml:space="preserve">Moodle </w:t>
        </w:r>
      </w:ins>
      <w:r>
        <w:t>azonban nem tud mindent, az általam vizsgált számonkérésben például nem alkalmazható, ugyanis ennek a számonkérésnek a teszté alakításával elveszítené a gyakorlati részét. Emiatt a projektem során nem fogom a Moodle rendszer</w:t>
      </w:r>
      <w:ins w:id="586" w:author="Réka Mátrai" w:date="2022-04-29T22:00:00Z">
        <w:r w:rsidR="00382A50">
          <w:t>t</w:t>
        </w:r>
      </w:ins>
      <w:r>
        <w:t xml:space="preserve"> használni.</w:t>
      </w:r>
    </w:p>
    <w:p w14:paraId="6F1AB118" w14:textId="3FF03967" w:rsidR="009863C4" w:rsidDel="00A82010" w:rsidRDefault="009863C4" w:rsidP="008E180A">
      <w:pPr>
        <w:pStyle w:val="Heading2"/>
        <w:rPr>
          <w:del w:id="587" w:author="Mátrai Tibor" w:date="2022-04-19T22:16:00Z"/>
        </w:rPr>
      </w:pPr>
      <w:del w:id="588" w:author="Mátrai Tibor" w:date="2022-04-19T22:16:00Z">
        <w:r w:rsidDel="00A82010">
          <w:delText>Office makró</w:delText>
        </w:r>
      </w:del>
    </w:p>
    <w:p w14:paraId="61707A71" w14:textId="1DEB218A" w:rsidR="009863C4" w:rsidRDefault="009863C4" w:rsidP="009863C4">
      <w:r>
        <w:t xml:space="preserve">A Microsoft Office </w:t>
      </w:r>
      <w:r w:rsidR="0063206B">
        <w:t xml:space="preserve">termékein belül az első lehetőséget az automatizálásra a </w:t>
      </w:r>
      <w:r w:rsidR="0063206B" w:rsidRPr="00A82010">
        <w:rPr>
          <w:b/>
          <w:bCs/>
          <w:rPrChange w:id="589" w:author="Mátrai Tibor" w:date="2022-04-19T22:16:00Z">
            <w:rPr/>
          </w:rPrChange>
        </w:rPr>
        <w:t>makró</w:t>
      </w:r>
      <w:r w:rsidR="0063206B">
        <w:t xml:space="preserve">k jelentették. Segítségükkel automatizálni lehetett az ismétlődő kattintásokat. A makrók Visual Basic for Applications (röviden VBA) nyelven </w:t>
      </w:r>
      <w:r w:rsidR="00CD1FA9">
        <w:t xml:space="preserve">íródnak, </w:t>
      </w:r>
      <w:r w:rsidR="00E60B49">
        <w:t>ami egy esemény-vezérelt programozási nyelv</w:t>
      </w:r>
      <w:r w:rsidR="000157EB">
        <w:t xml:space="preserve"> (Chi, 2000)</w:t>
      </w:r>
      <w:r w:rsidR="00E60B49">
        <w:t>. Az első verziók 1993-ban jelentek</w:t>
      </w:r>
      <w:ins w:id="590" w:author="Réka Mátrai" w:date="2022-04-29T22:02:00Z">
        <w:r w:rsidR="00382A50">
          <w:t xml:space="preserve"> meg</w:t>
        </w:r>
      </w:ins>
      <w:r w:rsidR="00E60B49">
        <w:t>, a legutóbbi verzió pedig az Office 201</w:t>
      </w:r>
      <w:r w:rsidR="009F2707">
        <w:t>9</w:t>
      </w:r>
      <w:r w:rsidR="00E60B49">
        <w:t xml:space="preserve">-ben jelent meg </w:t>
      </w:r>
      <w:r w:rsidR="009F2707">
        <w:t>(Microsoft 2021).</w:t>
      </w:r>
    </w:p>
    <w:p w14:paraId="4A26FE5B" w14:textId="226A2CE4" w:rsidR="000157EB" w:rsidDel="00A82010" w:rsidRDefault="009F2707" w:rsidP="009863C4">
      <w:pPr>
        <w:rPr>
          <w:del w:id="591" w:author="Mátrai Tibor" w:date="2022-04-19T22:17:00Z"/>
        </w:rPr>
      </w:pPr>
      <w:r>
        <w:t xml:space="preserve">A VBA applikációknak fő tulajdonsága, hogy a fájlhoz kötődnek, ez előnyt és hátrányt is hordoz magával. </w:t>
      </w:r>
      <w:r w:rsidR="00CE0742">
        <w:t>Előnye a könnyű megosztás és folyamatos használhatóság, de ebből a könnyű megosztási lehetőségből fakad legnagyobb hátránya is. A makrók híresek a szám</w:t>
      </w:r>
      <w:ins w:id="592" w:author="Réka Mátrai" w:date="2022-04-29T22:03:00Z">
        <w:r w:rsidR="00382A50">
          <w:t>í</w:t>
        </w:r>
      </w:ins>
      <w:del w:id="593" w:author="Réka Mátrai" w:date="2022-04-29T22:03:00Z">
        <w:r w:rsidR="00CE0742" w:rsidDel="00382A50">
          <w:delText>i</w:delText>
        </w:r>
      </w:del>
      <w:r w:rsidR="00CE0742">
        <w:t>tógépes vírusokról. 1999-ben az első nagy makró vírus majdnem fél milliár</w:t>
      </w:r>
      <w:ins w:id="594" w:author="Réka Mátrai" w:date="2022-04-29T22:03:00Z">
        <w:r w:rsidR="00382A50">
          <w:t>d</w:t>
        </w:r>
      </w:ins>
      <w:r w:rsidR="00CE0742">
        <w:t>os kárt okozott az Észak-Amerikai piacon, a 2014-ben elterjedt Emote nevű vírust pedig csak 7 év után tudták kiirtani a</w:t>
      </w:r>
      <w:r w:rsidR="00CD1FA9">
        <w:t xml:space="preserve">z internetről </w:t>
      </w:r>
      <w:r w:rsidR="00E20EB9">
        <w:t>(Gutfleish et</w:t>
      </w:r>
      <w:del w:id="595" w:author="Réka Mátrai" w:date="2022-04-29T21:38:00Z">
        <w:r w:rsidR="00E20EB9" w:rsidDel="00F4400D">
          <w:delText>.</w:delText>
        </w:r>
      </w:del>
      <w:r w:rsidR="00E20EB9">
        <w:t xml:space="preserve"> al., 2021).</w:t>
      </w:r>
      <w:ins w:id="596" w:author="Mátrai Tibor" w:date="2022-04-19T22:17:00Z">
        <w:r w:rsidR="00A82010">
          <w:t xml:space="preserve"> </w:t>
        </w:r>
      </w:ins>
    </w:p>
    <w:p w14:paraId="15CCCFB9" w14:textId="541F0726" w:rsidR="00E20EB9" w:rsidRPr="009863C4" w:rsidRDefault="00C11EE9" w:rsidP="00A82010">
      <w:r>
        <w:t>A makrókkal járó veszélyek</w:t>
      </w:r>
      <w:del w:id="597" w:author="Réka Mátrai" w:date="2022-04-29T22:04:00Z">
        <w:r w:rsidDel="00382A50">
          <w:delText>,</w:delText>
        </w:r>
      </w:del>
      <w:r>
        <w:t xml:space="preserve"> és a fájlhoz kötöttségük miatt nem alkalmasak az általam kitűzött projekt megvalósítására.</w:t>
      </w:r>
    </w:p>
    <w:p w14:paraId="59BF178C" w14:textId="6B0CFFD4" w:rsidR="004D605E" w:rsidRDefault="00C96663" w:rsidP="008E180A">
      <w:pPr>
        <w:pStyle w:val="Heading2"/>
      </w:pPr>
      <w:bookmarkStart w:id="598" w:name="_Toc101466589"/>
      <w:r>
        <w:t xml:space="preserve">Office </w:t>
      </w:r>
      <w:r w:rsidR="004D605E">
        <w:t>Add-In</w:t>
      </w:r>
      <w:bookmarkEnd w:id="598"/>
    </w:p>
    <w:p w14:paraId="45156C39" w14:textId="38CCF3B9" w:rsidR="00C96663" w:rsidRDefault="00C96663" w:rsidP="004D605E">
      <w:r>
        <w:t xml:space="preserve">Az Office Add-Inok a </w:t>
      </w:r>
      <w:r w:rsidR="00ED1FA6">
        <w:t>M</w:t>
      </w:r>
      <w:r>
        <w:t>icrosoft cég által kínált megoldások olyan funkciók készítésére, amik alapból nem elérhető</w:t>
      </w:r>
      <w:ins w:id="599" w:author="Réka Mátrai" w:date="2022-04-29T22:04:00Z">
        <w:r w:rsidR="004B09C2">
          <w:t>ek</w:t>
        </w:r>
      </w:ins>
      <w:r>
        <w:t xml:space="preserve"> a Microsoft Office termékekben. A következő</w:t>
      </w:r>
      <w:ins w:id="600" w:author="Réka Mátrai" w:date="2022-04-29T22:04:00Z">
        <w:r w:rsidR="004B09C2">
          <w:t>k</w:t>
        </w:r>
      </w:ins>
      <w:r>
        <w:t>ben két</w:t>
      </w:r>
      <w:r w:rsidR="00ED1FA6">
        <w:t xml:space="preserve"> típusú Add-Int fogok bemutatni</w:t>
      </w:r>
      <w:ins w:id="601" w:author="Réka Mátrai" w:date="2022-04-29T22:04:00Z">
        <w:r w:rsidR="004B09C2">
          <w:t>,</w:t>
        </w:r>
      </w:ins>
      <w:r w:rsidR="00ED1FA6">
        <w:t xml:space="preserve"> a VSTO-t és az újabb Office Web Add-Int.</w:t>
      </w:r>
      <w:r w:rsidR="00A073BF">
        <w:t xml:space="preserve"> A projekt során ezek a rendszerek fogják képezni az alapját a kész terméknek, és </w:t>
      </w:r>
      <w:r w:rsidR="002C16A2">
        <w:t xml:space="preserve">segítségükkel ágyazom be az applikációt a Microsoft Word programba. </w:t>
      </w:r>
    </w:p>
    <w:p w14:paraId="3EBAAA26" w14:textId="56DDAE06" w:rsidR="00C96663" w:rsidRDefault="00C96663" w:rsidP="008E180A">
      <w:pPr>
        <w:pStyle w:val="Heading3"/>
      </w:pPr>
      <w:r>
        <w:t>Visual Studio Tools for Office (VSTO)</w:t>
      </w:r>
    </w:p>
    <w:p w14:paraId="4DC78E0F" w14:textId="7BB91635" w:rsidR="00C96663" w:rsidRDefault="006544B1" w:rsidP="00C96663">
      <w:r>
        <w:t>Az első Visual Studio Tools for Office (VSTO) a 2003-as Microsoft Office verzióval együtt jelent meg, ez volt az el</w:t>
      </w:r>
      <w:r w:rsidR="002C16A2">
        <w:t>s</w:t>
      </w:r>
      <w:r>
        <w:t>ő lehetőség arra,</w:t>
      </w:r>
      <w:ins w:id="602" w:author="Réka Mátrai" w:date="2022-04-29T22:05:00Z">
        <w:r w:rsidR="004B09C2">
          <w:t xml:space="preserve"> hogy</w:t>
        </w:r>
      </w:ins>
      <w:r>
        <w:t xml:space="preserve"> az Office applikáción kívül módosítani lehessen az Office fájlokat. Ez</w:t>
      </w:r>
      <w:del w:id="603" w:author="Réka Mátrai" w:date="2022-04-29T22:05:00Z">
        <w:r w:rsidDel="004B09C2">
          <w:delText xml:space="preserve"> </w:delText>
        </w:r>
      </w:del>
      <w:r>
        <w:t>el</w:t>
      </w:r>
      <w:r w:rsidR="00BA7903">
        <w:t>ő</w:t>
      </w:r>
      <w:r>
        <w:t>tt is volt lehetőség a fájlok módosítására kódolás segítségével, de akkor még csak makrók rögzítésére és írására volt lehetőség VBA segítségével</w:t>
      </w:r>
      <w:ins w:id="604" w:author="Réka Mátrai" w:date="2022-04-29T22:07:00Z">
        <w:r w:rsidR="004B09C2">
          <w:t>.</w:t>
        </w:r>
      </w:ins>
      <w:del w:id="605" w:author="Réka Mátrai" w:date="2022-04-29T22:07:00Z">
        <w:r w:rsidDel="004B09C2">
          <w:delText>,</w:delText>
        </w:r>
      </w:del>
      <w:r>
        <w:t xml:space="preserve"> </w:t>
      </w:r>
      <w:del w:id="606" w:author="Réka Mátrai" w:date="2022-04-29T22:07:00Z">
        <w:r w:rsidDel="004B09C2">
          <w:delText>és e</w:delText>
        </w:r>
      </w:del>
      <w:ins w:id="607" w:author="Réka Mátrai" w:date="2022-04-29T22:07:00Z">
        <w:r w:rsidR="004B09C2">
          <w:t>E</w:t>
        </w:r>
      </w:ins>
      <w:r>
        <w:t xml:space="preserve">zeket nem </w:t>
      </w:r>
      <w:r>
        <w:lastRenderedPageBreak/>
        <w:t>lehetett általánosan használni, minden egyes új dokumentumnál az aktuális dokumentumra kellett őket</w:t>
      </w:r>
      <w:r w:rsidR="002C16A2">
        <w:t xml:space="preserve"> testre</w:t>
      </w:r>
      <w:r>
        <w:t xml:space="preserve"> szabni</w:t>
      </w:r>
      <w:ins w:id="608" w:author="Réka Mátrai" w:date="2022-04-29T22:08:00Z">
        <w:r w:rsidR="004B09C2">
          <w:t>.</w:t>
        </w:r>
      </w:ins>
      <w:del w:id="609" w:author="Réka Mátrai" w:date="2022-04-29T22:08:00Z">
        <w:r w:rsidR="00E02305" w:rsidDel="004B09C2">
          <w:delText>,</w:delText>
        </w:r>
      </w:del>
      <w:r>
        <w:t xml:space="preserve"> </w:t>
      </w:r>
      <w:del w:id="610" w:author="Réka Mátrai" w:date="2022-04-29T22:08:00Z">
        <w:r w:rsidDel="004B09C2">
          <w:delText xml:space="preserve">ami </w:delText>
        </w:r>
      </w:del>
      <w:ins w:id="611" w:author="Réka Mátrai" w:date="2022-04-29T22:08:00Z">
        <w:r w:rsidR="004B09C2">
          <w:t xml:space="preserve">Ez </w:t>
        </w:r>
      </w:ins>
      <w:r>
        <w:t>sok munkaidőt igényelt alapból is</w:t>
      </w:r>
      <w:r w:rsidR="002C16A2">
        <w:t>,</w:t>
      </w:r>
      <w:r>
        <w:t xml:space="preserve"> nem beszélve a hibák </w:t>
      </w:r>
      <w:r w:rsidR="00E02305">
        <w:t>elhárításáról,</w:t>
      </w:r>
      <w:r>
        <w:t xml:space="preserve"> amik fellép</w:t>
      </w:r>
      <w:ins w:id="612" w:author="Réka Mátrai" w:date="2022-04-29T22:08:00Z">
        <w:r w:rsidR="004B09C2">
          <w:t>tek</w:t>
        </w:r>
      </w:ins>
      <w:del w:id="613" w:author="Réka Mátrai" w:date="2022-04-29T22:08:00Z">
        <w:r w:rsidDel="004B09C2">
          <w:delText>ett</w:delText>
        </w:r>
      </w:del>
      <w:r>
        <w:t xml:space="preserve"> minden egyes módosításkor.</w:t>
      </w:r>
      <w:r w:rsidR="00E02305">
        <w:t xml:space="preserve"> </w:t>
      </w:r>
      <w:del w:id="614" w:author="Réka Mátrai" w:date="2022-04-29T22:09:00Z">
        <w:r w:rsidR="00E02305" w:rsidDel="004B09C2">
          <w:delText xml:space="preserve">A </w:delText>
        </w:r>
      </w:del>
      <w:ins w:id="615" w:author="Réka Mátrai" w:date="2022-04-29T22:09:00Z">
        <w:r w:rsidR="004B09C2">
          <w:t xml:space="preserve">Továbbá a </w:t>
        </w:r>
      </w:ins>
      <w:r w:rsidR="00E02305">
        <w:t xml:space="preserve">VBA modell </w:t>
      </w:r>
      <w:del w:id="616" w:author="Réka Mátrai" w:date="2022-04-29T22:08:00Z">
        <w:r w:rsidR="00E02305" w:rsidDel="004B09C2">
          <w:delText xml:space="preserve">továbbá </w:delText>
        </w:r>
      </w:del>
      <w:r w:rsidR="00E02305">
        <w:t>a védelem hiánya miatt a makró vírusok elterjedéséhez vezetett</w:t>
      </w:r>
      <w:r w:rsidR="00BC4D00">
        <w:t xml:space="preserve"> </w:t>
      </w:r>
      <w:r w:rsidR="00BC4D00" w:rsidRPr="00BC4D00">
        <w:t>(Pirjan, 2015)</w:t>
      </w:r>
      <w:r w:rsidR="00BC4D00">
        <w:t>.</w:t>
      </w:r>
    </w:p>
    <w:p w14:paraId="41713298" w14:textId="25867BB5" w:rsidR="0060088D" w:rsidRDefault="00BC4D00" w:rsidP="00C96663">
      <w:r>
        <w:t>A 2003-as verzió azzal, hogy Visual Studioban lehetett használni, lehetővé tette a .NET keretrendszer használatát. Ezzel az újítással az applikációk a .NET assembly segítségével kapcsolódtak a Microsoft Office alkalmazásokhoz</w:t>
      </w:r>
      <w:r w:rsidR="009A21BF">
        <w:t>,</w:t>
      </w:r>
      <w:r>
        <w:t xml:space="preserve"> amely védelmet jelentett az előbb említett vírusok ellen.</w:t>
      </w:r>
      <w:r w:rsidR="009A21BF">
        <w:t xml:space="preserve"> Továbbá a Visual Studio és a .NET környezet lehetővé tette a C# kódolási nyelv használatát </w:t>
      </w:r>
      <w:r w:rsidR="009A21BF" w:rsidRPr="009A21BF">
        <w:t>(Pirjan, 2015)</w:t>
      </w:r>
      <w:r w:rsidR="009A21BF">
        <w:t xml:space="preserve">. Ez a verzió csak a Microsoft Office 2003 Word és Excel alkalmazásokat támogatta és azokban is csak dokumentum szintű változtatásokat tett lehetővé </w:t>
      </w:r>
      <w:r w:rsidR="009A21BF" w:rsidRPr="009A21BF">
        <w:t>(Sempf - Jausovec, 2010)</w:t>
      </w:r>
      <w:r w:rsidR="009A21BF">
        <w:t xml:space="preserve">. </w:t>
      </w:r>
    </w:p>
    <w:p w14:paraId="3B9F286B" w14:textId="070E116E" w:rsidR="009A21BF" w:rsidRDefault="009A21BF" w:rsidP="00B069A4">
      <w:r>
        <w:t xml:space="preserve">2005-ben jelent meg a következő verzió VSTO 2005 SE néven. Ez a verzió már alap része volt a Visual Studio 2005 professional és magasabb verzióinak. Megjelent a többi 2003-as Office applikációk támogatása (Word, Excel, Power Point, Visio, Info-path, Outlook) és magasabb támogatást nyújtott a </w:t>
      </w:r>
      <w:r w:rsidR="002C16A2">
        <w:t>W</w:t>
      </w:r>
      <w:r>
        <w:t>indows Form controlok és a szerveroldali programozásnak.</w:t>
      </w:r>
      <w:r w:rsidR="00B069A4">
        <w:t xml:space="preserve"> </w:t>
      </w:r>
      <w:del w:id="617" w:author="Réka Mátrai" w:date="2022-04-29T22:18:00Z">
        <w:r w:rsidR="00B069A4" w:rsidDel="003957A8">
          <w:delText xml:space="preserve">elkezdődött </w:delText>
        </w:r>
      </w:del>
      <w:ins w:id="618" w:author="Réka Mátrai" w:date="2022-04-29T22:18:00Z">
        <w:r w:rsidR="003957A8">
          <w:t xml:space="preserve">Elkezdődött </w:t>
        </w:r>
      </w:ins>
      <w:r w:rsidR="00B069A4">
        <w:t>a 2007-es Office támogatás</w:t>
      </w:r>
      <w:ins w:id="619" w:author="Réka Mátrai" w:date="2022-04-29T22:18:00Z">
        <w:r w:rsidR="003957A8">
          <w:t>,</w:t>
        </w:r>
      </w:ins>
      <w:r w:rsidR="00B069A4">
        <w:t xml:space="preserve"> ez</w:t>
      </w:r>
      <w:ins w:id="620" w:author="Réka Mátrai" w:date="2022-04-29T22:19:00Z">
        <w:r w:rsidR="003957A8">
          <w:t>ek</w:t>
        </w:r>
      </w:ins>
      <w:r w:rsidR="00B069A4">
        <w:t xml:space="preserve"> főleg csak a következő verzióban lett</w:t>
      </w:r>
      <w:ins w:id="621" w:author="Réka Mátrai" w:date="2022-04-29T22:19:00Z">
        <w:r w:rsidR="003957A8">
          <w:t>ek</w:t>
        </w:r>
      </w:ins>
      <w:r w:rsidR="00B069A4">
        <w:t xml:space="preserve"> rendesen támogatva </w:t>
      </w:r>
      <w:r w:rsidR="00B069A4" w:rsidRPr="00B069A4">
        <w:t>(Sempf - Jausovec, 2010)</w:t>
      </w:r>
      <w:r w:rsidR="00B069A4">
        <w:t>.</w:t>
      </w:r>
    </w:p>
    <w:p w14:paraId="01D72BB1" w14:textId="7494F509" w:rsidR="00B069A4" w:rsidRDefault="00B069A4" w:rsidP="00B069A4">
      <w:r>
        <w:t>A Visual Studio 2008-as professional verziójával jelent meg a harmadik verzió</w:t>
      </w:r>
      <w:r w:rsidR="00904AD7">
        <w:t>.</w:t>
      </w:r>
      <w:r>
        <w:t xml:space="preserve"> </w:t>
      </w:r>
      <w:r w:rsidR="00904AD7">
        <w:t xml:space="preserve">Ez a kiadás </w:t>
      </w:r>
      <w:r>
        <w:t>lehetővé tette a COM (</w:t>
      </w:r>
      <w:r w:rsidRPr="00B069A4">
        <w:t>Component Object Model</w:t>
      </w:r>
      <w:r>
        <w:t xml:space="preserve">) Add-In-ok fejlesztését és ezzel </w:t>
      </w:r>
      <w:r w:rsidR="00904AD7">
        <w:t>lehetővé</w:t>
      </w:r>
      <w:r>
        <w:t xml:space="preserve"> tette</w:t>
      </w:r>
      <w:r w:rsidR="00904AD7">
        <w:t>,</w:t>
      </w:r>
      <w:r>
        <w:t xml:space="preserve"> hogy az Office applikációk szalagján (ribbon) jelenjenek meg a megírt funkciók, ezzel teljesen </w:t>
      </w:r>
      <w:r w:rsidR="00904AD7">
        <w:t>integrálni</w:t>
      </w:r>
      <w:r>
        <w:t xml:space="preserve"> lehet az </w:t>
      </w:r>
      <w:r w:rsidR="00F924BB">
        <w:t>á</w:t>
      </w:r>
      <w:r>
        <w:t>ltalunk megírt funkciókat az Office ap</w:t>
      </w:r>
      <w:r w:rsidR="00904AD7">
        <w:t>p</w:t>
      </w:r>
      <w:r>
        <w:t xml:space="preserve">likáció felhasználói </w:t>
      </w:r>
      <w:r w:rsidR="00904AD7">
        <w:t xml:space="preserve">felületébe </w:t>
      </w:r>
      <w:r w:rsidR="00904AD7" w:rsidRPr="00904AD7">
        <w:t>(Pirjan, 2015)</w:t>
      </w:r>
      <w:r w:rsidR="00904AD7">
        <w:t>.</w:t>
      </w:r>
    </w:p>
    <w:p w14:paraId="3BD6258A" w14:textId="7608E36C" w:rsidR="008728FB" w:rsidRDefault="00904AD7" w:rsidP="008728FB">
      <w:r>
        <w:t>A 2010-es Visual Studioval együtt jelent meg a negyedik verz</w:t>
      </w:r>
      <w:r w:rsidR="008728FB">
        <w:t>i</w:t>
      </w:r>
      <w:r>
        <w:t xml:space="preserve">ó. Legnagyobb újítás a 64-bit-es rendszerek támogatása. Ebben a </w:t>
      </w:r>
      <w:r w:rsidR="008728FB">
        <w:t>verzióban</w:t>
      </w:r>
      <w:r>
        <w:t xml:space="preserve"> továbbá váltottak a Office client applikációk támogatásáról a SharePoint támogatásra, amivel lehetővé tették a SharePoint workflow</w:t>
      </w:r>
      <w:ins w:id="622" w:author="Réka Mátrai" w:date="2022-04-29T22:22:00Z">
        <w:r w:rsidR="003957A8">
          <w:t>-</w:t>
        </w:r>
      </w:ins>
      <w:r>
        <w:t xml:space="preserve">k használatát a VSTO applikációkban </w:t>
      </w:r>
      <w:r w:rsidRPr="00904AD7">
        <w:t>(Sempf - Jausovec, 2010)</w:t>
      </w:r>
      <w:r>
        <w:t xml:space="preserve">. Ennek egy </w:t>
      </w:r>
      <w:r w:rsidR="008728FB">
        <w:t>újabb kiadása a jelenlegi verzió. Támogatást kapott a 2013-as Office applikációk többsége, valami</w:t>
      </w:r>
      <w:ins w:id="623" w:author="Réka Mátrai" w:date="2022-04-29T22:23:00Z">
        <w:r w:rsidR="003957A8">
          <w:t>n</w:t>
        </w:r>
      </w:ins>
      <w:r w:rsidR="008728FB">
        <w:t>t folyamatos frissítések érkeznek a .NET keretrendszerekre is</w:t>
      </w:r>
      <w:ins w:id="624" w:author="Réka Mátrai" w:date="2022-04-29T22:23:00Z">
        <w:r w:rsidR="003957A8">
          <w:t>,</w:t>
        </w:r>
      </w:ins>
      <w:r w:rsidR="008728FB">
        <w:t xml:space="preserve"> ezáltal ez a verzió használható az össze</w:t>
      </w:r>
      <w:ins w:id="625" w:author="Réka Mátrai" w:date="2022-04-29T22:23:00Z">
        <w:r w:rsidR="003957A8">
          <w:t>s</w:t>
        </w:r>
      </w:ins>
      <w:r w:rsidR="008728FB">
        <w:t xml:space="preserve"> 2013-asnál újabb Microsoft Office verzióra </w:t>
      </w:r>
      <w:r w:rsidR="008728FB" w:rsidRPr="008728FB">
        <w:t>(Pirjan, 2015)</w:t>
      </w:r>
      <w:r w:rsidR="008728FB">
        <w:t>.</w:t>
      </w:r>
    </w:p>
    <w:p w14:paraId="5C12DA1C" w14:textId="49AA3D20" w:rsidR="00904AD7" w:rsidRDefault="00A14ABF" w:rsidP="00B069A4">
      <w:r>
        <w:t>A jelenlegi verzió a Visual Studio 2019 verziójával fut</w:t>
      </w:r>
      <w:ins w:id="626" w:author="Réka Mátrai" w:date="2022-04-29T22:24:00Z">
        <w:r w:rsidR="005E0869">
          <w:t>,</w:t>
        </w:r>
      </w:ins>
      <w:r>
        <w:t xml:space="preserve"> 4.7.2-es .NET keretrendszert használ. Kompatibilis Windows 10-en futtatott 2013-as vagy újabb Microsoft Office applikációkkal (Excel, Word, InfoPath, Outlook, PowerPoint, Project, Visio), C# és VB programozási nyelveken.</w:t>
      </w:r>
    </w:p>
    <w:p w14:paraId="579914CC" w14:textId="1DB15F2C" w:rsidR="00A14ABF" w:rsidRDefault="00A14ABF" w:rsidP="00B069A4">
      <w:r>
        <w:lastRenderedPageBreak/>
        <w:t>A VSTO Add-Inoknak előnye a</w:t>
      </w:r>
      <w:del w:id="627" w:author="Réka Mátrai" w:date="2022-04-29T22:36:00Z">
        <w:r w:rsidDel="00E53EEE">
          <w:delText xml:space="preserve"> következőkben említett</w:delText>
        </w:r>
      </w:del>
      <w:r>
        <w:t xml:space="preserve"> Web Ad-inokkal szemben</w:t>
      </w:r>
      <w:r w:rsidR="002408E3">
        <w:t>,</w:t>
      </w:r>
      <w:r>
        <w:t xml:space="preserve"> hogy lokálisan futnak, nincs szükség szerverre a használathoz, valamint a lokalitás és a .NET keretrendszernek köszönhetően elérik az operációs rendszeren keresztül a lokális fájlokat</w:t>
      </w:r>
      <w:r w:rsidR="00F924BB">
        <w:t>,</w:t>
      </w:r>
      <w:r>
        <w:t xml:space="preserve"> fájlszerkezeteket. Jobban integrálódnak az Office által használt </w:t>
      </w:r>
      <w:r w:rsidR="002408E3">
        <w:t>felhasználói felületbe, ezáltal a fejlesztésben nem részvevő felhasználó is könnyedén tudja használni</w:t>
      </w:r>
      <w:ins w:id="628" w:author="Réka Mátrai" w:date="2022-04-29T22:37:00Z">
        <w:r w:rsidR="00E53EEE">
          <w:t>,</w:t>
        </w:r>
      </w:ins>
      <w:r w:rsidR="002408E3">
        <w:t xml:space="preserve"> hiszen hasonló ahhoz, amit már megszokott. Könnyebb fejleszteni</w:t>
      </w:r>
      <w:ins w:id="629" w:author="Réka Mátrai" w:date="2022-04-29T22:37:00Z">
        <w:r w:rsidR="00E53EEE">
          <w:t>,</w:t>
        </w:r>
      </w:ins>
      <w:r w:rsidR="002408E3">
        <w:t xml:space="preserve"> hiszen csak C# vagy VB</w:t>
      </w:r>
      <w:ins w:id="630" w:author="Réka Mátrai" w:date="2022-04-29T22:39:00Z">
        <w:r w:rsidR="00F24767">
          <w:t xml:space="preserve"> (Visual Basic)</w:t>
        </w:r>
      </w:ins>
      <w:r w:rsidR="002408E3">
        <w:t xml:space="preserve"> tudásra van szükség hozzá addig</w:t>
      </w:r>
      <w:ins w:id="631" w:author="Réka Mátrai" w:date="2022-04-29T22:38:00Z">
        <w:r w:rsidR="00E53EEE">
          <w:t>,</w:t>
        </w:r>
      </w:ins>
      <w:r w:rsidR="002408E3">
        <w:t xml:space="preserve"> </w:t>
      </w:r>
      <w:del w:id="632" w:author="Réka Mátrai" w:date="2022-04-29T22:38:00Z">
        <w:r w:rsidR="002408E3" w:rsidDel="00E53EEE">
          <w:delText xml:space="preserve">amig </w:delText>
        </w:r>
      </w:del>
      <w:ins w:id="633" w:author="Réka Mátrai" w:date="2022-04-29T22:38:00Z">
        <w:r w:rsidR="00E53EEE">
          <w:t xml:space="preserve">amíg </w:t>
        </w:r>
      </w:ins>
      <w:r w:rsidR="002408E3">
        <w:t>nem akarjuk szerverhez kötni</w:t>
      </w:r>
      <w:r w:rsidR="00713A72">
        <w:t xml:space="preserve"> </w:t>
      </w:r>
      <w:r w:rsidR="00713A72" w:rsidRPr="00713A72">
        <w:t>(Raymond, 2017)</w:t>
      </w:r>
      <w:r w:rsidR="002408E3">
        <w:t>.</w:t>
      </w:r>
    </w:p>
    <w:p w14:paraId="7DCCF215" w14:textId="339CECA0" w:rsidR="00F17308" w:rsidRDefault="002408E3" w:rsidP="00F17308">
      <w:r>
        <w:t xml:space="preserve">Fő hátránya a VSTO típusú kiegészítő alkalmazásoknak, hogy csak Windows operációs rendszeren lehet őket használni, pont az </w:t>
      </w:r>
      <w:r w:rsidR="00F924BB">
        <w:t xml:space="preserve">előbb </w:t>
      </w:r>
      <w:r>
        <w:t>említett .NET keretrendszer miatt. További hátrányuk Web add-inokkal szemben, hogy a közzétételt vagy értékesítést nem támogatja a Microsoft</w:t>
      </w:r>
      <w:ins w:id="634" w:author="Réka Mátrai" w:date="2022-04-29T22:41:00Z">
        <w:r w:rsidR="00F24767">
          <w:t>,</w:t>
        </w:r>
      </w:ins>
      <w:r>
        <w:t xml:space="preserve"> vagyis, ha értékesíteni szeretnénk a programunkat</w:t>
      </w:r>
      <w:ins w:id="635" w:author="Réka Mátrai" w:date="2022-04-29T22:41:00Z">
        <w:r w:rsidR="00F24767">
          <w:t>,</w:t>
        </w:r>
      </w:ins>
      <w:r>
        <w:t xml:space="preserve"> akkor arra saját megoldást kell találni. Ha csak megosztanánk</w:t>
      </w:r>
      <w:ins w:id="636" w:author="Réka Mátrai" w:date="2022-04-29T22:41:00Z">
        <w:r w:rsidR="00F24767">
          <w:t>,</w:t>
        </w:r>
      </w:ins>
      <w:r>
        <w:t xml:space="preserve"> akkor is saját rendszert kell rá tervezni</w:t>
      </w:r>
      <w:r w:rsidR="00F924BB">
        <w:t>, iroda</w:t>
      </w:r>
      <w:ins w:id="637" w:author="Réka Mátrai" w:date="2022-04-29T22:42:00Z">
        <w:r w:rsidR="00F24767">
          <w:t>i</w:t>
        </w:r>
      </w:ins>
      <w:r w:rsidR="00F924BB">
        <w:t xml:space="preserve"> környezetben például minden gépre fel kell telepíteni a rendszer</w:t>
      </w:r>
      <w:del w:id="638" w:author="Réka Mátrai" w:date="2022-04-29T22:41:00Z">
        <w:r w:rsidR="00F924BB" w:rsidDel="00F24767">
          <w:delText xml:space="preserve"> </w:delText>
        </w:r>
      </w:del>
      <w:r w:rsidR="00F924BB">
        <w:t>gazdák á</w:t>
      </w:r>
      <w:del w:id="639" w:author="Réka Mátrai" w:date="2022-04-29T22:42:00Z">
        <w:r w:rsidR="00F924BB" w:rsidDel="00F24767">
          <w:delText>l</w:delText>
        </w:r>
      </w:del>
      <w:r w:rsidR="00F924BB">
        <w:t>ltal</w:t>
      </w:r>
      <w:del w:id="640" w:author="Réka Mátrai" w:date="2022-04-29T22:42:00Z">
        <w:r w:rsidR="00F924BB" w:rsidDel="00F24767">
          <w:delText xml:space="preserve">. </w:delText>
        </w:r>
      </w:del>
      <w:r w:rsidR="00713A72">
        <w:t xml:space="preserve"> </w:t>
      </w:r>
      <w:r w:rsidR="00713A72" w:rsidRPr="00713A72">
        <w:t>(Raymond, 2017)</w:t>
      </w:r>
      <w:r>
        <w:t>.</w:t>
      </w:r>
    </w:p>
    <w:p w14:paraId="7F008558" w14:textId="5D039CD1" w:rsidR="00C96663" w:rsidRDefault="00C96663" w:rsidP="008E180A">
      <w:pPr>
        <w:pStyle w:val="Heading3"/>
      </w:pPr>
      <w:r>
        <w:t>Office Web Add-In</w:t>
      </w:r>
    </w:p>
    <w:p w14:paraId="13608A18" w14:textId="3928DB25" w:rsidR="00B72276" w:rsidRDefault="00163E7E" w:rsidP="008A0AB5">
      <w:r>
        <w:t>Az Office Web Add-In technológia hasonlóan a VSTO-hoz lehetőséget ad a fejlesztőknek arra, hogy saját funkciókat adjanak a Microsoft Office termékekhez. Ennek a típusú add-innak az első alapjai a 2013-as Office verzióban és az akkor</w:t>
      </w:r>
      <w:ins w:id="641" w:author="Réka Mátrai" w:date="2022-04-29T22:43:00Z">
        <w:r w:rsidR="00F24767">
          <w:t>i</w:t>
        </w:r>
      </w:ins>
      <w:r>
        <w:t xml:space="preserve"> Visual Studioban jelentek</w:t>
      </w:r>
      <w:ins w:id="642" w:author="Réka Mátrai" w:date="2022-04-29T22:43:00Z">
        <w:r w:rsidR="00F24767">
          <w:t xml:space="preserve"> meg</w:t>
        </w:r>
      </w:ins>
      <w:r>
        <w:t>. A fő megjelenésük viszont csak a 2016-os verzióban következett be</w:t>
      </w:r>
      <w:ins w:id="643" w:author="Réka Mátrai" w:date="2022-04-29T22:43:00Z">
        <w:r w:rsidR="00F24767">
          <w:t>,</w:t>
        </w:r>
      </w:ins>
      <w:r>
        <w:t xml:space="preserve"> mert ekkor kerültek </w:t>
      </w:r>
      <w:r w:rsidR="009C4760">
        <w:t>bemutatásra</w:t>
      </w:r>
      <w:r>
        <w:t xml:space="preserve"> az új fájl szerkezetek, amik közül a Wordhöz tartozó látható a</w:t>
      </w:r>
      <w:del w:id="644" w:author="Réka Mátrai" w:date="2022-04-29T22:44:00Z">
        <w:r w:rsidDel="00411E96">
          <w:delText>z</w:delText>
        </w:r>
      </w:del>
      <w:r>
        <w:t xml:space="preserve"> </w:t>
      </w:r>
      <w:r w:rsidR="009C4760">
        <w:t>3</w:t>
      </w:r>
      <w:r>
        <w:t>. ábrán</w:t>
      </w:r>
      <w:r w:rsidR="009C4760">
        <w:t xml:space="preserve">. Az új dokumentum szerkezet és a hozzá készült JavaScript API csomag segítségével </w:t>
      </w:r>
      <w:r w:rsidR="00F14E3E">
        <w:t xml:space="preserve">lehetővé vált az Office </w:t>
      </w:r>
      <w:r w:rsidR="009C4760">
        <w:t>web add-inok</w:t>
      </w:r>
      <w:del w:id="645" w:author="Réka Mátrai" w:date="2022-04-29T22:44:00Z">
        <w:r w:rsidR="009C4760" w:rsidDel="00411E96">
          <w:delText>at</w:delText>
        </w:r>
      </w:del>
      <w:r w:rsidR="00F14E3E">
        <w:t xml:space="preserve"> fejlesztése</w:t>
      </w:r>
      <w:r w:rsidR="009C4760">
        <w:t>.</w:t>
      </w:r>
    </w:p>
    <w:p w14:paraId="2F1D072A" w14:textId="24D3DDA7" w:rsidR="00566F0E" w:rsidRDefault="00B72276" w:rsidP="008A0AB5">
      <w:r>
        <w:t>A VSTO</w:t>
      </w:r>
      <w:ins w:id="646" w:author="Réka Mátrai" w:date="2022-04-29T22:45:00Z">
        <w:r w:rsidR="00411E96">
          <w:t>-v</w:t>
        </w:r>
      </w:ins>
      <w:del w:id="647" w:author="Réka Mátrai" w:date="2022-04-29T22:45:00Z">
        <w:r w:rsidDel="00411E96">
          <w:delText>-k</w:delText>
        </w:r>
      </w:del>
      <w:r>
        <w:t>al ellentétben a Web Add-in</w:t>
      </w:r>
      <w:del w:id="648" w:author="Réka Mátrai" w:date="2022-04-29T22:45:00Z">
        <w:r w:rsidDel="00411E96">
          <w:delText>-</w:delText>
        </w:r>
      </w:del>
      <w:r>
        <w:t>ok nem .NET és C# alapon futnak, a nevükből kitalálható, hogy web</w:t>
      </w:r>
      <w:ins w:id="649" w:author="Réka Mátrai" w:date="2022-04-29T22:46:00Z">
        <w:r w:rsidR="00411E96">
          <w:t>es</w:t>
        </w:r>
      </w:ins>
      <w:r>
        <w:t xml:space="preserve"> alapokon működnek. HTML és CSS adja a megjelenésnek az alapját és JavaScript a funkcionalitást.</w:t>
      </w:r>
      <w:r w:rsidR="008A0AB5">
        <w:t xml:space="preserve"> </w:t>
      </w:r>
      <w:r w:rsidR="00566F0E">
        <w:t xml:space="preserve">A JavaScript az </w:t>
      </w:r>
      <w:r w:rsidR="00F14E3E">
        <w:t>a Microsoft által készített API és az említett dokumentum szerkezet</w:t>
      </w:r>
      <w:r w:rsidR="00566F0E">
        <w:t xml:space="preserve"> segítségével tud módosításokat végezni a dokumentumokon </w:t>
      </w:r>
      <w:r w:rsidR="00F14E3E">
        <w:t>(</w:t>
      </w:r>
      <w:r w:rsidR="00566F0E">
        <w:t>Balmori, J., 2015). Az API (App</w:t>
      </w:r>
      <w:ins w:id="650" w:author="Réka Mátrai" w:date="2022-04-29T22:46:00Z">
        <w:r w:rsidR="00411E96">
          <w:t>l</w:t>
        </w:r>
      </w:ins>
      <w:r w:rsidR="00566F0E">
        <w:t>ication Programming Interfaces) defin</w:t>
      </w:r>
      <w:ins w:id="651" w:author="Réka Mátrai" w:date="2022-04-29T22:47:00Z">
        <w:r w:rsidR="00411E96">
          <w:t>í</w:t>
        </w:r>
      </w:ins>
      <w:del w:id="652" w:author="Réka Mátrai" w:date="2022-04-29T22:47:00Z">
        <w:r w:rsidR="00566F0E" w:rsidDel="00411E96">
          <w:delText>i</w:delText>
        </w:r>
      </w:del>
      <w:r w:rsidR="00566F0E">
        <w:t xml:space="preserve">ciója: „egy olyan programozási interfészt, programozási felületet és annak részletes dokumentációját értjük, amelynek segítségével egy rendszer egy másik programhoz (esetleg rendszerprogramhoz) csatlakozhat. Ennek révén a másik programrendszer szolgáltatási használhatóak, anélkül, hogy a program belső részleteit ismerni kellene.” (industry4.hu). </w:t>
      </w:r>
    </w:p>
    <w:p w14:paraId="6A3DE397" w14:textId="7C8F5C01" w:rsidR="00B72276" w:rsidDel="00926163" w:rsidRDefault="00F14E3E" w:rsidP="00C96209">
      <w:pPr>
        <w:rPr>
          <w:del w:id="653" w:author="Mátrai Tibor" w:date="2022-04-15T12:12:00Z"/>
        </w:rPr>
      </w:pPr>
      <w:r>
        <w:t xml:space="preserve">A dokumentum szerkezet, az API és az </w:t>
      </w:r>
      <w:r w:rsidR="00EA3D11">
        <w:t>API</w:t>
      </w:r>
      <w:r>
        <w:t xml:space="preserve"> segítségével megírt </w:t>
      </w:r>
      <w:r w:rsidR="00EA3D11">
        <w:t>JavaScript</w:t>
      </w:r>
      <w:r>
        <w:t xml:space="preserve"> </w:t>
      </w:r>
      <w:r w:rsidR="008A0AB5">
        <w:t>hármas adja az egyik felét egy Office Web Add-In</w:t>
      </w:r>
      <w:del w:id="654" w:author="Réka Mátrai" w:date="2022-04-29T22:48:00Z">
        <w:r w:rsidR="008A0AB5" w:rsidDel="00411E96">
          <w:delText>-</w:delText>
        </w:r>
      </w:del>
      <w:r w:rsidR="008A0AB5">
        <w:t xml:space="preserve">nak, a másik fele pedig egy XML file. Ez a fájl tartalmaz alap információkat mint, az Add-In neve, leírása, verziója, tartalmazza azt, hogy az add-in </w:t>
      </w:r>
      <w:r w:rsidR="008A0AB5">
        <w:lastRenderedPageBreak/>
        <w:t>hogyan integrálódik az Office applikációba</w:t>
      </w:r>
      <w:r w:rsidR="00EA3D11">
        <w:t>, melyik web szerveren található az add-in</w:t>
      </w:r>
      <w:r w:rsidR="008A0AB5">
        <w:t xml:space="preserve"> és tartalmazza a szükséges biztonsági feltételeket a használathoz.</w:t>
      </w:r>
      <w:r w:rsidR="00AD02A0">
        <w:t xml:space="preserve"> </w:t>
      </w:r>
      <w:r w:rsidR="008A0AB5">
        <w:t>A Web névből továbbá adódik, hogy az applikáció nem lokálisan, hanem valamilyen webszerveren fut. Ez</w:t>
      </w:r>
      <w:r w:rsidR="00566F0E">
        <w:t xml:space="preserve"> lehet akármilyen alapú webszerver például .NET, vagy php</w:t>
      </w:r>
      <w:r w:rsidR="00EA3D11">
        <w:t xml:space="preserve"> (Microsoft, 2021).</w:t>
      </w:r>
    </w:p>
    <w:p w14:paraId="0CE61D57" w14:textId="7521BA49" w:rsidR="007861E7" w:rsidRDefault="007861E7">
      <w:pPr>
        <w:rPr>
          <w:noProof/>
        </w:rPr>
        <w:pPrChange w:id="655" w:author="Mátrai Tibor" w:date="2022-04-15T12:12:00Z">
          <w:pPr>
            <w:pStyle w:val="Caption"/>
            <w:ind w:firstLine="0"/>
            <w:jc w:val="center"/>
          </w:pPr>
        </w:pPrChange>
      </w:pPr>
    </w:p>
    <w:p w14:paraId="5C00186E" w14:textId="61A9DD91" w:rsidR="009C4760" w:rsidDel="00926163" w:rsidRDefault="007861E7" w:rsidP="007861E7">
      <w:pPr>
        <w:pStyle w:val="Caption"/>
        <w:ind w:firstLine="0"/>
        <w:jc w:val="center"/>
        <w:rPr>
          <w:del w:id="656" w:author="Mátrai Tibor" w:date="2022-04-15T12:10:00Z"/>
        </w:rPr>
      </w:pPr>
      <w:del w:id="657" w:author="Mátrai Tibor" w:date="2022-04-15T12:10:00Z">
        <w:r w:rsidDel="00926163">
          <w:rPr>
            <w:noProof/>
            <w:color w:val="auto"/>
            <w:sz w:val="24"/>
            <w:szCs w:val="24"/>
          </w:rPr>
          <w:delText>3</w:delText>
        </w:r>
        <w:r w:rsidRPr="00535694" w:rsidDel="00926163">
          <w:rPr>
            <w:noProof/>
            <w:color w:val="auto"/>
            <w:sz w:val="24"/>
            <w:szCs w:val="24"/>
          </w:rPr>
          <w:delText xml:space="preserve">. ábra </w:delText>
        </w:r>
        <w:r w:rsidDel="00926163">
          <w:rPr>
            <w:noProof/>
            <w:color w:val="auto"/>
            <w:sz w:val="24"/>
            <w:szCs w:val="24"/>
          </w:rPr>
          <w:delText>MS Office Word 2016 dokomentum szerkezet forrás:</w:delText>
        </w:r>
        <w:r w:rsidRPr="00AD02A0" w:rsidDel="00926163">
          <w:delText xml:space="preserve"> </w:delText>
        </w:r>
        <w:r w:rsidRPr="00AD02A0" w:rsidDel="00926163">
          <w:rPr>
            <w:noProof/>
            <w:color w:val="auto"/>
            <w:sz w:val="24"/>
            <w:szCs w:val="24"/>
          </w:rPr>
          <w:delText>Balmori, J., (2015</w:delText>
        </w:r>
        <w:r w:rsidDel="00926163">
          <w:rPr>
            <w:noProof/>
            <w:color w:val="auto"/>
            <w:sz w:val="24"/>
            <w:szCs w:val="24"/>
          </w:rPr>
          <w:delText>)</w:delText>
        </w:r>
        <w:r w:rsidR="00173E6F" w:rsidDel="00926163">
          <w:rPr>
            <w:noProof/>
            <w:color w:val="auto"/>
            <w:sz w:val="24"/>
            <w:szCs w:val="24"/>
          </w:rPr>
          <w:delText>, 1:35</w:delText>
        </w:r>
      </w:del>
    </w:p>
    <w:p w14:paraId="3C068775" w14:textId="612B5352" w:rsidR="00163E7E" w:rsidRDefault="00B72276" w:rsidP="00163E7E">
      <w:r>
        <w:t>A Microsoft Word esetében a 3. ábrán látható az a szerkezet</w:t>
      </w:r>
      <w:r w:rsidR="00EA3D11">
        <w:t>, amin keresztül az API tud kapcsolódni a dokumentumhoz</w:t>
      </w:r>
      <w:r w:rsidR="0034226A">
        <w:t xml:space="preserve">. A 3. </w:t>
      </w:r>
      <w:r w:rsidR="00EA3D11">
        <w:t>ábrán</w:t>
      </w:r>
      <w:r w:rsidR="0034226A">
        <w:t xml:space="preserve"> látható szerkezet alapján például</w:t>
      </w:r>
      <w:r w:rsidR="00AD02A0">
        <w:t>,</w:t>
      </w:r>
      <w:r w:rsidR="0034226A">
        <w:t xml:space="preserve"> ha a dokumentumunkban egy kijelölt szöveget szeretnénk elérni</w:t>
      </w:r>
      <w:ins w:id="658" w:author="Réka Mátrai" w:date="2022-04-29T22:49:00Z">
        <w:r w:rsidR="00411E96">
          <w:t>,</w:t>
        </w:r>
      </w:ins>
      <w:r w:rsidR="00AD02A0">
        <w:t xml:space="preserve"> akkor azt a Document</w:t>
      </w:r>
      <w:ins w:id="659" w:author="Réka Mátrai" w:date="2022-04-29T22:49:00Z">
        <w:r w:rsidR="00411E96">
          <w:t xml:space="preserve"> </w:t>
        </w:r>
        <w:r w:rsidR="00411E96">
          <w:sym w:font="Wingdings" w:char="F0E0"/>
        </w:r>
        <w:r w:rsidR="00411E96">
          <w:t xml:space="preserve"> </w:t>
        </w:r>
      </w:ins>
      <w:del w:id="660" w:author="Réka Mátrai" w:date="2022-04-29T22:49:00Z">
        <w:r w:rsidR="00AD02A0" w:rsidDel="00411E96">
          <w:delText>-&gt;</w:delText>
        </w:r>
      </w:del>
      <w:r w:rsidR="00AD02A0">
        <w:t>Selection keresztül tehetjük meg</w:t>
      </w:r>
      <w:ins w:id="661" w:author="Réka Mátrai" w:date="2022-04-29T22:50:00Z">
        <w:r w:rsidR="008B4332">
          <w:t>. Így</w:t>
        </w:r>
      </w:ins>
      <w:del w:id="662" w:author="Réka Mátrai" w:date="2022-04-29T22:50:00Z">
        <w:r w:rsidR="00AD02A0" w:rsidDel="008B4332">
          <w:delText xml:space="preserve"> és</w:delText>
        </w:r>
      </w:del>
      <w:r w:rsidR="00AD02A0">
        <w:t xml:space="preserve"> egy Range elemet kapunk vissza, ami</w:t>
      </w:r>
      <w:ins w:id="663" w:author="Réka Mátrai" w:date="2022-04-29T22:49:00Z">
        <w:r w:rsidR="008B4332">
          <w:t>,</w:t>
        </w:r>
      </w:ins>
      <w:r w:rsidR="00AD02A0">
        <w:t xml:space="preserve"> ahogy az ábrán is látható közvetlenül kapcsolódik a Font-hoz, szóval ezen keresztül végezhetünk változtatást a betűtípusban vagy egyéb megjelené</w:t>
      </w:r>
      <w:ins w:id="664" w:author="Réka Mátrai" w:date="2022-04-29T22:50:00Z">
        <w:r w:rsidR="008B4332">
          <w:t>s</w:t>
        </w:r>
      </w:ins>
      <w:r w:rsidR="00AD02A0">
        <w:t>ben.</w:t>
      </w:r>
    </w:p>
    <w:p w14:paraId="1D8D99D1" w14:textId="77777777" w:rsidR="00DD2008" w:rsidRDefault="00926163">
      <w:pPr>
        <w:pStyle w:val="image"/>
        <w:rPr>
          <w:ins w:id="665" w:author="Mátrai Tibor" w:date="2022-04-21T21:44:00Z"/>
        </w:rPr>
        <w:pPrChange w:id="666" w:author="Mátrai Tibor" w:date="2022-04-21T21:44:00Z">
          <w:pPr/>
        </w:pPrChange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7BCFAD77" wp14:editId="5C8A06D3">
                <wp:extent cx="5753100" cy="3695700"/>
                <wp:effectExtent l="0" t="0" r="0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695700"/>
                          <a:chOff x="0" y="0"/>
                          <a:chExt cx="5753100" cy="3695700"/>
                        </a:xfrm>
                      </wpg:grpSpPr>
                      <pic:pic xmlns:pic="http://schemas.openxmlformats.org/drawingml/2006/picture">
                        <pic:nvPicPr>
                          <pic:cNvPr id="5" name="Kép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0"/>
                            <a:ext cx="4495800" cy="3279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7075"/>
                            <a:ext cx="5753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DDA92" w14:textId="01E24734" w:rsidR="006710DA" w:rsidRPr="00926163" w:rsidDel="00926163" w:rsidRDefault="006710DA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del w:id="667" w:author="Mátrai Tibor" w:date="2022-04-15T12:10:00Z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ins w:id="668" w:author="Mátrai Tibor" w:date="2022-04-15T12:11:00Z">
                                <w:r w:rsidRPr="00926163">
                                  <w:rPr>
                                    <w:i w:val="0"/>
                                    <w:iCs w:val="0"/>
                                    <w:noProof/>
                                    <w:szCs w:val="24"/>
                                  </w:rPr>
                                  <w:t>3. ábra MS Office Word 2016 dokomentum szerkezet forrás: Balmori, J., (2015), 1:35</w:t>
                                </w:r>
                              </w:ins>
                              <w:del w:id="669" w:author="Mátrai Tibor" w:date="2022-04-15T12:10:00Z">
                                <w:r w:rsidRPr="00926163" w:rsidDel="00926163">
                                  <w:rPr>
                                    <w:i w:val="0"/>
                                    <w:iCs w:val="0"/>
                                    <w:noProof/>
                                    <w:szCs w:val="24"/>
                                  </w:rPr>
                                  <w:delText>5. ábra Proof of Concept adatbázis szerkezet</w:delText>
                                </w:r>
                              </w:del>
                            </w:p>
                            <w:p w14:paraId="0C96FEDD" w14:textId="77777777" w:rsidR="006710DA" w:rsidRDefault="006710DA">
                              <w:pPr>
                                <w:ind w:firstLine="0"/>
                                <w:jc w:val="center"/>
                                <w:pPrChange w:id="670" w:author="Mátrai Tibor" w:date="2022-04-15T12:11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CFAD77" id="Group 21" o:spid="_x0000_s1038" style="width:453pt;height:291pt;mso-position-horizontal-relative:char;mso-position-vertical-relative:line" coordsize="57531,3695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">
                <v:shape id="Kép 5" o:spid="_x0000_s1039" type="#_x0000_t75" style="position:absolute;left:6286;width:44958;height:32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">
                  <v:imagedata r:id="rId17" o:title=""/>
                </v:shape>
                <v:shape id="Text Box 2" o:spid="_x0000_s1040" type="#_x0000_t202" style="position:absolute;top:32670;width:57531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55DDA92" w14:textId="01E24734" w:rsidR="006710DA" w:rsidRPr="00926163" w:rsidDel="00926163" w:rsidRDefault="006710DA">
                        <w:pPr>
                          <w:pStyle w:val="Caption"/>
                          <w:ind w:firstLine="0"/>
                          <w:jc w:val="center"/>
                          <w:rPr>
                            <w:del w:id="671" w:author="Mátrai Tibor" w:date="2022-04-15T12:10:00Z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ins w:id="672" w:author="Mátrai Tibor" w:date="2022-04-15T12:11:00Z">
                          <w:r w:rsidRPr="00926163">
                            <w:rPr>
                              <w:i w:val="0"/>
                              <w:iCs w:val="0"/>
                              <w:noProof/>
                              <w:szCs w:val="24"/>
                            </w:rPr>
                            <w:t>3. ábra MS Office Word 2016 dokomentum szerkezet forrás: Balmori, J., (2015), 1:35</w:t>
                          </w:r>
                        </w:ins>
                        <w:del w:id="673" w:author="Mátrai Tibor" w:date="2022-04-15T12:10:00Z">
                          <w:r w:rsidRPr="00926163" w:rsidDel="00926163">
                            <w:rPr>
                              <w:i w:val="0"/>
                              <w:iCs w:val="0"/>
                              <w:noProof/>
                              <w:szCs w:val="24"/>
                            </w:rPr>
                            <w:delText>5. ábra Proof of Concept adatbázis szerkezet</w:delText>
                          </w:r>
                        </w:del>
                      </w:p>
                      <w:p w14:paraId="0C96FEDD" w14:textId="77777777" w:rsidR="006710DA" w:rsidRDefault="006710DA">
                        <w:pPr>
                          <w:ind w:firstLine="0"/>
                          <w:jc w:val="center"/>
                          <w:pPrChange w:id="674" w:author="Mátrai Tibor" w:date="2022-04-15T12:11:00Z">
                            <w:pPr/>
                          </w:pPrChange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74AF64" w14:textId="6447E2B3" w:rsidR="00163E7E" w:rsidRDefault="00A3247D" w:rsidP="00163E7E">
      <w:r>
        <w:t>Az Office Web Add-In előnye a VSTO-val szemben az, hogy minden platformon m</w:t>
      </w:r>
      <w:ins w:id="675" w:author="Réka Mátrai" w:date="2022-04-29T22:51:00Z">
        <w:r w:rsidR="008B4332">
          <w:t>ű</w:t>
        </w:r>
      </w:ins>
      <w:del w:id="676" w:author="Réka Mátrai" w:date="2022-04-29T22:51:00Z">
        <w:r w:rsidDel="008B4332">
          <w:delText>ü</w:delText>
        </w:r>
      </w:del>
      <w:r>
        <w:t>ködik, lehet használni Windows-on, Androidon, iOS-en, és böngésző alkalmazásban is. Nem lokálisan fut</w:t>
      </w:r>
      <w:ins w:id="677" w:author="Réka Mátrai" w:date="2022-04-29T22:51:00Z">
        <w:r w:rsidR="008B4332">
          <w:t>,</w:t>
        </w:r>
      </w:ins>
      <w:r>
        <w:t xml:space="preserve"> tehát több gép is eléri egyszerre az adatbázist és nincs probléma a telepitéssel és a terjesztéssel.</w:t>
      </w:r>
      <w:r w:rsidR="00EA3D11">
        <w:t xml:space="preserve"> Céges környezetben például van lehetősége a rendszergaz</w:t>
      </w:r>
      <w:r w:rsidR="00D26E6F">
        <w:t>d</w:t>
      </w:r>
      <w:r w:rsidR="00EA3D11">
        <w:t>ának</w:t>
      </w:r>
      <w:r w:rsidR="00D26E6F">
        <w:t xml:space="preserve"> az összes felhasználónak integrálni a programot, többféle módon a saját irodájából. Továbbá a Microsoft</w:t>
      </w:r>
      <w:r>
        <w:t xml:space="preserve"> Office-nak van saját online áruháza, ahonnan le lehet tölteni a már kész alkalmazásokat, meg lehet őket venni, és fel lehet rakni saját alkalmazást is. HTML-t és CSS-t használ a megjelenésre, tehát bármit meglehet valósítani felhasználói felületként</w:t>
      </w:r>
      <w:r w:rsidR="007D46AD">
        <w:t xml:space="preserve"> </w:t>
      </w:r>
      <w:r w:rsidR="007D46AD" w:rsidRPr="007D46AD">
        <w:t>(Balmori, 2015)</w:t>
      </w:r>
      <w:r>
        <w:t>.</w:t>
      </w:r>
    </w:p>
    <w:p w14:paraId="368DFA85" w14:textId="68B195F4" w:rsidR="007D46AD" w:rsidRDefault="00A3247D" w:rsidP="007D46AD">
      <w:r>
        <w:lastRenderedPageBreak/>
        <w:t>Hátránya a sok féle kódolási ismeret szükségessége, tudni kell HTML-t, CSS-t, JavaScriptet-t és azt</w:t>
      </w:r>
      <w:ins w:id="678" w:author="Réka Mátrai" w:date="2022-04-29T22:52:00Z">
        <w:r w:rsidR="008B4332">
          <w:t xml:space="preserve"> a</w:t>
        </w:r>
      </w:ins>
      <w:r>
        <w:t xml:space="preserve"> keretrendszert is, amit a szerver használni fog. Az előbb előnyként említettem, hogy mindent meg lehet csinálni felhasználói </w:t>
      </w:r>
      <w:r w:rsidR="007D46AD">
        <w:t>felületként</w:t>
      </w:r>
      <w:r>
        <w:t>, viszont a</w:t>
      </w:r>
      <w:ins w:id="679" w:author="Réka Mátrai" w:date="2022-04-29T22:52:00Z">
        <w:r w:rsidR="008B4332">
          <w:t>z</w:t>
        </w:r>
      </w:ins>
      <w:r>
        <w:t xml:space="preserve"> </w:t>
      </w:r>
      <w:r w:rsidR="007D46AD">
        <w:t xml:space="preserve">Office applikációk szalagjába nem lehet elhelyezni az alkalmazást úgy, mint a VSTO-k esetében, tehát nem lesz természetes a kinézete a kész applikációnak </w:t>
      </w:r>
      <w:r w:rsidR="007D46AD" w:rsidRPr="007D46AD">
        <w:t>(Balmori, 2015)</w:t>
      </w:r>
      <w:r w:rsidR="007D46AD">
        <w:t>.</w:t>
      </w:r>
    </w:p>
    <w:p w14:paraId="06B3E039" w14:textId="7616955D" w:rsidR="00FA133D" w:rsidRDefault="00FA133D" w:rsidP="008E180A">
      <w:pPr>
        <w:pStyle w:val="Heading2"/>
      </w:pPr>
      <w:bookmarkStart w:id="680" w:name="_Toc101466590"/>
      <w:commentRangeStart w:id="681"/>
      <w:commentRangeStart w:id="682"/>
      <w:r>
        <w:t xml:space="preserve">Architektúra </w:t>
      </w:r>
      <w:commentRangeEnd w:id="681"/>
      <w:r w:rsidR="00041C86">
        <w:rPr>
          <w:rStyle w:val="CommentReference"/>
          <w:rFonts w:eastAsiaTheme="minorHAnsi" w:cstheme="minorBidi"/>
          <w:b w:val="0"/>
        </w:rPr>
        <w:commentReference w:id="681"/>
      </w:r>
      <w:commentRangeEnd w:id="682"/>
      <w:r w:rsidR="00926163">
        <w:rPr>
          <w:rStyle w:val="CommentReference"/>
          <w:rFonts w:eastAsiaTheme="minorHAnsi" w:cstheme="minorBidi"/>
          <w:b w:val="0"/>
        </w:rPr>
        <w:commentReference w:id="682"/>
      </w:r>
      <w:bookmarkEnd w:id="680"/>
    </w:p>
    <w:p w14:paraId="2C438474" w14:textId="2BFF9080" w:rsidR="00594EB2" w:rsidRPr="00594EB2" w:rsidDel="00926163" w:rsidRDefault="00594EB2" w:rsidP="00594EB2">
      <w:pPr>
        <w:rPr>
          <w:del w:id="683" w:author="Mátrai Tibor" w:date="2022-04-15T12:09:00Z"/>
        </w:rPr>
      </w:pPr>
      <w:r>
        <w:t>A következőkben a fejlesztési projektem során használt kódolási és programozási nyelveket fogom bemutatni. Szó lesz röviden a történetükről</w:t>
      </w:r>
      <w:del w:id="684" w:author="Réka Mátrai" w:date="2022-04-29T22:53:00Z">
        <w:r w:rsidDel="008B4332">
          <w:delText>,</w:delText>
        </w:r>
      </w:del>
      <w:r>
        <w:t xml:space="preserve"> és általános használatukról.</w:t>
      </w:r>
      <w:ins w:id="685" w:author="Mátrai Tibor" w:date="2022-04-15T12:09:00Z">
        <w:r w:rsidR="00926163">
          <w:t xml:space="preserve"> </w:t>
        </w:r>
      </w:ins>
    </w:p>
    <w:p w14:paraId="2C05644E" w14:textId="009FCBDD" w:rsidR="00594EB2" w:rsidRPr="00926163" w:rsidDel="00926163" w:rsidRDefault="00594EB2">
      <w:pPr>
        <w:pStyle w:val="Heading3"/>
        <w:numPr>
          <w:ilvl w:val="0"/>
          <w:numId w:val="0"/>
        </w:numPr>
        <w:ind w:left="1080" w:hanging="720"/>
        <w:rPr>
          <w:del w:id="686" w:author="Mátrai Tibor" w:date="2022-04-15T12:08:00Z"/>
          <w:b/>
          <w:bCs/>
          <w:rPrChange w:id="687" w:author="Mátrai Tibor" w:date="2022-04-15T12:08:00Z">
            <w:rPr>
              <w:del w:id="688" w:author="Mátrai Tibor" w:date="2022-04-15T12:08:00Z"/>
            </w:rPr>
          </w:rPrChange>
        </w:rPr>
        <w:pPrChange w:id="689" w:author="Mátrai Tibor" w:date="2022-04-15T12:08:00Z">
          <w:pPr>
            <w:pStyle w:val="Heading3"/>
          </w:pPr>
        </w:pPrChange>
      </w:pPr>
      <w:del w:id="690" w:author="Mátrai Tibor" w:date="2022-04-15T12:08:00Z">
        <w:r w:rsidRPr="00926163" w:rsidDel="00926163">
          <w:rPr>
            <w:b/>
            <w:bCs/>
            <w:rPrChange w:id="691" w:author="Mátrai Tibor" w:date="2022-04-15T12:08:00Z">
              <w:rPr/>
            </w:rPrChange>
          </w:rPr>
          <w:delText>HTML és CSS</w:delText>
        </w:r>
      </w:del>
    </w:p>
    <w:p w14:paraId="4D3A05A6" w14:textId="4D057213" w:rsidR="00C36E04" w:rsidRDefault="00FB0CE5" w:rsidP="00594EB2">
      <w:r w:rsidRPr="00926163">
        <w:rPr>
          <w:b/>
          <w:bCs/>
          <w:rPrChange w:id="692" w:author="Mátrai Tibor" w:date="2022-04-15T12:08:00Z">
            <w:rPr/>
          </w:rPrChange>
        </w:rPr>
        <w:t xml:space="preserve">HTML </w:t>
      </w:r>
      <w:r>
        <w:t>(Hypertext Markup Language) az a nyelv, amivel megadjuk a szerkezetét a weboldalaknak, webalkalmazásoknak. Lehetőséget ad a fejlesztőnek, hogy létre hozzon dokumentumokat fejléccel, szöveggel, táblázatokkal, listákkal, képekkel és egyéb elemekkel</w:t>
      </w:r>
      <w:r w:rsidR="008315B4">
        <w:t xml:space="preserve"> (W3.org, 2021)</w:t>
      </w:r>
      <w:r>
        <w:t>.</w:t>
      </w:r>
      <w:r w:rsidR="008315B4">
        <w:t xml:space="preserve"> </w:t>
      </w:r>
    </w:p>
    <w:p w14:paraId="77BC02EC" w14:textId="26BC99C6" w:rsidR="00C13DAA" w:rsidRDefault="008315B4" w:rsidP="00C13DAA">
      <w:r>
        <w:t>A HTML kód először 1990-ben jelent meg, egyike a World Wide Web három alap pillérének (HTML, URL, HTTP). Az alapok letétele után folyamatos fejlesztés jellemzi a verziókat. 1995-ben jelent meg a második verzió, 1997 elején a harmadik, 1997 decemberében pedig már a negyedik verzió volt a legfrissebb</w:t>
      </w:r>
      <w:r w:rsidR="00151695">
        <w:t>. A következő verzió, a HTML 5 2014-ben lett közzé téve a W3C által, mint a hivatalos, javasolt kódolási nyelv. Ennek a kiadásnak a legújabb W3C által javasolt verziója a HTML 5.2 (W3.org, 2017)</w:t>
      </w:r>
      <w:r w:rsidR="00C13DAA">
        <w:t xml:space="preserve"> </w:t>
      </w:r>
    </w:p>
    <w:p w14:paraId="2C640484" w14:textId="68B5780F" w:rsidR="00C13DAA" w:rsidDel="00926163" w:rsidRDefault="00C13DAA" w:rsidP="00C13DAA">
      <w:pPr>
        <w:rPr>
          <w:del w:id="693" w:author="Mátrai Tibor" w:date="2022-04-15T12:08:00Z"/>
        </w:rPr>
      </w:pPr>
      <w:r>
        <w:t xml:space="preserve">A HTML adja a szerkezetét a weboldalaknak, a </w:t>
      </w:r>
      <w:r w:rsidRPr="005F4C8C">
        <w:rPr>
          <w:b/>
          <w:bCs/>
          <w:rPrChange w:id="694" w:author="Mátrai Tibor" w:date="2022-04-29T15:42:00Z">
            <w:rPr/>
          </w:rPrChange>
        </w:rPr>
        <w:t>CSS</w:t>
      </w:r>
      <w:r>
        <w:t xml:space="preserve"> (Cascading Style Sheets) a kinézetét. </w:t>
      </w:r>
      <w:r w:rsidR="00D26E6F">
        <w:t>„</w:t>
      </w:r>
      <w:r>
        <w:t>CSS az</w:t>
      </w:r>
      <w:ins w:id="695" w:author="Réka Mátrai" w:date="2022-04-29T22:54:00Z">
        <w:r w:rsidR="00126081">
          <w:t xml:space="preserve"> </w:t>
        </w:r>
      </w:ins>
      <w:r>
        <w:t xml:space="preserve">a nyelv, amivel megadjuk a kinézetét egy weboldalnak, beleértve a színeket, elrendezést és betűtípust. Lehetővé teszi a kinézet adaptálását más képernyő méretű ezközökre. A CSS független a HTML-től és használható bármilyen XML alapú markup nyelvvel. A HTML és CSS szétválasztása </w:t>
      </w:r>
      <w:r w:rsidR="006503C3">
        <w:t>egyszerűsíti</w:t>
      </w:r>
      <w:r>
        <w:t xml:space="preserve"> a web</w:t>
      </w:r>
      <w:r w:rsidR="006503C3">
        <w:t>oldalak és webalkalmazások</w:t>
      </w:r>
      <w:ins w:id="696" w:author="Réka Mátrai" w:date="2022-04-29T22:55:00Z">
        <w:r w:rsidR="00126081">
          <w:t xml:space="preserve"> </w:t>
        </w:r>
      </w:ins>
      <w:del w:id="697" w:author="Réka Mátrai" w:date="2022-04-29T22:55:00Z">
        <w:r w:rsidR="006503C3" w:rsidDel="00126081">
          <w:delText xml:space="preserve">, </w:delText>
        </w:r>
      </w:del>
      <w:r w:rsidR="006503C3">
        <w:t>karbantar</w:t>
      </w:r>
      <w:ins w:id="698" w:author="Réka Mátrai" w:date="2022-04-29T22:55:00Z">
        <w:r w:rsidR="00126081">
          <w:t>t</w:t>
        </w:r>
      </w:ins>
      <w:r w:rsidR="006503C3">
        <w:t>ását</w:t>
      </w:r>
      <w:ins w:id="699" w:author="Réka Mátrai" w:date="2022-04-29T22:55:00Z">
        <w:r w:rsidR="00126081">
          <w:t>,</w:t>
        </w:r>
      </w:ins>
      <w:r w:rsidR="006503C3">
        <w:t xml:space="preserve"> hiszen egy style sheettel változtathatjuk az összes oldalunkat.” (W3.org, 2021). Az előző idézetből egyértelműen következik, hogy a CSS egy külön álló kódolási nyelv, mégis elengedhetetlen része a weboldalaknak.</w:t>
      </w:r>
      <w:ins w:id="700" w:author="Mátrai Tibor" w:date="2022-04-15T12:08:00Z">
        <w:r w:rsidR="00926163">
          <w:t xml:space="preserve"> </w:t>
        </w:r>
      </w:ins>
    </w:p>
    <w:p w14:paraId="49A7E1E3" w14:textId="14CBCBBE" w:rsidR="006503C3" w:rsidRDefault="006503C3">
      <w:r>
        <w:t>Mint már többször említettem</w:t>
      </w:r>
      <w:ins w:id="701" w:author="Réka Mátrai" w:date="2022-04-29T22:56:00Z">
        <w:r w:rsidR="00126081">
          <w:t>,</w:t>
        </w:r>
      </w:ins>
      <w:r>
        <w:t xml:space="preserve"> a HTML és CSS </w:t>
      </w:r>
      <w:r w:rsidR="00D5728B">
        <w:t>nyelveket főleg weboldalak szerkezetének és kinézetének meghatározásához használják. Én a projektem során az Office Web Add-in felhasználói felületének kialakításához fogom használni.</w:t>
      </w:r>
    </w:p>
    <w:p w14:paraId="498F1A69" w14:textId="30F413FE" w:rsidR="00594EB2" w:rsidDel="00926163" w:rsidRDefault="00D5728B" w:rsidP="008E180A">
      <w:pPr>
        <w:pStyle w:val="Heading3"/>
        <w:rPr>
          <w:del w:id="702" w:author="Mátrai Tibor" w:date="2022-04-15T12:08:00Z"/>
        </w:rPr>
      </w:pPr>
      <w:del w:id="703" w:author="Mátrai Tibor" w:date="2022-04-15T12:08:00Z">
        <w:r w:rsidDel="00926163">
          <w:delText>JavaScript</w:delText>
        </w:r>
      </w:del>
    </w:p>
    <w:p w14:paraId="3CCABB48" w14:textId="22FEA034" w:rsidR="00D07FB5" w:rsidRDefault="00D07FB5" w:rsidP="00D07FB5">
      <w:r>
        <w:t xml:space="preserve">A </w:t>
      </w:r>
      <w:r w:rsidRPr="00926163">
        <w:rPr>
          <w:b/>
          <w:bCs/>
          <w:rPrChange w:id="704" w:author="Mátrai Tibor" w:date="2022-04-15T12:08:00Z">
            <w:rPr/>
          </w:rPrChange>
        </w:rPr>
        <w:t>JavaScript</w:t>
      </w:r>
      <w:r>
        <w:t xml:space="preserve"> programozási nyelv 1995-ben látta meg a napvilágot, Brendan Eich készítette a Netscape Communications céggel együtt működve </w:t>
      </w:r>
      <w:r w:rsidR="00CF6A92">
        <w:t>(</w:t>
      </w:r>
      <w:r>
        <w:t>Netscape volt ebben az időben a legelterjedtebb böngésző</w:t>
      </w:r>
      <w:r w:rsidR="00CF6A92">
        <w:t>)</w:t>
      </w:r>
      <w:r>
        <w:t>.</w:t>
      </w:r>
      <w:r w:rsidR="00CF6A92">
        <w:t xml:space="preserve"> Azzal a céllal készült, hogy dinamikussá tudja tenni az eddig statikus weboldalakat kliens oldali programok segítségével </w:t>
      </w:r>
      <w:r w:rsidR="00CF6A92" w:rsidRPr="00CF6A92">
        <w:t>(Ranjan et</w:t>
      </w:r>
      <w:del w:id="705" w:author="Réka Mátrai" w:date="2022-04-29T21:38:00Z">
        <w:r w:rsidR="00CF6A92" w:rsidRPr="00CF6A92" w:rsidDel="00F4400D">
          <w:delText>.</w:delText>
        </w:r>
      </w:del>
      <w:r w:rsidR="00CF6A92" w:rsidRPr="00CF6A92">
        <w:t xml:space="preserve"> al., 2020)</w:t>
      </w:r>
      <w:r w:rsidR="00CF6A92">
        <w:t xml:space="preserve">. </w:t>
      </w:r>
    </w:p>
    <w:p w14:paraId="1D54A124" w14:textId="6EB6604B" w:rsidR="00CF6A92" w:rsidRDefault="00CF6A92" w:rsidP="00D07FB5">
      <w:r>
        <w:lastRenderedPageBreak/>
        <w:t>A legfontosabb történ</w:t>
      </w:r>
      <w:ins w:id="706" w:author="Réka Mátrai" w:date="2022-04-29T22:58:00Z">
        <w:r w:rsidR="00126081">
          <w:t>é</w:t>
        </w:r>
      </w:ins>
      <w:del w:id="707" w:author="Réka Mátrai" w:date="2022-04-29T22:58:00Z">
        <w:r w:rsidDel="00126081">
          <w:delText>e</w:delText>
        </w:r>
      </w:del>
      <w:r>
        <w:t xml:space="preserve">s a JavaScript korai életében </w:t>
      </w:r>
      <w:ins w:id="708" w:author="Réka Mátrai" w:date="2022-04-29T22:58:00Z">
        <w:r w:rsidR="00126081">
          <w:t xml:space="preserve">az </w:t>
        </w:r>
      </w:ins>
      <w:r>
        <w:t xml:space="preserve">ECMA standardizáció volt. Ez a folyamat 1996 novemberében kezdődött, ekkora már teljes használatban volt weboldalakon a programozási nyelv. </w:t>
      </w:r>
      <w:ins w:id="709" w:author="Réka Mátrai" w:date="2022-04-29T22:58:00Z">
        <w:r w:rsidR="00126081">
          <w:t>Az e</w:t>
        </w:r>
      </w:ins>
      <w:del w:id="710" w:author="Réka Mátrai" w:date="2022-04-29T22:58:00Z">
        <w:r w:rsidDel="00126081">
          <w:delText>E</w:delText>
        </w:r>
      </w:del>
      <w:r>
        <w:t>lső standardizált verzió 1997-ben jelent meg, és a legutóbbi, a t</w:t>
      </w:r>
      <w:ins w:id="711" w:author="Réka Mátrai" w:date="2022-04-29T22:59:00Z">
        <w:r w:rsidR="00126081">
          <w:t>í</w:t>
        </w:r>
      </w:ins>
      <w:del w:id="712" w:author="Réka Mátrai" w:date="2022-04-29T22:59:00Z">
        <w:r w:rsidDel="00126081">
          <w:delText>í</w:delText>
        </w:r>
      </w:del>
      <w:r>
        <w:t>zes verzió</w:t>
      </w:r>
      <w:ins w:id="713" w:author="Réka Mátrai" w:date="2022-04-29T22:59:00Z">
        <w:r w:rsidR="00126081">
          <w:t>t</w:t>
        </w:r>
      </w:ins>
      <w:r w:rsidR="00D35D0C">
        <w:t xml:space="preserve"> pedig</w:t>
      </w:r>
      <w:r>
        <w:t xml:space="preserve"> 2019-ben </w:t>
      </w:r>
      <w:ins w:id="714" w:author="Mátrai Tibor" w:date="2022-04-29T15:43:00Z">
        <w:r w:rsidR="005F4C8C">
          <w:t>adt</w:t>
        </w:r>
      </w:ins>
      <w:ins w:id="715" w:author="Mátrai Tibor" w:date="2022-04-29T15:44:00Z">
        <w:r w:rsidR="005F4C8C">
          <w:t xml:space="preserve">ák ki </w:t>
        </w:r>
      </w:ins>
      <w:del w:id="716" w:author="Mátrai Tibor" w:date="2022-04-29T15:43:00Z">
        <w:r w:rsidDel="005F4C8C">
          <w:delText xml:space="preserve">jelent meg </w:delText>
        </w:r>
      </w:del>
      <w:r w:rsidRPr="00CF6A92">
        <w:t>(Ranjan et</w:t>
      </w:r>
      <w:del w:id="717" w:author="Réka Mátrai" w:date="2022-04-29T21:38:00Z">
        <w:r w:rsidRPr="00CF6A92" w:rsidDel="00F4400D">
          <w:delText>.</w:delText>
        </w:r>
      </w:del>
      <w:r w:rsidRPr="00CF6A92">
        <w:t xml:space="preserve"> al., 2020)</w:t>
      </w:r>
      <w:r>
        <w:t>.</w:t>
      </w:r>
    </w:p>
    <w:p w14:paraId="5A585054" w14:textId="177EE4FF" w:rsidR="00594EB2" w:rsidRDefault="00727865" w:rsidP="00095016">
      <w:r>
        <w:t xml:space="preserve">A JavaScript nyelv elsősorban, a weboldalak kliens oldali dinamikájáért felel. </w:t>
      </w:r>
      <w:r w:rsidR="00D35D0C">
        <w:t>L</w:t>
      </w:r>
      <w:r>
        <w:t xml:space="preserve">ehetséges vele módosítani a weboldalak statikus HTML és CSS szerkezetét. Különböző JavaScript alapú keretrendszerek segítségével lehetséges </w:t>
      </w:r>
      <w:ins w:id="718" w:author="Mátrai Tibor" w:date="2022-04-29T15:44:00Z">
        <w:r w:rsidR="005F4C8C">
          <w:t>b</w:t>
        </w:r>
      </w:ins>
      <w:del w:id="719" w:author="Mátrai Tibor" w:date="2022-04-29T15:44:00Z">
        <w:r w:rsidDel="005F4C8C">
          <w:delText>B</w:delText>
        </w:r>
      </w:del>
      <w:r>
        <w:t>ack</w:t>
      </w:r>
      <w:ins w:id="720" w:author="Mátrai Tibor" w:date="2022-04-29T15:44:00Z">
        <w:r w:rsidR="005F4C8C">
          <w:t>e</w:t>
        </w:r>
      </w:ins>
      <w:del w:id="721" w:author="Mátrai Tibor" w:date="2022-04-29T15:44:00Z">
        <w:r w:rsidDel="005F4C8C">
          <w:delText>-E</w:delText>
        </w:r>
      </w:del>
      <w:r>
        <w:t>nd applikációkat is létrehozni. Én a projektem során az Office Web Add-In fejlesztésénél fogom használni, mint a kliens oldali logika.</w:t>
      </w:r>
    </w:p>
    <w:p w14:paraId="555A3B13" w14:textId="0B427012" w:rsidR="00095016" w:rsidRPr="00926163" w:rsidDel="00926163" w:rsidRDefault="00095016" w:rsidP="008E180A">
      <w:pPr>
        <w:pStyle w:val="Heading3"/>
        <w:rPr>
          <w:del w:id="722" w:author="Mátrai Tibor" w:date="2022-04-15T12:09:00Z"/>
          <w:b/>
          <w:bCs/>
          <w:rPrChange w:id="723" w:author="Mátrai Tibor" w:date="2022-04-15T12:09:00Z">
            <w:rPr>
              <w:del w:id="724" w:author="Mátrai Tibor" w:date="2022-04-15T12:09:00Z"/>
            </w:rPr>
          </w:rPrChange>
        </w:rPr>
      </w:pPr>
      <w:del w:id="725" w:author="Mátrai Tibor" w:date="2022-04-15T12:09:00Z">
        <w:r w:rsidRPr="00926163" w:rsidDel="00926163">
          <w:rPr>
            <w:b/>
            <w:bCs/>
            <w:rPrChange w:id="726" w:author="Mátrai Tibor" w:date="2022-04-15T12:09:00Z">
              <w:rPr/>
            </w:rPrChange>
          </w:rPr>
          <w:delText>PHP</w:delText>
        </w:r>
      </w:del>
    </w:p>
    <w:p w14:paraId="6114FD6C" w14:textId="6CFC6A58" w:rsidR="00F37525" w:rsidRDefault="00F37525" w:rsidP="00F37525">
      <w:r w:rsidRPr="00926163">
        <w:rPr>
          <w:b/>
          <w:bCs/>
          <w:rPrChange w:id="727" w:author="Mátrai Tibor" w:date="2022-04-15T12:09:00Z">
            <w:rPr/>
          </w:rPrChange>
        </w:rPr>
        <w:t>PHP</w:t>
      </w:r>
      <w:r>
        <w:t xml:space="preserve"> (Hypertext Preprocessor) egy elterjedt ny</w:t>
      </w:r>
      <w:r w:rsidR="00F43B83">
        <w:t>í</w:t>
      </w:r>
      <w:r>
        <w:t>ltforráskódú általánosan használható programozási nyelv</w:t>
      </w:r>
      <w:r w:rsidR="00E743E6">
        <w:t>,</w:t>
      </w:r>
      <w:r>
        <w:t xml:space="preserve"> ami kifejezetten jól használható webfejlesztéskor</w:t>
      </w:r>
      <w:ins w:id="728" w:author="Réka Mátrai" w:date="2022-04-29T23:01:00Z">
        <w:r w:rsidR="0069004B">
          <w:t>,</w:t>
        </w:r>
      </w:ins>
      <w:r>
        <w:t xml:space="preserve"> mert beágyazható HTML-be</w:t>
      </w:r>
      <w:r w:rsidR="00E743E6">
        <w:t xml:space="preserve"> (php.net, 2021)</w:t>
      </w:r>
      <w:r>
        <w:t>.</w:t>
      </w:r>
      <w:r w:rsidR="00E743E6">
        <w:t xml:space="preserve"> 1994-ben jelent meg először, Rasmus Lerdorf készítette saját online önéletrajzának látogatottságának figyelésére, innen ered az eredeti név „Personal Home Page Tools”, 1995-ben készült el az első publikus verzió, ami</w:t>
      </w:r>
      <w:ins w:id="729" w:author="Réka Mátrai" w:date="2022-04-29T23:01:00Z">
        <w:r w:rsidR="0069004B">
          <w:t>t</w:t>
        </w:r>
      </w:ins>
      <w:r w:rsidR="00E743E6">
        <w:t xml:space="preserve"> más fejlesztők úgy használhattak</w:t>
      </w:r>
      <w:r w:rsidR="00F43B83">
        <w:t>,</w:t>
      </w:r>
      <w:r w:rsidR="00E743E6">
        <w:t xml:space="preserve"> ahogy szerették (php.net, 2021). Ezután 1997-ben jelent meg a harmadik</w:t>
      </w:r>
      <w:ins w:id="730" w:author="Réka Mátrai" w:date="2022-04-29T23:04:00Z">
        <w:r w:rsidR="0069004B">
          <w:t>,</w:t>
        </w:r>
      </w:ins>
      <w:r w:rsidR="00E743E6">
        <w:t xml:space="preserve"> majd 1999-ben a negyedik verzió, amely az új Zend Engine-nel működött. </w:t>
      </w:r>
      <w:r w:rsidR="009133F8">
        <w:t>Jelenleg a hetedik verzió a legelterjedtebb, de már tesztelés alatt van a nyolcadik is (php.net, 2021).</w:t>
      </w:r>
    </w:p>
    <w:p w14:paraId="0C9D4048" w14:textId="7EC75E0C" w:rsidR="009B2F54" w:rsidRPr="00F914C5" w:rsidRDefault="0069004B" w:rsidP="00F914C5">
      <w:ins w:id="731" w:author="Réka Mátrai" w:date="2022-04-29T23:05:00Z">
        <w:r>
          <w:t xml:space="preserve">A </w:t>
        </w:r>
      </w:ins>
      <w:r w:rsidR="009133F8">
        <w:t>PHP-t három fő területen használják</w:t>
      </w:r>
      <w:del w:id="732" w:author="Réka Mátrai" w:date="2022-04-29T23:06:00Z">
        <w:r w:rsidR="009133F8" w:rsidDel="0069004B">
          <w:delText>. S</w:delText>
        </w:r>
      </w:del>
      <w:ins w:id="733" w:author="Réka Mátrai" w:date="2022-04-29T23:06:00Z">
        <w:r>
          <w:t>: s</w:t>
        </w:r>
      </w:ins>
      <w:r w:rsidR="009133F8">
        <w:t>zerver oldali applikációk írására, parancssori utasításokra operációs rendszereken és asztali alkalmazások fejlesztésére, bár ez nem javasolt az egyszerű grafikus felhasználói felület írási képesség hiánya miatt (php.net, 2021). Én a projektemben az Office Web Add-in szerver oldali alkalmazásának a</w:t>
      </w:r>
      <w:del w:id="734" w:author="Réka Mátrai" w:date="2022-04-29T23:06:00Z">
        <w:r w:rsidR="009133F8" w:rsidDel="00A460BC">
          <w:delText>z</w:delText>
        </w:r>
      </w:del>
      <w:r w:rsidR="009133F8">
        <w:t xml:space="preserve"> </w:t>
      </w:r>
      <w:r w:rsidR="00615578">
        <w:t>meg</w:t>
      </w:r>
      <w:r w:rsidR="009133F8">
        <w:t>írásához fogom használni.</w:t>
      </w:r>
    </w:p>
    <w:p w14:paraId="081E7568" w14:textId="579383EB" w:rsidR="00C96663" w:rsidRPr="003D13DC" w:rsidRDefault="00A55597" w:rsidP="00CE4733">
      <w:pPr>
        <w:pStyle w:val="Heading1"/>
      </w:pPr>
      <w:bookmarkStart w:id="735" w:name="_Toc101466591"/>
      <w:r>
        <w:t xml:space="preserve">A </w:t>
      </w:r>
      <w:r w:rsidR="00CD4E30">
        <w:t>proje</w:t>
      </w:r>
      <w:r w:rsidR="003D13DC">
        <w:t>k</w:t>
      </w:r>
      <w:r w:rsidR="00CD4E30">
        <w:t>t bemutatása</w:t>
      </w:r>
      <w:bookmarkEnd w:id="735"/>
    </w:p>
    <w:p w14:paraId="1F340BF0" w14:textId="7006FAB5" w:rsidR="009B2F54" w:rsidRDefault="00CD4E30" w:rsidP="00F16E9F">
      <w:r>
        <w:t xml:space="preserve">A szakdolgozatom témájaként a Budapesti Corvinus Egyetem Gazdaságinformatikus BSc képzésének a szakszeminárium tárgy hivatkozásszámonkérés zárthelyi dolgozatának javításának az automatizálását választottam. </w:t>
      </w:r>
      <w:r w:rsidR="009A09CC">
        <w:t xml:space="preserve">A következőkben </w:t>
      </w:r>
      <w:ins w:id="736" w:author="Réka Mátrai" w:date="2022-04-29T23:15:00Z">
        <w:r w:rsidR="00862D7B">
          <w:t>ismertetem</w:t>
        </w:r>
      </w:ins>
      <w:del w:id="737" w:author="Réka Mátrai" w:date="2022-04-29T23:15:00Z">
        <w:r w:rsidR="009A09CC" w:rsidDel="00862D7B">
          <w:delText>bemutatom</w:delText>
        </w:r>
      </w:del>
      <w:r w:rsidR="009A09CC">
        <w:t xml:space="preserve"> a proje</w:t>
      </w:r>
      <w:r w:rsidR="008C466A">
        <w:t>k</w:t>
      </w:r>
      <w:r w:rsidR="009A09CC">
        <w:t xml:space="preserve">tem </w:t>
      </w:r>
      <w:ins w:id="738" w:author="Mátrai Tibor" w:date="2022-04-21T23:39:00Z">
        <w:r w:rsidR="00BD4104">
          <w:t>fázisait a vízesésmodell szakaszait követve</w:t>
        </w:r>
      </w:ins>
      <w:del w:id="739" w:author="Mátrai Tibor" w:date="2022-04-21T23:39:00Z">
        <w:r w:rsidR="009A09CC" w:rsidDel="00BD4104">
          <w:delText>lépéseit</w:delText>
        </w:r>
        <w:r w:rsidDel="00BD4104">
          <w:delText xml:space="preserve"> </w:delText>
        </w:r>
        <w:r w:rsidR="008C466A" w:rsidDel="00BD4104">
          <w:delText>közben felmerült nehézségeket és az elkészült applikációt</w:delText>
        </w:r>
      </w:del>
      <w:r w:rsidR="008C466A">
        <w:t xml:space="preserve">. Az első alfejezetben bemutatom a projekt kezdetekor </w:t>
      </w:r>
      <w:r w:rsidR="0096394D">
        <w:t>fennálló megoldandó problémát.</w:t>
      </w:r>
    </w:p>
    <w:p w14:paraId="7FF53512" w14:textId="33499600" w:rsidR="0096394D" w:rsidRDefault="00603A4C" w:rsidP="008E180A">
      <w:pPr>
        <w:pStyle w:val="Heading2"/>
      </w:pPr>
      <w:bookmarkStart w:id="740" w:name="_Toc101466592"/>
      <w:r>
        <w:t xml:space="preserve">A </w:t>
      </w:r>
      <w:r w:rsidR="00A55597">
        <w:t>megoldandó probléma</w:t>
      </w:r>
      <w:bookmarkEnd w:id="740"/>
    </w:p>
    <w:p w14:paraId="58955333" w14:textId="4BCE5B64" w:rsidR="009B2F54" w:rsidRDefault="00603A4C" w:rsidP="00F16E9F">
      <w:r>
        <w:t>A hivatkozásszámonkérés dolgozat automatizálásának az ötlete akkor született meg</w:t>
      </w:r>
      <w:ins w:id="741" w:author="Réka Mátrai" w:date="2022-04-29T23:17:00Z">
        <w:r w:rsidR="00862D7B">
          <w:t>,</w:t>
        </w:r>
      </w:ins>
      <w:r>
        <w:t xml:space="preserve"> amikor először vettem részt a </w:t>
      </w:r>
      <w:ins w:id="742" w:author="Réka Mátrai" w:date="2022-04-29T23:17:00Z">
        <w:r w:rsidR="00862D7B">
          <w:t>S</w:t>
        </w:r>
      </w:ins>
      <w:del w:id="743" w:author="Réka Mátrai" w:date="2022-04-29T23:17:00Z">
        <w:r w:rsidDel="00862D7B">
          <w:delText>s</w:delText>
        </w:r>
      </w:del>
      <w:r>
        <w:t xml:space="preserve">zakszeminárium 1 tárgyon. A tanárom panaszkodott, hogy </w:t>
      </w:r>
      <w:r>
        <w:lastRenderedPageBreak/>
        <w:t>nagyon sok idő ezeket a dolgozatokat javítani és ahhoz képest</w:t>
      </w:r>
      <w:r w:rsidR="004A3491">
        <w:t>,</w:t>
      </w:r>
      <w:r>
        <w:t xml:space="preserve"> hogy mennyi idő elmegy vele</w:t>
      </w:r>
      <w:ins w:id="744" w:author="Réka Mátrai" w:date="2022-04-29T23:18:00Z">
        <w:r w:rsidR="00862D7B">
          <w:t>,</w:t>
        </w:r>
      </w:ins>
      <w:r>
        <w:t xml:space="preserve"> a tárgynak a jegyét nem befolyásolja akkora mértékben. Viszont elhagyni sem lehet</w:t>
      </w:r>
      <w:r w:rsidR="00F43B83">
        <w:t>,</w:t>
      </w:r>
      <w:r>
        <w:t xml:space="preserve"> hiszen a tárgynak egyik kulcs feladata a helyes hivatkozás megtanítása.</w:t>
      </w:r>
      <w:r w:rsidR="004A3491">
        <w:t xml:space="preserve"> A javítási idő hosszának az oka a dolgozat szerkezete volt, egy dolgozatnak a javítása sok figyelmet igényelt. A dolgozat szerkezetét azonban nem akarták megváltoztatni, mert ez a módszer a gyakorlati tudást ellenőrizte.</w:t>
      </w:r>
    </w:p>
    <w:p w14:paraId="075EA8D8" w14:textId="77ABFBBC" w:rsidR="004A3491" w:rsidRDefault="003F543B" w:rsidP="004A3491">
      <w:r>
        <w:t>A dolgozat egy másfél-két oldalas Microsoft Word dokumentum volt, amely egy tudományos szöveget tartalmazott tele hivatkozásokkal és a hozzátartozó irodalom</w:t>
      </w:r>
      <w:del w:id="745" w:author="Réka Mátrai" w:date="2022-04-29T23:18:00Z">
        <w:r w:rsidDel="00862D7B">
          <w:delText xml:space="preserve"> </w:delText>
        </w:r>
      </w:del>
      <w:r>
        <w:t>jegyzékkel. Ezekben a hivatkozásokban és az irodalom</w:t>
      </w:r>
      <w:del w:id="746" w:author="Réka Mátrai" w:date="2022-04-29T23:18:00Z">
        <w:r w:rsidDel="00862D7B">
          <w:delText xml:space="preserve"> </w:delText>
        </w:r>
      </w:del>
      <w:r>
        <w:t xml:space="preserve">jegyzékben </w:t>
      </w:r>
      <w:ins w:id="747" w:author="Réka Mátrai" w:date="2022-04-29T23:19:00Z">
        <w:r w:rsidR="00862D7B">
          <w:t>tíz</w:t>
        </w:r>
      </w:ins>
      <w:del w:id="748" w:author="Réka Mátrai" w:date="2022-04-29T23:19:00Z">
        <w:r w:rsidDel="00862D7B">
          <w:delText>10</w:delText>
        </w:r>
      </w:del>
      <w:r>
        <w:t xml:space="preserve"> hivatkozási</w:t>
      </w:r>
      <w:del w:id="749" w:author="Réka Mátrai" w:date="2022-04-29T23:19:00Z">
        <w:r w:rsidDel="00862D7B">
          <w:delText xml:space="preserve"> szabály</w:delText>
        </w:r>
      </w:del>
      <w:r>
        <w:t xml:space="preserve"> hiba volt elrejtve, és a hallgatók feladata volt ezeket megtalá</w:t>
      </w:r>
      <w:r w:rsidR="00EC5BB5">
        <w:t>lni és kijavítani.</w:t>
      </w:r>
    </w:p>
    <w:p w14:paraId="1BF5847C" w14:textId="1BE55F53" w:rsidR="00EC5BB5" w:rsidRDefault="004A6287" w:rsidP="004A3491">
      <w:r>
        <w:t>Ez a szerkezet lehetővé tette, hogy az</w:t>
      </w:r>
      <w:ins w:id="750" w:author="Réka Mátrai" w:date="2022-04-29T23:19:00Z">
        <w:r w:rsidR="00862D7B">
          <w:t>t</w:t>
        </w:r>
      </w:ins>
      <w:r>
        <w:t xml:space="preserve"> ellenőrizzék, hogy a hallgatók felismerik-e a helyes és helytelen hivatkozásokat és azokat</w:t>
      </w:r>
      <w:r w:rsidR="00BA7903">
        <w:t xml:space="preserve"> ki</w:t>
      </w:r>
      <w:r>
        <w:t xml:space="preserve"> tudják-e javítani, valamint egy olyan szituációt tudott utánozni</w:t>
      </w:r>
      <w:r w:rsidR="00A55057">
        <w:t>, mint ami a szakdolgozat írás közben is felmerül, a saját dolgozat átnézését.</w:t>
      </w:r>
    </w:p>
    <w:p w14:paraId="382042E9" w14:textId="4986A8BA" w:rsidR="00A55057" w:rsidRDefault="00A55057" w:rsidP="004A3491">
      <w:r>
        <w:t xml:space="preserve">A javítás nehézsége pont ebből a szerkezetből </w:t>
      </w:r>
      <w:r w:rsidR="0068267E">
        <w:t>adódott, hiszen ezeket a dolgozatokat javítani is úgy kell, mint ahogy megoldani, nagy figyelemmel végig nézni minden egyes hivatkozás</w:t>
      </w:r>
      <w:ins w:id="751" w:author="Réka Mátrai" w:date="2022-04-29T23:20:00Z">
        <w:r w:rsidR="00862D7B">
          <w:t>t</w:t>
        </w:r>
      </w:ins>
      <w:r w:rsidR="0068267E">
        <w:t xml:space="preserve"> és eldönteni, hogy helyes-e vagy sem. Ez a folyamat 5-10 percet vesz igénybe dolgozatonként</w:t>
      </w:r>
      <w:r w:rsidR="009725A1">
        <w:t xml:space="preserve">, ami csoportonként 30 diákkal számolva körülbelül három és félórát vesz igénybe, és általában egy tanárnak nem csak egy csoportja van. </w:t>
      </w:r>
      <w:r w:rsidR="00716A8B">
        <w:t>A cél tehát ennek a javítási időnek a csökkentése, valamilyen automatizálás segítségével.</w:t>
      </w:r>
    </w:p>
    <w:p w14:paraId="65F85B25" w14:textId="63772FDE" w:rsidR="00C561BE" w:rsidRDefault="00C561BE" w:rsidP="00021771">
      <w:pPr>
        <w:pStyle w:val="Heading2"/>
      </w:pPr>
      <w:bookmarkStart w:id="752" w:name="_Toc101466593"/>
      <w:r>
        <w:t>A</w:t>
      </w:r>
      <w:r w:rsidR="00ED225D">
        <w:t>utomatizálási lehetőségek</w:t>
      </w:r>
      <w:bookmarkEnd w:id="752"/>
    </w:p>
    <w:p w14:paraId="770B95CE" w14:textId="76805EBF" w:rsidR="00A22732" w:rsidRDefault="00F24EC5" w:rsidP="00F24EC5">
      <w:r>
        <w:t>A számonkérések automatizálása nem egy új ötlet az egyetemek körében, már a 2017-es félévben is volt olyan tárgyam</w:t>
      </w:r>
      <w:ins w:id="753" w:author="Réka Mátrai" w:date="2022-04-29T23:22:00Z">
        <w:r w:rsidR="00C303F8">
          <w:t>,</w:t>
        </w:r>
      </w:ins>
      <w:r>
        <w:t xml:space="preserve"> </w:t>
      </w:r>
      <w:ins w:id="754" w:author="Réka Mátrai" w:date="2022-04-29T23:22:00Z">
        <w:r w:rsidR="00C303F8">
          <w:t>a</w:t>
        </w:r>
      </w:ins>
      <w:r>
        <w:t>mi</w:t>
      </w:r>
      <w:ins w:id="755" w:author="Réka Mátrai" w:date="2022-04-29T23:22:00Z">
        <w:r w:rsidR="00C303F8">
          <w:t>t</w:t>
        </w:r>
      </w:ins>
      <w:r>
        <w:t xml:space="preserve"> teljesen automatizálva javítottak </w:t>
      </w:r>
      <w:r w:rsidR="003E75A5">
        <w:t xml:space="preserve">az egyetemen. Ennek a hallgatók számára </w:t>
      </w:r>
      <w:r w:rsidR="007136E7">
        <w:t>a</w:t>
      </w:r>
      <w:r w:rsidR="003E75A5">
        <w:t>z volt a legnagyobb előnye, hogy azonnali visszajelzést kaptak a dolgozatuk vagy vizsgájuk eredményéről. A tanárok számára pedig munkát spórolt meg</w:t>
      </w:r>
      <w:ins w:id="756" w:author="Réka Mátrai" w:date="2022-04-29T23:22:00Z">
        <w:r w:rsidR="00C303F8">
          <w:t>,</w:t>
        </w:r>
      </w:ins>
      <w:r w:rsidR="003E75A5">
        <w:t xml:space="preserve"> hiszen nem kellet a dolgozatok javításával időt tölteni. </w:t>
      </w:r>
    </w:p>
    <w:p w14:paraId="30346583" w14:textId="0C16FD75" w:rsidR="00EA678A" w:rsidRDefault="00EA678A" w:rsidP="00021771">
      <w:pPr>
        <w:pStyle w:val="Heading3"/>
      </w:pPr>
      <w:r>
        <w:t>Moodle rendszer</w:t>
      </w:r>
    </w:p>
    <w:p w14:paraId="0D119F33" w14:textId="25E0E83D" w:rsidR="00087E84" w:rsidRDefault="003E75A5" w:rsidP="00087E84">
      <w:r>
        <w:t xml:space="preserve">Ezek az automatizálások többnyire a </w:t>
      </w:r>
      <w:ins w:id="757" w:author="Réka Mátrai" w:date="2022-04-29T23:22:00Z">
        <w:r w:rsidR="00C303F8">
          <w:t>M</w:t>
        </w:r>
      </w:ins>
      <w:del w:id="758" w:author="Réka Mátrai" w:date="2022-04-29T23:22:00Z">
        <w:r w:rsidDel="00C303F8">
          <w:delText>m</w:delText>
        </w:r>
      </w:del>
      <w:r>
        <w:t>oodle felület segítségével valósultak meg</w:t>
      </w:r>
      <w:r w:rsidR="00B36E52">
        <w:t>. Ahogy már az elméleti részben is említettem</w:t>
      </w:r>
      <w:ins w:id="759" w:author="Réka Mátrai" w:date="2022-04-29T23:22:00Z">
        <w:r w:rsidR="00C303F8">
          <w:t>,</w:t>
        </w:r>
      </w:ins>
      <w:r w:rsidR="00B36E52">
        <w:t xml:space="preserve"> ez a rendszer rengetek előnnyel rendelkezik, ezek közül megemlíteném az ehhez a témához kapcsolódókat.</w:t>
      </w:r>
      <w:r w:rsidR="00916DE2">
        <w:t xml:space="preserve"> </w:t>
      </w:r>
      <w:r w:rsidR="00B36E52">
        <w:t xml:space="preserve">Előnye egy saját fejlesztésű applikációval szemben, </w:t>
      </w:r>
      <w:r w:rsidR="00916DE2">
        <w:t>hogy egységes</w:t>
      </w:r>
      <w:ins w:id="760" w:author="Réka Mátrai" w:date="2022-04-29T23:23:00Z">
        <w:r w:rsidR="00C303F8">
          <w:t>,</w:t>
        </w:r>
      </w:ins>
      <w:r w:rsidR="00916DE2">
        <w:t xml:space="preserve"> tehát nem kell minden tantárgyhoz külön rendszert fejleszteni és a tanároknak a kezelésület megta</w:t>
      </w:r>
      <w:del w:id="761" w:author="Réka Mátrai" w:date="2022-04-29T23:23:00Z">
        <w:r w:rsidR="00916DE2" w:rsidDel="00C303F8">
          <w:delText>nu</w:delText>
        </w:r>
      </w:del>
      <w:ins w:id="762" w:author="Réka Mátrai" w:date="2022-04-29T23:23:00Z">
        <w:r w:rsidR="00C303F8">
          <w:t>nítani</w:t>
        </w:r>
      </w:ins>
      <w:del w:id="763" w:author="Réka Mátrai" w:date="2022-04-29T23:23:00Z">
        <w:r w:rsidR="00916DE2" w:rsidDel="00C303F8">
          <w:delText>lni</w:delText>
        </w:r>
      </w:del>
      <w:r w:rsidR="00916DE2">
        <w:t>. További előnye</w:t>
      </w:r>
      <w:r w:rsidR="000D6827">
        <w:t>,</w:t>
      </w:r>
      <w:r w:rsidR="00916DE2">
        <w:t xml:space="preserve"> hogy böngésző alapú</w:t>
      </w:r>
      <w:r w:rsidR="000D6827">
        <w:t>, nem igényel telepítést a gépeken, és akárhány e</w:t>
      </w:r>
      <w:ins w:id="764" w:author="Réka Mátrai" w:date="2022-04-29T23:23:00Z">
        <w:r w:rsidR="00C303F8">
          <w:t>s</w:t>
        </w:r>
      </w:ins>
      <w:r w:rsidR="000D6827">
        <w:t>zközről használható ugyan</w:t>
      </w:r>
      <w:del w:id="765" w:author="Réka Mátrai" w:date="2022-04-29T23:24:00Z">
        <w:r w:rsidR="000D6827" w:rsidDel="00C303F8">
          <w:delText xml:space="preserve"> </w:delText>
        </w:r>
      </w:del>
      <w:r w:rsidR="000D6827">
        <w:t xml:space="preserve">olyan módon, </w:t>
      </w:r>
      <w:r w:rsidR="000D6827">
        <w:lastRenderedPageBreak/>
        <w:t>változás nélkül. A web alapúság előnyt jelent a diákok számára is, akár az okostelefonon is elérhetőek a tesztek, teszt eredmények. A korona</w:t>
      </w:r>
      <w:del w:id="766" w:author="Réka Mátrai" w:date="2022-04-29T23:25:00Z">
        <w:r w:rsidR="000D6827" w:rsidDel="00C303F8">
          <w:delText xml:space="preserve"> </w:delText>
        </w:r>
      </w:del>
      <w:r w:rsidR="00087E84">
        <w:t>vírus</w:t>
      </w:r>
      <w:r w:rsidR="000D6827">
        <w:t xml:space="preserve"> </w:t>
      </w:r>
      <w:r w:rsidR="00087E84">
        <w:t>ideje alatt pedig az egyetem elengedhetetlen részéve vált, mivel nélküle nem valósulhatott volna meg az online oktatás és az online számonkérés.</w:t>
      </w:r>
    </w:p>
    <w:p w14:paraId="2B3F08BB" w14:textId="3A215043" w:rsidR="00087E84" w:rsidRDefault="00087E84" w:rsidP="00087E84">
      <w:r>
        <w:t xml:space="preserve">Az online oktatás ideje alatt az általam vizsgált zárthelyi dolgozatot is </w:t>
      </w:r>
      <w:r w:rsidR="00EA678A">
        <w:t>online kellett lebonyolítani, a 2020/2021</w:t>
      </w:r>
      <w:ins w:id="767" w:author="Réka Mátrai" w:date="2022-04-29T23:25:00Z">
        <w:r w:rsidR="00C303F8">
          <w:t>-es</w:t>
        </w:r>
      </w:ins>
      <w:r w:rsidR="00EA678A">
        <w:t xml:space="preserve"> tavaszi félévben </w:t>
      </w:r>
      <w:ins w:id="768" w:author="Réka Mátrai" w:date="2022-04-29T23:25:00Z">
        <w:r w:rsidR="00C303F8">
          <w:t>M</w:t>
        </w:r>
      </w:ins>
      <w:del w:id="769" w:author="Réka Mátrai" w:date="2022-04-29T23:25:00Z">
        <w:r w:rsidR="00EA678A" w:rsidDel="00C303F8">
          <w:delText>m</w:delText>
        </w:r>
      </w:del>
      <w:r w:rsidR="00EA678A">
        <w:t xml:space="preserve">oodle teszt váltotta fel a Word dokumentum alapú </w:t>
      </w:r>
      <w:del w:id="770" w:author="Réka Mátrai" w:date="2022-04-29T23:26:00Z">
        <w:r w:rsidR="00EA678A" w:rsidDel="0065587B">
          <w:delText>vizsgát</w:delText>
        </w:r>
      </w:del>
      <w:ins w:id="771" w:author="Réka Mátrai" w:date="2022-04-29T23:26:00Z">
        <w:r w:rsidR="0065587B">
          <w:t>számonkérést</w:t>
        </w:r>
      </w:ins>
      <w:r w:rsidR="00EA678A">
        <w:t>.</w:t>
      </w:r>
      <w:r w:rsidR="000A4F4D">
        <w:t xml:space="preserve"> Ez a teszt egyszerűen </w:t>
      </w:r>
      <w:del w:id="772" w:author="Réka Mátrai" w:date="2022-04-29T23:26:00Z">
        <w:r w:rsidR="000A4F4D" w:rsidDel="0065587B">
          <w:delText xml:space="preserve">10 </w:delText>
        </w:r>
      </w:del>
      <w:ins w:id="773" w:author="Réka Mátrai" w:date="2022-04-29T23:26:00Z">
        <w:r w:rsidR="0065587B">
          <w:t xml:space="preserve">tíz </w:t>
        </w:r>
      </w:ins>
      <w:del w:id="774" w:author="Réka Mátrai" w:date="2022-04-29T23:26:00Z">
        <w:r w:rsidR="000A4F4D" w:rsidDel="0065587B">
          <w:delText xml:space="preserve">feladat </w:delText>
        </w:r>
      </w:del>
      <w:ins w:id="775" w:author="Réka Mátrai" w:date="2022-04-29T23:26:00Z">
        <w:r w:rsidR="0065587B">
          <w:t xml:space="preserve">felelet </w:t>
        </w:r>
      </w:ins>
      <w:r w:rsidR="000A4F4D">
        <w:t>választós kérdésből ál</w:t>
      </w:r>
      <w:ins w:id="776" w:author="Réka Mátrai" w:date="2022-04-29T23:27:00Z">
        <w:r w:rsidR="0065587B">
          <w:t>l</w:t>
        </w:r>
      </w:ins>
      <w:r w:rsidR="000A4F4D">
        <w:t>t, amelyeknél három vagy négy válaszlehetőség közül kellett kiválasztani a helyes hivatkozást, vagy kiválasztani</w:t>
      </w:r>
      <w:ins w:id="777" w:author="Réka Mátrai" w:date="2022-04-29T23:27:00Z">
        <w:r w:rsidR="0065587B">
          <w:t>,</w:t>
        </w:r>
      </w:ins>
      <w:r w:rsidR="000A4F4D">
        <w:t xml:space="preserve"> melyik illik a szövegbe.</w:t>
      </w:r>
      <w:r w:rsidR="00EA678A">
        <w:t xml:space="preserve"> Én ebben a félévben is részt</w:t>
      </w:r>
      <w:ins w:id="778" w:author="Réka Mátrai" w:date="2022-04-29T23:27:00Z">
        <w:r w:rsidR="0065587B">
          <w:t xml:space="preserve"> </w:t>
        </w:r>
      </w:ins>
      <w:del w:id="779" w:author="Réka Mátrai" w:date="2022-04-29T23:27:00Z">
        <w:r w:rsidR="00EA678A" w:rsidDel="0065587B">
          <w:delText xml:space="preserve"> </w:delText>
        </w:r>
      </w:del>
      <w:r w:rsidR="00EA678A">
        <w:t>vettem ezen a számonkérésen, és saját tapasztalatból mondhatom, hogy hiányzott belőle a gyakorlati felhasználásra való felkészítés</w:t>
      </w:r>
      <w:r w:rsidR="00124ACC">
        <w:t xml:space="preserve">, és az, hogy ezt </w:t>
      </w:r>
      <w:ins w:id="780" w:author="Réka Mátrai" w:date="2022-04-29T23:28:00Z">
        <w:r w:rsidR="00B562E7">
          <w:t xml:space="preserve">a </w:t>
        </w:r>
      </w:ins>
      <w:r w:rsidR="00124ACC">
        <w:t>szakdolgozat témát írom</w:t>
      </w:r>
      <w:ins w:id="781" w:author="Réka Mátrai" w:date="2022-04-29T23:29:00Z">
        <w:r w:rsidR="00B562E7">
          <w:t>,</w:t>
        </w:r>
      </w:ins>
      <w:r w:rsidR="00124ACC">
        <w:t xml:space="preserve"> azt bizonyítja, hogy a tárgy</w:t>
      </w:r>
      <w:del w:id="782" w:author="Réka Mátrai" w:date="2022-04-29T23:29:00Z">
        <w:r w:rsidR="00124ACC" w:rsidDel="00B562E7">
          <w:delText xml:space="preserve"> </w:delText>
        </w:r>
      </w:del>
      <w:r w:rsidR="00124ACC">
        <w:t>felelős tanárok is így gondolják.</w:t>
      </w:r>
    </w:p>
    <w:p w14:paraId="63B27CBC" w14:textId="07EB5C4B" w:rsidR="00124ACC" w:rsidRDefault="00124ACC" w:rsidP="00087E84">
      <w:r>
        <w:t xml:space="preserve">Ez a számonkérés mutatja meg a </w:t>
      </w:r>
      <w:del w:id="783" w:author="Réka Mátrai" w:date="2022-04-29T23:29:00Z">
        <w:r w:rsidDel="00B562E7">
          <w:delText xml:space="preserve">moodle </w:delText>
        </w:r>
      </w:del>
      <w:ins w:id="784" w:author="Réka Mátrai" w:date="2022-04-29T23:29:00Z">
        <w:r w:rsidR="00B562E7">
          <w:t xml:space="preserve">Moodle </w:t>
        </w:r>
      </w:ins>
      <w:r>
        <w:t>egyik gyengeségét az automatizálás terén. Moodle teszt segítségével, amelyet automatikusan javít a rendszer</w:t>
      </w:r>
      <w:ins w:id="785" w:author="Réka Mátrai" w:date="2022-04-29T23:29:00Z">
        <w:r w:rsidR="00B562E7">
          <w:t>,</w:t>
        </w:r>
      </w:ins>
      <w:r>
        <w:t xml:space="preserve"> nehéz olyan szöveg alapú feladatsor</w:t>
      </w:r>
      <w:ins w:id="786" w:author="Réka Mátrai" w:date="2022-04-29T23:30:00Z">
        <w:r w:rsidR="00B562E7">
          <w:t>t</w:t>
        </w:r>
      </w:ins>
      <w:r>
        <w:t xml:space="preserve"> összeállítani, amely a gyakorlati és nem </w:t>
      </w:r>
      <w:ins w:id="787" w:author="Réka Mátrai" w:date="2022-04-29T23:31:00Z">
        <w:r w:rsidR="00703978">
          <w:t xml:space="preserve">csak </w:t>
        </w:r>
      </w:ins>
      <w:r>
        <w:t xml:space="preserve">az elméleti tudást vizsgálja. Tehát </w:t>
      </w:r>
      <w:del w:id="788" w:author="Réka Mátrai" w:date="2022-04-29T23:31:00Z">
        <w:r w:rsidDel="00703978">
          <w:delText>számomra és az én feladatomra</w:delText>
        </w:r>
      </w:del>
      <w:ins w:id="789" w:author="Réka Mátrai" w:date="2022-04-29T23:31:00Z">
        <w:r w:rsidR="00703978">
          <w:t>erre a problémára</w:t>
        </w:r>
      </w:ins>
      <w:r>
        <w:t xml:space="preserve"> a </w:t>
      </w:r>
      <w:del w:id="790" w:author="Réka Mátrai" w:date="2022-04-29T23:31:00Z">
        <w:r w:rsidDel="00703978">
          <w:delText xml:space="preserve">moodle </w:delText>
        </w:r>
      </w:del>
      <w:ins w:id="791" w:author="Réka Mátrai" w:date="2022-04-29T23:31:00Z">
        <w:r w:rsidR="00703978">
          <w:t xml:space="preserve">Moodle </w:t>
        </w:r>
      </w:ins>
      <w:r>
        <w:t>nem megfelelő.</w:t>
      </w:r>
    </w:p>
    <w:p w14:paraId="110E9F2A" w14:textId="385034EE" w:rsidR="00124ACC" w:rsidRDefault="00ED4A8A" w:rsidP="00021771">
      <w:pPr>
        <w:pStyle w:val="Heading3"/>
      </w:pPr>
      <w:r>
        <w:t>Microsoft Office megoldások</w:t>
      </w:r>
    </w:p>
    <w:p w14:paraId="3836C30D" w14:textId="19139D03" w:rsidR="00ED4A8A" w:rsidRDefault="00ED4A8A" w:rsidP="00ED4A8A">
      <w:r>
        <w:t>Az eredeti dolgozat formájából kiindulva a következő gondolatom az eredeti dolgozat ellenőrzésének megoldása</w:t>
      </w:r>
      <w:ins w:id="792" w:author="Réka Mátrai" w:date="2022-04-29T23:33:00Z">
        <w:r w:rsidR="00703978">
          <w:t>,</w:t>
        </w:r>
      </w:ins>
      <w:r>
        <w:t xml:space="preserve"> valamilyen</w:t>
      </w:r>
      <w:r w:rsidR="007136E7">
        <w:t xml:space="preserve"> Microsoft </w:t>
      </w:r>
      <w:r w:rsidR="00BA7903">
        <w:t>Office-on</w:t>
      </w:r>
      <w:r>
        <w:t xml:space="preserve"> belüli megoldással volt</w:t>
      </w:r>
      <w:r w:rsidR="0016111C">
        <w:t xml:space="preserve">. Erre a legegyszerűbb megoldás egy Word makró fejlesztése lett volna, viszont </w:t>
      </w:r>
      <w:r w:rsidR="00B36E52">
        <w:t>ahogy már az elméleti részben is említettem</w:t>
      </w:r>
      <w:ins w:id="793" w:author="Réka Mátrai" w:date="2022-04-29T23:33:00Z">
        <w:r w:rsidR="00703978">
          <w:t xml:space="preserve">, </w:t>
        </w:r>
      </w:ins>
      <w:del w:id="794" w:author="Réka Mátrai" w:date="2022-04-29T23:33:00Z">
        <w:r w:rsidR="00B36E52" w:rsidDel="00703978">
          <w:delText xml:space="preserve"> </w:delText>
        </w:r>
      </w:del>
      <w:r w:rsidR="00B36E52">
        <w:t xml:space="preserve">a makrók </w:t>
      </w:r>
      <w:r w:rsidR="006D649C">
        <w:t>sok hibát rejtenek magukban</w:t>
      </w:r>
      <w:r w:rsidR="0016111C">
        <w:t>. Az Office makrók általános hibája a kód nehéz követhetősége</w:t>
      </w:r>
      <w:r w:rsidR="00BA7903">
        <w:t>,</w:t>
      </w:r>
      <w:r w:rsidR="0016111C">
        <w:t xml:space="preserve"> a dokumentáció teljes hiánya vagy </w:t>
      </w:r>
      <w:r w:rsidR="00F0562D">
        <w:t xml:space="preserve">az utólagos javítások, fejlesztések dokumentálásának hiánya. Általános használata is problémás, hiszen minden dokumentumra külön kell telepíteni és az sem garantált, hogy minden gépen egyforma működés várható. Ebben az esetben azonban a legnagyobb probléma a makró használattal az, hogy </w:t>
      </w:r>
      <w:r w:rsidR="0052552B">
        <w:t>a forráskód könnyű terjedése miatt könnyen a hallgatók kezébe kerülhet, ami az egész számonkérést veszélyeztet</w:t>
      </w:r>
      <w:del w:id="795" w:author="Mátrai Tibor" w:date="2022-04-29T16:04:00Z">
        <w:r w:rsidR="0052552B" w:rsidDel="000571C4">
          <w:delText>n</w:delText>
        </w:r>
      </w:del>
      <w:r w:rsidR="0052552B">
        <w:t>i. A makró egy javított dolgozat megtekintésekor is kikerül, ha azt nem távolítják el visszaosztás el</w:t>
      </w:r>
      <w:r w:rsidR="00BA7903">
        <w:t>ő</w:t>
      </w:r>
      <w:r w:rsidR="0052552B">
        <w:t xml:space="preserve">tt, </w:t>
      </w:r>
      <w:r w:rsidR="004A1C2B">
        <w:t>ami</w:t>
      </w:r>
      <w:r w:rsidR="0052552B">
        <w:t xml:space="preserve"> egy olyan kockázatot jelent, amit nem lehet megengedni. Tehát Office makróval nem lehet megoldani a javítást a magas kockázat miatt.</w:t>
      </w:r>
    </w:p>
    <w:p w14:paraId="24FECBEC" w14:textId="6D2C500F" w:rsidR="0052552B" w:rsidRDefault="00FC0754" w:rsidP="00ED4A8A">
      <w:r>
        <w:t xml:space="preserve">A következő </w:t>
      </w:r>
      <w:r w:rsidR="004A1C2B">
        <w:t>Office-on</w:t>
      </w:r>
      <w:r>
        <w:t xml:space="preserve"> belüli megoldás a valamilyen plugin vagy add-in fejlesztése. Erre, mint ahogy a kutatási részben kifejtet</w:t>
      </w:r>
      <w:ins w:id="796" w:author="Réka Mátrai" w:date="2022-04-29T23:36:00Z">
        <w:r w:rsidR="00055D73">
          <w:t>t</w:t>
        </w:r>
      </w:ins>
      <w:r>
        <w:t>em</w:t>
      </w:r>
      <w:ins w:id="797" w:author="Réka Mátrai" w:date="2022-04-29T23:37:00Z">
        <w:r w:rsidR="00055D73">
          <w:t>,</w:t>
        </w:r>
      </w:ins>
      <w:r>
        <w:t xml:space="preserve"> kétféle opció van, a Visual Studio Tools for Office (VSTO) és az Office Web Add-in. A következő bekezdésekben ezeknek az előnyeit és hátrányait fogom leírni a probléma megoldásával kapcsolatban.</w:t>
      </w:r>
    </w:p>
    <w:p w14:paraId="523F1715" w14:textId="2DE2E15C" w:rsidR="0020512C" w:rsidRDefault="003A6E9C" w:rsidP="0020512C">
      <w:r>
        <w:lastRenderedPageBreak/>
        <w:t xml:space="preserve">A </w:t>
      </w:r>
      <w:r w:rsidR="00922C08" w:rsidRPr="00922C08">
        <w:rPr>
          <w:b/>
          <w:bCs/>
        </w:rPr>
        <w:t>Visual Studio Tools for Office</w:t>
      </w:r>
      <w:r w:rsidR="00922C08">
        <w:t xml:space="preserve"> (</w:t>
      </w:r>
      <w:r>
        <w:t>VSTO</w:t>
      </w:r>
      <w:r w:rsidR="00922C08">
        <w:t>)</w:t>
      </w:r>
      <w:r>
        <w:t xml:space="preserve"> megoldás, mint ahogy a kutatási részben is szó</w:t>
      </w:r>
      <w:ins w:id="798" w:author="Mátrai Tibor" w:date="2022-04-29T16:04:00Z">
        <w:r w:rsidR="000571C4">
          <w:t xml:space="preserve"> </w:t>
        </w:r>
      </w:ins>
      <w:r>
        <w:t>volt róla</w:t>
      </w:r>
      <w:ins w:id="799" w:author="Réka Mátrai" w:date="2022-04-29T23:37:00Z">
        <w:r w:rsidR="00055D73">
          <w:t>,</w:t>
        </w:r>
      </w:ins>
      <w:r>
        <w:t xml:space="preserve"> a Microsoft első megoldása a saját programok integrálására az Office környezetekben. Egy ilyen típusú plugin megoldás tudna lenni az általam felvetett automatizálási projektre. </w:t>
      </w:r>
      <w:r w:rsidR="002A7E96">
        <w:t xml:space="preserve">Ezeket az alkalmazásokat </w:t>
      </w:r>
      <w:del w:id="800" w:author="Réka Mátrai" w:date="2022-04-29T23:37:00Z">
        <w:r w:rsidR="002A7E96" w:rsidDel="00055D73">
          <w:delText>c</w:delText>
        </w:r>
      </w:del>
      <w:ins w:id="801" w:author="Réka Mátrai" w:date="2022-04-29T23:37:00Z">
        <w:r w:rsidR="00055D73">
          <w:t>C</w:t>
        </w:r>
      </w:ins>
      <w:r w:rsidR="002A7E96">
        <w:t># nyelven kell megírni, ami az iskola szempontjából előnyös</w:t>
      </w:r>
      <w:ins w:id="802" w:author="Réka Mátrai" w:date="2022-04-29T23:38:00Z">
        <w:r w:rsidR="00055D73">
          <w:t>,</w:t>
        </w:r>
      </w:ins>
      <w:r w:rsidR="002A7E96">
        <w:t xml:space="preserve"> hiszen ez az a programozási nyelv, amit tanítanak a Gazdaságinformatikus szakon a hallgatóknak, tehát vannak tanárok, akik részt tudnának venni a fejlesztésben és a karbantartásban. További előnye lenne a Web Add-in megoldással szemben az egyszerűsége, nincs szükség hozzá</w:t>
      </w:r>
      <w:r w:rsidR="003E2F86">
        <w:t xml:space="preserve"> web- vagy adatbázisszerver</w:t>
      </w:r>
      <w:ins w:id="803" w:author="Réka Mátrai" w:date="2022-04-29T23:38:00Z">
        <w:r w:rsidR="00055D73">
          <w:t>re</w:t>
        </w:r>
      </w:ins>
      <w:del w:id="804" w:author="Réka Mátrai" w:date="2022-04-29T23:38:00Z">
        <w:r w:rsidR="003E2F86" w:rsidDel="00055D73">
          <w:delText>hez</w:delText>
        </w:r>
      </w:del>
      <w:r w:rsidR="003E2F86">
        <w:t xml:space="preserve">. </w:t>
      </w:r>
    </w:p>
    <w:p w14:paraId="6B352138" w14:textId="6CEC58C1" w:rsidR="003E2F86" w:rsidRDefault="003E2F86" w:rsidP="0020512C">
      <w:r>
        <w:t>Az utolsóként felsorolt előnyből adódnak a VSTO hátrányai és hiányosságai is, azáltal, hogy nincs szükség szerverre</w:t>
      </w:r>
      <w:ins w:id="805" w:author="Réka Mátrai" w:date="2022-04-29T23:39:00Z">
        <w:r w:rsidR="00055D73">
          <w:t>,</w:t>
        </w:r>
      </w:ins>
      <w:r>
        <w:t xml:space="preserve"> a tárolt adatok nem tárolódnak központilag, tehát a mentett beállítások és feladatsorok nem lennének elérhető</w:t>
      </w:r>
      <w:ins w:id="806" w:author="Réka Mátrai" w:date="2022-04-29T23:40:00Z">
        <w:r w:rsidR="00055D73">
          <w:t>e</w:t>
        </w:r>
      </w:ins>
      <w:r>
        <w:t xml:space="preserve">k az összes javító </w:t>
      </w:r>
      <w:del w:id="807" w:author="Réka Mátrai" w:date="2022-04-29T23:40:00Z">
        <w:r w:rsidDel="00055D73">
          <w:delText>tanár</w:delText>
        </w:r>
      </w:del>
      <w:ins w:id="808" w:author="Réka Mátrai" w:date="2022-04-29T23:40:00Z">
        <w:r w:rsidR="00055D73">
          <w:t>oktató számára</w:t>
        </w:r>
      </w:ins>
      <w:del w:id="809" w:author="Réka Mátrai" w:date="2022-04-29T23:40:00Z">
        <w:r w:rsidDel="00055D73">
          <w:delText>nak</w:delText>
        </w:r>
      </w:del>
      <w:r>
        <w:t>. A program lokális mivoltából adódik az a probléma</w:t>
      </w:r>
      <w:r w:rsidR="00B42CD5">
        <w:t>, hogy minden</w:t>
      </w:r>
      <w:ins w:id="810" w:author="Réka Mátrai" w:date="2022-04-29T23:41:00Z">
        <w:r w:rsidR="00E00900">
          <w:t xml:space="preserve"> </w:t>
        </w:r>
      </w:ins>
      <w:del w:id="811" w:author="Réka Mátrai" w:date="2022-04-29T23:41:00Z">
        <w:r w:rsidR="00B42CD5" w:rsidDel="00E00900">
          <w:delText xml:space="preserve"> </w:delText>
        </w:r>
      </w:del>
      <w:r w:rsidR="00B42CD5">
        <w:t>egyes használandó gépre külön kell telepíteni a programot, tehát a program terjesztését is külön meg kell oldani</w:t>
      </w:r>
      <w:r w:rsidR="00416CE3">
        <w:t>, ami rendszergazda jogosultság nélkül problémás az egyetem tulajdonában lévő számítógépeken</w:t>
      </w:r>
      <w:r w:rsidR="00B42CD5">
        <w:t xml:space="preserve">. </w:t>
      </w:r>
    </w:p>
    <w:p w14:paraId="6200F7B1" w14:textId="4215DC26" w:rsidR="00AD3722" w:rsidRDefault="00AD3722" w:rsidP="0020512C">
      <w:r>
        <w:t>A proje</w:t>
      </w:r>
      <w:r w:rsidR="005776AB">
        <w:t>k</w:t>
      </w:r>
      <w:r>
        <w:t>tem során nem a VSTO megoldást alkalmaztam az előbb felsorolt hátrányok miatt, továbbá</w:t>
      </w:r>
      <w:ins w:id="812" w:author="Réka Mátrai" w:date="2022-04-29T23:42:00Z">
        <w:r w:rsidR="00E00900">
          <w:t>,</w:t>
        </w:r>
      </w:ins>
      <w:r>
        <w:t xml:space="preserve"> mert számomra fontos volt, hogy az újabb megoldást alkalmazzam, hogy az évek során </w:t>
      </w:r>
      <w:r w:rsidR="005776AB">
        <w:t xml:space="preserve">ne, vagy csak később </w:t>
      </w:r>
      <w:r>
        <w:t>szűnjen</w:t>
      </w:r>
      <w:r w:rsidR="005776AB">
        <w:t xml:space="preserve"> meg</w:t>
      </w:r>
      <w:r>
        <w:t xml:space="preserve"> a támogatás az elkészült programhoz.</w:t>
      </w:r>
    </w:p>
    <w:p w14:paraId="0DA1439A" w14:textId="5C2E353F" w:rsidR="0052552B" w:rsidRDefault="005776AB" w:rsidP="00ED4A8A">
      <w:r>
        <w:t xml:space="preserve">Az </w:t>
      </w:r>
      <w:r w:rsidRPr="00C03808">
        <w:rPr>
          <w:b/>
          <w:bCs/>
        </w:rPr>
        <w:t>Office Web Add-in</w:t>
      </w:r>
      <w:r>
        <w:t xml:space="preserve"> a Microsoft legújabb megoldása az Office alkalmazások saját funkciókkal való kiegészítésére. Ez a típusú applikáció is képes megoldani a felvetett automatizálási projektet. </w:t>
      </w:r>
      <w:r w:rsidR="00416CE3">
        <w:t>Előnye a webes szerkezet, aminek köszönhetően nem kell programot telepíteni egyik gépre sem</w:t>
      </w:r>
      <w:ins w:id="813" w:author="Réka Mátrai" w:date="2022-04-29T23:43:00Z">
        <w:r w:rsidR="00E00900">
          <w:t>,</w:t>
        </w:r>
      </w:ins>
      <w:r w:rsidR="00416CE3">
        <w:t xml:space="preserve"> csak az elérést kell beállítani minden gépen</w:t>
      </w:r>
      <w:r w:rsidR="00E2690D">
        <w:t>. Ezt</w:t>
      </w:r>
      <w:r w:rsidR="00416CE3">
        <w:t xml:space="preserve"> az egyetemi felhasználókon keresztül központilag is meg lehet tenni, de ha nem is központila</w:t>
      </w:r>
      <w:ins w:id="814" w:author="Réka Mátrai" w:date="2022-04-29T23:43:00Z">
        <w:r w:rsidR="00E00900">
          <w:t>g</w:t>
        </w:r>
      </w:ins>
      <w:del w:id="815" w:author="Réka Mátrai" w:date="2022-04-29T23:43:00Z">
        <w:r w:rsidR="00416CE3" w:rsidDel="00E00900">
          <w:delText>k</w:delText>
        </w:r>
      </w:del>
      <w:r w:rsidR="00416CE3">
        <w:t xml:space="preserve"> tesszük ezt meg</w:t>
      </w:r>
      <w:ins w:id="816" w:author="Réka Mátrai" w:date="2022-04-29T23:44:00Z">
        <w:r w:rsidR="00E00900">
          <w:t>,</w:t>
        </w:r>
      </w:ins>
      <w:r w:rsidR="00416CE3">
        <w:t xml:space="preserve"> akkor is csak az Office alkalmazásokon belül kell ezt</w:t>
      </w:r>
      <w:ins w:id="817" w:author="Réka Mátrai" w:date="2022-04-29T23:44:00Z">
        <w:r w:rsidR="00E00900">
          <w:t xml:space="preserve"> a</w:t>
        </w:r>
      </w:ins>
      <w:r w:rsidR="00416CE3">
        <w:t xml:space="preserve"> beállítást elvégezni. További előnye, hogy nem csak Windows</w:t>
      </w:r>
      <w:r w:rsidR="0068601C">
        <w:t>-</w:t>
      </w:r>
      <w:r w:rsidR="00416CE3">
        <w:t xml:space="preserve">os gépeken </w:t>
      </w:r>
      <w:r w:rsidR="0068601C">
        <w:t>működik, felkínálva az opciót a tanároknak, hogy nem csak az egyetemi gép</w:t>
      </w:r>
      <w:del w:id="818" w:author="Réka Mátrai" w:date="2022-04-29T23:45:00Z">
        <w:r w:rsidR="0068601C" w:rsidDel="00E00900">
          <w:delText>i</w:delText>
        </w:r>
      </w:del>
      <w:r w:rsidR="0068601C">
        <w:t>eken, hanem otthon is bármilyen operációs rendszeren is tudják használni.</w:t>
      </w:r>
    </w:p>
    <w:p w14:paraId="34F5C24A" w14:textId="1CE53C1F" w:rsidR="0068601C" w:rsidRDefault="0068601C" w:rsidP="00ED4A8A">
      <w:r>
        <w:t>Ennek a megoldásnak is vannak hátrányai, első és talán legnagyobb a webes kialakításból adódik, szükség van egy webszerverre</w:t>
      </w:r>
      <w:ins w:id="819" w:author="Réka Mátrai" w:date="2022-04-29T23:45:00Z">
        <w:r w:rsidR="00E00900">
          <w:t>,</w:t>
        </w:r>
      </w:ins>
      <w:r>
        <w:t xml:space="preserve"> amelyiken futhat az alkalmazás, de valamilyen szerverre más megoldások mellett is szükség lett volna a központi adat tárolás miatt.</w:t>
      </w:r>
      <w:r w:rsidR="00263187">
        <w:t xml:space="preserve"> További hátránya a sok féle nyelv, amit ismerni kell a fejlesztéshez, de meg</w:t>
      </w:r>
      <w:del w:id="820" w:author="Réka Mátrai" w:date="2022-04-29T23:46:00Z">
        <w:r w:rsidR="00263187" w:rsidDel="00975390">
          <w:delText xml:space="preserve"> </w:delText>
        </w:r>
      </w:del>
      <w:r w:rsidR="00263187">
        <w:t>oldható minden a webfejlesztéshez használt nyelvekkel (HTML, CSS, JavaScript, PHP)</w:t>
      </w:r>
      <w:ins w:id="821" w:author="Réka Mátrai" w:date="2022-04-29T23:46:00Z">
        <w:r w:rsidR="00975390">
          <w:t>,</w:t>
        </w:r>
      </w:ins>
      <w:r w:rsidR="00263187">
        <w:t xml:space="preserve"> amelyeknek az ismerete amúgy is együtt</w:t>
      </w:r>
      <w:ins w:id="822" w:author="Réka Mátrai" w:date="2022-04-29T23:47:00Z">
        <w:r w:rsidR="00975390">
          <w:t xml:space="preserve"> </w:t>
        </w:r>
      </w:ins>
      <w:del w:id="823" w:author="Réka Mátrai" w:date="2022-04-29T23:47:00Z">
        <w:r w:rsidR="00263187" w:rsidDel="00975390">
          <w:delText xml:space="preserve"> </w:delText>
        </w:r>
      </w:del>
      <w:r w:rsidR="00263187">
        <w:t>jár.</w:t>
      </w:r>
    </w:p>
    <w:p w14:paraId="0A725EBD" w14:textId="2AE5D97E" w:rsidR="00263187" w:rsidRPr="00ED4A8A" w:rsidRDefault="00975390" w:rsidP="00ED4A8A">
      <w:ins w:id="824" w:author="Réka Mátrai" w:date="2022-04-29T23:48:00Z">
        <w:r>
          <w:t>P</w:t>
        </w:r>
      </w:ins>
      <w:del w:id="825" w:author="Réka Mátrai" w:date="2022-04-29T23:48:00Z">
        <w:r w:rsidR="00263187" w:rsidDel="00975390">
          <w:delText>Én a p</w:delText>
        </w:r>
      </w:del>
      <w:r w:rsidR="00263187">
        <w:t>rojektemhez a</w:t>
      </w:r>
      <w:r w:rsidR="00657D8D">
        <w:t>z</w:t>
      </w:r>
      <w:r w:rsidR="00263187">
        <w:t xml:space="preserve"> Office web add-in megoldást választottam, tehát egy Word web add-int </w:t>
      </w:r>
      <w:r w:rsidR="00AE182C">
        <w:t>fejlesztettem</w:t>
      </w:r>
      <w:r w:rsidR="00657D8D">
        <w:t>. A projekt célkitűzés</w:t>
      </w:r>
      <w:ins w:id="826" w:author="Réka Mátrai" w:date="2022-04-29T23:49:00Z">
        <w:r>
          <w:t>e</w:t>
        </w:r>
      </w:ins>
      <w:del w:id="827" w:author="Réka Mátrai" w:date="2022-04-29T23:49:00Z">
        <w:r w:rsidR="00657D8D" w:rsidDel="00975390">
          <w:delText>é</w:delText>
        </w:r>
      </w:del>
      <w:r w:rsidR="00657D8D">
        <w:t xml:space="preserve"> egy olyan applikáció készítése, ami segítséget nyújt a </w:t>
      </w:r>
      <w:r w:rsidR="00657D8D">
        <w:lastRenderedPageBreak/>
        <w:t xml:space="preserve">Word alapú dolgozatok javításában, különös tekintettel a </w:t>
      </w:r>
      <w:ins w:id="828" w:author="Réka Mátrai" w:date="2022-04-29T23:49:00Z">
        <w:r>
          <w:t>G</w:t>
        </w:r>
      </w:ins>
      <w:del w:id="829" w:author="Réka Mátrai" w:date="2022-04-29T23:49:00Z">
        <w:r w:rsidR="00657D8D" w:rsidDel="00975390">
          <w:delText>g</w:delText>
        </w:r>
      </w:del>
      <w:r w:rsidR="00657D8D">
        <w:t xml:space="preserve">azdaságinformatikus alap képzés </w:t>
      </w:r>
      <w:del w:id="830" w:author="Réka Mátrai" w:date="2022-04-29T23:49:00Z">
        <w:r w:rsidR="00657D8D" w:rsidDel="00975390">
          <w:delText xml:space="preserve">szakszeminárium </w:delText>
        </w:r>
      </w:del>
      <w:ins w:id="831" w:author="Réka Mátrai" w:date="2022-04-29T23:49:00Z">
        <w:r>
          <w:t xml:space="preserve">Szakszeminárium </w:t>
        </w:r>
      </w:ins>
      <w:r w:rsidR="00657D8D">
        <w:t xml:space="preserve">1 tárgyához tartozó hivatkozási ismereteket </w:t>
      </w:r>
      <w:r w:rsidR="00D6569E">
        <w:t>számonkérő</w:t>
      </w:r>
      <w:r w:rsidR="00657D8D">
        <w:t xml:space="preserve"> dolgozat</w:t>
      </w:r>
      <w:r w:rsidR="00D6569E">
        <w:t>ra.</w:t>
      </w:r>
    </w:p>
    <w:p w14:paraId="53BA6F32" w14:textId="432FB247" w:rsidR="00F44470" w:rsidRDefault="00922C08" w:rsidP="00021771">
      <w:pPr>
        <w:pStyle w:val="Heading2"/>
      </w:pPr>
      <w:bookmarkStart w:id="832" w:name="_Toc101466594"/>
      <w:r>
        <w:t xml:space="preserve">Megoldás </w:t>
      </w:r>
      <w:r w:rsidR="00290A7D">
        <w:t>bemutatása</w:t>
      </w:r>
      <w:bookmarkEnd w:id="832"/>
    </w:p>
    <w:p w14:paraId="18BCABC2" w14:textId="39313987" w:rsidR="00D6569E" w:rsidRPr="00D6569E" w:rsidRDefault="00D6569E" w:rsidP="00D6569E">
      <w:commentRangeStart w:id="833"/>
      <w:commentRangeStart w:id="834"/>
      <w:r>
        <w:t xml:space="preserve">Ebben az alfejezetben bemutatom a kitűzött célra kínált megoldás projektjének menetét, a </w:t>
      </w:r>
      <w:ins w:id="835" w:author="Mátrai Tibor" w:date="2022-04-21T23:42:00Z">
        <w:r w:rsidR="00BD4104">
          <w:t>v</w:t>
        </w:r>
      </w:ins>
      <w:del w:id="836" w:author="Mátrai Tibor" w:date="2022-04-21T23:42:00Z">
        <w:r w:rsidDel="00BD4104">
          <w:delText>V</w:delText>
        </w:r>
      </w:del>
      <w:r>
        <w:t>ízesés</w:t>
      </w:r>
      <w:del w:id="837" w:author="Mátrai Tibor" w:date="2022-04-21T23:42:00Z">
        <w:r w:rsidDel="00BD4104">
          <w:delText xml:space="preserve"> </w:delText>
        </w:r>
      </w:del>
      <w:r>
        <w:t xml:space="preserve">modell fázisai segítségével. </w:t>
      </w:r>
      <w:commentRangeEnd w:id="833"/>
      <w:r w:rsidR="009400FE">
        <w:rPr>
          <w:rStyle w:val="CommentReference"/>
        </w:rPr>
        <w:commentReference w:id="833"/>
      </w:r>
      <w:commentRangeEnd w:id="834"/>
      <w:r w:rsidR="004A0228">
        <w:rPr>
          <w:rStyle w:val="CommentReference"/>
        </w:rPr>
        <w:commentReference w:id="834"/>
      </w:r>
      <w:ins w:id="838" w:author="Mátrai Tibor" w:date="2022-04-21T21:16:00Z">
        <w:r w:rsidR="00741490">
          <w:t>A projekt során ezt a modellt alkalmaztam az egyedüli fejlesztés</w:t>
        </w:r>
      </w:ins>
      <w:ins w:id="839" w:author="Réka Mátrai" w:date="2022-04-30T00:10:00Z">
        <w:r w:rsidR="00D46FE0">
          <w:t xml:space="preserve"> miatt</w:t>
        </w:r>
      </w:ins>
      <w:ins w:id="840" w:author="Mátrai Tibor" w:date="2022-04-21T21:17:00Z">
        <w:r w:rsidR="00741490">
          <w:t xml:space="preserve"> és a rendszeres megbeszélések elkerülése érdekében</w:t>
        </w:r>
      </w:ins>
      <w:ins w:id="841" w:author="Réka Mátrai" w:date="2022-04-30T00:09:00Z">
        <w:r w:rsidR="00D46FE0">
          <w:t>,</w:t>
        </w:r>
      </w:ins>
      <w:ins w:id="842" w:author="Mátrai Tibor" w:date="2022-04-21T21:17:00Z">
        <w:r w:rsidR="00741490">
          <w:t xml:space="preserve"> amire nem lett volna ideje a</w:t>
        </w:r>
      </w:ins>
      <w:ins w:id="843" w:author="Mátrai Tibor" w:date="2022-04-21T21:18:00Z">
        <w:r w:rsidR="00741490">
          <w:t>z oktatóknak. A tovább</w:t>
        </w:r>
        <w:del w:id="844" w:author="Réka Mátrai" w:date="2022-04-30T00:09:00Z">
          <w:r w:rsidR="00741490" w:rsidDel="00D46FE0">
            <w:delText xml:space="preserve"> </w:delText>
          </w:r>
        </w:del>
        <w:r w:rsidR="00741490">
          <w:t>fejlesztéshez azonban agi</w:t>
        </w:r>
      </w:ins>
      <w:ins w:id="845" w:author="Mátrai Tibor" w:date="2022-04-21T21:19:00Z">
        <w:r w:rsidR="00741490">
          <w:t xml:space="preserve">lis életciklus modellt javaslok, hogy az elkészült </w:t>
        </w:r>
      </w:ins>
      <w:ins w:id="846" w:author="Mátrai Tibor" w:date="2022-04-21T21:20:00Z">
        <w:r w:rsidR="00741490">
          <w:t>applikáció</w:t>
        </w:r>
      </w:ins>
      <w:ins w:id="847" w:author="Mátrai Tibor" w:date="2022-04-21T21:19:00Z">
        <w:r w:rsidR="00741490">
          <w:t xml:space="preserve"> minél jobban lefedje az aktuális </w:t>
        </w:r>
        <w:del w:id="848" w:author="Réka Mátrai" w:date="2022-04-30T00:11:00Z">
          <w:r w:rsidR="00741490" w:rsidDel="00D46FE0">
            <w:delText>t</w:delText>
          </w:r>
        </w:del>
      </w:ins>
      <w:ins w:id="849" w:author="Mátrai Tibor" w:date="2022-04-21T21:20:00Z">
        <w:del w:id="850" w:author="Réka Mátrai" w:date="2022-04-30T00:11:00Z">
          <w:r w:rsidR="00741490" w:rsidDel="00D46FE0">
            <w:delText>an</w:delText>
          </w:r>
        </w:del>
        <w:r w:rsidR="00741490">
          <w:t>tárgy</w:t>
        </w:r>
        <w:del w:id="851" w:author="Réka Mátrai" w:date="2022-04-30T00:11:00Z">
          <w:r w:rsidR="00741490" w:rsidDel="00D46FE0">
            <w:delText xml:space="preserve"> </w:delText>
          </w:r>
        </w:del>
        <w:r w:rsidR="00741490">
          <w:t>felelős igényeit.</w:t>
        </w:r>
      </w:ins>
      <w:ins w:id="852" w:author="Mátrai Tibor" w:date="2022-04-21T21:19:00Z">
        <w:r w:rsidR="00741490">
          <w:t xml:space="preserve"> </w:t>
        </w:r>
      </w:ins>
    </w:p>
    <w:p w14:paraId="794918F5" w14:textId="2BA53095" w:rsidR="00290A7D" w:rsidRDefault="00290A7D">
      <w:pPr>
        <w:pStyle w:val="tHeader3"/>
        <w:pPrChange w:id="853" w:author="Mátrai Tibor" w:date="2022-04-21T20:46:00Z">
          <w:pPr>
            <w:pStyle w:val="Heading3"/>
          </w:pPr>
        </w:pPrChange>
      </w:pPr>
      <w:bookmarkStart w:id="854" w:name="_Toc101466595"/>
      <w:commentRangeStart w:id="855"/>
      <w:commentRangeStart w:id="856"/>
      <w:r>
        <w:t>Követelmények</w:t>
      </w:r>
      <w:commentRangeEnd w:id="855"/>
      <w:r w:rsidR="009400FE">
        <w:rPr>
          <w:rStyle w:val="CommentReference"/>
          <w:rFonts w:eastAsiaTheme="minorHAnsi" w:cstheme="minorBidi"/>
        </w:rPr>
        <w:commentReference w:id="855"/>
      </w:r>
      <w:bookmarkEnd w:id="854"/>
      <w:commentRangeEnd w:id="856"/>
      <w:r w:rsidR="004A0228">
        <w:rPr>
          <w:rStyle w:val="CommentReference"/>
          <w:rFonts w:eastAsiaTheme="minorHAnsi" w:cstheme="minorBidi"/>
        </w:rPr>
        <w:commentReference w:id="856"/>
      </w:r>
    </w:p>
    <w:p w14:paraId="639CDD0A" w14:textId="52833825" w:rsidR="0034423C" w:rsidDel="00986EE9" w:rsidRDefault="003D2D6E" w:rsidP="000B04FE">
      <w:pPr>
        <w:rPr>
          <w:del w:id="857" w:author="Mátrai Tibor" w:date="2022-04-21T21:10:00Z"/>
        </w:rPr>
      </w:pPr>
      <w:commentRangeStart w:id="858"/>
      <w:del w:id="859" w:author="Mátrai Tibor" w:date="2022-04-21T21:10:00Z">
        <w:r w:rsidDel="00986EE9">
          <w:delText>A követelmények összeállítását Burka Dávid</w:delText>
        </w:r>
      </w:del>
      <w:del w:id="860" w:author="Mátrai Tibor" w:date="2022-04-20T22:32:00Z">
        <w:r w:rsidDel="0028085F">
          <w:delText xml:space="preserve"> </w:delText>
        </w:r>
        <w:commentRangeStart w:id="861"/>
        <w:r w:rsidDel="0028085F">
          <w:delText xml:space="preserve">tanárúr </w:delText>
        </w:r>
        <w:commentRangeEnd w:id="861"/>
        <w:r w:rsidR="009400FE" w:rsidDel="0028085F">
          <w:rPr>
            <w:rStyle w:val="CommentReference"/>
          </w:rPr>
          <w:commentReference w:id="861"/>
        </w:r>
      </w:del>
      <w:del w:id="862" w:author="Mátrai Tibor" w:date="2022-04-21T21:10:00Z">
        <w:r w:rsidDel="00986EE9">
          <w:delText xml:space="preserve">segítségével végeztem. Benne is felmerült az automatizálás ötlete amikor tanította ezt a tárgyat és fel is vetette </w:delText>
        </w:r>
        <w:r w:rsidR="00E2690D" w:rsidDel="00986EE9">
          <w:delText xml:space="preserve">az automatizálás ötletét </w:delText>
        </w:r>
        <w:r w:rsidDel="00986EE9">
          <w:delText xml:space="preserve">Vas Réka tanárnőnek, aki ebben az időben a tantárgy felelőse volt. A </w:delText>
        </w:r>
        <w:r w:rsidR="0034423C" w:rsidDel="00986EE9">
          <w:delText xml:space="preserve">kettőjük beszélgetése és a tanárúr gyakorlati tapasztalatai alapján szedtük össze az elvárásokat. </w:delText>
        </w:r>
        <w:commentRangeEnd w:id="858"/>
        <w:r w:rsidR="009400FE" w:rsidDel="00986EE9">
          <w:rPr>
            <w:rStyle w:val="CommentReference"/>
          </w:rPr>
          <w:commentReference w:id="858"/>
        </w:r>
      </w:del>
    </w:p>
    <w:p w14:paraId="7F43A7E9" w14:textId="75935590" w:rsidR="000B04FE" w:rsidRDefault="00911309" w:rsidP="000B04FE">
      <w:r>
        <w:t>A követelmények összeállítása el</w:t>
      </w:r>
      <w:r w:rsidR="00BA7903">
        <w:t>ő</w:t>
      </w:r>
      <w:r>
        <w:t xml:space="preserve">tt </w:t>
      </w:r>
      <w:commentRangeStart w:id="863"/>
      <w:commentRangeStart w:id="864"/>
      <w:r>
        <w:t>elemezn</w:t>
      </w:r>
      <w:ins w:id="865" w:author="Mátrai Tibor" w:date="2022-04-20T23:22:00Z">
        <w:r w:rsidR="009F5478">
          <w:t>i</w:t>
        </w:r>
      </w:ins>
      <w:del w:id="866" w:author="Mátrai Tibor" w:date="2022-04-20T23:22:00Z">
        <w:r w:rsidDel="009F5478">
          <w:delText>ünk</w:delText>
        </w:r>
      </w:del>
      <w:r>
        <w:t xml:space="preserve"> </w:t>
      </w:r>
      <w:commentRangeEnd w:id="863"/>
      <w:r w:rsidR="009400FE">
        <w:rPr>
          <w:rStyle w:val="CommentReference"/>
        </w:rPr>
        <w:commentReference w:id="863"/>
      </w:r>
      <w:commentRangeEnd w:id="864"/>
      <w:r w:rsidR="009F5478">
        <w:rPr>
          <w:rStyle w:val="CommentReference"/>
        </w:rPr>
        <w:commentReference w:id="864"/>
      </w:r>
      <w:r>
        <w:t>kellett a kitűzött célt</w:t>
      </w:r>
      <w:del w:id="867" w:author="Réka Mátrai" w:date="2022-04-30T00:11:00Z">
        <w:r w:rsidDel="00D46FE0">
          <w:delText>,</w:delText>
        </w:r>
      </w:del>
      <w:r>
        <w:t xml:space="preserve"> és a rendelkezésre álló eszközöket</w:t>
      </w:r>
      <w:r w:rsidR="00A43045">
        <w:t xml:space="preserve">. Korábban már bemutattam </w:t>
      </w:r>
      <w:ins w:id="868" w:author="Mátrai Tibor" w:date="2022-04-20T23:23:00Z">
        <w:r w:rsidR="009F5478">
          <w:t>ezeket a megoldásokat</w:t>
        </w:r>
      </w:ins>
      <w:del w:id="869" w:author="Mátrai Tibor" w:date="2022-04-20T23:23:00Z">
        <w:r w:rsidR="00A43045" w:rsidDel="009F5478">
          <w:delText>a rendelkezésre álló ezközöket</w:delText>
        </w:r>
      </w:del>
      <w:r w:rsidR="005844D3">
        <w:t>, amik közül a Word Web Add-int választott</w:t>
      </w:r>
      <w:ins w:id="870" w:author="Mátrai Tibor" w:date="2022-04-20T23:22:00Z">
        <w:r w:rsidR="009F5478">
          <w:t>am</w:t>
        </w:r>
      </w:ins>
      <w:del w:id="871" w:author="Mátrai Tibor" w:date="2022-04-20T23:22:00Z">
        <w:r w:rsidR="005844D3" w:rsidDel="009F5478">
          <w:delText>unk</w:delText>
        </w:r>
      </w:del>
      <w:r w:rsidR="005844D3">
        <w:t>, mivel alkalmas a cél megvalósítására</w:t>
      </w:r>
      <w:del w:id="872" w:author="Réka Mátrai" w:date="2022-04-30T00:11:00Z">
        <w:r w:rsidR="005844D3" w:rsidDel="00D46FE0">
          <w:delText>,</w:delText>
        </w:r>
      </w:del>
      <w:r w:rsidR="005844D3">
        <w:t xml:space="preserve"> és nekem a hozzá szükséges programozási nyelvekben volt nagyobb tapasztalatom.</w:t>
      </w:r>
      <w:del w:id="873" w:author="Réka Mátrai" w:date="2022-04-30T00:11:00Z">
        <w:r w:rsidR="005844D3" w:rsidDel="00D46FE0">
          <w:delText xml:space="preserve"> </w:delText>
        </w:r>
      </w:del>
    </w:p>
    <w:p w14:paraId="29EDFBB3" w14:textId="3EE0E7DF" w:rsidR="00205F23" w:rsidRDefault="005844D3" w:rsidP="00205F23">
      <w:r>
        <w:t xml:space="preserve">A </w:t>
      </w:r>
      <w:r w:rsidR="00205F23">
        <w:t>cél elemzése során megállapodtunk abban</w:t>
      </w:r>
      <w:ins w:id="874" w:author="Mátrai Tibor" w:date="2022-04-21T21:10:00Z">
        <w:r w:rsidR="00986EE9">
          <w:t xml:space="preserve"> Burka Dáviddal és a tantárgy ak</w:t>
        </w:r>
      </w:ins>
      <w:ins w:id="875" w:author="Mátrai Tibor" w:date="2022-04-21T21:11:00Z">
        <w:r w:rsidR="00986EE9">
          <w:t>kori tárgyfelelősével</w:t>
        </w:r>
      </w:ins>
      <w:ins w:id="876" w:author="Réka Mátrai" w:date="2022-04-30T00:12:00Z">
        <w:r w:rsidR="00D46FE0">
          <w:t>,</w:t>
        </w:r>
      </w:ins>
      <w:ins w:id="877" w:author="Mátrai Tibor" w:date="2022-04-21T21:20:00Z">
        <w:r w:rsidR="00EF5EA3">
          <w:t xml:space="preserve"> Vas Réká</w:t>
        </w:r>
      </w:ins>
      <w:ins w:id="878" w:author="Mátrai Tibor" w:date="2022-04-21T21:21:00Z">
        <w:r w:rsidR="00EF5EA3">
          <w:t>val</w:t>
        </w:r>
      </w:ins>
      <w:r w:rsidR="00205F23">
        <w:t>, hogy a javítás automatizálását akkor lehet kisebb hibahatárral megoldani</w:t>
      </w:r>
      <w:r w:rsidR="00A95EB8">
        <w:t>,</w:t>
      </w:r>
      <w:r w:rsidR="00205F23">
        <w:t xml:space="preserve"> ha </w:t>
      </w:r>
      <w:r w:rsidR="00321159">
        <w:t xml:space="preserve">a </w:t>
      </w:r>
      <w:r w:rsidR="00205F23">
        <w:t>feladatsor összeállítását is a javításhoz használt applikáció</w:t>
      </w:r>
      <w:r w:rsidR="00321159">
        <w:t xml:space="preserve"> használatával </w:t>
      </w:r>
      <w:r w:rsidR="00205F23">
        <w:t xml:space="preserve">kell </w:t>
      </w:r>
      <w:r w:rsidR="00321159">
        <w:t>elvégezni</w:t>
      </w:r>
      <w:r w:rsidR="00A95EB8">
        <w:t>. Ezzel egyszerűsítve a javítást</w:t>
      </w:r>
      <w:ins w:id="879" w:author="Réka Mátrai" w:date="2022-04-30T00:12:00Z">
        <w:r w:rsidR="00D46FE0">
          <w:t>,</w:t>
        </w:r>
      </w:ins>
      <w:r w:rsidR="00A95EB8">
        <w:t xml:space="preserve"> hiszen ebben az esetben a programnak nem kell ismernie a hivatkozási szabályokat</w:t>
      </w:r>
      <w:ins w:id="880" w:author="Réka Mátrai" w:date="2022-04-30T00:12:00Z">
        <w:r w:rsidR="00D46FE0">
          <w:t>,</w:t>
        </w:r>
      </w:ins>
      <w:r w:rsidR="00A95EB8">
        <w:t xml:space="preserve"> csak azt kell tudnia, hogy mi a helyes megoldás a feladatra, amit pedig az összeállítás során el</w:t>
      </w:r>
      <w:ins w:id="881" w:author="Réka Mátrai" w:date="2022-04-30T00:12:00Z">
        <w:r w:rsidR="00D46FE0">
          <w:t xml:space="preserve"> </w:t>
        </w:r>
      </w:ins>
      <w:r w:rsidR="00A95EB8">
        <w:t xml:space="preserve">tudunk menteni. Ezzel meg is született az első kettő követelmény, az applikációnak tartalmaznia kell egy javítás és egy dolgozat összeállítás funkciót. </w:t>
      </w:r>
    </w:p>
    <w:p w14:paraId="29E72617" w14:textId="0EC085B4" w:rsidR="00F904EB" w:rsidRDefault="00D36C6E" w:rsidP="00A76823">
      <w:r>
        <w:t>A két első követelmény meghatározása után kész</w:t>
      </w:r>
      <w:ins w:id="882" w:author="Mátrai Tibor" w:date="2022-04-19T22:39:00Z">
        <w:r w:rsidR="00265E97">
          <w:t>ült</w:t>
        </w:r>
      </w:ins>
      <w:del w:id="883" w:author="Mátrai Tibor" w:date="2022-04-19T22:39:00Z">
        <w:r w:rsidDel="00265E97">
          <w:delText>ítettem</w:delText>
        </w:r>
      </w:del>
      <w:r>
        <w:t xml:space="preserve"> egy Proof of Concept</w:t>
      </w:r>
      <w:ins w:id="884" w:author="Mátrai Tibor" w:date="2022-04-20T23:32:00Z">
        <w:r w:rsidR="00D76398">
          <w:t xml:space="preserve"> (PoC)</w:t>
        </w:r>
      </w:ins>
      <w:r>
        <w:t xml:space="preserve"> alkalmazás</w:t>
      </w:r>
      <w:del w:id="885" w:author="Mátrai Tibor" w:date="2022-04-19T22:39:00Z">
        <w:r w:rsidDel="00265E97">
          <w:delText>t</w:delText>
        </w:r>
      </w:del>
      <w:r>
        <w:t>, amelynek célja az volt, hogy megállapíts</w:t>
      </w:r>
      <w:ins w:id="886" w:author="Mátrai Tibor" w:date="2022-04-19T22:39:00Z">
        <w:r w:rsidR="00265E97">
          <w:t>a</w:t>
        </w:r>
      </w:ins>
      <w:ins w:id="887" w:author="Réka Mátrai" w:date="2022-04-30T00:13:00Z">
        <w:r w:rsidR="00D46FE0">
          <w:t>,</w:t>
        </w:r>
      </w:ins>
      <w:del w:id="888" w:author="Mátrai Tibor" w:date="2022-04-19T22:39:00Z">
        <w:r w:rsidDel="00265E97">
          <w:delText>uk</w:delText>
        </w:r>
      </w:del>
      <w:r>
        <w:t xml:space="preserve"> lehetséges-e az á</w:t>
      </w:r>
      <w:del w:id="889" w:author="Réka Mátrai" w:date="2022-04-30T00:13:00Z">
        <w:r w:rsidDel="00D46FE0">
          <w:delText>l</w:delText>
        </w:r>
      </w:del>
      <w:r>
        <w:t>ltalunk elképzelt funkciók megvalósítása</w:t>
      </w:r>
      <w:ins w:id="890" w:author="Mátrai Tibor" w:date="2022-04-21T21:26:00Z">
        <w:r w:rsidR="00B21CED">
          <w:t>, amiben nem voltam biztos</w:t>
        </w:r>
      </w:ins>
      <w:ins w:id="891" w:author="Réka Mátrai" w:date="2022-04-30T00:13:00Z">
        <w:r w:rsidR="00D46FE0">
          <w:t>,</w:t>
        </w:r>
      </w:ins>
      <w:ins w:id="892" w:author="Mátrai Tibor" w:date="2022-04-21T21:26:00Z">
        <w:r w:rsidR="00B21CED">
          <w:t xml:space="preserve"> mivel korábban nem készítettem W</w:t>
        </w:r>
      </w:ins>
      <w:ins w:id="893" w:author="Mátrai Tibor" w:date="2022-04-21T21:27:00Z">
        <w:r w:rsidR="00B21CED">
          <w:t>ord Web Add-int</w:t>
        </w:r>
      </w:ins>
      <w:r>
        <w:t xml:space="preserve">. A </w:t>
      </w:r>
      <w:ins w:id="894" w:author="Mátrai Tibor" w:date="2022-04-20T23:32:00Z">
        <w:r w:rsidR="00D76398">
          <w:t xml:space="preserve">PoC </w:t>
        </w:r>
      </w:ins>
      <w:del w:id="895" w:author="Mátrai Tibor" w:date="2022-04-20T23:32:00Z">
        <w:r w:rsidDel="00D76398">
          <w:delText xml:space="preserve">Proof of Concept </w:delText>
        </w:r>
      </w:del>
      <w:r>
        <w:t>alkalmazás elkészült és működő képes volt</w:t>
      </w:r>
      <w:r w:rsidR="00F904EB">
        <w:t>, tehát folytathattuk a követelmények összegyűjtését.</w:t>
      </w:r>
      <w:r w:rsidR="00A76823">
        <w:t xml:space="preserve"> </w:t>
      </w:r>
      <w:r w:rsidR="00014C61">
        <w:t>A Tanár</w:t>
      </w:r>
      <w:ins w:id="896" w:author="Mátrai Tibor" w:date="2022-04-19T22:39:00Z">
        <w:r w:rsidR="00265E97">
          <w:t xml:space="preserve"> </w:t>
        </w:r>
      </w:ins>
      <w:del w:id="897" w:author="Réka Mátrai" w:date="2022-04-30T00:13:00Z">
        <w:r w:rsidR="00014C61" w:rsidDel="00D46FE0">
          <w:delText xml:space="preserve">úr </w:delText>
        </w:r>
      </w:del>
      <w:ins w:id="898" w:author="Réka Mátrai" w:date="2022-04-30T00:13:00Z">
        <w:r w:rsidR="00D46FE0">
          <w:t xml:space="preserve">Úr </w:t>
        </w:r>
      </w:ins>
      <w:r w:rsidR="00014C61">
        <w:t>javaslatára következő követelmény</w:t>
      </w:r>
      <w:ins w:id="899" w:author="Mátrai Tibor" w:date="2022-04-21T21:27:00Z">
        <w:r w:rsidR="00B21CED">
          <w:t>ként</w:t>
        </w:r>
      </w:ins>
      <w:r w:rsidR="00014C61">
        <w:t xml:space="preserve"> az</w:t>
      </w:r>
      <w:ins w:id="900" w:author="Mátrai Tibor" w:date="2022-04-21T21:27:00Z">
        <w:r w:rsidR="00B21CED">
          <w:t>t</w:t>
        </w:r>
      </w:ins>
      <w:r w:rsidR="00014C61">
        <w:t xml:space="preserve"> </w:t>
      </w:r>
      <w:del w:id="901" w:author="Mátrai Tibor" w:date="2022-04-21T21:27:00Z">
        <w:r w:rsidR="00014C61" w:rsidDel="00B21CED">
          <w:delText>volt</w:delText>
        </w:r>
      </w:del>
      <w:ins w:id="902" w:author="Mátrai Tibor" w:date="2022-04-21T21:27:00Z">
        <w:r w:rsidR="00B21CED">
          <w:t>fogalma</w:t>
        </w:r>
      </w:ins>
      <w:ins w:id="903" w:author="Mátrai Tibor" w:date="2022-04-21T21:28:00Z">
        <w:r w:rsidR="00B21CED">
          <w:t>ztam meg</w:t>
        </w:r>
      </w:ins>
      <w:r w:rsidR="00014C61">
        <w:t>, hogy az alkalmazás képes legyen több feladatsor készítésére ugyan</w:t>
      </w:r>
      <w:del w:id="904" w:author="Réka Mátrai" w:date="2022-04-30T00:14:00Z">
        <w:r w:rsidR="00014C61" w:rsidDel="00D46FE0">
          <w:delText xml:space="preserve"> </w:delText>
        </w:r>
      </w:del>
      <w:r w:rsidR="00014C61">
        <w:t>abból a Word dokumentumból, azaz legyen lehetőség A, B, C stb. feladatsor készítésére</w:t>
      </w:r>
      <w:ins w:id="905" w:author="Réka Mátrai" w:date="2022-04-30T00:14:00Z">
        <w:r w:rsidR="00CB1C76">
          <w:t>,</w:t>
        </w:r>
      </w:ins>
      <w:r w:rsidR="00014C61">
        <w:t xml:space="preserve"> lehetőleg kevesebb munkával</w:t>
      </w:r>
      <w:r w:rsidR="00DE2B40">
        <w:t>,</w:t>
      </w:r>
      <w:r w:rsidR="00014C61">
        <w:t xml:space="preserve"> mint az első feladat elkészítésével</w:t>
      </w:r>
      <w:r w:rsidR="00DE2B40">
        <w:t xml:space="preserve">. Ezt az első nagy funkció (feladatsor összeállítás) ketté szedésével </w:t>
      </w:r>
      <w:ins w:id="906" w:author="Mátrai Tibor" w:date="2022-04-21T21:28:00Z">
        <w:r w:rsidR="00B21CED">
          <w:t xml:space="preserve">terveztem </w:t>
        </w:r>
      </w:ins>
      <w:del w:id="907" w:author="Mátrai Tibor" w:date="2022-04-21T21:28:00Z">
        <w:r w:rsidR="00DE2B40" w:rsidDel="00B21CED">
          <w:delText>akart</w:delText>
        </w:r>
      </w:del>
      <w:del w:id="908" w:author="Mátrai Tibor" w:date="2022-04-19T22:40:00Z">
        <w:r w:rsidR="00DE2B40" w:rsidDel="00265E97">
          <w:delText>ü</w:delText>
        </w:r>
      </w:del>
      <w:del w:id="909" w:author="Mátrai Tibor" w:date="2022-04-21T21:28:00Z">
        <w:r w:rsidR="00DE2B40" w:rsidDel="00B21CED">
          <w:delText xml:space="preserve">k </w:delText>
        </w:r>
      </w:del>
      <w:r w:rsidR="00DE2B40">
        <w:t>megoldani.</w:t>
      </w:r>
    </w:p>
    <w:p w14:paraId="470B4C26" w14:textId="18046C75" w:rsidR="00DE2B40" w:rsidRDefault="00DE2B40" w:rsidP="00205F23">
      <w:r>
        <w:t xml:space="preserve">Negyedik követelményként az előző kiegészítésére meghatároztunk egy reset funkció szükségességét, amely lehetővé teszi az eredeti szöveg visszaállítását, </w:t>
      </w:r>
      <w:r w:rsidR="00A340A5">
        <w:t xml:space="preserve">a különböző feladatsorok </w:t>
      </w:r>
      <w:r w:rsidR="00A340A5">
        <w:lastRenderedPageBreak/>
        <w:t>készítése során</w:t>
      </w:r>
      <w:del w:id="910" w:author="Réka Mátrai" w:date="2022-04-30T00:15:00Z">
        <w:r w:rsidR="00A340A5" w:rsidDel="00CB1C76">
          <w:delText xml:space="preserve">, </w:delText>
        </w:r>
      </w:del>
      <w:ins w:id="911" w:author="Réka Mátrai" w:date="2022-04-30T00:15:00Z">
        <w:r w:rsidR="00CB1C76">
          <w:t xml:space="preserve">. Továbbá </w:t>
        </w:r>
      </w:ins>
      <w:r w:rsidR="00A340A5">
        <w:t>megállapítottuk</w:t>
      </w:r>
      <w:del w:id="912" w:author="Réka Mátrai" w:date="2022-04-30T00:15:00Z">
        <w:r w:rsidR="00A340A5" w:rsidDel="00CB1C76">
          <w:delText xml:space="preserve"> továbbá</w:delText>
        </w:r>
      </w:del>
      <w:r w:rsidR="00A340A5">
        <w:t xml:space="preserve"> a törlés funkció szükségességét, amellyel már elhelyezett feladatokat lehet kiszedni a dokumentumból.</w:t>
      </w:r>
    </w:p>
    <w:p w14:paraId="54AED042" w14:textId="27E1C46D" w:rsidR="00B21CED" w:rsidRDefault="00A340A5" w:rsidP="00B21CED">
      <w:pPr>
        <w:rPr>
          <w:ins w:id="913" w:author="Mátrai Tibor" w:date="2022-04-21T21:29:00Z"/>
        </w:rPr>
      </w:pPr>
      <w:r>
        <w:t>A felhasználói felülettel kapcsolatban nem állapítottunk meg részletes követelményeket</w:t>
      </w:r>
      <w:ins w:id="914" w:author="Réka Mátrai" w:date="2022-04-30T00:16:00Z">
        <w:r w:rsidR="00CB1C76">
          <w:t>,</w:t>
        </w:r>
      </w:ins>
      <w:r>
        <w:t xml:space="preserve"> </w:t>
      </w:r>
      <w:r w:rsidR="00321159">
        <w:t>v</w:t>
      </w:r>
      <w:r>
        <w:t>iszont leszögeztük, hogy az elkészült alkalmazásnak felhasználó</w:t>
      </w:r>
      <w:del w:id="915" w:author="Réka Mátrai" w:date="2022-04-30T00:16:00Z">
        <w:r w:rsidDel="00CB1C76">
          <w:delText xml:space="preserve"> </w:delText>
        </w:r>
      </w:del>
      <w:r>
        <w:t xml:space="preserve">barát kezelő felülettel </w:t>
      </w:r>
      <w:ins w:id="916" w:author="Réka Mátrai" w:date="2022-04-30T00:16:00Z">
        <w:r w:rsidR="00CB1C76">
          <w:t xml:space="preserve">kell rendelkeznie </w:t>
        </w:r>
      </w:ins>
      <w:r>
        <w:t xml:space="preserve">és a </w:t>
      </w:r>
      <w:r w:rsidR="00A1136F">
        <w:t xml:space="preserve">Microsoft Word általános megjelenésétől nem nagyban eltérő felületet </w:t>
      </w:r>
      <w:del w:id="917" w:author="Réka Mátrai" w:date="2022-04-30T00:16:00Z">
        <w:r w:rsidR="00A1136F" w:rsidDel="00CB1C76">
          <w:delText>alakítunk ki</w:delText>
        </w:r>
      </w:del>
      <w:ins w:id="918" w:author="Réka Mátrai" w:date="2022-04-30T00:16:00Z">
        <w:r w:rsidR="00CB1C76">
          <w:t xml:space="preserve">kell </w:t>
        </w:r>
      </w:ins>
      <w:ins w:id="919" w:author="Réka Mátrai" w:date="2022-04-30T00:17:00Z">
        <w:r w:rsidR="00CB1C76">
          <w:t>kialakítani</w:t>
        </w:r>
      </w:ins>
      <w:r w:rsidR="00A1136F">
        <w:t>.</w:t>
      </w:r>
      <w:r w:rsidR="005C034C">
        <w:t xml:space="preserve"> </w:t>
      </w:r>
      <w:del w:id="920" w:author="Mátrai Tibor" w:date="2022-04-20T23:42:00Z">
        <w:r w:rsidR="00A1136F" w:rsidDel="009762ED">
          <w:delText>Ezen főbb követelmények megállapítása után haladt tovább a projekt a Tervezés fázisba.</w:delText>
        </w:r>
      </w:del>
      <w:ins w:id="921" w:author="Mátrai Tibor" w:date="2022-04-20T23:42:00Z">
        <w:r w:rsidR="00FA4D18">
          <w:t>E</w:t>
        </w:r>
      </w:ins>
      <w:ins w:id="922" w:author="Mátrai Tibor" w:date="2022-04-20T23:43:00Z">
        <w:r w:rsidR="00FA4D18">
          <w:t>zzel az utolsó követelménnyel összeállt a következő követelmény lista:</w:t>
        </w:r>
      </w:ins>
      <w:ins w:id="923" w:author="Mátrai Tibor" w:date="2022-04-21T21:29:00Z">
        <w:r w:rsidR="00B21CED" w:rsidRPr="00B21CED">
          <w:t xml:space="preserve"> </w:t>
        </w:r>
      </w:ins>
    </w:p>
    <w:p w14:paraId="539EABF3" w14:textId="034784AE" w:rsidR="00B21CED" w:rsidRDefault="00B21CED">
      <w:pPr>
        <w:pStyle w:val="ListParagraph"/>
        <w:numPr>
          <w:ilvl w:val="0"/>
          <w:numId w:val="13"/>
        </w:numPr>
        <w:ind w:left="1037" w:hanging="357"/>
        <w:rPr>
          <w:ins w:id="924" w:author="Mátrai Tibor" w:date="2022-04-21T21:29:00Z"/>
        </w:rPr>
        <w:pPrChange w:id="925" w:author="Mátrai Tibor" w:date="2022-04-29T16:10:00Z">
          <w:pPr/>
        </w:pPrChange>
      </w:pPr>
      <w:commentRangeStart w:id="926"/>
      <w:ins w:id="927" w:author="Mátrai Tibor" w:date="2022-04-21T21:29:00Z">
        <w:r>
          <w:t>Dokumentum</w:t>
        </w:r>
      </w:ins>
      <w:commentRangeEnd w:id="926"/>
      <w:r w:rsidR="006710DA">
        <w:rPr>
          <w:rStyle w:val="CommentReference"/>
        </w:rPr>
        <w:commentReference w:id="926"/>
      </w:r>
      <w:ins w:id="928" w:author="Mátrai Tibor" w:date="2022-04-21T21:29:00Z">
        <w:r>
          <w:t xml:space="preserve"> előkészítése funkció fejlesztése</w:t>
        </w:r>
      </w:ins>
      <w:ins w:id="929" w:author="Mátrai Tibor" w:date="2022-04-21T21:36:00Z">
        <w:r w:rsidR="00A321C6">
          <w:t>, amelynek segítségével el lehet menteni az összes lehetséges feladat helyét.</w:t>
        </w:r>
      </w:ins>
    </w:p>
    <w:p w14:paraId="0937763A" w14:textId="34B8EBA4" w:rsidR="00B21CED" w:rsidRDefault="00B21CED">
      <w:pPr>
        <w:pStyle w:val="ListParagraph"/>
        <w:numPr>
          <w:ilvl w:val="0"/>
          <w:numId w:val="13"/>
        </w:numPr>
        <w:ind w:left="1037" w:hanging="357"/>
        <w:rPr>
          <w:ins w:id="930" w:author="Mátrai Tibor" w:date="2022-04-21T21:29:00Z"/>
        </w:rPr>
        <w:pPrChange w:id="931" w:author="Mátrai Tibor" w:date="2022-04-29T16:10:00Z">
          <w:pPr/>
        </w:pPrChange>
      </w:pPr>
      <w:ins w:id="932" w:author="Mátrai Tibor" w:date="2022-04-21T21:29:00Z">
        <w:r>
          <w:t>Hibák elhelyezése funkció fejlesztése</w:t>
        </w:r>
      </w:ins>
      <w:ins w:id="933" w:author="Mátrai Tibor" w:date="2022-04-21T21:36:00Z">
        <w:r w:rsidR="00A321C6">
          <w:t>,</w:t>
        </w:r>
      </w:ins>
      <w:ins w:id="934" w:author="Mátrai Tibor" w:date="2022-04-21T21:35:00Z">
        <w:r w:rsidR="00D5553A">
          <w:t xml:space="preserve"> amely lehet</w:t>
        </w:r>
        <w:r w:rsidR="00A321C6">
          <w:t>ségesé teszi több feladatsor készítését</w:t>
        </w:r>
      </w:ins>
      <w:ins w:id="935" w:author="Mátrai Tibor" w:date="2022-04-21T21:36:00Z">
        <w:r w:rsidR="00A321C6">
          <w:t>.</w:t>
        </w:r>
      </w:ins>
    </w:p>
    <w:p w14:paraId="2FBF4698" w14:textId="38F55E3D" w:rsidR="00B21CED" w:rsidRDefault="00B21CED">
      <w:pPr>
        <w:pStyle w:val="ListParagraph"/>
        <w:numPr>
          <w:ilvl w:val="0"/>
          <w:numId w:val="13"/>
        </w:numPr>
        <w:ind w:left="1037" w:hanging="357"/>
        <w:rPr>
          <w:ins w:id="936" w:author="Mátrai Tibor" w:date="2022-04-21T21:29:00Z"/>
        </w:rPr>
        <w:pPrChange w:id="937" w:author="Mátrai Tibor" w:date="2022-04-29T16:10:00Z">
          <w:pPr/>
        </w:pPrChange>
      </w:pPr>
      <w:ins w:id="938" w:author="Mátrai Tibor" w:date="2022-04-21T21:29:00Z">
        <w:r>
          <w:t>Javítás funkció fejlesztése</w:t>
        </w:r>
      </w:ins>
      <w:ins w:id="939" w:author="Mátrai Tibor" w:date="2022-04-21T21:36:00Z">
        <w:r w:rsidR="00A321C6">
          <w:t xml:space="preserve">, amely képes </w:t>
        </w:r>
      </w:ins>
      <w:ins w:id="940" w:author="Mátrai Tibor" w:date="2022-04-21T21:37:00Z">
        <w:r w:rsidR="00A321C6">
          <w:t>megtalálni a hallgatók helyes és helytelen megoldásait.</w:t>
        </w:r>
      </w:ins>
    </w:p>
    <w:p w14:paraId="5803FF8C" w14:textId="4CBDFBC9" w:rsidR="00B21CED" w:rsidRDefault="00B21CED">
      <w:pPr>
        <w:pStyle w:val="ListParagraph"/>
        <w:numPr>
          <w:ilvl w:val="0"/>
          <w:numId w:val="13"/>
        </w:numPr>
        <w:ind w:left="1037" w:hanging="357"/>
        <w:rPr>
          <w:ins w:id="941" w:author="Mátrai Tibor" w:date="2022-04-21T21:29:00Z"/>
        </w:rPr>
        <w:pPrChange w:id="942" w:author="Mátrai Tibor" w:date="2022-04-29T16:10:00Z">
          <w:pPr/>
        </w:pPrChange>
      </w:pPr>
      <w:ins w:id="943" w:author="Mátrai Tibor" w:date="2022-04-21T21:29:00Z">
        <w:r>
          <w:t>Reset funkció fejlesztése</w:t>
        </w:r>
      </w:ins>
      <w:ins w:id="944" w:author="Mátrai Tibor" w:date="2022-04-21T21:37:00Z">
        <w:r w:rsidR="00A321C6">
          <w:t>, aminek segítségével vissza lehet</w:t>
        </w:r>
      </w:ins>
      <w:ins w:id="945" w:author="Mátrai Tibor" w:date="2022-04-21T21:38:00Z">
        <w:r w:rsidR="00A321C6">
          <w:t xml:space="preserve"> állítani a dokumentum előkészítés utáni állapotot.</w:t>
        </w:r>
      </w:ins>
    </w:p>
    <w:p w14:paraId="2C6F7EE5" w14:textId="1B394757" w:rsidR="00B21CED" w:rsidRDefault="00B21CED">
      <w:pPr>
        <w:pStyle w:val="ListParagraph"/>
        <w:numPr>
          <w:ilvl w:val="0"/>
          <w:numId w:val="13"/>
        </w:numPr>
        <w:ind w:left="1037" w:hanging="357"/>
        <w:rPr>
          <w:ins w:id="946" w:author="Mátrai Tibor" w:date="2022-04-21T21:29:00Z"/>
        </w:rPr>
        <w:pPrChange w:id="947" w:author="Mátrai Tibor" w:date="2022-04-29T16:10:00Z">
          <w:pPr/>
        </w:pPrChange>
      </w:pPr>
      <w:ins w:id="948" w:author="Mátrai Tibor" w:date="2022-04-21T21:29:00Z">
        <w:r>
          <w:t>Törlés funkciók fejlesztése</w:t>
        </w:r>
      </w:ins>
      <w:ins w:id="949" w:author="Mátrai Tibor" w:date="2022-04-21T21:38:00Z">
        <w:r w:rsidR="00A321C6">
          <w:t>, amelynek a segítségével tö</w:t>
        </w:r>
      </w:ins>
      <w:ins w:id="950" w:author="Réka Mátrai" w:date="2022-04-30T00:18:00Z">
        <w:r w:rsidR="00CB1C76">
          <w:t>r</w:t>
        </w:r>
      </w:ins>
      <w:ins w:id="951" w:author="Mátrai Tibor" w:date="2022-04-21T21:38:00Z">
        <w:del w:id="952" w:author="Réka Mátrai" w:date="2022-04-30T00:18:00Z">
          <w:r w:rsidR="00A321C6" w:rsidDel="00CB1C76">
            <w:delText>z</w:delText>
          </w:r>
        </w:del>
        <w:r w:rsidR="00A321C6">
          <w:t>ölni lehet a tévesen elhelyezett feladatokat.</w:t>
        </w:r>
      </w:ins>
    </w:p>
    <w:p w14:paraId="36FC9A34" w14:textId="198DF89E" w:rsidR="00A1136F" w:rsidRDefault="00B21CED">
      <w:pPr>
        <w:pStyle w:val="ListParagraph"/>
        <w:numPr>
          <w:ilvl w:val="0"/>
          <w:numId w:val="13"/>
        </w:numPr>
        <w:ind w:left="1037" w:hanging="357"/>
        <w:rPr>
          <w:ins w:id="953" w:author="Mátrai Tibor" w:date="2022-04-20T23:35:00Z"/>
        </w:rPr>
        <w:pPrChange w:id="954" w:author="Mátrai Tibor" w:date="2022-04-29T16:10:00Z">
          <w:pPr/>
        </w:pPrChange>
      </w:pPr>
      <w:ins w:id="955" w:author="Mátrai Tibor" w:date="2022-04-21T21:29:00Z">
        <w:r>
          <w:t>Felhasználó</w:t>
        </w:r>
        <w:del w:id="956" w:author="Réka Mátrai" w:date="2022-04-30T11:10:00Z">
          <w:r w:rsidDel="00545B31">
            <w:delText xml:space="preserve"> </w:delText>
          </w:r>
        </w:del>
        <w:r>
          <w:t>barát</w:t>
        </w:r>
      </w:ins>
      <w:ins w:id="957" w:author="Mátrai Tibor" w:date="2022-04-21T21:39:00Z">
        <w:r w:rsidR="00A321C6">
          <w:t xml:space="preserve"> kezelő felület</w:t>
        </w:r>
      </w:ins>
      <w:ins w:id="958" w:author="Mátrai Tibor" w:date="2022-04-21T21:29:00Z">
        <w:r>
          <w:t>,</w:t>
        </w:r>
      </w:ins>
      <w:ins w:id="959" w:author="Mátrai Tibor" w:date="2022-04-21T21:39:00Z">
        <w:r w:rsidR="00A321C6">
          <w:t xml:space="preserve"> amely illeszkedik a Microsoft Word stílusához és lehetővé teszi a felsorolt funkciók </w:t>
        </w:r>
      </w:ins>
      <w:ins w:id="960" w:author="Mátrai Tibor" w:date="2022-04-21T21:40:00Z">
        <w:r w:rsidR="00A321C6">
          <w:t>használatát.</w:t>
        </w:r>
      </w:ins>
    </w:p>
    <w:p w14:paraId="75E72DE0" w14:textId="2974E745" w:rsidR="00D76398" w:rsidRDefault="00FA4D18" w:rsidP="005C034C">
      <w:ins w:id="961" w:author="Mátrai Tibor" w:date="2022-04-20T23:43:00Z">
        <w:r>
          <w:t>A lista átnézése után hal</w:t>
        </w:r>
      </w:ins>
      <w:ins w:id="962" w:author="Mátrai Tibor" w:date="2022-04-20T23:44:00Z">
        <w:r>
          <w:t>adtam tovább a tervezési fázisra.</w:t>
        </w:r>
      </w:ins>
    </w:p>
    <w:p w14:paraId="4FE0D67A" w14:textId="2A1EADCE" w:rsidR="00A1136F" w:rsidRDefault="00A1136F">
      <w:pPr>
        <w:pStyle w:val="tHeader3"/>
        <w:pPrChange w:id="963" w:author="Mátrai Tibor" w:date="2022-04-21T20:48:00Z">
          <w:pPr>
            <w:pStyle w:val="Heading3"/>
          </w:pPr>
        </w:pPrChange>
      </w:pPr>
      <w:bookmarkStart w:id="964" w:name="_Toc101466596"/>
      <w:r>
        <w:t>Tervezés</w:t>
      </w:r>
      <w:bookmarkEnd w:id="964"/>
    </w:p>
    <w:p w14:paraId="3E5887F4" w14:textId="65373553" w:rsidR="00A1136F" w:rsidDel="002004E2" w:rsidRDefault="006B1060" w:rsidP="00A1136F">
      <w:pPr>
        <w:rPr>
          <w:del w:id="965" w:author="Mátrai Tibor" w:date="2022-04-12T21:40:00Z"/>
        </w:rPr>
      </w:pPr>
      <w:r>
        <w:t xml:space="preserve">A Tervezés fázis alapjait a </w:t>
      </w:r>
      <w:ins w:id="966" w:author="Mátrai Tibor" w:date="2022-04-20T23:44:00Z">
        <w:r w:rsidR="00FA4D18">
          <w:t xml:space="preserve">PoC </w:t>
        </w:r>
      </w:ins>
      <w:del w:id="967" w:author="Mátrai Tibor" w:date="2022-04-20T23:44:00Z">
        <w:r w:rsidDel="00FA4D18">
          <w:delText xml:space="preserve">Proof of Concept </w:delText>
        </w:r>
      </w:del>
      <w:r>
        <w:t>applikáció készítése során el kellett végezni. A fázis első lépése</w:t>
      </w:r>
      <w:del w:id="968" w:author="David Burka" w:date="2022-04-16T12:22:00Z">
        <w:r w:rsidDel="009A6504">
          <w:delText xml:space="preserve"> </w:delText>
        </w:r>
      </w:del>
      <w:r>
        <w:t>ként megállapítottam, hogy a webes működés érdekében</w:t>
      </w:r>
      <w:ins w:id="969" w:author="Réka Mátrai" w:date="2022-04-30T11:11:00Z">
        <w:r w:rsidR="00545B31">
          <w:t>,</w:t>
        </w:r>
      </w:ins>
      <w:r>
        <w:t xml:space="preserve"> és azért, hogy az eszköz használható legyen több rendszeren fennakadás nélkül</w:t>
      </w:r>
      <w:ins w:id="970" w:author="Réka Mátrai" w:date="2022-04-30T11:11:00Z">
        <w:r w:rsidR="00545B31">
          <w:t>,</w:t>
        </w:r>
      </w:ins>
      <w:r>
        <w:t xml:space="preserve"> szükség</w:t>
      </w:r>
      <w:del w:id="971" w:author="Mátrai Tibor" w:date="2022-04-12T21:38:00Z">
        <w:r w:rsidDel="002004E2">
          <w:delText>em</w:delText>
        </w:r>
      </w:del>
      <w:r>
        <w:t xml:space="preserve"> lesz egy adatbázis szerverre. </w:t>
      </w:r>
      <w:r w:rsidR="002D1D12">
        <w:t>A fejlesztés során az egyszerűség érdekében az EasyPHP devserver megoldását alkalmaztam</w:t>
      </w:r>
      <w:del w:id="972" w:author="David Burka" w:date="2022-04-16T12:23:00Z">
        <w:r w:rsidR="002D1D12" w:rsidDel="009A6504">
          <w:delText>, az ezt a választást az is támogatta, hogy webfejlesztő tanulmányim során is ezt a szervert alkalmaztuk</w:delText>
        </w:r>
      </w:del>
      <w:r w:rsidR="002D1D12">
        <w:t xml:space="preserve">. Ez a megoldás egy Apache alapú php szerver, amely már tartalmazza </w:t>
      </w:r>
      <w:ins w:id="973" w:author="Réka Mátrai" w:date="2022-04-30T11:12:00Z">
        <w:r w:rsidR="00545B31">
          <w:t xml:space="preserve">a </w:t>
        </w:r>
      </w:ins>
      <w:r w:rsidR="002D1D12">
        <w:t>MySQL modult és a hozzá haszná</w:t>
      </w:r>
      <w:ins w:id="974" w:author="Réka Mátrai" w:date="2022-04-30T11:12:00Z">
        <w:r w:rsidR="00545B31">
          <w:t>l</w:t>
        </w:r>
      </w:ins>
      <w:r w:rsidR="002D1D12">
        <w:t xml:space="preserve">t PhpMyAdmin kezelő felületet. A fejlesztés során </w:t>
      </w:r>
      <w:r w:rsidR="003421E3">
        <w:t>ez a szerver</w:t>
      </w:r>
      <w:del w:id="975" w:author="Mátrai Tibor" w:date="2022-04-12T21:39:00Z">
        <w:r w:rsidR="003421E3" w:rsidDel="002004E2">
          <w:delText xml:space="preserve"> tárolta</w:delText>
        </w:r>
      </w:del>
      <w:r w:rsidR="003421E3">
        <w:t xml:space="preserve"> a</w:t>
      </w:r>
      <w:ins w:id="976" w:author="Mátrai Tibor" w:date="2022-04-12T21:39:00Z">
        <w:r w:rsidR="002004E2">
          <w:t>dott otthont</w:t>
        </w:r>
      </w:ins>
      <w:r w:rsidR="003421E3">
        <w:t xml:space="preserve"> backend eleme</w:t>
      </w:r>
      <w:ins w:id="977" w:author="Réka Mátrai" w:date="2022-04-30T11:12:00Z">
        <w:r w:rsidR="00545B31">
          <w:t>k</w:t>
        </w:r>
      </w:ins>
      <w:del w:id="978" w:author="Réka Mátrai" w:date="2022-04-30T11:12:00Z">
        <w:r w:rsidR="003421E3" w:rsidDel="00545B31">
          <w:delText>i</w:delText>
        </w:r>
      </w:del>
      <w:ins w:id="979" w:author="Mátrai Tibor" w:date="2022-04-29T16:12:00Z">
        <w:r w:rsidR="00E34C88">
          <w:t>nek és</w:t>
        </w:r>
      </w:ins>
      <w:del w:id="980" w:author="Mátrai Tibor" w:date="2022-04-29T16:12:00Z">
        <w:r w:rsidR="003421E3" w:rsidDel="00E34C88">
          <w:delText>t</w:delText>
        </w:r>
      </w:del>
      <w:r w:rsidR="003421E3">
        <w:t xml:space="preserve"> az applikációnak. </w:t>
      </w:r>
    </w:p>
    <w:p w14:paraId="3B9200F3" w14:textId="67035AA0" w:rsidR="003421E3" w:rsidRDefault="003421E3" w:rsidP="002004E2">
      <w:r>
        <w:t>A</w:t>
      </w:r>
      <w:ins w:id="981" w:author="Mátrai Tibor" w:date="2022-04-12T21:40:00Z">
        <w:r w:rsidR="002004E2">
          <w:t xml:space="preserve"> </w:t>
        </w:r>
      </w:ins>
      <w:ins w:id="982" w:author="Mátrai Tibor" w:date="2022-04-29T16:12:00Z">
        <w:r w:rsidR="00E34C88">
          <w:t>fronte</w:t>
        </w:r>
      </w:ins>
      <w:ins w:id="983" w:author="Mátrai Tibor" w:date="2022-04-12T21:40:00Z">
        <w:r w:rsidR="002004E2">
          <w:t>nd</w:t>
        </w:r>
      </w:ins>
      <w:del w:id="984" w:author="Mátrai Tibor" w:date="2022-04-12T21:40:00Z">
        <w:r w:rsidDel="002004E2">
          <w:delText>z</w:delText>
        </w:r>
      </w:del>
      <w:r>
        <w:t xml:space="preserve"> alkalmazás futtatásához is szükség van </w:t>
      </w:r>
      <w:del w:id="985" w:author="Mátrai Tibor" w:date="2022-04-21T21:31:00Z">
        <w:r w:rsidDel="00D5553A">
          <w:delText xml:space="preserve">egy </w:delText>
        </w:r>
      </w:del>
      <w:r>
        <w:t>webszerverre, a fejlesztés során azonban erről a szerverről a Visual Studio gondoskodik</w:t>
      </w:r>
      <w:ins w:id="986" w:author="Réka Mátrai" w:date="2022-04-30T11:12:00Z">
        <w:r w:rsidR="00545B31">
          <w:t>,</w:t>
        </w:r>
      </w:ins>
      <w:r>
        <w:t xml:space="preserve"> egy ISS localhost szerver formájában. Az éles használat során haszná</w:t>
      </w:r>
      <w:ins w:id="987" w:author="Réka Mátrai" w:date="2022-04-30T11:13:00Z">
        <w:r w:rsidR="000225C6">
          <w:t>l</w:t>
        </w:r>
      </w:ins>
      <w:r>
        <w:t>t szerve</w:t>
      </w:r>
      <w:ins w:id="988" w:author="Mátrai Tibor" w:date="2022-04-12T21:41:00Z">
        <w:r w:rsidR="002004E2">
          <w:t>r</w:t>
        </w:r>
      </w:ins>
      <w:del w:id="989" w:author="Mátrai Tibor" w:date="2022-04-12T21:41:00Z">
        <w:r w:rsidDel="002004E2">
          <w:delText>rt</w:delText>
        </w:r>
      </w:del>
      <w:r>
        <w:t xml:space="preserve">re majd az </w:t>
      </w:r>
      <w:ins w:id="990" w:author="Mátrai Tibor" w:date="2022-04-21T21:31:00Z">
        <w:r w:rsidR="00D5553A">
          <w:t xml:space="preserve">tesztelés </w:t>
        </w:r>
      </w:ins>
      <w:del w:id="991" w:author="Mátrai Tibor" w:date="2022-04-21T21:31:00Z">
        <w:r w:rsidDel="00D5553A">
          <w:delText xml:space="preserve">implementáció </w:delText>
        </w:r>
      </w:del>
      <w:r>
        <w:t>fázisában fogok kitérni.</w:t>
      </w:r>
    </w:p>
    <w:p w14:paraId="21D72106" w14:textId="06B8A4B0" w:rsidR="003421E3" w:rsidRDefault="003421E3" w:rsidP="00A1136F">
      <w:r>
        <w:lastRenderedPageBreak/>
        <w:t xml:space="preserve">A </w:t>
      </w:r>
      <w:ins w:id="992" w:author="Mátrai Tibor" w:date="2022-04-20T23:44:00Z">
        <w:r w:rsidR="00FA4D18">
          <w:t xml:space="preserve">PoC </w:t>
        </w:r>
      </w:ins>
      <w:del w:id="993" w:author="Mátrai Tibor" w:date="2022-04-20T23:44:00Z">
        <w:r w:rsidDel="00FA4D18">
          <w:delText xml:space="preserve">Proof of Concept </w:delText>
        </w:r>
      </w:del>
      <w:r>
        <w:t xml:space="preserve">applikáció tervezése során tehát </w:t>
      </w:r>
      <w:r w:rsidR="006D738E">
        <w:t xml:space="preserve">ezeken a szervereken futó kódokat, a szerverek közti kommunikációt és </w:t>
      </w:r>
      <w:ins w:id="994" w:author="Réka Mátrai" w:date="2022-04-30T11:13:00Z">
        <w:r w:rsidR="000225C6">
          <w:t>a</w:t>
        </w:r>
      </w:ins>
      <w:del w:id="995" w:author="Réka Mátrai" w:date="2022-04-30T11:13:00Z">
        <w:r w:rsidR="006D738E" w:rsidDel="000225C6">
          <w:delText>s</w:delText>
        </w:r>
      </w:del>
      <w:r w:rsidR="006D738E">
        <w:t>z adatbázis szerkezetet kellett megtervezn</w:t>
      </w:r>
      <w:ins w:id="996" w:author="Mátrai Tibor" w:date="2022-04-12T21:41:00Z">
        <w:r w:rsidR="002004E2">
          <w:t>i</w:t>
        </w:r>
      </w:ins>
      <w:del w:id="997" w:author="Mátrai Tibor" w:date="2022-04-12T21:41:00Z">
        <w:r w:rsidR="006D738E" w:rsidDel="002004E2">
          <w:delText>em</w:delText>
        </w:r>
      </w:del>
      <w:r w:rsidR="006D738E">
        <w:t xml:space="preserve">, amely terveket az elkészült alkalmazás tervezésénél is felhasználtam. </w:t>
      </w:r>
    </w:p>
    <w:p w14:paraId="758D3956" w14:textId="0083281D" w:rsidR="002F54EE" w:rsidDel="0028085F" w:rsidRDefault="0028085F" w:rsidP="002F54EE">
      <w:pPr>
        <w:pStyle w:val="Caption"/>
        <w:ind w:firstLine="0"/>
        <w:jc w:val="center"/>
        <w:rPr>
          <w:del w:id="998" w:author="Mátrai Tibor" w:date="2022-04-20T22:34:00Z"/>
          <w:noProof/>
          <w:color w:val="auto"/>
          <w:sz w:val="24"/>
          <w:szCs w:val="24"/>
        </w:rPr>
      </w:pPr>
      <w:bookmarkStart w:id="999" w:name="_Hlk100693936"/>
      <w:del w:id="1000" w:author="Mátrai Tibor" w:date="2022-04-21T21:43:00Z">
        <w:r w:rsidDel="00DD2008">
          <w:rPr>
            <w:i w:val="0"/>
            <w:iCs w:val="0"/>
            <w:noProof/>
            <w:lang w:val="en-US"/>
          </w:rPr>
          <mc:AlternateContent>
            <mc:Choice Requires="wpg">
              <w:drawing>
                <wp:inline distT="0" distB="0" distL="0" distR="0" wp14:anchorId="50E06475" wp14:editId="71AF4677">
                  <wp:extent cx="5760720" cy="1809750"/>
                  <wp:effectExtent l="0" t="0" r="0" b="0"/>
                  <wp:docPr id="23" name="Group 2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60720" cy="1809750"/>
                            <a:chOff x="0" y="0"/>
                            <a:chExt cx="5760720" cy="180975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162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1381125"/>
                              <a:ext cx="4857750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E8223D" w14:textId="77777777" w:rsidR="006710DA" w:rsidRDefault="006710DA" w:rsidP="0028085F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ins w:id="1001" w:author="Mátrai Tibor" w:date="2022-04-20T22:34:00Z"/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ins w:id="1002" w:author="Mátrai Tibor" w:date="2022-04-20T22:34:00Z"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535694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. ábra </w:t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FrontEnd és BackEnd applikációk kapcsolata</w:t>
                                  </w:r>
                                  <w:r>
                                    <w:rPr>
                                      <w:rStyle w:val="CommentReference"/>
                                      <w:i w:val="0"/>
                                      <w:iCs w:val="0"/>
                                      <w:color w:val="auto"/>
                                    </w:rPr>
                                    <w:annotationRef/>
                                  </w:r>
                                  <w:r>
                                    <w:rPr>
                                      <w:rStyle w:val="CommentReference"/>
                                      <w:i w:val="0"/>
                                      <w:iCs w:val="0"/>
                                      <w:color w:val="auto"/>
                                    </w:rPr>
                                    <w:annotationRef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(Saját szerkeztés)</w:t>
                                  </w:r>
                                </w:ins>
                              </w:p>
                              <w:p w14:paraId="68D083F8" w14:textId="73997345" w:rsidR="006710DA" w:rsidDel="0028085F" w:rsidRDefault="006710DA" w:rsidP="0028085F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del w:id="1003" w:author="Mátrai Tibor" w:date="2022-04-20T22:34:00Z"/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del w:id="1004" w:author="Mátrai Tibor" w:date="2022-04-20T22:34:00Z">
                                  <w:r w:rsidDel="0028085F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delText>5</w:delText>
                                  </w:r>
                                  <w:r w:rsidRPr="00535694" w:rsidDel="0028085F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delText xml:space="preserve">. ábra </w:delText>
                                  </w:r>
                                  <w:r w:rsidDel="0028085F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delText>Proof of Concept adatbázis szerkezet</w:delText>
                                  </w:r>
                                </w:del>
                              </w:p>
                              <w:p w14:paraId="2263AB6B" w14:textId="77777777" w:rsidR="006710DA" w:rsidRDefault="006710DA" w:rsidP="0028085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0E06475" id="Group 23" o:spid="_x0000_s1041" style="width:453.6pt;height:142.5pt;mso-position-horizontal-relative:char;mso-position-vertical-relative:line" coordsize="57607,1809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">
                  <v:shape id="Picture 7" o:spid="_x0000_s1042" type="#_x0000_t75" alt="Diagram&#10;&#10;Description automatically generated" style="position:absolute;width:57607;height:16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">
                    <v:imagedata r:id="rId19" o:title="Diagram&#10;&#10;Description automatically generated"/>
                  </v:shape>
                  <v:shape id="Text Box 2" o:spid="_x0000_s1043" type="#_x0000_t202" style="position:absolute;left:4572;top:13811;width:4857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60E8223D" w14:textId="77777777" w:rsidR="006710DA" w:rsidRDefault="006710DA" w:rsidP="0028085F">
                          <w:pPr>
                            <w:pStyle w:val="Caption"/>
                            <w:ind w:firstLine="0"/>
                            <w:jc w:val="center"/>
                            <w:rPr>
                              <w:ins w:id="1005" w:author="Mátrai Tibor" w:date="2022-04-20T22:34:00Z"/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ins w:id="1006" w:author="Mátrai Tibor" w:date="2022-04-20T22:34:00Z"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535694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. ábra </w:t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FrontEnd és BackEnd applikációk kapcsolata</w:t>
                            </w:r>
                            <w:r>
                              <w:rPr>
                                <w:rStyle w:val="CommentReference"/>
                                <w:i w:val="0"/>
                                <w:iCs w:val="0"/>
                                <w:color w:val="auto"/>
                              </w:rPr>
                              <w:annotationRef/>
                            </w:r>
                            <w:r>
                              <w:rPr>
                                <w:rStyle w:val="CommentReference"/>
                                <w:i w:val="0"/>
                                <w:iCs w:val="0"/>
                                <w:color w:val="auto"/>
                              </w:rPr>
                              <w:annotationRef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(Saját szerkeztés)</w:t>
                            </w:r>
                          </w:ins>
                        </w:p>
                        <w:p w14:paraId="68D083F8" w14:textId="73997345" w:rsidR="006710DA" w:rsidDel="0028085F" w:rsidRDefault="006710DA" w:rsidP="0028085F">
                          <w:pPr>
                            <w:pStyle w:val="Caption"/>
                            <w:ind w:firstLine="0"/>
                            <w:jc w:val="center"/>
                            <w:rPr>
                              <w:del w:id="1007" w:author="Mátrai Tibor" w:date="2022-04-20T22:34:00Z"/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del w:id="1008" w:author="Mátrai Tibor" w:date="2022-04-20T22:34:00Z">
                            <w:r w:rsidDel="0028085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elText>5</w:delText>
                            </w:r>
                            <w:r w:rsidRPr="00535694" w:rsidDel="0028085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elText xml:space="preserve">. ábra </w:delText>
                            </w:r>
                            <w:r w:rsidDel="0028085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elText>Proof of Concept adatbázis szerkezet</w:delText>
                            </w:r>
                          </w:del>
                        </w:p>
                        <w:p w14:paraId="2263AB6B" w14:textId="77777777" w:rsidR="006710DA" w:rsidRDefault="006710DA" w:rsidP="0028085F"/>
                      </w:txbxContent>
                    </v:textbox>
                  </v:shape>
                  <w10:anchorlock/>
                </v:group>
              </w:pict>
            </mc:Fallback>
          </mc:AlternateContent>
        </w:r>
      </w:del>
      <w:del w:id="1009" w:author="Mátrai Tibor" w:date="2022-04-20T22:34:00Z">
        <w:r w:rsidR="002F54EE" w:rsidDel="0028085F">
          <w:rPr>
            <w:noProof/>
            <w:color w:val="auto"/>
            <w:sz w:val="24"/>
            <w:szCs w:val="24"/>
          </w:rPr>
          <w:delText>4</w:delText>
        </w:r>
        <w:r w:rsidR="002F54EE" w:rsidRPr="00535694" w:rsidDel="0028085F">
          <w:rPr>
            <w:noProof/>
            <w:color w:val="auto"/>
            <w:sz w:val="24"/>
            <w:szCs w:val="24"/>
          </w:rPr>
          <w:delText xml:space="preserve">. ábra </w:delText>
        </w:r>
        <w:r w:rsidR="002F54EE" w:rsidDel="0028085F">
          <w:rPr>
            <w:noProof/>
            <w:color w:val="auto"/>
            <w:sz w:val="24"/>
            <w:szCs w:val="24"/>
          </w:rPr>
          <w:delText>FrontEnd és BackEnd applikációk kapcsolata</w:delText>
        </w:r>
        <w:commentRangeStart w:id="1010"/>
        <w:commentRangeStart w:id="1011"/>
        <w:commentRangeEnd w:id="1010"/>
        <w:r w:rsidR="009A6504" w:rsidDel="0028085F">
          <w:rPr>
            <w:rStyle w:val="CommentReference"/>
            <w:i w:val="0"/>
            <w:iCs w:val="0"/>
            <w:color w:val="auto"/>
          </w:rPr>
          <w:commentReference w:id="1010"/>
        </w:r>
        <w:commentRangeEnd w:id="1011"/>
        <w:r w:rsidR="00A82010" w:rsidDel="0028085F">
          <w:rPr>
            <w:rStyle w:val="CommentReference"/>
            <w:i w:val="0"/>
            <w:iCs w:val="0"/>
            <w:color w:val="auto"/>
          </w:rPr>
          <w:commentReference w:id="1011"/>
        </w:r>
      </w:del>
    </w:p>
    <w:bookmarkEnd w:id="999"/>
    <w:p w14:paraId="64CE7A2A" w14:textId="20A62D83" w:rsidR="00DD2008" w:rsidRDefault="002F54EE" w:rsidP="002F54EE">
      <w:pPr>
        <w:rPr>
          <w:ins w:id="1012" w:author="Mátrai Tibor" w:date="2022-04-21T21:43:00Z"/>
          <w:i/>
          <w:iCs/>
          <w:noProof/>
          <w:color w:val="44546A" w:themeColor="text2"/>
          <w:sz w:val="18"/>
          <w:szCs w:val="18"/>
        </w:rPr>
      </w:pPr>
      <w:commentRangeStart w:id="1013"/>
      <w:commentRangeStart w:id="1014"/>
      <w:r>
        <w:t>A 4-es ábr</w:t>
      </w:r>
      <w:r w:rsidR="00061E32">
        <w:t xml:space="preserve">a </w:t>
      </w:r>
      <w:commentRangeEnd w:id="1013"/>
      <w:r w:rsidR="009A6504">
        <w:rPr>
          <w:rStyle w:val="CommentReference"/>
        </w:rPr>
        <w:commentReference w:id="1013"/>
      </w:r>
      <w:commentRangeEnd w:id="1014"/>
      <w:r w:rsidR="008105C1">
        <w:rPr>
          <w:rStyle w:val="CommentReference"/>
        </w:rPr>
        <w:commentReference w:id="1014"/>
      </w:r>
      <w:r w:rsidR="00061E32">
        <w:t>különböző alkalmazások közötti kapcsolatot mutatja be. A tervezés első lépéseként a Microsoft Word és a web add-in alkalmazás közötti adatátvitelt kellett megtervezni. Erre a célra a</w:t>
      </w:r>
      <w:ins w:id="1015" w:author="Mátrai Tibor" w:date="2022-04-12T21:47:00Z">
        <w:r w:rsidR="0024547C">
          <w:t>z elméleti</w:t>
        </w:r>
      </w:ins>
      <w:ins w:id="1016" w:author="Réka Mátrai" w:date="2022-04-30T11:14:00Z">
        <w:r w:rsidR="000225C6">
          <w:t xml:space="preserve"> </w:t>
        </w:r>
      </w:ins>
      <w:ins w:id="1017" w:author="Mátrai Tibor" w:date="2022-04-12T21:47:00Z">
        <w:r w:rsidR="0024547C">
          <w:t>részben bemutatott</w:t>
        </w:r>
      </w:ins>
      <w:r w:rsidR="00061E32">
        <w:t xml:space="preserve"> 3-as ábrán látható ContentControl </w:t>
      </w:r>
      <w:r w:rsidR="00F017AE">
        <w:t>funkciót használtam</w:t>
      </w:r>
      <w:ins w:id="1018" w:author="Réka Mátrai" w:date="2022-04-30T11:15:00Z">
        <w:r w:rsidR="000225C6">
          <w:t>.</w:t>
        </w:r>
      </w:ins>
      <w:del w:id="1019" w:author="Réka Mátrai" w:date="2022-04-30T11:15:00Z">
        <w:r w:rsidR="00F017AE" w:rsidDel="000225C6">
          <w:delText>,</w:delText>
        </w:r>
      </w:del>
      <w:r w:rsidR="00F017AE">
        <w:t xml:space="preserve"> </w:t>
      </w:r>
      <w:ins w:id="1020" w:author="Réka Mátrai" w:date="2022-04-30T11:15:00Z">
        <w:r w:rsidR="000225C6">
          <w:t>En</w:t>
        </w:r>
      </w:ins>
      <w:del w:id="1021" w:author="Réka Mátrai" w:date="2022-04-30T11:15:00Z">
        <w:r w:rsidR="00F017AE" w:rsidDel="000225C6">
          <w:delText>amely</w:delText>
        </w:r>
      </w:del>
      <w:r w:rsidR="00F017AE">
        <w:t>nek segítségével tárolni tudjuk a hivatkozások helyét a dokumentumban</w:t>
      </w:r>
      <w:ins w:id="1022" w:author="Réka Mátrai" w:date="2022-04-30T11:14:00Z">
        <w:r w:rsidR="000225C6">
          <w:t>,</w:t>
        </w:r>
      </w:ins>
      <w:r w:rsidR="00F017AE">
        <w:t xml:space="preserve"> anélkül, hogy az a</w:t>
      </w:r>
      <w:ins w:id="1023" w:author="Mátrai Tibor" w:date="2022-04-21T21:32:00Z">
        <w:r w:rsidR="00D5553A">
          <w:t>z elkészült progra</w:t>
        </w:r>
      </w:ins>
      <w:ins w:id="1024" w:author="Mátrai Tibor" w:date="2022-04-21T21:33:00Z">
        <w:r w:rsidR="00D5553A">
          <w:t xml:space="preserve">m segítsége nélkül </w:t>
        </w:r>
      </w:ins>
      <w:del w:id="1025" w:author="Mátrai Tibor" w:date="2022-04-21T21:32:00Z">
        <w:r w:rsidR="00F017AE" w:rsidDel="00D5553A">
          <w:delText xml:space="preserve"> programunkon kívül </w:delText>
        </w:r>
      </w:del>
      <w:r w:rsidR="00F017AE">
        <w:t>szerkeszthető lenne</w:t>
      </w:r>
      <w:ins w:id="1026" w:author="Réka Mátrai" w:date="2022-04-30T11:15:00Z">
        <w:r w:rsidR="000225C6">
          <w:t>.</w:t>
        </w:r>
      </w:ins>
      <w:del w:id="1027" w:author="Réka Mátrai" w:date="2022-04-30T11:15:00Z">
        <w:r w:rsidR="00F017AE" w:rsidDel="000225C6">
          <w:delText>,</w:delText>
        </w:r>
      </w:del>
      <w:r w:rsidR="00F017AE">
        <w:t xml:space="preserve"> </w:t>
      </w:r>
      <w:ins w:id="1028" w:author="Réka Mátrai" w:date="2022-04-30T11:15:00Z">
        <w:r w:rsidR="000225C6">
          <w:t>V</w:t>
        </w:r>
      </w:ins>
      <w:del w:id="1029" w:author="Réka Mátrai" w:date="2022-04-30T11:15:00Z">
        <w:r w:rsidR="00F017AE" w:rsidDel="000225C6">
          <w:delText>v</w:delText>
        </w:r>
      </w:del>
      <w:r w:rsidR="00F017AE">
        <w:t>alamint egy könnyen azonosítható</w:t>
      </w:r>
      <w:del w:id="1030" w:author="Réka Mátrai" w:date="2022-04-30T11:16:00Z">
        <w:r w:rsidR="00F017AE" w:rsidDel="000225C6">
          <w:delText>,</w:delText>
        </w:r>
      </w:del>
      <w:r w:rsidR="00F017AE">
        <w:t xml:space="preserve"> és könnyen módosítható felületet ad </w:t>
      </w:r>
      <w:ins w:id="1031" w:author="Mátrai Tibor" w:date="2022-04-12T21:48:00Z">
        <w:r w:rsidR="0024547C">
          <w:t xml:space="preserve">a fejlesztett funkciók </w:t>
        </w:r>
      </w:ins>
      <w:del w:id="1032" w:author="Mátrai Tibor" w:date="2022-04-12T21:48:00Z">
        <w:r w:rsidR="00F017AE" w:rsidDel="0024547C">
          <w:delText xml:space="preserve">a későbbi feladatok </w:delText>
        </w:r>
      </w:del>
      <w:r w:rsidR="00F017AE">
        <w:t>számára.</w:t>
      </w:r>
      <w:ins w:id="1033" w:author="Mátrai Tibor" w:date="2022-04-21T21:43:00Z">
        <w:r w:rsidR="00DD2008" w:rsidRPr="00DD2008">
          <w:rPr>
            <w:i/>
            <w:iCs/>
            <w:noProof/>
            <w:color w:val="44546A" w:themeColor="text2"/>
            <w:sz w:val="18"/>
            <w:szCs w:val="18"/>
          </w:rPr>
          <w:t xml:space="preserve"> </w:t>
        </w:r>
      </w:ins>
    </w:p>
    <w:p w14:paraId="70BB8D1A" w14:textId="4EC13301" w:rsidR="0099166B" w:rsidRDefault="00DD2008">
      <w:pPr>
        <w:pStyle w:val="image"/>
        <w:pPrChange w:id="1034" w:author="Mátrai Tibor" w:date="2022-04-21T21:43:00Z">
          <w:pPr/>
        </w:pPrChange>
      </w:pPr>
      <w:commentRangeStart w:id="1035"/>
      <w:ins w:id="1036" w:author="Mátrai Tibor" w:date="2022-04-21T21:43:00Z">
        <w:r>
          <w:rPr>
            <w:noProof/>
            <w:lang w:val="en-US"/>
          </w:rPr>
          <mc:AlternateContent>
            <mc:Choice Requires="wpg">
              <w:drawing>
                <wp:inline distT="0" distB="0" distL="0" distR="0" wp14:anchorId="655DB536" wp14:editId="3AD66A85">
                  <wp:extent cx="5760720" cy="1809750"/>
                  <wp:effectExtent l="0" t="0" r="0" b="0"/>
                  <wp:docPr id="29" name="Group 2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60720" cy="1809750"/>
                            <a:chOff x="0" y="0"/>
                            <a:chExt cx="5760720" cy="180975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162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1381125"/>
                              <a:ext cx="4857750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76602" w14:textId="222CB8C8" w:rsidR="006710DA" w:rsidRDefault="006710DA" w:rsidP="00DD2008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 xml:space="preserve">. ábra </w:t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FrontEnd és BackEnd applikációk kapcsolata</w:t>
                                </w:r>
                                <w:r>
                                  <w:rPr>
                                    <w:rStyle w:val="CommentReference"/>
                                    <w:i w:val="0"/>
                                    <w:iCs w:val="0"/>
                                    <w:color w:val="auto"/>
                                  </w:rPr>
                                  <w:annotationRef/>
                                </w:r>
                                <w:r>
                                  <w:rPr>
                                    <w:rStyle w:val="CommentReference"/>
                                    <w:i w:val="0"/>
                                    <w:iCs w:val="0"/>
                                    <w:color w:val="auto"/>
                                  </w:rPr>
                                  <w:annotationRef/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 xml:space="preserve"> (Saját szerke</w:t>
                                </w:r>
                                <w:ins w:id="1037" w:author="Réka Mátrai" w:date="2022-04-30T11:16:00Z">
                                  <w:r w:rsidR="000225C6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ins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ztés)</w:t>
                                </w:r>
                              </w:p>
                              <w:p w14:paraId="4AB10356" w14:textId="77777777" w:rsidR="006710DA" w:rsidRDefault="006710DA" w:rsidP="00DD200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55DB536" id="Group 29" o:spid="_x0000_s1044" style="width:453.6pt;height:142.5pt;mso-position-horizontal-relative:char;mso-position-vertical-relative:line" coordsize="57607,1809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">
                  <v:shape id="Picture 30" o:spid="_x0000_s1045" type="#_x0000_t75" alt="Diagram&#10;&#10;Description automatically generated" style="position:absolute;width:57607;height:16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">
                    <v:imagedata r:id="rId19" o:title="Diagram&#10;&#10;Description automatically generated"/>
                  </v:shape>
                  <v:shape id="Text Box 2" o:spid="_x0000_s1046" type="#_x0000_t202" style="position:absolute;left:4572;top:13811;width:4857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06176602" w14:textId="222CB8C8" w:rsidR="006710DA" w:rsidRDefault="006710DA" w:rsidP="00DD2008">
                          <w:pPr>
                            <w:pStyle w:val="Caption"/>
                            <w:ind w:firstLine="0"/>
                            <w:jc w:val="center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4</w:t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 xml:space="preserve">. ábra </w:t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FrontEnd és BackEnd applikációk kapcsolata</w:t>
                          </w:r>
                          <w:r>
                            <w:rPr>
                              <w:rStyle w:val="CommentReference"/>
                              <w:i w:val="0"/>
                              <w:iCs w:val="0"/>
                              <w:color w:val="auto"/>
                            </w:rPr>
                            <w:annotationRef/>
                          </w:r>
                          <w:r>
                            <w:rPr>
                              <w:rStyle w:val="CommentReference"/>
                              <w:i w:val="0"/>
                              <w:iCs w:val="0"/>
                              <w:color w:val="auto"/>
                            </w:rPr>
                            <w:annotationRef/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 xml:space="preserve"> (Saját szerke</w:t>
                          </w:r>
                          <w:ins w:id="1038" w:author="Réka Mátrai" w:date="2022-04-30T11:16:00Z">
                            <w:r w:rsidR="000225C6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</w:ins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ztés)</w:t>
                          </w:r>
                        </w:p>
                        <w:p w14:paraId="4AB10356" w14:textId="77777777" w:rsidR="006710DA" w:rsidRDefault="006710DA" w:rsidP="00DD2008"/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  <w:commentRangeEnd w:id="1035"/>
      <w:r w:rsidR="006710DA">
        <w:rPr>
          <w:rStyle w:val="CommentReference"/>
        </w:rPr>
        <w:commentReference w:id="1035"/>
      </w:r>
    </w:p>
    <w:p w14:paraId="0AF92697" w14:textId="1DAAD8A3" w:rsidR="002F54EE" w:rsidRDefault="009A6504" w:rsidP="002F54EE">
      <w:commentRangeStart w:id="1039"/>
      <w:commentRangeEnd w:id="1039"/>
      <w:r>
        <w:rPr>
          <w:rStyle w:val="CommentReference"/>
        </w:rPr>
        <w:commentReference w:id="1039"/>
      </w:r>
      <w:ins w:id="1040" w:author="Réka Mátrai" w:date="2022-04-30T11:16:00Z">
        <w:r w:rsidR="000225C6">
          <w:t>A m</w:t>
        </w:r>
      </w:ins>
      <w:del w:id="1041" w:author="Réka Mátrai" w:date="2022-04-30T11:16:00Z">
        <w:r w:rsidR="0099166B" w:rsidDel="000225C6">
          <w:delText>M</w:delText>
        </w:r>
      </w:del>
      <w:r w:rsidR="0099166B">
        <w:t xml:space="preserve">ásodik feladat az adatbázis megtervezése volt. </w:t>
      </w:r>
      <w:r w:rsidR="00024ADA">
        <w:t xml:space="preserve">Az 5-ös ábrán látható a </w:t>
      </w:r>
      <w:commentRangeStart w:id="1042"/>
      <w:commentRangeStart w:id="1043"/>
      <w:del w:id="1044" w:author="Mátrai Tibor" w:date="2022-04-20T23:45:00Z">
        <w:r w:rsidR="00024ADA" w:rsidDel="00FA4D18">
          <w:delText>Proof of Concept</w:delText>
        </w:r>
        <w:commentRangeEnd w:id="1042"/>
        <w:r w:rsidDel="00FA4D18">
          <w:rPr>
            <w:rStyle w:val="CommentReference"/>
          </w:rPr>
          <w:commentReference w:id="1042"/>
        </w:r>
        <w:commentRangeEnd w:id="1043"/>
        <w:r w:rsidR="008105C1" w:rsidDel="00FA4D18">
          <w:rPr>
            <w:rStyle w:val="CommentReference"/>
          </w:rPr>
          <w:commentReference w:id="1043"/>
        </w:r>
      </w:del>
      <w:ins w:id="1045" w:author="Mátrai Tibor" w:date="2022-04-20T22:42:00Z">
        <w:r w:rsidR="008105C1">
          <w:t>PoC</w:t>
        </w:r>
      </w:ins>
      <w:r w:rsidR="00024ADA">
        <w:t xml:space="preserve"> applikáció adatbázis szerkezete. </w:t>
      </w:r>
      <w:commentRangeStart w:id="1046"/>
      <w:r w:rsidR="00024ADA">
        <w:t xml:space="preserve">Ennek a szerkezetnek a tervezése során az </w:t>
      </w:r>
      <w:r w:rsidR="008E6F82">
        <w:t xml:space="preserve">egyszerűségre kellett törekedni, viszont nem lehetett csak egy tábla, mivel akkor nem </w:t>
      </w:r>
      <w:commentRangeStart w:id="1047"/>
      <w:commentRangeStart w:id="1048"/>
      <w:r w:rsidR="008E6F82">
        <w:t>bizon</w:t>
      </w:r>
      <w:ins w:id="1049" w:author="Réka Mátrai" w:date="2022-04-30T11:17:00Z">
        <w:r w:rsidR="000225C6">
          <w:t>y</w:t>
        </w:r>
      </w:ins>
      <w:r w:rsidR="008E6F82">
        <w:t>osult volna az, hogy az elképzelt alkalmazás szerkezet képes több táblával dolgozni</w:t>
      </w:r>
      <w:commentRangeEnd w:id="1047"/>
      <w:r>
        <w:rPr>
          <w:rStyle w:val="CommentReference"/>
        </w:rPr>
        <w:commentReference w:id="1047"/>
      </w:r>
      <w:commentRangeEnd w:id="1048"/>
      <w:r w:rsidR="008105C1">
        <w:rPr>
          <w:rStyle w:val="CommentReference"/>
        </w:rPr>
        <w:commentReference w:id="1048"/>
      </w:r>
      <w:ins w:id="1050" w:author="Mátrai Tibor" w:date="2022-04-20T22:39:00Z">
        <w:del w:id="1051" w:author="Réka Mátrai" w:date="2022-04-30T11:17:00Z">
          <w:r w:rsidR="00E8481C" w:rsidDel="000225C6">
            <w:delText>, e</w:delText>
          </w:r>
        </w:del>
      </w:ins>
      <w:ins w:id="1052" w:author="Réka Mátrai" w:date="2022-04-30T11:17:00Z">
        <w:r w:rsidR="000225C6">
          <w:t>. E</w:t>
        </w:r>
      </w:ins>
      <w:ins w:id="1053" w:author="Mátrai Tibor" w:date="2022-04-20T22:39:00Z">
        <w:r w:rsidR="00E8481C">
          <w:t>z azért fontos</w:t>
        </w:r>
      </w:ins>
      <w:ins w:id="1054" w:author="Réka Mátrai" w:date="2022-04-30T11:17:00Z">
        <w:r w:rsidR="000225C6">
          <w:t>,</w:t>
        </w:r>
      </w:ins>
      <w:ins w:id="1055" w:author="Mátrai Tibor" w:date="2022-04-20T22:39:00Z">
        <w:r w:rsidR="00E8481C">
          <w:t xml:space="preserve"> mert az adat</w:t>
        </w:r>
      </w:ins>
      <w:ins w:id="1056" w:author="Réka Mátrai" w:date="2022-04-30T11:18:00Z">
        <w:r w:rsidR="0052287A">
          <w:t xml:space="preserve"> </w:t>
        </w:r>
      </w:ins>
      <w:ins w:id="1057" w:author="Mátrai Tibor" w:date="2022-04-20T22:39:00Z">
        <w:del w:id="1058" w:author="Réka Mátrai" w:date="2022-04-30T11:18:00Z">
          <w:r w:rsidR="00E8481C" w:rsidDel="0052287A">
            <w:delText xml:space="preserve"> </w:delText>
          </w:r>
        </w:del>
        <w:r w:rsidR="00E8481C">
          <w:t>duplikáció elkerülése é</w:t>
        </w:r>
      </w:ins>
      <w:ins w:id="1059" w:author="Mátrai Tibor" w:date="2022-04-20T22:40:00Z">
        <w:r w:rsidR="00E8481C">
          <w:t>rdekében az alkalmazás adatbázisában mindenképpen több táblára van szükség</w:t>
        </w:r>
      </w:ins>
      <w:r w:rsidR="008E6F82">
        <w:t xml:space="preserve">. </w:t>
      </w:r>
      <w:commentRangeEnd w:id="1046"/>
      <w:r w:rsidR="006710DA">
        <w:rPr>
          <w:rStyle w:val="CommentReference"/>
        </w:rPr>
        <w:commentReference w:id="1046"/>
      </w:r>
      <w:r w:rsidR="008E6F82">
        <w:t>Ezért döntöttem a két táblás szerkezet mellett</w:t>
      </w:r>
      <w:ins w:id="1060" w:author="Mátrai Tibor" w:date="2022-04-20T22:42:00Z">
        <w:r w:rsidR="008105C1">
          <w:t>.</w:t>
        </w:r>
      </w:ins>
      <w:del w:id="1061" w:author="Mátrai Tibor" w:date="2022-04-20T22:42:00Z">
        <w:r w:rsidR="008E6F82" w:rsidDel="008105C1">
          <w:delText>, amellyel tárhelyet is spórol az applikáció.</w:delText>
        </w:r>
      </w:del>
      <w:r w:rsidR="008E6F82">
        <w:t xml:space="preserve"> Az 5-ös ábrán látható Hivatkozások tábla szöveg </w:t>
      </w:r>
      <w:r w:rsidR="00536137">
        <w:t>oszlopa tárolja</w:t>
      </w:r>
      <w:ins w:id="1062" w:author="Mátrai Tibor" w:date="2022-04-29T16:20:00Z">
        <w:r w:rsidR="00033CA1">
          <w:t xml:space="preserve"> a</w:t>
        </w:r>
      </w:ins>
      <w:r w:rsidR="00536137">
        <w:t xml:space="preserve"> tárolt hivatkozások szövegét, a ContentControlID pedig a dokumentumban elhelyezett ContentControl azonosítóját tartalmazza, amelynek a segítségével találja meg a program a hivatkozások helyét. A DokNevek tábla szolgál a dolgozatok nevének tárolására, ennek a táblának az ID oszlopának a segítségével történik </w:t>
      </w:r>
      <w:r w:rsidR="003E21E3">
        <w:t>a hivatkozások elosztása, hogy mely dokumentumhoz tartoznak.</w:t>
      </w:r>
    </w:p>
    <w:p w14:paraId="3EF77970" w14:textId="77777777" w:rsidR="00DD2008" w:rsidRDefault="00DD2008">
      <w:pPr>
        <w:pStyle w:val="image"/>
        <w:rPr>
          <w:ins w:id="1063" w:author="Mátrai Tibor" w:date="2022-04-21T21:42:00Z"/>
          <w:rStyle w:val="imageChar"/>
        </w:rPr>
        <w:pPrChange w:id="1064" w:author="Mátrai Tibor" w:date="2022-04-21T21:42:00Z">
          <w:pPr/>
        </w:pPrChange>
      </w:pPr>
      <w:del w:id="1065" w:author="Mátrai Tibor" w:date="2022-04-21T21:41:00Z">
        <w:r w:rsidRPr="00DD2008" w:rsidDel="00DD2008">
          <w:rPr>
            <w:rStyle w:val="imageChar"/>
            <w:rPrChange w:id="1066" w:author="Mátrai Tibor" w:date="2022-04-21T21:42:00Z">
              <w:rPr>
                <w:noProof/>
                <w:lang w:val="en-US"/>
              </w:rPr>
            </w:rPrChange>
          </w:rPr>
          <w:lastRenderedPageBreak/>
          <mc:AlternateContent>
            <mc:Choice Requires="wpg">
              <w:drawing>
                <wp:inline distT="0" distB="0" distL="0" distR="0" wp14:anchorId="3B05B6B0" wp14:editId="4D0CC9E1">
                  <wp:extent cx="5765800" cy="2409825"/>
                  <wp:effectExtent l="0" t="0" r="6350" b="0"/>
                  <wp:docPr id="25" name="Group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65800" cy="2409825"/>
                            <a:chOff x="0" y="0"/>
                            <a:chExt cx="5765800" cy="240982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4925" y="2105025"/>
                              <a:ext cx="33147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6C2C5D" w14:textId="77777777" w:rsidR="006710DA" w:rsidRDefault="006710DA" w:rsidP="003E21E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4" descr="Diagram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5800" cy="2109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inline>
              </w:drawing>
            </mc:Choice>
            <mc:Fallback>
              <w:pict>
                <v:group w14:anchorId="3B05B6B0" id="Group 25" o:spid="_x0000_s1047" style="width:454pt;height:189.75pt;mso-position-horizontal-relative:char;mso-position-vertical-relative:line" coordsize="57658,2409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">
                  <v:shape id="Text Box 2" o:spid="_x0000_s1048" type="#_x0000_t202" style="position:absolute;left:13049;top:21050;width:33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146C2C5D" w14:textId="77777777" w:rsidR="006710DA" w:rsidRDefault="006710DA" w:rsidP="003E21E3"/>
                      </w:txbxContent>
                    </v:textbox>
                  </v:shape>
                  <v:shape id="Picture 24" o:spid="_x0000_s1049" type="#_x0000_t75" alt="Diagram&#10;&#10;Description automatically generated with medium confidence" style="position:absolute;width:57658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">
                    <v:imagedata r:id="rId21" o:title="Diagram&#10;&#10;Description automatically generated with medium confidence"/>
                  </v:shape>
                  <w10:anchorlock/>
                </v:group>
              </w:pict>
            </mc:Fallback>
          </mc:AlternateContent>
        </w:r>
      </w:del>
      <w:r w:rsidR="0028085F" w:rsidRPr="00DD2008">
        <w:rPr>
          <w:rStyle w:val="imageChar"/>
          <w:rPrChange w:id="1067" w:author="Mátrai Tibor" w:date="2022-04-21T21:42:00Z">
            <w:rPr>
              <w:noProof/>
              <w:lang w:val="en-US"/>
            </w:rPr>
          </w:rPrChange>
        </w:rPr>
        <mc:AlternateContent>
          <mc:Choice Requires="wpg">
            <w:drawing>
              <wp:inline distT="0" distB="0" distL="0" distR="0" wp14:anchorId="772D7D81" wp14:editId="3212964E">
                <wp:extent cx="3314700" cy="1981200"/>
                <wp:effectExtent l="0" t="0" r="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981200"/>
                          <a:chOff x="0" y="0"/>
                          <a:chExt cx="3314700" cy="198120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0"/>
                            <a:ext cx="33147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91547" w14:textId="3E45B670" w:rsidR="006710DA" w:rsidRDefault="006710DA" w:rsidP="00024ADA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535694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 xml:space="preserve">. ábra </w:t>
                              </w:r>
                              <w:r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Proof of Concept adatbázis szerkezet</w:t>
                              </w:r>
                              <w:ins w:id="1068" w:author="Mátrai Tibor" w:date="2022-04-21T23:45:00Z"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 xml:space="preserve"> (Saját szerke</w:t>
                                </w:r>
                              </w:ins>
                              <w:ins w:id="1069" w:author="Réka Mátrai" w:date="2022-04-30T11:19:00Z">
                                <w:r w:rsidR="0052287A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s</w:t>
                                </w:r>
                              </w:ins>
                              <w:ins w:id="1070" w:author="Mátrai Tibor" w:date="2022-04-21T23:45:00Z"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ztés)</w:t>
                                </w:r>
                              </w:ins>
                            </w:p>
                            <w:p w14:paraId="2DFDDA20" w14:textId="35C9ACFB" w:rsidR="006710DA" w:rsidRDefault="006710D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D7D81" id="Group 10" o:spid="_x0000_s1050" style="width:261pt;height:156pt;mso-position-horizontal-relative:char;mso-position-vertical-relative:line" coordsize="33147,1981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">
                <v:shape id="Picture 8" o:spid="_x0000_s1051" type="#_x0000_t75" alt="Diagram&#10;&#10;Description automatically generated" style="position:absolute;width:33147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">
                  <v:imagedata r:id="rId23" o:title="Diagram&#10;&#10;Description automatically generated"/>
                </v:shape>
                <v:shape id="Text Box 2" o:spid="_x0000_s1052" type="#_x0000_t202" style="position:absolute;top:15240;width:3314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9791547" w14:textId="3E45B670" w:rsidR="006710DA" w:rsidRDefault="006710DA" w:rsidP="00024ADA">
                        <w:pPr>
                          <w:pStyle w:val="Caption"/>
                          <w:ind w:firstLine="0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5</w:t>
                        </w:r>
                        <w:r w:rsidRPr="00535694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 xml:space="preserve">. ábra </w:t>
                        </w:r>
                        <w:r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Proof of Concept adatbázis szerkezet</w:t>
                        </w:r>
                        <w:ins w:id="1071" w:author="Mátrai Tibor" w:date="2022-04-21T23:45:00Z"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 xml:space="preserve"> (Saját szerke</w:t>
                          </w:r>
                        </w:ins>
                        <w:ins w:id="1072" w:author="Réka Mátrai" w:date="2022-04-30T11:19:00Z">
                          <w:r w:rsidR="0052287A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s</w:t>
                          </w:r>
                        </w:ins>
                        <w:ins w:id="1073" w:author="Mátrai Tibor" w:date="2022-04-21T23:45:00Z"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ztés)</w:t>
                          </w:r>
                        </w:ins>
                      </w:p>
                      <w:p w14:paraId="2DFDDA20" w14:textId="35C9ACFB" w:rsidR="006710DA" w:rsidRDefault="006710DA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3A4F4E" w14:textId="300EDF8F" w:rsidR="00DD2008" w:rsidRDefault="00A82010">
      <w:pPr>
        <w:rPr>
          <w:ins w:id="1074" w:author="Mátrai Tibor" w:date="2022-04-21T21:41:00Z"/>
        </w:rPr>
      </w:pPr>
      <w:del w:id="1075" w:author="Mátrai Tibor" w:date="2022-04-21T20:52:00Z">
        <w:r w:rsidRPr="00DD2008" w:rsidDel="00722D31">
          <w:rPr>
            <w:rStyle w:val="imageChar"/>
            <w:rPrChange w:id="1076" w:author="Mátrai Tibor" w:date="2022-04-21T21:42:00Z">
              <w:rPr>
                <w:noProof/>
                <w:lang w:val="en-US"/>
              </w:rPr>
            </w:rPrChange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E6393E2" wp14:editId="3C9D4E31">
                  <wp:simplePos x="0" y="0"/>
                  <wp:positionH relativeFrom="margin">
                    <wp:align>right</wp:align>
                  </wp:positionH>
                  <wp:positionV relativeFrom="paragraph">
                    <wp:posOffset>4304030</wp:posOffset>
                  </wp:positionV>
                  <wp:extent cx="5760720" cy="2171700"/>
                  <wp:effectExtent l="0" t="0" r="0" b="0"/>
                  <wp:wrapTopAndBottom/>
                  <wp:docPr id="11" name="Group 1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14700" cy="304800"/>
                            <a:chOff x="1323975" y="1866900"/>
                            <a:chExt cx="3314700" cy="304800"/>
                          </a:xfrm>
                        </wpg:grpSpPr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3975" y="1866900"/>
                              <a:ext cx="33147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9CA547" w14:textId="77777777" w:rsidR="006710DA" w:rsidRDefault="006710DA" w:rsidP="003E21E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E6393E2" id="Group 11" o:spid="_x0000_s1053" style="position:absolute;left:0;text-align:left;margin-left:402.4pt;margin-top:338.9pt;width:453.6pt;height:171pt;z-index:251663360;mso-position-horizontal:right;mso-position-horizontal-relative:margin;mso-position-vertical-relative:text" coordorigin="13239,18669" coordsize="3314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">
                  <v:shape id="Text Box 2" o:spid="_x0000_s1054" type="#_x0000_t202" style="position:absolute;left:13239;top:18669;width:33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239CA547" w14:textId="77777777" w:rsidR="006710DA" w:rsidRDefault="006710DA" w:rsidP="003E21E3"/>
                      </w:txbxContent>
                    </v:textbox>
                  </v:shape>
                  <w10:wrap type="topAndBottom" anchorx="margin"/>
                </v:group>
              </w:pict>
            </mc:Fallback>
          </mc:AlternateContent>
        </w:r>
      </w:del>
      <w:r w:rsidR="003E21E3" w:rsidRPr="00DD2008">
        <w:rPr>
          <w:rStyle w:val="imageChar"/>
          <w:rPrChange w:id="1077" w:author="Mátrai Tibor" w:date="2022-04-21T21:42:00Z">
            <w:rPr/>
          </w:rPrChange>
        </w:rPr>
        <w:t>A 6-os ábrán látható az elkészült</w:t>
      </w:r>
      <w:r w:rsidR="003E21E3">
        <w:t xml:space="preserve"> alkalmazás adatbázis szerkezete. A </w:t>
      </w:r>
      <w:ins w:id="1078" w:author="Mátrai Tibor" w:date="2022-04-20T22:42:00Z">
        <w:r w:rsidR="008105C1">
          <w:t xml:space="preserve">PoC </w:t>
        </w:r>
      </w:ins>
      <w:del w:id="1079" w:author="Mátrai Tibor" w:date="2022-04-20T22:42:00Z">
        <w:r w:rsidR="003E21E3" w:rsidDel="008105C1">
          <w:delText xml:space="preserve">Proof of Concept </w:delText>
        </w:r>
      </w:del>
      <w:r w:rsidR="003E21E3">
        <w:t>adatbázis szerkezet</w:t>
      </w:r>
      <w:r w:rsidR="00A76823">
        <w:t>hez</w:t>
      </w:r>
      <w:r w:rsidR="003E21E3">
        <w:t xml:space="preserve"> (5. ábra)</w:t>
      </w:r>
      <w:r w:rsidR="00A76823">
        <w:t xml:space="preserve"> képest két új táblát kellett hozzáadni. Ezeket a táblákat </w:t>
      </w:r>
      <w:r w:rsidR="00AA75E0">
        <w:t>amiatt kellett hozzáadni,</w:t>
      </w:r>
      <w:ins w:id="1080" w:author="Mátrai Tibor" w:date="2022-04-21T21:41:00Z">
        <w:r w:rsidR="00DD2008">
          <w:t xml:space="preserve"> </w:t>
        </w:r>
      </w:ins>
      <w:del w:id="1081" w:author="Mátrai Tibor" w:date="2022-04-21T21:40:00Z">
        <w:r w:rsidR="00AA75E0" w:rsidDel="00A321C6">
          <w:delText xml:space="preserve"> </w:delText>
        </w:r>
      </w:del>
      <w:ins w:id="1082" w:author="Mátrai Tibor" w:date="2022-04-21T21:40:00Z">
        <w:r w:rsidR="00DD2008">
          <w:t>hogy a második követelményt tel</w:t>
        </w:r>
      </w:ins>
      <w:ins w:id="1083" w:author="Mátrai Tibor" w:date="2022-04-21T21:41:00Z">
        <w:r w:rsidR="00DD2008">
          <w:t>jesíteni tudja az alkalmazás</w:t>
        </w:r>
      </w:ins>
      <w:del w:id="1084" w:author="Mátrai Tibor" w:date="2022-04-21T21:40:00Z">
        <w:r w:rsidR="00AA75E0" w:rsidDel="00A321C6">
          <w:delText>hogy lehessen több feladatsor készíteni egy dokumentumból, ezt a követelmény már a követelmények között is említettem, tehát az első tervezésnél már implementáltam őket</w:delText>
        </w:r>
      </w:del>
      <w:r w:rsidR="00AA75E0">
        <w:t xml:space="preserve">. A DokVerziók tábla tárolja a dokumentumhoz tartozó verziók neveit, és azokat összekapcsolja a dokumentumok nevével. A Hibák tábla pedig összeköti a </w:t>
      </w:r>
      <w:r w:rsidR="00956CE7">
        <w:t>Hivatkozások táblát a DokVerziók táblával az ID-k segítségével</w:t>
      </w:r>
      <w:ins w:id="1085" w:author="Réka Mátrai" w:date="2022-04-30T11:21:00Z">
        <w:r w:rsidR="0052287A">
          <w:t>. Í</w:t>
        </w:r>
      </w:ins>
      <w:del w:id="1086" w:author="Réka Mátrai" w:date="2022-04-30T11:21:00Z">
        <w:r w:rsidR="00956CE7" w:rsidDel="0052287A">
          <w:delText>, í</w:delText>
        </w:r>
      </w:del>
      <w:r w:rsidR="00956CE7">
        <w:t>gy rögzítve, hogy melyik verzióban mely hivatkozások hibásak. Ez az adatbázis szerkezet megfelelőnek bizonyult a kódolás során, tehát nem történt rajta további módosítás</w:t>
      </w:r>
      <w:commentRangeStart w:id="1087"/>
      <w:commentRangeStart w:id="1088"/>
      <w:commentRangeStart w:id="1089"/>
      <w:r w:rsidR="00956CE7">
        <w:t>.</w:t>
      </w:r>
      <w:commentRangeEnd w:id="1087"/>
    </w:p>
    <w:p w14:paraId="6723B353" w14:textId="5F91E0E8" w:rsidR="003E21E3" w:rsidRDefault="009F7559">
      <w:pPr>
        <w:pStyle w:val="image"/>
        <w:pPrChange w:id="1090" w:author="Mátrai Tibor" w:date="2022-04-21T22:17:00Z">
          <w:pPr/>
        </w:pPrChange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E9719D2" wp14:editId="58FC969D">
                <wp:extent cx="4695825" cy="2923540"/>
                <wp:effectExtent l="0" t="0" r="9525" b="0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2923540"/>
                          <a:chOff x="-9525" y="0"/>
                          <a:chExt cx="4695825" cy="2923540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581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2619375"/>
                            <a:ext cx="469582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BCB90" w14:textId="45A32BB2" w:rsidR="006710DA" w:rsidRDefault="006710DA" w:rsidP="00DD2008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535694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. ábra</w:t>
                              </w:r>
                              <w:r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 xml:space="preserve"> Alkalmazás</w:t>
                              </w:r>
                              <w:r w:rsidRPr="00535694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adatbázis szerkezet</w:t>
                              </w:r>
                              <w:ins w:id="1091" w:author="Mátrai Tibor" w:date="2022-04-21T23:45:00Z"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 xml:space="preserve"> (Saját szerke</w:t>
                                </w:r>
                              </w:ins>
                              <w:ins w:id="1092" w:author="Réka Mátrai" w:date="2022-04-30T11:22:00Z">
                                <w:r w:rsidR="0052287A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s</w:t>
                                </w:r>
                              </w:ins>
                              <w:ins w:id="1093" w:author="Mátrai Tibor" w:date="2022-04-21T23:45:00Z"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ztés)</w:t>
                                </w:r>
                              </w:ins>
                            </w:p>
                            <w:p w14:paraId="416D05BD" w14:textId="77777777" w:rsidR="006710DA" w:rsidRDefault="006710DA" w:rsidP="00DD200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719D2" id="Group 45" o:spid="_x0000_s1055" style="width:369.75pt;height:230.2pt;mso-position-horizontal-relative:char;mso-position-vertical-relative:line" coordorigin="-95" coordsize="46958,2923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">
                <v:shape id="Picture 44" o:spid="_x0000_s1056" type="#_x0000_t75" alt="Diagram&#10;&#10;Description automatically generated" style="position:absolute;width:46863;height:2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">
                  <v:imagedata r:id="rId25" o:title="Diagram&#10;&#10;Description automatically generated"/>
                </v:shape>
                <v:shape id="Text Box 2" o:spid="_x0000_s1057" type="#_x0000_t202" style="position:absolute;left:-95;top:26193;width:46958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B6BCB90" w14:textId="45A32BB2" w:rsidR="006710DA" w:rsidRDefault="006710DA" w:rsidP="00DD2008">
                        <w:pPr>
                          <w:pStyle w:val="Caption"/>
                          <w:ind w:firstLine="0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6</w:t>
                        </w:r>
                        <w:r w:rsidRPr="00535694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. ábra</w:t>
                        </w:r>
                        <w:r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 xml:space="preserve"> Alkalmazás</w:t>
                        </w:r>
                        <w:r w:rsidRPr="00535694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adatbázis szerkezet</w:t>
                        </w:r>
                        <w:ins w:id="1094" w:author="Mátrai Tibor" w:date="2022-04-21T23:45:00Z"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 xml:space="preserve"> (Saját szerke</w:t>
                          </w:r>
                        </w:ins>
                        <w:ins w:id="1095" w:author="Réka Mátrai" w:date="2022-04-30T11:22:00Z">
                          <w:r w:rsidR="0052287A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s</w:t>
                          </w:r>
                        </w:ins>
                        <w:ins w:id="1096" w:author="Mátrai Tibor" w:date="2022-04-21T23:45:00Z"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ztés)</w:t>
                          </w:r>
                        </w:ins>
                      </w:p>
                      <w:p w14:paraId="416D05BD" w14:textId="77777777" w:rsidR="006710DA" w:rsidRDefault="006710DA" w:rsidP="00DD2008"/>
                    </w:txbxContent>
                  </v:textbox>
                </v:shape>
                <w10:anchorlock/>
              </v:group>
            </w:pict>
          </mc:Fallback>
        </mc:AlternateContent>
      </w:r>
      <w:r w:rsidR="009A6504">
        <w:rPr>
          <w:rStyle w:val="CommentReference"/>
        </w:rPr>
        <w:commentReference w:id="1087"/>
      </w:r>
      <w:commentRangeEnd w:id="1088"/>
      <w:r w:rsidR="000A59EB">
        <w:rPr>
          <w:rStyle w:val="CommentReference"/>
        </w:rPr>
        <w:commentReference w:id="1088"/>
      </w:r>
      <w:commentRangeEnd w:id="1089"/>
      <w:r w:rsidR="00722D31">
        <w:rPr>
          <w:rStyle w:val="CommentReference"/>
        </w:rPr>
        <w:commentReference w:id="1089"/>
      </w:r>
    </w:p>
    <w:p w14:paraId="2B0365C5" w14:textId="0D755315" w:rsidR="00F017AE" w:rsidRDefault="0099166B" w:rsidP="002F54EE">
      <w:r>
        <w:t xml:space="preserve">Harmadik </w:t>
      </w:r>
      <w:r w:rsidR="00F017AE">
        <w:t xml:space="preserve">feladatként a web add-in és az adatbázis közötti kapcsolatot kellett </w:t>
      </w:r>
      <w:r>
        <w:t xml:space="preserve">kialakítani. Ahogy az a 4-es ábrán </w:t>
      </w:r>
      <w:r w:rsidR="00956CE7">
        <w:t xml:space="preserve">látható, </w:t>
      </w:r>
      <w:r>
        <w:t>erre a feladatra egy php szerver alkalmazást terveztem, amelynek fő feladata a web add-in-tól beérkezett adatok felvétele az adatbázis rendszerbe.</w:t>
      </w:r>
      <w:r w:rsidR="003D349E">
        <w:t xml:space="preserve"> A php alkalmazással az add-in http requestek segítségével kommunikál, a tervezés során minden request típusra külön php program fájl készült. A requestek JSON szerkezetű szövegek segítségével kommunikálnak, tehát a php programok feladat ezeknek a szövegeknek a feldolgozása</w:t>
      </w:r>
      <w:r w:rsidR="00C91047">
        <w:t>,</w:t>
      </w:r>
      <w:r w:rsidR="003D349E">
        <w:t xml:space="preserve"> adatbázisba írása</w:t>
      </w:r>
      <w:r w:rsidR="00C91047">
        <w:t xml:space="preserve"> vagy lekérdezés, és válasz JSON szövegek készítése. Az </w:t>
      </w:r>
      <w:r w:rsidR="00C91047">
        <w:lastRenderedPageBreak/>
        <w:t>adatbázist a php programok az adatbázisra való kapcsolódással képesek módosítani és lekérdezéseket futtatni. Ennek a feladatnak a megtervezésével elkészült a 4. ábrán látható applikáció kapcsolati ábra.</w:t>
      </w:r>
    </w:p>
    <w:p w14:paraId="64C7A6A0" w14:textId="2DA74F52" w:rsidR="00C5227F" w:rsidRDefault="00C5227F" w:rsidP="002F54EE">
      <w:r>
        <w:t>A következő feladat az előbb említett JSON üzenet szerkezetének megtervezése volt. A tervezés során a fő szempont az volt, hogy a kliens applikáció könnyen tudja generálni ezeket a karakter</w:t>
      </w:r>
      <w:ins w:id="1097" w:author="Réka Mátrai" w:date="2022-04-30T11:24:00Z">
        <w:r w:rsidR="00A63337">
          <w:t xml:space="preserve"> </w:t>
        </w:r>
      </w:ins>
      <w:del w:id="1098" w:author="Réka Mátrai" w:date="2022-04-30T11:24:00Z">
        <w:r w:rsidDel="00A63337">
          <w:delText xml:space="preserve"> </w:delText>
        </w:r>
      </w:del>
      <w:r>
        <w:t xml:space="preserve">sorokat. </w:t>
      </w:r>
      <w:r w:rsidR="00093EF3">
        <w:t>Ennek a célnak az elérése érdekében létre kellett hozni egy olyan objektumot a JavaScript alkalmazásban</w:t>
      </w:r>
      <w:r w:rsidR="0025168C">
        <w:t>,</w:t>
      </w:r>
      <w:r w:rsidR="00093EF3">
        <w:t xml:space="preserve"> amiből </w:t>
      </w:r>
      <w:r w:rsidR="0025168C">
        <w:t xml:space="preserve">a JSON.stringify funkció képes könnyen értelmezhető JSON szöveget készíteni. A követelmények során felsorolt funkciók elemzése után megállapítottam, hogy két ilyen objektumra lesz szükség, egyre </w:t>
      </w:r>
      <w:r w:rsidR="009F093B">
        <w:t>a hivatkozások helyének mentésére, és egy mási</w:t>
      </w:r>
      <w:ins w:id="1099" w:author="Réka Mátrai" w:date="2022-04-30T11:24:00Z">
        <w:r w:rsidR="00A63337">
          <w:t>k</w:t>
        </w:r>
      </w:ins>
      <w:r w:rsidR="009F093B">
        <w:t>ra az elhelyezett hibák tárolására. Ezen objektumok szerkezete megegyezik</w:t>
      </w:r>
      <w:ins w:id="1100" w:author="Réka Mátrai" w:date="2022-04-30T11:25:00Z">
        <w:r w:rsidR="00A63337">
          <w:t>,</w:t>
        </w:r>
      </w:ins>
      <w:r w:rsidR="009F093B">
        <w:t xml:space="preserve"> csak a tárolt adatok változnak. Mind</w:t>
      </w:r>
      <w:del w:id="1101" w:author="Réka Mátrai" w:date="2022-04-30T11:25:00Z">
        <w:r w:rsidR="009F093B" w:rsidDel="00A63337">
          <w:delText xml:space="preserve"> </w:delText>
        </w:r>
      </w:del>
      <w:r w:rsidR="009F093B">
        <w:t>kettő három tömböt tartalmaz, amelyek a</w:t>
      </w:r>
      <w:del w:id="1102" w:author="Réka Mátrai" w:date="2022-04-30T11:25:00Z">
        <w:r w:rsidR="009F093B" w:rsidDel="00A63337">
          <w:delText>z</w:delText>
        </w:r>
      </w:del>
      <w:r w:rsidR="009F093B">
        <w:t xml:space="preserve"> hivatkozások helyének mentése esetén tartalmazzák a dokumentum nevét, a hivatkozás szövegét és a hozzáadott ContentControl azonosítóját.</w:t>
      </w:r>
      <w:r w:rsidR="003064D8">
        <w:t xml:space="preserve"> A hibák mentése objektum pedig tartalmazza a dokumentum nevét, a feladatsor azonosítóját, és a ContentControl azonosítót. A http requestek számának csökkentése érdekében, az </w:t>
      </w:r>
      <w:ins w:id="1103" w:author="Mátrai Tibor" w:date="2022-04-21T21:53:00Z">
        <w:r w:rsidR="00C16447">
          <w:t xml:space="preserve">objektumokban </w:t>
        </w:r>
      </w:ins>
      <w:del w:id="1104" w:author="Mátrai Tibor" w:date="2022-04-21T21:53:00Z">
        <w:r w:rsidR="003064D8" w:rsidDel="00C16447">
          <w:delText xml:space="preserve">objektekben </w:delText>
        </w:r>
      </w:del>
      <w:r w:rsidR="003064D8">
        <w:t xml:space="preserve">tárolt adatokat csak az adott folyamat befejezése után küldjük el, így csökkentve a szerver terhelését. </w:t>
      </w:r>
      <w:commentRangeStart w:id="1105"/>
      <w:commentRangeStart w:id="1106"/>
      <w:r w:rsidR="003064D8">
        <w:t xml:space="preserve">Az </w:t>
      </w:r>
      <w:ins w:id="1107" w:author="Mátrai Tibor" w:date="2022-04-21T21:54:00Z">
        <w:r w:rsidR="00C16447">
          <w:t xml:space="preserve">objektumokban </w:t>
        </w:r>
      </w:ins>
      <w:del w:id="1108" w:author="Mátrai Tibor" w:date="2022-04-21T21:54:00Z">
        <w:r w:rsidR="003064D8" w:rsidDel="00C16447">
          <w:delText xml:space="preserve">objektekben </w:delText>
        </w:r>
      </w:del>
      <w:r w:rsidR="003064D8">
        <w:t>talál</w:t>
      </w:r>
      <w:r w:rsidR="004651EF">
        <w:t xml:space="preserve">ható </w:t>
      </w:r>
      <w:r w:rsidR="003064D8">
        <w:t>tömbök</w:t>
      </w:r>
      <w:r w:rsidR="004651EF">
        <w:t>ben az azonos sorszámmal rendelkező adatok jelölnek egy hivatkozás</w:t>
      </w:r>
      <w:ins w:id="1109" w:author="Réka Mátrai" w:date="2022-04-30T11:26:00Z">
        <w:r w:rsidR="00A63337">
          <w:t>t</w:t>
        </w:r>
      </w:ins>
      <w:r w:rsidR="004651EF">
        <w:t xml:space="preserve"> vagy hibát.</w:t>
      </w:r>
      <w:commentRangeEnd w:id="1105"/>
      <w:r w:rsidR="007F6441">
        <w:rPr>
          <w:rStyle w:val="CommentReference"/>
        </w:rPr>
        <w:commentReference w:id="1105"/>
      </w:r>
      <w:commentRangeEnd w:id="1106"/>
      <w:r w:rsidR="009A6504">
        <w:rPr>
          <w:rStyle w:val="CommentReference"/>
        </w:rPr>
        <w:commentReference w:id="1106"/>
      </w:r>
      <w:ins w:id="1110" w:author="Mátrai Tibor" w:date="2022-04-21T21:57:00Z">
        <w:r w:rsidR="009E7D3B">
          <w:t xml:space="preserve"> Az ötös követelmény (Törlés funkció) is ebben az objektumban törté</w:t>
        </w:r>
      </w:ins>
      <w:ins w:id="1111" w:author="Mátrai Tibor" w:date="2022-04-21T21:58:00Z">
        <w:r w:rsidR="009E7D3B">
          <w:t>nő törléssel valósul meg.</w:t>
        </w:r>
      </w:ins>
    </w:p>
    <w:p w14:paraId="72202141" w14:textId="3DB8D01F" w:rsidR="00FE25B3" w:rsidRDefault="007F6441" w:rsidP="002F54EE">
      <w:pPr>
        <w:rPr>
          <w:ins w:id="1112" w:author="Mátrai Tibor" w:date="2022-04-21T22:31:00Z"/>
        </w:rPr>
      </w:pPr>
      <w:commentRangeStart w:id="1113"/>
      <w:commentRangeStart w:id="1114"/>
      <w:r>
        <w:t>A kommunikációs szerkezet tervezés</w:t>
      </w:r>
      <w:r w:rsidR="00BE4605">
        <w:t>é</w:t>
      </w:r>
      <w:r>
        <w:t>t követően a következő feladat a felhasználói felület</w:t>
      </w:r>
      <w:ins w:id="1115" w:author="Mátrai Tibor" w:date="2022-04-21T22:04:00Z">
        <w:r w:rsidR="00111320">
          <w:t xml:space="preserve"> (hatodik követelmény)</w:t>
        </w:r>
      </w:ins>
      <w:r>
        <w:t xml:space="preserve"> megtervezése volt</w:t>
      </w:r>
      <w:commentRangeEnd w:id="1113"/>
      <w:r w:rsidR="009A6504">
        <w:rPr>
          <w:rStyle w:val="CommentReference"/>
        </w:rPr>
        <w:commentReference w:id="1113"/>
      </w:r>
      <w:commentRangeEnd w:id="1114"/>
      <w:r w:rsidR="004A0228">
        <w:rPr>
          <w:rStyle w:val="CommentReference"/>
        </w:rPr>
        <w:commentReference w:id="1114"/>
      </w:r>
      <w:r>
        <w:t>. Ezt</w:t>
      </w:r>
      <w:ins w:id="1116" w:author="Réka Mátrai" w:date="2022-04-30T11:26:00Z">
        <w:r w:rsidR="00A63337">
          <w:t>,</w:t>
        </w:r>
      </w:ins>
      <w:r>
        <w:t xml:space="preserve"> ahogy az elméleti részben említettem</w:t>
      </w:r>
      <w:ins w:id="1117" w:author="Réka Mátrai" w:date="2022-04-30T11:26:00Z">
        <w:r w:rsidR="00A63337">
          <w:t>,</w:t>
        </w:r>
      </w:ins>
      <w:r>
        <w:t xml:space="preserve"> </w:t>
      </w:r>
      <w:r w:rsidR="00647822">
        <w:t>html oldal</w:t>
      </w:r>
      <w:r w:rsidR="00BE4605">
        <w:t>ak</w:t>
      </w:r>
      <w:r w:rsidR="00647822">
        <w:t xml:space="preserve"> segítségével lehet megvalósítani. A funkciók elemzése után </w:t>
      </w:r>
      <w:r w:rsidR="00BE4605">
        <w:t>megállapítottam, hogy szükség lesz egy fő</w:t>
      </w:r>
      <w:del w:id="1118" w:author="Réka Mátrai" w:date="2022-04-30T11:26:00Z">
        <w:r w:rsidR="00BE4605" w:rsidDel="00A63337">
          <w:delText xml:space="preserve"> </w:delText>
        </w:r>
      </w:del>
      <w:r w:rsidR="00BE4605">
        <w:t xml:space="preserve">oldalra, valamint minden fő funkciónak létre kell hozni egy külön oldalt, tehát 4 html oldalra van szükség. A főoldalnak tartalmaznia kell </w:t>
      </w:r>
      <w:r w:rsidR="005B1AA6">
        <w:t>egy</w:t>
      </w:r>
      <w:r w:rsidR="00BE4605">
        <w:t xml:space="preserve"> linket a </w:t>
      </w:r>
      <w:r w:rsidR="005B1AA6">
        <w:t>dokumentum előkészítés funkcióhoz tartozó oldalra, és egy másikat a javítás funkcióhoz tartozó oldalra. Minden fun</w:t>
      </w:r>
      <w:r w:rsidR="000B73DA">
        <w:t>k</w:t>
      </w:r>
      <w:r w:rsidR="005B1AA6">
        <w:t xml:space="preserve">cióhoz tartozó </w:t>
      </w:r>
      <w:ins w:id="1119" w:author="Mátrai Tibor" w:date="2022-04-29T16:26:00Z">
        <w:r w:rsidR="00E34774">
          <w:t>o</w:t>
        </w:r>
      </w:ins>
      <w:del w:id="1120" w:author="Mátrai Tibor" w:date="2022-04-29T16:26:00Z">
        <w:r w:rsidR="005B1AA6" w:rsidDel="00E34774">
          <w:delText>a</w:delText>
        </w:r>
      </w:del>
      <w:r w:rsidR="005B1AA6">
        <w:t>ldalnak tartalmaznia kell egy</w:t>
      </w:r>
      <w:ins w:id="1121" w:author="Réka Mátrai" w:date="2022-04-30T11:27:00Z">
        <w:r w:rsidR="00A63337">
          <w:t>,</w:t>
        </w:r>
      </w:ins>
      <w:r w:rsidR="005B1AA6">
        <w:t xml:space="preserve"> a főoldalra vezető linket, valamint a dokumentum előkészítés oldalon kell lennie egy</w:t>
      </w:r>
      <w:ins w:id="1122" w:author="Réka Mátrai" w:date="2022-04-30T11:27:00Z">
        <w:r w:rsidR="00A63337">
          <w:t>,</w:t>
        </w:r>
      </w:ins>
      <w:r w:rsidR="005B1AA6">
        <w:t xml:space="preserve"> a hibák elhelyezése oldalra vezető linknek. Ezen az oldalon kell egy vissza</w:t>
      </w:r>
      <w:del w:id="1123" w:author="Réka Mátrai" w:date="2022-04-30T11:28:00Z">
        <w:r w:rsidR="005B1AA6" w:rsidDel="00894EFF">
          <w:delText xml:space="preserve"> </w:delText>
        </w:r>
      </w:del>
      <w:r w:rsidR="005B1AA6">
        <w:t xml:space="preserve">vezető link a dokumentum előkészítés oldalra. </w:t>
      </w:r>
      <w:r w:rsidR="000B73DA">
        <w:t xml:space="preserve">A funkció </w:t>
      </w:r>
      <w:del w:id="1124" w:author="Mátrai Tibor" w:date="2022-04-21T22:31:00Z">
        <w:r w:rsidR="00FE25B3" w:rsidDel="00FE25B3">
          <w:rPr>
            <w:noProof/>
            <w:lang w:val="en-US"/>
          </w:rPr>
          <mc:AlternateContent>
            <mc:Choice Requires="wpg">
              <w:drawing>
                <wp:inline distT="0" distB="0" distL="0" distR="0" wp14:anchorId="4751DFA7" wp14:editId="68A3007A">
                  <wp:extent cx="5760720" cy="5295265"/>
                  <wp:effectExtent l="0" t="0" r="0" b="635"/>
                  <wp:docPr id="48" name="Group 4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60720" cy="5295265"/>
                            <a:chOff x="0" y="0"/>
                            <a:chExt cx="5760720" cy="5295265"/>
                          </a:xfrm>
                        </wpg:grpSpPr>
                        <pic:pic xmlns:pic="http://schemas.openxmlformats.org/drawingml/2006/picture">
                          <pic:nvPicPr>
                            <pic:cNvPr id="46" name="Picture 46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4942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725" y="4991100"/>
                              <a:ext cx="3311525" cy="304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D2C9F" w14:textId="77777777" w:rsidR="006710DA" w:rsidRDefault="006710DA" w:rsidP="00FE25B3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. ábra</w:t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 xml:space="preserve"> Alkalmazás</w:t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adatbázis szerkezet</w:t>
                                </w:r>
                              </w:p>
                              <w:p w14:paraId="2A95B72A" w14:textId="77777777" w:rsidR="006710DA" w:rsidRDefault="006710DA" w:rsidP="00FE25B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751DFA7" id="Group 48" o:spid="_x0000_s1058" style="width:453.6pt;height:416.95pt;mso-position-horizontal-relative:char;mso-position-vertical-relative:line" coordsize="57607,5295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">
                  <v:shape id="Picture 46" o:spid="_x0000_s1059" type="#_x0000_t75" alt="Diagram&#10;&#10;Description automatically generated" style="position:absolute;width:57607;height:49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">
                    <v:imagedata r:id="rId27" o:title="Diagram&#10;&#10;Description automatically generated"/>
                  </v:shape>
                  <v:shape id="Text Box 2" o:spid="_x0000_s1060" type="#_x0000_t202" style="position:absolute;left:12287;top:49911;width:33115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4CAD2C9F" w14:textId="77777777" w:rsidR="006710DA" w:rsidRDefault="006710DA" w:rsidP="00FE25B3">
                          <w:pPr>
                            <w:pStyle w:val="Caption"/>
                            <w:ind w:firstLine="0"/>
                            <w:jc w:val="center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6</w:t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. ábra</w:t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 xml:space="preserve"> Alkalmazás</w:t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adatbázis szerkezet</w:t>
                          </w:r>
                        </w:p>
                        <w:p w14:paraId="2A95B72A" w14:textId="77777777" w:rsidR="006710DA" w:rsidRDefault="006710DA" w:rsidP="00FE25B3"/>
                      </w:txbxContent>
                    </v:textbox>
                  </v:shape>
                  <w10:anchorlock/>
                </v:group>
              </w:pict>
            </mc:Fallback>
          </mc:AlternateContent>
        </w:r>
      </w:del>
      <w:r w:rsidR="000B73DA">
        <w:t>oldalaknak továbbá tartalmazni</w:t>
      </w:r>
      <w:del w:id="1125" w:author="Réka Mátrai" w:date="2022-04-30T11:28:00Z">
        <w:r w:rsidR="000B73DA" w:rsidDel="00894EFF">
          <w:delText xml:space="preserve"> </w:delText>
        </w:r>
      </w:del>
      <w:r w:rsidR="000B73DA">
        <w:t>a kell minden szükséges beviteli mezőt a funkciók ellátásához.</w:t>
      </w:r>
      <w:ins w:id="1126" w:author="Mátrai Tibor" w:date="2022-04-21T22:37:00Z">
        <w:r w:rsidR="004A0228">
          <w:t xml:space="preserve"> </w:t>
        </w:r>
      </w:ins>
      <w:ins w:id="1127" w:author="Mátrai Tibor" w:date="2022-04-21T22:38:00Z">
        <w:r w:rsidR="004A0228">
          <w:t>A leírtak szemléltetésére szolgál a 7-es ábra</w:t>
        </w:r>
      </w:ins>
      <w:ins w:id="1128" w:author="Mátrai Tibor" w:date="2022-04-21T22:41:00Z">
        <w:r w:rsidR="004A0228">
          <w:t>,</w:t>
        </w:r>
      </w:ins>
      <w:ins w:id="1129" w:author="Mátrai Tibor" w:date="2022-04-21T22:38:00Z">
        <w:r w:rsidR="004A0228">
          <w:t xml:space="preserve"> ahol az elkészült html</w:t>
        </w:r>
      </w:ins>
      <w:ins w:id="1130" w:author="Mátrai Tibor" w:date="2022-04-21T22:39:00Z">
        <w:r w:rsidR="004A0228">
          <w:t xml:space="preserve"> oldalak látható</w:t>
        </w:r>
      </w:ins>
      <w:ins w:id="1131" w:author="Réka Mátrai" w:date="2022-04-30T11:28:00Z">
        <w:r w:rsidR="00894EFF">
          <w:t>a</w:t>
        </w:r>
      </w:ins>
      <w:ins w:id="1132" w:author="Mátrai Tibor" w:date="2022-04-21T22:39:00Z">
        <w:r w:rsidR="004A0228">
          <w:t xml:space="preserve">k, </w:t>
        </w:r>
      </w:ins>
      <w:ins w:id="1133" w:author="Mátrai Tibor" w:date="2022-04-21T22:41:00Z">
        <w:r w:rsidR="004A0228">
          <w:t>a</w:t>
        </w:r>
      </w:ins>
      <w:ins w:id="1134" w:author="Mátrai Tibor" w:date="2022-04-21T22:39:00Z">
        <w:r w:rsidR="004A0228">
          <w:t xml:space="preserve"> nyilak pedig a linkek hivatkozásait mu</w:t>
        </w:r>
      </w:ins>
      <w:ins w:id="1135" w:author="Mátrai Tibor" w:date="2022-04-21T22:41:00Z">
        <w:r w:rsidR="004A0228">
          <w:t>t</w:t>
        </w:r>
      </w:ins>
      <w:ins w:id="1136" w:author="Mátrai Tibor" w:date="2022-04-21T22:39:00Z">
        <w:r w:rsidR="004A0228">
          <w:t>atják.</w:t>
        </w:r>
      </w:ins>
      <w:r w:rsidR="000B73DA">
        <w:t xml:space="preserve"> Az oldalaknak egy CSS fájl</w:t>
      </w:r>
      <w:ins w:id="1137" w:author="Réka Mátrai" w:date="2022-04-30T11:29:00Z">
        <w:r w:rsidR="00894EFF">
          <w:t>t</w:t>
        </w:r>
      </w:ins>
      <w:del w:id="1138" w:author="Réka Mátrai" w:date="2022-04-30T11:29:00Z">
        <w:r w:rsidR="000B73DA" w:rsidDel="00894EFF">
          <w:delText>ra</w:delText>
        </w:r>
      </w:del>
      <w:r w:rsidR="000B73DA">
        <w:t xml:space="preserve"> kell </w:t>
      </w:r>
      <w:del w:id="1139" w:author="Réka Mátrai" w:date="2022-04-30T11:29:00Z">
        <w:r w:rsidR="000B73DA" w:rsidDel="00894EFF">
          <w:delText>utalniuk</w:delText>
        </w:r>
      </w:del>
      <w:ins w:id="1140" w:author="Réka Mátrai" w:date="2022-04-30T11:29:00Z">
        <w:r w:rsidR="00894EFF">
          <w:t>használniuk</w:t>
        </w:r>
      </w:ins>
      <w:r w:rsidR="000B73DA">
        <w:t xml:space="preserve"> a könnyebb tovább</w:t>
      </w:r>
      <w:del w:id="1141" w:author="Réka Mátrai" w:date="2022-04-30T11:28:00Z">
        <w:r w:rsidR="000B73DA" w:rsidDel="00894EFF">
          <w:delText xml:space="preserve"> </w:delText>
        </w:r>
      </w:del>
      <w:r w:rsidR="000B73DA">
        <w:t>fejlesztés érdekében.</w:t>
      </w:r>
      <w:del w:id="1142" w:author="Réka Mátrai" w:date="2022-04-30T11:29:00Z">
        <w:r w:rsidR="000B73DA" w:rsidDel="00894EFF">
          <w:delText xml:space="preserve"> </w:delText>
        </w:r>
      </w:del>
    </w:p>
    <w:p w14:paraId="4E689D4B" w14:textId="42F2A7E7" w:rsidR="007F6441" w:rsidRDefault="00FE25B3">
      <w:pPr>
        <w:pStyle w:val="image"/>
        <w:pPrChange w:id="1143" w:author="Mátrai Tibor" w:date="2022-04-21T22:31:00Z">
          <w:pPr/>
        </w:pPrChange>
      </w:pPr>
      <w:ins w:id="1144" w:author="Mátrai Tibor" w:date="2022-04-21T22:31:00Z">
        <w:r>
          <w:rPr>
            <w:noProof/>
            <w:lang w:val="en-US"/>
          </w:rPr>
          <w:lastRenderedPageBreak/>
          <mc:AlternateContent>
            <mc:Choice Requires="wpg">
              <w:drawing>
                <wp:inline distT="0" distB="0" distL="0" distR="0" wp14:anchorId="50A51A8B" wp14:editId="63FCF18A">
                  <wp:extent cx="5398770" cy="4432300"/>
                  <wp:effectExtent l="0" t="0" r="0" b="6350"/>
                  <wp:docPr id="49" name="Group 4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98770" cy="4432300"/>
                            <a:chOff x="0" y="0"/>
                            <a:chExt cx="5760720" cy="5380051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50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4942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275" y="4991100"/>
                              <a:ext cx="4581525" cy="3889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B9C376" w14:textId="76150150" w:rsidR="006710DA" w:rsidRDefault="006710DA" w:rsidP="00FE25B3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ins w:id="1145" w:author="Mátrai Tibor" w:date="2022-04-21T22:36:00Z"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ins>
                                <w:del w:id="1146" w:author="Mátrai Tibor" w:date="2022-04-21T22:36:00Z">
                                  <w:r w:rsidDel="00216E35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delText>6</w:delText>
                                  </w:r>
                                </w:del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. ábra</w:t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ins w:id="1147" w:author="Mátrai Tibor" w:date="2022-04-21T22:32:00Z"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Alkalmazás HTML oldal ka</w:t>
                                  </w:r>
                                  <w:del w:id="1148" w:author="Réka Mátrai" w:date="2022-04-30T11:30:00Z">
                                    <w:r w:rsidDel="00894EFF">
                                      <w:rPr>
                                        <w:noProof/>
                                        <w:color w:val="auto"/>
                                        <w:sz w:val="24"/>
                                        <w:szCs w:val="24"/>
                                      </w:rPr>
                                      <w:delText>l</w:delText>
                                    </w:r>
                                  </w:del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pcsolat (</w:t>
                                  </w:r>
                                </w:ins>
                                <w:ins w:id="1149" w:author="Mátrai Tibor" w:date="2022-04-21T23:46:00Z"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ins>
                                <w:ins w:id="1150" w:author="Mátrai Tibor" w:date="2022-04-21T22:32:00Z"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aját szerke</w:t>
                                  </w:r>
                                </w:ins>
                                <w:ins w:id="1151" w:author="Réka Mátrai" w:date="2022-04-30T11:29:00Z">
                                  <w:r w:rsidR="00894EFF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ins>
                                <w:ins w:id="1152" w:author="Mátrai Tibor" w:date="2022-04-21T22:32:00Z"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ztés)</w:t>
                                  </w:r>
                                </w:ins>
                                <w:del w:id="1153" w:author="Mátrai Tibor" w:date="2022-04-21T22:32:00Z">
                                  <w:r w:rsidDel="00216E35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delText>Alkalmazás</w:delText>
                                  </w:r>
                                  <w:r w:rsidRPr="00535694" w:rsidDel="00216E35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delText xml:space="preserve"> </w:delText>
                                  </w:r>
                                  <w:r w:rsidDel="00216E35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delText>adatbázis szerkezet</w:delText>
                                  </w:r>
                                </w:del>
                              </w:p>
                              <w:p w14:paraId="478C68B3" w14:textId="77777777" w:rsidR="006710DA" w:rsidRDefault="006710DA" w:rsidP="00FE25B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0A51A8B" id="Group 49" o:spid="_x0000_s1061" style="width:425.1pt;height:349pt;mso-position-horizontal-relative:char;mso-position-vertical-relative:line" coordsize="57607,5380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">
                  <v:shape id="Picture 50" o:spid="_x0000_s1062" type="#_x0000_t75" alt="Diagram&#10;&#10;Description automatically generated" style="position:absolute;width:57607;height:49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">
                    <v:imagedata r:id="rId27" o:title="Diagram&#10;&#10;Description automatically generated"/>
                  </v:shape>
                  <v:shape id="Text Box 2" o:spid="_x0000_s1063" type="#_x0000_t202" style="position:absolute;left:6762;top:49911;width:45816;height: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4EB9C376" w14:textId="76150150" w:rsidR="006710DA" w:rsidRDefault="006710DA" w:rsidP="00FE25B3">
                          <w:pPr>
                            <w:pStyle w:val="Caption"/>
                            <w:ind w:firstLine="0"/>
                            <w:jc w:val="center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ins w:id="1154" w:author="Mátrai Tibor" w:date="2022-04-21T22:36:00Z"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</w:ins>
                          <w:del w:id="1155" w:author="Mátrai Tibor" w:date="2022-04-21T22:36:00Z">
                            <w:r w:rsidDel="00216E3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elText>6</w:delText>
                            </w:r>
                          </w:del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. ábra</w:t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  <w:ins w:id="1156" w:author="Mátrai Tibor" w:date="2022-04-21T22:32:00Z"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Alkalmazás HTML oldal ka</w:t>
                            </w:r>
                            <w:del w:id="1157" w:author="Réka Mátrai" w:date="2022-04-30T11:30:00Z">
                              <w:r w:rsidDel="00894EFF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delText>l</w:delText>
                              </w:r>
                            </w:del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pcsolat (</w:t>
                            </w:r>
                          </w:ins>
                          <w:ins w:id="1158" w:author="Mátrai Tibor" w:date="2022-04-21T23:46:00Z"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</w:ins>
                          <w:ins w:id="1159" w:author="Mátrai Tibor" w:date="2022-04-21T22:32:00Z"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aját szerke</w:t>
                            </w:r>
                          </w:ins>
                          <w:ins w:id="1160" w:author="Réka Mátrai" w:date="2022-04-30T11:29:00Z">
                            <w:r w:rsidR="00894EFF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</w:ins>
                          <w:ins w:id="1161" w:author="Mátrai Tibor" w:date="2022-04-21T22:32:00Z"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ztés)</w:t>
                            </w:r>
                          </w:ins>
                          <w:del w:id="1162" w:author="Mátrai Tibor" w:date="2022-04-21T22:32:00Z">
                            <w:r w:rsidDel="00216E3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elText>Alkalmazás</w:delText>
                            </w:r>
                            <w:r w:rsidRPr="00535694" w:rsidDel="00216E3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elText xml:space="preserve"> </w:delText>
                            </w:r>
                            <w:r w:rsidDel="00216E3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elText>adatbázis szerkezet</w:delText>
                            </w:r>
                          </w:del>
                        </w:p>
                        <w:p w14:paraId="478C68B3" w14:textId="77777777" w:rsidR="006710DA" w:rsidRDefault="006710DA" w:rsidP="00FE25B3"/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  <w:del w:id="1163" w:author="David Burka" w:date="2022-04-16T12:31:00Z">
        <w:r w:rsidR="000B73DA" w:rsidDel="009A6504">
          <w:delText xml:space="preserve">Mivel a követelmények sem voltak részletesek, ezért csak ilyen szintű tervezést végeztem a felhasználói felületre nézve. </w:delText>
        </w:r>
        <w:r w:rsidR="00711ED7" w:rsidDel="009A6504">
          <w:delText>A tervezés html oldalak kapcsolatának tervezésével lezárult. A következő fázis a kódolás folyamata.</w:delText>
        </w:r>
      </w:del>
    </w:p>
    <w:p w14:paraId="570A72AD" w14:textId="70E1B87A" w:rsidR="00711ED7" w:rsidRPr="002F54EE" w:rsidRDefault="00054168">
      <w:pPr>
        <w:pStyle w:val="tHeader3"/>
        <w:pPrChange w:id="1164" w:author="Mátrai Tibor" w:date="2022-04-21T20:48:00Z">
          <w:pPr>
            <w:pStyle w:val="Heading3"/>
          </w:pPr>
        </w:pPrChange>
      </w:pPr>
      <w:bookmarkStart w:id="1165" w:name="_Toc101466597"/>
      <w:commentRangeStart w:id="1166"/>
      <w:ins w:id="1167" w:author="Mátrai Tibor" w:date="2022-04-20T22:00:00Z">
        <w:r>
          <w:t>Implementálá</w:t>
        </w:r>
      </w:ins>
      <w:commentRangeStart w:id="1168"/>
      <w:commentRangeStart w:id="1169"/>
      <w:del w:id="1170" w:author="Mátrai Tibor" w:date="2022-04-20T22:00:00Z">
        <w:r w:rsidR="00711ED7" w:rsidDel="00054168">
          <w:delText>Kódolá</w:delText>
        </w:r>
      </w:del>
      <w:r w:rsidR="00711ED7">
        <w:t>s</w:t>
      </w:r>
      <w:commentRangeEnd w:id="1168"/>
      <w:r w:rsidR="009A6504">
        <w:rPr>
          <w:rStyle w:val="CommentReference"/>
          <w:rFonts w:eastAsiaTheme="minorHAnsi" w:cstheme="minorBidi"/>
        </w:rPr>
        <w:commentReference w:id="1168"/>
      </w:r>
      <w:commentRangeEnd w:id="1169"/>
      <w:r>
        <w:rPr>
          <w:rStyle w:val="CommentReference"/>
          <w:rFonts w:eastAsiaTheme="minorHAnsi" w:cstheme="minorBidi"/>
        </w:rPr>
        <w:commentReference w:id="1169"/>
      </w:r>
      <w:bookmarkEnd w:id="1165"/>
      <w:commentRangeEnd w:id="1166"/>
      <w:r w:rsidR="006710DA">
        <w:rPr>
          <w:rStyle w:val="CommentReference"/>
          <w:rFonts w:eastAsiaTheme="minorHAnsi" w:cstheme="minorBidi"/>
        </w:rPr>
        <w:commentReference w:id="1166"/>
      </w:r>
    </w:p>
    <w:p w14:paraId="7DAF6AE4" w14:textId="3AAA8E6E" w:rsidR="002F54EE" w:rsidRDefault="003F6AE0" w:rsidP="00A1136F">
      <w:r>
        <w:t>A</w:t>
      </w:r>
      <w:ins w:id="1171" w:author="Mátrai Tibor" w:date="2022-04-20T22:01:00Z">
        <w:r w:rsidR="00054168">
          <w:t>z implementálás</w:t>
        </w:r>
      </w:ins>
      <w:del w:id="1172" w:author="Mátrai Tibor" w:date="2022-04-20T22:01:00Z">
        <w:r w:rsidDel="00054168">
          <w:delText xml:space="preserve"> kódolás </w:delText>
        </w:r>
      </w:del>
      <w:ins w:id="1173" w:author="Mátrai Tibor" w:date="2022-04-20T22:01:00Z">
        <w:r w:rsidR="00054168">
          <w:t xml:space="preserve"> </w:t>
        </w:r>
      </w:ins>
      <w:r>
        <w:t>fázis során a tervezés alatt megtervezett szerkezeteket és funkciókat kellet</w:t>
      </w:r>
      <w:ins w:id="1174" w:author="Réka Mátrai" w:date="2022-04-30T11:30:00Z">
        <w:r w:rsidR="00670456">
          <w:t>t</w:t>
        </w:r>
      </w:ins>
      <w:r>
        <w:t xml:space="preserve"> implementálni, és ezáltal elkészíteni az alkalmazást. Ebben az alfejezetben bemutat</w:t>
      </w:r>
      <w:ins w:id="1175" w:author="Mátrai Tibor" w:date="2022-04-20T22:01:00Z">
        <w:r w:rsidR="00054168">
          <w:t>ásra kerülnek</w:t>
        </w:r>
      </w:ins>
      <w:del w:id="1176" w:author="Mátrai Tibor" w:date="2022-04-20T22:01:00Z">
        <w:r w:rsidDel="00054168">
          <w:delText>om</w:delText>
        </w:r>
      </w:del>
      <w:r>
        <w:t xml:space="preserve"> ennek a fázisnak a lépései</w:t>
      </w:r>
      <w:ins w:id="1177" w:author="Réka Mátrai" w:date="2022-04-30T11:30:00Z">
        <w:r w:rsidR="00670456">
          <w:t>,</w:t>
        </w:r>
      </w:ins>
      <w:del w:id="1178" w:author="Mátrai Tibor" w:date="2022-04-20T22:01:00Z">
        <w:r w:rsidDel="00054168">
          <w:delText>t</w:delText>
        </w:r>
      </w:del>
      <w:r>
        <w:t xml:space="preserve"> és részletesen </w:t>
      </w:r>
      <w:r w:rsidR="00866C2F">
        <w:t>bemutatom a kód azon elemeit, amelyek az alapját képezik az elkészült alkalmazásnak. A kódolás folyamat első lépéseként elkészítettem a megtervezett html oldalak vázát &lt;div&gt; tag-ek segítségével</w:t>
      </w:r>
      <w:ins w:id="1179" w:author="Réka Mátrai" w:date="2022-04-30T11:31:00Z">
        <w:r w:rsidR="00670456">
          <w:t>.</w:t>
        </w:r>
      </w:ins>
      <w:del w:id="1180" w:author="Réka Mátrai" w:date="2022-04-30T11:31:00Z">
        <w:r w:rsidR="00EE6A82" w:rsidDel="00670456">
          <w:delText>,</w:delText>
        </w:r>
      </w:del>
      <w:r w:rsidR="00EE6A82">
        <w:t xml:space="preserve"> </w:t>
      </w:r>
      <w:ins w:id="1181" w:author="Réka Mátrai" w:date="2022-04-30T11:31:00Z">
        <w:r w:rsidR="00670456">
          <w:t>Ezután l</w:t>
        </w:r>
      </w:ins>
      <w:del w:id="1182" w:author="Réka Mátrai" w:date="2022-04-30T11:31:00Z">
        <w:r w:rsidR="00EE6A82" w:rsidDel="00670456">
          <w:delText>l</w:delText>
        </w:r>
      </w:del>
      <w:r w:rsidR="00EE6A82">
        <w:t>étrehoztam a tervezés fázisban említett linkeket az oldalakon a hozzájuk tartozó osztály</w:t>
      </w:r>
      <w:del w:id="1183" w:author="Réka Mátrai" w:date="2022-04-30T11:31:00Z">
        <w:r w:rsidR="00EE6A82" w:rsidDel="00670456">
          <w:delText xml:space="preserve"> </w:delText>
        </w:r>
      </w:del>
      <w:r w:rsidR="00EE6A82">
        <w:t>nevekkel és előkészítettem a beviteli mezők helyét az oldalakon</w:t>
      </w:r>
      <w:ins w:id="1184" w:author="Réka Mátrai" w:date="2022-04-30T11:32:00Z">
        <w:r w:rsidR="00670456">
          <w:t>. E</w:t>
        </w:r>
      </w:ins>
      <w:del w:id="1185" w:author="Réka Mátrai" w:date="2022-04-30T11:32:00Z">
        <w:r w:rsidR="00EE6A82" w:rsidDel="00670456">
          <w:delText>, e</w:delText>
        </w:r>
      </w:del>
      <w:r w:rsidR="00EE6A82">
        <w:t>zeket a mezőket akkor adtam hozzá az oldalakhoz</w:t>
      </w:r>
      <w:ins w:id="1186" w:author="Réka Mátrai" w:date="2022-04-30T11:31:00Z">
        <w:r w:rsidR="00670456">
          <w:t>,</w:t>
        </w:r>
      </w:ins>
      <w:r w:rsidR="00EE6A82">
        <w:t xml:space="preserve"> amikor a hozzájuk tartozó funkciót készítettem el. </w:t>
      </w:r>
      <w:r w:rsidR="001571DE">
        <w:t>A html vázak elkészítése után írtam meg a hozzájuk tartozó CSS-t</w:t>
      </w:r>
      <w:r w:rsidR="005C034C">
        <w:t>,</w:t>
      </w:r>
      <w:r w:rsidR="001571DE">
        <w:t xml:space="preserve"> ahol kialakítottam a linkek kinézetét, valami</w:t>
      </w:r>
      <w:ins w:id="1187" w:author="Réka Mátrai" w:date="2022-04-30T11:32:00Z">
        <w:r w:rsidR="00670456">
          <w:t>n</w:t>
        </w:r>
      </w:ins>
      <w:r w:rsidR="001571DE">
        <w:t xml:space="preserve">t az oldalak témáját, hogy azok </w:t>
      </w:r>
      <w:r w:rsidR="005C034C">
        <w:t>hasonlítsanak</w:t>
      </w:r>
      <w:r w:rsidR="001571DE">
        <w:t xml:space="preserve"> a Microsoft Word kezelő felületének témájához.</w:t>
      </w:r>
    </w:p>
    <w:p w14:paraId="00D390CD" w14:textId="3DEBE443" w:rsidR="00937254" w:rsidRDefault="008049AA" w:rsidP="00937254">
      <w:pPr>
        <w:rPr>
          <w:ins w:id="1188" w:author="Mátrai Tibor" w:date="2022-04-20T22:06:00Z"/>
        </w:rPr>
      </w:pPr>
      <w:del w:id="1189" w:author="Mátrai Tibor" w:date="2022-04-21T21:46:00Z">
        <w:r w:rsidDel="00DD2008">
          <w:rPr>
            <w:noProof/>
            <w:lang w:val="en-US"/>
          </w:rPr>
          <mc:AlternateContent>
            <mc:Choice Requires="wpg">
              <w:drawing>
                <wp:inline distT="0" distB="0" distL="0" distR="0" wp14:anchorId="3C581AC7" wp14:editId="62DE5DC3">
                  <wp:extent cx="4095750" cy="4152900"/>
                  <wp:effectExtent l="0" t="0" r="0" b="0"/>
                  <wp:docPr id="16" name="Group 1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095750" cy="4152900"/>
                            <a:chOff x="0" y="0"/>
                            <a:chExt cx="4095750" cy="415290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0" cy="3914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3848100"/>
                              <a:ext cx="33147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2B3CF" w14:textId="5750573E" w:rsidR="006710DA" w:rsidRDefault="006710DA" w:rsidP="00C0692F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. ábra</w:t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 xml:space="preserve"> dokElo.js newCitation funkció</w:t>
                                </w:r>
                              </w:p>
                              <w:p w14:paraId="13C8C4EC" w14:textId="77777777" w:rsidR="006710DA" w:rsidRDefault="006710DA" w:rsidP="00C0692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C581AC7" id="Group 16" o:spid="_x0000_s1064" style="width:322.5pt;height:327pt;mso-position-horizontal-relative:char;mso-position-vertical-relative:line" coordsize="40957,4152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">
                  <v:shape id="Picture 14" o:spid="_x0000_s1065" type="#_x0000_t75" alt="Text&#10;&#10;Description automatically generated" style="position:absolute;width:40957;height:39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">
                    <v:imagedata r:id="rId29" o:title="Text&#10;&#10;Description automatically generated"/>
                  </v:shape>
                  <v:shape id="Text Box 2" o:spid="_x0000_s1066" type="#_x0000_t202" style="position:absolute;left:3333;top:38481;width:33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2452B3CF" w14:textId="5750573E" w:rsidR="006710DA" w:rsidRDefault="006710DA" w:rsidP="00C0692F">
                          <w:pPr>
                            <w:pStyle w:val="Caption"/>
                            <w:ind w:firstLine="0"/>
                            <w:jc w:val="center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7</w:t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. ábra</w:t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 xml:space="preserve"> dokElo.js newCitation funkció</w:t>
                          </w:r>
                        </w:p>
                        <w:p w14:paraId="13C8C4EC" w14:textId="77777777" w:rsidR="006710DA" w:rsidRDefault="006710DA" w:rsidP="00C0692F"/>
                      </w:txbxContent>
                    </v:textbox>
                  </v:shape>
                  <w10:anchorlock/>
                </v:group>
              </w:pict>
            </mc:Fallback>
          </mc:AlternateContent>
        </w:r>
      </w:del>
      <w:r w:rsidR="00931390">
        <w:t>A kezelő felületek alapjai elkészítése után készítettem el a kliens oldali applikációkat. A három fő funkció</w:t>
      </w:r>
      <w:ins w:id="1190" w:author="Réka Mátrai" w:date="2022-04-30T11:33:00Z">
        <w:r w:rsidR="00D621EE">
          <w:t>t</w:t>
        </w:r>
      </w:ins>
      <w:r w:rsidR="00194D49">
        <w:t xml:space="preserve"> (Dokumentum előkészítés, Hibák elhelyezése, Javítás)</w:t>
      </w:r>
      <w:r w:rsidR="00931390">
        <w:t xml:space="preserve"> külön JavaScript programban készítettem el. </w:t>
      </w:r>
      <w:r w:rsidR="00194D49">
        <w:t xml:space="preserve">A </w:t>
      </w:r>
      <w:r w:rsidR="00194D49" w:rsidRPr="00054168">
        <w:rPr>
          <w:b/>
          <w:bCs/>
          <w:rPrChange w:id="1191" w:author="Mátrai Tibor" w:date="2022-04-20T22:02:00Z">
            <w:rPr/>
          </w:rPrChange>
        </w:rPr>
        <w:t>Dokumentum előkészítés</w:t>
      </w:r>
      <w:r w:rsidR="00194D49">
        <w:t xml:space="preserve"> a dokElo.js program segítségével történik. Ennek az oldalnak a feladata a dokumentumban található hivatkozások helyének rögzítés</w:t>
      </w:r>
      <w:ins w:id="1192" w:author="Réka Mátrai" w:date="2022-04-30T11:33:00Z">
        <w:r w:rsidR="00D621EE">
          <w:t>e</w:t>
        </w:r>
      </w:ins>
      <w:r w:rsidR="00194D49">
        <w:t xml:space="preserve"> és továbbítása a php szerver számára. A rögzí</w:t>
      </w:r>
      <w:r w:rsidR="00A65614">
        <w:t xml:space="preserve">tés mellet képes a még nem továbbított </w:t>
      </w:r>
      <w:r w:rsidR="00A65614">
        <w:lastRenderedPageBreak/>
        <w:t>adatok törlésére is. A rögzített adatok a továbbítás elött egy objektumban t</w:t>
      </w:r>
      <w:ins w:id="1193" w:author="Réka Mátrai" w:date="2022-04-30T11:33:00Z">
        <w:r w:rsidR="00D621EE">
          <w:t>á</w:t>
        </w:r>
      </w:ins>
      <w:del w:id="1194" w:author="Réka Mátrai" w:date="2022-04-30T11:33:00Z">
        <w:r w:rsidR="00A65614" w:rsidDel="00D621EE">
          <w:delText>a</w:delText>
        </w:r>
      </w:del>
      <w:r w:rsidR="00A65614">
        <w:t>rolódnak</w:t>
      </w:r>
      <w:r w:rsidR="00750706">
        <w:t>,</w:t>
      </w:r>
      <w:ins w:id="1195" w:author="Mátrai Tibor" w:date="2022-04-20T22:03:00Z">
        <w:r w:rsidR="00054168">
          <w:t xml:space="preserve"> </w:t>
        </w:r>
      </w:ins>
      <w:del w:id="1196" w:author="Mátrai Tibor" w:date="2022-04-20T22:03:00Z">
        <w:r w:rsidR="00A65614" w:rsidDel="00054168">
          <w:delText xml:space="preserve"> </w:delText>
        </w:r>
      </w:del>
      <w:ins w:id="1197" w:author="Mátrai Tibor" w:date="2022-04-20T22:03:00Z">
        <w:r w:rsidR="00054168">
          <w:t>amelynek váza a tervezés során készült el</w:t>
        </w:r>
      </w:ins>
      <w:del w:id="1198" w:author="Mátrai Tibor" w:date="2022-04-20T22:03:00Z">
        <w:r w:rsidR="00A65614" w:rsidDel="00054168">
          <w:delText>amit a tervezés során terveztem</w:delText>
        </w:r>
        <w:r w:rsidR="00057F3C" w:rsidDel="00054168">
          <w:delText xml:space="preserve"> meg</w:delText>
        </w:r>
      </w:del>
      <w:r w:rsidR="00A65614">
        <w:t>.</w:t>
      </w:r>
      <w:r w:rsidR="00750706">
        <w:t xml:space="preserve"> Az adatokat</w:t>
      </w:r>
      <w:r w:rsidR="00A65614">
        <w:t xml:space="preserve"> </w:t>
      </w:r>
      <w:r w:rsidR="00750706">
        <w:t>a Microsoft Word API segítségével nyerjük ki a dokumentumokb</w:t>
      </w:r>
      <w:ins w:id="1199" w:author="Réka Mátrai" w:date="2022-04-30T11:34:00Z">
        <w:r w:rsidR="00D621EE">
          <w:t>ó</w:t>
        </w:r>
      </w:ins>
      <w:del w:id="1200" w:author="Réka Mátrai" w:date="2022-04-30T11:34:00Z">
        <w:r w:rsidR="00750706" w:rsidDel="00D621EE">
          <w:delText>ő</w:delText>
        </w:r>
      </w:del>
      <w:r w:rsidR="00750706">
        <w:t>l. Az API használásához követni kell egy sémát</w:t>
      </w:r>
      <w:ins w:id="1201" w:author="Réka Mátrai" w:date="2022-04-30T11:34:00Z">
        <w:r w:rsidR="00D621EE">
          <w:t>,</w:t>
        </w:r>
      </w:ins>
      <w:r w:rsidR="00750706">
        <w:t xml:space="preserve"> különben nem működ</w:t>
      </w:r>
      <w:r w:rsidR="005E7F28">
        <w:t>ik</w:t>
      </w:r>
      <w:r w:rsidR="00750706">
        <w:t xml:space="preserve">. </w:t>
      </w:r>
      <w:del w:id="1202" w:author="Mátrai Tibor" w:date="2022-04-20T22:10:00Z">
        <w:r w:rsidR="00750706" w:rsidDel="008049AA">
          <w:delText>Erre a sémára egy példa a 7-es ábrán látható kód részlet.</w:delText>
        </w:r>
      </w:del>
    </w:p>
    <w:p w14:paraId="7DEEE182" w14:textId="612A73AA" w:rsidR="00DD2008" w:rsidRDefault="00713D0C" w:rsidP="0028085F">
      <w:pPr>
        <w:rPr>
          <w:ins w:id="1203" w:author="Mátrai Tibor" w:date="2022-04-21T21:46:00Z"/>
        </w:rPr>
      </w:pPr>
      <w:del w:id="1204" w:author="Mátrai Tibor" w:date="2022-04-20T22:09:00Z">
        <w:r w:rsidDel="00937254">
          <w:delText xml:space="preserve"> </w:delText>
        </w:r>
      </w:del>
      <w:ins w:id="1205" w:author="Mátrai Tibor" w:date="2022-04-20T22:09:00Z">
        <w:r w:rsidR="00937254">
          <w:t xml:space="preserve">A </w:t>
        </w:r>
      </w:ins>
      <w:ins w:id="1206" w:author="Mátrai Tibor" w:date="2022-04-29T14:51:00Z">
        <w:r w:rsidR="00C36037">
          <w:t>8</w:t>
        </w:r>
      </w:ins>
      <w:commentRangeStart w:id="1207"/>
      <w:ins w:id="1208" w:author="Mátrai Tibor" w:date="2022-04-20T22:09:00Z">
        <w:r w:rsidR="00937254">
          <w:t>-</w:t>
        </w:r>
      </w:ins>
      <w:ins w:id="1209" w:author="Réka Mátrai" w:date="2022-04-30T11:34:00Z">
        <w:r w:rsidR="00D621EE">
          <w:t>a</w:t>
        </w:r>
      </w:ins>
      <w:ins w:id="1210" w:author="Mátrai Tibor" w:date="2022-04-20T22:09:00Z">
        <w:del w:id="1211" w:author="Réka Mátrai" w:date="2022-04-30T11:34:00Z">
          <w:r w:rsidR="00937254" w:rsidDel="00D621EE">
            <w:delText>e</w:delText>
          </w:r>
        </w:del>
        <w:r w:rsidR="00937254">
          <w:t>s</w:t>
        </w:r>
      </w:ins>
      <w:commentRangeEnd w:id="1207"/>
      <w:r w:rsidR="00E015B0">
        <w:rPr>
          <w:rStyle w:val="CommentReference"/>
        </w:rPr>
        <w:commentReference w:id="1207"/>
      </w:r>
      <w:ins w:id="1212" w:author="Mátrai Tibor" w:date="2022-04-20T22:09:00Z">
        <w:r w:rsidR="00937254">
          <w:t xml:space="preserve"> ábrán látható newCitatio</w:t>
        </w:r>
      </w:ins>
      <w:ins w:id="1213" w:author="Mátrai Tibor" w:date="2022-04-20T22:10:00Z">
        <w:r w:rsidR="00937254">
          <w:t>n funkció</w:t>
        </w:r>
        <w:r w:rsidR="008049AA">
          <w:t xml:space="preserve"> egy jó példa az imént említett sémára</w:t>
        </w:r>
      </w:ins>
      <w:del w:id="1214" w:author="Mátrai Tibor" w:date="2022-04-20T22:09:00Z">
        <w:r w:rsidDel="00937254">
          <w:delText>A sémát a newCitation funkció példáján mutatom be</w:delText>
        </w:r>
      </w:del>
      <w:r>
        <w:t>, ez</w:t>
      </w:r>
      <w:r w:rsidR="00113B4A">
        <w:t>t</w:t>
      </w:r>
      <w:r>
        <w:t xml:space="preserve"> a </w:t>
      </w:r>
      <w:ins w:id="1215" w:author="Mátrai Tibor" w:date="2022-04-20T22:10:00Z">
        <w:r w:rsidR="008049AA">
          <w:t xml:space="preserve">szerkezetet </w:t>
        </w:r>
      </w:ins>
      <w:del w:id="1216" w:author="Mátrai Tibor" w:date="2022-04-20T22:10:00Z">
        <w:r w:rsidDel="008049AA">
          <w:delText xml:space="preserve">sémát </w:delText>
        </w:r>
      </w:del>
      <w:r>
        <w:t>alkalmazom minden esetben</w:t>
      </w:r>
      <w:ins w:id="1217" w:author="Réka Mátrai" w:date="2022-04-30T11:34:00Z">
        <w:r w:rsidR="00D621EE">
          <w:t>,</w:t>
        </w:r>
      </w:ins>
      <w:r>
        <w:t xml:space="preserve"> amikor a dokumentumon változtatás</w:t>
      </w:r>
      <w:ins w:id="1218" w:author="Réka Mátrai" w:date="2022-04-30T11:34:00Z">
        <w:r w:rsidR="00D621EE">
          <w:t>t</w:t>
        </w:r>
      </w:ins>
      <w:r>
        <w:t xml:space="preserve"> végzek vagy adatot nyerek ki belőle.</w:t>
      </w:r>
      <w:r w:rsidR="00C0692F">
        <w:t xml:space="preserve"> </w:t>
      </w:r>
      <w:r>
        <w:t>A newCitation funkció feladat</w:t>
      </w:r>
      <w:ins w:id="1219" w:author="Réka Mátrai" w:date="2022-04-30T11:35:00Z">
        <w:r w:rsidR="00D621EE">
          <w:t>a</w:t>
        </w:r>
      </w:ins>
      <w:r>
        <w:t xml:space="preserve"> a kijelölt szöveg ContentControl-</w:t>
      </w:r>
      <w:ins w:id="1220" w:author="Réka Mátrai" w:date="2022-04-30T11:35:00Z">
        <w:r w:rsidR="00D621EE">
          <w:t>l</w:t>
        </w:r>
      </w:ins>
      <w:r>
        <w:t>á alakítása</w:t>
      </w:r>
      <w:ins w:id="1221" w:author="Réka Mátrai" w:date="2022-04-30T11:35:00Z">
        <w:r w:rsidR="00D621EE">
          <w:t>,</w:t>
        </w:r>
      </w:ins>
      <w:r>
        <w:t xml:space="preserve"> ennek a ContentControl-nak a színezése, szövegének és azonosítójának </w:t>
      </w:r>
      <w:r w:rsidR="00633B55">
        <w:t>objektumba másolása, valamint a tárolt hivatkozások számát jelző felület frissítése.</w:t>
      </w:r>
      <w:del w:id="1222" w:author="Mátrai Tibor" w:date="2022-04-20T22:05:00Z">
        <w:r w:rsidR="00633B55" w:rsidDel="00937254">
          <w:delText xml:space="preserve"> </w:delText>
        </w:r>
      </w:del>
      <w:ins w:id="1223" w:author="Mátrai Tibor" w:date="2022-04-20T22:06:00Z">
        <w:r w:rsidR="00937254">
          <w:t xml:space="preserve"> </w:t>
        </w:r>
      </w:ins>
      <w:r w:rsidR="00295EE7">
        <w:t>A Word API kialakítása miatt async funkcióként kell megírni ezt a funkciót. A newCitation funkción belül található a Word.run funkció</w:t>
      </w:r>
      <w:r w:rsidR="00113B4A">
        <w:t>,</w:t>
      </w:r>
      <w:r w:rsidR="00295EE7">
        <w:t xml:space="preserve"> aminek a segítségével vég</w:t>
      </w:r>
      <w:ins w:id="1224" w:author="Réka Mátrai" w:date="2022-04-30T11:36:00Z">
        <w:r w:rsidR="00D621EE">
          <w:t>e</w:t>
        </w:r>
      </w:ins>
      <w:r w:rsidR="00295EE7">
        <w:t>zhető</w:t>
      </w:r>
      <w:ins w:id="1225" w:author="Réka Mátrai" w:date="2022-04-30T11:36:00Z">
        <w:r w:rsidR="00D621EE">
          <w:t>e</w:t>
        </w:r>
      </w:ins>
      <w:r w:rsidR="00295EE7">
        <w:t xml:space="preserve">k az API </w:t>
      </w:r>
      <w:del w:id="1226" w:author="Réka Mátrai" w:date="2022-04-30T11:36:00Z">
        <w:r w:rsidR="00295EE7" w:rsidDel="00D621EE">
          <w:delText>müveletek</w:delText>
        </w:r>
      </w:del>
      <w:ins w:id="1227" w:author="Réka Mátrai" w:date="2022-04-30T11:36:00Z">
        <w:r w:rsidR="00D621EE">
          <w:t>műveletek</w:t>
        </w:r>
      </w:ins>
      <w:r w:rsidR="00295EE7">
        <w:t>, az itt indított funkció is async funkció</w:t>
      </w:r>
      <w:ins w:id="1228" w:author="Réka Mátrai" w:date="2022-04-30T11:36:00Z">
        <w:r w:rsidR="00D621EE">
          <w:t>.</w:t>
        </w:r>
      </w:ins>
      <w:r w:rsidR="00295EE7">
        <w:t xml:space="preserve"> </w:t>
      </w:r>
      <w:del w:id="1229" w:author="Réka Mátrai" w:date="2022-04-30T11:36:00Z">
        <w:r w:rsidR="00295EE7" w:rsidDel="00D621EE">
          <w:delText xml:space="preserve">mivel </w:delText>
        </w:r>
      </w:del>
      <w:ins w:id="1230" w:author="Réka Mátrai" w:date="2022-04-30T11:36:00Z">
        <w:r w:rsidR="00D621EE">
          <w:t>M</w:t>
        </w:r>
        <w:r w:rsidR="00D621EE">
          <w:t xml:space="preserve">ivel </w:t>
        </w:r>
      </w:ins>
      <w:r w:rsidR="00295EE7">
        <w:t xml:space="preserve">a változtatások során végig meg kell várni a dokumentum frissülését, ezt a feladatot látja el az await context.sync() </w:t>
      </w:r>
      <w:r w:rsidR="00C8173C">
        <w:t>sor</w:t>
      </w:r>
      <w:r w:rsidR="00113B4A">
        <w:t>,</w:t>
      </w:r>
      <w:r w:rsidR="00C8173C">
        <w:t xml:space="preserve"> amely addig nem lépteti tovább a programot</w:t>
      </w:r>
      <w:ins w:id="1231" w:author="Réka Mátrai" w:date="2022-04-30T11:37:00Z">
        <w:r w:rsidR="00D621EE">
          <w:t>,</w:t>
        </w:r>
      </w:ins>
      <w:r w:rsidR="00C8173C">
        <w:t xml:space="preserve"> ameddig a dokumentum nem frissül és az új adat (context) megérkezik a JavaScript applikáció számára. Az await context.sync() parancsot minden olyan változtatás után meg kell hívni</w:t>
      </w:r>
      <w:ins w:id="1232" w:author="Réka Mátrai" w:date="2022-04-30T11:37:00Z">
        <w:r w:rsidR="00D621EE">
          <w:t>,</w:t>
        </w:r>
      </w:ins>
      <w:r w:rsidR="00C8173C">
        <w:t xml:space="preserve"> amikor az előző változtatásokkal szeretnénk dolgozni. A példában például szükség van erre a műveletre a hatodik sorban</w:t>
      </w:r>
      <w:ins w:id="1233" w:author="Réka Mátrai" w:date="2022-04-30T11:38:00Z">
        <w:r w:rsidR="002C55C3">
          <w:t>,</w:t>
        </w:r>
      </w:ins>
      <w:r w:rsidR="00C8173C">
        <w:t xml:space="preserve"> miután elmentjük a kijelölt</w:t>
      </w:r>
      <w:ins w:id="1234" w:author="Réka Mátrai" w:date="2022-04-30T11:38:00Z">
        <w:r w:rsidR="002C55C3">
          <w:t xml:space="preserve"> </w:t>
        </w:r>
      </w:ins>
      <w:r w:rsidR="00C8173C">
        <w:t>szöveget a range változóba</w:t>
      </w:r>
      <w:r w:rsidR="00C22788">
        <w:t>, majd ezt a változtatást vissza</w:t>
      </w:r>
      <w:del w:id="1235" w:author="Réka Mátrai" w:date="2022-04-30T11:38:00Z">
        <w:r w:rsidR="00C22788" w:rsidDel="002C55C3">
          <w:delText xml:space="preserve"> </w:delText>
        </w:r>
      </w:del>
      <w:r w:rsidR="00C22788">
        <w:t>töltjük a dokumentumba. Továbbá szükség van rá a 14. sorban, ami előtt</w:t>
      </w:r>
      <w:r w:rsidR="00113B4A">
        <w:t xml:space="preserve"> a korábban</w:t>
      </w:r>
      <w:r w:rsidR="00C22788">
        <w:t xml:space="preserve"> létrehozott range változó köré létrehozzuk a wordCC ContentControlt</w:t>
      </w:r>
      <w:ins w:id="1236" w:author="Réka Mátrai" w:date="2022-04-30T11:39:00Z">
        <w:r w:rsidR="002C55C3">
          <w:t>. E</w:t>
        </w:r>
      </w:ins>
      <w:del w:id="1237" w:author="Réka Mátrai" w:date="2022-04-30T11:39:00Z">
        <w:r w:rsidR="00C22788" w:rsidDel="002C55C3">
          <w:delText>, e</w:delText>
        </w:r>
      </w:del>
      <w:r w:rsidR="00C22788">
        <w:t>nnek a ContentControlnak a vissza</w:t>
      </w:r>
      <w:del w:id="1238" w:author="Réka Mátrai" w:date="2022-04-30T11:39:00Z">
        <w:r w:rsidR="00C22788" w:rsidDel="002C55C3">
          <w:delText xml:space="preserve"> </w:delText>
        </w:r>
      </w:del>
      <w:r w:rsidR="00C22788">
        <w:t>töltése után szükséges</w:t>
      </w:r>
      <w:r w:rsidR="00113B4A">
        <w:t xml:space="preserve"> ismét</w:t>
      </w:r>
      <w:r w:rsidR="00C22788">
        <w:t xml:space="preserve"> a</w:t>
      </w:r>
      <w:ins w:id="1239" w:author="Réka Mátrai" w:date="2022-04-30T11:38:00Z">
        <w:r w:rsidR="002C55C3">
          <w:t>z</w:t>
        </w:r>
      </w:ins>
      <w:r w:rsidR="00C22788">
        <w:t xml:space="preserve"> await context.sync() parancs</w:t>
      </w:r>
      <w:r w:rsidR="005E7F28">
        <w:t>,</w:t>
      </w:r>
      <w:r w:rsidR="00C22788">
        <w:t xml:space="preserve"> hiszen a következőkben ennek a változónak szeretnénk az adatait kinyerni</w:t>
      </w:r>
      <w:r w:rsidR="005E7F28">
        <w:t xml:space="preserve"> és az objektum</w:t>
      </w:r>
      <w:del w:id="1240" w:author="Réka Mátrai" w:date="2022-04-30T11:38:00Z">
        <w:r w:rsidR="005E7F28" w:rsidDel="002C55C3">
          <w:delText>om</w:delText>
        </w:r>
      </w:del>
      <w:r w:rsidR="005E7F28">
        <w:t xml:space="preserve">ba írni. </w:t>
      </w:r>
      <w:r w:rsidR="00113B4A">
        <w:t>Azért van szükség a ContentControl létrehozására, mert a továbbiakban ez alapján találja meg a program a hivatkozásokat.</w:t>
      </w:r>
      <w:r w:rsidR="004A31C0">
        <w:t xml:space="preserve"> A</w:t>
      </w:r>
      <w:r w:rsidR="00137633">
        <w:t xml:space="preserve"> </w:t>
      </w:r>
      <w:r w:rsidR="004A31C0">
        <w:t xml:space="preserve">dokElo.js program ezt a sémát használja a törlés funkciónál is, abban a funkcióban a kiválasztott ContentControlt töröljük </w:t>
      </w:r>
      <w:r w:rsidR="00153340">
        <w:t xml:space="preserve">a hozzátartozó adatok objektumból történő törlése </w:t>
      </w:r>
      <w:commentRangeStart w:id="1241"/>
      <w:commentRangeStart w:id="1242"/>
      <w:r w:rsidR="00153340">
        <w:t>után</w:t>
      </w:r>
      <w:commentRangeEnd w:id="1241"/>
      <w:r w:rsidR="009A6504">
        <w:rPr>
          <w:rStyle w:val="CommentReference"/>
        </w:rPr>
        <w:commentReference w:id="1241"/>
      </w:r>
      <w:commentRangeEnd w:id="1242"/>
      <w:r w:rsidR="00937254">
        <w:rPr>
          <w:rStyle w:val="CommentReference"/>
        </w:rPr>
        <w:commentReference w:id="1242"/>
      </w:r>
      <w:r w:rsidR="00153340">
        <w:t>.</w:t>
      </w:r>
    </w:p>
    <w:p w14:paraId="169C0419" w14:textId="504E37AE" w:rsidR="00153340" w:rsidRDefault="00153340">
      <w:pPr>
        <w:pStyle w:val="image"/>
        <w:pPrChange w:id="1243" w:author="Mátrai Tibor" w:date="2022-04-21T21:46:00Z">
          <w:pPr/>
        </w:pPrChange>
      </w:pPr>
      <w:del w:id="1244" w:author="Mátrai Tibor" w:date="2022-04-21T21:46:00Z">
        <w:r w:rsidDel="00DD2008">
          <w:lastRenderedPageBreak/>
          <w:delText xml:space="preserve"> </w:delText>
        </w:r>
      </w:del>
      <w:ins w:id="1245" w:author="Mátrai Tibor" w:date="2022-04-21T21:46:00Z">
        <w:r w:rsidR="00DD2008">
          <w:rPr>
            <w:noProof/>
            <w:lang w:val="en-US"/>
          </w:rPr>
          <mc:AlternateContent>
            <mc:Choice Requires="wpg">
              <w:drawing>
                <wp:inline distT="0" distB="0" distL="0" distR="0" wp14:anchorId="04D41D01" wp14:editId="72E0C0C6">
                  <wp:extent cx="4895850" cy="3352800"/>
                  <wp:effectExtent l="0" t="0" r="0" b="0"/>
                  <wp:docPr id="38" name="Group 3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895850" cy="3352800"/>
                            <a:chOff x="-945309" y="0"/>
                            <a:chExt cx="6150499" cy="4212740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0" cy="3914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45309" y="3793860"/>
                              <a:ext cx="6150499" cy="418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03CAD" w14:textId="44F702CD" w:rsidR="006710DA" w:rsidRDefault="006710DA" w:rsidP="00DD2008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ins w:id="1246" w:author="Mátrai Tibor" w:date="2022-04-21T22:36:00Z"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ins>
                                <w:del w:id="1247" w:author="Mátrai Tibor" w:date="2022-04-21T22:36:00Z">
                                  <w:r w:rsidDel="00216E35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delText>7</w:delText>
                                  </w:r>
                                </w:del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. ábra</w:t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 xml:space="preserve"> dokElo.js newCitation funkció</w:t>
                                </w:r>
                                <w:ins w:id="1248" w:author="Mátrai Tibor" w:date="2022-04-21T23:46:00Z"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(Részlet a forráskódból)</w:t>
                                  </w:r>
                                </w:ins>
                              </w:p>
                              <w:p w14:paraId="41F47697" w14:textId="77777777" w:rsidR="006710DA" w:rsidRDefault="006710DA" w:rsidP="00DD200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4D41D01" id="Group 38" o:spid="_x0000_s1067" style="width:385.5pt;height:264pt;mso-position-horizontal-relative:char;mso-position-vertical-relative:line" coordorigin="-9453" coordsize="61504,42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">
                  <v:shape id="Picture 39" o:spid="_x0000_s1068" type="#_x0000_t75" alt="Text&#10;&#10;Description automatically generated" style="position:absolute;width:40957;height:39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">
                    <v:imagedata r:id="rId29" o:title="Text&#10;&#10;Description automatically generated"/>
                  </v:shape>
                  <v:shape id="Text Box 2" o:spid="_x0000_s1069" type="#_x0000_t202" style="position:absolute;left:-9453;top:37938;width:61504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18103CAD" w14:textId="44F702CD" w:rsidR="006710DA" w:rsidRDefault="006710DA" w:rsidP="00DD2008">
                          <w:pPr>
                            <w:pStyle w:val="Caption"/>
                            <w:ind w:firstLine="0"/>
                            <w:jc w:val="center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ins w:id="1249" w:author="Mátrai Tibor" w:date="2022-04-21T22:36:00Z"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</w:ins>
                          <w:del w:id="1250" w:author="Mátrai Tibor" w:date="2022-04-21T22:36:00Z">
                            <w:r w:rsidDel="00216E3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elText>7</w:delText>
                            </w:r>
                          </w:del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. ábra</w:t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 xml:space="preserve"> dokElo.js newCitation funkció</w:t>
                          </w:r>
                          <w:ins w:id="1251" w:author="Mátrai Tibor" w:date="2022-04-21T23:46:00Z"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(Részlet a forráskódból)</w:t>
                            </w:r>
                          </w:ins>
                        </w:p>
                        <w:p w14:paraId="41F47697" w14:textId="77777777" w:rsidR="006710DA" w:rsidRDefault="006710DA" w:rsidP="00DD2008"/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104037E2" w14:textId="59DABCC5" w:rsidR="00153340" w:rsidRPr="00C9075A" w:rsidRDefault="00153340">
      <w:pPr>
        <w:rPr>
          <w:noProof/>
          <w:lang w:val="en-US"/>
          <w:rPrChange w:id="1252" w:author="Mátrai Tibor" w:date="2022-04-21T21:47:00Z">
            <w:rPr/>
          </w:rPrChange>
        </w:rPr>
      </w:pPr>
      <w:r>
        <w:t xml:space="preserve">Ahogy már említettem a dokElo.js applikáció másik fő feladata az adatok továbbítása a php szerver számára. Ezt a feladatot a </w:t>
      </w:r>
      <w:ins w:id="1253" w:author="Mátrai Tibor" w:date="2022-04-29T16:33:00Z">
        <w:r w:rsidR="00997964">
          <w:t>9</w:t>
        </w:r>
      </w:ins>
      <w:del w:id="1254" w:author="Mátrai Tibor" w:date="2022-04-29T16:33:00Z">
        <w:r w:rsidDel="00997964">
          <w:delText>8</w:delText>
        </w:r>
      </w:del>
      <w:r>
        <w:t>-</w:t>
      </w:r>
      <w:ins w:id="1255" w:author="Mátrai Tibor" w:date="2022-04-29T16:33:00Z">
        <w:r w:rsidR="00997964">
          <w:t>e</w:t>
        </w:r>
      </w:ins>
      <w:del w:id="1256" w:author="Mátrai Tibor" w:date="2022-04-29T16:33:00Z">
        <w:r w:rsidDel="00997964">
          <w:delText>a</w:delText>
        </w:r>
      </w:del>
      <w:r>
        <w:t>s ábrán látható sender funkció látja el.</w:t>
      </w:r>
      <w:r w:rsidR="00D168EE">
        <w:t xml:space="preserve"> Ez a funkció $.ajax jQuery </w:t>
      </w:r>
      <w:r w:rsidR="00533A47">
        <w:t>metódus</w:t>
      </w:r>
      <w:r w:rsidR="00D168EE">
        <w:t xml:space="preserve"> segítségével továbbítja http request formájában az adatokat. </w:t>
      </w:r>
      <w:r w:rsidR="00533A47">
        <w:t>Ennél a metódusnál az á</w:t>
      </w:r>
      <w:ins w:id="1257" w:author="Réka Mátrai" w:date="2022-04-30T11:41:00Z">
        <w:r w:rsidR="002C55C3">
          <w:t>b</w:t>
        </w:r>
      </w:ins>
      <w:r w:rsidR="00533A47">
        <w:t>rán látható sorok segítségével lehet megadni a request adatait és hogy mi történjen a request sikeres és sikertelen lefutása esetén. A type változóban lehet megadni a request típusát</w:t>
      </w:r>
      <w:ins w:id="1258" w:author="Réka Mátrai" w:date="2022-04-30T11:41:00Z">
        <w:r w:rsidR="002C55C3">
          <w:t>. A</w:t>
        </w:r>
      </w:ins>
      <w:del w:id="1259" w:author="Réka Mátrai" w:date="2022-04-30T11:41:00Z">
        <w:r w:rsidR="00533A47" w:rsidDel="002C55C3">
          <w:delText>, a</w:delText>
        </w:r>
      </w:del>
      <w:r w:rsidR="00533A47">
        <w:t xml:space="preserve"> projekt során végig post requesteket használok az egyszerűség kedvéért. Az url változóban kell megadni az elérési </w:t>
      </w:r>
      <w:del w:id="1260" w:author="Mátrai Tibor" w:date="2022-04-29T16:34:00Z">
        <w:r w:rsidR="00533A47" w:rsidDel="00997964">
          <w:delText>utvonalát</w:delText>
        </w:r>
      </w:del>
      <w:ins w:id="1261" w:author="Mátrai Tibor" w:date="2022-04-29T16:34:00Z">
        <w:r w:rsidR="00997964">
          <w:t>útvonalat</w:t>
        </w:r>
      </w:ins>
      <w:r w:rsidR="00533A47">
        <w:t xml:space="preserve"> a php szervernek és ehhez a requesthez tartozó </w:t>
      </w:r>
      <w:r w:rsidR="00EC00BA">
        <w:t xml:space="preserve">php applikációnak. A data változóba kell beírni a küldésre váró </w:t>
      </w:r>
      <w:r w:rsidR="00A441D4">
        <w:t>szöveget,</w:t>
      </w:r>
      <w:r w:rsidR="00EC00BA">
        <w:t xml:space="preserve"> amit az ábrán a negyedik sorban hozok létre a tervezés során megtervezett objektumb</w:t>
      </w:r>
      <w:ins w:id="1262" w:author="Réka Mátrai" w:date="2022-04-30T11:42:00Z">
        <w:r w:rsidR="002C55C3">
          <w:t>ól.</w:t>
        </w:r>
      </w:ins>
      <w:del w:id="1263" w:author="Réka Mátrai" w:date="2022-04-30T11:42:00Z">
        <w:r w:rsidR="00EC00BA" w:rsidDel="002C55C3">
          <w:delText>a, és a</w:delText>
        </w:r>
      </w:del>
      <w:ins w:id="1264" w:author="Réka Mátrai" w:date="2022-04-30T11:42:00Z">
        <w:r w:rsidR="002C55C3">
          <w:t xml:space="preserve"> A</w:t>
        </w:r>
      </w:ins>
      <w:r w:rsidR="00EC00BA">
        <w:t>hogy a tervezé</w:t>
      </w:r>
      <w:ins w:id="1265" w:author="Réka Mátrai" w:date="2022-04-30T11:42:00Z">
        <w:r w:rsidR="002C55C3">
          <w:t>s</w:t>
        </w:r>
      </w:ins>
      <w:r w:rsidR="00EC00BA">
        <w:t>nél említettem</w:t>
      </w:r>
      <w:ins w:id="1266" w:author="Réka Mátrai" w:date="2022-04-30T11:42:00Z">
        <w:r w:rsidR="002C55C3">
          <w:t>,</w:t>
        </w:r>
      </w:ins>
      <w:r w:rsidR="00EC00BA">
        <w:t xml:space="preserve"> ezt az átalakítás</w:t>
      </w:r>
      <w:ins w:id="1267" w:author="Réka Mátrai" w:date="2022-04-30T11:42:00Z">
        <w:r w:rsidR="002C55C3">
          <w:t>t</w:t>
        </w:r>
      </w:ins>
      <w:r w:rsidR="00EC00BA">
        <w:t xml:space="preserve"> a JSON.Stringify paranccsal egy lépésben el</w:t>
      </w:r>
      <w:ins w:id="1268" w:author="Réka Mátrai" w:date="2022-04-30T11:42:00Z">
        <w:r w:rsidR="002C55C3">
          <w:t xml:space="preserve"> </w:t>
        </w:r>
      </w:ins>
      <w:r w:rsidR="00EC00BA">
        <w:t xml:space="preserve">tudom végezni. </w:t>
      </w:r>
      <w:r w:rsidR="00A441D4">
        <w:t>A következő három változó értéke false a mi esetünkben, ezekkel a változókkal további beállításokat lehet megadni a requestnek, de a program ezeket nem használja fel. A mimeType segítségével adjuk meg a szervernek, hogy milyen típusú adatot küldünk</w:t>
      </w:r>
      <w:ins w:id="1269" w:author="Réka Mátrai" w:date="2022-04-30T11:43:00Z">
        <w:r w:rsidR="00C43A60">
          <w:t>,</w:t>
        </w:r>
      </w:ins>
      <w:r w:rsidR="00A441D4">
        <w:t xml:space="preserve"> ezzel segítve a feldolgozást. A success változóban pedig készíthetünk egy fun</w:t>
      </w:r>
      <w:ins w:id="1270" w:author="Réka Mátrai" w:date="2022-04-30T11:43:00Z">
        <w:r w:rsidR="00C43A60">
          <w:t>k</w:t>
        </w:r>
      </w:ins>
      <w:r w:rsidR="00A441D4">
        <w:t>ciót</w:t>
      </w:r>
      <w:ins w:id="1271" w:author="Réka Mátrai" w:date="2022-04-30T11:43:00Z">
        <w:r w:rsidR="00C43A60">
          <w:t>,</w:t>
        </w:r>
      </w:ins>
      <w:r w:rsidR="00A441D4">
        <w:t xml:space="preserve"> ami akkor fut le</w:t>
      </w:r>
      <w:ins w:id="1272" w:author="Réka Mátrai" w:date="2022-04-30T11:43:00Z">
        <w:r w:rsidR="00C43A60">
          <w:t>,</w:t>
        </w:r>
      </w:ins>
      <w:r w:rsidR="00A441D4">
        <w:t xml:space="preserve"> ha </w:t>
      </w:r>
      <w:r w:rsidR="00F35D8A">
        <w:t>sikeres volt a request elküldése, továbbá az itt található result változó tartalmazza a szervertől érkezett választ, ami a példánk esetében csak egy rövid szöveg, viszont más esetekben egy JSON fájl is lehet. A .fail funkció pedig akkor fut le</w:t>
      </w:r>
      <w:ins w:id="1273" w:author="Réka Mátrai" w:date="2022-04-30T11:44:00Z">
        <w:r w:rsidR="00C43A60">
          <w:t>,</w:t>
        </w:r>
      </w:ins>
      <w:r w:rsidR="00F35D8A">
        <w:t xml:space="preserve"> ha nem sikerült valamilyen okból a request, a példában ebben az esetben egy hiba üzenetet íratunk ki a programmal. Az előbb bemutatott $.ajax metódust használom az alkalmazás során mindig</w:t>
      </w:r>
      <w:ins w:id="1274" w:author="Réka Mátrai" w:date="2022-04-30T11:44:00Z">
        <w:r w:rsidR="00C43A60">
          <w:t>,</w:t>
        </w:r>
      </w:ins>
      <w:r w:rsidR="00F35D8A">
        <w:t xml:space="preserve"> ha a szerverrel kell kommunikálni. </w:t>
      </w:r>
      <w:r w:rsidR="00E1008A">
        <w:t xml:space="preserve">Ezen fő elem használatával elkészült a dokElo.js program. A helyes működését az összeállított JSON </w:t>
      </w:r>
      <w:del w:id="1275" w:author="Mátrai Tibor" w:date="2022-04-21T21:47:00Z">
        <w:r w:rsidR="00BE1085" w:rsidDel="00C9075A">
          <w:rPr>
            <w:noProof/>
            <w:lang w:val="en-US"/>
          </w:rPr>
          <mc:AlternateContent>
            <mc:Choice Requires="wpg">
              <w:drawing>
                <wp:inline distT="0" distB="0" distL="0" distR="0" wp14:anchorId="7BFD2BDE" wp14:editId="6509DB82">
                  <wp:extent cx="4906010" cy="4914900"/>
                  <wp:effectExtent l="0" t="0" r="8890" b="0"/>
                  <wp:docPr id="19" name="Group 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906010" cy="4914900"/>
                            <a:chOff x="0" y="0"/>
                            <a:chExt cx="4906010" cy="491490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Graphical user interface,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06010" cy="46678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9175" y="4610100"/>
                              <a:ext cx="33147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DDF326" w14:textId="209B439D" w:rsidR="006710DA" w:rsidRDefault="006710DA" w:rsidP="00153340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. ábra</w:t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 xml:space="preserve"> dokElo.js sender funkció</w:t>
                                </w:r>
                              </w:p>
                              <w:p w14:paraId="5CC5A83C" w14:textId="77777777" w:rsidR="006710DA" w:rsidRDefault="006710DA" w:rsidP="0015334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BFD2BDE" id="Group 19" o:spid="_x0000_s1070" style="width:386.3pt;height:387pt;mso-position-horizontal-relative:char;mso-position-vertical-relative:line" coordsize="49060,4914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">
                  <v:shape id="Picture 17" o:spid="_x0000_s1071" type="#_x0000_t75" alt="Graphical user interface, text&#10;&#10;Description automatically generated" style="position:absolute;width:49060;height:46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">
                    <v:imagedata r:id="rId31" o:title="Graphical user interface, text&#10;&#10;Description automatically generated"/>
                  </v:shape>
                  <v:shape id="Text Box 2" o:spid="_x0000_s1072" type="#_x0000_t202" style="position:absolute;left:10191;top:46101;width:33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0BDDF326" w14:textId="209B439D" w:rsidR="006710DA" w:rsidRDefault="006710DA" w:rsidP="00153340">
                          <w:pPr>
                            <w:pStyle w:val="Caption"/>
                            <w:ind w:firstLine="0"/>
                            <w:jc w:val="center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8</w:t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. ábra</w:t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 xml:space="preserve"> dokElo.js sender funkció</w:t>
                          </w:r>
                        </w:p>
                        <w:p w14:paraId="5CC5A83C" w14:textId="77777777" w:rsidR="006710DA" w:rsidRDefault="006710DA" w:rsidP="00153340"/>
                      </w:txbxContent>
                    </v:textbox>
                  </v:shape>
                  <w10:anchorlock/>
                </v:group>
              </w:pict>
            </mc:Fallback>
          </mc:AlternateContent>
        </w:r>
      </w:del>
      <w:r w:rsidR="00E1008A">
        <w:t>szöveg helyességével ellenőriztem</w:t>
      </w:r>
      <w:ins w:id="1276" w:author="Réka Mátrai" w:date="2022-04-30T11:45:00Z">
        <w:r w:rsidR="00C43A60">
          <w:t xml:space="preserve">. A </w:t>
        </w:r>
      </w:ins>
      <w:del w:id="1277" w:author="Réka Mátrai" w:date="2022-04-30T11:45:00Z">
        <w:r w:rsidR="00E1008A" w:rsidDel="00C43A60">
          <w:delText xml:space="preserve">, </w:delText>
        </w:r>
      </w:del>
      <w:r w:rsidR="00E1008A">
        <w:t>következő feladat az adatbázis szerver elkészítése volt.</w:t>
      </w:r>
    </w:p>
    <w:p w14:paraId="7F1086D5" w14:textId="77777777" w:rsidR="004B1407" w:rsidRDefault="004B1407">
      <w:pPr>
        <w:pStyle w:val="image"/>
        <w:rPr>
          <w:ins w:id="1278" w:author="Mátrai Tibor" w:date="2022-04-29T16:36:00Z"/>
        </w:rPr>
        <w:pPrChange w:id="1279" w:author="Mátrai Tibor" w:date="2022-04-29T16:36:00Z">
          <w:pPr/>
        </w:pPrChange>
      </w:pPr>
      <w:ins w:id="1280" w:author="Mátrai Tibor" w:date="2022-04-29T16:35:00Z">
        <w:r>
          <w:rPr>
            <w:noProof/>
            <w:lang w:val="en-US"/>
          </w:rPr>
          <w:lastRenderedPageBreak/>
          <mc:AlternateContent>
            <mc:Choice Requires="wpg">
              <w:drawing>
                <wp:inline distT="0" distB="0" distL="0" distR="0" wp14:anchorId="58D26EB8" wp14:editId="1BEE7A4A">
                  <wp:extent cx="4505960" cy="4371975"/>
                  <wp:effectExtent l="0" t="0" r="8890" b="0"/>
                  <wp:docPr id="41" name="Group 4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05960" cy="4371975"/>
                            <a:chOff x="0" y="0"/>
                            <a:chExt cx="4906010" cy="491490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 descr="Graphical user interface,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06010" cy="46678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4610100"/>
                              <a:ext cx="48006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89F667" w14:textId="77777777" w:rsidR="004B1407" w:rsidRDefault="004B1407" w:rsidP="004B1407">
                                <w:pPr>
                                  <w:pStyle w:val="Caption"/>
                                  <w:ind w:firstLine="0"/>
                                  <w:jc w:val="center"/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535694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>. ábra</w:t>
                                </w:r>
                                <w:r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  <w:t xml:space="preserve"> dokElo.js sender funkció (Részlet a forráskódból)</w:t>
                                </w:r>
                              </w:p>
                              <w:p w14:paraId="71BEA53B" w14:textId="77777777" w:rsidR="004B1407" w:rsidRDefault="004B1407" w:rsidP="004B140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8D26EB8" id="Group 41" o:spid="_x0000_s1073" style="width:354.8pt;height:344.25pt;mso-position-horizontal-relative:char;mso-position-vertical-relative:line" coordsize="49060,4914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">
                  <v:shape id="Picture 42" o:spid="_x0000_s1074" type="#_x0000_t75" alt="Graphical user interface, text&#10;&#10;Description automatically generated" style="position:absolute;width:49060;height:46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">
                    <v:imagedata r:id="rId31" o:title="Graphical user interface, text&#10;&#10;Description automatically generated"/>
                  </v:shape>
                  <v:shape id="Text Box 2" o:spid="_x0000_s1075" type="#_x0000_t202" style="position:absolute;left:952;top:46101;width:480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3289F667" w14:textId="77777777" w:rsidR="004B1407" w:rsidRDefault="004B1407" w:rsidP="004B1407">
                          <w:pPr>
                            <w:pStyle w:val="Caption"/>
                            <w:ind w:firstLine="0"/>
                            <w:jc w:val="center"/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9</w:t>
                          </w:r>
                          <w:r w:rsidRPr="00535694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. ábra</w:t>
                          </w:r>
                          <w:r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 xml:space="preserve"> dokElo.js sender funkció (Részlet a forráskódból)</w:t>
                          </w:r>
                        </w:p>
                        <w:p w14:paraId="71BEA53B" w14:textId="77777777" w:rsidR="004B1407" w:rsidRDefault="004B1407" w:rsidP="004B1407"/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6B65681F" w14:textId="05E39D35" w:rsidR="00E1008A" w:rsidRPr="004B1407" w:rsidRDefault="00E1008A">
      <w:pPr>
        <w:rPr>
          <w:noProof/>
          <w:lang w:val="en-US"/>
          <w:rPrChange w:id="1281" w:author="Mátrai Tibor" w:date="2022-04-29T16:36:00Z">
            <w:rPr/>
          </w:rPrChange>
        </w:rPr>
      </w:pPr>
      <w:r>
        <w:t xml:space="preserve">A fejlesztés során a már említett easyPHP devservert használtam az adatbázis szerver futtatására. A beépített phpMyAdmin felület segítségével létrehoztam a megtervezett adatbázist. Ezután </w:t>
      </w:r>
      <w:r w:rsidR="00981AEE">
        <w:t>elkészítettem a dokElo.js sender funkciójához (</w:t>
      </w:r>
      <w:ins w:id="1282" w:author="Mátrai Tibor" w:date="2022-04-29T16:33:00Z">
        <w:r w:rsidR="00997964">
          <w:t>9</w:t>
        </w:r>
      </w:ins>
      <w:del w:id="1283" w:author="Mátrai Tibor" w:date="2022-04-29T16:33:00Z">
        <w:r w:rsidR="00981AEE" w:rsidDel="00997964">
          <w:delText>8</w:delText>
        </w:r>
      </w:del>
      <w:r w:rsidR="00981AEE">
        <w:t>. ábra) tartozó php programot</w:t>
      </w:r>
      <w:ins w:id="1284" w:author="Réka Mátrai" w:date="2022-04-30T11:45:00Z">
        <w:r w:rsidR="00C43A60">
          <w:t>,</w:t>
        </w:r>
      </w:ins>
      <w:r w:rsidR="00ED60AC">
        <w:t xml:space="preserve"> a dokelo.php-t</w:t>
      </w:r>
      <w:r w:rsidR="00981AEE">
        <w:t xml:space="preserve">. </w:t>
      </w:r>
      <w:r w:rsidR="00ED60AC">
        <w:t xml:space="preserve">Ez </w:t>
      </w:r>
      <w:ins w:id="1285" w:author="Réka Mátrai" w:date="2022-04-30T11:45:00Z">
        <w:r w:rsidR="00C43A60">
          <w:t>az</w:t>
        </w:r>
      </w:ins>
      <w:ins w:id="1286" w:author="Réka Mátrai" w:date="2022-04-30T11:46:00Z">
        <w:r w:rsidR="00C43A60">
          <w:t xml:space="preserve"> </w:t>
        </w:r>
      </w:ins>
      <w:r w:rsidR="00ED60AC">
        <w:t xml:space="preserve">applikáció a megkapott JSON szöveg adatait az adatbázisba menti. Ehhez </w:t>
      </w:r>
      <w:r w:rsidR="00415FCD">
        <w:t>először</w:t>
      </w:r>
      <w:r w:rsidR="00ED60AC">
        <w:t xml:space="preserve"> csatlakoznia kell az adatbázishoz</w:t>
      </w:r>
      <w:r w:rsidR="00415FCD">
        <w:t>, ezt a feladatot a connect.php program látja el. Ennek a programnak a meghívása után, a megkapott JSON szöveget lokális tömbökbe menti</w:t>
      </w:r>
      <w:ins w:id="1287" w:author="Réka Mátrai" w:date="2022-04-30T11:46:00Z">
        <w:r w:rsidR="00C43A60">
          <w:t>.</w:t>
        </w:r>
      </w:ins>
      <w:del w:id="1288" w:author="Réka Mátrai" w:date="2022-04-30T11:46:00Z">
        <w:r w:rsidR="00415FCD" w:rsidDel="00C43A60">
          <w:delText>,</w:delText>
        </w:r>
      </w:del>
      <w:r w:rsidR="00415FCD">
        <w:t xml:space="preserve"> </w:t>
      </w:r>
      <w:ins w:id="1289" w:author="Réka Mátrai" w:date="2022-04-30T11:46:00Z">
        <w:r w:rsidR="00C43A60">
          <w:t>M</w:t>
        </w:r>
      </w:ins>
      <w:del w:id="1290" w:author="Réka Mátrai" w:date="2022-04-30T11:46:00Z">
        <w:r w:rsidR="00415FCD" w:rsidDel="00C43A60">
          <w:delText>m</w:delText>
        </w:r>
      </w:del>
      <w:r w:rsidR="00415FCD">
        <w:t>ajd ezen tömbök segítségével elkészíti az INSERT INTO mysqli parancsot</w:t>
      </w:r>
      <w:ins w:id="1291" w:author="Réka Mátrai" w:date="2022-04-30T11:47:00Z">
        <w:r w:rsidR="00C43A60">
          <w:t>.</w:t>
        </w:r>
      </w:ins>
      <w:del w:id="1292" w:author="Réka Mátrai" w:date="2022-04-30T11:47:00Z">
        <w:r w:rsidR="00415FCD" w:rsidDel="00C43A60">
          <w:delText>,</w:delText>
        </w:r>
      </w:del>
      <w:r w:rsidR="00415FCD">
        <w:t xml:space="preserve"> </w:t>
      </w:r>
      <w:ins w:id="1293" w:author="Réka Mátrai" w:date="2022-04-30T11:47:00Z">
        <w:r w:rsidR="00C43A60">
          <w:t>A</w:t>
        </w:r>
      </w:ins>
      <w:del w:id="1294" w:author="Réka Mátrai" w:date="2022-04-30T11:47:00Z">
        <w:r w:rsidR="00415FCD" w:rsidDel="00C43A60">
          <w:delText>a</w:delText>
        </w:r>
      </w:del>
      <w:r w:rsidR="00415FCD">
        <w:t>mennyiben a dokumentumból még nem érkezett adat, akkor a dokNevek táblához is hozzá adja a szükséges sort</w:t>
      </w:r>
      <w:ins w:id="1295" w:author="Réka Mátrai" w:date="2022-04-30T11:47:00Z">
        <w:r w:rsidR="00C43A60">
          <w:t>. H</w:t>
        </w:r>
      </w:ins>
      <w:del w:id="1296" w:author="Réka Mátrai" w:date="2022-04-30T11:47:00Z">
        <w:r w:rsidR="00415FCD" w:rsidDel="00C43A60">
          <w:delText>, h</w:delText>
        </w:r>
      </w:del>
      <w:r w:rsidR="00415FCD">
        <w:t>a sikeresen megtörténik a mentés</w:t>
      </w:r>
      <w:ins w:id="1297" w:author="Réka Mátrai" w:date="2022-04-30T11:47:00Z">
        <w:r w:rsidR="00C43A60">
          <w:t>,</w:t>
        </w:r>
      </w:ins>
      <w:r w:rsidR="00415FCD">
        <w:t xml:space="preserve"> akkor válaszként visszaadja a mentett sorok számát. Ha hiba történik</w:t>
      </w:r>
      <w:ins w:id="1298" w:author="Réka Mátrai" w:date="2022-04-30T11:47:00Z">
        <w:r w:rsidR="00C43A60">
          <w:t>,</w:t>
        </w:r>
      </w:ins>
      <w:r w:rsidR="00415FCD">
        <w:t xml:space="preserve"> akkor a hiba</w:t>
      </w:r>
      <w:del w:id="1299" w:author="Réka Mátrai" w:date="2022-04-30T11:47:00Z">
        <w:r w:rsidR="00415FCD" w:rsidDel="00C43A60">
          <w:delText xml:space="preserve"> </w:delText>
        </w:r>
      </w:del>
      <w:r w:rsidR="00415FCD">
        <w:t>üzenet lesz a válasz.</w:t>
      </w:r>
      <w:r w:rsidR="00AA4461">
        <w:t xml:space="preserve"> Ennek a programnak a megírása után visszatértem a kliens oldali alkalmazáshoz.</w:t>
      </w:r>
    </w:p>
    <w:p w14:paraId="2AE13287" w14:textId="59143A80" w:rsidR="00062746" w:rsidRDefault="00AA4461" w:rsidP="00955A6A">
      <w:r>
        <w:t>A következő kliens</w:t>
      </w:r>
      <w:ins w:id="1300" w:author="Réka Mátrai" w:date="2022-04-30T11:47:00Z">
        <w:r w:rsidR="00C43A60">
          <w:t xml:space="preserve"> </w:t>
        </w:r>
      </w:ins>
      <w:r>
        <w:t>oldali alkalmazás a hibaMentes.js</w:t>
      </w:r>
      <w:r w:rsidR="00037E59">
        <w:t>. Ennek az alkalmazásnak a felépítése sokban hasonlít a dokElo.js-hoz, ezért ezt nem mutatom be olyan részletesen. Az alkalmazás feladata egy</w:t>
      </w:r>
      <w:ins w:id="1301" w:author="Réka Mátrai" w:date="2022-04-30T11:48:00Z">
        <w:r w:rsidR="00795BEE">
          <w:t>,</w:t>
        </w:r>
      </w:ins>
      <w:r w:rsidR="00037E59">
        <w:t xml:space="preserve"> a dokumentumban kiválasztott ContentControl adatainak tárolása</w:t>
      </w:r>
      <w:ins w:id="1302" w:author="Réka Mátrai" w:date="2022-04-30T11:48:00Z">
        <w:r w:rsidR="00795BEE">
          <w:t>,</w:t>
        </w:r>
      </w:ins>
      <w:r w:rsidR="00037E59">
        <w:t xml:space="preserve"> majd továbbítása a php szervernek. Itt is van lehetőség a törlésre, valamint a követelmények között említett reset funkciót is tartalmazza. A </w:t>
      </w:r>
      <w:r w:rsidR="006A37EF">
        <w:t>tovább</w:t>
      </w:r>
      <w:ins w:id="1303" w:author="Réka Mátrai" w:date="2022-04-30T11:48:00Z">
        <w:r w:rsidR="00795BEE">
          <w:t>í</w:t>
        </w:r>
      </w:ins>
      <w:del w:id="1304" w:author="Réka Mátrai" w:date="2022-04-30T11:48:00Z">
        <w:r w:rsidR="006A37EF" w:rsidDel="00795BEE">
          <w:delText>i</w:delText>
        </w:r>
      </w:del>
      <w:r w:rsidR="006A37EF">
        <w:t>tás funkcióhoz tartozik a hibamentés.php</w:t>
      </w:r>
      <w:ins w:id="1305" w:author="Réka Mátrai" w:date="2022-04-30T11:48:00Z">
        <w:r w:rsidR="00795BEE">
          <w:t>,</w:t>
        </w:r>
      </w:ins>
      <w:r w:rsidR="006A37EF">
        <w:t xml:space="preserve"> amely szintén nagyban hasonlít </w:t>
      </w:r>
      <w:ins w:id="1306" w:author="Réka Mátrai" w:date="2022-04-30T11:48:00Z">
        <w:r w:rsidR="00795BEE">
          <w:t xml:space="preserve">a </w:t>
        </w:r>
      </w:ins>
      <w:r w:rsidR="006A37EF">
        <w:t xml:space="preserve">dokelo.php programhoz, ezért ezt sem fogom részletesebben </w:t>
      </w:r>
      <w:r w:rsidR="006A37EF">
        <w:lastRenderedPageBreak/>
        <w:t xml:space="preserve">bemutatni. Ez a php program a Hibák és a DokVerzió táblába menti a kapott adatokat. A reset funkcióhoz is tartozik php </w:t>
      </w:r>
      <w:r w:rsidR="00062746">
        <w:t>program,</w:t>
      </w:r>
      <w:r w:rsidR="006A37EF">
        <w:t xml:space="preserve"> ami egy lekérdező típusú applikáció, az ilyen típusú php programokat </w:t>
      </w:r>
      <w:r w:rsidR="00062746">
        <w:t>később fogom bemutatni.</w:t>
      </w:r>
    </w:p>
    <w:p w14:paraId="1B911D3C" w14:textId="75590285" w:rsidR="00955A6A" w:rsidRDefault="00955A6A" w:rsidP="00955A6A">
      <w:r>
        <w:t>A Dokumentum előkészítés és a Hiba mentés funkciók megírása után következett a Javítás funkció elkészítése. Ezt a funkciót a javit</w:t>
      </w:r>
      <w:ins w:id="1307" w:author="Réka Mátrai" w:date="2022-04-30T11:49:00Z">
        <w:r w:rsidR="00795BEE">
          <w:t>a</w:t>
        </w:r>
      </w:ins>
      <w:del w:id="1308" w:author="Réka Mátrai" w:date="2022-04-30T11:49:00Z">
        <w:r w:rsidDel="00795BEE">
          <w:delText>á</w:delText>
        </w:r>
      </w:del>
      <w:r>
        <w:t xml:space="preserve">s.js fájl tartalmazza. A javítás során egy $.ajax metódus segítségével lekérdezzük a kiválasztott dokumentumhoz és verziójához tartozó adatokat. </w:t>
      </w:r>
      <w:r w:rsidR="00613FC8">
        <w:t xml:space="preserve">Ezt a lekérdezést a visszatoltes2.php program végzi, ez a program a reset funkciónál már említett lekérdező típusú applikációk egyike. Ezek az applikációk egyszerűbb felépítésűek, mint a mentés típusú programok, egy lekérdezéssel lekérdezik az adott dokumentumhoz tartozó összes elemet. A kapott eredményeket egy while ciklus segítségével egy tömbbe írják, majd a json_encode segítségével </w:t>
      </w:r>
      <w:r w:rsidR="009F0398">
        <w:t xml:space="preserve">létrehozzák a JSON szöveget, amit a JavaScript alkalmazásban a result változó fog tartalmazni. A javitas.js alkalmazás esetében ezt a szöveget JSON.parse metódus segítségével egy objektumba másoljuk. Ezt az objektumot a findErrors nevű async funkció </w:t>
      </w:r>
      <w:r w:rsidR="00C03808">
        <w:t>használja fel, segítségével meg</w:t>
      </w:r>
      <w:del w:id="1309" w:author="Réka Mátrai" w:date="2022-04-30T11:50:00Z">
        <w:r w:rsidR="00C03808" w:rsidDel="00795BEE">
          <w:delText xml:space="preserve"> </w:delText>
        </w:r>
      </w:del>
      <w:r w:rsidR="00C03808">
        <w:t>keresi azokat a ContentControlokat</w:t>
      </w:r>
      <w:ins w:id="1310" w:author="Réka Mátrai" w:date="2022-04-30T11:50:00Z">
        <w:r w:rsidR="00795BEE">
          <w:t>,</w:t>
        </w:r>
      </w:ins>
      <w:r w:rsidR="00C03808">
        <w:t xml:space="preserve"> amelyekben nem a helyes szöveg szerepel és mögéjük íratja a helyeset, valami</w:t>
      </w:r>
      <w:ins w:id="1311" w:author="Réka Mátrai" w:date="2022-04-30T11:50:00Z">
        <w:r w:rsidR="00795BEE">
          <w:t>n</w:t>
        </w:r>
      </w:ins>
      <w:r w:rsidR="00C03808">
        <w:t>t háttér színezéssel látja el őket. Egy másik funkció ezután át</w:t>
      </w:r>
      <w:del w:id="1312" w:author="Réka Mátrai" w:date="2022-04-30T11:50:00Z">
        <w:r w:rsidR="00C03808" w:rsidDel="00795BEE">
          <w:delText xml:space="preserve"> </w:delText>
        </w:r>
      </w:del>
      <w:r w:rsidR="00C03808">
        <w:t>színezi azokat a ContentControlokat</w:t>
      </w:r>
      <w:ins w:id="1313" w:author="Réka Mátrai" w:date="2022-04-30T11:50:00Z">
        <w:r w:rsidR="00795BEE">
          <w:t>,</w:t>
        </w:r>
      </w:ins>
      <w:r w:rsidR="00C03808">
        <w:t xml:space="preserve"> amelyek feladatok voltak</w:t>
      </w:r>
      <w:ins w:id="1314" w:author="Réka Mátrai" w:date="2022-04-30T11:50:00Z">
        <w:r w:rsidR="00795BEE">
          <w:t>,</w:t>
        </w:r>
      </w:ins>
      <w:r w:rsidR="00C03808">
        <w:t xml:space="preserve"> így lehetőséget adva a tanároknak az osztályzás módjának eldöntésére.</w:t>
      </w:r>
    </w:p>
    <w:p w14:paraId="4CA58D55" w14:textId="4746A3F1" w:rsidR="00C03808" w:rsidRDefault="000B5917" w:rsidP="00955A6A">
      <w:r>
        <w:t>A fejlesztés során a beviteli mezők szövegdobozok voltak</w:t>
      </w:r>
      <w:r w:rsidR="00845B3C">
        <w:t>,</w:t>
      </w:r>
      <w:r>
        <w:t xml:space="preserve"> amelyekre semmi</w:t>
      </w:r>
      <w:r w:rsidR="00845B3C">
        <w:t>ly</w:t>
      </w:r>
      <w:r>
        <w:t xml:space="preserve">en </w:t>
      </w:r>
      <w:r w:rsidR="00845B3C">
        <w:t>ellenőrzés nem vonatkozott</w:t>
      </w:r>
      <w:ins w:id="1315" w:author="Réka Mátrai" w:date="2022-04-30T11:51:00Z">
        <w:r w:rsidR="00795BEE">
          <w:t>. E</w:t>
        </w:r>
      </w:ins>
      <w:del w:id="1316" w:author="Réka Mátrai" w:date="2022-04-30T11:51:00Z">
        <w:r w:rsidR="00845B3C" w:rsidDel="00795BEE">
          <w:delText>, e</w:delText>
        </w:r>
      </w:del>
      <w:r w:rsidR="00845B3C">
        <w:t>z a fejlesztéshez jó</w:t>
      </w:r>
      <w:ins w:id="1317" w:author="Réka Mátrai" w:date="2022-04-30T11:51:00Z">
        <w:r w:rsidR="00795BEE">
          <w:t>,</w:t>
        </w:r>
      </w:ins>
      <w:r w:rsidR="00845B3C">
        <w:t xml:space="preserve"> mert egyszerű, azonban a felhasználást nagyon nehézzé teszi. Ezért</w:t>
      </w:r>
      <w:ins w:id="1318" w:author="Réka Mátrai" w:date="2022-04-30T11:51:00Z">
        <w:r w:rsidR="00795BEE">
          <w:t>,</w:t>
        </w:r>
      </w:ins>
      <w:r w:rsidR="00845B3C">
        <w:t xml:space="preserve"> ahol már meglévő értékekből kell választani</w:t>
      </w:r>
      <w:ins w:id="1319" w:author="Réka Mátrai" w:date="2022-04-30T11:51:00Z">
        <w:r w:rsidR="00795BEE">
          <w:t>,</w:t>
        </w:r>
      </w:ins>
      <w:r w:rsidR="00845B3C">
        <w:t xml:space="preserve"> ott legördülő listát készítettem. Ezekhez a listákhoz a lekérdezések miatt tartoznak</w:t>
      </w:r>
      <w:del w:id="1320" w:author="Réka Mátrai" w:date="2022-04-30T11:51:00Z">
        <w:r w:rsidR="00845B3C" w:rsidDel="00795BEE">
          <w:delText xml:space="preserve"> hozzájuk</w:delText>
        </w:r>
      </w:del>
      <w:r w:rsidR="00845B3C">
        <w:t xml:space="preserve"> php programok is. Ezek a programok lekérdező típusúak</w:t>
      </w:r>
      <w:ins w:id="1321" w:author="Réka Mátrai" w:date="2022-04-30T11:52:00Z">
        <w:r w:rsidR="00795BEE">
          <w:t>,</w:t>
        </w:r>
      </w:ins>
      <w:r w:rsidR="00845B3C">
        <w:t xml:space="preserve"> azonban válaszként már a </w:t>
      </w:r>
      <w:r w:rsidR="0078128D">
        <w:t>legördülő lista html szövegét adják vissza</w:t>
      </w:r>
      <w:ins w:id="1322" w:author="Réka Mátrai" w:date="2022-04-30T11:52:00Z">
        <w:r w:rsidR="00795BEE">
          <w:t>, í</w:t>
        </w:r>
      </w:ins>
      <w:del w:id="1323" w:author="Réka Mátrai" w:date="2022-04-30T11:52:00Z">
        <w:r w:rsidR="0078128D" w:rsidDel="00795BEE">
          <w:delText xml:space="preserve"> i</w:delText>
        </w:r>
      </w:del>
      <w:r w:rsidR="0078128D">
        <w:t>gy azokat csak be kell írni a html fájlokba. Ezt a folyamatot jQuery parancsok segítségével oldottam meg. A megmaradt szöveg</w:t>
      </w:r>
      <w:del w:id="1324" w:author="Réka Mátrai" w:date="2022-04-30T11:52:00Z">
        <w:r w:rsidR="0078128D" w:rsidDel="00795BEE">
          <w:delText xml:space="preserve"> </w:delText>
        </w:r>
      </w:del>
      <w:r w:rsidR="0078128D">
        <w:t>dobozokra pedig készült egy ellenőrző program</w:t>
      </w:r>
      <w:ins w:id="1325" w:author="Réka Mátrai" w:date="2022-04-30T11:52:00Z">
        <w:r w:rsidR="00795BEE">
          <w:t>,</w:t>
        </w:r>
      </w:ins>
      <w:r w:rsidR="0078128D">
        <w:t xml:space="preserve"> </w:t>
      </w:r>
      <w:ins w:id="1326" w:author="Réka Mátrai" w:date="2022-04-30T11:52:00Z">
        <w:r w:rsidR="00795BEE">
          <w:t>a</w:t>
        </w:r>
      </w:ins>
      <w:r w:rsidR="0078128D">
        <w:t xml:space="preserve">mi akkor ad vissza </w:t>
      </w:r>
      <w:r w:rsidR="00BB1DE7">
        <w:t>üzenetet,</w:t>
      </w:r>
      <w:r w:rsidR="0078128D">
        <w:t xml:space="preserve"> ha a szöveg már szerepel az adatbázisban.</w:t>
      </w:r>
      <w:r w:rsidR="00BB1DE7">
        <w:t xml:space="preserve"> Ezen feladatok elvégzése után lezárult a kódolás fázis és tovább</w:t>
      </w:r>
      <w:ins w:id="1327" w:author="Réka Mátrai" w:date="2022-04-30T11:52:00Z">
        <w:r w:rsidR="00795BEE">
          <w:t xml:space="preserve"> </w:t>
        </w:r>
      </w:ins>
      <w:del w:id="1328" w:author="Réka Mátrai" w:date="2022-04-30T11:52:00Z">
        <w:r w:rsidR="00BB1DE7" w:rsidDel="00795BEE">
          <w:delText xml:space="preserve"> </w:delText>
        </w:r>
      </w:del>
      <w:r w:rsidR="00BB1DE7">
        <w:t>léptem a tesztelésre.</w:t>
      </w:r>
      <w:ins w:id="1329" w:author="Mátrai Tibor" w:date="2022-04-20T23:11:00Z">
        <w:r w:rsidR="00BE1085">
          <w:t xml:space="preserve"> Az elkészült alkalmazás forráskódja megtalálható a </w:t>
        </w:r>
      </w:ins>
      <w:commentRangeStart w:id="1330"/>
      <w:ins w:id="1331" w:author="Mátrai Tibor" w:date="2022-04-20T23:12:00Z">
        <w:del w:id="1332" w:author="David Burka" w:date="2022-04-28T17:46:00Z">
          <w:r w:rsidR="00BE1085" w:rsidDel="00E015B0">
            <w:fldChar w:fldCharType="begin"/>
          </w:r>
          <w:r w:rsidR="00BE1085" w:rsidRPr="00E015B0" w:rsidDel="00E015B0">
            <w:delInstrText xml:space="preserve"> HYPERLINK "https://github.com/Matrait/HivatkozasSzamonkeresTamogatas" </w:delInstrText>
          </w:r>
          <w:r w:rsidR="00BE1085" w:rsidDel="00E015B0">
            <w:fldChar w:fldCharType="separate"/>
          </w:r>
        </w:del>
        <w:del w:id="1333" w:author="David Burka" w:date="2022-04-28T17:45:00Z">
          <w:r w:rsidR="00BE1085" w:rsidRPr="00E015B0" w:rsidDel="00E015B0">
            <w:rPr>
              <w:rPrChange w:id="1334" w:author="David Burka" w:date="2022-04-28T17:46:00Z">
                <w:rPr>
                  <w:rStyle w:val="Hyperlink"/>
                </w:rPr>
              </w:rPrChange>
            </w:rPr>
            <w:delText>https://github.com</w:delText>
          </w:r>
        </w:del>
        <w:del w:id="1335" w:author="David Burka" w:date="2022-04-28T17:46:00Z">
          <w:r w:rsidR="00BE1085" w:rsidRPr="00E015B0" w:rsidDel="00E015B0">
            <w:rPr>
              <w:rPrChange w:id="1336" w:author="David Burka" w:date="2022-04-28T17:46:00Z">
                <w:rPr>
                  <w:rStyle w:val="Hyperlink"/>
                </w:rPr>
              </w:rPrChange>
            </w:rPr>
            <w:delText>/Matrait/HivatkozasSzamonkeresTamogatas</w:delText>
          </w:r>
          <w:r w:rsidR="00BE1085" w:rsidDel="00E015B0">
            <w:fldChar w:fldCharType="end"/>
          </w:r>
        </w:del>
      </w:ins>
      <w:ins w:id="1337" w:author="David Burka" w:date="2022-04-28T17:46:00Z">
        <w:del w:id="1338" w:author="David Burka" w:date="2022-04-28T17:45:00Z">
          <w:r w:rsidR="00E015B0" w:rsidRPr="00E015B0" w:rsidDel="00E015B0">
            <w:rPr>
              <w:rPrChange w:id="1339" w:author="David Burka" w:date="2022-04-28T17:46:00Z">
                <w:rPr>
                  <w:rStyle w:val="Hyperlink"/>
                </w:rPr>
              </w:rPrChange>
            </w:rPr>
            <w:delText>https://github.com</w:delText>
          </w:r>
        </w:del>
        <w:r w:rsidR="00E015B0" w:rsidRPr="00E015B0">
          <w:rPr>
            <w:rPrChange w:id="1340" w:author="David Burka" w:date="2022-04-28T17:46:00Z">
              <w:rPr>
                <w:rStyle w:val="Hyperlink"/>
              </w:rPr>
            </w:rPrChange>
          </w:rPr>
          <w:t>„</w:t>
        </w:r>
        <w:del w:id="1341" w:author="David Burka" w:date="2022-04-28T17:46:00Z">
          <w:r w:rsidR="00E015B0" w:rsidRPr="00E015B0" w:rsidDel="00E015B0">
            <w:rPr>
              <w:rPrChange w:id="1342" w:author="David Burka" w:date="2022-04-28T17:46:00Z">
                <w:rPr>
                  <w:rStyle w:val="Hyperlink"/>
                </w:rPr>
              </w:rPrChange>
            </w:rPr>
            <w:delText>/</w:delText>
          </w:r>
        </w:del>
        <w:r w:rsidR="00E015B0" w:rsidRPr="00E015B0">
          <w:rPr>
            <w:rPrChange w:id="1343" w:author="David Burka" w:date="2022-04-28T17:46:00Z">
              <w:rPr>
                <w:rStyle w:val="Hyperlink"/>
              </w:rPr>
            </w:rPrChange>
          </w:rPr>
          <w:t>Matrait/HivatkozasSzamonkeresTamogatas</w:t>
        </w:r>
        <w:r w:rsidR="00E015B0">
          <w:t>”</w:t>
        </w:r>
        <w:commentRangeEnd w:id="1330"/>
        <w:r w:rsidR="00E015B0">
          <w:rPr>
            <w:rStyle w:val="CommentReference"/>
          </w:rPr>
          <w:commentReference w:id="1330"/>
        </w:r>
      </w:ins>
      <w:ins w:id="1344" w:author="Mátrai Tibor" w:date="2022-04-20T23:12:00Z">
        <w:r w:rsidR="00BE1085">
          <w:t xml:space="preserve"> github </w:t>
        </w:r>
      </w:ins>
      <w:ins w:id="1345" w:author="Mátrai Tibor" w:date="2022-04-20T23:13:00Z">
        <w:del w:id="1346" w:author="David Burka" w:date="2022-04-28T17:46:00Z">
          <w:r w:rsidR="00BE1085" w:rsidDel="00E015B0">
            <w:delText>adattárban</w:delText>
          </w:r>
        </w:del>
      </w:ins>
      <w:ins w:id="1347" w:author="David Burka" w:date="2022-04-28T17:46:00Z">
        <w:r w:rsidR="00E015B0">
          <w:t>repository-ban</w:t>
        </w:r>
      </w:ins>
      <w:ins w:id="1348" w:author="Mátrai Tibor" w:date="2022-04-20T23:13:00Z">
        <w:r w:rsidR="00BE1085">
          <w:t>.</w:t>
        </w:r>
      </w:ins>
    </w:p>
    <w:p w14:paraId="5EE73B18" w14:textId="589540AA" w:rsidR="00C4509E" w:rsidRDefault="00BB1DE7">
      <w:pPr>
        <w:pStyle w:val="tHeader3"/>
        <w:pPrChange w:id="1349" w:author="Mátrai Tibor" w:date="2022-04-21T20:48:00Z">
          <w:pPr>
            <w:pStyle w:val="Heading3"/>
          </w:pPr>
        </w:pPrChange>
      </w:pPr>
      <w:bookmarkStart w:id="1350" w:name="_Toc101466598"/>
      <w:commentRangeStart w:id="1351"/>
      <w:commentRangeStart w:id="1352"/>
      <w:r>
        <w:t>Tesztelés</w:t>
      </w:r>
      <w:commentRangeEnd w:id="1351"/>
      <w:r w:rsidR="00137633">
        <w:rPr>
          <w:rStyle w:val="CommentReference"/>
          <w:rFonts w:eastAsiaTheme="minorHAnsi" w:cstheme="minorBidi"/>
        </w:rPr>
        <w:commentReference w:id="1351"/>
      </w:r>
      <w:commentRangeEnd w:id="1352"/>
      <w:r w:rsidR="003F5A93">
        <w:rPr>
          <w:rStyle w:val="CommentReference"/>
          <w:rFonts w:eastAsiaTheme="minorHAnsi" w:cstheme="minorBidi"/>
        </w:rPr>
        <w:commentReference w:id="1352"/>
      </w:r>
      <w:bookmarkEnd w:id="1350"/>
    </w:p>
    <w:p w14:paraId="70DE9086" w14:textId="4E8F7392" w:rsidR="00BB1DE7" w:rsidRDefault="003B1AB9" w:rsidP="00BB1DE7">
      <w:r>
        <w:t>A kódolás befejezése után kezdődik a tesztelés fázis. Ehhez a projekthez csak rendszer sz</w:t>
      </w:r>
      <w:ins w:id="1353" w:author="Réka Mátrai" w:date="2022-04-30T11:53:00Z">
        <w:r w:rsidR="00C6706A">
          <w:t>i</w:t>
        </w:r>
      </w:ins>
      <w:del w:id="1354" w:author="Réka Mátrai" w:date="2022-04-30T11:53:00Z">
        <w:r w:rsidDel="00C6706A">
          <w:delText>í</w:delText>
        </w:r>
      </w:del>
      <w:r>
        <w:t>ntű tesztelés</w:t>
      </w:r>
      <w:ins w:id="1355" w:author="Réka Mátrai" w:date="2022-04-30T11:53:00Z">
        <w:r w:rsidR="00C6706A">
          <w:t>t</w:t>
        </w:r>
      </w:ins>
      <w:r>
        <w:t xml:space="preserve"> lefedő tesztesetek készülte</w:t>
      </w:r>
      <w:ins w:id="1356" w:author="Réka Mátrai" w:date="2022-04-30T11:53:00Z">
        <w:r w:rsidR="00C6706A">
          <w:t>k.</w:t>
        </w:r>
      </w:ins>
      <w:r>
        <w:t xml:space="preserve"> </w:t>
      </w:r>
      <w:ins w:id="1357" w:author="Réka Mátrai" w:date="2022-04-30T11:53:00Z">
        <w:r w:rsidR="00C6706A">
          <w:t>E</w:t>
        </w:r>
      </w:ins>
      <w:del w:id="1358" w:author="Réka Mátrai" w:date="2022-04-30T11:53:00Z">
        <w:r w:rsidDel="00C6706A">
          <w:delText>e</w:delText>
        </w:r>
      </w:del>
      <w:r>
        <w:t>zek is főleg a három fő funkciót tesztelt</w:t>
      </w:r>
      <w:ins w:id="1359" w:author="Réka Mátrai" w:date="2022-04-30T11:53:00Z">
        <w:r w:rsidR="00C6706A">
          <w:t>ék</w:t>
        </w:r>
      </w:ins>
      <w:del w:id="1360" w:author="Réka Mátrai" w:date="2022-04-30T11:53:00Z">
        <w:r w:rsidDel="00C6706A">
          <w:delText>e</w:delText>
        </w:r>
      </w:del>
      <w:r>
        <w:t xml:space="preserve"> és azoknak az együtt</w:t>
      </w:r>
      <w:del w:id="1361" w:author="Réka Mátrai" w:date="2022-04-30T11:54:00Z">
        <w:r w:rsidDel="00C6706A">
          <w:delText xml:space="preserve"> </w:delText>
        </w:r>
      </w:del>
      <w:r>
        <w:t>működését. Ezek</w:t>
      </w:r>
      <w:ins w:id="1362" w:author="Mátrai Tibor" w:date="2022-04-27T23:04:00Z">
        <w:r w:rsidR="00A94073">
          <w:t>et</w:t>
        </w:r>
      </w:ins>
      <w:r>
        <w:t xml:space="preserve"> a tesztesetek</w:t>
      </w:r>
      <w:ins w:id="1363" w:author="Mátrai Tibor" w:date="2022-04-27T23:04:00Z">
        <w:r w:rsidR="00A94073">
          <w:t>et</w:t>
        </w:r>
      </w:ins>
      <w:del w:id="1364" w:author="Mátrai Tibor" w:date="2022-04-27T23:04:00Z">
        <w:r w:rsidDel="00A94073">
          <w:delText xml:space="preserve"> </w:delText>
        </w:r>
      </w:del>
      <w:ins w:id="1365" w:author="Mátrai Tibor" w:date="2022-04-27T23:04:00Z">
        <w:r w:rsidR="00A94073">
          <w:t xml:space="preserve"> az egyes szám</w:t>
        </w:r>
        <w:r w:rsidR="00DF7AD7">
          <w:t>ú melléklet tartalmazza</w:t>
        </w:r>
      </w:ins>
      <w:del w:id="1366" w:author="Mátrai Tibor" w:date="2022-04-27T23:04:00Z">
        <w:r w:rsidDel="00A94073">
          <w:delText xml:space="preserve">megtalálhatók a </w:delText>
        </w:r>
        <w:commentRangeStart w:id="1367"/>
        <w:r w:rsidDel="00A94073">
          <w:delText>mellékletek között</w:delText>
        </w:r>
        <w:commentRangeEnd w:id="1367"/>
        <w:r w:rsidDel="00A94073">
          <w:rPr>
            <w:rStyle w:val="CommentReference"/>
          </w:rPr>
          <w:commentReference w:id="1367"/>
        </w:r>
      </w:del>
      <w:r>
        <w:t xml:space="preserve">. A tesztelés során apró hibákat találtam, amelyeket azonnal kijavítottam. A javítások után ismét </w:t>
      </w:r>
      <w:r>
        <w:lastRenderedPageBreak/>
        <w:t xml:space="preserve">lefuttattam </w:t>
      </w:r>
      <w:r w:rsidR="006D60B3">
        <w:t>a megírt</w:t>
      </w:r>
      <w:r>
        <w:t xml:space="preserve"> teszteseteket</w:t>
      </w:r>
      <w:r w:rsidR="006D60B3">
        <w:t>, ezen futtatás alatt nem találtam új hibát a teszt</w:t>
      </w:r>
      <w:del w:id="1368" w:author="Réka Mátrai" w:date="2022-04-30T11:54:00Z">
        <w:r w:rsidR="006D60B3" w:rsidDel="00C6706A">
          <w:delText xml:space="preserve"> </w:delText>
        </w:r>
      </w:del>
      <w:r w:rsidR="006D60B3">
        <w:t>környezetben. A teszt</w:t>
      </w:r>
      <w:del w:id="1369" w:author="Réka Mátrai" w:date="2022-04-30T11:54:00Z">
        <w:r w:rsidR="006D60B3" w:rsidDel="00C6706A">
          <w:delText xml:space="preserve"> </w:delText>
        </w:r>
      </w:del>
      <w:r w:rsidR="006D60B3">
        <w:t>környezet ezekben az esetekben megegyeztek a fejlesztői környezettel, azaz ugyan</w:t>
      </w:r>
      <w:del w:id="1370" w:author="Réka Mátrai" w:date="2022-04-30T11:54:00Z">
        <w:r w:rsidR="006D60B3" w:rsidDel="00C6706A">
          <w:delText xml:space="preserve"> </w:delText>
        </w:r>
      </w:del>
      <w:r w:rsidR="006D60B3">
        <w:t>azon a devserveren futott az adatbázis és a php applikációk, mint a fejlesztés során. Integrációs teszt nem történ</w:t>
      </w:r>
      <w:ins w:id="1371" w:author="Réka Mátrai" w:date="2022-04-30T11:55:00Z">
        <w:r w:rsidR="00C6706A">
          <w:t>t</w:t>
        </w:r>
      </w:ins>
      <w:r w:rsidR="006D60B3">
        <w:t xml:space="preserve"> a dolgozat írásának időpontjáig, azonban ez tervben van az implementálás folyamat lefutása után.</w:t>
      </w:r>
      <w:del w:id="1372" w:author="Réka Mátrai" w:date="2022-04-30T11:55:00Z">
        <w:r w:rsidR="006D60B3" w:rsidDel="00C6706A">
          <w:delText xml:space="preserve"> </w:delText>
        </w:r>
      </w:del>
    </w:p>
    <w:p w14:paraId="61979D6C" w14:textId="37D894F6" w:rsidR="006D60B3" w:rsidRDefault="008E49B5" w:rsidP="006D60B3">
      <w:r>
        <w:t xml:space="preserve">A projekt a dolgozat írásának időpontjában az implementálás fázis előtt áll, a következőkben az implementálásnak a tervezett menetét fogom bemutatni. </w:t>
      </w:r>
      <w:r w:rsidR="00C16D92">
        <w:t>Az implementálás első lépése</w:t>
      </w:r>
      <w:del w:id="1373" w:author="Réka Mátrai" w:date="2022-04-30T12:08:00Z">
        <w:r w:rsidR="00C16D92" w:rsidDel="00A87EBC">
          <w:delText xml:space="preserve"> </w:delText>
        </w:r>
      </w:del>
      <w:r w:rsidR="00C16D92">
        <w:t xml:space="preserve">ként létre kell hozni egy php alapú biztonságos webszervert. Ezen a szerveren fog futni mind a kliens oldali applikáció, mind a </w:t>
      </w:r>
      <w:ins w:id="1374" w:author="Mátrai Tibor" w:date="2022-04-29T16:42:00Z">
        <w:r w:rsidR="00C003F5">
          <w:t xml:space="preserve">backend </w:t>
        </w:r>
      </w:ins>
      <w:commentRangeStart w:id="1375"/>
      <w:del w:id="1376" w:author="Mátrai Tibor" w:date="2022-04-29T16:42:00Z">
        <w:r w:rsidR="00C16D92" w:rsidDel="00C003F5">
          <w:delText>BackEnd</w:delText>
        </w:r>
        <w:commentRangeEnd w:id="1375"/>
        <w:r w:rsidR="00E015B0" w:rsidDel="00C003F5">
          <w:rPr>
            <w:rStyle w:val="CommentReference"/>
          </w:rPr>
          <w:commentReference w:id="1375"/>
        </w:r>
        <w:r w:rsidR="00C16D92" w:rsidDel="00C003F5">
          <w:delText xml:space="preserve"> </w:delText>
        </w:r>
      </w:del>
      <w:r w:rsidR="00C16D92">
        <w:t>programok és az adatbázis. Azért kell php alap</w:t>
      </w:r>
      <w:ins w:id="1377" w:author="Réka Mátrai" w:date="2022-04-30T12:08:00Z">
        <w:r w:rsidR="00A87EBC">
          <w:t>ú</w:t>
        </w:r>
      </w:ins>
      <w:del w:id="1378" w:author="Réka Mátrai" w:date="2022-04-30T12:08:00Z">
        <w:r w:rsidR="00C16D92" w:rsidDel="00A87EBC">
          <w:delText>u</w:delText>
        </w:r>
      </w:del>
      <w:r w:rsidR="00C16D92">
        <w:t>nak lenni</w:t>
      </w:r>
      <w:ins w:id="1379" w:author="Réka Mátrai" w:date="2022-04-30T12:09:00Z">
        <w:r w:rsidR="00A87EBC">
          <w:t>e,</w:t>
        </w:r>
      </w:ins>
      <w:r w:rsidR="00C16D92">
        <w:t xml:space="preserve"> mert ezen a nyelven készültek el a </w:t>
      </w:r>
      <w:ins w:id="1380" w:author="Mátrai Tibor" w:date="2022-04-29T16:42:00Z">
        <w:r w:rsidR="00C003F5">
          <w:t xml:space="preserve">backend </w:t>
        </w:r>
      </w:ins>
      <w:del w:id="1381" w:author="Mátrai Tibor" w:date="2022-04-29T16:42:00Z">
        <w:r w:rsidR="00C16D92" w:rsidDel="00C003F5">
          <w:delText xml:space="preserve">BackEnd </w:delText>
        </w:r>
      </w:del>
      <w:r w:rsidR="00C16D92">
        <w:t>programok</w:t>
      </w:r>
      <w:r w:rsidR="00AA0A3B">
        <w:t>,</w:t>
      </w:r>
      <w:r w:rsidR="00C16D92">
        <w:t xml:space="preserve"> valamint az adatbázis zökkenőmente</w:t>
      </w:r>
      <w:ins w:id="1382" w:author="Réka Mátrai" w:date="2022-04-30T12:09:00Z">
        <w:r w:rsidR="00A87EBC">
          <w:t>s</w:t>
        </w:r>
      </w:ins>
      <w:del w:id="1383" w:author="Réka Mátrai" w:date="2022-04-30T12:09:00Z">
        <w:r w:rsidR="00C16D92" w:rsidDel="00A87EBC">
          <w:delText>k</w:delText>
        </w:r>
      </w:del>
      <w:r w:rsidR="00C16D92">
        <w:t xml:space="preserve"> migrálása érdekében ez lenne a legjobb megoldás. </w:t>
      </w:r>
      <w:r w:rsidR="00AA0A3B">
        <w:t>A biztonságos megnevezés alatt azt értem, hogy követnie kell a HTTPS szabványt, mivel, ha nem ilyen szerveren van az add-in</w:t>
      </w:r>
      <w:ins w:id="1384" w:author="Réka Mátrai" w:date="2022-04-30T12:09:00Z">
        <w:r w:rsidR="00A87EBC">
          <w:t>,</w:t>
        </w:r>
      </w:ins>
      <w:r w:rsidR="00AA0A3B">
        <w:t xml:space="preserve"> akkor a Microsoft Word nem engedélyezi hozzáadni az add-in-ek listájához. </w:t>
      </w:r>
    </w:p>
    <w:p w14:paraId="1373E3C1" w14:textId="669E253F" w:rsidR="00AA0A3B" w:rsidRDefault="00AA0A3B" w:rsidP="006D60B3">
      <w:r>
        <w:t>A szerver felállítása után migrálni kell az alkalmazásokat. El kell őket helyezni a webszerveren és át kell írni a $.ajax metódusokban a php fájlok elérését relatív</w:t>
      </w:r>
      <w:del w:id="1385" w:author="Réka Mátrai" w:date="2022-04-30T12:10:00Z">
        <w:r w:rsidDel="00A87EBC">
          <w:delText>e</w:delText>
        </w:r>
      </w:del>
      <w:r>
        <w:t xml:space="preserve"> elérésre, továbbá meg kell vizsgálni</w:t>
      </w:r>
      <w:ins w:id="1386" w:author="Réka Mátrai" w:date="2022-04-30T12:10:00Z">
        <w:r w:rsidR="00A87EBC">
          <w:t>,</w:t>
        </w:r>
      </w:ins>
      <w:r>
        <w:t xml:space="preserve"> hogy módosítani kell</w:t>
      </w:r>
      <w:ins w:id="1387" w:author="Réka Mátrai" w:date="2022-04-30T12:10:00Z">
        <w:r w:rsidR="00A87EBC">
          <w:t>-</w:t>
        </w:r>
      </w:ins>
      <w:del w:id="1388" w:author="Réka Mátrai" w:date="2022-04-30T12:10:00Z">
        <w:r w:rsidDel="00A87EBC">
          <w:delText xml:space="preserve"> </w:delText>
        </w:r>
      </w:del>
      <w:r>
        <w:t>e</w:t>
      </w:r>
      <w:ins w:id="1389" w:author="Réka Mátrai" w:date="2022-04-30T12:10:00Z">
        <w:r w:rsidR="00A87EBC">
          <w:t xml:space="preserve"> a</w:t>
        </w:r>
      </w:ins>
      <w:r>
        <w:t xml:space="preserve"> header beállítását a </w:t>
      </w:r>
      <w:r w:rsidR="008D1563">
        <w:t>php programoknak. Az adatbázist is migrálni kell, ezt az elkészített SQL kód segítségével könnyen meg</w:t>
      </w:r>
      <w:ins w:id="1390" w:author="Réka Mátrai" w:date="2022-04-30T12:11:00Z">
        <w:r w:rsidR="00A87EBC">
          <w:t xml:space="preserve"> </w:t>
        </w:r>
      </w:ins>
      <w:r w:rsidR="008D1563">
        <w:t>lehet tenni, viszont, ha a teszt adatokat is szeretnénk átvinni az új szerverre</w:t>
      </w:r>
      <w:ins w:id="1391" w:author="Réka Mátrai" w:date="2022-04-30T12:11:00Z">
        <w:r w:rsidR="00A87EBC">
          <w:t>,</w:t>
        </w:r>
      </w:ins>
      <w:r w:rsidR="008D1563">
        <w:t xml:space="preserve"> akkor azokra külön SQL parancsot kell írni</w:t>
      </w:r>
      <w:ins w:id="1392" w:author="Réka Mátrai" w:date="2022-04-30T12:11:00Z">
        <w:r w:rsidR="00A87EBC">
          <w:t>. A</w:t>
        </w:r>
      </w:ins>
      <w:del w:id="1393" w:author="Réka Mátrai" w:date="2022-04-30T12:11:00Z">
        <w:r w:rsidR="008D1563" w:rsidDel="00A87EBC">
          <w:delText>, a</w:delText>
        </w:r>
      </w:del>
      <w:r w:rsidR="008D1563">
        <w:t>z applikáció működő</w:t>
      </w:r>
      <w:del w:id="1394" w:author="Réka Mátrai" w:date="2022-04-30T12:11:00Z">
        <w:r w:rsidR="008D1563" w:rsidDel="00A87EBC">
          <w:delText xml:space="preserve"> </w:delText>
        </w:r>
      </w:del>
      <w:r w:rsidR="008D1563">
        <w:t xml:space="preserve">képes a régi adatok nélkül. Az új adatbázis felállítása után át kell írni a connect.php programban az adatbázis elérését, valamint meg kell oldani, hogy a nyitó ablakon található szövegdobozból eljusson a jelszó ebbe </w:t>
      </w:r>
      <w:ins w:id="1395" w:author="Réka Mátrai" w:date="2022-04-30T12:11:00Z">
        <w:r w:rsidR="00A87EBC">
          <w:t xml:space="preserve">a </w:t>
        </w:r>
      </w:ins>
      <w:r w:rsidR="008D1563">
        <w:t xml:space="preserve">kódba. </w:t>
      </w:r>
      <w:r w:rsidR="00E27D60">
        <w:t>Ezután tesztelni kell, hogy jól működik-e a szerver</w:t>
      </w:r>
      <w:ins w:id="1396" w:author="Réka Mátrai" w:date="2022-04-30T12:12:00Z">
        <w:r w:rsidR="00A87EBC">
          <w:t>,</w:t>
        </w:r>
      </w:ins>
      <w:r w:rsidR="00E27D60">
        <w:t xml:space="preserve"> és hogy meg van-e a kommunikáció a kliens oldal és a </w:t>
      </w:r>
      <w:ins w:id="1397" w:author="Mátrai Tibor" w:date="2022-04-29T16:44:00Z">
        <w:r w:rsidR="00C003F5">
          <w:t xml:space="preserve">backend </w:t>
        </w:r>
      </w:ins>
      <w:del w:id="1398" w:author="Mátrai Tibor" w:date="2022-04-29T16:44:00Z">
        <w:r w:rsidR="00E27D60" w:rsidDel="00C003F5">
          <w:delText xml:space="preserve">BackEnd </w:delText>
        </w:r>
      </w:del>
      <w:r w:rsidR="00E27D60">
        <w:t xml:space="preserve">között. Ezt egy böngészőben lehet tesztelni </w:t>
      </w:r>
      <w:r w:rsidR="00CB2C93">
        <w:t>a Home.html oldal megnyitásával, ahova, ha beírjuk a jelszót</w:t>
      </w:r>
      <w:ins w:id="1399" w:author="Réka Mátrai" w:date="2022-04-30T12:13:00Z">
        <w:r w:rsidR="00A87EBC">
          <w:t>,</w:t>
        </w:r>
      </w:ins>
      <w:r w:rsidR="00CB2C93">
        <w:t xml:space="preserve"> és az applikáció tovább</w:t>
      </w:r>
      <w:ins w:id="1400" w:author="Réka Mátrai" w:date="2022-04-30T12:12:00Z">
        <w:r w:rsidR="00A87EBC">
          <w:t xml:space="preserve"> </w:t>
        </w:r>
      </w:ins>
      <w:del w:id="1401" w:author="Réka Mátrai" w:date="2022-04-30T12:12:00Z">
        <w:r w:rsidR="00CB2C93" w:rsidDel="00A87EBC">
          <w:delText xml:space="preserve"> </w:delText>
        </w:r>
      </w:del>
      <w:r w:rsidR="00CB2C93">
        <w:t>lép a HomeAPW.html oldalra</w:t>
      </w:r>
      <w:ins w:id="1402" w:author="Réka Mátrai" w:date="2022-04-30T12:12:00Z">
        <w:r w:rsidR="00A87EBC">
          <w:t>,</w:t>
        </w:r>
      </w:ins>
      <w:r w:rsidR="00CB2C93">
        <w:t xml:space="preserve"> akkor meg</w:t>
      </w:r>
      <w:del w:id="1403" w:author="Réka Mátrai" w:date="2022-04-30T12:12:00Z">
        <w:r w:rsidR="00CB2C93" w:rsidDel="00A87EBC">
          <w:delText xml:space="preserve"> </w:delText>
        </w:r>
      </w:del>
      <w:r w:rsidR="00CB2C93">
        <w:t xml:space="preserve">van a kapcsolat a kliens és a </w:t>
      </w:r>
      <w:ins w:id="1404" w:author="Mátrai Tibor" w:date="2022-04-29T16:53:00Z">
        <w:r w:rsidR="00966B67">
          <w:t>backe</w:t>
        </w:r>
      </w:ins>
      <w:del w:id="1405" w:author="Mátrai Tibor" w:date="2022-04-29T16:53:00Z">
        <w:r w:rsidR="00CB2C93" w:rsidDel="00966B67">
          <w:delText>BackE</w:delText>
        </w:r>
      </w:del>
      <w:r w:rsidR="00CB2C93">
        <w:t>nd között</w:t>
      </w:r>
      <w:ins w:id="1406" w:author="Réka Mátrai" w:date="2022-04-30T12:12:00Z">
        <w:r w:rsidR="00A87EBC">
          <w:t>,</w:t>
        </w:r>
      </w:ins>
      <w:r w:rsidR="00CB2C93">
        <w:t xml:space="preserve"> és az adatbázis kapcsolat is fenn</w:t>
      </w:r>
      <w:del w:id="1407" w:author="Réka Mátrai" w:date="2022-04-30T12:12:00Z">
        <w:r w:rsidR="00CB2C93" w:rsidDel="00A87EBC">
          <w:delText xml:space="preserve"> </w:delText>
        </w:r>
      </w:del>
      <w:r w:rsidR="00CB2C93">
        <w:t>áll.</w:t>
      </w:r>
    </w:p>
    <w:p w14:paraId="6BD82697" w14:textId="55D0C6E3" w:rsidR="00E27D60" w:rsidRDefault="00E27D60" w:rsidP="006D60B3">
      <w:r>
        <w:t xml:space="preserve">A migrációs folyamat után </w:t>
      </w:r>
      <w:r w:rsidR="00CB2C93">
        <w:t>módosítani kell a manifesztó fájlt. Erről a fájlról eddig nem esett szó bővebben</w:t>
      </w:r>
      <w:ins w:id="1408" w:author="Réka Mátrai" w:date="2022-04-30T12:13:00Z">
        <w:r w:rsidR="00935A39">
          <w:t>,</w:t>
        </w:r>
      </w:ins>
      <w:r w:rsidR="00CB2C93">
        <w:t xml:space="preserve"> mivel eddig a pillanatig ez a fájl automatikusan módosult a fejlesztő környezet által</w:t>
      </w:r>
      <w:ins w:id="1409" w:author="Réka Mátrai" w:date="2022-04-30T12:13:00Z">
        <w:r w:rsidR="00935A39">
          <w:t>,</w:t>
        </w:r>
      </w:ins>
      <w:r w:rsidR="009F4E01">
        <w:t xml:space="preserve"> azonban most kézi módosítást igényel. Ezt a</w:t>
      </w:r>
      <w:r w:rsidR="00137633">
        <w:t>z XML</w:t>
      </w:r>
      <w:r w:rsidR="009F4E01">
        <w:t xml:space="preserve"> fájlt olvassa be a Microsoft Word program, és ennek a segítségével tudja meg az alkalmazás nevét, megjelenését, szükséges engedélyeit</w:t>
      </w:r>
      <w:ins w:id="1410" w:author="Réka Mátrai" w:date="2022-04-30T12:14:00Z">
        <w:r w:rsidR="00935A39">
          <w:t>. I</w:t>
        </w:r>
      </w:ins>
      <w:del w:id="1411" w:author="Réka Mátrai" w:date="2022-04-30T12:14:00Z">
        <w:r w:rsidR="009F4E01" w:rsidDel="00935A39">
          <w:delText>, i</w:delText>
        </w:r>
      </w:del>
      <w:r w:rsidR="009F4E01">
        <w:t>tt lehet megadni a támogató weboldal elérését, de a legfontosabb</w:t>
      </w:r>
      <w:ins w:id="1412" w:author="Réka Mátrai" w:date="2022-04-30T12:14:00Z">
        <w:r w:rsidR="00935A39">
          <w:t>, hogy</w:t>
        </w:r>
      </w:ins>
      <w:r w:rsidR="009F4E01">
        <w:t xml:space="preserve"> itt kell megadni az alkalmazást futtató webszerver elérési útvonalát. </w:t>
      </w:r>
    </w:p>
    <w:p w14:paraId="15DE083F" w14:textId="39899340" w:rsidR="004B3E7F" w:rsidRDefault="004B3E7F" w:rsidP="006D60B3">
      <w:r>
        <w:t xml:space="preserve">A manifesztó fájl módosítása után elérhetővé kell tenni a Microsoft Wordnek a manifesztó fájlt. Erre több megoldás is létezik, ebben a szituációban kettő közül kell választani. </w:t>
      </w:r>
      <w:r w:rsidR="00F223D9">
        <w:t>Az első opció a rendszer</w:t>
      </w:r>
      <w:del w:id="1413" w:author="Réka Mátrai" w:date="2022-04-30T12:14:00Z">
        <w:r w:rsidR="00F223D9" w:rsidDel="00935A39">
          <w:delText xml:space="preserve"> </w:delText>
        </w:r>
      </w:del>
      <w:r w:rsidR="00F223D9">
        <w:t xml:space="preserve">gazdák segítségével történő megosztás. Olyan vállalati környezetben, </w:t>
      </w:r>
      <w:r w:rsidR="00F223D9">
        <w:lastRenderedPageBreak/>
        <w:t xml:space="preserve">mint az egyetem, lehetőség van a Microsoft 365 applikációkért felelős rendszergazdának megadott csoportok Microsoft Office </w:t>
      </w:r>
      <w:r w:rsidR="00475267">
        <w:t>alkalmazásaira ilyen típusú add-in alkalmazást kiosztani. Ebben az esetben a rendszergazdának kell beállítani, hogy a tárgy oktatói elérjék ezt az alkalmazást. Ez a megoldás akkor ideális, ha sok ilyen tanár van, és nekik van egy jól definiált Microsoft csoportja, amiben csak ők vannak benne. Ehhez a megoldáshoz továbbá szükséges a rendszergazda segítsége</w:t>
      </w:r>
      <w:ins w:id="1414" w:author="Réka Mátrai" w:date="2022-04-30T12:15:00Z">
        <w:r w:rsidR="00935A39">
          <w:t>,</w:t>
        </w:r>
      </w:ins>
      <w:r w:rsidR="00475267">
        <w:t xml:space="preserve"> hiszen csak ő tudja ezt a funkciót használni. Ha ezek a tényezők nem állnak fenn vagy nem pont így ál</w:t>
      </w:r>
      <w:ins w:id="1415" w:author="Réka Mátrai" w:date="2022-04-30T12:15:00Z">
        <w:r w:rsidR="00935A39">
          <w:t>l</w:t>
        </w:r>
      </w:ins>
      <w:r w:rsidR="00475267">
        <w:t>nak fenn, akkor a második opció</w:t>
      </w:r>
      <w:ins w:id="1416" w:author="Réka Mátrai" w:date="2022-04-30T12:16:00Z">
        <w:r w:rsidR="00935A39">
          <w:t>t</w:t>
        </w:r>
      </w:ins>
      <w:ins w:id="1417" w:author="Réka Mátrai" w:date="2022-04-30T12:15:00Z">
        <w:r w:rsidR="00935A39">
          <w:t>,</w:t>
        </w:r>
      </w:ins>
      <w:r w:rsidR="00475267">
        <w:t xml:space="preserve"> a megosztott mappa módszer</w:t>
      </w:r>
      <w:ins w:id="1418" w:author="Réka Mátrai" w:date="2022-04-30T12:16:00Z">
        <w:r w:rsidR="00935A39">
          <w:t>t kell</w:t>
        </w:r>
      </w:ins>
      <w:r w:rsidR="00475267">
        <w:t xml:space="preserve"> használ</w:t>
      </w:r>
      <w:ins w:id="1419" w:author="Réka Mátrai" w:date="2022-04-30T12:16:00Z">
        <w:r w:rsidR="00935A39">
          <w:t>ni</w:t>
        </w:r>
      </w:ins>
      <w:del w:id="1420" w:author="Réka Mátrai" w:date="2022-04-30T12:16:00Z">
        <w:r w:rsidR="00475267" w:rsidDel="00935A39">
          <w:delText>ata</w:delText>
        </w:r>
      </w:del>
      <w:r w:rsidR="00475267">
        <w:t xml:space="preserve">. </w:t>
      </w:r>
      <w:r w:rsidR="008A79E7">
        <w:t xml:space="preserve">Ennek a módszernek a hátránya, hogy sok munkát igényel. Minden oktató összes gépén külön-külön el kell végezni ezt a beállítási folyamatot. Továbbá kétséges, hogy az iskolai hálózaton kívül hogyan működne ez a megoldás vagy további beavatkozást igényelne. </w:t>
      </w:r>
    </w:p>
    <w:p w14:paraId="56E8C89F" w14:textId="3D1F5D3D" w:rsidR="008A79E7" w:rsidRDefault="008A79E7" w:rsidP="006D60B3">
      <w:r>
        <w:t xml:space="preserve">A megosztott mappa módszer </w:t>
      </w:r>
      <w:r w:rsidR="007025E6">
        <w:t xml:space="preserve">alapja, </w:t>
      </w:r>
      <w:r>
        <w:t>mint ahogy nevéből is adódik</w:t>
      </w:r>
      <w:ins w:id="1421" w:author="Réka Mátrai" w:date="2022-04-30T12:17:00Z">
        <w:r w:rsidR="00935A39">
          <w:t>,</w:t>
        </w:r>
      </w:ins>
      <w:r w:rsidR="007025E6">
        <w:t xml:space="preserve"> a hálózaton megosztott mappa. Ebben a mappában kell elhelyezni a manifesztó fájlt</w:t>
      </w:r>
      <w:ins w:id="1422" w:author="Réka Mátrai" w:date="2022-04-30T12:17:00Z">
        <w:r w:rsidR="00935A39">
          <w:t>,</w:t>
        </w:r>
      </w:ins>
      <w:r w:rsidR="007025E6">
        <w:t xml:space="preserve"> majd minden gépen egyesével megadni a megosztott </w:t>
      </w:r>
      <w:r w:rsidR="005D0BCE">
        <w:t xml:space="preserve">mappát, </w:t>
      </w:r>
      <w:r w:rsidR="007025E6">
        <w:t>mint megbízható katalógus</w:t>
      </w:r>
      <w:ins w:id="1423" w:author="Réka Mátrai" w:date="2022-04-30T12:17:00Z">
        <w:r w:rsidR="00935A39">
          <w:t>t,</w:t>
        </w:r>
      </w:ins>
      <w:r w:rsidR="005D0BCE">
        <w:t xml:space="preserve"> majd ki kell választani a készített alkalmazást. Ennek a folyamatnak a részletes leírása megtalálható a</w:t>
      </w:r>
      <w:ins w:id="1424" w:author="Mátrai Tibor" w:date="2022-04-27T23:07:00Z">
        <w:r w:rsidR="00DF7AD7">
          <w:t xml:space="preserve"> </w:t>
        </w:r>
      </w:ins>
      <w:del w:id="1425" w:author="Mátrai Tibor" w:date="2022-04-27T23:07:00Z">
        <w:r w:rsidR="005D0BCE" w:rsidDel="00DF7AD7">
          <w:delText xml:space="preserve"> </w:delText>
        </w:r>
      </w:del>
      <w:ins w:id="1426" w:author="Mátrai Tibor" w:date="2022-04-27T23:07:00Z">
        <w:r w:rsidR="00DF7AD7">
          <w:t>kettes számú mellékletben</w:t>
        </w:r>
      </w:ins>
      <w:commentRangeStart w:id="1427"/>
      <w:del w:id="1428" w:author="Mátrai Tibor" w:date="2022-04-27T23:07:00Z">
        <w:r w:rsidR="005D0BCE" w:rsidDel="00DF7AD7">
          <w:delText>mellékletek között.</w:delText>
        </w:r>
        <w:commentRangeEnd w:id="1427"/>
        <w:r w:rsidR="005D0BCE" w:rsidDel="00DF7AD7">
          <w:rPr>
            <w:rStyle w:val="CommentReference"/>
          </w:rPr>
          <w:commentReference w:id="1427"/>
        </w:r>
        <w:r w:rsidR="005D0BCE" w:rsidDel="00DF7AD7">
          <w:delText xml:space="preserve"> </w:delText>
        </w:r>
      </w:del>
      <w:ins w:id="1429" w:author="Mátrai Tibor" w:date="2022-04-27T23:07:00Z">
        <w:r w:rsidR="00DF7AD7">
          <w:t>.</w:t>
        </w:r>
      </w:ins>
      <w:ins w:id="1430" w:author="Mátrai Tibor" w:date="2022-04-29T16:57:00Z">
        <w:r w:rsidR="00966B67">
          <w:t xml:space="preserve"> </w:t>
        </w:r>
      </w:ins>
      <w:r w:rsidR="005D0BCE">
        <w:t>A két opció közül az első lenne az ideálisabb, azzal a módszerrel központilag lehetne kezelni a plugin elérhetőségét, viszont annak a megoldásnak több buktatója van</w:t>
      </w:r>
      <w:r w:rsidR="00C861D7">
        <w:t>,</w:t>
      </w:r>
      <w:r w:rsidR="005D0BCE">
        <w:t xml:space="preserve"> mint a másodiknak</w:t>
      </w:r>
      <w:ins w:id="1431" w:author="Réka Mátrai" w:date="2022-04-30T12:17:00Z">
        <w:r w:rsidR="00935A39">
          <w:t>.</w:t>
        </w:r>
      </w:ins>
      <w:r w:rsidR="005D0BCE">
        <w:t xml:space="preserve"> </w:t>
      </w:r>
      <w:del w:id="1432" w:author="Réka Mátrai" w:date="2022-04-30T12:18:00Z">
        <w:r w:rsidR="005D0BCE" w:rsidDel="00935A39">
          <w:delText>és m</w:delText>
        </w:r>
      </w:del>
      <w:ins w:id="1433" w:author="Réka Mátrai" w:date="2022-04-30T12:18:00Z">
        <w:r w:rsidR="00935A39">
          <w:t>M</w:t>
        </w:r>
      </w:ins>
      <w:r w:rsidR="005D0BCE">
        <w:t xml:space="preserve">ivel mindössze </w:t>
      </w:r>
      <w:commentRangeStart w:id="1434"/>
      <w:commentRangeStart w:id="1435"/>
      <w:del w:id="1436" w:author="Mátrai Tibor" w:date="2022-04-29T16:57:00Z">
        <w:r w:rsidR="005D0BCE" w:rsidDel="00966B67">
          <w:delText>X</w:delText>
        </w:r>
        <w:commentRangeEnd w:id="1434"/>
        <w:r w:rsidR="00C861D7" w:rsidDel="00966B67">
          <w:rPr>
            <w:rStyle w:val="CommentReference"/>
          </w:rPr>
          <w:commentReference w:id="1434"/>
        </w:r>
        <w:commentRangeEnd w:id="1435"/>
        <w:r w:rsidR="00E015B0" w:rsidDel="00966B67">
          <w:rPr>
            <w:rStyle w:val="CommentReference"/>
          </w:rPr>
          <w:commentReference w:id="1435"/>
        </w:r>
        <w:r w:rsidR="005D0BCE" w:rsidDel="00966B67">
          <w:delText xml:space="preserve"> </w:delText>
        </w:r>
      </w:del>
      <w:ins w:id="1437" w:author="Réka Mátrai" w:date="2022-04-30T12:18:00Z">
        <w:r w:rsidR="00935A39">
          <w:t>hat</w:t>
        </w:r>
      </w:ins>
      <w:ins w:id="1438" w:author="Mátrai Tibor" w:date="2022-04-29T16:57:00Z">
        <w:del w:id="1439" w:author="Réka Mátrai" w:date="2022-04-30T12:18:00Z">
          <w:r w:rsidR="00966B67" w:rsidDel="00935A39">
            <w:delText>6</w:delText>
          </w:r>
        </w:del>
        <w:r w:rsidR="00966B67">
          <w:t xml:space="preserve"> </w:t>
        </w:r>
      </w:ins>
      <w:r w:rsidR="005D0BCE">
        <w:t>oktatónak van szüksége erre az applikációra</w:t>
      </w:r>
      <w:ins w:id="1440" w:author="Mátrai Tibor" w:date="2022-04-29T16:57:00Z">
        <w:r w:rsidR="00966B67">
          <w:t xml:space="preserve"> egy félévben,</w:t>
        </w:r>
      </w:ins>
      <w:r w:rsidR="005D0BCE">
        <w:t xml:space="preserve"> ezért</w:t>
      </w:r>
      <w:r w:rsidR="00C861D7">
        <w:t xml:space="preserve"> a külön-külön beállítás sem annyira nagy munka. </w:t>
      </w:r>
    </w:p>
    <w:p w14:paraId="7AAF8514" w14:textId="7B779C62" w:rsidR="00C861D7" w:rsidRDefault="00C861D7" w:rsidP="006D60B3">
      <w:r>
        <w:t>Bármelyik megoldással valósul meg az integrálás, ezután implementációs tesztet kell végezni, amely az én terveim szerint a megírt tesztesetek éleskörnyezetben történő futtatását jelenti. Ezen tesztek sikere</w:t>
      </w:r>
      <w:ins w:id="1441" w:author="Réka Mátrai" w:date="2022-04-30T12:18:00Z">
        <w:r w:rsidR="00820809">
          <w:t>s</w:t>
        </w:r>
      </w:ins>
      <w:r>
        <w:t xml:space="preserve"> lefutása esetén léphetünk tovább a támogatás fázisba.</w:t>
      </w:r>
    </w:p>
    <w:p w14:paraId="695B02BD" w14:textId="422EE7B4" w:rsidR="00C861D7" w:rsidRDefault="003F5A93">
      <w:pPr>
        <w:pStyle w:val="tHeader3"/>
        <w:pPrChange w:id="1442" w:author="Mátrai Tibor" w:date="2022-04-21T20:48:00Z">
          <w:pPr>
            <w:pStyle w:val="Heading3"/>
          </w:pPr>
        </w:pPrChange>
      </w:pPr>
      <w:bookmarkStart w:id="1443" w:name="_Toc101466599"/>
      <w:r>
        <w:t>Támogatás és tovább</w:t>
      </w:r>
      <w:del w:id="1444" w:author="Réka Mátrai" w:date="2022-04-30T12:19:00Z">
        <w:r w:rsidDel="00820809">
          <w:delText xml:space="preserve"> </w:delText>
        </w:r>
      </w:del>
      <w:r>
        <w:t>fejlesztés</w:t>
      </w:r>
      <w:bookmarkEnd w:id="1443"/>
    </w:p>
    <w:p w14:paraId="5A2FE0DD" w14:textId="78DB0F6C" w:rsidR="00137633" w:rsidRDefault="005867B3" w:rsidP="006D60B3">
      <w:r>
        <w:t xml:space="preserve">A támogatás fázis alatt a fő teendők a használat betanítása az oktatók részére, valamint a felmerülő hibák elhárítása. </w:t>
      </w:r>
      <w:r w:rsidR="0043669B">
        <w:t>A betanítás részeként készült egy használati útmutató a tanárok részére, ami megtalálható a</w:t>
      </w:r>
      <w:ins w:id="1445" w:author="Mátrai Tibor" w:date="2022-04-27T23:10:00Z">
        <w:r w:rsidR="00170DF8">
          <w:t xml:space="preserve"> </w:t>
        </w:r>
      </w:ins>
      <w:del w:id="1446" w:author="Mátrai Tibor" w:date="2022-04-27T23:10:00Z">
        <w:r w:rsidR="0043669B" w:rsidDel="00170DF8">
          <w:delText xml:space="preserve"> </w:delText>
        </w:r>
      </w:del>
      <w:ins w:id="1447" w:author="Mátrai Tibor" w:date="2022-04-27T23:10:00Z">
        <w:r w:rsidR="00170DF8">
          <w:t>hármas számú mell</w:t>
        </w:r>
      </w:ins>
      <w:ins w:id="1448" w:author="Mátrai Tibor" w:date="2022-04-27T23:11:00Z">
        <w:r w:rsidR="00170DF8">
          <w:t>ékletben</w:t>
        </w:r>
      </w:ins>
      <w:commentRangeStart w:id="1449"/>
      <w:del w:id="1450" w:author="Mátrai Tibor" w:date="2022-04-27T23:10:00Z">
        <w:r w:rsidR="0043669B" w:rsidDel="00170DF8">
          <w:delText>mellékletek között</w:delText>
        </w:r>
        <w:commentRangeEnd w:id="1449"/>
        <w:r w:rsidR="0043669B" w:rsidDel="00170DF8">
          <w:rPr>
            <w:rStyle w:val="CommentReference"/>
          </w:rPr>
          <w:commentReference w:id="1449"/>
        </w:r>
      </w:del>
      <w:r w:rsidR="0043669B">
        <w:t xml:space="preserve">. Ez az útmutató képek segítségével mutatja be, hogy hogyan kell használni az alkalmazást. </w:t>
      </w:r>
      <w:r w:rsidR="002D63C6">
        <w:t>Ezen</w:t>
      </w:r>
      <w:del w:id="1451" w:author="Réka Mátrai" w:date="2022-04-30T12:20:00Z">
        <w:r w:rsidR="002D63C6" w:rsidDel="00820809">
          <w:delText xml:space="preserve"> </w:delText>
        </w:r>
      </w:del>
      <w:r w:rsidR="002D63C6">
        <w:t>kívül</w:t>
      </w:r>
      <w:r w:rsidR="00A12239">
        <w:t>,</w:t>
      </w:r>
      <w:r w:rsidR="002D63C6">
        <w:t xml:space="preserve"> ha van rá igény</w:t>
      </w:r>
      <w:ins w:id="1452" w:author="Réka Mátrai" w:date="2022-04-30T12:20:00Z">
        <w:r w:rsidR="00820809">
          <w:t>,</w:t>
        </w:r>
      </w:ins>
      <w:r w:rsidR="002D63C6">
        <w:t xml:space="preserve"> tar</w:t>
      </w:r>
      <w:r w:rsidR="00A12239">
        <w:t>t</w:t>
      </w:r>
      <w:r w:rsidR="002D63C6">
        <w:t>hat</w:t>
      </w:r>
      <w:r w:rsidR="00A12239">
        <w:t>u</w:t>
      </w:r>
      <w:r w:rsidR="002D63C6">
        <w:t>nk rövid oktatás</w:t>
      </w:r>
      <w:r w:rsidR="00A12239">
        <w:t>okat az oktatók részére. Ha ezek</w:t>
      </w:r>
      <w:del w:id="1453" w:author="Réka Mátrai" w:date="2022-04-30T12:21:00Z">
        <w:r w:rsidR="00A12239" w:rsidDel="00820809">
          <w:delText xml:space="preserve"> </w:delText>
        </w:r>
      </w:del>
      <w:r w:rsidR="00A12239">
        <w:t>után is merül fel kérdés</w:t>
      </w:r>
      <w:ins w:id="1454" w:author="Réka Mátrai" w:date="2022-04-30T12:21:00Z">
        <w:r w:rsidR="00820809">
          <w:t>,</w:t>
        </w:r>
      </w:ins>
      <w:r w:rsidR="00A12239">
        <w:t xml:space="preserve"> abban az esteben emailben fordulhatnak hozzám az oktatók. A felmerült hibák jelentés</w:t>
      </w:r>
      <w:ins w:id="1455" w:author="Réka Mátrai" w:date="2022-04-30T12:21:00Z">
        <w:r w:rsidR="00820809">
          <w:t xml:space="preserve">e is </w:t>
        </w:r>
      </w:ins>
      <w:del w:id="1456" w:author="Réka Mátrai" w:date="2022-04-30T12:21:00Z">
        <w:r w:rsidR="00A12239" w:rsidDel="00820809">
          <w:delText xml:space="preserve">ét is </w:delText>
        </w:r>
      </w:del>
      <w:r w:rsidR="00A12239">
        <w:t>emailben történhet meg</w:t>
      </w:r>
      <w:r w:rsidR="006D30B7">
        <w:t>, amiknek a javítását a webes megoldásnak köszönhetően csak a webszerveren kell elvégezni, ezután nem kell újra megosztani a manifesztó fájlt.</w:t>
      </w:r>
      <w:del w:id="1457" w:author="Réka Mátrai" w:date="2022-04-30T12:19:00Z">
        <w:r w:rsidR="006D30B7" w:rsidDel="00820809">
          <w:delText xml:space="preserve"> </w:delText>
        </w:r>
      </w:del>
    </w:p>
    <w:p w14:paraId="0A1B9710" w14:textId="45158DD2" w:rsidR="006D30B7" w:rsidRDefault="006D30B7" w:rsidP="006D60B3">
      <w:r>
        <w:t>Az alkalmazás jövője nagyban függ a jövőbeni tárgy</w:t>
      </w:r>
      <w:del w:id="1458" w:author="Réka Mátrai" w:date="2022-04-30T12:21:00Z">
        <w:r w:rsidDel="00820809">
          <w:delText xml:space="preserve"> </w:delText>
        </w:r>
      </w:del>
      <w:r>
        <w:t>felelős gondolata</w:t>
      </w:r>
      <w:ins w:id="1459" w:author="Réka Mátrai" w:date="2022-04-30T12:21:00Z">
        <w:r w:rsidR="00820809">
          <w:t>itól</w:t>
        </w:r>
      </w:ins>
      <w:del w:id="1460" w:author="Réka Mátrai" w:date="2022-04-30T12:21:00Z">
        <w:r w:rsidDel="00820809">
          <w:delText>ni</w:delText>
        </w:r>
      </w:del>
      <w:r>
        <w:t xml:space="preserve"> és az automatizáláshoz való hozzáállásá</w:t>
      </w:r>
      <w:ins w:id="1461" w:author="Réka Mátrai" w:date="2022-04-30T12:22:00Z">
        <w:r w:rsidR="00820809">
          <w:t>tól</w:t>
        </w:r>
      </w:ins>
      <w:del w:id="1462" w:author="Réka Mátrai" w:date="2022-04-30T12:21:00Z">
        <w:r w:rsidDel="00820809">
          <w:delText>n</w:delText>
        </w:r>
      </w:del>
      <w:r>
        <w:t xml:space="preserve">. </w:t>
      </w:r>
      <w:r w:rsidR="00491D3C">
        <w:t xml:space="preserve">Az alkalmazás jelenlegi állapotában a minimum </w:t>
      </w:r>
      <w:r w:rsidR="00491D3C">
        <w:lastRenderedPageBreak/>
        <w:t>követelményeket szolgálja ki, egy remek alap lenne a továbbfejlesztéshez, ahhoz azonban, hogy a tovább</w:t>
      </w:r>
      <w:del w:id="1463" w:author="Réka Mátrai" w:date="2022-04-30T12:22:00Z">
        <w:r w:rsidR="00491D3C" w:rsidDel="00820809">
          <w:delText xml:space="preserve"> </w:delText>
        </w:r>
      </w:del>
      <w:r w:rsidR="00491D3C">
        <w:t>fejlesztés sikeres legyen</w:t>
      </w:r>
      <w:ins w:id="1464" w:author="Réka Mátrai" w:date="2022-04-30T12:22:00Z">
        <w:r w:rsidR="00820809">
          <w:t>,</w:t>
        </w:r>
      </w:ins>
      <w:r w:rsidR="00491D3C">
        <w:t xml:space="preserve"> több közreműködésre van szükség a tárgyfelelős és a tantárgy</w:t>
      </w:r>
      <w:ins w:id="1465" w:author="Réka Mátrai" w:date="2022-04-30T12:22:00Z">
        <w:r w:rsidR="00820809">
          <w:t xml:space="preserve"> </w:t>
        </w:r>
      </w:ins>
      <w:r w:rsidR="00491D3C">
        <w:t>oktató</w:t>
      </w:r>
      <w:ins w:id="1466" w:author="Réka Mátrai" w:date="2022-04-30T12:22:00Z">
        <w:r w:rsidR="00820809">
          <w:t>i</w:t>
        </w:r>
      </w:ins>
      <w:del w:id="1467" w:author="Réka Mátrai" w:date="2022-04-30T12:22:00Z">
        <w:r w:rsidR="00491D3C" w:rsidDel="00820809">
          <w:delText>i</w:delText>
        </w:r>
      </w:del>
      <w:r w:rsidR="00491D3C">
        <w:t xml:space="preserve"> részéről. A jelenlegi applikáció azért csak az alap követelményeket szolgálja ki</w:t>
      </w:r>
      <w:ins w:id="1468" w:author="Réka Mátrai" w:date="2022-04-30T12:23:00Z">
        <w:r w:rsidR="00820809">
          <w:t>,</w:t>
        </w:r>
      </w:ins>
      <w:r w:rsidR="00491D3C">
        <w:t xml:space="preserve"> mert a</w:t>
      </w:r>
      <w:r w:rsidR="00032D93">
        <w:t xml:space="preserve"> fejlesztés</w:t>
      </w:r>
      <w:ins w:id="1469" w:author="Réka Mátrai" w:date="2022-04-30T12:23:00Z">
        <w:r w:rsidR="00820809">
          <w:t>i</w:t>
        </w:r>
      </w:ins>
      <w:r w:rsidR="00032D93">
        <w:t xml:space="preserve"> folyamat negyedik hónapjában változott a tárgyfelelős</w:t>
      </w:r>
      <w:ins w:id="1470" w:author="Réka Mátrai" w:date="2022-04-30T12:24:00Z">
        <w:r w:rsidR="00355CD1">
          <w:t>.</w:t>
        </w:r>
      </w:ins>
      <w:del w:id="1471" w:author="Réka Mátrai" w:date="2022-04-30T12:24:00Z">
        <w:r w:rsidR="00032D93" w:rsidDel="00355CD1">
          <w:delText>,</w:delText>
        </w:r>
      </w:del>
      <w:r w:rsidR="00032D93">
        <w:t xml:space="preserve"> </w:t>
      </w:r>
      <w:ins w:id="1472" w:author="Réka Mátrai" w:date="2022-04-30T12:24:00Z">
        <w:r w:rsidR="00355CD1">
          <w:t>N</w:t>
        </w:r>
      </w:ins>
      <w:del w:id="1473" w:author="Réka Mátrai" w:date="2022-04-30T12:24:00Z">
        <w:r w:rsidR="00032D93" w:rsidDel="00355CD1">
          <w:delText>és n</w:delText>
        </w:r>
      </w:del>
      <w:r w:rsidR="00032D93">
        <w:t>em tudtam ilyen rövid időn belül annyi</w:t>
      </w:r>
      <w:del w:id="1474" w:author="Réka Mátrai" w:date="2022-04-30T12:23:00Z">
        <w:r w:rsidR="00032D93" w:rsidDel="00820809">
          <w:delText>t</w:delText>
        </w:r>
      </w:del>
      <w:r w:rsidR="00032D93">
        <w:t xml:space="preserve"> változtatást behozni, amivel olyan alkalmazás szül</w:t>
      </w:r>
      <w:ins w:id="1475" w:author="Réka Mátrai" w:date="2022-04-30T12:23:00Z">
        <w:r w:rsidR="00355CD1">
          <w:t>e</w:t>
        </w:r>
      </w:ins>
      <w:r w:rsidR="00032D93">
        <w:t>tett</w:t>
      </w:r>
      <w:del w:id="1476" w:author="Réka Mátrai" w:date="2022-04-30T12:23:00Z">
        <w:r w:rsidR="00032D93" w:rsidDel="00355CD1">
          <w:delText>e</w:delText>
        </w:r>
      </w:del>
      <w:r w:rsidR="00032D93">
        <w:t xml:space="preserve"> volna, ami megfelelt volna az új igényeknek. </w:t>
      </w:r>
    </w:p>
    <w:p w14:paraId="7F9E2EF1" w14:textId="0D643E5F" w:rsidR="00032D93" w:rsidRDefault="00032D93" w:rsidP="006D60B3">
      <w:r>
        <w:t>Amennyiben tovább</w:t>
      </w:r>
      <w:del w:id="1477" w:author="Réka Mátrai" w:date="2022-04-30T12:24:00Z">
        <w:r w:rsidDel="00355CD1">
          <w:delText xml:space="preserve"> </w:delText>
        </w:r>
      </w:del>
      <w:r>
        <w:t xml:space="preserve">fejlesztésre kerül a sor, a projekt sikeressége érdekében agilis életciklus modellt kell alkalmazni. </w:t>
      </w:r>
      <w:r w:rsidR="00DE7DAC">
        <w:t>Ahhoz,</w:t>
      </w:r>
      <w:r>
        <w:t xml:space="preserve"> hogy rövid idő alatt </w:t>
      </w:r>
      <w:r w:rsidR="00DE7DAC">
        <w:t>sikeres tovább</w:t>
      </w:r>
      <w:del w:id="1478" w:author="Réka Mátrai" w:date="2022-04-30T12:24:00Z">
        <w:r w:rsidR="00DE7DAC" w:rsidDel="00355CD1">
          <w:delText xml:space="preserve"> </w:delText>
        </w:r>
      </w:del>
      <w:r w:rsidR="00DE7DAC">
        <w:t>fejlesztés tudjon történni</w:t>
      </w:r>
      <w:ins w:id="1479" w:author="Réka Mátrai" w:date="2022-04-30T12:24:00Z">
        <w:r w:rsidR="00355CD1">
          <w:t>,</w:t>
        </w:r>
      </w:ins>
      <w:r w:rsidR="00DE7DAC">
        <w:t xml:space="preserve"> rendszeres kommunikációnak kell </w:t>
      </w:r>
      <w:ins w:id="1480" w:author="Réka Mátrai" w:date="2022-04-30T12:24:00Z">
        <w:r w:rsidR="00355CD1">
          <w:t>lenni</w:t>
        </w:r>
      </w:ins>
      <w:ins w:id="1481" w:author="Réka Mátrai" w:date="2022-04-30T12:25:00Z">
        <w:r w:rsidR="00355CD1">
          <w:t>e</w:t>
        </w:r>
      </w:ins>
      <w:del w:id="1482" w:author="Réka Mátrai" w:date="2022-04-30T12:24:00Z">
        <w:r w:rsidR="00DE7DAC" w:rsidDel="00355CD1">
          <w:delText>történnie</w:delText>
        </w:r>
      </w:del>
      <w:r w:rsidR="00DE7DAC">
        <w:t xml:space="preserve"> a fejlesztő személy és a tantárgyfelelős között. Én </w:t>
      </w:r>
      <w:r w:rsidR="005D4360">
        <w:t>a vizsgált agilis modellek közül az extreme programozást javaslom. Ez a modell nem annyira kötött, mint a Scrum (nincsenek napi meetingek sem sprintek), de ennek ellenére megköveteli minden egyes iteráció után a vissza</w:t>
      </w:r>
      <w:del w:id="1483" w:author="Réka Mátrai" w:date="2022-04-30T12:25:00Z">
        <w:r w:rsidR="005D4360" w:rsidDel="00355CD1">
          <w:delText xml:space="preserve"> </w:delText>
        </w:r>
      </w:del>
      <w:r w:rsidR="005D4360">
        <w:t xml:space="preserve">jelzést az </w:t>
      </w:r>
      <w:del w:id="1484" w:author="Réka Mátrai" w:date="2022-04-30T12:25:00Z">
        <w:r w:rsidR="005D4360" w:rsidDel="00355CD1">
          <w:delText>ügyféltől</w:delText>
        </w:r>
      </w:del>
      <w:ins w:id="1485" w:author="Réka Mátrai" w:date="2022-04-30T12:25:00Z">
        <w:r w:rsidR="00355CD1">
          <w:t>megrendelő</w:t>
        </w:r>
        <w:r w:rsidR="00355CD1">
          <w:t>től</w:t>
        </w:r>
      </w:ins>
      <w:r w:rsidR="005D4360">
        <w:t xml:space="preserve">. </w:t>
      </w:r>
    </w:p>
    <w:p w14:paraId="1744AAEC" w14:textId="32987915" w:rsidR="005D4360" w:rsidRDefault="005D4360" w:rsidP="005D4360">
      <w:pPr>
        <w:pStyle w:val="Heading2"/>
      </w:pPr>
      <w:bookmarkStart w:id="1486" w:name="_Toc101466600"/>
      <w:r>
        <w:t>Konklúzió</w:t>
      </w:r>
      <w:bookmarkEnd w:id="1486"/>
    </w:p>
    <w:p w14:paraId="1E69DD8B" w14:textId="04AC1BCF" w:rsidR="005D4360" w:rsidRDefault="0034042F" w:rsidP="005D4360">
      <w:r>
        <w:t>A projekt kezdetekor megállapítottam</w:t>
      </w:r>
      <w:r w:rsidR="00BF0795">
        <w:t xml:space="preserve">, hogy a vizsgált dolgozatnak </w:t>
      </w:r>
      <w:ins w:id="1487" w:author="Mátrai Tibor" w:date="2022-04-29T17:00:00Z">
        <w:r w:rsidR="00B65401">
          <w:t>felelet</w:t>
        </w:r>
        <w:del w:id="1488" w:author="Réka Mátrai" w:date="2022-04-30T12:26:00Z">
          <w:r w:rsidR="00B65401" w:rsidDel="00C704FD">
            <w:delText xml:space="preserve"> </w:delText>
          </w:r>
        </w:del>
        <w:r w:rsidR="00B65401">
          <w:t xml:space="preserve">választós </w:t>
        </w:r>
      </w:ins>
      <w:commentRangeStart w:id="1489"/>
      <w:del w:id="1490" w:author="Mátrai Tibor" w:date="2022-04-29T17:00:00Z">
        <w:r w:rsidR="00BF0795" w:rsidDel="00B65401">
          <w:delText>más</w:delText>
        </w:r>
      </w:del>
      <w:ins w:id="1491" w:author="David Burka" w:date="2022-04-28T17:48:00Z">
        <w:del w:id="1492" w:author="Mátrai Tibor" w:date="2022-04-29T17:00:00Z">
          <w:r w:rsidR="00E015B0" w:rsidDel="00B65401">
            <w:delText xml:space="preserve"> </w:delText>
          </w:r>
          <w:commentRangeEnd w:id="1489"/>
          <w:r w:rsidR="00E015B0" w:rsidDel="00B65401">
            <w:rPr>
              <w:rStyle w:val="CommentReference"/>
            </w:rPr>
            <w:commentReference w:id="1489"/>
          </w:r>
        </w:del>
      </w:ins>
      <w:del w:id="1493" w:author="Mátrai Tibor" w:date="2022-04-29T17:00:00Z">
        <w:r w:rsidR="00BF0795" w:rsidDel="00B65401">
          <w:delText>rendszerben</w:delText>
        </w:r>
      </w:del>
      <w:ins w:id="1494" w:author="Mátrai Tibor" w:date="2022-04-29T17:00:00Z">
        <w:r w:rsidR="00B65401">
          <w:t>tesztként</w:t>
        </w:r>
      </w:ins>
      <w:r w:rsidR="00BF0795">
        <w:t xml:space="preserve"> történő meg</w:t>
      </w:r>
      <w:ins w:id="1495" w:author="Réka Mátrai" w:date="2022-04-30T12:26:00Z">
        <w:r w:rsidR="00C704FD">
          <w:t>í</w:t>
        </w:r>
      </w:ins>
      <w:del w:id="1496" w:author="Réka Mátrai" w:date="2022-04-30T12:26:00Z">
        <w:r w:rsidR="00BF0795" w:rsidDel="00C704FD">
          <w:delText>í</w:delText>
        </w:r>
      </w:del>
      <w:r w:rsidR="00BF0795">
        <w:t>ratása nem tudn</w:t>
      </w:r>
      <w:ins w:id="1497" w:author="Mátrai Tibor" w:date="2022-04-29T17:01:00Z">
        <w:r w:rsidR="00B65401">
          <w:t>á a</w:t>
        </w:r>
      </w:ins>
      <w:del w:id="1498" w:author="Mátrai Tibor" w:date="2022-04-29T17:01:00Z">
        <w:r w:rsidR="00BF0795" w:rsidDel="00B65401">
          <w:delText xml:space="preserve">a ugyan </w:delText>
        </w:r>
        <w:commentRangeStart w:id="1499"/>
        <w:r w:rsidR="00BF0795" w:rsidDel="00B65401">
          <w:delText xml:space="preserve">ilyen </w:delText>
        </w:r>
        <w:commentRangeEnd w:id="1499"/>
        <w:r w:rsidR="00E015B0" w:rsidDel="00B65401">
          <w:rPr>
            <w:rStyle w:val="CommentReference"/>
          </w:rPr>
          <w:commentReference w:id="1499"/>
        </w:r>
        <w:r w:rsidR="00BF0795" w:rsidDel="00B65401">
          <w:delText>szintű</w:delText>
        </w:r>
      </w:del>
      <w:r w:rsidR="00BF0795">
        <w:t xml:space="preserve"> gyakorlati tudás</w:t>
      </w:r>
      <w:ins w:id="1500" w:author="Mátrai Tibor" w:date="2022-04-29T17:01:00Z">
        <w:r w:rsidR="00B65401">
          <w:t xml:space="preserve">t úgy </w:t>
        </w:r>
      </w:ins>
      <w:del w:id="1501" w:author="Mátrai Tibor" w:date="2022-04-29T17:01:00Z">
        <w:r w:rsidR="00BF0795" w:rsidDel="00B65401">
          <w:delText xml:space="preserve"> </w:delText>
        </w:r>
      </w:del>
      <w:ins w:id="1502" w:author="Mátrai Tibor" w:date="2022-04-29T17:01:00Z">
        <w:r w:rsidR="00B65401">
          <w:t>ellenőrizni</w:t>
        </w:r>
      </w:ins>
      <w:ins w:id="1503" w:author="Réka Mátrai" w:date="2022-04-30T12:26:00Z">
        <w:r w:rsidR="00C704FD">
          <w:t>, mint a</w:t>
        </w:r>
      </w:ins>
      <w:ins w:id="1504" w:author="Mátrai Tibor" w:date="2022-04-29T17:01:00Z">
        <w:r w:rsidR="00B65401">
          <w:t xml:space="preserve"> word dokumentum alapú dolgozat</w:t>
        </w:r>
      </w:ins>
      <w:del w:id="1505" w:author="Mátrai Tibor" w:date="2022-04-29T17:01:00Z">
        <w:r w:rsidR="00BF0795" w:rsidDel="00B65401">
          <w:delText>ellenőrzést nyújtani</w:delText>
        </w:r>
      </w:del>
      <w:ins w:id="1506" w:author="Réka Mátrai" w:date="2022-04-30T12:27:00Z">
        <w:r w:rsidR="00C704FD">
          <w:t>.</w:t>
        </w:r>
      </w:ins>
      <w:del w:id="1507" w:author="Réka Mátrai" w:date="2022-04-30T12:27:00Z">
        <w:r w:rsidR="00BF0795" w:rsidDel="00C704FD">
          <w:delText>,</w:delText>
        </w:r>
      </w:del>
      <w:r w:rsidR="00BF0795">
        <w:t xml:space="preserve"> </w:t>
      </w:r>
      <w:del w:id="1508" w:author="Réka Mátrai" w:date="2022-04-30T12:27:00Z">
        <w:r w:rsidR="00BF0795" w:rsidDel="00C704FD">
          <w:delText xml:space="preserve">tehát </w:delText>
        </w:r>
      </w:del>
      <w:ins w:id="1509" w:author="Réka Mátrai" w:date="2022-04-30T12:27:00Z">
        <w:r w:rsidR="00C704FD">
          <w:t>T</w:t>
        </w:r>
        <w:r w:rsidR="00C704FD">
          <w:t xml:space="preserve">ehát </w:t>
        </w:r>
      </w:ins>
      <w:r w:rsidR="00BF0795">
        <w:t xml:space="preserve">a javítás automatizálására valamilyen Word dokumentum kezelő applikációt kell fejleszteni. A lehetséges megoldások közül a makrókat rögtön kizártam a biztonsági kockázatuk miatt, a VSTO plugint pedig az </w:t>
      </w:r>
      <w:r w:rsidR="005424F2">
        <w:t>alacsonyabb</w:t>
      </w:r>
      <w:r w:rsidR="00BF0795">
        <w:t xml:space="preserve"> támogatás és </w:t>
      </w:r>
      <w:r w:rsidR="005424F2">
        <w:t>terjesztés nehézségei miatt zártam ki. A választásom tehát az Office web add-in fejlesztésére eset</w:t>
      </w:r>
      <w:ins w:id="1510" w:author="Réka Mátrai" w:date="2022-04-30T12:27:00Z">
        <w:r w:rsidR="00C704FD">
          <w:t>t</w:t>
        </w:r>
      </w:ins>
      <w:r w:rsidR="005424F2">
        <w:t xml:space="preserve">, a jó támogatás és a központi webes szerkezete miatt. A Proof of Concept alkalmazás sikeres fejlesztése után bebizonyosodott, hogy a Word add-in technológia képes az általunk kitűzött cél megvalósítására. </w:t>
      </w:r>
      <w:r w:rsidR="004276E4">
        <w:t>Az elkészült alkalmazással a méréseim szerint egy perc alatt ki lehet javítani egy dolgozatot, ami az eredeti becsült 5-10 perces értéknél szignifikánsan jobb</w:t>
      </w:r>
      <w:r w:rsidR="00AD3553">
        <w:t>, akkor is, ha a dolgozat összeállításának a megnövekedett idejét is számoljuk.</w:t>
      </w:r>
      <w:ins w:id="1511" w:author="Mátrai Tibor" w:date="2022-04-27T22:51:00Z">
        <w:r w:rsidR="00BD6FC9">
          <w:t xml:space="preserve"> Ez egy szignifikáns gyorsulás</w:t>
        </w:r>
      </w:ins>
      <w:ins w:id="1512" w:author="Réka Mátrai" w:date="2022-04-30T12:28:00Z">
        <w:r w:rsidR="00C704FD">
          <w:t>,</w:t>
        </w:r>
      </w:ins>
      <w:ins w:id="1513" w:author="Mátrai Tibor" w:date="2022-04-27T22:51:00Z">
        <w:r w:rsidR="00BD6FC9">
          <w:t xml:space="preserve"> tehát az applikáció elérte a célját.</w:t>
        </w:r>
      </w:ins>
    </w:p>
    <w:p w14:paraId="23EC7829" w14:textId="6950A4DA" w:rsidR="00AD3553" w:rsidRDefault="00AD3553" w:rsidP="005D4360">
      <w:pPr>
        <w:rPr>
          <w:ins w:id="1514" w:author="Mátrai Tibor" w:date="2022-04-21T22:49:00Z"/>
        </w:rPr>
      </w:pPr>
      <w:r>
        <w:t>Az applikáció</w:t>
      </w:r>
      <w:ins w:id="1515" w:author="Réka Mátrai" w:date="2022-04-30T12:28:00Z">
        <w:r w:rsidR="00C704FD">
          <w:t xml:space="preserve"> a</w:t>
        </w:r>
      </w:ins>
      <w:r>
        <w:t xml:space="preserve"> </w:t>
      </w:r>
      <w:ins w:id="1516" w:author="Mátrai Tibor" w:date="2022-04-29T17:03:00Z">
        <w:r w:rsidR="00B65401">
          <w:t xml:space="preserve">dolgozat írása alatt </w:t>
        </w:r>
      </w:ins>
      <w:del w:id="1517" w:author="Mátrai Tibor" w:date="2022-04-29T17:03:00Z">
        <w:r w:rsidDel="00B65401">
          <w:delText xml:space="preserve">ebben a félévben </w:delText>
        </w:r>
      </w:del>
      <w:r>
        <w:t>nem került használatba a fejlesztés közepén történ</w:t>
      </w:r>
      <w:ins w:id="1518" w:author="Mátrai Tibor" w:date="2022-04-20T23:50:00Z">
        <w:r w:rsidR="008C1F7F">
          <w:t>t</w:t>
        </w:r>
      </w:ins>
      <w:r>
        <w:t xml:space="preserve"> tárgyfelelős váltás miatt, ami a követelmények változását okozta. Az új tárgy</w:t>
      </w:r>
      <w:del w:id="1519" w:author="Réka Mátrai" w:date="2022-04-30T12:28:00Z">
        <w:r w:rsidDel="00F935C1">
          <w:delText xml:space="preserve"> </w:delText>
        </w:r>
      </w:del>
      <w:r>
        <w:t>felelőstől</w:t>
      </w:r>
      <w:ins w:id="1520" w:author="Réka Mátrai" w:date="2022-04-30T12:28:00Z">
        <w:r w:rsidR="00F935C1">
          <w:t>,</w:t>
        </w:r>
      </w:ins>
      <w:r>
        <w:t xml:space="preserve"> Láng Blankától azt az információt kaptam</w:t>
      </w:r>
      <w:r w:rsidR="00F8505A">
        <w:t>,</w:t>
      </w:r>
      <w:r>
        <w:t xml:space="preserve"> hogy szívesen használná a programot a </w:t>
      </w:r>
      <w:r w:rsidR="00F8505A">
        <w:t>jövőben,</w:t>
      </w:r>
      <w:r>
        <w:t xml:space="preserve"> ha megtörténnek a szükséges tovább</w:t>
      </w:r>
      <w:del w:id="1521" w:author="Réka Mátrai" w:date="2022-04-30T12:29:00Z">
        <w:r w:rsidDel="00F935C1">
          <w:delText xml:space="preserve"> </w:delText>
        </w:r>
      </w:del>
      <w:r>
        <w:t xml:space="preserve">fejlesztések. </w:t>
      </w:r>
      <w:ins w:id="1522" w:author="Mátrai Tibor" w:date="2022-04-21T22:45:00Z">
        <w:r w:rsidR="003E17F2">
          <w:t xml:space="preserve">Ezen </w:t>
        </w:r>
        <w:del w:id="1523" w:author="Réka Mátrai" w:date="2022-04-30T12:29:00Z">
          <w:r w:rsidR="003E17F2" w:rsidDel="00F935C1">
            <w:delText xml:space="preserve">a </w:delText>
          </w:r>
        </w:del>
        <w:r w:rsidR="003E17F2">
          <w:t>változtatások im</w:t>
        </w:r>
      </w:ins>
      <w:ins w:id="1524" w:author="Mátrai Tibor" w:date="2022-04-21T22:46:00Z">
        <w:r w:rsidR="003E17F2">
          <w:t>plementálására</w:t>
        </w:r>
      </w:ins>
      <w:ins w:id="1525" w:author="Mátrai Tibor" w:date="2022-04-21T22:45:00Z">
        <w:r w:rsidR="003E17F2">
          <w:t xml:space="preserve"> a dolgozat leadásának idejéig nem </w:t>
        </w:r>
      </w:ins>
      <w:ins w:id="1526" w:author="Mátrai Tibor" w:date="2022-04-21T22:46:00Z">
        <w:r w:rsidR="003E17F2">
          <w:t xml:space="preserve">került sor, az </w:t>
        </w:r>
      </w:ins>
      <w:ins w:id="1527" w:author="Mátrai Tibor" w:date="2022-04-21T22:47:00Z">
        <w:r w:rsidR="003E17F2">
          <w:t>új igények felmerülése és a határidő közötti rövid idő miatt.</w:t>
        </w:r>
      </w:ins>
      <w:del w:id="1528" w:author="Mátrai Tibor" w:date="2022-04-21T22:45:00Z">
        <w:r w:rsidR="00F8505A" w:rsidDel="003E17F2">
          <w:delText>Ezeknek a fejlesztéseknek az elvégzésére a projekt során szerzett tapasztalataim alapján azt javaslom, hogy extreme programozás életciklus modellt alkalmazzanak, hogy meglegyen a rendszeres kapcsolat a fejlesztő és a megrendelő között.</w:delText>
        </w:r>
      </w:del>
    </w:p>
    <w:p w14:paraId="6C414AA3" w14:textId="4F511E77" w:rsidR="00F0549A" w:rsidRDefault="00F0549A" w:rsidP="005D4360">
      <w:ins w:id="1529" w:author="Mátrai Tibor" w:date="2022-04-21T22:49:00Z">
        <w:r>
          <w:t>Az új igények fejlesztése során, a projekt során szerz</w:t>
        </w:r>
      </w:ins>
      <w:ins w:id="1530" w:author="Mátrai Tibor" w:date="2022-04-21T22:50:00Z">
        <w:r>
          <w:t>ett tapasztalataim alapján nem elegendő a vízesés</w:t>
        </w:r>
        <w:del w:id="1531" w:author="Réka Mátrai" w:date="2022-04-30T12:29:00Z">
          <w:r w:rsidDel="00F935C1">
            <w:delText xml:space="preserve"> </w:delText>
          </w:r>
        </w:del>
        <w:r>
          <w:t>modell alkalmazása. A tovább</w:t>
        </w:r>
        <w:del w:id="1532" w:author="Réka Mátrai" w:date="2022-04-30T12:29:00Z">
          <w:r w:rsidDel="00F935C1">
            <w:delText xml:space="preserve"> </w:delText>
          </w:r>
        </w:del>
        <w:r>
          <w:t xml:space="preserve">fejlesztés során valamilyen agilis életciklus </w:t>
        </w:r>
        <w:r>
          <w:lastRenderedPageBreak/>
          <w:t>m</w:t>
        </w:r>
      </w:ins>
      <w:ins w:id="1533" w:author="Mátrai Tibor" w:date="2022-04-21T22:51:00Z">
        <w:r>
          <w:t>odellt kell alkalmazni, melyek közül én az extr</w:t>
        </w:r>
      </w:ins>
      <w:ins w:id="1534" w:author="Réka Mátrai" w:date="2022-04-30T12:29:00Z">
        <w:r w:rsidR="00F935C1">
          <w:t>eme</w:t>
        </w:r>
      </w:ins>
      <w:ins w:id="1535" w:author="Mátrai Tibor" w:date="2022-04-21T22:51:00Z">
        <w:del w:id="1536" w:author="Réka Mátrai" w:date="2022-04-30T12:29:00Z">
          <w:r w:rsidDel="00F935C1">
            <w:delText>ém</w:delText>
          </w:r>
        </w:del>
        <w:r>
          <w:t xml:space="preserve"> programozást javaslom, mivel </w:t>
        </w:r>
      </w:ins>
      <w:ins w:id="1537" w:author="Réka Mátrai" w:date="2022-04-30T12:29:00Z">
        <w:r w:rsidR="00F935C1">
          <w:t>í</w:t>
        </w:r>
      </w:ins>
      <w:ins w:id="1538" w:author="Mátrai Tibor" w:date="2022-04-21T22:51:00Z">
        <w:del w:id="1539" w:author="Réka Mátrai" w:date="2022-04-30T12:29:00Z">
          <w:r w:rsidDel="00F935C1">
            <w:delText>i</w:delText>
          </w:r>
        </w:del>
        <w:r>
          <w:t>gy a tárgy</w:t>
        </w:r>
      </w:ins>
      <w:ins w:id="1540" w:author="Mátrai Tibor" w:date="2022-04-21T22:52:00Z">
        <w:r>
          <w:t>felelős mindig egy működő verzión tesztelheti, hogy az elkészült program megfelel</w:t>
        </w:r>
      </w:ins>
      <w:ins w:id="1541" w:author="Réka Mátrai" w:date="2022-04-30T12:30:00Z">
        <w:r w:rsidR="00F935C1">
          <w:t>-</w:t>
        </w:r>
      </w:ins>
      <w:ins w:id="1542" w:author="Mátrai Tibor" w:date="2022-04-21T22:52:00Z">
        <w:del w:id="1543" w:author="Réka Mátrai" w:date="2022-04-30T12:29:00Z">
          <w:r w:rsidDel="00F935C1">
            <w:delText xml:space="preserve"> </w:delText>
          </w:r>
        </w:del>
        <w:r>
          <w:t xml:space="preserve">e minden elvárásának. </w:t>
        </w:r>
      </w:ins>
    </w:p>
    <w:p w14:paraId="2E552EAE" w14:textId="7541C12D" w:rsidR="006B4DFF" w:rsidRDefault="006B4DFF" w:rsidP="006B4DFF">
      <w:pPr>
        <w:pStyle w:val="Heading10"/>
      </w:pPr>
      <w:bookmarkStart w:id="1544" w:name="_Toc101466601"/>
      <w:r>
        <w:t>Összegzés</w:t>
      </w:r>
      <w:bookmarkEnd w:id="1544"/>
    </w:p>
    <w:p w14:paraId="6E095AF8" w14:textId="120242D0" w:rsidR="006B4DFF" w:rsidDel="001230DB" w:rsidRDefault="005F54CD">
      <w:pPr>
        <w:rPr>
          <w:del w:id="1545" w:author="Mátrai Tibor" w:date="2022-04-27T00:02:00Z"/>
        </w:rPr>
      </w:pPr>
      <w:ins w:id="1546" w:author="Mátrai Tibor" w:date="2022-04-27T22:03:00Z">
        <w:r>
          <w:t>A dolgozat</w:t>
        </w:r>
        <w:del w:id="1547" w:author="Réka Mátrai" w:date="2022-04-30T12:30:00Z">
          <w:r w:rsidDel="00F935C1">
            <w:delText xml:space="preserve"> során</w:delText>
          </w:r>
        </w:del>
        <w:r>
          <w:t xml:space="preserve"> </w:t>
        </w:r>
      </w:ins>
      <w:ins w:id="1548" w:author="Mátrai Tibor" w:date="2022-04-27T22:04:00Z">
        <w:r>
          <w:t>a Szakszeminárium I. tárgy hivatkozások számonkérésének automatizálásá</w:t>
        </w:r>
      </w:ins>
      <w:ins w:id="1549" w:author="Mátrai Tibor" w:date="2022-04-27T22:05:00Z">
        <w:r>
          <w:t>val foglalkozott, és feltette a kérdést, hogy ez az automatizálás képese olyan hozzáadott é</w:t>
        </w:r>
      </w:ins>
      <w:ins w:id="1550" w:author="Mátrai Tibor" w:date="2022-04-27T22:06:00Z">
        <w:r>
          <w:t xml:space="preserve">rtéket teremteni a tárgy oktatói számára, ami szignifikánsan </w:t>
        </w:r>
      </w:ins>
      <w:ins w:id="1551" w:author="Mátrai Tibor" w:date="2022-04-27T22:07:00Z">
        <w:r>
          <w:t>megkönnyíti</w:t>
        </w:r>
      </w:ins>
      <w:ins w:id="1552" w:author="Mátrai Tibor" w:date="2022-04-27T22:06:00Z">
        <w:r>
          <w:t xml:space="preserve"> ennek a dolgozatnak a javítását.</w:t>
        </w:r>
      </w:ins>
      <w:ins w:id="1553" w:author="Mátrai Tibor" w:date="2022-04-27T22:07:00Z">
        <w:r>
          <w:t xml:space="preserve"> Ennek a kérdésnek a megválaszolására készült egy </w:t>
        </w:r>
      </w:ins>
      <w:ins w:id="1554" w:author="Mátrai Tibor" w:date="2022-04-27T22:08:00Z">
        <w:r>
          <w:t xml:space="preserve">saját fejlesztésű </w:t>
        </w:r>
      </w:ins>
      <w:ins w:id="1555" w:author="Mátrai Tibor" w:date="2022-04-27T22:11:00Z">
        <w:r w:rsidR="001230DB">
          <w:t xml:space="preserve">támogató </w:t>
        </w:r>
      </w:ins>
      <w:ins w:id="1556" w:author="Mátrai Tibor" w:date="2022-04-27T22:10:00Z">
        <w:r w:rsidR="001230DB">
          <w:t>applikáció,</w:t>
        </w:r>
      </w:ins>
      <w:ins w:id="1557" w:author="Mátrai Tibor" w:date="2022-04-27T22:08:00Z">
        <w:r>
          <w:t xml:space="preserve"> amely képes ez</w:t>
        </w:r>
      </w:ins>
      <w:ins w:id="1558" w:author="Réka Mátrai" w:date="2022-04-30T12:31:00Z">
        <w:r w:rsidR="00F935C1">
          <w:t>en</w:t>
        </w:r>
      </w:ins>
      <w:ins w:id="1559" w:author="Mátrai Tibor" w:date="2022-04-27T22:08:00Z">
        <w:r>
          <w:t xml:space="preserve"> és egyéb Microsoft Word alapú dolgozatok javítására</w:t>
        </w:r>
        <w:r w:rsidR="001230DB">
          <w:t xml:space="preserve">. </w:t>
        </w:r>
      </w:ins>
      <w:ins w:id="1560" w:author="Mátrai Tibor" w:date="2022-04-27T22:11:00Z">
        <w:r w:rsidR="001230DB">
          <w:t>A</w:t>
        </w:r>
      </w:ins>
      <w:ins w:id="1561" w:author="Mátrai Tibor" w:date="2022-04-27T22:13:00Z">
        <w:r w:rsidR="001230DB">
          <w:t>z</w:t>
        </w:r>
      </w:ins>
      <w:ins w:id="1562" w:author="Mátrai Tibor" w:date="2022-04-27T22:11:00Z">
        <w:r w:rsidR="001230DB">
          <w:t xml:space="preserve"> applikáció követelményeit a </w:t>
        </w:r>
      </w:ins>
      <w:ins w:id="1563" w:author="Mátrai Tibor" w:date="2022-04-27T22:12:00Z">
        <w:r w:rsidR="001230DB">
          <w:t xml:space="preserve">tantárgy akkori tárgyfelelőse közreműködésével állítottam össze. </w:t>
        </w:r>
      </w:ins>
    </w:p>
    <w:p w14:paraId="7A8E412E" w14:textId="3E6788A8" w:rsidR="001230DB" w:rsidRDefault="001230DB">
      <w:pPr>
        <w:rPr>
          <w:ins w:id="1564" w:author="Mátrai Tibor" w:date="2022-04-27T22:13:00Z"/>
        </w:rPr>
      </w:pPr>
    </w:p>
    <w:p w14:paraId="24F2741E" w14:textId="3A11D3B2" w:rsidR="001230DB" w:rsidRDefault="001230DB">
      <w:pPr>
        <w:rPr>
          <w:ins w:id="1565" w:author="Mátrai Tibor" w:date="2022-04-27T22:29:00Z"/>
        </w:rPr>
      </w:pPr>
      <w:ins w:id="1566" w:author="Mátrai Tibor" w:date="2022-04-27T22:13:00Z">
        <w:r>
          <w:t xml:space="preserve">Bemutatásra került ennek a dolgozatnak </w:t>
        </w:r>
      </w:ins>
      <w:ins w:id="1567" w:author="Mátrai Tibor" w:date="2022-04-27T22:14:00Z">
        <w:r w:rsidR="00096242">
          <w:t>felváltási lehetőségei és egyéb lehetséges megoldások a</w:t>
        </w:r>
      </w:ins>
      <w:ins w:id="1568" w:author="Mátrai Tibor" w:date="2022-04-27T22:15:00Z">
        <w:r w:rsidR="00096242">
          <w:t xml:space="preserve">z ezen dolgozat írásának kezdetének </w:t>
        </w:r>
      </w:ins>
      <w:ins w:id="1569" w:author="Mátrai Tibor" w:date="2022-04-27T22:16:00Z">
        <w:r w:rsidR="00096242">
          <w:t>időpontjában használt</w:t>
        </w:r>
      </w:ins>
      <w:ins w:id="1570" w:author="Mátrai Tibor" w:date="2022-04-27T22:14:00Z">
        <w:r w:rsidR="00096242">
          <w:t xml:space="preserve"> dolgozat </w:t>
        </w:r>
      </w:ins>
      <w:ins w:id="1571" w:author="Mátrai Tibor" w:date="2022-04-27T22:16:00Z">
        <w:r w:rsidR="00096242">
          <w:t xml:space="preserve">javításának automatizálására. </w:t>
        </w:r>
      </w:ins>
      <w:ins w:id="1572" w:author="Mátrai Tibor" w:date="2022-04-27T22:17:00Z">
        <w:r w:rsidR="00816FED">
          <w:t>A felsorolt lehetséges megoldások közül kiválasztásra került a Word We</w:t>
        </w:r>
      </w:ins>
      <w:ins w:id="1573" w:author="Mátrai Tibor" w:date="2022-04-27T22:18:00Z">
        <w:r w:rsidR="00816FED">
          <w:t>b Add-In megoldás</w:t>
        </w:r>
      </w:ins>
      <w:ins w:id="1574" w:author="Réka Mátrai" w:date="2022-04-30T12:32:00Z">
        <w:r w:rsidR="00F935C1">
          <w:t>. A</w:t>
        </w:r>
      </w:ins>
      <w:ins w:id="1575" w:author="Mátrai Tibor" w:date="2022-04-27T22:18:00Z">
        <w:del w:id="1576" w:author="Réka Mátrai" w:date="2022-04-30T12:32:00Z">
          <w:r w:rsidR="00816FED" w:rsidDel="00F935C1">
            <w:delText>, a</w:delText>
          </w:r>
        </w:del>
        <w:r w:rsidR="00816FED">
          <w:t xml:space="preserve"> választás fő oka ennek a rendszernek a támogatottsága és az én korábbi ismereteim voltak. Ezután </w:t>
        </w:r>
      </w:ins>
      <w:ins w:id="1577" w:author="Mátrai Tibor" w:date="2022-04-27T22:19:00Z">
        <w:r w:rsidR="00816FED">
          <w:t>bemutatásra került a</w:t>
        </w:r>
        <w:r w:rsidR="004F0345">
          <w:t xml:space="preserve"> fejlesztés projektje</w:t>
        </w:r>
      </w:ins>
      <w:ins w:id="1578" w:author="Réka Mátrai" w:date="2022-04-30T12:32:00Z">
        <w:r w:rsidR="00F935C1">
          <w:t>,</w:t>
        </w:r>
      </w:ins>
      <w:ins w:id="1579" w:author="Mátrai Tibor" w:date="2022-04-27T22:19:00Z">
        <w:r w:rsidR="004F0345">
          <w:t xml:space="preserve"> a vízesésmodell fá</w:t>
        </w:r>
      </w:ins>
      <w:ins w:id="1580" w:author="Mátrai Tibor" w:date="2022-04-27T22:20:00Z">
        <w:r w:rsidR="004F0345">
          <w:t>z</w:t>
        </w:r>
      </w:ins>
      <w:ins w:id="1581" w:author="Mátrai Tibor" w:date="2022-04-27T22:19:00Z">
        <w:r w:rsidR="004F0345">
          <w:t>i</w:t>
        </w:r>
      </w:ins>
      <w:ins w:id="1582" w:author="Mátrai Tibor" w:date="2022-04-27T22:20:00Z">
        <w:r w:rsidR="004F0345">
          <w:t>s</w:t>
        </w:r>
      </w:ins>
      <w:ins w:id="1583" w:author="Mátrai Tibor" w:date="2022-04-27T22:19:00Z">
        <w:r w:rsidR="004F0345">
          <w:t>ait követve.</w:t>
        </w:r>
      </w:ins>
      <w:ins w:id="1584" w:author="Mátrai Tibor" w:date="2022-04-27T22:20:00Z">
        <w:r w:rsidR="004F0345">
          <w:t xml:space="preserve"> A követelmények fázis</w:t>
        </w:r>
      </w:ins>
      <w:ins w:id="1585" w:author="Réka Mátrai" w:date="2022-04-30T12:32:00Z">
        <w:r w:rsidR="00F935C1">
          <w:t xml:space="preserve"> </w:t>
        </w:r>
      </w:ins>
      <w:ins w:id="1586" w:author="Mátrai Tibor" w:date="2022-04-27T22:20:00Z">
        <w:r w:rsidR="004F0345">
          <w:t>során felsoroltam és részleteztem a</w:t>
        </w:r>
      </w:ins>
      <w:ins w:id="1587" w:author="Mátrai Tibor" w:date="2022-04-27T22:21:00Z">
        <w:r w:rsidR="004F0345">
          <w:t xml:space="preserve"> projekt elején megállapított követelményeket, majd a tervezés fázis során kitértem ezen követelmények teljesítéséhez szükségek elemek tervezésér</w:t>
        </w:r>
      </w:ins>
      <w:ins w:id="1588" w:author="Mátrai Tibor" w:date="2022-04-27T22:22:00Z">
        <w:r w:rsidR="004F0345">
          <w:t xml:space="preserve">e. Az implementáció szakaszban bemutattam a program forráskódjának fő </w:t>
        </w:r>
      </w:ins>
      <w:ins w:id="1589" w:author="Mátrai Tibor" w:date="2022-04-27T22:24:00Z">
        <w:r w:rsidR="004F0345">
          <w:t>metódusait és azok működését.</w:t>
        </w:r>
      </w:ins>
      <w:ins w:id="1590" w:author="Mátrai Tibor" w:date="2022-04-27T22:22:00Z">
        <w:r w:rsidR="004F0345">
          <w:t xml:space="preserve"> </w:t>
        </w:r>
      </w:ins>
      <w:ins w:id="1591" w:author="Mátrai Tibor" w:date="2022-04-27T22:24:00Z">
        <w:r w:rsidR="007F0D85">
          <w:t xml:space="preserve">A tesztelés fázis során </w:t>
        </w:r>
      </w:ins>
      <w:ins w:id="1592" w:author="Réka Mátrai" w:date="2022-04-30T12:33:00Z">
        <w:r w:rsidR="00C7283A">
          <w:t>ismertettem</w:t>
        </w:r>
      </w:ins>
      <w:ins w:id="1593" w:author="Mátrai Tibor" w:date="2022-04-27T22:24:00Z">
        <w:del w:id="1594" w:author="Réka Mátrai" w:date="2022-04-30T12:33:00Z">
          <w:r w:rsidR="007F0D85" w:rsidDel="00C7283A">
            <w:delText>bemutattam</w:delText>
          </w:r>
        </w:del>
        <w:r w:rsidR="007F0D85">
          <w:t xml:space="preserve"> a program tesztelésének folyamatát és beszéltem a</w:t>
        </w:r>
      </w:ins>
      <w:ins w:id="1595" w:author="Mátrai Tibor" w:date="2022-04-27T22:25:00Z">
        <w:r w:rsidR="007F0D85">
          <w:t xml:space="preserve">z üzembehelyezés lehetséges megoldásainak előnyeiről és hátrányairól. </w:t>
        </w:r>
      </w:ins>
      <w:ins w:id="1596" w:author="Mátrai Tibor" w:date="2022-04-27T22:27:00Z">
        <w:r w:rsidR="007F0D85">
          <w:t>A</w:t>
        </w:r>
      </w:ins>
      <w:ins w:id="1597" w:author="Mátrai Tibor" w:date="2022-04-27T22:28:00Z">
        <w:r w:rsidR="007F0D85">
          <w:t>z utolsó fázisban bemutattam a program tervezett támogatását és az általam elké</w:t>
        </w:r>
      </w:ins>
      <w:ins w:id="1598" w:author="Mátrai Tibor" w:date="2022-04-27T22:29:00Z">
        <w:r w:rsidR="007F0D85">
          <w:t>pzet tovább</w:t>
        </w:r>
        <w:del w:id="1599" w:author="Réka Mátrai" w:date="2022-04-30T12:34:00Z">
          <w:r w:rsidR="007F0D85" w:rsidDel="00C7283A">
            <w:delText xml:space="preserve"> </w:delText>
          </w:r>
        </w:del>
        <w:r w:rsidR="007F0D85">
          <w:t>fejlesztési lehetőségeket.</w:t>
        </w:r>
      </w:ins>
    </w:p>
    <w:p w14:paraId="48EBED65" w14:textId="6EDFE706" w:rsidR="003F365D" w:rsidRDefault="003F365D">
      <w:pPr>
        <w:rPr>
          <w:ins w:id="1600" w:author="Mátrai Tibor" w:date="2022-04-27T22:37:00Z"/>
        </w:rPr>
      </w:pPr>
      <w:ins w:id="1601" w:author="Mátrai Tibor" w:date="2022-04-27T22:29:00Z">
        <w:r>
          <w:t>A projekt fázisainak ismert</w:t>
        </w:r>
      </w:ins>
      <w:ins w:id="1602" w:author="Mátrai Tibor" w:date="2022-04-27T22:30:00Z">
        <w:r>
          <w:t xml:space="preserve">etése után összegeztem a fejlesztés konklúzióját és </w:t>
        </w:r>
        <w:del w:id="1603" w:author="Réka Mátrai" w:date="2022-04-30T12:34:00Z">
          <w:r w:rsidDel="00C7283A">
            <w:delText xml:space="preserve">a </w:delText>
          </w:r>
        </w:del>
        <w:r>
          <w:t>vizsgál</w:t>
        </w:r>
      </w:ins>
      <w:ins w:id="1604" w:author="Mátrai Tibor" w:date="2022-04-27T22:31:00Z">
        <w:r>
          <w:t xml:space="preserve">tam az elért </w:t>
        </w:r>
      </w:ins>
      <w:ins w:id="1605" w:author="Mátrai Tibor" w:date="2022-04-27T22:34:00Z">
        <w:r>
          <w:t>eredményt</w:t>
        </w:r>
      </w:ins>
      <w:ins w:id="1606" w:author="Réka Mátrai" w:date="2022-04-30T12:34:00Z">
        <w:r w:rsidR="00C7283A">
          <w:t>.</w:t>
        </w:r>
      </w:ins>
      <w:ins w:id="1607" w:author="Mátrai Tibor" w:date="2022-04-27T22:34:00Z">
        <w:del w:id="1608" w:author="Réka Mátrai" w:date="2022-04-30T12:34:00Z">
          <w:r w:rsidDel="00C7283A">
            <w:delText>,</w:delText>
          </w:r>
        </w:del>
      </w:ins>
      <w:ins w:id="1609" w:author="Mátrai Tibor" w:date="2022-04-27T22:31:00Z">
        <w:r>
          <w:t xml:space="preserve"> </w:t>
        </w:r>
        <w:del w:id="1610" w:author="Réka Mátrai" w:date="2022-04-30T12:34:00Z">
          <w:r w:rsidDel="00C7283A">
            <w:delText>amely s</w:delText>
          </w:r>
        </w:del>
      </w:ins>
      <w:ins w:id="1611" w:author="Réka Mátrai" w:date="2022-04-30T12:34:00Z">
        <w:r w:rsidR="00C7283A">
          <w:t>Es</w:t>
        </w:r>
      </w:ins>
      <w:ins w:id="1612" w:author="Mátrai Tibor" w:date="2022-04-27T22:31:00Z">
        <w:r>
          <w:t>zerint ennek a dolgozat írásának kezdetén használatban lévő hivatkozás</w:t>
        </w:r>
      </w:ins>
      <w:ins w:id="1613" w:author="Mátrai Tibor" w:date="2022-04-27T22:32:00Z">
        <w:r>
          <w:t>ok dolgozat javításánál</w:t>
        </w:r>
      </w:ins>
      <w:ins w:id="1614" w:author="Réka Mátrai" w:date="2022-04-30T12:35:00Z">
        <w:r w:rsidR="00C7283A">
          <w:t>,</w:t>
        </w:r>
      </w:ins>
      <w:ins w:id="1615" w:author="Mátrai Tibor" w:date="2022-04-27T22:33:00Z">
        <w:del w:id="1616" w:author="Réka Mátrai" w:date="2022-04-30T12:35:00Z">
          <w:r w:rsidDel="00C7283A">
            <w:delText xml:space="preserve"> a</w:delText>
          </w:r>
        </w:del>
        <w:r>
          <w:t xml:space="preserve"> méréseim szerint</w:t>
        </w:r>
      </w:ins>
      <w:ins w:id="1617" w:author="Réka Mátrai" w:date="2022-04-30T12:35:00Z">
        <w:r w:rsidR="00C7283A">
          <w:t>,</w:t>
        </w:r>
      </w:ins>
      <w:ins w:id="1618" w:author="Mátrai Tibor" w:date="2022-04-27T22:32:00Z">
        <w:r>
          <w:t xml:space="preserve"> körülbelül </w:t>
        </w:r>
      </w:ins>
      <w:ins w:id="1619" w:author="Mátrai Tibor" w:date="2022-04-27T22:33:00Z">
        <w:r>
          <w:t>hétszer gyorsabb javítást lehet elérni</w:t>
        </w:r>
      </w:ins>
      <w:ins w:id="1620" w:author="Mátrai Tibor" w:date="2022-04-27T22:34:00Z">
        <w:r>
          <w:t xml:space="preserve">. </w:t>
        </w:r>
        <w:r w:rsidR="00123947">
          <w:t>Ez</w:t>
        </w:r>
        <w:del w:id="1621" w:author="Réka Mátrai" w:date="2022-04-30T12:35:00Z">
          <w:r w:rsidR="00123947" w:rsidDel="00C7283A">
            <w:delText>t</w:delText>
          </w:r>
        </w:del>
        <w:r w:rsidR="00123947">
          <w:t xml:space="preserve"> az eredmény </w:t>
        </w:r>
      </w:ins>
      <w:ins w:id="1622" w:author="Mátrai Tibor" w:date="2022-04-29T14:53:00Z">
        <w:r w:rsidR="00C36037">
          <w:t>szignifik</w:t>
        </w:r>
      </w:ins>
      <w:ins w:id="1623" w:author="Mátrai Tibor" w:date="2022-04-29T14:54:00Z">
        <w:r w:rsidR="00C36037">
          <w:t>áns javulás</w:t>
        </w:r>
        <w:r w:rsidR="00D76C7C">
          <w:t>nak tekinthető</w:t>
        </w:r>
      </w:ins>
      <w:commentRangeStart w:id="1624"/>
      <w:commentRangeEnd w:id="1624"/>
      <w:del w:id="1625" w:author="Mátrai Tibor" w:date="2022-04-29T14:53:00Z">
        <w:r w:rsidR="00E015B0" w:rsidDel="00C36037">
          <w:rPr>
            <w:rStyle w:val="CommentReference"/>
          </w:rPr>
          <w:commentReference w:id="1624"/>
        </w:r>
      </w:del>
      <w:ins w:id="1626" w:author="Mátrai Tibor" w:date="2022-04-27T22:35:00Z">
        <w:r w:rsidR="00123947">
          <w:t xml:space="preserve">, tehát a dolgozat elején feltett kérdésre igen a válasz, azaz </w:t>
        </w:r>
      </w:ins>
      <w:commentRangeStart w:id="1627"/>
      <w:commentRangeStart w:id="1628"/>
      <w:ins w:id="1629" w:author="Mátrai Tibor" w:date="2022-04-27T22:36:00Z">
        <w:r w:rsidR="00123947">
          <w:t xml:space="preserve">az automatizálás képes olyan hozzáadott értéket </w:t>
        </w:r>
      </w:ins>
      <w:ins w:id="1630" w:author="Mátrai Tibor" w:date="2022-04-27T22:37:00Z">
        <w:r w:rsidR="00123947">
          <w:t>teremteni,</w:t>
        </w:r>
      </w:ins>
      <w:ins w:id="1631" w:author="Mátrai Tibor" w:date="2022-04-27T22:36:00Z">
        <w:r w:rsidR="00123947">
          <w:t xml:space="preserve"> amely </w:t>
        </w:r>
      </w:ins>
      <w:ins w:id="1632" w:author="Mátrai Tibor" w:date="2022-04-27T22:37:00Z">
        <w:r w:rsidR="00123947">
          <w:t>szignifikánsan</w:t>
        </w:r>
      </w:ins>
      <w:ins w:id="1633" w:author="Mátrai Tibor" w:date="2022-04-27T22:36:00Z">
        <w:r w:rsidR="00123947">
          <w:t xml:space="preserve"> megkönnyíti az oktat</w:t>
        </w:r>
      </w:ins>
      <w:ins w:id="1634" w:author="Mátrai Tibor" w:date="2022-04-27T22:37:00Z">
        <w:r w:rsidR="00123947">
          <w:t>ók munkáját</w:t>
        </w:r>
        <w:commentRangeEnd w:id="1627"/>
        <w:r w:rsidR="00123947">
          <w:rPr>
            <w:rStyle w:val="CommentReference"/>
          </w:rPr>
          <w:commentReference w:id="1627"/>
        </w:r>
      </w:ins>
      <w:commentRangeEnd w:id="1628"/>
      <w:r w:rsidR="00E015B0">
        <w:rPr>
          <w:rStyle w:val="CommentReference"/>
        </w:rPr>
        <w:commentReference w:id="1628"/>
      </w:r>
      <w:ins w:id="1635" w:author="Mátrai Tibor" w:date="2022-04-27T22:37:00Z">
        <w:r w:rsidR="00123947">
          <w:t>.</w:t>
        </w:r>
      </w:ins>
    </w:p>
    <w:p w14:paraId="3B82040F" w14:textId="52C22385" w:rsidR="005D4360" w:rsidRPr="000B04FE" w:rsidDel="00E015B0" w:rsidRDefault="00351872">
      <w:pPr>
        <w:rPr>
          <w:del w:id="1636" w:author="David Burka" w:date="2022-04-28T17:51:00Z"/>
        </w:rPr>
      </w:pPr>
      <w:ins w:id="1637" w:author="Mátrai Tibor" w:date="2022-04-27T22:39:00Z">
        <w:del w:id="1638" w:author="David Burka" w:date="2022-04-28T17:51:00Z">
          <w:r w:rsidDel="00E015B0">
            <w:delText xml:space="preserve">Az applikáció fejlesztése során </w:delText>
          </w:r>
        </w:del>
      </w:ins>
      <w:ins w:id="1639" w:author="Mátrai Tibor" w:date="2022-04-27T22:40:00Z">
        <w:del w:id="1640" w:author="David Burka" w:date="2022-04-28T17:51:00Z">
          <w:r w:rsidDel="00E015B0">
            <w:delText>változott a tantárgy felelőse, ezzel a dolgozat felép</w:delText>
          </w:r>
        </w:del>
      </w:ins>
      <w:ins w:id="1641" w:author="Mátrai Tibor" w:date="2022-04-27T22:41:00Z">
        <w:del w:id="1642" w:author="David Burka" w:date="2022-04-28T17:51:00Z">
          <w:r w:rsidDel="00E015B0">
            <w:delText>ítése is módosult. Ezen módosítás miatt változtak a követelmények a fejlesztett applikációval szemben, ezek implementá</w:delText>
          </w:r>
        </w:del>
      </w:ins>
      <w:ins w:id="1643" w:author="Mátrai Tibor" w:date="2022-04-27T22:42:00Z">
        <w:del w:id="1644" w:author="David Burka" w:date="2022-04-28T17:51:00Z">
          <w:r w:rsidDel="00E015B0">
            <w:delText>lására azonban nem ezen dolgozat leadásáig nem került sor. Ezért a tovább fejleszt</w:delText>
          </w:r>
        </w:del>
      </w:ins>
      <w:ins w:id="1645" w:author="Mátrai Tibor" w:date="2022-04-27T22:43:00Z">
        <w:del w:id="1646" w:author="David Burka" w:date="2022-04-28T17:51:00Z">
          <w:r w:rsidDel="00E015B0">
            <w:delText>és és a konklúzió alfejezetekben szó esett</w:delText>
          </w:r>
        </w:del>
      </w:ins>
      <w:ins w:id="1647" w:author="Mátrai Tibor" w:date="2022-04-27T22:44:00Z">
        <w:del w:id="1648" w:author="David Burka" w:date="2022-04-28T17:51:00Z">
          <w:r w:rsidDel="00E015B0">
            <w:delText xml:space="preserve"> az új követelmények </w:delText>
          </w:r>
          <w:r w:rsidR="00DA7137" w:rsidDel="00E015B0">
            <w:delText xml:space="preserve">fejlesztésének lehetséges módjáról. </w:delText>
          </w:r>
        </w:del>
      </w:ins>
      <w:ins w:id="1649" w:author="Mátrai Tibor" w:date="2022-04-27T22:45:00Z">
        <w:del w:id="1650" w:author="David Burka" w:date="2022-04-28T17:51:00Z">
          <w:r w:rsidR="00DA7137" w:rsidDel="00E015B0">
            <w:delText>Javaslatot tettem a tovább fejlesztési projekt agilis lebonyolítására és javasoltam ez</w:delText>
          </w:r>
        </w:del>
      </w:ins>
      <w:ins w:id="1651" w:author="Mátrai Tibor" w:date="2022-04-27T22:46:00Z">
        <w:del w:id="1652" w:author="David Burka" w:date="2022-04-28T17:51:00Z">
          <w:r w:rsidR="00DA7137" w:rsidDel="00E015B0">
            <w:delText xml:space="preserve"> extrém programozási módszertan</w:delText>
          </w:r>
        </w:del>
      </w:ins>
      <w:ins w:id="1653" w:author="Mátrai Tibor" w:date="2022-04-27T22:47:00Z">
        <w:del w:id="1654" w:author="David Burka" w:date="2022-04-28T17:51:00Z">
          <w:r w:rsidR="00DA7137" w:rsidDel="00E015B0">
            <w:delText xml:space="preserve">t erre a feladatra. </w:delText>
          </w:r>
        </w:del>
      </w:ins>
      <w:ins w:id="1655" w:author="Mátrai Tibor" w:date="2022-04-27T22:48:00Z">
        <w:del w:id="1656" w:author="David Burka" w:date="2022-04-28T17:51:00Z">
          <w:r w:rsidR="00DA7137" w:rsidDel="00E015B0">
            <w:delText xml:space="preserve">A hivatkozások számonkérése </w:delText>
          </w:r>
        </w:del>
      </w:ins>
      <w:ins w:id="1657" w:author="Mátrai Tibor" w:date="2022-04-27T22:49:00Z">
        <w:del w:id="1658" w:author="David Burka" w:date="2022-04-28T17:51:00Z">
          <w:r w:rsidR="00DA7137" w:rsidDel="00E015B0">
            <w:delText xml:space="preserve">során </w:delText>
          </w:r>
        </w:del>
      </w:ins>
      <w:ins w:id="1659" w:author="Mátrai Tibor" w:date="2022-04-27T22:48:00Z">
        <w:del w:id="1660" w:author="David Burka" w:date="2022-04-28T17:51:00Z">
          <w:r w:rsidR="00DA7137" w:rsidDel="00E015B0">
            <w:delText>a 2021/2022 tavaszi félévben nem</w:delText>
          </w:r>
        </w:del>
      </w:ins>
      <w:ins w:id="1661" w:author="Mátrai Tibor" w:date="2022-04-27T22:49:00Z">
        <w:del w:id="1662" w:author="David Burka" w:date="2022-04-28T17:51:00Z">
          <w:r w:rsidR="00DA7137" w:rsidDel="00E015B0">
            <w:delText xml:space="preserve"> használtak az oktatók </w:delText>
          </w:r>
          <w:r w:rsidR="00BD6FC9" w:rsidDel="00E015B0">
            <w:delText>automatizált javítást</w:delText>
          </w:r>
        </w:del>
      </w:ins>
      <w:ins w:id="1663" w:author="Mátrai Tibor" w:date="2022-04-27T22:52:00Z">
        <w:del w:id="1664" w:author="David Burka" w:date="2022-04-28T17:51:00Z">
          <w:r w:rsidR="00BD6FC9" w:rsidDel="00E015B0">
            <w:delText>,</w:delText>
          </w:r>
        </w:del>
      </w:ins>
      <w:ins w:id="1665" w:author="Mátrai Tibor" w:date="2022-04-27T22:49:00Z">
        <w:del w:id="1666" w:author="David Burka" w:date="2022-04-28T17:51:00Z">
          <w:r w:rsidR="00BD6FC9" w:rsidDel="00E015B0">
            <w:delText xml:space="preserve"> de remélhetőleg a</w:delText>
          </w:r>
        </w:del>
      </w:ins>
      <w:ins w:id="1667" w:author="Mátrai Tibor" w:date="2022-04-27T22:50:00Z">
        <w:del w:id="1668" w:author="David Burka" w:date="2022-04-28T17:51:00Z">
          <w:r w:rsidR="00BD6FC9" w:rsidDel="00E015B0">
            <w:delText xml:space="preserve"> tovább fejlesztés utáni félévekben már ez lesz a bevett módszertan.</w:delText>
          </w:r>
        </w:del>
      </w:ins>
      <w:ins w:id="1669" w:author="Mátrai Tibor" w:date="2022-04-27T22:48:00Z">
        <w:del w:id="1670" w:author="David Burka" w:date="2022-04-28T17:51:00Z">
          <w:r w:rsidR="00DA7137" w:rsidDel="00E015B0">
            <w:delText xml:space="preserve"> </w:delText>
          </w:r>
        </w:del>
      </w:ins>
    </w:p>
    <w:p w14:paraId="1F3854FB" w14:textId="29468577" w:rsidR="00C241DA" w:rsidRDefault="00A80523">
      <w:pPr>
        <w:ind w:firstLine="0"/>
        <w:pPrChange w:id="1671" w:author="David Burka" w:date="2022-04-28T17:51:00Z">
          <w:pPr/>
        </w:pPrChange>
      </w:pPr>
      <w:r>
        <w:br w:type="page"/>
      </w:r>
    </w:p>
    <w:p w14:paraId="0BE9FF7C" w14:textId="3336682B" w:rsidR="00A80523" w:rsidRDefault="00A80523" w:rsidP="00E64499">
      <w:pPr>
        <w:pStyle w:val="Heading10"/>
      </w:pPr>
      <w:bookmarkStart w:id="1672" w:name="_Toc101466602"/>
      <w:r>
        <w:lastRenderedPageBreak/>
        <w:t>Irodalomjegyzék</w:t>
      </w:r>
      <w:bookmarkEnd w:id="1672"/>
    </w:p>
    <w:p w14:paraId="6D0FEB5B" w14:textId="0C726A27" w:rsidR="00AD02A0" w:rsidRDefault="00A80523" w:rsidP="00AD02A0">
      <w:pPr>
        <w:pStyle w:val="ListParagraph"/>
        <w:spacing w:after="240"/>
        <w:ind w:left="709" w:hanging="709"/>
        <w:contextualSpacing w:val="0"/>
        <w:jc w:val="left"/>
      </w:pPr>
      <w:r>
        <w:t>Abrahamsson, P.</w:t>
      </w:r>
      <w:ins w:id="1673" w:author="Mátrai Tibor" w:date="2022-04-27T23:17:00Z">
        <w:r w:rsidR="00C3535F">
          <w:t>,</w:t>
        </w:r>
      </w:ins>
      <w:del w:id="1674" w:author="Mátrai Tibor" w:date="2022-04-27T23:17:00Z">
        <w:r w:rsidDel="00C3535F">
          <w:delText xml:space="preserve"> –</w:delText>
        </w:r>
      </w:del>
      <w:r>
        <w:t xml:space="preserve"> Salo, O.</w:t>
      </w:r>
      <w:ins w:id="1675" w:author="Mátrai Tibor" w:date="2022-04-27T23:17:00Z">
        <w:r w:rsidR="00C3535F">
          <w:t>,</w:t>
        </w:r>
      </w:ins>
      <w:del w:id="1676" w:author="Mátrai Tibor" w:date="2022-04-27T23:17:00Z">
        <w:r w:rsidDel="00C3535F">
          <w:delText xml:space="preserve"> –</w:delText>
        </w:r>
      </w:del>
      <w:r>
        <w:t xml:space="preserve"> Ronkainen, J.</w:t>
      </w:r>
      <w:ins w:id="1677" w:author="Mátrai Tibor" w:date="2022-04-27T23:18:00Z">
        <w:r w:rsidR="00C3535F">
          <w:t>,</w:t>
        </w:r>
      </w:ins>
      <w:del w:id="1678" w:author="Mátrai Tibor" w:date="2022-04-27T23:17:00Z">
        <w:r w:rsidDel="00C3535F">
          <w:delText xml:space="preserve"> –</w:delText>
        </w:r>
      </w:del>
      <w:r>
        <w:t xml:space="preserve"> Warsta, J. (2002)</w:t>
      </w:r>
      <w:ins w:id="1679" w:author="Mátrai Tibor" w:date="2022-04-27T23:18:00Z">
        <w:r w:rsidR="00C3535F">
          <w:t>.</w:t>
        </w:r>
      </w:ins>
      <w:del w:id="1680" w:author="Mátrai Tibor" w:date="2022-04-27T23:18:00Z">
        <w:r w:rsidDel="00C3535F">
          <w:delText>:</w:delText>
        </w:r>
      </w:del>
      <w:r>
        <w:t xml:space="preserve"> </w:t>
      </w:r>
      <w:r w:rsidRPr="00381AF1">
        <w:t xml:space="preserve">Agile software development methods: Review and analysis, </w:t>
      </w:r>
      <w:r w:rsidRPr="00C3535F">
        <w:rPr>
          <w:i/>
          <w:iCs/>
          <w:rPrChange w:id="1681" w:author="Mátrai Tibor" w:date="2022-04-27T23:18:00Z">
            <w:rPr/>
          </w:rPrChange>
        </w:rPr>
        <w:t>VTT publication 478, Espoo, Finland</w:t>
      </w:r>
      <w:r w:rsidRPr="00381AF1">
        <w:t>.</w:t>
      </w:r>
    </w:p>
    <w:p w14:paraId="75201AF9" w14:textId="1EBDF879" w:rsidR="008367E2" w:rsidRDefault="00AD02A0" w:rsidP="00AD02A0">
      <w:pPr>
        <w:pStyle w:val="ListParagraph"/>
        <w:spacing w:after="240"/>
        <w:ind w:left="709" w:hanging="709"/>
        <w:contextualSpacing w:val="0"/>
        <w:jc w:val="left"/>
      </w:pPr>
      <w:r>
        <w:t xml:space="preserve">Balmori, J., (2015) „Word JavaScript API”. YouTube, 2015. 11. 18. </w:t>
      </w:r>
      <w:hyperlink r:id="rId32" w:history="1">
        <w:r w:rsidRPr="00095C10">
          <w:rPr>
            <w:rStyle w:val="Hyperlink"/>
          </w:rPr>
          <w:t>https://www.youtube.com/watch?v=EaLVfaj1mW8</w:t>
        </w:r>
      </w:hyperlink>
      <w:r>
        <w:t xml:space="preserve"> Letöltés dátuma: 2021. 10. 16.</w:t>
      </w:r>
    </w:p>
    <w:p w14:paraId="373A899E" w14:textId="315ECB37" w:rsidR="00A80523" w:rsidDel="00C3535F" w:rsidRDefault="00C3535F" w:rsidP="00A80523">
      <w:pPr>
        <w:spacing w:after="240"/>
        <w:ind w:left="709" w:hanging="709"/>
        <w:rPr>
          <w:del w:id="1682" w:author="Mátrai Tibor" w:date="2022-04-27T23:18:00Z"/>
        </w:rPr>
      </w:pPr>
      <w:ins w:id="1683" w:author="Mátrai Tibor" w:date="2022-04-27T23:18:00Z">
        <w:r>
          <w:t xml:space="preserve">Chandra, V. (2015). Comparison between various software development methodologies. </w:t>
        </w:r>
        <w:r>
          <w:rPr>
            <w:i/>
            <w:iCs/>
          </w:rPr>
          <w:t>International Journal of Computer Applications</w:t>
        </w:r>
        <w:r>
          <w:t xml:space="preserve">, </w:t>
        </w:r>
        <w:r>
          <w:rPr>
            <w:i/>
            <w:iCs/>
          </w:rPr>
          <w:t>131</w:t>
        </w:r>
        <w:r>
          <w:t>(9), 7-10.</w:t>
        </w:r>
        <w:r w:rsidDel="00C3535F">
          <w:t xml:space="preserve"> </w:t>
        </w:r>
      </w:ins>
      <w:del w:id="1684" w:author="Mátrai Tibor" w:date="2022-04-27T23:18:00Z">
        <w:r w:rsidR="00A80523" w:rsidDel="00C3535F">
          <w:delText>Chandra V. (2015): Comparison between Vari</w:delText>
        </w:r>
        <w:r w:rsidR="00A41F26" w:rsidDel="00C3535F">
          <w:delText>ous Softver Development Methologies. Internacional Journal of Computer Applications, 2015, volume 131, no.9</w:delText>
        </w:r>
      </w:del>
    </w:p>
    <w:p w14:paraId="2193E527" w14:textId="77777777" w:rsidR="00C3535F" w:rsidRDefault="000157EB" w:rsidP="00A80523">
      <w:pPr>
        <w:pStyle w:val="ListParagraph"/>
        <w:spacing w:after="240"/>
        <w:ind w:left="709" w:hanging="709"/>
        <w:contextualSpacing w:val="0"/>
        <w:rPr>
          <w:ins w:id="1685" w:author="Mátrai Tibor" w:date="2022-04-27T23:18:00Z"/>
        </w:rPr>
      </w:pPr>
      <w:r>
        <w:t xml:space="preserve">Chi, D. (2000). </w:t>
      </w:r>
    </w:p>
    <w:p w14:paraId="2F84CC60" w14:textId="05802EE6" w:rsidR="000157EB" w:rsidRDefault="000157EB" w:rsidP="00A80523">
      <w:pPr>
        <w:pStyle w:val="ListParagraph"/>
        <w:spacing w:after="240"/>
        <w:ind w:left="709" w:hanging="709"/>
        <w:contextualSpacing w:val="0"/>
      </w:pPr>
      <w:r>
        <w:t xml:space="preserve">Microsoft office 2000 and security against macro viruses. </w:t>
      </w:r>
      <w:r>
        <w:rPr>
          <w:i/>
          <w:iCs/>
        </w:rPr>
        <w:t>Symantec Antivirus Research Center, https://www.symantec.com/content/dam/symantec/docs/security-center/white-papers/microsoft-2000-security-against-macro-99-en. pdf, Tech. Rep</w:t>
      </w:r>
      <w:r>
        <w:t>.</w:t>
      </w:r>
    </w:p>
    <w:p w14:paraId="2EE88391" w14:textId="7EE9AD62" w:rsidR="00A80523" w:rsidDel="00C3535F" w:rsidRDefault="00A80523">
      <w:pPr>
        <w:pStyle w:val="ListParagraph"/>
        <w:spacing w:after="240"/>
        <w:ind w:left="709" w:hanging="709"/>
        <w:contextualSpacing w:val="0"/>
        <w:rPr>
          <w:del w:id="1686" w:author="Mátrai Tibor" w:date="2022-04-27T23:19:00Z"/>
        </w:rPr>
      </w:pPr>
      <w:del w:id="1687" w:author="Mátrai Tibor" w:date="2022-04-27T23:19:00Z">
        <w:r w:rsidRPr="003713D2" w:rsidDel="00C3535F">
          <w:delText>Dima, A</w:delText>
        </w:r>
        <w:r w:rsidDel="00C3535F">
          <w:delText>.</w:delText>
        </w:r>
        <w:r w:rsidRPr="003713D2" w:rsidDel="00C3535F">
          <w:delText xml:space="preserve"> M</w:delText>
        </w:r>
        <w:r w:rsidDel="00C3535F">
          <w:delText xml:space="preserve">. - </w:delText>
        </w:r>
        <w:r w:rsidRPr="003713D2" w:rsidDel="00C3535F">
          <w:delText>Maassen, M</w:delText>
        </w:r>
        <w:r w:rsidDel="00C3535F">
          <w:delText>.</w:delText>
        </w:r>
        <w:r w:rsidRPr="003713D2" w:rsidDel="00C3535F">
          <w:delText xml:space="preserve"> A</w:delText>
        </w:r>
        <w:r w:rsidDel="00C3535F">
          <w:delText xml:space="preserve">. (2018): </w:delText>
        </w:r>
        <w:r w:rsidRPr="003713D2" w:rsidDel="00C3535F">
          <w:delText>From Waterfall to Agile Software: Development Models in the IT Sector, 2006 to 2018: Impacts on Company Management</w:delText>
        </w:r>
        <w:r w:rsidDel="00C3535F">
          <w:delText xml:space="preserve">. </w:delText>
        </w:r>
        <w:r w:rsidRPr="003713D2" w:rsidDel="00C3535F">
          <w:delText>Journal of International Studies, 2018, v</w:delText>
        </w:r>
        <w:r w:rsidDel="00C3535F">
          <w:delText>olume</w:delText>
        </w:r>
        <w:r w:rsidRPr="003713D2" w:rsidDel="00C3535F">
          <w:delText xml:space="preserve"> 11, iss</w:delText>
        </w:r>
        <w:r w:rsidDel="00C3535F">
          <w:delText>ue</w:delText>
        </w:r>
        <w:r w:rsidRPr="003713D2" w:rsidDel="00C3535F">
          <w:delText xml:space="preserve"> 2, pp. 315-</w:delText>
        </w:r>
        <w:r w:rsidDel="00C3535F">
          <w:delText>3</w:delText>
        </w:r>
        <w:r w:rsidRPr="003713D2" w:rsidDel="00C3535F">
          <w:delText>26</w:delText>
        </w:r>
      </w:del>
    </w:p>
    <w:p w14:paraId="65AD8A86" w14:textId="02A79116" w:rsidR="00C3535F" w:rsidRDefault="00C3535F" w:rsidP="00A80523">
      <w:pPr>
        <w:pStyle w:val="ListParagraph"/>
        <w:spacing w:after="240"/>
        <w:ind w:left="709" w:hanging="709"/>
        <w:contextualSpacing w:val="0"/>
        <w:rPr>
          <w:ins w:id="1688" w:author="Mátrai Tibor" w:date="2022-04-27T23:19:00Z"/>
        </w:rPr>
      </w:pPr>
      <w:ins w:id="1689" w:author="Mátrai Tibor" w:date="2022-04-27T23:19:00Z">
        <w:r w:rsidRPr="00C3535F">
          <w:rPr>
            <w:rPrChange w:id="1690" w:author="Mátrai Tibor" w:date="2022-04-27T23:19:00Z">
              <w:rPr>
                <w:rFonts w:eastAsia="Times New Roman" w:cs="Times New Roman"/>
                <w:szCs w:val="24"/>
                <w:lang w:val="en-US"/>
              </w:rPr>
            </w:rPrChange>
          </w:rPr>
          <w:t xml:space="preserve">Dima, A. M., &amp; Maassen, M. A. (2018). From Waterfall to Agile software: Development models in the IT sector, 2006 to 2018. Impacts on company management. </w:t>
        </w:r>
        <w:r w:rsidRPr="00C3535F">
          <w:rPr>
            <w:i/>
            <w:iCs/>
            <w:rPrChange w:id="1691" w:author="Mátrai Tibor" w:date="2022-04-27T23:19:00Z">
              <w:rPr>
                <w:rFonts w:eastAsia="Times New Roman" w:cs="Times New Roman"/>
                <w:i/>
                <w:iCs/>
                <w:szCs w:val="24"/>
                <w:lang w:val="en-US"/>
              </w:rPr>
            </w:rPrChange>
          </w:rPr>
          <w:t>Journal of International Studies</w:t>
        </w:r>
        <w:r w:rsidRPr="00C3535F">
          <w:rPr>
            <w:i/>
            <w:iCs/>
            <w:rPrChange w:id="1692" w:author="Mátrai Tibor" w:date="2022-04-27T23:19:00Z">
              <w:rPr>
                <w:rFonts w:eastAsia="Times New Roman" w:cs="Times New Roman"/>
                <w:szCs w:val="24"/>
                <w:lang w:val="en-US"/>
              </w:rPr>
            </w:rPrChange>
          </w:rPr>
          <w:t>,</w:t>
        </w:r>
        <w:r w:rsidRPr="00C3535F">
          <w:rPr>
            <w:rPrChange w:id="1693" w:author="Mátrai Tibor" w:date="2022-04-27T23:19:00Z">
              <w:rPr>
                <w:rFonts w:eastAsia="Times New Roman" w:cs="Times New Roman"/>
                <w:szCs w:val="24"/>
                <w:lang w:val="en-US"/>
              </w:rPr>
            </w:rPrChange>
          </w:rPr>
          <w:t xml:space="preserve"> </w:t>
        </w:r>
        <w:r w:rsidRPr="00C3535F">
          <w:rPr>
            <w:rPrChange w:id="1694" w:author="Mátrai Tibor" w:date="2022-04-27T23:19:00Z">
              <w:rPr>
                <w:rFonts w:eastAsia="Times New Roman" w:cs="Times New Roman"/>
                <w:i/>
                <w:iCs/>
                <w:szCs w:val="24"/>
                <w:lang w:val="en-US"/>
              </w:rPr>
            </w:rPrChange>
          </w:rPr>
          <w:t>11</w:t>
        </w:r>
        <w:r w:rsidRPr="00C3535F">
          <w:rPr>
            <w:rPrChange w:id="1695" w:author="Mátrai Tibor" w:date="2022-04-27T23:19:00Z">
              <w:rPr>
                <w:rFonts w:eastAsia="Times New Roman" w:cs="Times New Roman"/>
                <w:szCs w:val="24"/>
                <w:lang w:val="en-US"/>
              </w:rPr>
            </w:rPrChange>
          </w:rPr>
          <w:t>(2), 315-326.</w:t>
        </w:r>
      </w:ins>
    </w:p>
    <w:p w14:paraId="1E92135A" w14:textId="7635501B" w:rsidR="00E20EB9" w:rsidRDefault="00E20EB9" w:rsidP="00A80523">
      <w:pPr>
        <w:pStyle w:val="ListParagraph"/>
        <w:spacing w:after="240"/>
        <w:ind w:left="709" w:hanging="709"/>
        <w:contextualSpacing w:val="0"/>
      </w:pPr>
      <w:r>
        <w:t xml:space="preserve">Gutfleisch, M., Peiffer, M., Erk, S., &amp; Sasse, M. A. (2021, October). Microsoft Office Macro Warnings: A Design Comedy of Errors with Tragic Security Consequences. In </w:t>
      </w:r>
      <w:r>
        <w:rPr>
          <w:i/>
          <w:iCs/>
        </w:rPr>
        <w:t>European Symposium on Usable Security 2021</w:t>
      </w:r>
      <w:r>
        <w:t xml:space="preserve"> (pp. 9-22).</w:t>
      </w:r>
    </w:p>
    <w:p w14:paraId="3C27A1D1" w14:textId="7A9E4D24" w:rsidR="0034226A" w:rsidRDefault="0034226A" w:rsidP="00A80523">
      <w:pPr>
        <w:pStyle w:val="ListParagraph"/>
        <w:spacing w:after="240"/>
        <w:ind w:left="709" w:hanging="709"/>
        <w:contextualSpacing w:val="0"/>
      </w:pPr>
      <w:r>
        <w:t>industry4.hu</w:t>
      </w:r>
      <w:ins w:id="1696" w:author="Mátrai Tibor" w:date="2022-04-27T23:23:00Z">
        <w:r w:rsidR="002F085A">
          <w:t xml:space="preserve"> (2021) </w:t>
        </w:r>
        <w:r w:rsidR="002F085A" w:rsidRPr="002F085A">
          <w:t>http://industry4.hu/hu/fogalomtar/api-application-programming-interfaces</w:t>
        </w:r>
      </w:ins>
      <w:r>
        <w:t xml:space="preserve"> letöltés dátuma: 2021. 10. 16.</w:t>
      </w:r>
    </w:p>
    <w:p w14:paraId="4FF65933" w14:textId="4E9B8B59" w:rsidR="008315B4" w:rsidDel="002F085A" w:rsidRDefault="002F085A" w:rsidP="00A80523">
      <w:pPr>
        <w:pStyle w:val="ListParagraph"/>
        <w:spacing w:after="240"/>
        <w:ind w:left="709" w:hanging="709"/>
        <w:contextualSpacing w:val="0"/>
        <w:rPr>
          <w:del w:id="1697" w:author="Mátrai Tibor" w:date="2022-04-27T23:23:00Z"/>
        </w:rPr>
      </w:pPr>
      <w:ins w:id="1698" w:author="Mátrai Tibor" w:date="2022-04-27T23:24:00Z">
        <w:r>
          <w:t xml:space="preserve">McConnell, S. (2004). </w:t>
        </w:r>
        <w:r>
          <w:rPr>
            <w:i/>
            <w:iCs/>
          </w:rPr>
          <w:t>Code complete</w:t>
        </w:r>
        <w:r>
          <w:t>. Pearson Education.</w:t>
        </w:r>
        <w:r w:rsidDel="002F085A">
          <w:t xml:space="preserve"> </w:t>
        </w:r>
      </w:ins>
      <w:del w:id="1699" w:author="Mátrai Tibor" w:date="2022-04-27T23:23:00Z">
        <w:r w:rsidR="00A80523" w:rsidDel="002F085A">
          <w:delText>McConnell, S. (2004): Code Complete, második kiadás, Microsoft Press, USA</w:delText>
        </w:r>
        <w:r w:rsidR="008315B4" w:rsidRPr="008315B4" w:rsidDel="002F085A">
          <w:delText xml:space="preserve"> </w:delText>
        </w:r>
      </w:del>
    </w:p>
    <w:p w14:paraId="403DC341" w14:textId="77777777" w:rsidR="002F085A" w:rsidRDefault="002F085A" w:rsidP="008315B4">
      <w:pPr>
        <w:pStyle w:val="ListParagraph"/>
        <w:spacing w:after="240"/>
        <w:ind w:left="709" w:hanging="709"/>
        <w:contextualSpacing w:val="0"/>
        <w:rPr>
          <w:ins w:id="1700" w:author="Mátrai Tibor" w:date="2022-04-27T23:24:00Z"/>
        </w:rPr>
      </w:pPr>
    </w:p>
    <w:p w14:paraId="397203F9" w14:textId="5DCBA894" w:rsidR="00A80523" w:rsidRDefault="008315B4" w:rsidP="00A80523">
      <w:pPr>
        <w:pStyle w:val="ListParagraph"/>
        <w:spacing w:after="240"/>
        <w:ind w:left="709" w:hanging="709"/>
        <w:contextualSpacing w:val="0"/>
      </w:pPr>
      <w:r>
        <w:t>Microsoft Documentation (2021</w:t>
      </w:r>
      <w:ins w:id="1701" w:author="Mátrai Tibor" w:date="2022-04-27T23:24:00Z">
        <w:r w:rsidR="002F085A">
          <w:t>. 10. 16.</w:t>
        </w:r>
      </w:ins>
      <w:r>
        <w:t>)</w:t>
      </w:r>
      <w:ins w:id="1702" w:author="Mátrai Tibor" w:date="2022-04-27T23:24:00Z">
        <w:r w:rsidR="002F085A">
          <w:t xml:space="preserve"> </w:t>
        </w:r>
        <w:r w:rsidR="002F085A">
          <w:fldChar w:fldCharType="begin"/>
        </w:r>
        <w:r w:rsidR="002F085A">
          <w:instrText xml:space="preserve"> HYPERLINK "</w:instrText>
        </w:r>
      </w:ins>
      <w:r w:rsidR="002F085A" w:rsidRPr="002F085A">
        <w:rPr>
          <w:rPrChange w:id="1703" w:author="Mátrai Tibor" w:date="2022-04-27T23:24:00Z">
            <w:rPr>
              <w:rStyle w:val="Hyperlink"/>
            </w:rPr>
          </w:rPrChange>
        </w:rPr>
        <w:instrText>https://docs.microsoft.com/en-us</w:instrText>
      </w:r>
      <w:ins w:id="1704" w:author="Mátrai Tibor" w:date="2022-04-27T23:24:00Z">
        <w:r w:rsidR="002F085A">
          <w:instrText xml:space="preserve">" </w:instrText>
        </w:r>
        <w:r w:rsidR="002F085A">
          <w:fldChar w:fldCharType="separate"/>
        </w:r>
      </w:ins>
      <w:r w:rsidR="002F085A" w:rsidRPr="00D578CC">
        <w:rPr>
          <w:rStyle w:val="Hyperlink"/>
        </w:rPr>
        <w:t>https://docs.microsoft.com/en-us</w:t>
      </w:r>
      <w:ins w:id="1705" w:author="Mátrai Tibor" w:date="2022-04-27T23:24:00Z">
        <w:r w:rsidR="002F085A">
          <w:fldChar w:fldCharType="end"/>
        </w:r>
      </w:ins>
      <w:r w:rsidR="009F2707">
        <w:rPr>
          <w:rStyle w:val="Hyperlink"/>
        </w:rPr>
        <w:t>/</w:t>
      </w:r>
      <w:del w:id="1706" w:author="Mátrai Tibor" w:date="2022-04-27T23:24:00Z">
        <w:r w:rsidDel="002F085A">
          <w:delText xml:space="preserve"> letöltés dátuma: 2021. 10. 16.</w:delText>
        </w:r>
      </w:del>
    </w:p>
    <w:p w14:paraId="4D8E5F91" w14:textId="6E38437A" w:rsidR="00A15016" w:rsidRDefault="00A15016" w:rsidP="00A80523">
      <w:pPr>
        <w:pStyle w:val="ListParagraph"/>
        <w:spacing w:after="240"/>
        <w:ind w:left="709" w:hanging="709"/>
        <w:contextualSpacing w:val="0"/>
      </w:pPr>
      <w:r>
        <w:t>Moodle Documentation (202</w:t>
      </w:r>
      <w:r w:rsidR="00B80D2A">
        <w:t>1. 07. 14.</w:t>
      </w:r>
      <w:r>
        <w:t xml:space="preserve">) </w:t>
      </w:r>
      <w:hyperlink r:id="rId33" w:history="1">
        <w:r w:rsidR="00B80D2A" w:rsidRPr="00857E0A">
          <w:rPr>
            <w:rStyle w:val="Hyperlink"/>
          </w:rPr>
          <w:t>https://docs.moodle.org/</w:t>
        </w:r>
      </w:hyperlink>
      <w:r w:rsidR="00B80D2A">
        <w:t xml:space="preserve"> </w:t>
      </w:r>
    </w:p>
    <w:p w14:paraId="7F819481" w14:textId="3B0FB241" w:rsidR="00525FA8" w:rsidRDefault="00525FA8" w:rsidP="00A80523">
      <w:pPr>
        <w:pStyle w:val="ListParagraph"/>
        <w:spacing w:after="240"/>
        <w:ind w:left="709" w:hanging="709"/>
        <w:contextualSpacing w:val="0"/>
      </w:pPr>
      <w:r>
        <w:t xml:space="preserve">Murillo, G. G., Novoa-Hernández, P., &amp; Rodríguez, R. S. (2021). Technology Acceptance Model and Moodle: A systematic mapping study. </w:t>
      </w:r>
      <w:r>
        <w:rPr>
          <w:i/>
          <w:iCs/>
        </w:rPr>
        <w:t>Information Development</w:t>
      </w:r>
      <w:r>
        <w:t xml:space="preserve">, </w:t>
      </w:r>
      <w:r>
        <w:rPr>
          <w:i/>
          <w:iCs/>
        </w:rPr>
        <w:t>37</w:t>
      </w:r>
      <w:r>
        <w:t>(4), 617-632.</w:t>
      </w:r>
    </w:p>
    <w:p w14:paraId="5B535915" w14:textId="3C2CEAB9" w:rsidR="00F37525" w:rsidRDefault="00F37525" w:rsidP="00A80523">
      <w:pPr>
        <w:pStyle w:val="ListParagraph"/>
        <w:spacing w:after="240"/>
        <w:ind w:left="709" w:hanging="709"/>
        <w:contextualSpacing w:val="0"/>
      </w:pPr>
      <w:r>
        <w:t>php.net (2021</w:t>
      </w:r>
      <w:ins w:id="1707" w:author="Mátrai Tibor" w:date="2022-04-27T23:24:00Z">
        <w:r w:rsidR="002F085A">
          <w:t>. 10. 17.</w:t>
        </w:r>
      </w:ins>
      <w:r>
        <w:t xml:space="preserve">) </w:t>
      </w:r>
      <w:hyperlink r:id="rId34" w:history="1">
        <w:r w:rsidR="00E743E6" w:rsidRPr="00F85136">
          <w:rPr>
            <w:rStyle w:val="Hyperlink"/>
          </w:rPr>
          <w:t>https://www.php.net/manual/en/index.php</w:t>
        </w:r>
      </w:hyperlink>
      <w:r w:rsidR="00E743E6">
        <w:t xml:space="preserve"> </w:t>
      </w:r>
      <w:del w:id="1708" w:author="Mátrai Tibor" w:date="2022-04-27T23:24:00Z">
        <w:r w:rsidR="00E743E6" w:rsidDel="002F085A">
          <w:delText>letöltés dátuma: 2021. 10. 17.</w:delText>
        </w:r>
      </w:del>
    </w:p>
    <w:p w14:paraId="16EEDBD2" w14:textId="32E7DD29" w:rsidR="00F37525" w:rsidDel="002F085A" w:rsidRDefault="002F085A" w:rsidP="00E02305">
      <w:pPr>
        <w:spacing w:after="240"/>
        <w:ind w:left="709" w:hanging="709"/>
        <w:rPr>
          <w:del w:id="1709" w:author="Mátrai Tibor" w:date="2022-04-27T23:25:00Z"/>
        </w:rPr>
      </w:pPr>
      <w:ins w:id="1710" w:author="Mátrai Tibor" w:date="2022-04-27T23:25:00Z">
        <w:r>
          <w:lastRenderedPageBreak/>
          <w:t xml:space="preserve">Pirjan, A. (2015). SOLUTIONS FOR REPURPOSING THE DEFAULT ACTIONS AND STATES OF THE OFFICE CONTROLS THROUGH COMPONENT OBJECT MODEL ADD-INS. </w:t>
        </w:r>
        <w:r>
          <w:rPr>
            <w:i/>
            <w:iCs/>
          </w:rPr>
          <w:t>Journal of Information Systems &amp; Operations Management</w:t>
        </w:r>
        <w:r>
          <w:t xml:space="preserve">, </w:t>
        </w:r>
        <w:r>
          <w:rPr>
            <w:i/>
            <w:iCs/>
          </w:rPr>
          <w:t>9</w:t>
        </w:r>
        <w:r>
          <w:t>(1).</w:t>
        </w:r>
      </w:ins>
      <w:del w:id="1711" w:author="Mátrai Tibor" w:date="2022-04-27T23:25:00Z">
        <w:r w:rsidR="00E02305" w:rsidDel="002F085A">
          <w:delText xml:space="preserve">Pirjan, A. (2015): </w:delText>
        </w:r>
        <w:r w:rsidR="00E02305" w:rsidRPr="00E02305" w:rsidDel="002F085A">
          <w:delText>Solutions For Repurposing The Default Actions And States Of The Office Controls Through Component Object Model Add-Ins,</w:delText>
        </w:r>
        <w:r w:rsidR="00E02305" w:rsidDel="002F085A">
          <w:delText xml:space="preserve"> </w:delText>
        </w:r>
        <w:r w:rsidR="00E02305" w:rsidRPr="00E02305" w:rsidDel="002F085A">
          <w:delText>Romanian Economic Business Review, Romanian-American University, vol. 9(1), pages 136-146, May.</w:delText>
        </w:r>
      </w:del>
    </w:p>
    <w:p w14:paraId="041C3707" w14:textId="77777777" w:rsidR="002F085A" w:rsidRDefault="002F085A" w:rsidP="00F37525">
      <w:pPr>
        <w:spacing w:after="240"/>
        <w:ind w:left="709" w:hanging="709"/>
        <w:rPr>
          <w:ins w:id="1712" w:author="Mátrai Tibor" w:date="2022-04-27T23:25:00Z"/>
        </w:rPr>
      </w:pPr>
    </w:p>
    <w:p w14:paraId="0F418E78" w14:textId="5CEC25EA" w:rsidR="00D07FB5" w:rsidDel="002F085A" w:rsidRDefault="00D07FB5">
      <w:pPr>
        <w:pStyle w:val="ListParagraph"/>
        <w:spacing w:after="240"/>
        <w:ind w:left="709" w:hanging="709"/>
        <w:contextualSpacing w:val="0"/>
        <w:rPr>
          <w:del w:id="1713" w:author="Mátrai Tibor" w:date="2022-04-27T23:25:00Z"/>
        </w:rPr>
      </w:pPr>
      <w:del w:id="1714" w:author="Mátrai Tibor" w:date="2022-04-27T23:25:00Z">
        <w:r w:rsidDel="002F085A">
          <w:delText>Ranjan, A. – Sinha, A. – Battewad, R. (2020): JavaScript for modern Web Development, BPB Publications, New-Delhi</w:delText>
        </w:r>
      </w:del>
    </w:p>
    <w:p w14:paraId="6A776729" w14:textId="2805EFA2" w:rsidR="002F085A" w:rsidRDefault="002F085A" w:rsidP="00E02305">
      <w:pPr>
        <w:spacing w:after="240"/>
        <w:ind w:left="709" w:hanging="709"/>
        <w:rPr>
          <w:ins w:id="1715" w:author="Mátrai Tibor" w:date="2022-04-27T23:25:00Z"/>
        </w:rPr>
      </w:pPr>
      <w:ins w:id="1716" w:author="Mátrai Tibor" w:date="2022-04-27T23:25:00Z">
        <w:r w:rsidRPr="002F085A">
          <w:rPr>
            <w:rPrChange w:id="1717" w:author="Mátrai Tibor" w:date="2022-04-27T23:25:00Z">
              <w:rPr>
                <w:rFonts w:eastAsia="Times New Roman" w:cs="Times New Roman"/>
                <w:szCs w:val="24"/>
                <w:lang w:val="en-US"/>
              </w:rPr>
            </w:rPrChange>
          </w:rPr>
          <w:t xml:space="preserve">Ranjan, A., Sinha, A., &amp; Battewad, R. (2020). </w:t>
        </w:r>
        <w:r w:rsidRPr="002F085A">
          <w:rPr>
            <w:i/>
            <w:iCs/>
            <w:rPrChange w:id="1718" w:author="Mátrai Tibor" w:date="2022-04-27T23:26:00Z">
              <w:rPr>
                <w:rFonts w:eastAsia="Times New Roman" w:cs="Times New Roman"/>
                <w:i/>
                <w:iCs/>
                <w:szCs w:val="24"/>
                <w:lang w:val="en-US"/>
              </w:rPr>
            </w:rPrChange>
          </w:rPr>
          <w:t>JavaScript for Modern Web Development: Building a Web Application Using HTML, CSS, and JavaScript</w:t>
        </w:r>
        <w:r w:rsidRPr="002F085A">
          <w:rPr>
            <w:i/>
            <w:iCs/>
            <w:rPrChange w:id="1719" w:author="Mátrai Tibor" w:date="2022-04-27T23:26:00Z">
              <w:rPr>
                <w:rFonts w:eastAsia="Times New Roman" w:cs="Times New Roman"/>
                <w:szCs w:val="24"/>
                <w:lang w:val="en-US"/>
              </w:rPr>
            </w:rPrChange>
          </w:rPr>
          <w:t>.</w:t>
        </w:r>
        <w:r w:rsidRPr="002F085A">
          <w:rPr>
            <w:rPrChange w:id="1720" w:author="Mátrai Tibor" w:date="2022-04-27T23:25:00Z">
              <w:rPr>
                <w:rFonts w:eastAsia="Times New Roman" w:cs="Times New Roman"/>
                <w:szCs w:val="24"/>
                <w:lang w:val="en-US"/>
              </w:rPr>
            </w:rPrChange>
          </w:rPr>
          <w:t xml:space="preserve"> BPB Publications.</w:t>
        </w:r>
      </w:ins>
    </w:p>
    <w:p w14:paraId="11ACFFCC" w14:textId="169BC708" w:rsidR="00302C47" w:rsidRDefault="00302C47" w:rsidP="00ED1FA6">
      <w:pPr>
        <w:pStyle w:val="ListParagraph"/>
        <w:spacing w:after="240"/>
        <w:ind w:left="709" w:hanging="709"/>
        <w:contextualSpacing w:val="0"/>
      </w:pPr>
      <w:r>
        <w:t>Raymond, B.</w:t>
      </w:r>
      <w:r w:rsidR="00713A72">
        <w:t xml:space="preserve"> (2017</w:t>
      </w:r>
      <w:ins w:id="1721" w:author="Mátrai Tibor" w:date="2022-04-27T23:27:00Z">
        <w:r w:rsidR="002F085A">
          <w:t>. 05. 23.</w:t>
        </w:r>
      </w:ins>
      <w:r w:rsidR="00713A72">
        <w:t>):</w:t>
      </w:r>
      <w:r>
        <w:t xml:space="preserve"> </w:t>
      </w:r>
      <w:del w:id="1722" w:author="Mátrai Tibor" w:date="2022-04-27T23:27:00Z">
        <w:r w:rsidRPr="002F085A" w:rsidDel="002F085A">
          <w:rPr>
            <w:i/>
            <w:iCs/>
            <w:rPrChange w:id="1723" w:author="Mátrai Tibor" w:date="2022-04-27T23:27:00Z">
              <w:rPr/>
            </w:rPrChange>
          </w:rPr>
          <w:delText>“</w:delText>
        </w:r>
      </w:del>
      <w:r w:rsidRPr="002F085A">
        <w:rPr>
          <w:i/>
          <w:iCs/>
          <w:rPrChange w:id="1724" w:author="Mátrai Tibor" w:date="2022-04-27T23:27:00Z">
            <w:rPr/>
          </w:rPrChange>
        </w:rPr>
        <w:t>Comparing VSTO and Office Web add-ins,</w:t>
      </w:r>
      <w:del w:id="1725" w:author="Mátrai Tibor" w:date="2022-04-27T23:27:00Z">
        <w:r w:rsidRPr="002F085A" w:rsidDel="002F085A">
          <w:rPr>
            <w:i/>
            <w:iCs/>
            <w:rPrChange w:id="1726" w:author="Mátrai Tibor" w:date="2022-04-27T23:27:00Z">
              <w:rPr/>
            </w:rPrChange>
          </w:rPr>
          <w:delText>”</w:delText>
        </w:r>
      </w:del>
      <w:r>
        <w:t xml:space="preserve"> TechGenix</w:t>
      </w:r>
      <w:ins w:id="1727" w:author="Mátrai Tibor" w:date="2022-04-27T23:28:00Z">
        <w:r w:rsidR="00A83910">
          <w:t xml:space="preserve">. </w:t>
        </w:r>
      </w:ins>
      <w:del w:id="1728" w:author="Mátrai Tibor" w:date="2022-04-27T23:28:00Z">
        <w:r w:rsidDel="00A83910">
          <w:delText>,</w:delText>
        </w:r>
        <w:r w:rsidR="00713A72" w:rsidDel="00A83910">
          <w:delText xml:space="preserve"> </w:delText>
        </w:r>
      </w:del>
      <w:ins w:id="1729" w:author="Mátrai Tibor" w:date="2022-04-27T23:27:00Z">
        <w:r w:rsidR="002F085A">
          <w:t xml:space="preserve"> </w:t>
        </w:r>
      </w:ins>
      <w:del w:id="1730" w:author="Mátrai Tibor" w:date="2022-04-27T23:27:00Z">
        <w:r w:rsidR="00713A72" w:rsidDel="002F085A">
          <w:delText>2017 május,</w:delText>
        </w:r>
        <w:r w:rsidDel="002F085A">
          <w:delText xml:space="preserve"> </w:delText>
        </w:r>
      </w:del>
      <w:hyperlink r:id="rId35" w:history="1">
        <w:r w:rsidR="00E02305" w:rsidRPr="00095C10">
          <w:rPr>
            <w:rStyle w:val="Hyperlink"/>
          </w:rPr>
          <w:t>http://techgenix.com/comparing-vsto-and-office-web-add-ins-video/</w:t>
        </w:r>
      </w:hyperlink>
      <w:r w:rsidR="00713A72">
        <w:t xml:space="preserve"> </w:t>
      </w:r>
      <w:del w:id="1731" w:author="Mátrai Tibor" w:date="2022-04-27T23:28:00Z">
        <w:r w:rsidR="00713A72" w:rsidDel="002F085A">
          <w:delText>Letöltés dátuma: 2021. 10. 16.</w:delText>
        </w:r>
      </w:del>
    </w:p>
    <w:p w14:paraId="4D814A43" w14:textId="198614DA" w:rsidR="00E02305" w:rsidRDefault="00E02305" w:rsidP="00ED1FA6">
      <w:pPr>
        <w:pStyle w:val="ListParagraph"/>
        <w:spacing w:after="240"/>
        <w:ind w:left="709" w:hanging="709"/>
        <w:contextualSpacing w:val="0"/>
      </w:pPr>
      <w:r>
        <w:t>Sempf, B., - Jausovec, P. (2010): VSTO For Dummies. Hoboken</w:t>
      </w:r>
      <w:r w:rsidR="00BC4D00">
        <w:t>, Wiley Publishing</w:t>
      </w:r>
    </w:p>
    <w:p w14:paraId="6EF1020C" w14:textId="15B337A5" w:rsidR="00A80523" w:rsidRDefault="00A80523" w:rsidP="00A80523">
      <w:pPr>
        <w:spacing w:after="240"/>
        <w:ind w:left="709" w:hanging="709"/>
      </w:pPr>
      <w:r w:rsidRPr="00A80523">
        <w:t xml:space="preserve">Stober, T., &amp; Hansmann, U. (2010). </w:t>
      </w:r>
      <w:r w:rsidRPr="00A83910">
        <w:rPr>
          <w:i/>
          <w:iCs/>
          <w:rPrChange w:id="1732" w:author="Mátrai Tibor" w:date="2022-04-27T23:30:00Z">
            <w:rPr/>
          </w:rPrChange>
        </w:rPr>
        <w:t>Agile Software Development: Best Practices for Large Software Development Projects</w:t>
      </w:r>
      <w:r w:rsidRPr="00A80523">
        <w:t>. Berlin, Springer Verlag.</w:t>
      </w:r>
    </w:p>
    <w:p w14:paraId="68E6DA86" w14:textId="1CB458AC" w:rsidR="00E02305" w:rsidRDefault="00E02305" w:rsidP="00E02305">
      <w:pPr>
        <w:pStyle w:val="ListParagraph"/>
        <w:spacing w:after="240"/>
        <w:ind w:left="709" w:hanging="709"/>
        <w:contextualSpacing w:val="0"/>
      </w:pPr>
      <w:r w:rsidRPr="00381AF1">
        <w:t>Szabó Bálint</w:t>
      </w:r>
      <w:ins w:id="1733" w:author="Mátrai Tibor" w:date="2022-04-27T23:30:00Z">
        <w:r w:rsidR="00A83910">
          <w:t xml:space="preserve">, </w:t>
        </w:r>
      </w:ins>
      <w:del w:id="1734" w:author="Mátrai Tibor" w:date="2022-04-27T23:30:00Z">
        <w:r w:rsidRPr="00381AF1" w:rsidDel="00A83910">
          <w:delText xml:space="preserve"> –</w:delText>
        </w:r>
      </w:del>
      <w:r w:rsidRPr="00381AF1">
        <w:t xml:space="preserve"> Ribényi Máté (2018): Az agilis módszertanok megítélése a beosztottak és</w:t>
      </w:r>
      <w:r>
        <w:t xml:space="preserve"> </w:t>
      </w:r>
      <w:r w:rsidRPr="00381AF1">
        <w:t>vezetők szemszögéből. Vezetéstudomány - Budapest Management Review, 49 (6).</w:t>
      </w:r>
      <w:r>
        <w:t xml:space="preserve"> </w:t>
      </w:r>
      <w:r w:rsidRPr="00381AF1">
        <w:t>pp. 22-32.</w:t>
      </w:r>
    </w:p>
    <w:p w14:paraId="6E5A9B3F" w14:textId="7C322631" w:rsidR="00151695" w:rsidRDefault="00151695" w:rsidP="00C13DAA">
      <w:pPr>
        <w:pStyle w:val="ListParagraph"/>
        <w:spacing w:after="240"/>
        <w:ind w:left="709" w:hanging="709"/>
        <w:contextualSpacing w:val="0"/>
        <w:jc w:val="left"/>
      </w:pPr>
      <w:r>
        <w:t xml:space="preserve">W3.org (2017), </w:t>
      </w:r>
      <w:r w:rsidRPr="00151695">
        <w:t>HTML 5.2 is now a W3C Recommendation</w:t>
      </w:r>
      <w:r w:rsidR="00C13DAA">
        <w:t xml:space="preserve"> </w:t>
      </w:r>
      <w:hyperlink r:id="rId36" w:history="1">
        <w:r w:rsidR="00C13DAA" w:rsidRPr="00F85136">
          <w:rPr>
            <w:rStyle w:val="Hyperlink"/>
          </w:rPr>
          <w:t>https://www.w3.org/blog/news/archives/6696</w:t>
        </w:r>
      </w:hyperlink>
      <w:r w:rsidR="00C13DAA">
        <w:t xml:space="preserve"> letöltés dátuma: 2021.10.17.</w:t>
      </w:r>
    </w:p>
    <w:p w14:paraId="6BD7A8D5" w14:textId="3EE44265" w:rsidR="00BD6FC9" w:rsidRDefault="008315B4" w:rsidP="00E02305">
      <w:pPr>
        <w:pStyle w:val="ListParagraph"/>
        <w:spacing w:after="240"/>
        <w:ind w:left="709" w:hanging="709"/>
        <w:contextualSpacing w:val="0"/>
        <w:rPr>
          <w:ins w:id="1735" w:author="Mátrai Tibor" w:date="2022-04-27T22:52:00Z"/>
        </w:rPr>
      </w:pPr>
      <w:r>
        <w:t xml:space="preserve">W3.org (2021), </w:t>
      </w:r>
      <w:hyperlink r:id="rId37" w:history="1">
        <w:r w:rsidRPr="00F85136">
          <w:rPr>
            <w:rStyle w:val="Hyperlink"/>
          </w:rPr>
          <w:t>https://www.w3.org/standards/webdesign/htmlcss</w:t>
        </w:r>
      </w:hyperlink>
      <w:r>
        <w:t xml:space="preserve"> letöltés dátuma: 2021. 10. 17.</w:t>
      </w:r>
    </w:p>
    <w:p w14:paraId="55D3FE9F" w14:textId="77777777" w:rsidR="00BD6FC9" w:rsidRDefault="00BD6FC9">
      <w:pPr>
        <w:spacing w:after="160" w:line="259" w:lineRule="auto"/>
        <w:ind w:firstLine="0"/>
        <w:jc w:val="left"/>
        <w:rPr>
          <w:ins w:id="1736" w:author="Mátrai Tibor" w:date="2022-04-27T22:52:00Z"/>
        </w:rPr>
      </w:pPr>
      <w:ins w:id="1737" w:author="Mátrai Tibor" w:date="2022-04-27T22:52:00Z">
        <w:r>
          <w:br w:type="page"/>
        </w:r>
      </w:ins>
    </w:p>
    <w:p w14:paraId="6200D789" w14:textId="44A4E255" w:rsidR="00BD6FC9" w:rsidRPr="006710DA" w:rsidRDefault="00BD6FC9">
      <w:pPr>
        <w:pStyle w:val="Heading10"/>
        <w:pPrChange w:id="1738" w:author="Mátrai Tibor" w:date="2022-04-27T22:52:00Z">
          <w:pPr>
            <w:pStyle w:val="ListParagraph"/>
            <w:spacing w:after="240"/>
            <w:ind w:left="709" w:hanging="709"/>
            <w:contextualSpacing w:val="0"/>
          </w:pPr>
        </w:pPrChange>
      </w:pPr>
      <w:ins w:id="1739" w:author="Mátrai Tibor" w:date="2022-04-27T22:52:00Z">
        <w:r w:rsidRPr="006710DA">
          <w:lastRenderedPageBreak/>
          <w:t>Mellékletek</w:t>
        </w:r>
      </w:ins>
    </w:p>
    <w:p w14:paraId="2EA2EB45" w14:textId="1D3B54F5" w:rsidR="00A94073" w:rsidRPr="00A94073" w:rsidRDefault="00BD6FC9">
      <w:pPr>
        <w:pStyle w:val="Heading20"/>
        <w:numPr>
          <w:ilvl w:val="0"/>
          <w:numId w:val="15"/>
        </w:numPr>
        <w:rPr>
          <w:ins w:id="1740" w:author="Mátrai Tibor" w:date="2022-04-27T23:01:00Z"/>
          <w:rPrChange w:id="1741" w:author="Mátrai Tibor" w:date="2022-04-27T23:03:00Z">
            <w:rPr>
              <w:ins w:id="1742" w:author="Mátrai Tibor" w:date="2022-04-27T23:01:00Z"/>
              <w:noProof/>
            </w:rPr>
          </w:rPrChange>
        </w:rPr>
        <w:pPrChange w:id="1743" w:author="Mátrai Tibor" w:date="2022-04-27T23:03:00Z">
          <w:pPr>
            <w:pStyle w:val="Heading20"/>
            <w:numPr>
              <w:numId w:val="14"/>
            </w:numPr>
            <w:ind w:left="720" w:hanging="360"/>
          </w:pPr>
        </w:pPrChange>
      </w:pPr>
      <w:ins w:id="1744" w:author="Mátrai Tibor" w:date="2022-04-27T22:53:00Z">
        <w:r w:rsidRPr="00A94073">
          <w:rPr>
            <w:rPrChange w:id="1745" w:author="Mátrai Tibor" w:date="2022-04-27T23:03:00Z">
              <w:rPr>
                <w:lang w:val="en-US"/>
              </w:rPr>
            </w:rPrChange>
          </w:rPr>
          <w:t xml:space="preserve">számú </w:t>
        </w:r>
        <w:r w:rsidRPr="00A94073">
          <w:t xml:space="preserve">melléklet: </w:t>
        </w:r>
      </w:ins>
      <w:ins w:id="1746" w:author="Mátrai Tibor" w:date="2022-04-27T22:59:00Z">
        <w:r w:rsidR="00A94073" w:rsidRPr="00A94073">
          <w:t xml:space="preserve">Tesztelés során futtatott </w:t>
        </w:r>
      </w:ins>
      <w:ins w:id="1747" w:author="Mátrai Tibor" w:date="2022-04-27T23:01:00Z">
        <w:r w:rsidR="00A94073" w:rsidRPr="00A94073">
          <w:t>tesztesetek</w:t>
        </w:r>
        <w:r w:rsidR="00A94073" w:rsidRPr="00A94073">
          <w:rPr>
            <w:rPrChange w:id="1748" w:author="Mátrai Tibor" w:date="2022-04-27T23:03:00Z">
              <w:rPr>
                <w:noProof/>
              </w:rPr>
            </w:rPrChange>
          </w:rPr>
          <w:t xml:space="preserve"> </w:t>
        </w:r>
      </w:ins>
    </w:p>
    <w:p w14:paraId="3AD2FDEB" w14:textId="307C5D4D" w:rsidR="008315B4" w:rsidRDefault="00A94073" w:rsidP="00A94073">
      <w:pPr>
        <w:pStyle w:val="image"/>
        <w:rPr>
          <w:ins w:id="1749" w:author="Mátrai Tibor" w:date="2022-04-27T23:01:00Z"/>
          <w:rStyle w:val="Heading2Char0"/>
        </w:rPr>
      </w:pPr>
      <w:ins w:id="1750" w:author="Mátrai Tibor" w:date="2022-04-27T23:01:00Z">
        <w:r w:rsidRPr="00A94073">
          <w:rPr>
            <w:rStyle w:val="Heading2Char0"/>
            <w:rPrChange w:id="1751" w:author="Mátrai Tibor" w:date="2022-04-27T23:01:00Z">
              <w:rPr>
                <w:noProof/>
                <w:lang w:val="en-US"/>
              </w:rPr>
            </w:rPrChange>
          </w:rPr>
          <w:drawing>
            <wp:inline distT="0" distB="0" distL="0" distR="0" wp14:anchorId="6F66F4C8" wp14:editId="3377820F">
              <wp:extent cx="5760720" cy="5779770"/>
              <wp:effectExtent l="0" t="0" r="0" b="0"/>
              <wp:docPr id="26" name="Picture 26" descr="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Picture 26" descr="Table&#10;&#10;Description automatically generated"/>
                      <pic:cNvPicPr/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779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141C41" w14:textId="19AC4E6D" w:rsidR="00A94073" w:rsidRPr="00A94073" w:rsidRDefault="00A94073">
      <w:pPr>
        <w:pStyle w:val="image"/>
        <w:rPr>
          <w:ins w:id="1752" w:author="Mátrai Tibor" w:date="2022-04-27T23:00:00Z"/>
          <w:rStyle w:val="Heading2Char0"/>
          <w:rFonts w:eastAsiaTheme="minorHAnsi" w:cstheme="minorBidi"/>
          <w:sz w:val="24"/>
          <w:szCs w:val="22"/>
          <w:rPrChange w:id="1753" w:author="Mátrai Tibor" w:date="2022-04-27T23:01:00Z">
            <w:rPr>
              <w:ins w:id="1754" w:author="Mátrai Tibor" w:date="2022-04-27T23:00:00Z"/>
            </w:rPr>
          </w:rPrChange>
        </w:rPr>
        <w:pPrChange w:id="1755" w:author="Mátrai Tibor" w:date="2022-04-27T23:01:00Z">
          <w:pPr>
            <w:pStyle w:val="Heading20"/>
            <w:numPr>
              <w:numId w:val="14"/>
            </w:numPr>
            <w:ind w:left="720" w:hanging="360"/>
          </w:pPr>
        </w:pPrChange>
      </w:pPr>
      <w:ins w:id="1756" w:author="Mátrai Tibor" w:date="2022-04-27T23:02:00Z">
        <w:r>
          <w:rPr>
            <w:rStyle w:val="Heading2Char0"/>
            <w:rFonts w:eastAsiaTheme="minorHAnsi" w:cstheme="minorBidi"/>
            <w:b w:val="0"/>
            <w:sz w:val="24"/>
            <w:szCs w:val="22"/>
          </w:rPr>
          <w:t>Dokumentum előkészítés funkció</w:t>
        </w:r>
      </w:ins>
    </w:p>
    <w:p w14:paraId="32924561" w14:textId="19C4401E" w:rsidR="00A94073" w:rsidRDefault="00A94073" w:rsidP="00A94073">
      <w:pPr>
        <w:pStyle w:val="image"/>
        <w:rPr>
          <w:ins w:id="1757" w:author="Mátrai Tibor" w:date="2022-04-27T23:02:00Z"/>
        </w:rPr>
      </w:pPr>
      <w:ins w:id="1758" w:author="Mátrai Tibor" w:date="2022-04-27T23:00:00Z">
        <w:r>
          <w:rPr>
            <w:noProof/>
            <w:lang w:val="en-US"/>
          </w:rPr>
          <w:lastRenderedPageBreak/>
          <w:drawing>
            <wp:inline distT="0" distB="0" distL="0" distR="0" wp14:anchorId="7844CCC3" wp14:editId="636E0116">
              <wp:extent cx="4324954" cy="7030431"/>
              <wp:effectExtent l="0" t="0" r="0" b="0"/>
              <wp:docPr id="28" name="Picture 28" descr="A picture containing 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 28" descr="A picture containing table&#10;&#10;Description automatically generated"/>
                      <pic:cNvPicPr/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4954" cy="70304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DC75F9" w14:textId="4FF5582A" w:rsidR="00A94073" w:rsidRDefault="00A94073" w:rsidP="00A94073">
      <w:pPr>
        <w:pStyle w:val="image"/>
        <w:rPr>
          <w:ins w:id="1759" w:author="Mátrai Tibor" w:date="2022-04-27T23:01:00Z"/>
        </w:rPr>
      </w:pPr>
      <w:ins w:id="1760" w:author="Mátrai Tibor" w:date="2022-04-27T23:02:00Z">
        <w:r>
          <w:t>Hibák elhelyezése funkció</w:t>
        </w:r>
      </w:ins>
    </w:p>
    <w:p w14:paraId="2AFF62DE" w14:textId="09ED2AD2" w:rsidR="00A94073" w:rsidRDefault="00A94073" w:rsidP="00A94073">
      <w:pPr>
        <w:pStyle w:val="image"/>
        <w:rPr>
          <w:ins w:id="1761" w:author="Mátrai Tibor" w:date="2022-04-27T23:02:00Z"/>
        </w:rPr>
      </w:pPr>
      <w:ins w:id="1762" w:author="Mátrai Tibor" w:date="2022-04-27T23:00:00Z">
        <w:r>
          <w:rPr>
            <w:noProof/>
            <w:lang w:val="en-US"/>
          </w:rPr>
          <w:lastRenderedPageBreak/>
          <w:drawing>
            <wp:inline distT="0" distB="0" distL="0" distR="0" wp14:anchorId="0A8668B2" wp14:editId="3168EA73">
              <wp:extent cx="4877481" cy="7335274"/>
              <wp:effectExtent l="0" t="0" r="0" b="0"/>
              <wp:docPr id="52" name="Picture 52" descr="Timelin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Picture 52" descr="Timeline&#10;&#10;Description automatically generated with medium confidence"/>
                      <pic:cNvPicPr/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77481" cy="73352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9081EB" w14:textId="7FA8C0A9" w:rsidR="00A94073" w:rsidRDefault="00A94073" w:rsidP="00A94073">
      <w:pPr>
        <w:pStyle w:val="image"/>
        <w:rPr>
          <w:ins w:id="1763" w:author="Mátrai Tibor" w:date="2022-04-27T23:03:00Z"/>
        </w:rPr>
      </w:pPr>
      <w:ins w:id="1764" w:author="Mátrai Tibor" w:date="2022-04-27T23:02:00Z">
        <w:r>
          <w:t>Javítás funkció</w:t>
        </w:r>
      </w:ins>
    </w:p>
    <w:p w14:paraId="07F4042A" w14:textId="5ADB90A6" w:rsidR="00A94073" w:rsidRDefault="00A94073" w:rsidP="00A94073">
      <w:pPr>
        <w:pStyle w:val="Heading20"/>
        <w:numPr>
          <w:ilvl w:val="0"/>
          <w:numId w:val="15"/>
        </w:numPr>
        <w:rPr>
          <w:ins w:id="1765" w:author="Mátrai Tibor" w:date="2022-04-27T23:06:00Z"/>
        </w:rPr>
      </w:pPr>
      <w:ins w:id="1766" w:author="Mátrai Tibor" w:date="2022-04-27T23:03:00Z">
        <w:r>
          <w:t>számú melléklet</w:t>
        </w:r>
      </w:ins>
      <w:ins w:id="1767" w:author="Mátrai Tibor" w:date="2022-04-27T23:05:00Z">
        <w:r w:rsidR="00DF7AD7">
          <w:t xml:space="preserve">: </w:t>
        </w:r>
      </w:ins>
      <w:ins w:id="1768" w:author="Mátrai Tibor" w:date="2022-04-27T23:06:00Z">
        <w:r w:rsidR="00DF7AD7">
          <w:t>Add-in telepítési útmutató</w:t>
        </w:r>
      </w:ins>
    </w:p>
    <w:p w14:paraId="3449117D" w14:textId="02A9D0B5" w:rsidR="00DF7AD7" w:rsidRDefault="00DF7AD7" w:rsidP="00DF7AD7">
      <w:pPr>
        <w:rPr>
          <w:ins w:id="1769" w:author="Mátrai Tibor" w:date="2022-04-27T23:09:00Z"/>
        </w:rPr>
      </w:pPr>
      <w:ins w:id="1770" w:author="Mátrai Tibor" w:date="2022-04-27T23:06:00Z">
        <w:r>
          <w:t>Az útmutató megtalálható</w:t>
        </w:r>
      </w:ins>
      <w:ins w:id="1771" w:author="Mátrai Tibor" w:date="2022-04-27T23:07:00Z">
        <w:r>
          <w:t xml:space="preserve"> a</w:t>
        </w:r>
      </w:ins>
      <w:ins w:id="1772" w:author="Mátrai Tibor" w:date="2022-04-27T23:06:00Z">
        <w:r>
          <w:t xml:space="preserve"> </w:t>
        </w:r>
      </w:ins>
      <w:ins w:id="1773" w:author="Mátrai Tibor" w:date="2022-04-27T23:07:00Z">
        <w:r>
          <w:fldChar w:fldCharType="begin"/>
        </w:r>
        <w:r>
          <w:instrText xml:space="preserve"> HYPERLINK "</w:instrText>
        </w:r>
      </w:ins>
      <w:ins w:id="1774" w:author="Mátrai Tibor" w:date="2022-04-27T23:06:00Z">
        <w:r w:rsidRPr="005D0BCE">
          <w:instrText>https://docs.microsoft.com/en-us/office/dev/add-ins/testing/create-a-network-shared-folder-catalog-for-task-pane-and-content-add-ins</w:instrText>
        </w:r>
      </w:ins>
      <w:ins w:id="1775" w:author="Mátrai Tibor" w:date="2022-04-27T23:07:00Z">
        <w:r>
          <w:instrText xml:space="preserve">" </w:instrText>
        </w:r>
        <w:r>
          <w:fldChar w:fldCharType="separate"/>
        </w:r>
      </w:ins>
      <w:ins w:id="1776" w:author="Mátrai Tibor" w:date="2022-04-27T23:06:00Z">
        <w:r w:rsidRPr="00D578CC">
          <w:rPr>
            <w:rStyle w:val="Hyperlink"/>
          </w:rPr>
          <w:t>https://docs.microsoft.com/en-us/office/dev/add-ins/testing/create-a-network-shared-folder-catalog-for-task-pane-and-content-add-ins</w:t>
        </w:r>
      </w:ins>
      <w:ins w:id="1777" w:author="Mátrai Tibor" w:date="2022-04-27T23:07:00Z">
        <w:r>
          <w:fldChar w:fldCharType="end"/>
        </w:r>
        <w:r>
          <w:t xml:space="preserve"> linken.</w:t>
        </w:r>
      </w:ins>
    </w:p>
    <w:p w14:paraId="47B86926" w14:textId="66A35581" w:rsidR="00DF7AD7" w:rsidRDefault="00DF7AD7" w:rsidP="00DF7AD7">
      <w:pPr>
        <w:pStyle w:val="Heading20"/>
        <w:numPr>
          <w:ilvl w:val="0"/>
          <w:numId w:val="15"/>
        </w:numPr>
        <w:rPr>
          <w:ins w:id="1778" w:author="Mátrai Tibor" w:date="2022-04-27T23:09:00Z"/>
        </w:rPr>
      </w:pPr>
      <w:ins w:id="1779" w:author="Mátrai Tibor" w:date="2022-04-27T23:09:00Z">
        <w:r>
          <w:lastRenderedPageBreak/>
          <w:t>Számú melléklet: Használati útmutató</w:t>
        </w:r>
      </w:ins>
    </w:p>
    <w:p w14:paraId="5D8A7F68" w14:textId="77777777" w:rsidR="00DF7AD7" w:rsidRPr="00E12FE2" w:rsidRDefault="00DF7AD7" w:rsidP="00DF7AD7">
      <w:pPr>
        <w:pStyle w:val="Title"/>
        <w:rPr>
          <w:ins w:id="1780" w:author="Mátrai Tibor" w:date="2022-04-27T23:09:00Z"/>
          <w:sz w:val="48"/>
          <w:szCs w:val="48"/>
        </w:rPr>
      </w:pPr>
      <w:ins w:id="1781" w:author="Mátrai Tibor" w:date="2022-04-27T23:09:00Z">
        <w:r w:rsidRPr="00E551A6">
          <w:rPr>
            <w:sz w:val="48"/>
            <w:szCs w:val="48"/>
          </w:rPr>
          <w:t>HivatkozásokZH javító alkalmazás Használatiútmutató</w:t>
        </w:r>
      </w:ins>
    </w:p>
    <w:p w14:paraId="25469E16" w14:textId="77777777" w:rsidR="00DF7AD7" w:rsidRDefault="00DF7AD7" w:rsidP="00DF7AD7">
      <w:pPr>
        <w:pStyle w:val="Heading10"/>
        <w:rPr>
          <w:ins w:id="1782" w:author="Mátrai Tibor" w:date="2022-04-27T23:09:00Z"/>
        </w:rPr>
      </w:pPr>
      <w:ins w:id="1783" w:author="Mátrai Tibor" w:date="2022-04-27T23:09:00Z">
        <w:r>
          <w:t>Az applikáció használata</w:t>
        </w:r>
      </w:ins>
    </w:p>
    <w:p w14:paraId="212B7BA6" w14:textId="77777777" w:rsidR="00DF7AD7" w:rsidRDefault="00DF7AD7" w:rsidP="00DF7AD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ins w:id="1784" w:author="Mátrai Tibor" w:date="2022-04-27T23:09:00Z"/>
        </w:rPr>
      </w:pPr>
      <w:ins w:id="1785" w:author="Mátrai Tibor" w:date="2022-04-27T23:09:00Z">
        <w:r>
          <w:t>Nyissa meg a ZH alapját képező helyes hivatkozásokat tartalmazó dokumentumot.</w:t>
        </w:r>
      </w:ins>
    </w:p>
    <w:p w14:paraId="1C3357FD" w14:textId="77777777" w:rsidR="00DF7AD7" w:rsidRDefault="00DF7AD7" w:rsidP="00DF7AD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ins w:id="1786" w:author="Mátrai Tibor" w:date="2022-04-27T23:09:00Z"/>
        </w:rPr>
      </w:pPr>
      <w:ins w:id="1787" w:author="Mátrai Tibor" w:date="2022-04-27T23:09:00Z">
        <w:r>
          <w:rPr>
            <w:noProof/>
            <w:lang w:val="en-US"/>
          </w:rPr>
          <mc:AlternateContent>
            <mc:Choice Requires="wpi">
              <w:drawing>
                <wp:anchor distT="0" distB="0" distL="114300" distR="114300" simplePos="0" relativeHeight="251665408" behindDoc="0" locked="0" layoutInCell="1" allowOverlap="1" wp14:anchorId="2A370BC3" wp14:editId="1CCB0385">
                  <wp:simplePos x="0" y="0"/>
                  <wp:positionH relativeFrom="column">
                    <wp:posOffset>5436812</wp:posOffset>
                  </wp:positionH>
                  <wp:positionV relativeFrom="paragraph">
                    <wp:posOffset>382384</wp:posOffset>
                  </wp:positionV>
                  <wp:extent cx="420120" cy="528480"/>
                  <wp:effectExtent l="38100" t="38100" r="56515" b="43180"/>
                  <wp:wrapNone/>
                  <wp:docPr id="53" name="Ink 53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41">
                        <w14:nvContentPartPr>
                          <w14:cNvContentPartPr/>
                        </w14:nvContentPartPr>
                        <w14:xfrm>
                          <a:off x="0" y="0"/>
                          <a:ext cx="420120" cy="52848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0BFCFFB6" id="Ink 53" o:spid="_x0000_s1026" type="#_x0000_t75" style="position:absolute;margin-left:427.4pt;margin-top:29.4pt;width:34.5pt;height:4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">
                  <v:imagedata r:id="rId42" o:title=""/>
                </v:shape>
              </w:pict>
            </mc:Fallback>
          </mc:AlternateContent>
        </w:r>
        <w:r>
          <w:t>Kattintson a jobb felső sarokban található Ikonra (Show Taskpane) (önnek csak egynek kell lennie).</w:t>
        </w:r>
        <w:r>
          <w:rPr>
            <w:noProof/>
            <w:lang w:val="en-US"/>
          </w:rPr>
          <w:drawing>
            <wp:inline distT="0" distB="0" distL="0" distR="0" wp14:anchorId="3352CA54" wp14:editId="0A28B729">
              <wp:extent cx="5447489" cy="3647955"/>
              <wp:effectExtent l="0" t="0" r="1270" b="0"/>
              <wp:docPr id="55" name="Picture 55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31" descr="Graphical user interface, text, application, email&#10;&#10;Description automatically generated"/>
                      <pic:cNvPicPr/>
                    </pic:nvPicPr>
                    <pic:blipFill>
                      <a:blip r:embed="rId4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8209" cy="36551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C33FBA" w14:textId="77777777" w:rsidR="00DF7AD7" w:rsidRDefault="00DF7AD7" w:rsidP="00DF7AD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ins w:id="1788" w:author="Mátrai Tibor" w:date="2022-04-27T23:09:00Z"/>
        </w:rPr>
      </w:pPr>
      <w:ins w:id="1789" w:author="Mátrai Tibor" w:date="2022-04-27T23:09:00Z">
        <w:r>
          <w:lastRenderedPageBreak/>
          <w:t>Írja be az adatbázis jelszót és kattintson a Submit gombra.</w:t>
        </w:r>
        <w:r>
          <w:rPr>
            <w:noProof/>
            <w:lang w:val="en-US"/>
          </w:rPr>
          <w:drawing>
            <wp:inline distT="0" distB="0" distL="0" distR="0" wp14:anchorId="57074DAD" wp14:editId="4E3BBF03">
              <wp:extent cx="5943600" cy="3220085"/>
              <wp:effectExtent l="0" t="0" r="0" b="0"/>
              <wp:docPr id="57" name="Picture 57" descr="Graphical user interface, text, application, Wo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Picture 41" descr="Graphical user interface, text, application, Word&#10;&#10;Description automatically generated"/>
                      <pic:cNvPicPr/>
                    </pic:nvPicPr>
                    <pic:blipFill>
                      <a:blip r:embed="rId4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20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570B2F6" w14:textId="77777777" w:rsidR="00DF7AD7" w:rsidRDefault="00DF7AD7" w:rsidP="00DF7AD7">
      <w:pPr>
        <w:pStyle w:val="Heading20"/>
        <w:rPr>
          <w:ins w:id="1790" w:author="Mátrai Tibor" w:date="2022-04-27T23:09:00Z"/>
        </w:rPr>
      </w:pPr>
      <w:ins w:id="1791" w:author="Mátrai Tibor" w:date="2022-04-27T23:09:00Z">
        <w:r>
          <w:t>Dokumentum előkészítés</w:t>
        </w:r>
      </w:ins>
    </w:p>
    <w:p w14:paraId="7F8E72E3" w14:textId="77777777" w:rsidR="00DF7AD7" w:rsidRDefault="00DF7AD7" w:rsidP="00DF7AD7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ins w:id="1792" w:author="Mátrai Tibor" w:date="2022-04-27T23:09:00Z"/>
        </w:rPr>
      </w:pPr>
      <w:ins w:id="1793" w:author="Mátrai Tibor" w:date="2022-04-27T23:09:00Z">
        <w:r>
          <w:t>Új dokumentum készítéséhez a jelszó oldal után válasza az Új feladat lap készítése opciót.</w:t>
        </w:r>
      </w:ins>
    </w:p>
    <w:p w14:paraId="16DA617C" w14:textId="77777777" w:rsidR="00DF7AD7" w:rsidRDefault="00DF7AD7" w:rsidP="00DF7AD7">
      <w:pPr>
        <w:pStyle w:val="ListParagraph"/>
        <w:rPr>
          <w:ins w:id="1794" w:author="Mátrai Tibor" w:date="2022-04-27T23:09:00Z"/>
        </w:rPr>
      </w:pPr>
      <w:ins w:id="1795" w:author="Mátrai Tibor" w:date="2022-04-27T23:09:00Z">
        <w:r>
          <w:rPr>
            <w:noProof/>
            <w:lang w:val="en-US"/>
          </w:rPr>
          <w:drawing>
            <wp:inline distT="0" distB="0" distL="0" distR="0" wp14:anchorId="651BB5C5" wp14:editId="7319450B">
              <wp:extent cx="3248025" cy="2957209"/>
              <wp:effectExtent l="0" t="0" r="0" b="0"/>
              <wp:docPr id="60" name="Picture 60" descr="Graphical user interface, application, Wo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Picture 42" descr="Graphical user interface, application, Word&#10;&#10;Description automatically generated"/>
                      <pic:cNvPicPr/>
                    </pic:nvPicPr>
                    <pic:blipFill rotWithShape="1"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3431"/>
                      <a:stretch/>
                    </pic:blipFill>
                    <pic:spPr bwMode="auto">
                      <a:xfrm>
                        <a:off x="0" y="0"/>
                        <a:ext cx="3248478" cy="295762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2DA7EA1" w14:textId="77777777" w:rsidR="00DF7AD7" w:rsidRDefault="00DF7AD7" w:rsidP="00DF7AD7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ins w:id="1796" w:author="Mátrai Tibor" w:date="2022-04-27T23:09:00Z"/>
        </w:rPr>
      </w:pPr>
      <w:ins w:id="1797" w:author="Mátrai Tibor" w:date="2022-04-27T23:09:00Z">
        <w:r>
          <w:t>Adj meg a dokumentumnak egy egyedi még nem használt nevet.</w:t>
        </w:r>
      </w:ins>
    </w:p>
    <w:p w14:paraId="2338C340" w14:textId="77777777" w:rsidR="00DF7AD7" w:rsidRDefault="00DF7AD7" w:rsidP="00DF7AD7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ins w:id="1798" w:author="Mátrai Tibor" w:date="2022-04-27T23:09:00Z"/>
        </w:rPr>
      </w:pPr>
      <w:ins w:id="1799" w:author="Mátrai Tibor" w:date="2022-04-27T23:09:00Z">
        <w:r>
          <w:lastRenderedPageBreak/>
          <w:t>Jelöljön ki egy olyan pozíciót, ahova hibát szeretne rakni, majd kattintson a Hivatkozás rögzítése gombra.</w:t>
        </w:r>
        <w:r>
          <w:rPr>
            <w:noProof/>
            <w:lang w:val="en-US"/>
          </w:rPr>
          <w:drawing>
            <wp:inline distT="0" distB="0" distL="0" distR="0" wp14:anchorId="2B7AA837" wp14:editId="1B940B24">
              <wp:extent cx="5943600" cy="3221355"/>
              <wp:effectExtent l="0" t="0" r="0" b="0"/>
              <wp:docPr id="61" name="Picture 61" descr="Graphical user interface, text, application, Wo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Picture 43" descr="Graphical user interface, text, application, Word&#10;&#10;Description automatically generated"/>
                      <pic:cNvPicPr/>
                    </pic:nvPicPr>
                    <pic:blipFill>
                      <a:blip r:embed="rId4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21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A74325" w14:textId="77777777" w:rsidR="00DF7AD7" w:rsidRDefault="00DF7AD7" w:rsidP="00DF7AD7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ins w:id="1800" w:author="Mátrai Tibor" w:date="2022-04-27T23:09:00Z"/>
        </w:rPr>
      </w:pPr>
      <w:ins w:id="1801" w:author="Mátrai Tibor" w:date="2022-04-27T23:09:00Z">
        <w:r>
          <w:t>Jelölje ki az összes olyan pozíciót, ahol a jövőben hiba lesz. Ha esetleg kijelölne olyat, amit még sem szeretne, kattintson bele abba a hivatkozásba és a Kiválasztott hivatkozás törlése gombbal törölhetted.</w:t>
        </w:r>
      </w:ins>
    </w:p>
    <w:p w14:paraId="52C7B490" w14:textId="77777777" w:rsidR="00DF7AD7" w:rsidRDefault="00DF7AD7" w:rsidP="00DF7AD7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ins w:id="1802" w:author="Mátrai Tibor" w:date="2022-04-27T23:09:00Z"/>
        </w:rPr>
      </w:pPr>
      <w:ins w:id="1803" w:author="Mátrai Tibor" w:date="2022-04-27T23:09:00Z">
        <w:r>
          <w:t>Ha végzett a jelölésekkel kattintson a Rögzített hivatkozások mentése gombra. Ezután már nem tud hivatkozást törölni, az adatbázisban megmarad.</w:t>
        </w:r>
        <w:r>
          <w:rPr>
            <w:noProof/>
            <w:lang w:val="en-US"/>
          </w:rPr>
          <w:drawing>
            <wp:inline distT="0" distB="0" distL="0" distR="0" wp14:anchorId="197C30A8" wp14:editId="4C6368EF">
              <wp:extent cx="5943600" cy="3234690"/>
              <wp:effectExtent l="0" t="0" r="0" b="3810"/>
              <wp:docPr id="62" name="Picture 62" descr="Graphical user interface, text, application, Wo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Picture 44" descr="Graphical user interface, text, application, Word&#10;&#10;Description automatically generated"/>
                      <pic:cNvPicPr/>
                    </pic:nvPicPr>
                    <pic:blipFill>
                      <a:blip r:embed="rId4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34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66D526" w14:textId="77777777" w:rsidR="00DF7AD7" w:rsidRDefault="00DF7AD7" w:rsidP="00DF7AD7">
      <w:pPr>
        <w:pStyle w:val="ListParagraph"/>
        <w:numPr>
          <w:ilvl w:val="0"/>
          <w:numId w:val="17"/>
        </w:numPr>
        <w:spacing w:after="160" w:line="259" w:lineRule="auto"/>
        <w:jc w:val="left"/>
        <w:rPr>
          <w:ins w:id="1804" w:author="Mátrai Tibor" w:date="2022-04-27T23:09:00Z"/>
        </w:rPr>
      </w:pPr>
      <w:ins w:id="1805" w:author="Mátrai Tibor" w:date="2022-04-27T23:09:00Z">
        <w:r>
          <w:t>Ezután mentse el a dokumentumot, hogy máskor már csak a hibákat kelljen elhelyezni benne.</w:t>
        </w:r>
      </w:ins>
    </w:p>
    <w:p w14:paraId="4E0BEEAB" w14:textId="77777777" w:rsidR="00DF7AD7" w:rsidRDefault="00DF7AD7" w:rsidP="00DF7AD7">
      <w:pPr>
        <w:pStyle w:val="Heading20"/>
        <w:rPr>
          <w:ins w:id="1806" w:author="Mátrai Tibor" w:date="2022-04-27T23:09:00Z"/>
        </w:rPr>
      </w:pPr>
      <w:ins w:id="1807" w:author="Mátrai Tibor" w:date="2022-04-27T23:09:00Z">
        <w:r>
          <w:lastRenderedPageBreak/>
          <w:t>Hibák elhelyezése</w:t>
        </w:r>
      </w:ins>
    </w:p>
    <w:p w14:paraId="3ACFE41F" w14:textId="77777777" w:rsidR="00DF7AD7" w:rsidRDefault="00DF7AD7" w:rsidP="00DF7AD7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ins w:id="1808" w:author="Mátrai Tibor" w:date="2022-04-27T23:09:00Z"/>
        </w:rPr>
      </w:pPr>
      <w:ins w:id="1809" w:author="Mátrai Tibor" w:date="2022-04-27T23:09:00Z">
        <w:r>
          <w:t>A Hibák elhelyezése oldalt a fő oldalról az Új feladat lap készítés gombon keresztül éri el.</w:t>
        </w:r>
      </w:ins>
    </w:p>
    <w:p w14:paraId="546F5679" w14:textId="77777777" w:rsidR="00DF7AD7" w:rsidRDefault="00DF7AD7" w:rsidP="00DF7AD7">
      <w:pPr>
        <w:pStyle w:val="ListParagraph"/>
        <w:rPr>
          <w:ins w:id="1810" w:author="Mátrai Tibor" w:date="2022-04-27T23:09:00Z"/>
        </w:rPr>
      </w:pPr>
      <w:ins w:id="1811" w:author="Mátrai Tibor" w:date="2022-04-27T23:09:00Z">
        <w:r>
          <w:rPr>
            <w:noProof/>
            <w:lang w:val="en-US"/>
          </w:rPr>
          <mc:AlternateContent>
            <mc:Choice Requires="wpi">
              <w:drawing>
                <wp:anchor distT="0" distB="0" distL="114300" distR="114300" simplePos="0" relativeHeight="251666432" behindDoc="0" locked="0" layoutInCell="1" allowOverlap="1" wp14:anchorId="1CBD72BE" wp14:editId="2AE7954D">
                  <wp:simplePos x="0" y="0"/>
                  <wp:positionH relativeFrom="column">
                    <wp:posOffset>2071019</wp:posOffset>
                  </wp:positionH>
                  <wp:positionV relativeFrom="paragraph">
                    <wp:posOffset>1851795</wp:posOffset>
                  </wp:positionV>
                  <wp:extent cx="815975" cy="243790"/>
                  <wp:effectExtent l="57150" t="38100" r="0" b="42545"/>
                  <wp:wrapNone/>
                  <wp:docPr id="54" name="Ink 54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48">
                        <w14:nvContentPartPr>
                          <w14:cNvContentPartPr/>
                        </w14:nvContentPartPr>
                        <w14:xfrm>
                          <a:off x="0" y="0"/>
                          <a:ext cx="815975" cy="24379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78D74938" id="Ink 54" o:spid="_x0000_s1026" type="#_x0000_t75" style="position:absolute;margin-left:162.35pt;margin-top:145.1pt;width:65.65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">
                  <v:imagedata r:id="rId49" o:title=""/>
                </v:shape>
              </w:pict>
            </mc:Fallback>
          </mc:AlternateContent>
        </w:r>
        <w:r>
          <w:rPr>
            <w:noProof/>
            <w:lang w:val="en-US"/>
          </w:rPr>
          <w:drawing>
            <wp:inline distT="0" distB="0" distL="0" distR="0" wp14:anchorId="1157803F" wp14:editId="64DF991F">
              <wp:extent cx="2928026" cy="2974491"/>
              <wp:effectExtent l="0" t="0" r="5715" b="0"/>
              <wp:docPr id="63" name="Picture 63" descr="Graphical user interface, text, application, Wo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Picture 45" descr="Graphical user interface, text, application, Word&#10;&#10;Description automatically generated"/>
                      <pic:cNvPicPr/>
                    </pic:nvPicPr>
                    <pic:blipFill rotWithShape="1"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8560" t="40" b="59774"/>
                      <a:stretch/>
                    </pic:blipFill>
                    <pic:spPr bwMode="auto">
                      <a:xfrm>
                        <a:off x="0" y="0"/>
                        <a:ext cx="2944496" cy="299122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E55384C" w14:textId="77777777" w:rsidR="00DF7AD7" w:rsidRDefault="00DF7AD7" w:rsidP="00DF7AD7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ins w:id="1812" w:author="Mátrai Tibor" w:date="2022-04-27T23:09:00Z"/>
        </w:rPr>
      </w:pPr>
      <w:ins w:id="1813" w:author="Mátrai Tibor" w:date="2022-04-27T23:09:00Z">
        <w:r>
          <w:rPr>
            <w:noProof/>
            <w:lang w:val="en-US"/>
          </w:rPr>
          <mc:AlternateContent>
            <mc:Choice Requires="wpi">
              <w:drawing>
                <wp:anchor distT="0" distB="0" distL="114300" distR="114300" simplePos="0" relativeHeight="251668480" behindDoc="0" locked="0" layoutInCell="1" allowOverlap="1" wp14:anchorId="710228DA" wp14:editId="7AE6374A">
                  <wp:simplePos x="0" y="0"/>
                  <wp:positionH relativeFrom="column">
                    <wp:posOffset>3472180</wp:posOffset>
                  </wp:positionH>
                  <wp:positionV relativeFrom="paragraph">
                    <wp:posOffset>2051685</wp:posOffset>
                  </wp:positionV>
                  <wp:extent cx="718820" cy="240215"/>
                  <wp:effectExtent l="38100" t="38100" r="24130" b="45720"/>
                  <wp:wrapNone/>
                  <wp:docPr id="56" name="Ink 56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50">
                        <w14:nvContentPartPr>
                          <w14:cNvContentPartPr/>
                        </w14:nvContentPartPr>
                        <w14:xfrm>
                          <a:off x="0" y="0"/>
                          <a:ext cx="718820" cy="240215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7A6DBDBA" id="Ink 56" o:spid="_x0000_s1026" type="#_x0000_t75" style="position:absolute;margin-left:272.7pt;margin-top:160.85pt;width:58pt;height:2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">
                  <v:imagedata r:id="rId51" o:title=""/>
                </v:shape>
              </w:pict>
            </mc:Fallback>
          </mc:AlternateContent>
        </w:r>
        <w:r>
          <w:rPr>
            <w:noProof/>
            <w:lang w:val="en-US"/>
          </w:rPr>
          <w:drawing>
            <wp:anchor distT="0" distB="0" distL="114300" distR="114300" simplePos="0" relativeHeight="251667456" behindDoc="0" locked="0" layoutInCell="1" allowOverlap="1" wp14:anchorId="6CE41B13" wp14:editId="05EF9839">
              <wp:simplePos x="0" y="0"/>
              <wp:positionH relativeFrom="column">
                <wp:posOffset>1137853</wp:posOffset>
              </wp:positionH>
              <wp:positionV relativeFrom="paragraph">
                <wp:posOffset>384621</wp:posOffset>
              </wp:positionV>
              <wp:extent cx="3219450" cy="3209925"/>
              <wp:effectExtent l="0" t="0" r="0" b="9525"/>
              <wp:wrapTopAndBottom/>
              <wp:docPr id="192" name="Picture 192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" name="Picture 51" descr="Graphical user interface, text, application&#10;&#10;Description automatically generated"/>
                      <pic:cNvPicPr/>
                    </pic:nvPicPr>
                    <pic:blipFill>
                      <a:blip r:embed="rId5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9450" cy="3209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Nyissa meg az előkészített dokumentumot, válasza ki a dokumentum nevek közül azt, ami meg van nyitva.</w:t>
        </w:r>
      </w:ins>
    </w:p>
    <w:p w14:paraId="365D9B5E" w14:textId="77777777" w:rsidR="00DF7AD7" w:rsidRDefault="00DF7AD7" w:rsidP="00DF7AD7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ins w:id="1814" w:author="Mátrai Tibor" w:date="2022-04-27T23:09:00Z"/>
        </w:rPr>
      </w:pPr>
      <w:ins w:id="1815" w:author="Mátrai Tibor" w:date="2022-04-27T23:09:00Z">
        <w:r>
          <w:t>Adja neki egy feladatsor azonosítót.</w:t>
        </w:r>
      </w:ins>
    </w:p>
    <w:p w14:paraId="655F0CBC" w14:textId="77777777" w:rsidR="00DF7AD7" w:rsidRDefault="00DF7AD7" w:rsidP="00DF7AD7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ins w:id="1816" w:author="Mátrai Tibor" w:date="2022-04-27T23:09:00Z"/>
        </w:rPr>
      </w:pPr>
      <w:ins w:id="1817" w:author="Mátrai Tibor" w:date="2022-04-27T23:09:00Z">
        <w:r>
          <w:t>Válasszon ki egy megjelölt hivatkozást, rontsa el, majd kattintson a Hiba helyének rögzítése gombra</w:t>
        </w:r>
      </w:ins>
    </w:p>
    <w:p w14:paraId="0A786A15" w14:textId="77777777" w:rsidR="00DF7AD7" w:rsidRDefault="00DF7AD7" w:rsidP="00DF7AD7">
      <w:pPr>
        <w:pStyle w:val="ListParagraph"/>
        <w:rPr>
          <w:ins w:id="1818" w:author="Mátrai Tibor" w:date="2022-04-27T23:09:00Z"/>
        </w:rPr>
      </w:pPr>
      <w:ins w:id="1819" w:author="Mátrai Tibor" w:date="2022-04-27T23:09:00Z">
        <w:r>
          <w:rPr>
            <w:noProof/>
            <w:lang w:val="en-US"/>
          </w:rPr>
          <w:lastRenderedPageBreak/>
          <w:drawing>
            <wp:inline distT="0" distB="0" distL="0" distR="0" wp14:anchorId="53AF80F9" wp14:editId="0EF3A820">
              <wp:extent cx="5943600" cy="3236595"/>
              <wp:effectExtent l="0" t="0" r="0" b="1905"/>
              <wp:docPr id="58" name="Picture 58" descr="Graphical user interface, text, application, Wo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Picture 58" descr="Graphical user interface, text, application, Word&#10;&#10;Description automatically generated"/>
                      <pic:cNvPicPr/>
                    </pic:nvPicPr>
                    <pic:blipFill>
                      <a:blip r:embed="rId5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36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8A5CAE" w14:textId="77777777" w:rsidR="00DF7AD7" w:rsidRDefault="00DF7AD7" w:rsidP="00DF7AD7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ins w:id="1820" w:author="Mátrai Tibor" w:date="2022-04-27T23:09:00Z"/>
        </w:rPr>
      </w:pPr>
      <w:ins w:id="1821" w:author="Mátrai Tibor" w:date="2022-04-27T23:09:00Z">
        <w:r>
          <w:t>Helyezzen 10 hibát. Itt is lehet törölni, de a szöveget manuálisan kell visszacsinálni.</w:t>
        </w:r>
      </w:ins>
    </w:p>
    <w:p w14:paraId="7F1249C3" w14:textId="77777777" w:rsidR="00DF7AD7" w:rsidRDefault="00DF7AD7" w:rsidP="00DF7AD7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ins w:id="1822" w:author="Mátrai Tibor" w:date="2022-04-27T23:09:00Z"/>
        </w:rPr>
      </w:pPr>
      <w:ins w:id="1823" w:author="Mátrai Tibor" w:date="2022-04-27T23:09:00Z">
        <w:r>
          <w:t>Ha készen van, Kattintson a Rögzített hibák mentése gombra. Ha eltűntek a kijelölések akkor mentse el a dokumentumot, ez már mehet a hallgatóknak.</w:t>
        </w:r>
      </w:ins>
    </w:p>
    <w:p w14:paraId="7BA4B3C6" w14:textId="77777777" w:rsidR="00DF7AD7" w:rsidRDefault="00DF7AD7" w:rsidP="00DF7AD7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ins w:id="1824" w:author="Mátrai Tibor" w:date="2022-04-27T23:09:00Z"/>
        </w:rPr>
      </w:pPr>
      <w:ins w:id="1825" w:author="Mátrai Tibor" w:date="2022-04-27T23:09:00Z">
        <w:r>
          <w:t>A Reset gomb segítségével visszaállíthatja a dokumentumot az előkészítés utáni állapotba.</w:t>
        </w:r>
      </w:ins>
    </w:p>
    <w:p w14:paraId="7891AF88" w14:textId="77777777" w:rsidR="00DF7AD7" w:rsidRDefault="00DF7AD7" w:rsidP="00DF7AD7">
      <w:pPr>
        <w:pStyle w:val="Heading20"/>
        <w:rPr>
          <w:ins w:id="1826" w:author="Mátrai Tibor" w:date="2022-04-27T23:09:00Z"/>
        </w:rPr>
      </w:pPr>
      <w:ins w:id="1827" w:author="Mátrai Tibor" w:date="2022-04-27T23:09:00Z">
        <w:r>
          <w:t>Javítás</w:t>
        </w:r>
      </w:ins>
    </w:p>
    <w:p w14:paraId="0807F74F" w14:textId="77777777" w:rsidR="00DF7AD7" w:rsidRDefault="00DF7AD7" w:rsidP="00DF7AD7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ins w:id="1828" w:author="Mátrai Tibor" w:date="2022-04-27T23:09:00Z"/>
        </w:rPr>
      </w:pPr>
      <w:ins w:id="1829" w:author="Mátrai Tibor" w:date="2022-04-27T23:09:00Z">
        <w:r>
          <w:t>A Javítás oldal a főoldalról érhető el.</w:t>
        </w:r>
      </w:ins>
    </w:p>
    <w:p w14:paraId="34A751C4" w14:textId="77777777" w:rsidR="00DF7AD7" w:rsidRDefault="00DF7AD7" w:rsidP="00DF7AD7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ins w:id="1830" w:author="Mátrai Tibor" w:date="2022-04-27T23:09:00Z"/>
        </w:rPr>
      </w:pPr>
      <w:ins w:id="1831" w:author="Mátrai Tibor" w:date="2022-04-27T23:09:00Z">
        <w:r>
          <w:t>Válasza ki a dokumentum nevét majd a feladatsor azonosítót (kb 3 másodperc míg meg jelennek a dropdownlistek)</w:t>
        </w:r>
      </w:ins>
    </w:p>
    <w:p w14:paraId="11F88B4C" w14:textId="77777777" w:rsidR="00DF7AD7" w:rsidRDefault="00DF7AD7" w:rsidP="00DF7AD7">
      <w:pPr>
        <w:pStyle w:val="ListParagraph"/>
        <w:rPr>
          <w:ins w:id="1832" w:author="Mátrai Tibor" w:date="2022-04-27T23:09:00Z"/>
        </w:rPr>
      </w:pPr>
      <w:ins w:id="1833" w:author="Mátrai Tibor" w:date="2022-04-27T23:09:00Z">
        <w:r>
          <w:rPr>
            <w:noProof/>
            <w:lang w:val="en-US"/>
          </w:rPr>
          <w:drawing>
            <wp:inline distT="0" distB="0" distL="0" distR="0" wp14:anchorId="34859B08" wp14:editId="04995FB8">
              <wp:extent cx="3238500" cy="2587557"/>
              <wp:effectExtent l="0" t="0" r="0" b="3810"/>
              <wp:docPr id="59" name="Picture 59" descr="Graphical user interface, application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" name="Picture 59" descr="Graphical user interface, application&#10;&#10;Description automatically generated with medium confidence"/>
                      <pic:cNvPicPr/>
                    </pic:nvPicPr>
                    <pic:blipFill rotWithShape="1">
                      <a:blip r:embed="rId5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68152"/>
                      <a:stretch/>
                    </pic:blipFill>
                    <pic:spPr bwMode="auto">
                      <a:xfrm>
                        <a:off x="0" y="0"/>
                        <a:ext cx="3238952" cy="258791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70493D7" w14:textId="77777777" w:rsidR="00DF7AD7" w:rsidRDefault="00DF7AD7" w:rsidP="00DF7AD7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ins w:id="1834" w:author="Mátrai Tibor" w:date="2022-04-27T23:09:00Z"/>
        </w:rPr>
      </w:pPr>
      <w:ins w:id="1835" w:author="Mátrai Tibor" w:date="2022-04-27T23:09:00Z">
        <w:r>
          <w:t>Kattintson a Javítás gombra.</w:t>
        </w:r>
      </w:ins>
    </w:p>
    <w:p w14:paraId="55A85F8B" w14:textId="77777777" w:rsidR="00DF7AD7" w:rsidRDefault="00DF7AD7" w:rsidP="00DF7AD7">
      <w:pPr>
        <w:rPr>
          <w:ins w:id="1836" w:author="Mátrai Tibor" w:date="2022-04-27T23:09:00Z"/>
        </w:rPr>
      </w:pPr>
    </w:p>
    <w:p w14:paraId="3766396E" w14:textId="77777777" w:rsidR="00DF7AD7" w:rsidRDefault="00DF7AD7" w:rsidP="00DF7AD7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ins w:id="1837" w:author="Mátrai Tibor" w:date="2022-04-27T23:09:00Z"/>
        </w:rPr>
      </w:pPr>
      <w:ins w:id="1838" w:author="Mátrai Tibor" w:date="2022-04-27T23:09:00Z">
        <w:r>
          <w:t>A javítás eredménye:</w:t>
        </w:r>
      </w:ins>
    </w:p>
    <w:p w14:paraId="67B5F3F2" w14:textId="77777777" w:rsidR="00DF7AD7" w:rsidRDefault="00DF7AD7" w:rsidP="00DF7AD7">
      <w:pPr>
        <w:pStyle w:val="ListParagraph"/>
        <w:numPr>
          <w:ilvl w:val="1"/>
          <w:numId w:val="19"/>
        </w:numPr>
        <w:spacing w:after="160" w:line="259" w:lineRule="auto"/>
        <w:jc w:val="left"/>
        <w:rPr>
          <w:ins w:id="1839" w:author="Mátrai Tibor" w:date="2022-04-27T23:09:00Z"/>
        </w:rPr>
      </w:pPr>
      <w:ins w:id="1840" w:author="Mátrai Tibor" w:date="2022-04-27T23:09:00Z">
        <w:r w:rsidRPr="008D1578">
          <w:rPr>
            <w:highlight w:val="green"/>
          </w:rPr>
          <w:lastRenderedPageBreak/>
          <w:t>Zöld kiemelés</w:t>
        </w:r>
        <w:r>
          <w:t>: Hallgató által helyesen javította a feladatot</w:t>
        </w:r>
      </w:ins>
    </w:p>
    <w:p w14:paraId="4A5C7397" w14:textId="77777777" w:rsidR="00DF7AD7" w:rsidRDefault="00DF7AD7" w:rsidP="00DF7AD7">
      <w:pPr>
        <w:pStyle w:val="ListParagraph"/>
        <w:numPr>
          <w:ilvl w:val="1"/>
          <w:numId w:val="19"/>
        </w:numPr>
        <w:spacing w:after="160" w:line="259" w:lineRule="auto"/>
        <w:jc w:val="left"/>
        <w:rPr>
          <w:ins w:id="1841" w:author="Mátrai Tibor" w:date="2022-04-27T23:09:00Z"/>
        </w:rPr>
      </w:pPr>
      <w:ins w:id="1842" w:author="Mátrai Tibor" w:date="2022-04-27T23:09:00Z">
        <w:r w:rsidRPr="008D1578">
          <w:rPr>
            <w:highlight w:val="green"/>
          </w:rPr>
          <w:t xml:space="preserve">Zöld kiemelés </w:t>
        </w:r>
        <w:r w:rsidRPr="008D1578">
          <w:rPr>
            <w:highlight w:val="yellow"/>
          </w:rPr>
          <w:t>és utána sárga</w:t>
        </w:r>
        <w:r>
          <w:t xml:space="preserve"> kiemeléssel eredeti szöveg: Hallgató nem pontosan/rosszul/nem javította.</w:t>
        </w:r>
      </w:ins>
    </w:p>
    <w:p w14:paraId="23143060" w14:textId="126CE7DA" w:rsidR="00DF7AD7" w:rsidRPr="00DF7AD7" w:rsidRDefault="00DF7AD7">
      <w:pPr>
        <w:pStyle w:val="ListParagraph"/>
        <w:numPr>
          <w:ilvl w:val="1"/>
          <w:numId w:val="19"/>
        </w:numPr>
        <w:spacing w:after="160" w:line="259" w:lineRule="auto"/>
        <w:jc w:val="left"/>
        <w:rPr>
          <w:rPrChange w:id="1843" w:author="Mátrai Tibor" w:date="2022-04-27T23:09:00Z">
            <w:rPr>
              <w:lang w:val="en-US"/>
            </w:rPr>
          </w:rPrChange>
        </w:rPr>
        <w:pPrChange w:id="1844" w:author="Mátrai Tibor" w:date="2022-04-27T23:10:00Z">
          <w:pPr>
            <w:pStyle w:val="ListParagraph"/>
            <w:spacing w:after="240"/>
            <w:ind w:left="709" w:hanging="709"/>
            <w:contextualSpacing w:val="0"/>
          </w:pPr>
        </w:pPrChange>
      </w:pPr>
      <w:ins w:id="1845" w:author="Mátrai Tibor" w:date="2022-04-27T23:09:00Z">
        <w:r w:rsidRPr="008D1578">
          <w:rPr>
            <w:highlight w:val="red"/>
          </w:rPr>
          <w:t>Piros kiemelés</w:t>
        </w:r>
        <w:r>
          <w:t xml:space="preserve"> </w:t>
        </w:r>
        <w:r w:rsidRPr="008D1578">
          <w:rPr>
            <w:highlight w:val="yellow"/>
          </w:rPr>
          <w:t>után sárga</w:t>
        </w:r>
        <w:r>
          <w:t xml:space="preserve"> kiemeléssel eredeti szöveg: A hallgató olyat „javított” ami nem volt feladat</w:t>
        </w:r>
      </w:ins>
    </w:p>
    <w:sectPr w:rsidR="00DF7AD7" w:rsidRPr="00DF7AD7" w:rsidSect="00C11F1C">
      <w:footerReference w:type="default" r:id="rId5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vid Burka" w:date="2022-04-10T21:45:00Z" w:initials="DB">
    <w:p w14:paraId="3F79CD89" w14:textId="261FA874" w:rsidR="006710DA" w:rsidRDefault="006710DA" w:rsidP="00FB3E2E">
      <w:pPr>
        <w:pStyle w:val="CommentText"/>
        <w:ind w:firstLine="0"/>
      </w:pPr>
      <w:r>
        <w:rPr>
          <w:rStyle w:val="CommentReference"/>
        </w:rPr>
        <w:annotationRef/>
      </w:r>
      <w:r>
        <w:t>Olvasd át a checklistet, amit küldtem.</w:t>
      </w:r>
      <w:r>
        <w:br/>
        <w:t>Az 1.1 fejezet alfejezetei ne jelenjenek meg a tartalomjegyzékben, mert egy számozott alfejezetnek legalább 1-2 oldalasnak kell lennie, de ezek csak fél oldalasak.</w:t>
      </w:r>
      <w:r>
        <w:br/>
        <w:t>Rövidíts a címeken, ahol lehet. Pl.: 1. Projekéletciklus modellek (a „vizsgálata” szó felesleges)</w:t>
      </w:r>
      <w:r>
        <w:br/>
        <w:t>A 2. címnek azt adnám, „Word plugin fejlesztés”, hiszen ennek az eszközeit tekinted át itt.</w:t>
      </w:r>
      <w:r>
        <w:br/>
      </w:r>
      <w:r>
        <w:br/>
        <w:t>A fejezetszámozás automatikus legyen, ne kézi, mert most is van benne elírás. Ha nem tudod hogyan kell szólj és segítek.</w:t>
      </w:r>
    </w:p>
  </w:comment>
  <w:comment w:id="10" w:author="Mátrai Tibor" w:date="2022-04-14T12:47:00Z" w:initials="MT">
    <w:p w14:paraId="27B74865" w14:textId="0789B69E" w:rsidR="006710DA" w:rsidRDefault="006710DA">
      <w:pPr>
        <w:pStyle w:val="CommentText"/>
      </w:pPr>
      <w:r>
        <w:rPr>
          <w:rStyle w:val="CommentReference"/>
        </w:rPr>
        <w:annotationRef/>
      </w:r>
      <w:r>
        <w:t>Igy csak az 1-es és 2-es header van benne, szerintem a Projekt bemutatásnál jó lenne a 3-as is, de azt nem tudom, hogy tudom megcsinálni.</w:t>
      </w:r>
    </w:p>
  </w:comment>
  <w:comment w:id="11" w:author="David Burka" w:date="2022-04-16T12:02:00Z" w:initials="DB">
    <w:p w14:paraId="226C46C5" w14:textId="0A6C50FD" w:rsidR="006710DA" w:rsidRDefault="006710DA">
      <w:pPr>
        <w:pStyle w:val="CommentText"/>
      </w:pPr>
      <w:r>
        <w:rPr>
          <w:rStyle w:val="CommentReference"/>
        </w:rPr>
        <w:annotationRef/>
      </w:r>
      <w:r>
        <w:t>Legyen egy új stílusod, ami ugyanúgy (vagy hasonlóan) néz ki mint a 3-as header, de ne header stílus legyen, hogy ne kerüljön be a tartalomjegyzékbe. És akkor használhatod nyugodtan az eredeti 3-as header-t ott ahol szükséges.</w:t>
      </w:r>
    </w:p>
  </w:comment>
  <w:comment w:id="8" w:author="Mátrai Tibor" w:date="2022-04-21T22:42:00Z" w:initials="MT">
    <w:p w14:paraId="34B8A732" w14:textId="2AF2FE95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111" w:author="David Burka" w:date="2022-04-28T17:33:00Z" w:initials="DB">
    <w:p w14:paraId="173B338E" w14:textId="07B49497" w:rsidR="006710DA" w:rsidRDefault="006710DA">
      <w:pPr>
        <w:pStyle w:val="CommentText"/>
      </w:pPr>
      <w:r>
        <w:rPr>
          <w:rStyle w:val="CommentReference"/>
        </w:rPr>
        <w:annotationRef/>
      </w:r>
      <w:r>
        <w:t>Ez még mindig furán hangzik.</w:t>
      </w:r>
    </w:p>
  </w:comment>
  <w:comment w:id="149" w:author="David Burka" w:date="2022-04-28T17:34:00Z" w:initials="DB">
    <w:p w14:paraId="02DBF62C" w14:textId="4578336A" w:rsidR="006710DA" w:rsidRDefault="006710DA">
      <w:pPr>
        <w:pStyle w:val="CommentText"/>
      </w:pPr>
      <w:r>
        <w:rPr>
          <w:rStyle w:val="CommentReference"/>
        </w:rPr>
        <w:annotationRef/>
      </w:r>
      <w:r>
        <w:t>Ez így nem egy magyar mondat.</w:t>
      </w:r>
    </w:p>
  </w:comment>
  <w:comment w:id="104" w:author="David Burka" w:date="2022-04-10T21:49:00Z" w:initials="DB">
    <w:p w14:paraId="53F5F9AC" w14:textId="2609C878" w:rsidR="006710DA" w:rsidRDefault="006710DA">
      <w:pPr>
        <w:pStyle w:val="CommentText"/>
      </w:pPr>
      <w:r>
        <w:rPr>
          <w:rStyle w:val="CommentReference"/>
        </w:rPr>
        <w:annotationRef/>
      </w:r>
      <w:r>
        <w:t>Nagyon szépirodalmi. Nem kell bele az első személy.</w:t>
      </w:r>
      <w:r>
        <w:br/>
        <w:t>„Ez és ez a helyzet, és ez a megoldandó probléma merül fel” – Ennyi kell ebbe a bekezdésbe, és ezt köti át a következő bekezdés elején a „A dolgozat célja …”.</w:t>
      </w:r>
    </w:p>
  </w:comment>
  <w:comment w:id="105" w:author="Mátrai Tibor" w:date="2022-04-15T11:06:00Z" w:initials="MT">
    <w:p w14:paraId="6F2E1DDD" w14:textId="573C9D5F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163" w:author="David Burka" w:date="2022-04-28T17:35:00Z" w:initials="DB">
    <w:p w14:paraId="4AB2D54F" w14:textId="1ECBE485" w:rsidR="006710DA" w:rsidRDefault="006710DA">
      <w:pPr>
        <w:pStyle w:val="CommentText"/>
      </w:pPr>
      <w:r>
        <w:rPr>
          <w:rStyle w:val="CommentReference"/>
        </w:rPr>
        <w:annotationRef/>
      </w:r>
      <w:r>
        <w:t>Nem kell úgy fogalmaznod, hogy ki mit akart.</w:t>
      </w:r>
      <w:r>
        <w:br/>
        <w:t>„ez a hatékonyabb megközelítés, és érdemes csökkenteni az oktatók terhelését, ebben tud segíteni egy automatizált megközelítés”</w:t>
      </w:r>
    </w:p>
  </w:comment>
  <w:comment w:id="142" w:author="David Burka" w:date="2022-04-16T12:06:00Z" w:initials="DB">
    <w:p w14:paraId="64D33860" w14:textId="3CFF597D" w:rsidR="006710DA" w:rsidRDefault="006710DA">
      <w:pPr>
        <w:pStyle w:val="CommentText"/>
      </w:pPr>
      <w:r>
        <w:rPr>
          <w:rStyle w:val="CommentReference"/>
        </w:rPr>
        <w:annotationRef/>
      </w:r>
      <w:r>
        <w:t>Kimaradt az, hogy a feleletválasztásos az alternatíva, ami nem méri jól a tudást. De a fogalmazásod alapján feltételezed, hogy az olvasó ezzel tisztában vna.</w:t>
      </w:r>
    </w:p>
  </w:comment>
  <w:comment w:id="143" w:author="Mátrai Tibor" w:date="2022-04-20T22:22:00Z" w:initials="MT">
    <w:p w14:paraId="4C2B5CE3" w14:textId="36976069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183" w:author="David Burka" w:date="2022-04-10T21:52:00Z" w:initials="DB">
    <w:p w14:paraId="1CD283DC" w14:textId="0286B833" w:rsidR="006710DA" w:rsidRDefault="006710DA">
      <w:pPr>
        <w:pStyle w:val="CommentText"/>
      </w:pPr>
      <w:r>
        <w:rPr>
          <w:rStyle w:val="CommentReference"/>
        </w:rPr>
        <w:annotationRef/>
      </w:r>
      <w:r>
        <w:t>Az egyetemi „tanár” hivatalosan a lemagasabb rang, a „professzor” szinonimája. A szakszemináriumi gyakorlatvezetésben az egyetemi tanárok nem vesznek részt.</w:t>
      </w:r>
      <w:r>
        <w:br/>
        <w:t>Ez csak szőrszálhasogatás részemről, de a bevezetőben fontos a precíz fogalmazás. A későbbiekben már belefér az ilyen.</w:t>
      </w:r>
    </w:p>
  </w:comment>
  <w:comment w:id="184" w:author="Mátrai Tibor" w:date="2022-04-15T10:58:00Z" w:initials="MT">
    <w:p w14:paraId="3EBAEFAC" w14:textId="2489611E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188" w:author="David Burka" w:date="2022-04-10T21:54:00Z" w:initials="DB">
    <w:p w14:paraId="16BC37FA" w14:textId="3CD3A9F7" w:rsidR="006710DA" w:rsidRDefault="006710DA">
      <w:pPr>
        <w:pStyle w:val="CommentText"/>
      </w:pPr>
      <w:r>
        <w:rPr>
          <w:rStyle w:val="CommentReference"/>
        </w:rPr>
        <w:annotationRef/>
      </w:r>
      <w:r>
        <w:t>Ez után ebben a bekezdésben a módszertan szerepeljen, amivel el akarod érni a célt.</w:t>
      </w:r>
      <w:r>
        <w:br/>
        <w:t>Esetedben ez több részből áll össze:</w:t>
      </w:r>
      <w:r>
        <w:br/>
        <w:t>Alapvetően empirikus kutatás, aminek az alapja az oktatók megkérdezése (interjú), és a saját fejlesztés megvalósítása. Továbbá az eredményeket kvalitatív módon elemzed.</w:t>
      </w:r>
    </w:p>
  </w:comment>
  <w:comment w:id="189" w:author="Mátrai Tibor" w:date="2022-04-15T11:14:00Z" w:initials="MT">
    <w:p w14:paraId="6877C8A6" w14:textId="565970FA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193" w:author="David Burka" w:date="2022-04-16T12:07:00Z" w:initials="DB">
    <w:p w14:paraId="61F67220" w14:textId="0B4971D6" w:rsidR="006710DA" w:rsidRDefault="006710DA">
      <w:pPr>
        <w:pStyle w:val="CommentText"/>
      </w:pPr>
      <w:r>
        <w:rPr>
          <w:rStyle w:val="CommentReference"/>
        </w:rPr>
        <w:annotationRef/>
      </w:r>
      <w:r>
        <w:t>Nem tudhatod előre, hogy el fogod érni. „A cél elérése érdekében megvalósításra kerül egy applikáció…”</w:t>
      </w:r>
    </w:p>
  </w:comment>
  <w:comment w:id="194" w:author="Mátrai Tibor" w:date="2022-04-20T22:26:00Z" w:initials="MT">
    <w:p w14:paraId="23A81F43" w14:textId="03C422FD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208" w:author="David Burka" w:date="2022-04-16T12:08:00Z" w:initials="DB">
    <w:p w14:paraId="1A2D4150" w14:textId="3E7EF38F" w:rsidR="006710DA" w:rsidRDefault="006710DA">
      <w:pPr>
        <w:pStyle w:val="CommentText"/>
      </w:pPr>
      <w:r>
        <w:rPr>
          <w:rStyle w:val="CommentReference"/>
        </w:rPr>
        <w:annotationRef/>
      </w:r>
      <w:r>
        <w:t xml:space="preserve">Apróság, de furán néz ki, hogy MINDEN bekezdés úgy kezdődik, hogy „A dolgozat … „ </w:t>
      </w:r>
      <w:r>
        <w:sym w:font="Wingdings" w:char="F04A"/>
      </w:r>
    </w:p>
  </w:comment>
  <w:comment w:id="209" w:author="Mátrai Tibor" w:date="2022-04-20T22:29:00Z" w:initials="MT">
    <w:p w14:paraId="3BF70E55" w14:textId="0FEDA9B9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213" w:author="David Burka" w:date="2022-04-10T21:58:00Z" w:initials="DB">
    <w:p w14:paraId="766DC779" w14:textId="22748818" w:rsidR="006710DA" w:rsidRDefault="006710DA">
      <w:pPr>
        <w:pStyle w:val="CommentText"/>
      </w:pPr>
      <w:r>
        <w:rPr>
          <w:rStyle w:val="CommentReference"/>
        </w:rPr>
        <w:annotationRef/>
      </w:r>
      <w:r>
        <w:t>Ne számozottan utalj, hanem mond azt, hogy a „következő”, „ezt követő”, „ezután”, „majd” stb.</w:t>
      </w:r>
      <w:r>
        <w:br/>
        <w:t>Ha így írod és végül variálsz a fejezeteken, akkor nagyon ciki lesz, ha benne marad, és az olvasó meg nem érti.</w:t>
      </w:r>
    </w:p>
  </w:comment>
  <w:comment w:id="214" w:author="Mátrai Tibor" w:date="2022-04-15T10:56:00Z" w:initials="MT">
    <w:p w14:paraId="173120F0" w14:textId="52C94258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225" w:author="David Burka" w:date="2022-04-16T12:10:00Z" w:initials="DB">
    <w:p w14:paraId="7FE0B37B" w14:textId="639D601A" w:rsidR="006710DA" w:rsidRDefault="006710DA" w:rsidP="00AC5C1A">
      <w:pPr>
        <w:pStyle w:val="CommentText"/>
      </w:pPr>
      <w:r>
        <w:rPr>
          <w:rStyle w:val="CommentReference"/>
        </w:rPr>
        <w:annotationRef/>
      </w:r>
      <w:r>
        <w:t>Sok a ”bemutatás”</w:t>
      </w:r>
    </w:p>
  </w:comment>
  <w:comment w:id="226" w:author="Mátrai Tibor" w:date="2022-04-20T22:24:00Z" w:initials="MT">
    <w:p w14:paraId="095F0B87" w14:textId="1E49DCAA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238" w:author="David Burka" w:date="2022-04-10T21:56:00Z" w:initials="DB">
    <w:p w14:paraId="36C181CE" w14:textId="3E80558F" w:rsidR="006710DA" w:rsidRDefault="006710DA">
      <w:pPr>
        <w:pStyle w:val="CommentText"/>
      </w:pPr>
      <w:r>
        <w:rPr>
          <w:rStyle w:val="CommentReference"/>
        </w:rPr>
        <w:annotationRef/>
      </w:r>
      <w:r>
        <w:t>A bevezetés és összegzés a keret. A keretben nem kell emlegetni a keret másik felét.</w:t>
      </w:r>
      <w:r>
        <w:br/>
        <w:t>Egyébként szigorúan tilos ilyen rövid bekezdést írni. Minimum 2 mondat és legalább 3 sor!</w:t>
      </w:r>
    </w:p>
  </w:comment>
  <w:comment w:id="241" w:author="David Burka" w:date="2022-04-10T21:59:00Z" w:initials="DB">
    <w:p w14:paraId="1DF8EC01" w14:textId="406B47DA" w:rsidR="006710DA" w:rsidRDefault="006710DA">
      <w:pPr>
        <w:pStyle w:val="CommentText"/>
      </w:pPr>
      <w:r>
        <w:rPr>
          <w:rStyle w:val="CommentReference"/>
        </w:rPr>
        <w:annotationRef/>
      </w:r>
      <w:r>
        <w:t>Itt alaposan meg kellene indokolni, hogy miért pont ezeket emeled ki, és miért nem foglalkozol a többivel.</w:t>
      </w:r>
      <w:r>
        <w:br/>
        <w:t xml:space="preserve">Beszéltünk erről telefonon nem? Ez itt megér egy közepesen hosszú bekezdést. Kb ezt a részt olvassa el a legtöbb bíráló, és jó eséllyel skipelik a következő pár oldalt, mert minden 5. szakdolgozatban szerepel ez a leírás a gazdinfón </w:t>
      </w:r>
      <w:r>
        <w:sym w:font="Wingdings" w:char="F04A"/>
      </w:r>
    </w:p>
  </w:comment>
  <w:comment w:id="242" w:author="Mátrai Tibor" w:date="2022-04-15T11:33:00Z" w:initials="MT">
    <w:p w14:paraId="2EBBE53F" w14:textId="084F92A9" w:rsidR="006710DA" w:rsidRDefault="006710DA">
      <w:pPr>
        <w:pStyle w:val="CommentText"/>
      </w:pPr>
      <w:r>
        <w:rPr>
          <w:rStyle w:val="CommentReference"/>
        </w:rPr>
        <w:annotationRef/>
      </w:r>
      <w:r>
        <w:t>Az agilis rész még nem tetszik</w:t>
      </w:r>
    </w:p>
  </w:comment>
  <w:comment w:id="243" w:author="David Burka" w:date="2022-04-16T12:12:00Z" w:initials="DB">
    <w:p w14:paraId="70BC32DB" w14:textId="148A06D8" w:rsidR="006710DA" w:rsidRDefault="006710DA" w:rsidP="009400FE">
      <w:pPr>
        <w:pStyle w:val="CommentText"/>
        <w:ind w:firstLine="0"/>
      </w:pPr>
      <w:r>
        <w:rPr>
          <w:rStyle w:val="CommentReference"/>
        </w:rPr>
        <w:annotationRef/>
      </w:r>
      <w:r>
        <w:t>Érdemes emlegeti mellé a SaaS kifejezést, vagy a folyamatos támogatást és fejlesztést. Mert ezek esetén hatékony az agilis.</w:t>
      </w:r>
      <w:r>
        <w:br/>
        <w:t>Meg lehet említeni, hogy erre szükség lesz, mert nem egyszeri, hanem sokéves használatra tervezel, ezért már a módszertannal is úgy számolsz.</w:t>
      </w:r>
    </w:p>
  </w:comment>
  <w:comment w:id="244" w:author="Mátrai Tibor" w:date="2022-04-20T21:58:00Z" w:initials="MT">
    <w:p w14:paraId="027B45ED" w14:textId="4E364A99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373" w:author="David Burka" w:date="2022-04-10T22:01:00Z" w:initials="DB">
    <w:p w14:paraId="77E904B6" w14:textId="5BA0EE02" w:rsidR="006710DA" w:rsidRDefault="006710DA">
      <w:pPr>
        <w:pStyle w:val="CommentText"/>
      </w:pPr>
      <w:r>
        <w:rPr>
          <w:rStyle w:val="CommentReference"/>
        </w:rPr>
        <w:annotationRef/>
      </w:r>
      <w:r>
        <w:t>Lásd amit korábban írtam a rövid fejezetekről (ha van még ilyen, azokat nem fogom már kiemelgetni)</w:t>
      </w:r>
    </w:p>
  </w:comment>
  <w:comment w:id="374" w:author="Mátrai Tibor" w:date="2022-04-14T23:40:00Z" w:initials="MT">
    <w:p w14:paraId="2DB09B29" w14:textId="6B3D402B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377" w:author="David Burka" w:date="2022-04-10T22:02:00Z" w:initials="DB">
    <w:p w14:paraId="1D16F940" w14:textId="489206DA" w:rsidR="006710DA" w:rsidRDefault="006710DA">
      <w:pPr>
        <w:pStyle w:val="CommentText"/>
      </w:pPr>
      <w:r>
        <w:rPr>
          <w:rStyle w:val="CommentReference"/>
        </w:rPr>
        <w:annotationRef/>
      </w:r>
      <w:r>
        <w:t>Nemnemenemnemnemnemnem…</w:t>
      </w:r>
      <w:r>
        <w:br/>
        <w:t xml:space="preserve">Nem 2001-ben alakultak ki, némelyik már 2 évtizede létezett. Az agilis manifesztum csak arról szólt, hogy a korábban kialakult gyakorlatot összefoglalták, és definiálták. De határozottan nem ekkor alakultak ki ezek. (Ez nagyon súlyos tévedés, amibe az emberek 90%-a belesik </w:t>
      </w:r>
      <w:r>
        <w:sym w:font="Wingdings" w:char="F04A"/>
      </w:r>
      <w:r>
        <w:t xml:space="preserve"> )</w:t>
      </w:r>
    </w:p>
  </w:comment>
  <w:comment w:id="378" w:author="Mátrai Tibor" w:date="2022-04-12T23:26:00Z" w:initials="MT">
    <w:p w14:paraId="4C55F4FE" w14:textId="18A48EA4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387" w:author="David Burka" w:date="2022-04-10T22:05:00Z" w:initials="DB">
    <w:p w14:paraId="3786B8CF" w14:textId="0CC904B6" w:rsidR="006710DA" w:rsidRDefault="006710DA">
      <w:pPr>
        <w:pStyle w:val="CommentText"/>
      </w:pPr>
      <w:r>
        <w:rPr>
          <w:rStyle w:val="CommentReference"/>
        </w:rPr>
        <w:annotationRef/>
      </w:r>
      <w:r>
        <w:t xml:space="preserve">Ez remek visszacsatolás! (Csak, hogy ne csak kritizáljak </w:t>
      </w:r>
      <w:r>
        <w:sym w:font="Wingdings" w:char="F04A"/>
      </w:r>
      <w:r>
        <w:t>)</w:t>
      </w:r>
      <w:r>
        <w:br/>
      </w:r>
      <w:r>
        <w:br/>
        <w:t>Viszont ebben a bekezdésben ezt követően érdemes lenne a fenti 4 pontot saját szavakkal is kifejtened pár mondatban.</w:t>
      </w:r>
      <w:r>
        <w:br/>
      </w:r>
      <w:r>
        <w:br/>
        <w:t>Ha valaki a szószerinti idézet értelmezése nélkül idéz, akkor az csak lustaságként jön át, mert nem vette a fáradtságot a szerző, hogy maga fogalmazza meg a gondolatokat.</w:t>
      </w:r>
    </w:p>
  </w:comment>
  <w:comment w:id="388" w:author="Mátrai Tibor" w:date="2022-04-15T11:48:00Z" w:initials="MT">
    <w:p w14:paraId="5C9C7719" w14:textId="7991E42D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423" w:author="David Burka" w:date="2022-04-10T22:07:00Z" w:initials="DB">
    <w:p w14:paraId="59259789" w14:textId="0887C6E4" w:rsidR="006710DA" w:rsidRDefault="006710DA">
      <w:pPr>
        <w:pStyle w:val="CommentText"/>
      </w:pPr>
      <w:r>
        <w:rPr>
          <w:rStyle w:val="CommentReference"/>
        </w:rPr>
        <w:annotationRef/>
      </w:r>
      <w:r>
        <w:t>Remek példa a fent említett dologra. Ha 2001-ben alakultak volna ki, akkor nehéz lett volna 1999-ben emlegetni.</w:t>
      </w:r>
    </w:p>
  </w:comment>
  <w:comment w:id="424" w:author="Mátrai Tibor" w:date="2022-04-14T23:40:00Z" w:initials="MT">
    <w:p w14:paraId="31EC2F90" w14:textId="4CE97A7C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433" w:author="David Burka" w:date="2022-04-10T22:08:00Z" w:initials="DB">
    <w:p w14:paraId="06F2BD49" w14:textId="53D8415E" w:rsidR="006710DA" w:rsidRDefault="006710DA">
      <w:pPr>
        <w:pStyle w:val="CommentText"/>
      </w:pPr>
      <w:r>
        <w:rPr>
          <w:rStyle w:val="CommentReference"/>
        </w:rPr>
        <w:annotationRef/>
      </w:r>
      <w:r>
        <w:t>Ezt fogalmazd át</w:t>
      </w:r>
    </w:p>
  </w:comment>
  <w:comment w:id="434" w:author="Mátrai Tibor" w:date="2022-04-15T11:53:00Z" w:initials="MT">
    <w:p w14:paraId="66436B91" w14:textId="43827922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438" w:author="David Burka" w:date="2022-04-10T22:09:00Z" w:initials="DB">
    <w:p w14:paraId="449C573D" w14:textId="5A3A1533" w:rsidR="006710DA" w:rsidRDefault="006710DA">
      <w:pPr>
        <w:pStyle w:val="CommentText"/>
      </w:pPr>
      <w:r>
        <w:rPr>
          <w:rStyle w:val="CommentReference"/>
        </w:rPr>
        <w:annotationRef/>
      </w:r>
      <w:r>
        <w:t>Itt nyelvtanilag valami nem oké</w:t>
      </w:r>
    </w:p>
  </w:comment>
  <w:comment w:id="439" w:author="Mátrai Tibor" w:date="2022-04-15T11:53:00Z" w:initials="MT">
    <w:p w14:paraId="5D9F0BCA" w14:textId="39941F0C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450" w:author="David Burka" w:date="2022-04-10T22:09:00Z" w:initials="DB">
    <w:p w14:paraId="6D5BD8DC" w14:textId="100CACAF" w:rsidR="006710DA" w:rsidRDefault="006710DA">
      <w:pPr>
        <w:pStyle w:val="CommentText"/>
      </w:pPr>
      <w:r>
        <w:rPr>
          <w:rStyle w:val="CommentReference"/>
        </w:rPr>
        <w:annotationRef/>
      </w:r>
      <w:r>
        <w:t>Milyen rész? Mondatrész? Bekezdésrész? Alfejezet? Fejezet?</w:t>
      </w:r>
      <w:r>
        <w:br/>
        <w:t>Vagy pontosabban fogalmazz, vagy ne is utalj ilyen távolra vissza. Ebben az esetben felesleges az utalás, mert korábban írtál a use casekről, tehát az olvasó tudja mik azok, tehát utalás nélkül hasonlíthatsz hozzájuk.</w:t>
      </w:r>
    </w:p>
  </w:comment>
  <w:comment w:id="451" w:author="Mátrai Tibor" w:date="2022-04-15T11:53:00Z" w:initials="MT">
    <w:p w14:paraId="4ED3CB74" w14:textId="2E310C5D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486" w:author="David Burka" w:date="2022-04-10T22:11:00Z" w:initials="DB">
    <w:p w14:paraId="45A302CD" w14:textId="1D91F42A" w:rsidR="006710DA" w:rsidRDefault="006710DA">
      <w:pPr>
        <w:pStyle w:val="CommentText"/>
      </w:pPr>
      <w:r>
        <w:rPr>
          <w:rStyle w:val="CommentReference"/>
        </w:rPr>
        <w:annotationRef/>
      </w:r>
      <w:r>
        <w:t>Miért van oldaltörés ezelőtt?</w:t>
      </w:r>
    </w:p>
  </w:comment>
  <w:comment w:id="487" w:author="Mátrai Tibor" w:date="2022-04-15T01:20:00Z" w:initials="MT">
    <w:p w14:paraId="19CE1164" w14:textId="789FB130" w:rsidR="006710DA" w:rsidRDefault="006710DA">
      <w:pPr>
        <w:pStyle w:val="CommentText"/>
      </w:pPr>
      <w:r>
        <w:rPr>
          <w:rStyle w:val="CommentReference"/>
        </w:rPr>
        <w:annotationRef/>
      </w:r>
      <w:r>
        <w:t xml:space="preserve">Szokásos Word  </w:t>
      </w:r>
    </w:p>
  </w:comment>
  <w:comment w:id="488" w:author="Mátrai Tibor" w:date="2022-04-15T01:21:00Z" w:initials="MT">
    <w:p w14:paraId="215D7294" w14:textId="5CF6A29B" w:rsidR="006710DA" w:rsidRDefault="006710DA">
      <w:pPr>
        <w:pStyle w:val="CommentText"/>
      </w:pPr>
      <w:r>
        <w:rPr>
          <w:rStyle w:val="CommentReference"/>
        </w:rPr>
        <w:annotationRef/>
      </w:r>
      <w:r>
        <w:t>A képpel volt valami baj</w:t>
      </w:r>
    </w:p>
  </w:comment>
  <w:comment w:id="536" w:author="David Burka" w:date="2022-04-10T22:14:00Z" w:initials="DB">
    <w:p w14:paraId="775777F5" w14:textId="109A7941" w:rsidR="006710DA" w:rsidRDefault="006710DA">
      <w:pPr>
        <w:pStyle w:val="CommentText"/>
      </w:pPr>
      <w:r>
        <w:rPr>
          <w:rStyle w:val="CommentReference"/>
        </w:rPr>
        <w:annotationRef/>
      </w:r>
      <w:r>
        <w:t>Se itt, se a vízesés modellben nem derül ki, hogy miért pont ezekről írtál.</w:t>
      </w:r>
      <w:r>
        <w:br/>
        <w:t>Nem kell konkrétumokat írni, elég arra utalni, hogy egy emberes fejlesztések esetén, amikor hosszú távon üzemeltetni kell a projektet, gyakran ezek a módszertanok lépnek életbe viszonylag természetes módon.</w:t>
      </w:r>
    </w:p>
  </w:comment>
  <w:comment w:id="537" w:author="Mátrai Tibor" w:date="2022-04-15T11:54:00Z" w:initials="MT">
    <w:p w14:paraId="6E6F4282" w14:textId="318C32FE" w:rsidR="006710DA" w:rsidRDefault="006710DA">
      <w:pPr>
        <w:pStyle w:val="CommentText"/>
      </w:pPr>
      <w:r>
        <w:rPr>
          <w:rStyle w:val="CommentReference"/>
        </w:rPr>
        <w:annotationRef/>
      </w:r>
      <w:r>
        <w:t>A fejezet elején javítottam, kell a szövegben is utalni rá?</w:t>
      </w:r>
    </w:p>
  </w:comment>
  <w:comment w:id="538" w:author="David Burka" w:date="2022-04-16T12:15:00Z" w:initials="DB">
    <w:p w14:paraId="17E1B6CB" w14:textId="2FF1DF0D" w:rsidR="006710DA" w:rsidRDefault="006710DA">
      <w:pPr>
        <w:pStyle w:val="CommentText"/>
      </w:pPr>
      <w:r>
        <w:rPr>
          <w:rStyle w:val="CommentReference"/>
        </w:rPr>
        <w:annotationRef/>
      </w:r>
      <w:r>
        <w:t>Nem kell, jó így</w:t>
      </w:r>
    </w:p>
  </w:comment>
  <w:comment w:id="560" w:author="David Burka" w:date="2022-04-10T22:16:00Z" w:initials="DB">
    <w:p w14:paraId="4F210DE9" w14:textId="52BB3986" w:rsidR="006710DA" w:rsidRDefault="006710DA">
      <w:pPr>
        <w:pStyle w:val="CommentText"/>
      </w:pPr>
      <w:r>
        <w:rPr>
          <w:rStyle w:val="CommentReference"/>
        </w:rPr>
        <w:annotationRef/>
      </w:r>
      <w:r>
        <w:t>Ez és a következő alfejezet túl rövid. Valahogy másképp kell strukturálni. Én azt csinálnám, hogy lenne egy alfejezet, amiben a Moodle, Macro és Office Add-in hármasról írok, de abban nem lennének alcímek, csak amikor először említem őket, akkor a szövegben félkövérre teszem őket. Az alfejezet címe lehet olyasmi, hogy „Számonkérés automatizálás eszközök”, de benne hangsúlyozni kell, hogy csak a projekt szempontból relevánsakat írod le.</w:t>
      </w:r>
      <w:r>
        <w:br/>
      </w:r>
      <w:r>
        <w:br/>
        <w:t>Ezt követően pedig jöhet a dedikált Add-in-os fejezet, ahol már részletesen írsz erről.</w:t>
      </w:r>
    </w:p>
  </w:comment>
  <w:comment w:id="681" w:author="David Burka" w:date="2022-04-10T22:20:00Z" w:initials="DB">
    <w:p w14:paraId="6017D34E" w14:textId="4BD45E99" w:rsidR="006710DA" w:rsidRDefault="006710DA">
      <w:pPr>
        <w:pStyle w:val="CommentText"/>
      </w:pPr>
      <w:r>
        <w:rPr>
          <w:rStyle w:val="CommentReference"/>
        </w:rPr>
        <w:annotationRef/>
      </w:r>
      <w:r>
        <w:t>Ebben hasonló a helyzet, mint korábban. Az ezen belüli alfejezeteknek ne legyen számozott címe. Túl rövidek. Egyben az egész lehet már egy 2.4-es alfejezet.</w:t>
      </w:r>
    </w:p>
  </w:comment>
  <w:comment w:id="682" w:author="Mátrai Tibor" w:date="2022-04-15T12:12:00Z" w:initials="MT">
    <w:p w14:paraId="4CC88A5C" w14:textId="4470C4A9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833" w:author="David Burka" w:date="2022-04-16T12:17:00Z" w:initials="DB">
    <w:p w14:paraId="5168681C" w14:textId="1B382623" w:rsidR="006710DA" w:rsidRDefault="006710DA">
      <w:pPr>
        <w:pStyle w:val="CommentText"/>
      </w:pPr>
      <w:r>
        <w:rPr>
          <w:rStyle w:val="CommentReference"/>
        </w:rPr>
        <w:annotationRef/>
      </w:r>
      <w:r>
        <w:t>Ide 1-2 mondat még kell. Ne legyenek 1-2 soros 1 mondatos bekezdések</w:t>
      </w:r>
    </w:p>
  </w:comment>
  <w:comment w:id="834" w:author="Mátrai Tibor" w:date="2022-04-21T22:41:00Z" w:initials="MT">
    <w:p w14:paraId="3FD1A48A" w14:textId="68A2100E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855" w:author="David Burka" w:date="2022-04-16T12:21:00Z" w:initials="DB">
    <w:p w14:paraId="04EFBF71" w14:textId="7300240E" w:rsidR="006710DA" w:rsidRDefault="006710DA">
      <w:pPr>
        <w:pStyle w:val="CommentText"/>
      </w:pPr>
      <w:r>
        <w:rPr>
          <w:rStyle w:val="CommentReference"/>
        </w:rPr>
        <w:annotationRef/>
      </w:r>
      <w:r>
        <w:t>Ennek a végén én egy egyszerűsített felsorolásban vagy táblázatban kiemelném a leírt követelményeket. Úgy, hogy számozva legyenek, és max egy sorban megfogalmazva. Hogy a későbbiekben könnyű legyen arra visszautalni, hogy melyiket hogyan kezelted.</w:t>
      </w:r>
    </w:p>
  </w:comment>
  <w:comment w:id="856" w:author="Mátrai Tibor" w:date="2022-04-21T22:41:00Z" w:initials="MT">
    <w:p w14:paraId="62EBA1D4" w14:textId="04AC2680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861" w:author="David Burka" w:date="2022-04-16T12:17:00Z" w:initials="DB">
    <w:p w14:paraId="175E970F" w14:textId="1D42717F" w:rsidR="006710DA" w:rsidRDefault="006710DA">
      <w:pPr>
        <w:pStyle w:val="CommentText"/>
      </w:pPr>
      <w:r>
        <w:rPr>
          <w:rStyle w:val="CommentReference"/>
        </w:rPr>
        <w:annotationRef/>
      </w:r>
      <w:r>
        <w:t xml:space="preserve">Nem kell a tanár úr (egyébként külön írják </w:t>
      </w:r>
      <w:r>
        <w:sym w:font="Wingdings" w:char="F04A"/>
      </w:r>
      <w:r>
        <w:t xml:space="preserve"> )</w:t>
      </w:r>
    </w:p>
  </w:comment>
  <w:comment w:id="858" w:author="David Burka" w:date="2022-04-16T12:18:00Z" w:initials="DB">
    <w:p w14:paraId="26A95065" w14:textId="156DB7E1" w:rsidR="006710DA" w:rsidRDefault="006710DA">
      <w:pPr>
        <w:pStyle w:val="CommentText"/>
      </w:pPr>
      <w:r>
        <w:rPr>
          <w:rStyle w:val="CommentReference"/>
        </w:rPr>
        <w:annotationRef/>
      </w:r>
      <w:r>
        <w:t>Jobban mondva ez az egész nem kell.</w:t>
      </w:r>
      <w:r>
        <w:br/>
        <w:t>Mond azt, hogy felmerült ez az igény. Nem kell ennyire névre szólóan.</w:t>
      </w:r>
      <w:r>
        <w:br/>
        <w:t>Utána lehet emlegetni, hogy egyeztettél a korábbi és a jelenlegi tárgyfelelőssel, valamint a konzulenseddel, aki szintén oktatta ezt a tárgyat korábban.</w:t>
      </w:r>
      <w:r>
        <w:br/>
      </w:r>
      <w:r>
        <w:br/>
        <w:t xml:space="preserve">Sugald azt, hogy ez a te ötleted. Én nem bánom </w:t>
      </w:r>
      <w:r>
        <w:sym w:font="Wingdings" w:char="F04A"/>
      </w:r>
    </w:p>
  </w:comment>
  <w:comment w:id="863" w:author="David Burka" w:date="2022-04-16T12:20:00Z" w:initials="DB">
    <w:p w14:paraId="26B8A7C6" w14:textId="4584E807" w:rsidR="006710DA" w:rsidRDefault="006710DA">
      <w:pPr>
        <w:pStyle w:val="CommentText"/>
      </w:pPr>
      <w:r>
        <w:rPr>
          <w:rStyle w:val="CommentReference"/>
        </w:rPr>
        <w:annotationRef/>
      </w:r>
      <w:r>
        <w:t>*elemezni</w:t>
      </w:r>
      <w:r>
        <w:br/>
      </w:r>
      <w:r>
        <w:br/>
        <w:t>Ez a te munkád, nem kell a többesszám</w:t>
      </w:r>
    </w:p>
  </w:comment>
  <w:comment w:id="864" w:author="Mátrai Tibor" w:date="2022-04-20T23:23:00Z" w:initials="MT">
    <w:p w14:paraId="3046663B" w14:textId="17CCB516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926" w:author="David Burka" w:date="2022-04-28T17:39:00Z" w:initials="DB">
    <w:p w14:paraId="7685ED29" w14:textId="2B998110" w:rsidR="006710DA" w:rsidRDefault="006710DA">
      <w:pPr>
        <w:pStyle w:val="CommentText"/>
      </w:pPr>
      <w:r>
        <w:rPr>
          <w:rStyle w:val="CommentReference"/>
        </w:rPr>
        <w:annotationRef/>
      </w:r>
      <w:r>
        <w:t>Túl nagy a behúzás</w:t>
      </w:r>
    </w:p>
  </w:comment>
  <w:comment w:id="1010" w:author="David Burka" w:date="2022-04-16T12:23:00Z" w:initials="DB">
    <w:p w14:paraId="7694B2FC" w14:textId="1B89B723" w:rsidR="006710DA" w:rsidRDefault="006710DA" w:rsidP="009A6504">
      <w:pPr>
        <w:pStyle w:val="CommentText"/>
        <w:ind w:firstLine="0"/>
      </w:pPr>
      <w:r>
        <w:rPr>
          <w:rStyle w:val="CommentReference"/>
        </w:rPr>
        <w:annotationRef/>
      </w:r>
      <w:r>
        <w:t>Feltételezem ez saját ábra.</w:t>
      </w:r>
      <w:r>
        <w:br/>
        <w:t>Ilyenkor is kell jelezni a forrást:</w:t>
      </w:r>
      <w:r>
        <w:br/>
        <w:t>(Saját szerkesztés)</w:t>
      </w:r>
      <w:r>
        <w:br/>
        <w:t>(Saját ábra)</w:t>
      </w:r>
      <w:r>
        <w:br/>
        <w:t>Ami tetszik. A lényeg, hogy látszódjon, hogy nem csak elfelejtetted odaírni a forrást.</w:t>
      </w:r>
    </w:p>
  </w:comment>
  <w:comment w:id="1011" w:author="Mátrai Tibor" w:date="2022-04-19T22:18:00Z" w:initials="MT">
    <w:p w14:paraId="05166A17" w14:textId="47F0A176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1013" w:author="David Burka" w:date="2022-04-16T12:24:00Z" w:initials="DB">
    <w:p w14:paraId="632A42FD" w14:textId="4E119EBD" w:rsidR="006710DA" w:rsidRDefault="006710DA">
      <w:pPr>
        <w:pStyle w:val="CommentText"/>
      </w:pPr>
      <w:r>
        <w:rPr>
          <w:rStyle w:val="CommentReference"/>
        </w:rPr>
        <w:annotationRef/>
      </w:r>
      <w:r>
        <w:t>Checklist!</w:t>
      </w:r>
      <w:r>
        <w:br/>
        <w:t>Az első ábrahivatkozás mindig az ábra előtt legyen!</w:t>
      </w:r>
      <w:r>
        <w:br/>
      </w:r>
      <w:r>
        <w:br/>
        <w:t>Btw, a kereszthivatkozások menüpont segítségével ezeket lehet dinamikusan beleírni, és akkor automatikusan frissülnek még akkor is ha később variálod az ábrákat.</w:t>
      </w:r>
    </w:p>
  </w:comment>
  <w:comment w:id="1014" w:author="Mátrai Tibor" w:date="2022-04-20T22:43:00Z" w:initials="MT">
    <w:p w14:paraId="7277D569" w14:textId="7A430AB0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1035" w:author="David Burka" w:date="2022-04-28T17:41:00Z" w:initials="DB">
    <w:p w14:paraId="0B71C181" w14:textId="4E816D27" w:rsidR="006710DA" w:rsidRDefault="006710DA">
      <w:pPr>
        <w:pStyle w:val="CommentText"/>
      </w:pPr>
      <w:r>
        <w:rPr>
          <w:rStyle w:val="CommentReference"/>
        </w:rPr>
        <w:annotationRef/>
      </w:r>
      <w:r>
        <w:t>Képfelirat formátuma nem oké. Túl nagy, és nagyon elüt.</w:t>
      </w:r>
    </w:p>
  </w:comment>
  <w:comment w:id="1039" w:author="David Burka" w:date="2022-04-16T12:27:00Z" w:initials="DB">
    <w:p w14:paraId="1B9ED33E" w14:textId="371AB123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1042" w:author="David Burka" w:date="2022-04-16T12:26:00Z" w:initials="DB">
    <w:p w14:paraId="197C5F21" w14:textId="03FDCFDC" w:rsidR="006710DA" w:rsidRDefault="006710DA">
      <w:pPr>
        <w:pStyle w:val="CommentText"/>
      </w:pPr>
      <w:r>
        <w:rPr>
          <w:rStyle w:val="CommentReference"/>
        </w:rPr>
        <w:annotationRef/>
      </w:r>
      <w:r>
        <w:t>Első említéskor írd mögé zárójelben, hogy PoC és akkor rövidítheted később</w:t>
      </w:r>
    </w:p>
  </w:comment>
  <w:comment w:id="1043" w:author="Mátrai Tibor" w:date="2022-04-20T22:43:00Z" w:initials="MT">
    <w:p w14:paraId="217145E1" w14:textId="1192959E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1047" w:author="David Burka" w:date="2022-04-16T12:26:00Z" w:initials="DB">
    <w:p w14:paraId="3548DB52" w14:textId="1BBA4D3F" w:rsidR="006710DA" w:rsidRDefault="006710DA">
      <w:pPr>
        <w:pStyle w:val="CommentText"/>
      </w:pPr>
      <w:r>
        <w:rPr>
          <w:rStyle w:val="CommentReference"/>
        </w:rPr>
        <w:annotationRef/>
      </w:r>
      <w:r>
        <w:t>Ez miért kellett?</w:t>
      </w:r>
      <w:r>
        <w:br/>
        <w:t>(Én tudom, de az olvasó nem biztos, hogy érti.)</w:t>
      </w:r>
    </w:p>
  </w:comment>
  <w:comment w:id="1048" w:author="Mátrai Tibor" w:date="2022-04-20T22:43:00Z" w:initials="MT">
    <w:p w14:paraId="3F828FD0" w14:textId="0ED3E7FF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1046" w:author="David Burka" w:date="2022-04-28T17:41:00Z" w:initials="DB">
    <w:p w14:paraId="583D20F6" w14:textId="00AF081C" w:rsidR="006710DA" w:rsidRDefault="006710DA">
      <w:pPr>
        <w:pStyle w:val="CommentText"/>
      </w:pPr>
      <w:r>
        <w:rPr>
          <w:rStyle w:val="CommentReference"/>
        </w:rPr>
        <w:annotationRef/>
      </w:r>
      <w:r>
        <w:t>Ez még mindig nem az igazi, és elgépelés is van benne.</w:t>
      </w:r>
    </w:p>
  </w:comment>
  <w:comment w:id="1087" w:author="David Burka" w:date="2022-04-16T12:27:00Z" w:initials="DB">
    <w:p w14:paraId="67C99A71" w14:textId="78F02704" w:rsidR="006710DA" w:rsidRDefault="006710DA">
      <w:pPr>
        <w:pStyle w:val="CommentText"/>
      </w:pPr>
      <w:r>
        <w:rPr>
          <w:rStyle w:val="CommentReference"/>
        </w:rPr>
        <w:annotationRef/>
      </w:r>
      <w:r>
        <w:t>Furán van elhelyezve az ábra, nem tudom kijelölni.</w:t>
      </w:r>
      <w:r>
        <w:br/>
        <w:t>A „Szöveggel egy sorban” elrendezést használd, és bekezdések között legyenek az ábrák, ne a folyó szövegben.</w:t>
      </w:r>
      <w:r>
        <w:br/>
      </w:r>
      <w:r>
        <w:br/>
        <w:t>Nem átláthatók a kapcsolatok ebben az elrendezésben. Ha lehet ne keresztezzék egymást a vonalak. Lehet nagyobb az ábra, de a kapcsolatok világosak legyenek.</w:t>
      </w:r>
    </w:p>
  </w:comment>
  <w:comment w:id="1088" w:author="Mátrai Tibor" w:date="2022-04-20T22:00:00Z" w:initials="MT">
    <w:p w14:paraId="6A137605" w14:textId="7C7F59F7" w:rsidR="006710DA" w:rsidRDefault="006710DA">
      <w:pPr>
        <w:pStyle w:val="CommentText"/>
      </w:pPr>
      <w:r>
        <w:rPr>
          <w:rStyle w:val="CommentReference"/>
        </w:rPr>
        <w:annotationRef/>
      </w:r>
      <w:r>
        <w:t>1</w:t>
      </w:r>
    </w:p>
  </w:comment>
  <w:comment w:id="1089" w:author="Mátrai Tibor" w:date="2022-04-21T20:54:00Z" w:initials="MT">
    <w:p w14:paraId="094A5FEA" w14:textId="1850F756" w:rsidR="006710DA" w:rsidRDefault="006710DA">
      <w:pPr>
        <w:pStyle w:val="CommentText"/>
      </w:pPr>
      <w:r>
        <w:rPr>
          <w:rStyle w:val="CommentReference"/>
        </w:rPr>
        <w:annotationRef/>
      </w:r>
      <w:r>
        <w:t>2?</w:t>
      </w:r>
    </w:p>
  </w:comment>
  <w:comment w:id="1105" w:author="Mátrai Tibor" w:date="2022-04-14T12:11:00Z" w:initials="MT">
    <w:p w14:paraId="77E75F66" w14:textId="6922F13E" w:rsidR="006710DA" w:rsidRDefault="006710DA">
      <w:pPr>
        <w:pStyle w:val="CommentText"/>
      </w:pPr>
      <w:r>
        <w:rPr>
          <w:rStyle w:val="CommentReference"/>
        </w:rPr>
        <w:annotationRef/>
      </w:r>
      <w:r>
        <w:t>Kell e kép a JSON-ról? Kellene-e beszélni bővebben arról, hogy mi az a JSON?</w:t>
      </w:r>
    </w:p>
  </w:comment>
  <w:comment w:id="1106" w:author="David Burka" w:date="2022-04-16T12:28:00Z" w:initials="DB">
    <w:p w14:paraId="6AEE3CBE" w14:textId="134429C2" w:rsidR="006710DA" w:rsidRDefault="006710DA">
      <w:pPr>
        <w:pStyle w:val="CommentText"/>
      </w:pPr>
      <w:r>
        <w:rPr>
          <w:rStyle w:val="CommentReference"/>
        </w:rPr>
        <w:annotationRef/>
      </w:r>
      <w:r>
        <w:t>A kép jó ötlet, részletesebben fejtegetni nem kell. Esetleg egy hivatkozás, hogy mi az, de nem fontos.</w:t>
      </w:r>
    </w:p>
  </w:comment>
  <w:comment w:id="1113" w:author="David Burka" w:date="2022-04-16T12:30:00Z" w:initials="DB">
    <w:p w14:paraId="67EB9751" w14:textId="0AE71B60" w:rsidR="006710DA" w:rsidRDefault="006710DA">
      <w:pPr>
        <w:pStyle w:val="CommentText"/>
      </w:pPr>
      <w:r>
        <w:rPr>
          <w:rStyle w:val="CommentReference"/>
        </w:rPr>
        <w:annotationRef/>
      </w:r>
      <w:r>
        <w:t>Ide viszont határozottan kell ábra.</w:t>
      </w:r>
    </w:p>
    <w:p w14:paraId="71BDB082" w14:textId="3E76AEA5" w:rsidR="006710DA" w:rsidRDefault="006710DA" w:rsidP="009A6504">
      <w:pPr>
        <w:pStyle w:val="CommentText"/>
      </w:pPr>
      <w:r>
        <w:t>UI-ról nem beszélhetsz ábra nélkül.</w:t>
      </w:r>
    </w:p>
  </w:comment>
  <w:comment w:id="1114" w:author="Mátrai Tibor" w:date="2022-04-21T22:40:00Z" w:initials="MT">
    <w:p w14:paraId="1A1456FA" w14:textId="42C75505" w:rsidR="006710DA" w:rsidRDefault="006710DA">
      <w:pPr>
        <w:pStyle w:val="CommentText"/>
      </w:pPr>
      <w:r>
        <w:rPr>
          <w:rStyle w:val="CommentReference"/>
        </w:rPr>
        <w:annotationRef/>
      </w:r>
      <w:r>
        <w:t>Ha nem jön ki jól a kép akkor mit lehet csinálni?</w:t>
      </w:r>
    </w:p>
  </w:comment>
  <w:comment w:id="1168" w:author="David Burka" w:date="2022-04-16T12:31:00Z" w:initials="DB">
    <w:p w14:paraId="3493AD4C" w14:textId="7CC6B30F" w:rsidR="006710DA" w:rsidRDefault="006710DA">
      <w:pPr>
        <w:pStyle w:val="CommentText"/>
      </w:pPr>
      <w:r>
        <w:rPr>
          <w:rStyle w:val="CommentReference"/>
        </w:rPr>
        <w:annotationRef/>
      </w:r>
      <w:r>
        <w:t>Ennek inkább az Implementálás nevet szokás adni.</w:t>
      </w:r>
    </w:p>
  </w:comment>
  <w:comment w:id="1169" w:author="Mátrai Tibor" w:date="2022-04-20T22:02:00Z" w:initials="MT">
    <w:p w14:paraId="4901D575" w14:textId="6666BF72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1166" w:author="David Burka" w:date="2022-04-28T17:44:00Z" w:initials="DB">
    <w:p w14:paraId="355D48F0" w14:textId="0A11923C" w:rsidR="006710DA" w:rsidRDefault="006710DA">
      <w:pPr>
        <w:pStyle w:val="CommentText"/>
      </w:pPr>
      <w:r>
        <w:rPr>
          <w:rStyle w:val="CommentReference"/>
        </w:rPr>
        <w:annotationRef/>
      </w:r>
      <w:r>
        <w:t>Címsorok előtt ne legyen behúzás (csak most tűnt fel)</w:t>
      </w:r>
    </w:p>
  </w:comment>
  <w:comment w:id="1207" w:author="David Burka" w:date="2022-04-28T17:45:00Z" w:initials="DB">
    <w:p w14:paraId="0F72A3B9" w14:textId="57D4E7BD" w:rsidR="00E015B0" w:rsidRDefault="00E015B0">
      <w:pPr>
        <w:pStyle w:val="CommentText"/>
      </w:pPr>
      <w:r>
        <w:rPr>
          <w:rStyle w:val="CommentReference"/>
        </w:rPr>
        <w:annotationRef/>
      </w:r>
      <w:r>
        <w:t>Ez már nem a 8-as?</w:t>
      </w:r>
    </w:p>
  </w:comment>
  <w:comment w:id="1241" w:author="David Burka" w:date="2022-04-16T12:33:00Z" w:initials="DB">
    <w:p w14:paraId="13AE2729" w14:textId="6205E372" w:rsidR="006710DA" w:rsidRDefault="006710DA">
      <w:pPr>
        <w:pStyle w:val="CommentText"/>
      </w:pPr>
      <w:r>
        <w:rPr>
          <w:rStyle w:val="CommentReference"/>
        </w:rPr>
        <w:annotationRef/>
      </w:r>
      <w:r>
        <w:t>Túl hosszú, egy oldalas bekezdés, nehéz követni a gondolatmenetet így.</w:t>
      </w:r>
    </w:p>
  </w:comment>
  <w:comment w:id="1242" w:author="Mátrai Tibor" w:date="2022-04-20T22:08:00Z" w:initials="MT">
    <w:p w14:paraId="21439A77" w14:textId="39897C81" w:rsidR="006710DA" w:rsidRDefault="006710DA">
      <w:pPr>
        <w:pStyle w:val="CommentText"/>
      </w:pPr>
      <w:r>
        <w:rPr>
          <w:rStyle w:val="CommentReference"/>
        </w:rPr>
        <w:annotationRef/>
      </w:r>
    </w:p>
  </w:comment>
  <w:comment w:id="1330" w:author="David Burka" w:date="2022-04-28T17:46:00Z" w:initials="DB">
    <w:p w14:paraId="4C02AF14" w14:textId="61C4FAD7" w:rsidR="00E015B0" w:rsidRDefault="00E015B0">
      <w:pPr>
        <w:pStyle w:val="CommentText"/>
      </w:pPr>
      <w:r>
        <w:rPr>
          <w:rStyle w:val="CommentReference"/>
        </w:rPr>
        <w:annotationRef/>
      </w:r>
      <w:r>
        <w:t>Elég így, és nem kell a hiperlink, mert nyomtatásban csúnya.</w:t>
      </w:r>
    </w:p>
  </w:comment>
  <w:comment w:id="1351" w:author="Mátrai Tibor" w:date="2022-04-14T23:00:00Z" w:initials="MT">
    <w:p w14:paraId="53887B23" w14:textId="2D097539" w:rsidR="006710DA" w:rsidRDefault="006710DA">
      <w:pPr>
        <w:pStyle w:val="CommentText"/>
      </w:pPr>
      <w:r>
        <w:rPr>
          <w:rStyle w:val="CommentReference"/>
        </w:rPr>
        <w:annotationRef/>
      </w:r>
      <w:r>
        <w:t>Tudom, hogy rövid, de nem tudok többet írni hozzá és nem tudom hova olvasszam be, úgy hogy a szerkezet ne romoljon.</w:t>
      </w:r>
    </w:p>
  </w:comment>
  <w:comment w:id="1352" w:author="Mátrai Tibor" w:date="2022-04-14T23:37:00Z" w:initials="MT">
    <w:p w14:paraId="0008CFF3" w14:textId="5FC1E2D2" w:rsidR="006710DA" w:rsidRDefault="006710DA">
      <w:pPr>
        <w:pStyle w:val="CommentText"/>
      </w:pPr>
      <w:r>
        <w:rPr>
          <w:rStyle w:val="CommentReference"/>
        </w:rPr>
        <w:annotationRef/>
      </w:r>
      <w:r>
        <w:t>Vegyem egybe az im</w:t>
      </w:r>
    </w:p>
  </w:comment>
  <w:comment w:id="1367" w:author="Mátrai Tibor" w:date="2022-04-14T21:01:00Z" w:initials="MT">
    <w:p w14:paraId="60995FBD" w14:textId="7BAF9845" w:rsidR="006710DA" w:rsidRDefault="006710DA">
      <w:pPr>
        <w:pStyle w:val="CommentText"/>
      </w:pPr>
      <w:r>
        <w:rPr>
          <w:rStyle w:val="CommentReference"/>
        </w:rPr>
        <w:annotationRef/>
      </w:r>
      <w:r>
        <w:t>Meg kell adni hányas melléklet miután hozzáadtam.</w:t>
      </w:r>
    </w:p>
  </w:comment>
  <w:comment w:id="1375" w:author="David Burka" w:date="2022-04-28T17:46:00Z" w:initials="DB">
    <w:p w14:paraId="5A2A954C" w14:textId="6BFE8299" w:rsidR="00E015B0" w:rsidRDefault="00E015B0">
      <w:pPr>
        <w:pStyle w:val="CommentText"/>
      </w:pPr>
      <w:r>
        <w:rPr>
          <w:rStyle w:val="CommentReference"/>
        </w:rPr>
        <w:annotationRef/>
      </w:r>
      <w:r>
        <w:t>Nem kell így írni.</w:t>
      </w:r>
    </w:p>
    <w:p w14:paraId="1DE5240A" w14:textId="21A5AE41" w:rsidR="00E015B0" w:rsidRDefault="00E015B0">
      <w:pPr>
        <w:pStyle w:val="CommentText"/>
      </w:pPr>
      <w:r>
        <w:t>Helyette: backend</w:t>
      </w:r>
    </w:p>
  </w:comment>
  <w:comment w:id="1427" w:author="Mátrai Tibor" w:date="2022-04-14T23:28:00Z" w:initials="MT">
    <w:p w14:paraId="1D078691" w14:textId="557AF713" w:rsidR="006710DA" w:rsidRDefault="006710DA">
      <w:pPr>
        <w:pStyle w:val="CommentText"/>
      </w:pPr>
      <w:r>
        <w:rPr>
          <w:rStyle w:val="CommentReference"/>
        </w:rPr>
        <w:annotationRef/>
      </w:r>
      <w:r>
        <w:t xml:space="preserve">Meg kell adni hányas melléklet miután hozzáadtam.   </w:t>
      </w:r>
      <w:r w:rsidRPr="005D0BCE">
        <w:t>https://docs.microsoft.com/en-us/office/dev/add-ins/testing/create-a-network-shared-folder-catalog-for-task-pane-and-content-add-ins</w:t>
      </w:r>
    </w:p>
  </w:comment>
  <w:comment w:id="1434" w:author="Mátrai Tibor" w:date="2022-04-14T23:32:00Z" w:initials="MT">
    <w:p w14:paraId="7473E5AE" w14:textId="254D2C4E" w:rsidR="006710DA" w:rsidRDefault="006710DA">
      <w:pPr>
        <w:pStyle w:val="CommentText"/>
      </w:pPr>
      <w:r>
        <w:rPr>
          <w:rStyle w:val="CommentReference"/>
        </w:rPr>
        <w:annotationRef/>
      </w:r>
      <w:r>
        <w:t xml:space="preserve">Insert number of Oktató </w:t>
      </w:r>
    </w:p>
  </w:comment>
  <w:comment w:id="1435" w:author="David Burka" w:date="2022-04-28T17:47:00Z" w:initials="DB">
    <w:p w14:paraId="7E34B58A" w14:textId="486C6577" w:rsidR="00E015B0" w:rsidRDefault="00E015B0">
      <w:pPr>
        <w:pStyle w:val="CommentText"/>
      </w:pPr>
      <w:r>
        <w:rPr>
          <w:rStyle w:val="CommentReference"/>
        </w:rPr>
        <w:annotationRef/>
      </w:r>
      <w:r>
        <w:t>Félévente kb 6, de évről évre cserélődhet, hogy kik azok.</w:t>
      </w:r>
    </w:p>
  </w:comment>
  <w:comment w:id="1449" w:author="Mátrai Tibor" w:date="2022-04-15T00:02:00Z" w:initials="MT">
    <w:p w14:paraId="3828F1E8" w14:textId="167DD9F0" w:rsidR="006710DA" w:rsidRDefault="006710DA">
      <w:pPr>
        <w:pStyle w:val="CommentText"/>
      </w:pPr>
      <w:r>
        <w:rPr>
          <w:rStyle w:val="CommentReference"/>
        </w:rPr>
        <w:annotationRef/>
      </w:r>
      <w:r>
        <w:t>Meg kell adni hánya melléklet.</w:t>
      </w:r>
    </w:p>
  </w:comment>
  <w:comment w:id="1489" w:author="David Burka" w:date="2022-04-28T17:48:00Z" w:initials="DB">
    <w:p w14:paraId="15C32718" w14:textId="29DE92F9" w:rsidR="00E015B0" w:rsidRDefault="00E015B0">
      <w:pPr>
        <w:pStyle w:val="CommentText"/>
      </w:pPr>
      <w:r>
        <w:rPr>
          <w:rStyle w:val="CommentReference"/>
        </w:rPr>
        <w:annotationRef/>
      </w:r>
      <w:r>
        <w:t>Mi az a más rendszer? Mi a mostani? Nem elég visszautalni. Az olvasó már rég nem emlékszik a részletekre.</w:t>
      </w:r>
    </w:p>
  </w:comment>
  <w:comment w:id="1499" w:author="David Burka" w:date="2022-04-28T17:48:00Z" w:initials="DB">
    <w:p w14:paraId="57569EDE" w14:textId="7C680B4B" w:rsidR="00E015B0" w:rsidRDefault="00E015B0">
      <w:pPr>
        <w:pStyle w:val="CommentText"/>
      </w:pPr>
      <w:r>
        <w:rPr>
          <w:rStyle w:val="CommentReference"/>
        </w:rPr>
        <w:annotationRef/>
      </w:r>
      <w:r>
        <w:t>Milyen?</w:t>
      </w:r>
    </w:p>
  </w:comment>
  <w:comment w:id="1624" w:author="David Burka" w:date="2022-04-28T17:50:00Z" w:initials="DB">
    <w:p w14:paraId="032B4300" w14:textId="0057E0E0" w:rsidR="00E015B0" w:rsidRDefault="00E015B0">
      <w:pPr>
        <w:pStyle w:val="CommentText"/>
      </w:pPr>
      <w:r>
        <w:rPr>
          <w:rStyle w:val="CommentReference"/>
        </w:rPr>
        <w:annotationRef/>
      </w:r>
      <w:r>
        <w:t xml:space="preserve">Írd, hogy „szignifikáns javulásnak tekinthető”. Az nem túl jó eredmény, hogy „szerinted jó munkát végeztél” </w:t>
      </w:r>
      <w:r>
        <w:sym w:font="Wingdings" w:char="F04A"/>
      </w:r>
    </w:p>
  </w:comment>
  <w:comment w:id="1627" w:author="Mátrai Tibor" w:date="2022-04-27T22:37:00Z" w:initials="MT">
    <w:p w14:paraId="6C6F0C04" w14:textId="77777777" w:rsidR="006710DA" w:rsidRDefault="006710DA">
      <w:pPr>
        <w:pStyle w:val="CommentText"/>
      </w:pPr>
      <w:r>
        <w:rPr>
          <w:rStyle w:val="CommentReference"/>
        </w:rPr>
        <w:annotationRef/>
      </w:r>
      <w:r>
        <w:t>Ez a válaszom a feltett kérdésre, ki lehet ezt valahogy emelni? Aláhuzás vagy félkövér?</w:t>
      </w:r>
    </w:p>
    <w:p w14:paraId="7A488EFD" w14:textId="2E14BBA2" w:rsidR="006710DA" w:rsidRDefault="006710DA" w:rsidP="00123947">
      <w:pPr>
        <w:pStyle w:val="CommentText"/>
        <w:ind w:firstLine="0"/>
      </w:pPr>
    </w:p>
  </w:comment>
  <w:comment w:id="1628" w:author="David Burka" w:date="2022-04-28T17:49:00Z" w:initials="DB">
    <w:p w14:paraId="29072FE0" w14:textId="5F1C38E1" w:rsidR="00E015B0" w:rsidRDefault="00E015B0">
      <w:pPr>
        <w:pStyle w:val="CommentText"/>
      </w:pPr>
      <w:r>
        <w:rPr>
          <w:rStyle w:val="CommentReference"/>
        </w:rPr>
        <w:annotationRef/>
      </w:r>
      <w:r>
        <w:t>Nincs rá szüksé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79CD89" w15:done="1"/>
  <w15:commentEx w15:paraId="27B74865" w15:paraIdParent="3F79CD89" w15:done="1"/>
  <w15:commentEx w15:paraId="226C46C5" w15:paraIdParent="3F79CD89" w15:done="1"/>
  <w15:commentEx w15:paraId="34B8A732" w15:paraIdParent="3F79CD89" w15:done="1"/>
  <w15:commentEx w15:paraId="173B338E" w15:done="1"/>
  <w15:commentEx w15:paraId="02DBF62C" w15:done="0"/>
  <w15:commentEx w15:paraId="53F5F9AC" w15:done="1"/>
  <w15:commentEx w15:paraId="6F2E1DDD" w15:paraIdParent="53F5F9AC" w15:done="1"/>
  <w15:commentEx w15:paraId="4AB2D54F" w15:done="0"/>
  <w15:commentEx w15:paraId="64D33860" w15:done="1"/>
  <w15:commentEx w15:paraId="4C2B5CE3" w15:paraIdParent="64D33860" w15:done="1"/>
  <w15:commentEx w15:paraId="1CD283DC" w15:done="1"/>
  <w15:commentEx w15:paraId="3EBAEFAC" w15:paraIdParent="1CD283DC" w15:done="1"/>
  <w15:commentEx w15:paraId="16BC37FA" w15:done="1"/>
  <w15:commentEx w15:paraId="6877C8A6" w15:paraIdParent="16BC37FA" w15:done="1"/>
  <w15:commentEx w15:paraId="61F67220" w15:done="1"/>
  <w15:commentEx w15:paraId="23A81F43" w15:paraIdParent="61F67220" w15:done="1"/>
  <w15:commentEx w15:paraId="1A2D4150" w15:done="1"/>
  <w15:commentEx w15:paraId="3BF70E55" w15:paraIdParent="1A2D4150" w15:done="1"/>
  <w15:commentEx w15:paraId="766DC779" w15:done="1"/>
  <w15:commentEx w15:paraId="173120F0" w15:paraIdParent="766DC779" w15:done="1"/>
  <w15:commentEx w15:paraId="7FE0B37B" w15:done="1"/>
  <w15:commentEx w15:paraId="095F0B87" w15:paraIdParent="7FE0B37B" w15:done="1"/>
  <w15:commentEx w15:paraId="36C181CE" w15:done="0"/>
  <w15:commentEx w15:paraId="1DF8EC01" w15:done="1"/>
  <w15:commentEx w15:paraId="2EBBE53F" w15:paraIdParent="1DF8EC01" w15:done="1"/>
  <w15:commentEx w15:paraId="70BC32DB" w15:paraIdParent="1DF8EC01" w15:done="1"/>
  <w15:commentEx w15:paraId="027B45ED" w15:paraIdParent="1DF8EC01" w15:done="1"/>
  <w15:commentEx w15:paraId="77E904B6" w15:done="1"/>
  <w15:commentEx w15:paraId="2DB09B29" w15:paraIdParent="77E904B6" w15:done="1"/>
  <w15:commentEx w15:paraId="1D16F940" w15:done="1"/>
  <w15:commentEx w15:paraId="4C55F4FE" w15:paraIdParent="1D16F940" w15:done="1"/>
  <w15:commentEx w15:paraId="3786B8CF" w15:done="1"/>
  <w15:commentEx w15:paraId="5C9C7719" w15:paraIdParent="3786B8CF" w15:done="1"/>
  <w15:commentEx w15:paraId="59259789" w15:done="1"/>
  <w15:commentEx w15:paraId="31EC2F90" w15:paraIdParent="59259789" w15:done="1"/>
  <w15:commentEx w15:paraId="06F2BD49" w15:done="1"/>
  <w15:commentEx w15:paraId="66436B91" w15:paraIdParent="06F2BD49" w15:done="1"/>
  <w15:commentEx w15:paraId="449C573D" w15:done="1"/>
  <w15:commentEx w15:paraId="5D9F0BCA" w15:paraIdParent="449C573D" w15:done="1"/>
  <w15:commentEx w15:paraId="6D5BD8DC" w15:done="1"/>
  <w15:commentEx w15:paraId="4ED3CB74" w15:paraIdParent="6D5BD8DC" w15:done="1"/>
  <w15:commentEx w15:paraId="45A302CD" w15:done="1"/>
  <w15:commentEx w15:paraId="19CE1164" w15:paraIdParent="45A302CD" w15:done="1"/>
  <w15:commentEx w15:paraId="215D7294" w15:paraIdParent="45A302CD" w15:done="1"/>
  <w15:commentEx w15:paraId="775777F5" w15:done="1"/>
  <w15:commentEx w15:paraId="6E6F4282" w15:paraIdParent="775777F5" w15:done="1"/>
  <w15:commentEx w15:paraId="17E1B6CB" w15:paraIdParent="775777F5" w15:done="1"/>
  <w15:commentEx w15:paraId="4F210DE9" w15:done="0"/>
  <w15:commentEx w15:paraId="6017D34E" w15:done="1"/>
  <w15:commentEx w15:paraId="4CC88A5C" w15:paraIdParent="6017D34E" w15:done="1"/>
  <w15:commentEx w15:paraId="5168681C" w15:done="1"/>
  <w15:commentEx w15:paraId="3FD1A48A" w15:paraIdParent="5168681C" w15:done="1"/>
  <w15:commentEx w15:paraId="04EFBF71" w15:done="1"/>
  <w15:commentEx w15:paraId="62EBA1D4" w15:paraIdParent="04EFBF71" w15:done="1"/>
  <w15:commentEx w15:paraId="175E970F" w15:done="0"/>
  <w15:commentEx w15:paraId="26A95065" w15:done="0"/>
  <w15:commentEx w15:paraId="26B8A7C6" w15:done="1"/>
  <w15:commentEx w15:paraId="3046663B" w15:paraIdParent="26B8A7C6" w15:done="1"/>
  <w15:commentEx w15:paraId="7685ED29" w15:done="1"/>
  <w15:commentEx w15:paraId="7694B2FC" w15:done="1"/>
  <w15:commentEx w15:paraId="05166A17" w15:paraIdParent="7694B2FC" w15:done="1"/>
  <w15:commentEx w15:paraId="632A42FD" w15:done="1"/>
  <w15:commentEx w15:paraId="7277D569" w15:paraIdParent="632A42FD" w15:done="1"/>
  <w15:commentEx w15:paraId="0B71C181" w15:done="1"/>
  <w15:commentEx w15:paraId="1B9ED33E" w15:done="1"/>
  <w15:commentEx w15:paraId="197C5F21" w15:done="0"/>
  <w15:commentEx w15:paraId="217145E1" w15:paraIdParent="197C5F21" w15:done="0"/>
  <w15:commentEx w15:paraId="3548DB52" w15:done="1"/>
  <w15:commentEx w15:paraId="3F828FD0" w15:paraIdParent="3548DB52" w15:done="1"/>
  <w15:commentEx w15:paraId="583D20F6" w15:done="0"/>
  <w15:commentEx w15:paraId="67C99A71" w15:done="1"/>
  <w15:commentEx w15:paraId="6A137605" w15:paraIdParent="67C99A71" w15:done="1"/>
  <w15:commentEx w15:paraId="094A5FEA" w15:paraIdParent="67C99A71" w15:done="1"/>
  <w15:commentEx w15:paraId="77E75F66" w15:done="1"/>
  <w15:commentEx w15:paraId="6AEE3CBE" w15:paraIdParent="77E75F66" w15:done="1"/>
  <w15:commentEx w15:paraId="71BDB082" w15:done="1"/>
  <w15:commentEx w15:paraId="1A1456FA" w15:paraIdParent="71BDB082" w15:done="1"/>
  <w15:commentEx w15:paraId="3493AD4C" w15:done="1"/>
  <w15:commentEx w15:paraId="4901D575" w15:paraIdParent="3493AD4C" w15:done="1"/>
  <w15:commentEx w15:paraId="355D48F0" w15:done="1"/>
  <w15:commentEx w15:paraId="0F72A3B9" w15:done="1"/>
  <w15:commentEx w15:paraId="13AE2729" w15:done="1"/>
  <w15:commentEx w15:paraId="21439A77" w15:paraIdParent="13AE2729" w15:done="1"/>
  <w15:commentEx w15:paraId="4C02AF14" w15:done="1"/>
  <w15:commentEx w15:paraId="53887B23" w15:done="1"/>
  <w15:commentEx w15:paraId="0008CFF3" w15:paraIdParent="53887B23" w15:done="1"/>
  <w15:commentEx w15:paraId="60995FBD" w15:done="0"/>
  <w15:commentEx w15:paraId="1DE5240A" w15:done="0"/>
  <w15:commentEx w15:paraId="1D078691" w15:done="0"/>
  <w15:commentEx w15:paraId="7473E5AE" w15:done="0"/>
  <w15:commentEx w15:paraId="7E34B58A" w15:paraIdParent="7473E5AE" w15:done="0"/>
  <w15:commentEx w15:paraId="3828F1E8" w15:done="0"/>
  <w15:commentEx w15:paraId="15C32718" w15:done="0"/>
  <w15:commentEx w15:paraId="57569EDE" w15:done="0"/>
  <w15:commentEx w15:paraId="032B4300" w15:done="1"/>
  <w15:commentEx w15:paraId="7A488EFD" w15:done="1"/>
  <w15:commentEx w15:paraId="29072FE0" w15:paraIdParent="7A488EF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DD991" w16cex:dateUtc="2022-04-10T19:45:00Z"/>
  <w16cex:commentExtensible w16cex:durableId="26029676" w16cex:dateUtc="2022-04-14T10:47:00Z"/>
  <w16cex:commentExtensible w16cex:durableId="2609B1F1" w16cex:dateUtc="2022-04-16T10:02:00Z"/>
  <w16cex:commentExtensible w16cex:durableId="260C5C46" w16cex:dateUtc="2022-04-21T20:42:00Z"/>
  <w16cex:commentExtensible w16cex:durableId="26167961" w16cex:dateUtc="2022-04-28T15:33:00Z"/>
  <w16cex:commentExtensible w16cex:durableId="26167962" w16cex:dateUtc="2022-04-28T15:34:00Z"/>
  <w16cex:commentExtensible w16cex:durableId="25FDD980" w16cex:dateUtc="2022-04-10T19:49:00Z"/>
  <w16cex:commentExtensible w16cex:durableId="2603D03C" w16cex:dateUtc="2022-04-15T09:06:00Z"/>
  <w16cex:commentExtensible w16cex:durableId="26167965" w16cex:dateUtc="2022-04-28T15:35:00Z"/>
  <w16cex:commentExtensible w16cex:durableId="2609B1B6" w16cex:dateUtc="2022-04-16T10:06:00Z"/>
  <w16cex:commentExtensible w16cex:durableId="260B060F" w16cex:dateUtc="2022-04-20T20:22:00Z"/>
  <w16cex:commentExtensible w16cex:durableId="25FDD981" w16cex:dateUtc="2022-04-10T19:52:00Z"/>
  <w16cex:commentExtensible w16cex:durableId="2603CE3C" w16cex:dateUtc="2022-04-15T08:58:00Z"/>
  <w16cex:commentExtensible w16cex:durableId="25FDD982" w16cex:dateUtc="2022-04-10T19:54:00Z"/>
  <w16cex:commentExtensible w16cex:durableId="2603D213" w16cex:dateUtc="2022-04-15T09:14:00Z"/>
  <w16cex:commentExtensible w16cex:durableId="2609B1BB" w16cex:dateUtc="2022-04-16T10:07:00Z"/>
  <w16cex:commentExtensible w16cex:durableId="260B072D" w16cex:dateUtc="2022-04-20T20:26:00Z"/>
  <w16cex:commentExtensible w16cex:durableId="2609B1BC" w16cex:dateUtc="2022-04-16T10:08:00Z"/>
  <w16cex:commentExtensible w16cex:durableId="260B07AF" w16cex:dateUtc="2022-04-20T20:29:00Z"/>
  <w16cex:commentExtensible w16cex:durableId="25FDD983" w16cex:dateUtc="2022-04-10T19:58:00Z"/>
  <w16cex:commentExtensible w16cex:durableId="2603CDEE" w16cex:dateUtc="2022-04-15T08:56:00Z"/>
  <w16cex:commentExtensible w16cex:durableId="2609B1BF" w16cex:dateUtc="2022-04-16T10:10:00Z"/>
  <w16cex:commentExtensible w16cex:durableId="260B06B0" w16cex:dateUtc="2022-04-20T20:24:00Z"/>
  <w16cex:commentExtensible w16cex:durableId="25FDD984" w16cex:dateUtc="2022-04-10T19:56:00Z"/>
  <w16cex:commentExtensible w16cex:durableId="25FDD985" w16cex:dateUtc="2022-04-10T19:59:00Z"/>
  <w16cex:commentExtensible w16cex:durableId="2603D687" w16cex:dateUtc="2022-04-15T09:33:00Z"/>
  <w16cex:commentExtensible w16cex:durableId="2609B1C3" w16cex:dateUtc="2022-04-16T10:12:00Z"/>
  <w16cex:commentExtensible w16cex:durableId="260B007B" w16cex:dateUtc="2022-04-20T19:58:00Z"/>
  <w16cex:commentExtensible w16cex:durableId="25FDD986" w16cex:dateUtc="2022-04-10T20:01:00Z"/>
  <w16cex:commentExtensible w16cex:durableId="26032F63" w16cex:dateUtc="2022-04-14T21:40:00Z"/>
  <w16cex:commentExtensible w16cex:durableId="25FDD987" w16cex:dateUtc="2022-04-10T20:02:00Z"/>
  <w16cex:commentExtensible w16cex:durableId="2600891D" w16cex:dateUtc="2022-04-12T21:26:00Z"/>
  <w16cex:commentExtensible w16cex:durableId="25FDD988" w16cex:dateUtc="2022-04-10T20:05:00Z"/>
  <w16cex:commentExtensible w16cex:durableId="2603DA18" w16cex:dateUtc="2022-04-15T09:48:00Z"/>
  <w16cex:commentExtensible w16cex:durableId="25FDD989" w16cex:dateUtc="2022-04-10T20:07:00Z"/>
  <w16cex:commentExtensible w16cex:durableId="26032F73" w16cex:dateUtc="2022-04-14T21:40:00Z"/>
  <w16cex:commentExtensible w16cex:durableId="25FDD98A" w16cex:dateUtc="2022-04-10T20:08:00Z"/>
  <w16cex:commentExtensible w16cex:durableId="2603DB33" w16cex:dateUtc="2022-04-15T09:53:00Z"/>
  <w16cex:commentExtensible w16cex:durableId="25FDD98B" w16cex:dateUtc="2022-04-10T20:09:00Z"/>
  <w16cex:commentExtensible w16cex:durableId="2603DB37" w16cex:dateUtc="2022-04-15T09:53:00Z"/>
  <w16cex:commentExtensible w16cex:durableId="25FDD98C" w16cex:dateUtc="2022-04-10T20:09:00Z"/>
  <w16cex:commentExtensible w16cex:durableId="2603DB40" w16cex:dateUtc="2022-04-15T09:53:00Z"/>
  <w16cex:commentExtensible w16cex:durableId="25FDD98D" w16cex:dateUtc="2022-04-10T20:11:00Z"/>
  <w16cex:commentExtensible w16cex:durableId="260346D7" w16cex:dateUtc="2022-04-14T23:20:00Z"/>
  <w16cex:commentExtensible w16cex:durableId="26034701" w16cex:dateUtc="2022-04-14T23:21:00Z"/>
  <w16cex:commentExtensible w16cex:durableId="25FDD98E" w16cex:dateUtc="2022-04-10T20:14:00Z"/>
  <w16cex:commentExtensible w16cex:durableId="2603DB63" w16cex:dateUtc="2022-04-15T09:54:00Z"/>
  <w16cex:commentExtensible w16cex:durableId="2609B1D7" w16cex:dateUtc="2022-04-16T10:15:00Z"/>
  <w16cex:commentExtensible w16cex:durableId="25FDD98F" w16cex:dateUtc="2022-04-10T20:16:00Z"/>
  <w16cex:commentExtensible w16cex:durableId="25FDD990" w16cex:dateUtc="2022-04-10T20:20:00Z"/>
  <w16cex:commentExtensible w16cex:durableId="2603DFAB" w16cex:dateUtc="2022-04-15T10:12:00Z"/>
  <w16cex:commentExtensible w16cex:durableId="2609B1DB" w16cex:dateUtc="2022-04-16T10:17:00Z"/>
  <w16cex:commentExtensible w16cex:durableId="260C5C2E" w16cex:dateUtc="2022-04-21T20:41:00Z"/>
  <w16cex:commentExtensible w16cex:durableId="2609B1DC" w16cex:dateUtc="2022-04-16T10:21:00Z"/>
  <w16cex:commentExtensible w16cex:durableId="260C5C2B" w16cex:dateUtc="2022-04-21T20:41:00Z"/>
  <w16cex:commentExtensible w16cex:durableId="2609B1DD" w16cex:dateUtc="2022-04-16T10:17:00Z"/>
  <w16cex:commentExtensible w16cex:durableId="2609B1DE" w16cex:dateUtc="2022-04-16T10:18:00Z"/>
  <w16cex:commentExtensible w16cex:durableId="2609B1DF" w16cex:dateUtc="2022-04-16T10:20:00Z"/>
  <w16cex:commentExtensible w16cex:durableId="260B1472" w16cex:dateUtc="2022-04-20T21:23:00Z"/>
  <w16cex:commentExtensible w16cex:durableId="26167998" w16cex:dateUtc="2022-04-28T15:39:00Z"/>
  <w16cex:commentExtensible w16cex:durableId="2609B1E0" w16cex:dateUtc="2022-04-16T10:23:00Z"/>
  <w16cex:commentExtensible w16cex:durableId="2609B3D0" w16cex:dateUtc="2022-04-19T20:18:00Z"/>
  <w16cex:commentExtensible w16cex:durableId="2609B1E1" w16cex:dateUtc="2022-04-16T10:24:00Z"/>
  <w16cex:commentExtensible w16cex:durableId="260B0B22" w16cex:dateUtc="2022-04-20T20:43:00Z"/>
  <w16cex:commentExtensible w16cex:durableId="2616799D" w16cex:dateUtc="2022-04-28T15:41:00Z"/>
  <w16cex:commentExtensible w16cex:durableId="2609B1E2" w16cex:dateUtc="2022-04-16T10:27:00Z"/>
  <w16cex:commentExtensible w16cex:durableId="2609B1E3" w16cex:dateUtc="2022-04-16T10:26:00Z"/>
  <w16cex:commentExtensible w16cex:durableId="260B0B10" w16cex:dateUtc="2022-04-20T20:43:00Z"/>
  <w16cex:commentExtensible w16cex:durableId="2609B1E4" w16cex:dateUtc="2022-04-16T10:26:00Z"/>
  <w16cex:commentExtensible w16cex:durableId="260B0B14" w16cex:dateUtc="2022-04-20T20:43:00Z"/>
  <w16cex:commentExtensible w16cex:durableId="261679A3" w16cex:dateUtc="2022-04-28T15:41:00Z"/>
  <w16cex:commentExtensible w16cex:durableId="2609B1E5" w16cex:dateUtc="2022-04-16T10:27:00Z"/>
  <w16cex:commentExtensible w16cex:durableId="260B00EB" w16cex:dateUtc="2022-04-20T20:00:00Z"/>
  <w16cex:commentExtensible w16cex:durableId="260C430E" w16cex:dateUtc="2022-04-21T18:54:00Z"/>
  <w16cex:commentExtensible w16cex:durableId="26028E08" w16cex:dateUtc="2022-04-14T10:11:00Z"/>
  <w16cex:commentExtensible w16cex:durableId="2609B1E7" w16cex:dateUtc="2022-04-16T10:28:00Z"/>
  <w16cex:commentExtensible w16cex:durableId="2609B1E8" w16cex:dateUtc="2022-04-16T10:30:00Z"/>
  <w16cex:commentExtensible w16cex:durableId="260C5BEA" w16cex:dateUtc="2022-04-21T20:40:00Z"/>
  <w16cex:commentExtensible w16cex:durableId="2609B1E9" w16cex:dateUtc="2022-04-16T10:31:00Z"/>
  <w16cex:commentExtensible w16cex:durableId="260B015E" w16cex:dateUtc="2022-04-20T20:02:00Z"/>
  <w16cex:commentExtensible w16cex:durableId="261679AD" w16cex:dateUtc="2022-04-28T15:44:00Z"/>
  <w16cex:commentExtensible w16cex:durableId="261679AE" w16cex:dateUtc="2022-04-28T15:45:00Z"/>
  <w16cex:commentExtensible w16cex:durableId="2609B1EA" w16cex:dateUtc="2022-04-16T10:33:00Z"/>
  <w16cex:commentExtensible w16cex:durableId="260B02F1" w16cex:dateUtc="2022-04-20T20:08:00Z"/>
  <w16cex:commentExtensible w16cex:durableId="261679B1" w16cex:dateUtc="2022-04-28T15:46:00Z"/>
  <w16cex:commentExtensible w16cex:durableId="260325F8" w16cex:dateUtc="2022-04-14T21:00:00Z"/>
  <w16cex:commentExtensible w16cex:durableId="26032E9D" w16cex:dateUtc="2022-04-14T21:37:00Z"/>
  <w16cex:commentExtensible w16cex:durableId="26030A29" w16cex:dateUtc="2022-04-14T19:01:00Z"/>
  <w16cex:commentExtensible w16cex:durableId="261679B5" w16cex:dateUtc="2022-04-28T15:46:00Z"/>
  <w16cex:commentExtensible w16cex:durableId="26032C99" w16cex:dateUtc="2022-04-14T21:28:00Z"/>
  <w16cex:commentExtensible w16cex:durableId="26032D99" w16cex:dateUtc="2022-04-14T21:32:00Z"/>
  <w16cex:commentExtensible w16cex:durableId="261679B8" w16cex:dateUtc="2022-04-28T15:47:00Z"/>
  <w16cex:commentExtensible w16cex:durableId="26033487" w16cex:dateUtc="2022-04-14T22:02:00Z"/>
  <w16cex:commentExtensible w16cex:durableId="261679BA" w16cex:dateUtc="2022-04-28T15:48:00Z"/>
  <w16cex:commentExtensible w16cex:durableId="261679BB" w16cex:dateUtc="2022-04-28T15:48:00Z"/>
  <w16cex:commentExtensible w16cex:durableId="261679BC" w16cex:dateUtc="2022-04-28T15:50:00Z"/>
  <w16cex:commentExtensible w16cex:durableId="2614443A" w16cex:dateUtc="2022-04-27T20:37:00Z"/>
  <w16cex:commentExtensible w16cex:durableId="261679BE" w16cex:dateUtc="2022-04-28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79CD89" w16cid:durableId="25FDD991"/>
  <w16cid:commentId w16cid:paraId="27B74865" w16cid:durableId="26029676"/>
  <w16cid:commentId w16cid:paraId="226C46C5" w16cid:durableId="2609B1F1"/>
  <w16cid:commentId w16cid:paraId="34B8A732" w16cid:durableId="260C5C46"/>
  <w16cid:commentId w16cid:paraId="173B338E" w16cid:durableId="26167961"/>
  <w16cid:commentId w16cid:paraId="02DBF62C" w16cid:durableId="26167962"/>
  <w16cid:commentId w16cid:paraId="53F5F9AC" w16cid:durableId="25FDD980"/>
  <w16cid:commentId w16cid:paraId="6F2E1DDD" w16cid:durableId="2603D03C"/>
  <w16cid:commentId w16cid:paraId="4AB2D54F" w16cid:durableId="26167965"/>
  <w16cid:commentId w16cid:paraId="64D33860" w16cid:durableId="2609B1B6"/>
  <w16cid:commentId w16cid:paraId="4C2B5CE3" w16cid:durableId="260B060F"/>
  <w16cid:commentId w16cid:paraId="1CD283DC" w16cid:durableId="25FDD981"/>
  <w16cid:commentId w16cid:paraId="3EBAEFAC" w16cid:durableId="2603CE3C"/>
  <w16cid:commentId w16cid:paraId="16BC37FA" w16cid:durableId="25FDD982"/>
  <w16cid:commentId w16cid:paraId="6877C8A6" w16cid:durableId="2603D213"/>
  <w16cid:commentId w16cid:paraId="61F67220" w16cid:durableId="2609B1BB"/>
  <w16cid:commentId w16cid:paraId="23A81F43" w16cid:durableId="260B072D"/>
  <w16cid:commentId w16cid:paraId="1A2D4150" w16cid:durableId="2609B1BC"/>
  <w16cid:commentId w16cid:paraId="3BF70E55" w16cid:durableId="260B07AF"/>
  <w16cid:commentId w16cid:paraId="766DC779" w16cid:durableId="25FDD983"/>
  <w16cid:commentId w16cid:paraId="173120F0" w16cid:durableId="2603CDEE"/>
  <w16cid:commentId w16cid:paraId="7FE0B37B" w16cid:durableId="2609B1BF"/>
  <w16cid:commentId w16cid:paraId="095F0B87" w16cid:durableId="260B06B0"/>
  <w16cid:commentId w16cid:paraId="36C181CE" w16cid:durableId="25FDD984"/>
  <w16cid:commentId w16cid:paraId="1DF8EC01" w16cid:durableId="25FDD985"/>
  <w16cid:commentId w16cid:paraId="2EBBE53F" w16cid:durableId="2603D687"/>
  <w16cid:commentId w16cid:paraId="70BC32DB" w16cid:durableId="2609B1C3"/>
  <w16cid:commentId w16cid:paraId="027B45ED" w16cid:durableId="260B007B"/>
  <w16cid:commentId w16cid:paraId="77E904B6" w16cid:durableId="25FDD986"/>
  <w16cid:commentId w16cid:paraId="2DB09B29" w16cid:durableId="26032F63"/>
  <w16cid:commentId w16cid:paraId="1D16F940" w16cid:durableId="25FDD987"/>
  <w16cid:commentId w16cid:paraId="4C55F4FE" w16cid:durableId="2600891D"/>
  <w16cid:commentId w16cid:paraId="3786B8CF" w16cid:durableId="25FDD988"/>
  <w16cid:commentId w16cid:paraId="5C9C7719" w16cid:durableId="2603DA18"/>
  <w16cid:commentId w16cid:paraId="59259789" w16cid:durableId="25FDD989"/>
  <w16cid:commentId w16cid:paraId="31EC2F90" w16cid:durableId="26032F73"/>
  <w16cid:commentId w16cid:paraId="06F2BD49" w16cid:durableId="25FDD98A"/>
  <w16cid:commentId w16cid:paraId="66436B91" w16cid:durableId="2603DB33"/>
  <w16cid:commentId w16cid:paraId="449C573D" w16cid:durableId="25FDD98B"/>
  <w16cid:commentId w16cid:paraId="5D9F0BCA" w16cid:durableId="2603DB37"/>
  <w16cid:commentId w16cid:paraId="6D5BD8DC" w16cid:durableId="25FDD98C"/>
  <w16cid:commentId w16cid:paraId="4ED3CB74" w16cid:durableId="2603DB40"/>
  <w16cid:commentId w16cid:paraId="45A302CD" w16cid:durableId="25FDD98D"/>
  <w16cid:commentId w16cid:paraId="19CE1164" w16cid:durableId="260346D7"/>
  <w16cid:commentId w16cid:paraId="215D7294" w16cid:durableId="26034701"/>
  <w16cid:commentId w16cid:paraId="775777F5" w16cid:durableId="25FDD98E"/>
  <w16cid:commentId w16cid:paraId="6E6F4282" w16cid:durableId="2603DB63"/>
  <w16cid:commentId w16cid:paraId="17E1B6CB" w16cid:durableId="2609B1D7"/>
  <w16cid:commentId w16cid:paraId="4F210DE9" w16cid:durableId="25FDD98F"/>
  <w16cid:commentId w16cid:paraId="6017D34E" w16cid:durableId="25FDD990"/>
  <w16cid:commentId w16cid:paraId="4CC88A5C" w16cid:durableId="2603DFAB"/>
  <w16cid:commentId w16cid:paraId="5168681C" w16cid:durableId="2609B1DB"/>
  <w16cid:commentId w16cid:paraId="3FD1A48A" w16cid:durableId="260C5C2E"/>
  <w16cid:commentId w16cid:paraId="04EFBF71" w16cid:durableId="2609B1DC"/>
  <w16cid:commentId w16cid:paraId="62EBA1D4" w16cid:durableId="260C5C2B"/>
  <w16cid:commentId w16cid:paraId="175E970F" w16cid:durableId="2609B1DD"/>
  <w16cid:commentId w16cid:paraId="26A95065" w16cid:durableId="2609B1DE"/>
  <w16cid:commentId w16cid:paraId="26B8A7C6" w16cid:durableId="2609B1DF"/>
  <w16cid:commentId w16cid:paraId="3046663B" w16cid:durableId="260B1472"/>
  <w16cid:commentId w16cid:paraId="7685ED29" w16cid:durableId="26167998"/>
  <w16cid:commentId w16cid:paraId="7694B2FC" w16cid:durableId="2609B1E0"/>
  <w16cid:commentId w16cid:paraId="05166A17" w16cid:durableId="2609B3D0"/>
  <w16cid:commentId w16cid:paraId="632A42FD" w16cid:durableId="2609B1E1"/>
  <w16cid:commentId w16cid:paraId="7277D569" w16cid:durableId="260B0B22"/>
  <w16cid:commentId w16cid:paraId="0B71C181" w16cid:durableId="2616799D"/>
  <w16cid:commentId w16cid:paraId="1B9ED33E" w16cid:durableId="2609B1E2"/>
  <w16cid:commentId w16cid:paraId="197C5F21" w16cid:durableId="2609B1E3"/>
  <w16cid:commentId w16cid:paraId="217145E1" w16cid:durableId="260B0B10"/>
  <w16cid:commentId w16cid:paraId="3548DB52" w16cid:durableId="2609B1E4"/>
  <w16cid:commentId w16cid:paraId="3F828FD0" w16cid:durableId="260B0B14"/>
  <w16cid:commentId w16cid:paraId="583D20F6" w16cid:durableId="261679A3"/>
  <w16cid:commentId w16cid:paraId="67C99A71" w16cid:durableId="2609B1E5"/>
  <w16cid:commentId w16cid:paraId="6A137605" w16cid:durableId="260B00EB"/>
  <w16cid:commentId w16cid:paraId="094A5FEA" w16cid:durableId="260C430E"/>
  <w16cid:commentId w16cid:paraId="77E75F66" w16cid:durableId="26028E08"/>
  <w16cid:commentId w16cid:paraId="6AEE3CBE" w16cid:durableId="2609B1E7"/>
  <w16cid:commentId w16cid:paraId="71BDB082" w16cid:durableId="2609B1E8"/>
  <w16cid:commentId w16cid:paraId="1A1456FA" w16cid:durableId="260C5BEA"/>
  <w16cid:commentId w16cid:paraId="3493AD4C" w16cid:durableId="2609B1E9"/>
  <w16cid:commentId w16cid:paraId="4901D575" w16cid:durableId="260B015E"/>
  <w16cid:commentId w16cid:paraId="355D48F0" w16cid:durableId="261679AD"/>
  <w16cid:commentId w16cid:paraId="0F72A3B9" w16cid:durableId="261679AE"/>
  <w16cid:commentId w16cid:paraId="13AE2729" w16cid:durableId="2609B1EA"/>
  <w16cid:commentId w16cid:paraId="21439A77" w16cid:durableId="260B02F1"/>
  <w16cid:commentId w16cid:paraId="4C02AF14" w16cid:durableId="261679B1"/>
  <w16cid:commentId w16cid:paraId="53887B23" w16cid:durableId="260325F8"/>
  <w16cid:commentId w16cid:paraId="0008CFF3" w16cid:durableId="26032E9D"/>
  <w16cid:commentId w16cid:paraId="60995FBD" w16cid:durableId="26030A29"/>
  <w16cid:commentId w16cid:paraId="1DE5240A" w16cid:durableId="261679B5"/>
  <w16cid:commentId w16cid:paraId="1D078691" w16cid:durableId="26032C99"/>
  <w16cid:commentId w16cid:paraId="7473E5AE" w16cid:durableId="26032D99"/>
  <w16cid:commentId w16cid:paraId="7E34B58A" w16cid:durableId="261679B8"/>
  <w16cid:commentId w16cid:paraId="3828F1E8" w16cid:durableId="26033487"/>
  <w16cid:commentId w16cid:paraId="15C32718" w16cid:durableId="261679BA"/>
  <w16cid:commentId w16cid:paraId="57569EDE" w16cid:durableId="261679BB"/>
  <w16cid:commentId w16cid:paraId="032B4300" w16cid:durableId="261679BC"/>
  <w16cid:commentId w16cid:paraId="7A488EFD" w16cid:durableId="2614443A"/>
  <w16cid:commentId w16cid:paraId="29072FE0" w16cid:durableId="261679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53E7" w14:textId="77777777" w:rsidR="00D14831" w:rsidRDefault="00D14831" w:rsidP="00C11F1C">
      <w:pPr>
        <w:spacing w:line="240" w:lineRule="auto"/>
      </w:pPr>
      <w:r>
        <w:separator/>
      </w:r>
    </w:p>
  </w:endnote>
  <w:endnote w:type="continuationSeparator" w:id="0">
    <w:p w14:paraId="28CADD4A" w14:textId="77777777" w:rsidR="00D14831" w:rsidRDefault="00D14831" w:rsidP="00C11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892178"/>
      <w:docPartObj>
        <w:docPartGallery w:val="Page Numbers (Bottom of Page)"/>
        <w:docPartUnique/>
      </w:docPartObj>
    </w:sdtPr>
    <w:sdtEndPr/>
    <w:sdtContent>
      <w:p w14:paraId="5F74F083" w14:textId="185908AB" w:rsidR="006710DA" w:rsidRDefault="006710DA" w:rsidP="005F64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5B0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AEA9" w14:textId="77777777" w:rsidR="00D14831" w:rsidRDefault="00D14831" w:rsidP="00C11F1C">
      <w:pPr>
        <w:spacing w:line="240" w:lineRule="auto"/>
      </w:pPr>
      <w:r>
        <w:separator/>
      </w:r>
    </w:p>
  </w:footnote>
  <w:footnote w:type="continuationSeparator" w:id="0">
    <w:p w14:paraId="1FF0D715" w14:textId="77777777" w:rsidR="00D14831" w:rsidRDefault="00D14831" w:rsidP="00C11F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91C"/>
    <w:multiLevelType w:val="hybridMultilevel"/>
    <w:tmpl w:val="44864C3A"/>
    <w:lvl w:ilvl="0" w:tplc="7EB43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F74F7"/>
    <w:multiLevelType w:val="hybridMultilevel"/>
    <w:tmpl w:val="6F80F98A"/>
    <w:lvl w:ilvl="0" w:tplc="36BE7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5DE1"/>
    <w:multiLevelType w:val="hybridMultilevel"/>
    <w:tmpl w:val="8C004D98"/>
    <w:lvl w:ilvl="0" w:tplc="7EB437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94165"/>
    <w:multiLevelType w:val="hybridMultilevel"/>
    <w:tmpl w:val="A88C9480"/>
    <w:lvl w:ilvl="0" w:tplc="4E8EF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7E4E60"/>
    <w:multiLevelType w:val="multilevel"/>
    <w:tmpl w:val="F2E624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2FC14919"/>
    <w:multiLevelType w:val="hybridMultilevel"/>
    <w:tmpl w:val="0BB80DAC"/>
    <w:lvl w:ilvl="0" w:tplc="59601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F5547"/>
    <w:multiLevelType w:val="hybridMultilevel"/>
    <w:tmpl w:val="C63E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7A1F"/>
    <w:multiLevelType w:val="hybridMultilevel"/>
    <w:tmpl w:val="FE548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22F3D"/>
    <w:multiLevelType w:val="multilevel"/>
    <w:tmpl w:val="A9580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485CB3"/>
    <w:multiLevelType w:val="hybridMultilevel"/>
    <w:tmpl w:val="723E2FD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D7809"/>
    <w:multiLevelType w:val="multilevel"/>
    <w:tmpl w:val="F40E407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1" w15:restartNumberingAfterBreak="0">
    <w:nsid w:val="58E16A3B"/>
    <w:multiLevelType w:val="hybridMultilevel"/>
    <w:tmpl w:val="3B1E8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6BC5"/>
    <w:multiLevelType w:val="hybridMultilevel"/>
    <w:tmpl w:val="2BF83F2C"/>
    <w:lvl w:ilvl="0" w:tplc="421EFA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93E2A"/>
    <w:multiLevelType w:val="hybridMultilevel"/>
    <w:tmpl w:val="676E4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74487"/>
    <w:multiLevelType w:val="hybridMultilevel"/>
    <w:tmpl w:val="6A90B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56A12"/>
    <w:multiLevelType w:val="hybridMultilevel"/>
    <w:tmpl w:val="D0DE7956"/>
    <w:lvl w:ilvl="0" w:tplc="1AAC9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80E60"/>
    <w:multiLevelType w:val="hybridMultilevel"/>
    <w:tmpl w:val="5C22F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774C3"/>
    <w:multiLevelType w:val="hybridMultilevel"/>
    <w:tmpl w:val="6160FB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7526723">
    <w:abstractNumId w:val="13"/>
  </w:num>
  <w:num w:numId="2" w16cid:durableId="689142524">
    <w:abstractNumId w:val="4"/>
  </w:num>
  <w:num w:numId="3" w16cid:durableId="1613828648">
    <w:abstractNumId w:val="11"/>
  </w:num>
  <w:num w:numId="4" w16cid:durableId="2017877381">
    <w:abstractNumId w:val="9"/>
  </w:num>
  <w:num w:numId="5" w16cid:durableId="319969677">
    <w:abstractNumId w:val="10"/>
  </w:num>
  <w:num w:numId="6" w16cid:durableId="2096827508">
    <w:abstractNumId w:val="8"/>
  </w:num>
  <w:num w:numId="7" w16cid:durableId="1439644336">
    <w:abstractNumId w:val="12"/>
  </w:num>
  <w:num w:numId="8" w16cid:durableId="99656787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72666">
    <w:abstractNumId w:val="3"/>
  </w:num>
  <w:num w:numId="10" w16cid:durableId="627664881">
    <w:abstractNumId w:val="1"/>
  </w:num>
  <w:num w:numId="11" w16cid:durableId="871918262">
    <w:abstractNumId w:val="17"/>
  </w:num>
  <w:num w:numId="12" w16cid:durableId="2078824258">
    <w:abstractNumId w:val="0"/>
  </w:num>
  <w:num w:numId="13" w16cid:durableId="1871216318">
    <w:abstractNumId w:val="2"/>
  </w:num>
  <w:num w:numId="14" w16cid:durableId="1294560560">
    <w:abstractNumId w:val="5"/>
  </w:num>
  <w:num w:numId="15" w16cid:durableId="1962110471">
    <w:abstractNumId w:val="15"/>
  </w:num>
  <w:num w:numId="16" w16cid:durableId="2012368738">
    <w:abstractNumId w:val="14"/>
  </w:num>
  <w:num w:numId="17" w16cid:durableId="1650592755">
    <w:abstractNumId w:val="7"/>
  </w:num>
  <w:num w:numId="18" w16cid:durableId="1762332264">
    <w:abstractNumId w:val="16"/>
  </w:num>
  <w:num w:numId="19" w16cid:durableId="3328077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átrai Tibor">
    <w15:presenceInfo w15:providerId="None" w15:userId="Mátrai Tibor"/>
  </w15:person>
  <w15:person w15:author="Réka Mátrai">
    <w15:presenceInfo w15:providerId="Windows Live" w15:userId="e8c9f98c5fa183e9"/>
  </w15:person>
  <w15:person w15:author="David Burka">
    <w15:presenceInfo w15:providerId="Windows Live" w15:userId="ec220d525dfd81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B"/>
    <w:rsid w:val="0000178D"/>
    <w:rsid w:val="00014C61"/>
    <w:rsid w:val="000157EB"/>
    <w:rsid w:val="00021771"/>
    <w:rsid w:val="000225C6"/>
    <w:rsid w:val="00024274"/>
    <w:rsid w:val="00024ADA"/>
    <w:rsid w:val="00025647"/>
    <w:rsid w:val="00032D93"/>
    <w:rsid w:val="00033CA1"/>
    <w:rsid w:val="000345E6"/>
    <w:rsid w:val="00037808"/>
    <w:rsid w:val="00037E59"/>
    <w:rsid w:val="00040FD6"/>
    <w:rsid w:val="00041C86"/>
    <w:rsid w:val="00053CFA"/>
    <w:rsid w:val="00054168"/>
    <w:rsid w:val="00055D73"/>
    <w:rsid w:val="000571C4"/>
    <w:rsid w:val="00057F3C"/>
    <w:rsid w:val="00061E32"/>
    <w:rsid w:val="00062746"/>
    <w:rsid w:val="00087E84"/>
    <w:rsid w:val="00093EF3"/>
    <w:rsid w:val="00095016"/>
    <w:rsid w:val="00096242"/>
    <w:rsid w:val="000A4F4D"/>
    <w:rsid w:val="000A59EB"/>
    <w:rsid w:val="000B04FE"/>
    <w:rsid w:val="000B52B2"/>
    <w:rsid w:val="000B5917"/>
    <w:rsid w:val="000B73DA"/>
    <w:rsid w:val="000C689F"/>
    <w:rsid w:val="000D6827"/>
    <w:rsid w:val="000F6AAD"/>
    <w:rsid w:val="00111320"/>
    <w:rsid w:val="001138BB"/>
    <w:rsid w:val="00113B4A"/>
    <w:rsid w:val="001230DB"/>
    <w:rsid w:val="00123947"/>
    <w:rsid w:val="00124ACC"/>
    <w:rsid w:val="00126081"/>
    <w:rsid w:val="00137633"/>
    <w:rsid w:val="00143229"/>
    <w:rsid w:val="00144E11"/>
    <w:rsid w:val="00151695"/>
    <w:rsid w:val="00153340"/>
    <w:rsid w:val="001571DE"/>
    <w:rsid w:val="0016111C"/>
    <w:rsid w:val="00163E7E"/>
    <w:rsid w:val="0016667D"/>
    <w:rsid w:val="00170DF8"/>
    <w:rsid w:val="0017382B"/>
    <w:rsid w:val="00173E6F"/>
    <w:rsid w:val="00175A21"/>
    <w:rsid w:val="00177DE9"/>
    <w:rsid w:val="00182004"/>
    <w:rsid w:val="0018566A"/>
    <w:rsid w:val="00186ED0"/>
    <w:rsid w:val="00192FD6"/>
    <w:rsid w:val="00194D49"/>
    <w:rsid w:val="001A2AFF"/>
    <w:rsid w:val="001B3F32"/>
    <w:rsid w:val="001D3D19"/>
    <w:rsid w:val="001D4DEE"/>
    <w:rsid w:val="001F6755"/>
    <w:rsid w:val="002004E2"/>
    <w:rsid w:val="00200F40"/>
    <w:rsid w:val="00201953"/>
    <w:rsid w:val="0020512C"/>
    <w:rsid w:val="00205F23"/>
    <w:rsid w:val="00216E35"/>
    <w:rsid w:val="00226B38"/>
    <w:rsid w:val="002408E3"/>
    <w:rsid w:val="0024547C"/>
    <w:rsid w:val="00246517"/>
    <w:rsid w:val="0025168C"/>
    <w:rsid w:val="00251D1D"/>
    <w:rsid w:val="00263187"/>
    <w:rsid w:val="00265E97"/>
    <w:rsid w:val="0028085F"/>
    <w:rsid w:val="002904FD"/>
    <w:rsid w:val="00290A7D"/>
    <w:rsid w:val="00295EE7"/>
    <w:rsid w:val="002A7E96"/>
    <w:rsid w:val="002B39FE"/>
    <w:rsid w:val="002C16A2"/>
    <w:rsid w:val="002C55C3"/>
    <w:rsid w:val="002D1D12"/>
    <w:rsid w:val="002D2F40"/>
    <w:rsid w:val="002D63C6"/>
    <w:rsid w:val="002E038A"/>
    <w:rsid w:val="002E23E9"/>
    <w:rsid w:val="002F085A"/>
    <w:rsid w:val="002F54EE"/>
    <w:rsid w:val="00302C47"/>
    <w:rsid w:val="003064D8"/>
    <w:rsid w:val="003138AF"/>
    <w:rsid w:val="00321159"/>
    <w:rsid w:val="00321AAC"/>
    <w:rsid w:val="0034042F"/>
    <w:rsid w:val="003421E3"/>
    <w:rsid w:val="0034226A"/>
    <w:rsid w:val="0034423C"/>
    <w:rsid w:val="00351872"/>
    <w:rsid w:val="00351B82"/>
    <w:rsid w:val="00355CD1"/>
    <w:rsid w:val="0036024F"/>
    <w:rsid w:val="003721F0"/>
    <w:rsid w:val="00382A50"/>
    <w:rsid w:val="00384AD8"/>
    <w:rsid w:val="003957A8"/>
    <w:rsid w:val="003A4458"/>
    <w:rsid w:val="003A6E9C"/>
    <w:rsid w:val="003B1AB9"/>
    <w:rsid w:val="003C4B77"/>
    <w:rsid w:val="003C7E1C"/>
    <w:rsid w:val="003D13DC"/>
    <w:rsid w:val="003D1F8D"/>
    <w:rsid w:val="003D2D6E"/>
    <w:rsid w:val="003D349E"/>
    <w:rsid w:val="003E17F2"/>
    <w:rsid w:val="003E21E3"/>
    <w:rsid w:val="003E2F86"/>
    <w:rsid w:val="003E75A5"/>
    <w:rsid w:val="003F365D"/>
    <w:rsid w:val="003F4FC3"/>
    <w:rsid w:val="003F543B"/>
    <w:rsid w:val="003F5A93"/>
    <w:rsid w:val="003F6935"/>
    <w:rsid w:val="003F6AE0"/>
    <w:rsid w:val="004102AD"/>
    <w:rsid w:val="00411E96"/>
    <w:rsid w:val="00415FCD"/>
    <w:rsid w:val="00416CE3"/>
    <w:rsid w:val="004276E4"/>
    <w:rsid w:val="0043564A"/>
    <w:rsid w:val="0043669B"/>
    <w:rsid w:val="004651EF"/>
    <w:rsid w:val="004726E9"/>
    <w:rsid w:val="00475267"/>
    <w:rsid w:val="00490DD6"/>
    <w:rsid w:val="00491D3C"/>
    <w:rsid w:val="004A0228"/>
    <w:rsid w:val="004A1C2B"/>
    <w:rsid w:val="004A31C0"/>
    <w:rsid w:val="004A3491"/>
    <w:rsid w:val="004A61C5"/>
    <w:rsid w:val="004A6287"/>
    <w:rsid w:val="004B09C2"/>
    <w:rsid w:val="004B1407"/>
    <w:rsid w:val="004B3E7F"/>
    <w:rsid w:val="004B5DCC"/>
    <w:rsid w:val="004B763D"/>
    <w:rsid w:val="004C2410"/>
    <w:rsid w:val="004D605E"/>
    <w:rsid w:val="004E1C3A"/>
    <w:rsid w:val="004E1D88"/>
    <w:rsid w:val="004F0345"/>
    <w:rsid w:val="004F0E50"/>
    <w:rsid w:val="004F1CD2"/>
    <w:rsid w:val="00507FD3"/>
    <w:rsid w:val="00513AA9"/>
    <w:rsid w:val="00514885"/>
    <w:rsid w:val="0052287A"/>
    <w:rsid w:val="0052395D"/>
    <w:rsid w:val="0052552B"/>
    <w:rsid w:val="00525FA8"/>
    <w:rsid w:val="00533A47"/>
    <w:rsid w:val="00535694"/>
    <w:rsid w:val="00536137"/>
    <w:rsid w:val="00541468"/>
    <w:rsid w:val="005424F2"/>
    <w:rsid w:val="00545B31"/>
    <w:rsid w:val="00557686"/>
    <w:rsid w:val="005658E2"/>
    <w:rsid w:val="00566F0E"/>
    <w:rsid w:val="005776AB"/>
    <w:rsid w:val="005844D3"/>
    <w:rsid w:val="005867B3"/>
    <w:rsid w:val="00594EB2"/>
    <w:rsid w:val="0059553E"/>
    <w:rsid w:val="005A0D51"/>
    <w:rsid w:val="005A20A0"/>
    <w:rsid w:val="005A7F50"/>
    <w:rsid w:val="005B1AA6"/>
    <w:rsid w:val="005B323A"/>
    <w:rsid w:val="005B5C1B"/>
    <w:rsid w:val="005C034C"/>
    <w:rsid w:val="005C0EFC"/>
    <w:rsid w:val="005C7CB4"/>
    <w:rsid w:val="005D0BCE"/>
    <w:rsid w:val="005D27EC"/>
    <w:rsid w:val="005D4360"/>
    <w:rsid w:val="005E0869"/>
    <w:rsid w:val="005E0AED"/>
    <w:rsid w:val="005E1CA7"/>
    <w:rsid w:val="005E6892"/>
    <w:rsid w:val="005E7E2F"/>
    <w:rsid w:val="005E7F28"/>
    <w:rsid w:val="005F4C8C"/>
    <w:rsid w:val="005F51F4"/>
    <w:rsid w:val="005F54CD"/>
    <w:rsid w:val="005F646F"/>
    <w:rsid w:val="0060088D"/>
    <w:rsid w:val="00603A4C"/>
    <w:rsid w:val="00605078"/>
    <w:rsid w:val="00605C05"/>
    <w:rsid w:val="00613FC8"/>
    <w:rsid w:val="00614420"/>
    <w:rsid w:val="00614F63"/>
    <w:rsid w:val="00615578"/>
    <w:rsid w:val="00624C28"/>
    <w:rsid w:val="0063206B"/>
    <w:rsid w:val="00633B55"/>
    <w:rsid w:val="00647822"/>
    <w:rsid w:val="006503C3"/>
    <w:rsid w:val="006544B1"/>
    <w:rsid w:val="0065587B"/>
    <w:rsid w:val="00657D8D"/>
    <w:rsid w:val="00670456"/>
    <w:rsid w:val="006710DA"/>
    <w:rsid w:val="00675F7A"/>
    <w:rsid w:val="006815F2"/>
    <w:rsid w:val="0068267E"/>
    <w:rsid w:val="0068601C"/>
    <w:rsid w:val="0069004B"/>
    <w:rsid w:val="006907B3"/>
    <w:rsid w:val="006A2C62"/>
    <w:rsid w:val="006A37EF"/>
    <w:rsid w:val="006A57DD"/>
    <w:rsid w:val="006B1060"/>
    <w:rsid w:val="006B4DFF"/>
    <w:rsid w:val="006C37A9"/>
    <w:rsid w:val="006D30B7"/>
    <w:rsid w:val="006D339B"/>
    <w:rsid w:val="006D53DD"/>
    <w:rsid w:val="006D60B3"/>
    <w:rsid w:val="006D649C"/>
    <w:rsid w:val="006D738E"/>
    <w:rsid w:val="006F29BA"/>
    <w:rsid w:val="006F41EE"/>
    <w:rsid w:val="007025E6"/>
    <w:rsid w:val="00703978"/>
    <w:rsid w:val="00707138"/>
    <w:rsid w:val="0071143C"/>
    <w:rsid w:val="00711ED7"/>
    <w:rsid w:val="007136E7"/>
    <w:rsid w:val="00713A72"/>
    <w:rsid w:val="00713D0C"/>
    <w:rsid w:val="0071497C"/>
    <w:rsid w:val="00716A8B"/>
    <w:rsid w:val="00721E85"/>
    <w:rsid w:val="00722D31"/>
    <w:rsid w:val="00725798"/>
    <w:rsid w:val="00727865"/>
    <w:rsid w:val="00734372"/>
    <w:rsid w:val="00741490"/>
    <w:rsid w:val="007432B3"/>
    <w:rsid w:val="007470DB"/>
    <w:rsid w:val="00747449"/>
    <w:rsid w:val="007478D8"/>
    <w:rsid w:val="00750706"/>
    <w:rsid w:val="00764046"/>
    <w:rsid w:val="00766EC8"/>
    <w:rsid w:val="007801FC"/>
    <w:rsid w:val="0078128D"/>
    <w:rsid w:val="00782DB0"/>
    <w:rsid w:val="007851D3"/>
    <w:rsid w:val="007861E7"/>
    <w:rsid w:val="0078736C"/>
    <w:rsid w:val="0079072B"/>
    <w:rsid w:val="00791D79"/>
    <w:rsid w:val="0079568A"/>
    <w:rsid w:val="00795BEE"/>
    <w:rsid w:val="007A1A7D"/>
    <w:rsid w:val="007A6291"/>
    <w:rsid w:val="007D3AEA"/>
    <w:rsid w:val="007D46AD"/>
    <w:rsid w:val="007F0D85"/>
    <w:rsid w:val="007F318B"/>
    <w:rsid w:val="007F6441"/>
    <w:rsid w:val="007F78E3"/>
    <w:rsid w:val="0080168F"/>
    <w:rsid w:val="008049AA"/>
    <w:rsid w:val="008105C1"/>
    <w:rsid w:val="00812092"/>
    <w:rsid w:val="00816FED"/>
    <w:rsid w:val="008205A7"/>
    <w:rsid w:val="00820809"/>
    <w:rsid w:val="008315B4"/>
    <w:rsid w:val="008367E2"/>
    <w:rsid w:val="008411E1"/>
    <w:rsid w:val="00845B3C"/>
    <w:rsid w:val="00862D7B"/>
    <w:rsid w:val="00866C2F"/>
    <w:rsid w:val="008728FB"/>
    <w:rsid w:val="008751E7"/>
    <w:rsid w:val="00894EFF"/>
    <w:rsid w:val="00896B46"/>
    <w:rsid w:val="008A0AB5"/>
    <w:rsid w:val="008A3D32"/>
    <w:rsid w:val="008A79E7"/>
    <w:rsid w:val="008B2C58"/>
    <w:rsid w:val="008B4332"/>
    <w:rsid w:val="008C1F7F"/>
    <w:rsid w:val="008C34B9"/>
    <w:rsid w:val="008C466A"/>
    <w:rsid w:val="008D1563"/>
    <w:rsid w:val="008D43D2"/>
    <w:rsid w:val="008E180A"/>
    <w:rsid w:val="008E49B5"/>
    <w:rsid w:val="008E6F82"/>
    <w:rsid w:val="008F5901"/>
    <w:rsid w:val="00904AD7"/>
    <w:rsid w:val="0091039D"/>
    <w:rsid w:val="00911309"/>
    <w:rsid w:val="009115F8"/>
    <w:rsid w:val="009133F8"/>
    <w:rsid w:val="00916DE2"/>
    <w:rsid w:val="00922650"/>
    <w:rsid w:val="00922C08"/>
    <w:rsid w:val="00926163"/>
    <w:rsid w:val="0093077C"/>
    <w:rsid w:val="00931390"/>
    <w:rsid w:val="00935A39"/>
    <w:rsid w:val="00937254"/>
    <w:rsid w:val="009400FE"/>
    <w:rsid w:val="00955A6A"/>
    <w:rsid w:val="00956CE7"/>
    <w:rsid w:val="0096394D"/>
    <w:rsid w:val="00966B67"/>
    <w:rsid w:val="009725A1"/>
    <w:rsid w:val="00975390"/>
    <w:rsid w:val="009762ED"/>
    <w:rsid w:val="00981AEE"/>
    <w:rsid w:val="00984A85"/>
    <w:rsid w:val="009850BE"/>
    <w:rsid w:val="009863C4"/>
    <w:rsid w:val="00986671"/>
    <w:rsid w:val="00986EE9"/>
    <w:rsid w:val="0099166B"/>
    <w:rsid w:val="00995C6D"/>
    <w:rsid w:val="00997964"/>
    <w:rsid w:val="009A09CC"/>
    <w:rsid w:val="009A21BF"/>
    <w:rsid w:val="009A6504"/>
    <w:rsid w:val="009B2F54"/>
    <w:rsid w:val="009C0EB5"/>
    <w:rsid w:val="009C1D71"/>
    <w:rsid w:val="009C42FB"/>
    <w:rsid w:val="009C4760"/>
    <w:rsid w:val="009D1944"/>
    <w:rsid w:val="009E1A74"/>
    <w:rsid w:val="009E7D3B"/>
    <w:rsid w:val="009F015A"/>
    <w:rsid w:val="009F0398"/>
    <w:rsid w:val="009F093B"/>
    <w:rsid w:val="009F2707"/>
    <w:rsid w:val="009F4E01"/>
    <w:rsid w:val="009F5478"/>
    <w:rsid w:val="009F7559"/>
    <w:rsid w:val="00A061B7"/>
    <w:rsid w:val="00A073BF"/>
    <w:rsid w:val="00A1136F"/>
    <w:rsid w:val="00A12239"/>
    <w:rsid w:val="00A14ABF"/>
    <w:rsid w:val="00A15016"/>
    <w:rsid w:val="00A22732"/>
    <w:rsid w:val="00A23ED4"/>
    <w:rsid w:val="00A321C6"/>
    <w:rsid w:val="00A3247D"/>
    <w:rsid w:val="00A340A5"/>
    <w:rsid w:val="00A37FDA"/>
    <w:rsid w:val="00A41F26"/>
    <w:rsid w:val="00A43045"/>
    <w:rsid w:val="00A441D4"/>
    <w:rsid w:val="00A460BC"/>
    <w:rsid w:val="00A55057"/>
    <w:rsid w:val="00A55597"/>
    <w:rsid w:val="00A566F9"/>
    <w:rsid w:val="00A63337"/>
    <w:rsid w:val="00A65614"/>
    <w:rsid w:val="00A72B63"/>
    <w:rsid w:val="00A76823"/>
    <w:rsid w:val="00A768E6"/>
    <w:rsid w:val="00A80523"/>
    <w:rsid w:val="00A82010"/>
    <w:rsid w:val="00A83910"/>
    <w:rsid w:val="00A84553"/>
    <w:rsid w:val="00A87EBC"/>
    <w:rsid w:val="00A94073"/>
    <w:rsid w:val="00A95EB8"/>
    <w:rsid w:val="00A96660"/>
    <w:rsid w:val="00AA0A3B"/>
    <w:rsid w:val="00AA26C5"/>
    <w:rsid w:val="00AA4461"/>
    <w:rsid w:val="00AA75E0"/>
    <w:rsid w:val="00AB083F"/>
    <w:rsid w:val="00AC32F2"/>
    <w:rsid w:val="00AC5C1A"/>
    <w:rsid w:val="00AD02A0"/>
    <w:rsid w:val="00AD3553"/>
    <w:rsid w:val="00AD3722"/>
    <w:rsid w:val="00AE182C"/>
    <w:rsid w:val="00AF1FF4"/>
    <w:rsid w:val="00B02EFA"/>
    <w:rsid w:val="00B069A4"/>
    <w:rsid w:val="00B20177"/>
    <w:rsid w:val="00B21CED"/>
    <w:rsid w:val="00B3618F"/>
    <w:rsid w:val="00B36E52"/>
    <w:rsid w:val="00B42CD5"/>
    <w:rsid w:val="00B42FC4"/>
    <w:rsid w:val="00B53F3E"/>
    <w:rsid w:val="00B562E7"/>
    <w:rsid w:val="00B61E36"/>
    <w:rsid w:val="00B65401"/>
    <w:rsid w:val="00B72276"/>
    <w:rsid w:val="00B74AEE"/>
    <w:rsid w:val="00B80D2A"/>
    <w:rsid w:val="00BA7903"/>
    <w:rsid w:val="00BB1DE7"/>
    <w:rsid w:val="00BB53B7"/>
    <w:rsid w:val="00BC4D00"/>
    <w:rsid w:val="00BC6BAB"/>
    <w:rsid w:val="00BD4104"/>
    <w:rsid w:val="00BD6FC9"/>
    <w:rsid w:val="00BE1085"/>
    <w:rsid w:val="00BE1EEC"/>
    <w:rsid w:val="00BE4605"/>
    <w:rsid w:val="00BE6B9A"/>
    <w:rsid w:val="00BF0795"/>
    <w:rsid w:val="00BF1556"/>
    <w:rsid w:val="00BF3C5F"/>
    <w:rsid w:val="00C003F5"/>
    <w:rsid w:val="00C01E28"/>
    <w:rsid w:val="00C03808"/>
    <w:rsid w:val="00C043D8"/>
    <w:rsid w:val="00C0692F"/>
    <w:rsid w:val="00C11EE9"/>
    <w:rsid w:val="00C11F1C"/>
    <w:rsid w:val="00C13DAA"/>
    <w:rsid w:val="00C16447"/>
    <w:rsid w:val="00C16D92"/>
    <w:rsid w:val="00C1785A"/>
    <w:rsid w:val="00C22788"/>
    <w:rsid w:val="00C229B4"/>
    <w:rsid w:val="00C241DA"/>
    <w:rsid w:val="00C303F8"/>
    <w:rsid w:val="00C352E3"/>
    <w:rsid w:val="00C3535F"/>
    <w:rsid w:val="00C35704"/>
    <w:rsid w:val="00C36037"/>
    <w:rsid w:val="00C368DD"/>
    <w:rsid w:val="00C36E04"/>
    <w:rsid w:val="00C43A60"/>
    <w:rsid w:val="00C4509E"/>
    <w:rsid w:val="00C5227F"/>
    <w:rsid w:val="00C561BE"/>
    <w:rsid w:val="00C64008"/>
    <w:rsid w:val="00C64A05"/>
    <w:rsid w:val="00C6706A"/>
    <w:rsid w:val="00C704FD"/>
    <w:rsid w:val="00C7283A"/>
    <w:rsid w:val="00C8173C"/>
    <w:rsid w:val="00C82B1F"/>
    <w:rsid w:val="00C861D7"/>
    <w:rsid w:val="00C9075A"/>
    <w:rsid w:val="00C91047"/>
    <w:rsid w:val="00C96209"/>
    <w:rsid w:val="00C96663"/>
    <w:rsid w:val="00CA380C"/>
    <w:rsid w:val="00CB1C76"/>
    <w:rsid w:val="00CB2C93"/>
    <w:rsid w:val="00CC16D3"/>
    <w:rsid w:val="00CD1489"/>
    <w:rsid w:val="00CD1FA9"/>
    <w:rsid w:val="00CD3D05"/>
    <w:rsid w:val="00CD4099"/>
    <w:rsid w:val="00CD4E30"/>
    <w:rsid w:val="00CE0742"/>
    <w:rsid w:val="00CE4733"/>
    <w:rsid w:val="00CF5B66"/>
    <w:rsid w:val="00CF6A92"/>
    <w:rsid w:val="00CF72E9"/>
    <w:rsid w:val="00D021DA"/>
    <w:rsid w:val="00D07A08"/>
    <w:rsid w:val="00D07FB5"/>
    <w:rsid w:val="00D137D2"/>
    <w:rsid w:val="00D14831"/>
    <w:rsid w:val="00D168EE"/>
    <w:rsid w:val="00D26E6F"/>
    <w:rsid w:val="00D27364"/>
    <w:rsid w:val="00D35D0C"/>
    <w:rsid w:val="00D36C6E"/>
    <w:rsid w:val="00D46FE0"/>
    <w:rsid w:val="00D527BF"/>
    <w:rsid w:val="00D52EEF"/>
    <w:rsid w:val="00D5553A"/>
    <w:rsid w:val="00D5728B"/>
    <w:rsid w:val="00D621EE"/>
    <w:rsid w:val="00D6569E"/>
    <w:rsid w:val="00D66DF4"/>
    <w:rsid w:val="00D76398"/>
    <w:rsid w:val="00D76C7C"/>
    <w:rsid w:val="00D77854"/>
    <w:rsid w:val="00D80AD8"/>
    <w:rsid w:val="00D855D8"/>
    <w:rsid w:val="00D876E5"/>
    <w:rsid w:val="00D92C85"/>
    <w:rsid w:val="00DA6C88"/>
    <w:rsid w:val="00DA7137"/>
    <w:rsid w:val="00DC0E91"/>
    <w:rsid w:val="00DD2008"/>
    <w:rsid w:val="00DE2B40"/>
    <w:rsid w:val="00DE45EE"/>
    <w:rsid w:val="00DE7DAC"/>
    <w:rsid w:val="00DF7AD7"/>
    <w:rsid w:val="00E00900"/>
    <w:rsid w:val="00E015B0"/>
    <w:rsid w:val="00E02305"/>
    <w:rsid w:val="00E07359"/>
    <w:rsid w:val="00E07EF0"/>
    <w:rsid w:val="00E1008A"/>
    <w:rsid w:val="00E1266A"/>
    <w:rsid w:val="00E20EB9"/>
    <w:rsid w:val="00E2690D"/>
    <w:rsid w:val="00E27D60"/>
    <w:rsid w:val="00E34774"/>
    <w:rsid w:val="00E34C88"/>
    <w:rsid w:val="00E50330"/>
    <w:rsid w:val="00E517FE"/>
    <w:rsid w:val="00E5380A"/>
    <w:rsid w:val="00E53EEE"/>
    <w:rsid w:val="00E60B49"/>
    <w:rsid w:val="00E62ACE"/>
    <w:rsid w:val="00E64499"/>
    <w:rsid w:val="00E6712D"/>
    <w:rsid w:val="00E7262A"/>
    <w:rsid w:val="00E743E6"/>
    <w:rsid w:val="00E819F2"/>
    <w:rsid w:val="00E8481C"/>
    <w:rsid w:val="00E900C5"/>
    <w:rsid w:val="00EA3D11"/>
    <w:rsid w:val="00EA4FD0"/>
    <w:rsid w:val="00EA678A"/>
    <w:rsid w:val="00EB711C"/>
    <w:rsid w:val="00EB738A"/>
    <w:rsid w:val="00EC00BA"/>
    <w:rsid w:val="00EC5BB5"/>
    <w:rsid w:val="00ED1FA6"/>
    <w:rsid w:val="00ED225D"/>
    <w:rsid w:val="00ED3A00"/>
    <w:rsid w:val="00ED4A8A"/>
    <w:rsid w:val="00ED60AC"/>
    <w:rsid w:val="00ED6491"/>
    <w:rsid w:val="00EE6A82"/>
    <w:rsid w:val="00EF5EA3"/>
    <w:rsid w:val="00F017AE"/>
    <w:rsid w:val="00F02B80"/>
    <w:rsid w:val="00F0549A"/>
    <w:rsid w:val="00F0562D"/>
    <w:rsid w:val="00F14E3E"/>
    <w:rsid w:val="00F16E9F"/>
    <w:rsid w:val="00F17308"/>
    <w:rsid w:val="00F220E2"/>
    <w:rsid w:val="00F223D9"/>
    <w:rsid w:val="00F23CD7"/>
    <w:rsid w:val="00F24767"/>
    <w:rsid w:val="00F24EC5"/>
    <w:rsid w:val="00F35D8A"/>
    <w:rsid w:val="00F37525"/>
    <w:rsid w:val="00F43B83"/>
    <w:rsid w:val="00F4400D"/>
    <w:rsid w:val="00F44470"/>
    <w:rsid w:val="00F4655A"/>
    <w:rsid w:val="00F77C05"/>
    <w:rsid w:val="00F8505A"/>
    <w:rsid w:val="00F904EB"/>
    <w:rsid w:val="00F914C5"/>
    <w:rsid w:val="00F924BB"/>
    <w:rsid w:val="00F935C1"/>
    <w:rsid w:val="00F940B7"/>
    <w:rsid w:val="00F952D3"/>
    <w:rsid w:val="00F956D8"/>
    <w:rsid w:val="00F9650D"/>
    <w:rsid w:val="00FA133D"/>
    <w:rsid w:val="00FA46D8"/>
    <w:rsid w:val="00FA4D18"/>
    <w:rsid w:val="00FB0CE5"/>
    <w:rsid w:val="00FB13FC"/>
    <w:rsid w:val="00FB3E2E"/>
    <w:rsid w:val="00FC0754"/>
    <w:rsid w:val="00FC3425"/>
    <w:rsid w:val="00FE0495"/>
    <w:rsid w:val="00FE1124"/>
    <w:rsid w:val="00FE25B3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2C2C8"/>
  <w15:chartTrackingRefBased/>
  <w15:docId w15:val="{3A439C3B-0C85-427A-B5E5-F2A355CB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D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0">
    <w:name w:val="heading 1"/>
    <w:next w:val="Normal"/>
    <w:link w:val="Heading1Char"/>
    <w:uiPriority w:val="9"/>
    <w:qFormat/>
    <w:rsid w:val="00E64499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0">
    <w:name w:val="heading 2"/>
    <w:next w:val="Normal"/>
    <w:link w:val="Heading2Char"/>
    <w:uiPriority w:val="9"/>
    <w:unhideWhenUsed/>
    <w:qFormat/>
    <w:rsid w:val="00BC6BAB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0">
    <w:name w:val="heading 3"/>
    <w:next w:val="Normal"/>
    <w:link w:val="Heading3Char"/>
    <w:uiPriority w:val="9"/>
    <w:unhideWhenUsed/>
    <w:qFormat/>
    <w:rsid w:val="00BC6BAB"/>
    <w:pPr>
      <w:keepNext/>
      <w:keepLines/>
      <w:spacing w:before="240" w:after="120" w:line="24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F1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1C"/>
  </w:style>
  <w:style w:type="paragraph" w:styleId="Footer">
    <w:name w:val="footer"/>
    <w:basedOn w:val="Normal"/>
    <w:link w:val="FooterChar"/>
    <w:uiPriority w:val="99"/>
    <w:unhideWhenUsed/>
    <w:rsid w:val="00C11F1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1C"/>
  </w:style>
  <w:style w:type="character" w:customStyle="1" w:styleId="Heading1Char">
    <w:name w:val="Heading 1 Char"/>
    <w:basedOn w:val="DefaultParagraphFont"/>
    <w:link w:val="Heading10"/>
    <w:uiPriority w:val="9"/>
    <w:rsid w:val="00E6449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0"/>
    <w:next w:val="Normal"/>
    <w:uiPriority w:val="39"/>
    <w:unhideWhenUsed/>
    <w:qFormat/>
    <w:rsid w:val="00C11F1C"/>
    <w:pPr>
      <w:outlineLvl w:val="9"/>
    </w:pPr>
    <w:rPr>
      <w:lang w:eastAsia="hu-HU"/>
    </w:rPr>
  </w:style>
  <w:style w:type="character" w:customStyle="1" w:styleId="Heading2Char">
    <w:name w:val="Heading 2 Char"/>
    <w:basedOn w:val="DefaultParagraphFont"/>
    <w:link w:val="Heading20"/>
    <w:uiPriority w:val="9"/>
    <w:rsid w:val="00BC6BAB"/>
    <w:rPr>
      <w:rFonts w:ascii="Times New Roman" w:eastAsiaTheme="majorEastAsia" w:hAnsi="Times New Roman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C11F1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D605E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E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3ED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0"/>
    <w:uiPriority w:val="9"/>
    <w:rsid w:val="00BC6BAB"/>
    <w:rPr>
      <w:rFonts w:ascii="Times New Roman" w:eastAsiaTheme="majorEastAsia" w:hAnsi="Times New Roman" w:cstheme="majorBidi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751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A2AFF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E6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7E8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12C"/>
    <w:pPr>
      <w:numPr>
        <w:ilvl w:val="1"/>
      </w:numPr>
      <w:spacing w:before="120" w:after="12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512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269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B3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E2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E2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E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E2E"/>
    <w:rPr>
      <w:rFonts w:ascii="Segoe UI" w:hAnsi="Segoe UI" w:cs="Segoe UI"/>
      <w:sz w:val="18"/>
      <w:szCs w:val="18"/>
    </w:rPr>
  </w:style>
  <w:style w:type="paragraph" w:customStyle="1" w:styleId="Heading1">
    <w:name w:val="#Heading 1"/>
    <w:basedOn w:val="Heading10"/>
    <w:next w:val="Normal"/>
    <w:link w:val="Heading1Char0"/>
    <w:qFormat/>
    <w:rsid w:val="00FE1124"/>
    <w:pPr>
      <w:numPr>
        <w:numId w:val="5"/>
      </w:numPr>
      <w:ind w:left="357" w:hanging="357"/>
      <w:pPrChange w:id="0" w:author="Mátrai Tibor" w:date="2022-04-29T15:21:00Z">
        <w:pPr>
          <w:keepNext/>
          <w:keepLines/>
          <w:numPr>
            <w:numId w:val="5"/>
          </w:numPr>
          <w:spacing w:before="480" w:after="240" w:line="259" w:lineRule="auto"/>
          <w:ind w:left="720" w:hanging="360"/>
          <w:outlineLvl w:val="0"/>
        </w:pPr>
      </w:pPrChange>
    </w:pPr>
    <w:rPr>
      <w:rPrChange w:id="0" w:author="Mátrai Tibor" w:date="2022-04-29T15:21:00Z">
        <w:rPr>
          <w:rFonts w:eastAsiaTheme="majorEastAsia" w:cstheme="majorBidi"/>
          <w:b/>
          <w:sz w:val="36"/>
          <w:szCs w:val="32"/>
          <w:lang w:val="hu-HU" w:eastAsia="en-US" w:bidi="ar-SA"/>
        </w:rPr>
      </w:rPrChange>
    </w:rPr>
  </w:style>
  <w:style w:type="paragraph" w:customStyle="1" w:styleId="Heading2">
    <w:name w:val="#Heading 2"/>
    <w:basedOn w:val="Heading20"/>
    <w:next w:val="Normal"/>
    <w:link w:val="Heading2Char0"/>
    <w:qFormat/>
    <w:rsid w:val="00FE1124"/>
    <w:pPr>
      <w:numPr>
        <w:ilvl w:val="1"/>
        <w:numId w:val="5"/>
      </w:numPr>
      <w:ind w:left="720"/>
      <w:pPrChange w:id="1" w:author="Mátrai Tibor" w:date="2022-04-29T15:21:00Z">
        <w:pPr>
          <w:keepNext/>
          <w:keepLines/>
          <w:numPr>
            <w:ilvl w:val="1"/>
            <w:numId w:val="5"/>
          </w:numPr>
          <w:spacing w:before="240" w:after="240" w:line="259" w:lineRule="auto"/>
          <w:ind w:left="1080" w:hanging="720"/>
          <w:outlineLvl w:val="1"/>
        </w:pPr>
      </w:pPrChange>
    </w:pPr>
    <w:rPr>
      <w:rPrChange w:id="1" w:author="Mátrai Tibor" w:date="2022-04-29T15:21:00Z">
        <w:rPr>
          <w:rFonts w:eastAsiaTheme="majorEastAsia" w:cstheme="majorBidi"/>
          <w:b/>
          <w:sz w:val="32"/>
          <w:szCs w:val="26"/>
          <w:lang w:val="hu-HU" w:eastAsia="en-US" w:bidi="ar-SA"/>
        </w:rPr>
      </w:rPrChange>
    </w:rPr>
  </w:style>
  <w:style w:type="character" w:customStyle="1" w:styleId="Heading1Char0">
    <w:name w:val="#Heading 1 Char"/>
    <w:basedOn w:val="Heading1Char"/>
    <w:link w:val="Heading1"/>
    <w:rsid w:val="00FE1124"/>
    <w:rPr>
      <w:rFonts w:ascii="Times New Roman" w:eastAsiaTheme="majorEastAsia" w:hAnsi="Times New Roman" w:cstheme="majorBidi"/>
      <w:b/>
      <w:sz w:val="36"/>
      <w:szCs w:val="32"/>
    </w:rPr>
  </w:style>
  <w:style w:type="paragraph" w:customStyle="1" w:styleId="Heading3">
    <w:name w:val="#Heading 3"/>
    <w:basedOn w:val="Heading30"/>
    <w:next w:val="Normal"/>
    <w:link w:val="Heading3Char0"/>
    <w:qFormat/>
    <w:rsid w:val="00FE1124"/>
    <w:pPr>
      <w:numPr>
        <w:ilvl w:val="2"/>
        <w:numId w:val="5"/>
      </w:numPr>
      <w:ind w:left="720"/>
      <w:pPrChange w:id="2" w:author="Mátrai Tibor" w:date="2022-04-29T15:21:00Z">
        <w:pPr>
          <w:keepNext/>
          <w:keepLines/>
          <w:numPr>
            <w:ilvl w:val="2"/>
            <w:numId w:val="5"/>
          </w:numPr>
          <w:spacing w:before="240" w:after="120"/>
          <w:ind w:left="1080" w:hanging="720"/>
          <w:outlineLvl w:val="2"/>
        </w:pPr>
      </w:pPrChange>
    </w:pPr>
    <w:rPr>
      <w:rPrChange w:id="2" w:author="Mátrai Tibor" w:date="2022-04-29T15:21:00Z">
        <w:rPr>
          <w:rFonts w:eastAsiaTheme="majorEastAsia" w:cstheme="majorBidi"/>
          <w:sz w:val="28"/>
          <w:szCs w:val="24"/>
          <w:lang w:val="hu-HU" w:eastAsia="en-US" w:bidi="ar-SA"/>
        </w:rPr>
      </w:rPrChange>
    </w:rPr>
  </w:style>
  <w:style w:type="character" w:customStyle="1" w:styleId="Heading2Char0">
    <w:name w:val="#Heading 2 Char"/>
    <w:basedOn w:val="Heading1Char0"/>
    <w:link w:val="Heading2"/>
    <w:rsid w:val="00FE1124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0">
    <w:name w:val="#Heading 3 Char"/>
    <w:basedOn w:val="Heading1Char0"/>
    <w:link w:val="Heading3"/>
    <w:rsid w:val="00FE1124"/>
    <w:rPr>
      <w:rFonts w:ascii="Times New Roman" w:eastAsiaTheme="majorEastAsia" w:hAnsi="Times New Roman" w:cstheme="majorBidi"/>
      <w:b w:val="0"/>
      <w:sz w:val="2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10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ader3">
    <w:name w:val="#tHeader 3"/>
    <w:basedOn w:val="Heading3"/>
    <w:next w:val="Normal"/>
    <w:link w:val="tHeader3Char"/>
    <w:qFormat/>
    <w:rsid w:val="00C043D8"/>
  </w:style>
  <w:style w:type="paragraph" w:customStyle="1" w:styleId="image">
    <w:name w:val="image"/>
    <w:basedOn w:val="Normal"/>
    <w:link w:val="imageChar"/>
    <w:qFormat/>
    <w:rsid w:val="00DD2008"/>
    <w:pPr>
      <w:ind w:firstLine="0"/>
      <w:jc w:val="center"/>
    </w:pPr>
  </w:style>
  <w:style w:type="character" w:customStyle="1" w:styleId="tHeader3Char">
    <w:name w:val="#tHeader 3 Char"/>
    <w:basedOn w:val="Heading3Char0"/>
    <w:link w:val="tHeader3"/>
    <w:rsid w:val="00C043D8"/>
    <w:rPr>
      <w:rFonts w:ascii="Times New Roman" w:eastAsiaTheme="majorEastAsia" w:hAnsi="Times New Roman" w:cstheme="majorBidi"/>
      <w:b w:val="0"/>
      <w:sz w:val="28"/>
      <w:szCs w:val="24"/>
    </w:rPr>
  </w:style>
  <w:style w:type="character" w:customStyle="1" w:styleId="imageChar">
    <w:name w:val="image Char"/>
    <w:basedOn w:val="DefaultParagraphFont"/>
    <w:link w:val="image"/>
    <w:rsid w:val="00DD2008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7AD7"/>
    <w:pPr>
      <w:spacing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A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hyperlink" Target="https://www.php.net/manual/en/index.php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customXml" Target="ink/ink3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hyperlink" Target="https://www.youtube.com/watch?v=EaLVfaj1mW8" TargetMode="External"/><Relationship Id="rId37" Type="http://schemas.openxmlformats.org/officeDocument/2006/relationships/hyperlink" Target="https://www.w3.org/standards/webdesign/htmlcss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techgenix.com/comparing-vsto-and-office-web-add-ins-video/" TargetMode="External"/><Relationship Id="rId43" Type="http://schemas.openxmlformats.org/officeDocument/2006/relationships/image" Target="media/image25.PNG"/><Relationship Id="rId48" Type="http://schemas.openxmlformats.org/officeDocument/2006/relationships/customXml" Target="ink/ink2.xml"/><Relationship Id="rId56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ocs.moodle.org/%20(14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0" Type="http://schemas.openxmlformats.org/officeDocument/2006/relationships/image" Target="media/image9.PNG"/><Relationship Id="rId41" Type="http://schemas.openxmlformats.org/officeDocument/2006/relationships/customXml" Target="ink/ink1.xml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w3.org/blog/news/archives/6696" TargetMode="External"/><Relationship Id="rId49" Type="http://schemas.openxmlformats.org/officeDocument/2006/relationships/image" Target="media/image30.png"/><Relationship Id="rId57" Type="http://schemas.microsoft.com/office/2011/relationships/people" Target="people.xml"/><Relationship Id="rId10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26.PNG"/><Relationship Id="rId52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21:09:49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2 1435 24575,'-1'-3'0,"1"0"0,-1 0 0,0 0 0,-1 0 0,1 0 0,0 0 0,-1 0 0,1 1 0,-1-1 0,0 1 0,0-1 0,-3-2 0,-11-18 0,-7-22 0,-35-51 0,35 60 0,13 18 0,2 0 0,0-1 0,1 0 0,-5-21 0,-9-24 0,7 25 0,2 0 0,1-2 0,2 1 0,2-1 0,2 0 0,1-1 0,2-44 0,2 66 0,0 0 0,1 1 0,1-1 0,1 0 0,0 1 0,2 0 0,0 0 0,9-20 0,-8 23 0,-1 0 0,-1 0 0,0-1 0,1-23 0,-3 26 0,0 0 0,0 0 0,1 0 0,1 0 0,0 0 0,1 1 0,8-14 0,19-26 0,41-52 0,-67 99 0,-1 1 0,1-1 0,0 2 0,0-1 0,0 1 0,1-1 0,0 2 0,-1-1 0,1 1 0,1 0 0,-1 0 0,0 1 0,1 0 0,10-1 0,10-1 0,0 1 0,43 1 0,0 6 0,141 28 0,-89-11 0,-109-19 0,0 1 0,0 1 0,0 1 0,-1 0 0,1 0 0,-1 1 0,0 1 0,-1 0 0,0 1 0,0 1 0,0-1 0,-1 2 0,-1 0 0,1 0 0,-2 1 0,1 0 0,-2 0 0,1 1 0,-2 0 0,1 1 0,-2 0 0,8 18 0,2 6 0,-8-19 0,0-1 0,-1 1 0,-1 1 0,0-1 0,-2 1 0,0 0 0,2 35 0,-7 352 0,-1-384 0,0 0 0,-11 43 0,2-12 0,7-32 0,-2-1 0,0 1 0,-1-2 0,0 1 0,-2-1 0,-1 0 0,-21 32 0,8-15 0,15-21 0,-1 0 0,-1 0 0,0-1 0,-1-1 0,-1 0 0,0 0 0,0-1 0,-29 20 0,30-26 0,-1 0 0,0 0 0,-1-2 0,0 1 0,1-2 0,-1 0 0,0 0 0,-23 1 0,-12-2 0,-53-5 0,17 0 0,64 2 0,-1 0 0,1-2 0,0 0 0,0-1 0,0-2 0,1 0 0,0-1 0,0 0 0,0-2 0,1 0 0,-31-22 0,-54-27-1365,87 5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21:09:49.1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2 24575,'3'-3'0,"1"0"0,0 0 0,0 1 0,1-1 0,-1 1 0,0 0 0,1 1 0,-1-1 0,1 1 0,-1 0 0,1 0 0,7-1 0,64 0 0,-55 2 0,928 1 0,-793 13 0,-2 0 0,670-15-1365,-801 1-5461</inkml:trace>
  <inkml:trace contextRef="#ctx0" brushRef="#br0" timeOffset="1">1 469 24575,'1'-8'0,"0"0"0,1 1 0,0-1 0,0 1 0,1-1 0,0 1 0,7-14 0,8-21 0,-10 18 0,1 0 0,1 0 0,1 1 0,17-27 0,6-11 0,-28 48 0,0 1 0,1-1 0,1 1 0,0 0 0,1 0 0,0 1 0,0 0 0,20-16 0,-14 15-1365,-4 1-5461</inkml:trace>
  <inkml:trace contextRef="#ctx0" brushRef="#br0" timeOffset="2">56 469 24575,'1'3'0,"-1"0"0,1-1 0,0 1 0,1 0 0,-1-1 0,0 1 0,1-1 0,0 0 0,-1 1 0,1-1 0,0 0 0,0 0 0,0 0 0,0 0 0,1 0 0,-1-1 0,0 1 0,4 1 0,48 24 0,50 2 0,-70-21 0,-1 1 0,0 2 0,49 22 0,19 7-1365,-84-3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23:58:06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5 24575,'434'0'0,"-414"-2"0,1 0 0,34-8 0,-33 5 0,1 1 0,24-1 0,155 8 0,83-6 0,-194-10 0,-57 7 0,62-3 0,547 10-1365,-620-1-5461</inkml:trace>
  <inkml:trace contextRef="#ctx0" brushRef="#br0" timeOffset="1224.9">1 421 24575,'1'-3'0,"-1"0"0,2 0 0,-1 0 0,0 0 0,1 0 0,-1 0 0,1 0 0,0 1 0,0-1 0,0 0 0,4-3 0,12-20 0,-2-12 0,-12 24 0,1 1 0,0-1 0,1 1 0,1 0 0,0 1 0,0 0 0,2 0 0,-1 1 0,1 0 0,19-17 0,-15 16 0,0 1 0,1 0 0,0 2 0,1-1 0,0 2 0,0 0 0,1 1 0,0 0 0,27-7 0,-27 10-195,-1-2 0,0 1 0,0-2 0,0 0 0,0-1 0,18-14 0,-17 12-6631</inkml:trace>
  <inkml:trace contextRef="#ctx0" brushRef="#br0" timeOffset="2611.89">54 448 24575,'19'0'0,"6"-2"0,-1 2 0,0 1 0,0 1 0,1 1 0,-2 1 0,1 2 0,30 9 0,-7 5 0,119 45 0,-104-45 0,116 44 0,-167-60-170,1 0-1,1 0 0,-1-2 1,0 1-1,1-2 0,0 0 1,15 0-1,-5-1-6655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D14CE9-C60F-403A-A5D8-6F2387352B25}">
  <we:reference id="cb1cd358-2fa1-4b63-848a-a4f48db49cc8" version="1.0.0.0" store="\\CRONUS\ADD-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E441-8596-40BF-A6D4-9F808783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6</Pages>
  <Words>13372</Words>
  <Characters>76221</Characters>
  <Application>Microsoft Office Word</Application>
  <DocSecurity>0</DocSecurity>
  <Lines>635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rai Tibor</dc:creator>
  <cp:keywords/>
  <dc:description/>
  <cp:lastModifiedBy>Réka Mátrai</cp:lastModifiedBy>
  <cp:revision>18</cp:revision>
  <dcterms:created xsi:type="dcterms:W3CDTF">2022-04-29T17:38:00Z</dcterms:created>
  <dcterms:modified xsi:type="dcterms:W3CDTF">2022-04-30T10:36:00Z</dcterms:modified>
</cp:coreProperties>
</file>